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C1984" w14:textId="7A9C4CC2" w:rsidR="003E22DF" w:rsidRDefault="003E22DF" w:rsidP="00A2359B">
      <w:pPr>
        <w:tabs>
          <w:tab w:val="left" w:pos="4035"/>
        </w:tabs>
        <w:ind w:left="-142"/>
      </w:pPr>
    </w:p>
    <w:p w14:paraId="266BA735" w14:textId="77777777" w:rsidR="003E22DF" w:rsidRDefault="003E22DF"/>
    <w:p w14:paraId="0AFA7652" w14:textId="77777777" w:rsidR="003E22DF" w:rsidRDefault="003E22DF"/>
    <w:p w14:paraId="4599E801" w14:textId="77777777" w:rsidR="003E22DF" w:rsidRDefault="003E22DF"/>
    <w:p w14:paraId="3C663B64" w14:textId="77777777" w:rsidR="003E22DF" w:rsidRDefault="003E22DF"/>
    <w:p w14:paraId="39013AAE" w14:textId="77777777" w:rsidR="003E22DF" w:rsidRDefault="003E22DF"/>
    <w:p w14:paraId="7F34E665" w14:textId="77777777" w:rsidR="003E22DF" w:rsidRDefault="003E22DF"/>
    <w:p w14:paraId="2B77B1F2" w14:textId="77777777" w:rsidR="00984DD9" w:rsidRDefault="00984DD9" w:rsidP="003E22DF">
      <w:pPr>
        <w:spacing w:before="60"/>
        <w:ind w:left="255"/>
        <w:rPr>
          <w:rFonts w:cs="Arial"/>
          <w:color w:val="626563"/>
          <w:sz w:val="28"/>
          <w:szCs w:val="28"/>
        </w:rPr>
      </w:pPr>
    </w:p>
    <w:p w14:paraId="29F25121" w14:textId="77777777" w:rsidR="004477CD" w:rsidRPr="004477CD" w:rsidRDefault="008464B6" w:rsidP="004477CD">
      <w:pPr>
        <w:spacing w:before="60"/>
        <w:rPr>
          <w:rFonts w:cs="Arial"/>
          <w:color w:val="626563"/>
          <w:sz w:val="28"/>
          <w:szCs w:val="28"/>
        </w:rPr>
        <w:sectPr w:rsidR="004477CD" w:rsidRPr="004477CD" w:rsidSect="00CC1A1F">
          <w:headerReference w:type="even" r:id="rId8"/>
          <w:headerReference w:type="default" r:id="rId9"/>
          <w:footerReference w:type="default" r:id="rId10"/>
          <w:pgSz w:w="11900" w:h="16840"/>
          <w:pgMar w:top="907" w:right="907" w:bottom="907" w:left="907" w:header="709" w:footer="709" w:gutter="0"/>
          <w:cols w:space="708"/>
          <w:docGrid w:linePitch="360"/>
        </w:sectPr>
      </w:pPr>
      <w:r>
        <w:rPr>
          <w:rFonts w:asciiTheme="minorHAnsi" w:hAnsiTheme="minorHAnsi"/>
          <w:noProof/>
          <w:sz w:val="24"/>
          <w:lang w:eastAsia="en-AU"/>
        </w:rPr>
        <mc:AlternateContent>
          <mc:Choice Requires="wps">
            <w:drawing>
              <wp:anchor distT="0" distB="0" distL="114300" distR="114300" simplePos="0" relativeHeight="251662336" behindDoc="0" locked="1" layoutInCell="1" allowOverlap="1" wp14:anchorId="5B84C98F" wp14:editId="10354D17">
                <wp:simplePos x="0" y="0"/>
                <wp:positionH relativeFrom="margin">
                  <wp:posOffset>45720</wp:posOffset>
                </wp:positionH>
                <wp:positionV relativeFrom="margin">
                  <wp:posOffset>7585710</wp:posOffset>
                </wp:positionV>
                <wp:extent cx="4324350" cy="8388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8388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BCA2D0" w14:textId="77777777" w:rsidR="008F49B2" w:rsidRPr="00387ED7" w:rsidRDefault="008F49B2">
                            <w:pPr>
                              <w:rPr>
                                <w:rFonts w:cs="Arial"/>
                                <w:b/>
                                <w:color w:val="595959" w:themeColor="text1" w:themeTint="A6"/>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84C98F" id="_x0000_t202" coordsize="21600,21600" o:spt="202" path="m,l,21600r21600,l21600,xe">
                <v:stroke joinstyle="miter"/>
                <v:path gradientshapeok="t" o:connecttype="rect"/>
              </v:shapetype>
              <v:shape id="Text Box 3" o:spid="_x0000_s1026" type="#_x0000_t202" style="position:absolute;margin-left:3.6pt;margin-top:597.3pt;width:340.5pt;height:66.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" stroked="f">
                <v:textbox inset="0,0,0,0">
                  <w:txbxContent>
                    <w:p w14:paraId="1BBCA2D0" w14:textId="77777777" w:rsidR="008F49B2" w:rsidRPr="00387ED7" w:rsidRDefault="008F49B2">
                      <w:pPr>
                        <w:rPr>
                          <w:rFonts w:cs="Arial"/>
                          <w:b/>
                          <w:color w:val="595959" w:themeColor="text1" w:themeTint="A6"/>
                          <w:sz w:val="28"/>
                          <w:szCs w:val="28"/>
                        </w:rPr>
                      </w:pPr>
                    </w:p>
                  </w:txbxContent>
                </v:textbox>
                <w10:wrap anchorx="margin" anchory="margin"/>
                <w10:anchorlock/>
              </v:shape>
            </w:pict>
          </mc:Fallback>
        </mc:AlternateContent>
      </w:r>
      <w:r>
        <w:rPr>
          <w:rFonts w:asciiTheme="minorHAnsi" w:hAnsiTheme="minorHAnsi"/>
          <w:noProof/>
          <w:sz w:val="24"/>
          <w:lang w:eastAsia="en-AU"/>
        </w:rPr>
        <mc:AlternateContent>
          <mc:Choice Requires="wps">
            <w:drawing>
              <wp:anchor distT="0" distB="0" distL="114300" distR="114300" simplePos="0" relativeHeight="251660288" behindDoc="0" locked="1" layoutInCell="1" allowOverlap="1" wp14:anchorId="67DB3289" wp14:editId="5F2EA109">
                <wp:simplePos x="0" y="0"/>
                <wp:positionH relativeFrom="margin">
                  <wp:posOffset>0</wp:posOffset>
                </wp:positionH>
                <wp:positionV relativeFrom="margin">
                  <wp:posOffset>5342255</wp:posOffset>
                </wp:positionV>
                <wp:extent cx="4134485" cy="21107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21107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544934" w14:textId="77777777" w:rsidR="008F49B2" w:rsidRPr="00550E0C" w:rsidRDefault="008F49B2" w:rsidP="005E6907">
                            <w:pPr>
                              <w:rPr>
                                <w:rFonts w:cs="Arial"/>
                                <w:b/>
                                <w:color w:val="9E7832"/>
                                <w:sz w:val="50"/>
                                <w:szCs w:val="50"/>
                              </w:rPr>
                            </w:pPr>
                            <w:r w:rsidRPr="000D7C71">
                              <w:rPr>
                                <w:rFonts w:cs="Arial"/>
                                <w:b/>
                                <w:color w:val="9E7832"/>
                                <w:sz w:val="50"/>
                                <w:szCs w:val="50"/>
                              </w:rPr>
                              <w:t>Model Waste and Recycling Collection Contract</w:t>
                            </w:r>
                          </w:p>
                          <w:p w14:paraId="04894921" w14:textId="77777777" w:rsidR="008F49B2" w:rsidRPr="00550E0C" w:rsidRDefault="008F49B2" w:rsidP="000D7C71">
                            <w:pPr>
                              <w:rPr>
                                <w:color w:val="654721"/>
                              </w:rPr>
                            </w:pPr>
                            <w:r w:rsidRPr="000D7C71">
                              <w:rPr>
                                <w:rFonts w:cs="Arial"/>
                                <w:b/>
                                <w:color w:val="654721"/>
                                <w:sz w:val="50"/>
                                <w:szCs w:val="50"/>
                              </w:rPr>
                              <w:t>Section C: Conditions of Contrac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7DB3289" id="Text Box 2" o:spid="_x0000_s1027" type="#_x0000_t202" style="position:absolute;margin-left:0;margin-top:420.65pt;width:325.55pt;height:16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" stroked="f">
                <v:textbox inset="0,0,0,0">
                  <w:txbxContent>
                    <w:p w14:paraId="68544934" w14:textId="77777777" w:rsidR="008F49B2" w:rsidRPr="00550E0C" w:rsidRDefault="008F49B2" w:rsidP="005E6907">
                      <w:pPr>
                        <w:rPr>
                          <w:rFonts w:cs="Arial"/>
                          <w:b/>
                          <w:color w:val="9E7832"/>
                          <w:sz w:val="50"/>
                          <w:szCs w:val="50"/>
                        </w:rPr>
                      </w:pPr>
                      <w:r w:rsidRPr="000D7C71">
                        <w:rPr>
                          <w:rFonts w:cs="Arial"/>
                          <w:b/>
                          <w:color w:val="9E7832"/>
                          <w:sz w:val="50"/>
                          <w:szCs w:val="50"/>
                        </w:rPr>
                        <w:t>Model Waste and Recycling Collection Contract</w:t>
                      </w:r>
                    </w:p>
                    <w:p w14:paraId="04894921" w14:textId="77777777" w:rsidR="008F49B2" w:rsidRPr="00550E0C" w:rsidRDefault="008F49B2" w:rsidP="000D7C71">
                      <w:pPr>
                        <w:rPr>
                          <w:color w:val="654721"/>
                        </w:rPr>
                      </w:pPr>
                      <w:r w:rsidRPr="000D7C71">
                        <w:rPr>
                          <w:rFonts w:cs="Arial"/>
                          <w:b/>
                          <w:color w:val="654721"/>
                          <w:sz w:val="50"/>
                          <w:szCs w:val="50"/>
                        </w:rPr>
                        <w:t>Section C: Conditions of Contract</w:t>
                      </w:r>
                    </w:p>
                  </w:txbxContent>
                </v:textbox>
                <w10:wrap anchorx="margin" anchory="margin"/>
                <w10:anchorlock/>
              </v:shape>
            </w:pict>
          </mc:Fallback>
        </mc:AlternateContent>
      </w:r>
    </w:p>
    <w:p w14:paraId="501F2C04" w14:textId="77777777" w:rsidR="002639CC" w:rsidRDefault="002639CC" w:rsidP="005A17EF">
      <w:pPr>
        <w:spacing w:after="280"/>
        <w:rPr>
          <w:rFonts w:cs="Arial"/>
        </w:rPr>
      </w:pPr>
    </w:p>
    <w:p w14:paraId="56E864CD" w14:textId="77777777" w:rsidR="002639CC" w:rsidRDefault="002639CC" w:rsidP="005A17EF">
      <w:pPr>
        <w:spacing w:after="280"/>
        <w:rPr>
          <w:rFonts w:cs="Arial"/>
        </w:rPr>
      </w:pPr>
    </w:p>
    <w:p w14:paraId="2C6FF406" w14:textId="77777777" w:rsidR="002639CC" w:rsidRDefault="002639CC" w:rsidP="005A17EF">
      <w:pPr>
        <w:spacing w:after="280"/>
        <w:rPr>
          <w:rFonts w:cs="Arial"/>
        </w:rPr>
      </w:pPr>
    </w:p>
    <w:p w14:paraId="5DF16511" w14:textId="77777777" w:rsidR="005A17EF" w:rsidRPr="00B10D4A" w:rsidRDefault="005A17EF" w:rsidP="005A17EF">
      <w:pPr>
        <w:spacing w:after="280"/>
        <w:rPr>
          <w:rFonts w:cs="Arial"/>
        </w:rPr>
      </w:pPr>
      <w:r w:rsidRPr="00B10D4A">
        <w:rPr>
          <w:rFonts w:cs="Arial"/>
        </w:rPr>
        <w:t>© State of NSW, Environment Protection Authority.</w:t>
      </w:r>
    </w:p>
    <w:p w14:paraId="10BF23AE" w14:textId="77777777" w:rsidR="005A17EF" w:rsidRPr="00B10D4A" w:rsidRDefault="005A17EF" w:rsidP="005A17EF">
      <w:pPr>
        <w:spacing w:after="280"/>
        <w:rPr>
          <w:rFonts w:cs="Arial"/>
        </w:rPr>
      </w:pPr>
      <w:r w:rsidRPr="00B10D4A">
        <w:rPr>
          <w:rFonts w:cs="Arial"/>
        </w:rPr>
        <w:t xml:space="preserve">The Environment Protection Authority </w:t>
      </w:r>
      <w:r>
        <w:rPr>
          <w:rFonts w:cs="Arial"/>
        </w:rPr>
        <w:t xml:space="preserve">(EPA) </w:t>
      </w:r>
      <w:r w:rsidRPr="00B10D4A">
        <w:rPr>
          <w:rFonts w:cs="Arial"/>
        </w:rPr>
        <w:t>and the State of NSW are pleased to allow this material to be reproduced, for educational or non-commercial use, in whole or in part, provided the meaning is unchanged and its source, publisher and authorship are acknowledged. Specific permission is required for the reproduction of images.</w:t>
      </w:r>
    </w:p>
    <w:p w14:paraId="0FC89046" w14:textId="77777777" w:rsidR="005A17EF" w:rsidRPr="00921A7D" w:rsidRDefault="005A17EF" w:rsidP="00921A7D">
      <w:pPr>
        <w:rPr>
          <w:rStyle w:val="Strong"/>
        </w:rPr>
      </w:pPr>
      <w:r w:rsidRPr="00921A7D">
        <w:rPr>
          <w:rStyle w:val="Strong"/>
        </w:rPr>
        <w:t>Disclaimer:</w:t>
      </w:r>
    </w:p>
    <w:p w14:paraId="1C537A8A" w14:textId="77777777" w:rsidR="005A17EF" w:rsidRPr="00B10D4A" w:rsidRDefault="005A17EF" w:rsidP="005A17EF">
      <w:pPr>
        <w:spacing w:after="280"/>
        <w:rPr>
          <w:rFonts w:cs="Arial"/>
        </w:rPr>
      </w:pPr>
      <w:r w:rsidRPr="00B10D4A">
        <w:rPr>
          <w:rFonts w:cs="Arial"/>
        </w:rPr>
        <w:t>The EPA has compiled this document in good faith, exercising all due care and attention. The EPA does not accept responsibility for any inaccurate or incomplete information supplied by third parties. No representation is made about the accuracy, completeness or suitability of the information in this publication for any particular purpose. The EPA shall not be liable for any damage which may occur to any person or organisation taking action or not on the basis of this publication. Readers should seek appropriate advice about the suitability of the information to their needs.</w:t>
      </w:r>
    </w:p>
    <w:p w14:paraId="4990C0F2" w14:textId="77777777" w:rsidR="005A17EF" w:rsidRPr="00921A7D" w:rsidRDefault="005A17EF" w:rsidP="00921A7D">
      <w:pPr>
        <w:rPr>
          <w:rStyle w:val="Strong"/>
        </w:rPr>
      </w:pPr>
      <w:r w:rsidRPr="00921A7D">
        <w:rPr>
          <w:rStyle w:val="Strong"/>
        </w:rPr>
        <w:t>Published by:</w:t>
      </w:r>
    </w:p>
    <w:p w14:paraId="5146E253" w14:textId="77777777" w:rsidR="005A17EF" w:rsidRPr="00B10D4A" w:rsidRDefault="005A17EF" w:rsidP="005A17EF">
      <w:pPr>
        <w:pStyle w:val="Disclaimer"/>
        <w:spacing w:after="280"/>
      </w:pPr>
      <w:r w:rsidRPr="00B10D4A">
        <w:t>NSW Environment Protection Authority (EPA</w:t>
      </w:r>
      <w:proofErr w:type="gramStart"/>
      <w:r w:rsidRPr="00B10D4A">
        <w:t>)</w:t>
      </w:r>
      <w:proofErr w:type="gramEnd"/>
      <w:r w:rsidRPr="00B10D4A">
        <w:br/>
        <w:t>59–61 Goulburn Street, Sydney</w:t>
      </w:r>
      <w:r w:rsidRPr="00B10D4A">
        <w:br/>
        <w:t>PO Box A290</w:t>
      </w:r>
      <w:r w:rsidRPr="00B10D4A">
        <w:br/>
        <w:t>Sydney South NSW 1232</w:t>
      </w:r>
    </w:p>
    <w:p w14:paraId="27655EE6" w14:textId="77777777" w:rsidR="005A17EF" w:rsidRPr="00B10D4A" w:rsidRDefault="005A17EF" w:rsidP="005A17EF">
      <w:pPr>
        <w:pStyle w:val="Disclaimer"/>
      </w:pPr>
      <w:r w:rsidRPr="00921A7D">
        <w:rPr>
          <w:rStyle w:val="Strong"/>
        </w:rPr>
        <w:t>Report pollution and environmental incidents</w:t>
      </w:r>
      <w:r w:rsidRPr="00921A7D">
        <w:rPr>
          <w:rStyle w:val="Strong"/>
        </w:rPr>
        <w:br/>
      </w:r>
      <w:r w:rsidRPr="00B10D4A">
        <w:t xml:space="preserve">Environment Line: 131 555 (NSW only) or </w:t>
      </w:r>
      <w:hyperlink r:id="rId11" w:history="1">
        <w:r w:rsidRPr="00B10D4A">
          <w:rPr>
            <w:rStyle w:val="Hyperlink"/>
          </w:rPr>
          <w:t>info@environment.nsw.gov.au</w:t>
        </w:r>
      </w:hyperlink>
      <w:r w:rsidRPr="00B10D4A">
        <w:br/>
        <w:t xml:space="preserve">See also </w:t>
      </w:r>
      <w:hyperlink r:id="rId12" w:history="1">
        <w:r w:rsidRPr="00B10D4A">
          <w:rPr>
            <w:rStyle w:val="Hyperlink"/>
          </w:rPr>
          <w:t>www.epa.nsw.gov.au/pollution</w:t>
        </w:r>
      </w:hyperlink>
    </w:p>
    <w:p w14:paraId="76F661BD" w14:textId="77777777" w:rsidR="005A17EF" w:rsidRPr="005548E5" w:rsidRDefault="005A17EF" w:rsidP="005A17EF">
      <w:pPr>
        <w:autoSpaceDE w:val="0"/>
        <w:autoSpaceDN w:val="0"/>
        <w:adjustRightInd w:val="0"/>
        <w:rPr>
          <w:rFonts w:cs="Arial"/>
          <w:color w:val="000000"/>
        </w:rPr>
      </w:pPr>
      <w:r w:rsidRPr="005548E5">
        <w:rPr>
          <w:rFonts w:cs="Arial"/>
          <w:color w:val="000000"/>
        </w:rPr>
        <w:t xml:space="preserve">Phone: </w:t>
      </w:r>
      <w:r>
        <w:rPr>
          <w:rFonts w:cs="Arial"/>
          <w:color w:val="000000"/>
        </w:rPr>
        <w:t xml:space="preserve">+61 2 </w:t>
      </w:r>
      <w:r w:rsidRPr="005548E5">
        <w:rPr>
          <w:rFonts w:cs="Arial"/>
          <w:color w:val="000000"/>
        </w:rPr>
        <w:t>9995 5000 (switchboard)</w:t>
      </w:r>
    </w:p>
    <w:p w14:paraId="651074BD" w14:textId="250F21E5" w:rsidR="005A17EF" w:rsidRPr="005548E5" w:rsidRDefault="005A17EF" w:rsidP="005A17EF">
      <w:pPr>
        <w:autoSpaceDE w:val="0"/>
        <w:autoSpaceDN w:val="0"/>
        <w:adjustRightInd w:val="0"/>
        <w:rPr>
          <w:rFonts w:cs="Arial"/>
          <w:color w:val="000000"/>
        </w:rPr>
      </w:pPr>
      <w:r w:rsidRPr="005548E5">
        <w:rPr>
          <w:rFonts w:cs="Arial"/>
          <w:color w:val="000000"/>
        </w:rPr>
        <w:t>Phone: 131 555 (</w:t>
      </w:r>
      <w:r>
        <w:rPr>
          <w:rFonts w:cs="Arial"/>
          <w:color w:val="000000"/>
        </w:rPr>
        <w:t xml:space="preserve">NSW only </w:t>
      </w:r>
      <w:r w:rsidR="00A178C2">
        <w:rPr>
          <w:rFonts w:cs="Arial"/>
          <w:color w:val="000000"/>
        </w:rPr>
        <w:t xml:space="preserve">– </w:t>
      </w:r>
      <w:r w:rsidRPr="005548E5">
        <w:rPr>
          <w:rFonts w:cs="Arial"/>
          <w:color w:val="000000"/>
        </w:rPr>
        <w:t>environm</w:t>
      </w:r>
      <w:r>
        <w:rPr>
          <w:rFonts w:cs="Arial"/>
          <w:color w:val="000000"/>
        </w:rPr>
        <w:t>ent information and publication</w:t>
      </w:r>
      <w:r w:rsidRPr="005548E5">
        <w:rPr>
          <w:rFonts w:cs="Arial"/>
          <w:color w:val="000000"/>
        </w:rPr>
        <w:t xml:space="preserve"> requests)</w:t>
      </w:r>
    </w:p>
    <w:p w14:paraId="435B51D9" w14:textId="77777777" w:rsidR="005A17EF" w:rsidRPr="005548E5" w:rsidRDefault="005A17EF" w:rsidP="005A17EF">
      <w:pPr>
        <w:autoSpaceDE w:val="0"/>
        <w:autoSpaceDN w:val="0"/>
        <w:adjustRightInd w:val="0"/>
        <w:rPr>
          <w:rFonts w:cs="Arial"/>
          <w:color w:val="000000"/>
        </w:rPr>
      </w:pPr>
      <w:r w:rsidRPr="005548E5">
        <w:rPr>
          <w:rFonts w:cs="Arial"/>
          <w:color w:val="000000"/>
        </w:rPr>
        <w:t xml:space="preserve">Fax: </w:t>
      </w:r>
      <w:r>
        <w:rPr>
          <w:rFonts w:cs="Arial"/>
          <w:color w:val="000000"/>
        </w:rPr>
        <w:t xml:space="preserve">+61 2 </w:t>
      </w:r>
      <w:r w:rsidRPr="005548E5">
        <w:rPr>
          <w:rFonts w:cs="Arial"/>
          <w:color w:val="000000"/>
        </w:rPr>
        <w:t>9995 5999</w:t>
      </w:r>
    </w:p>
    <w:p w14:paraId="215FCDD9" w14:textId="77777777" w:rsidR="005A17EF" w:rsidRPr="005548E5" w:rsidRDefault="005A17EF" w:rsidP="005A17EF">
      <w:pPr>
        <w:autoSpaceDE w:val="0"/>
        <w:autoSpaceDN w:val="0"/>
        <w:adjustRightInd w:val="0"/>
        <w:rPr>
          <w:rFonts w:cs="Arial"/>
          <w:color w:val="000000"/>
        </w:rPr>
      </w:pPr>
      <w:r w:rsidRPr="005548E5">
        <w:rPr>
          <w:rFonts w:cs="Arial"/>
          <w:color w:val="000000"/>
        </w:rPr>
        <w:t>TTY</w:t>
      </w:r>
      <w:r>
        <w:rPr>
          <w:rFonts w:cs="Arial"/>
          <w:color w:val="000000"/>
        </w:rPr>
        <w:t xml:space="preserve"> users</w:t>
      </w:r>
      <w:r w:rsidRPr="005548E5">
        <w:rPr>
          <w:rFonts w:cs="Arial"/>
          <w:color w:val="000000"/>
        </w:rPr>
        <w:t xml:space="preserve">: </w:t>
      </w:r>
      <w:r>
        <w:rPr>
          <w:rFonts w:cs="Arial"/>
          <w:color w:val="000000"/>
        </w:rPr>
        <w:t>phone 133 677, then ask for 131 555</w:t>
      </w:r>
    </w:p>
    <w:p w14:paraId="7368B367" w14:textId="77777777" w:rsidR="005A17EF" w:rsidRDefault="005A17EF" w:rsidP="005A17EF">
      <w:pPr>
        <w:autoSpaceDE w:val="0"/>
        <w:autoSpaceDN w:val="0"/>
        <w:adjustRightInd w:val="0"/>
        <w:rPr>
          <w:rFonts w:cs="Arial"/>
          <w:color w:val="000000"/>
        </w:rPr>
      </w:pPr>
      <w:r>
        <w:rPr>
          <w:rFonts w:cs="Arial"/>
          <w:color w:val="000000"/>
        </w:rPr>
        <w:t>Speak and listen users: phone 1300 555 727, then ask for 131 555</w:t>
      </w:r>
    </w:p>
    <w:p w14:paraId="12B771C1" w14:textId="77777777" w:rsidR="005A17EF" w:rsidRDefault="005A17EF" w:rsidP="005A17EF">
      <w:pPr>
        <w:pStyle w:val="Disclaimer"/>
      </w:pPr>
      <w:r w:rsidRPr="00B10D4A">
        <w:t xml:space="preserve">Email: </w:t>
      </w:r>
      <w:hyperlink r:id="rId13" w:history="1">
        <w:r w:rsidRPr="00B10D4A">
          <w:rPr>
            <w:rStyle w:val="Hyperlink"/>
          </w:rPr>
          <w:t>info@environment.nsw.gov.au</w:t>
        </w:r>
      </w:hyperlink>
      <w:r w:rsidRPr="00B10D4A">
        <w:br/>
        <w:t xml:space="preserve">Website: </w:t>
      </w:r>
      <w:hyperlink r:id="rId14" w:history="1">
        <w:r w:rsidRPr="00B10D4A">
          <w:rPr>
            <w:rStyle w:val="Hyperlink"/>
          </w:rPr>
          <w:t>www.epa.nsw.gov.au</w:t>
        </w:r>
      </w:hyperlink>
    </w:p>
    <w:p w14:paraId="2293ABFE" w14:textId="77777777" w:rsidR="005A17EF" w:rsidRPr="00B10D4A" w:rsidRDefault="005A17EF" w:rsidP="005A17EF">
      <w:pPr>
        <w:pStyle w:val="Disclaimer"/>
      </w:pPr>
    </w:p>
    <w:p w14:paraId="1639EF91" w14:textId="64BE866F" w:rsidR="005A17EF" w:rsidRPr="001511BE" w:rsidRDefault="005A17EF" w:rsidP="005A17EF">
      <w:pPr>
        <w:pStyle w:val="Disclaimer"/>
        <w:spacing w:before="0" w:after="0"/>
      </w:pPr>
      <w:r>
        <w:t xml:space="preserve">ISBN </w:t>
      </w:r>
      <w:r w:rsidR="00127233" w:rsidRPr="00127233">
        <w:t>978-1-76039-114-0</w:t>
      </w:r>
    </w:p>
    <w:p w14:paraId="47A83B4F" w14:textId="1290D51B" w:rsidR="005A17EF" w:rsidRDefault="005A17EF" w:rsidP="005A17EF">
      <w:pPr>
        <w:pStyle w:val="Disclaimer"/>
        <w:spacing w:before="0" w:after="0"/>
      </w:pPr>
      <w:r>
        <w:t>EPA 201</w:t>
      </w:r>
      <w:r w:rsidR="00127233">
        <w:t>5</w:t>
      </w:r>
      <w:r w:rsidRPr="001511BE">
        <w:t>/</w:t>
      </w:r>
      <w:r w:rsidR="00127233">
        <w:t>0593</w:t>
      </w:r>
    </w:p>
    <w:p w14:paraId="1BF810EE" w14:textId="77777777" w:rsidR="005A17EF" w:rsidRDefault="005A17EF" w:rsidP="005A17EF">
      <w:pPr>
        <w:pStyle w:val="Disclaimer"/>
        <w:spacing w:before="0" w:after="0"/>
      </w:pPr>
    </w:p>
    <w:p w14:paraId="16AE3C07" w14:textId="1F2316A7" w:rsidR="004F7B68" w:rsidRDefault="005C67DB" w:rsidP="005A17EF">
      <w:pPr>
        <w:pStyle w:val="Disclaimer"/>
        <w:spacing w:after="0"/>
        <w:sectPr w:rsidR="004F7B68" w:rsidSect="00CC1A1F">
          <w:headerReference w:type="default" r:id="rId15"/>
          <w:footerReference w:type="even" r:id="rId16"/>
          <w:footerReference w:type="default" r:id="rId17"/>
          <w:pgSz w:w="11900" w:h="16840"/>
          <w:pgMar w:top="720" w:right="720" w:bottom="720" w:left="720" w:header="708" w:footer="708" w:gutter="0"/>
          <w:cols w:space="708"/>
          <w:docGrid w:linePitch="360"/>
        </w:sectPr>
      </w:pPr>
      <w:r>
        <w:t>October</w:t>
      </w:r>
      <w:bookmarkStart w:id="0" w:name="_GoBack"/>
      <w:bookmarkEnd w:id="0"/>
      <w:r w:rsidR="00127233">
        <w:t xml:space="preserve"> 2015</w:t>
      </w:r>
    </w:p>
    <w:p w14:paraId="3541898C" w14:textId="77777777" w:rsidR="00642C4A" w:rsidRDefault="00642C4A">
      <w:pPr>
        <w:pStyle w:val="NormalText"/>
      </w:pPr>
      <w:bookmarkStart w:id="1" w:name="_Toc413214411"/>
    </w:p>
    <w:p w14:paraId="2E4691C2" w14:textId="77777777" w:rsidR="00642C4A" w:rsidRDefault="00642C4A">
      <w:pPr>
        <w:pStyle w:val="NormalText"/>
      </w:pPr>
    </w:p>
    <w:p w14:paraId="64528768" w14:textId="77777777" w:rsidR="00642C4A" w:rsidRDefault="00642C4A">
      <w:pPr>
        <w:pStyle w:val="NormalText"/>
      </w:pPr>
    </w:p>
    <w:p w14:paraId="4D218902" w14:textId="77777777" w:rsidR="00642C4A" w:rsidRDefault="00642C4A">
      <w:pPr>
        <w:pStyle w:val="NormalText"/>
      </w:pPr>
    </w:p>
    <w:p w14:paraId="1A91DE9B" w14:textId="77777777" w:rsidR="00642C4A" w:rsidRDefault="00642C4A">
      <w:pPr>
        <w:jc w:val="center"/>
        <w:rPr>
          <w:rFonts w:cs="Arial"/>
          <w:sz w:val="32"/>
        </w:rPr>
      </w:pPr>
      <w:r>
        <w:rPr>
          <w:rFonts w:cs="Arial"/>
          <w:sz w:val="32"/>
          <w:highlight w:val="yellow"/>
        </w:rPr>
        <w:fldChar w:fldCharType="begin"/>
      </w:r>
      <w:r>
        <w:rPr>
          <w:rFonts w:cs="Arial"/>
          <w:sz w:val="32"/>
          <w:highlight w:val="yellow"/>
        </w:rPr>
        <w:instrText>MACROBUTTON NoMacro [Click here and type Council name and/or logo]</w:instrText>
      </w:r>
      <w:r>
        <w:rPr>
          <w:rFonts w:cs="Arial"/>
          <w:sz w:val="32"/>
          <w:highlight w:val="yellow"/>
        </w:rPr>
        <w:fldChar w:fldCharType="end"/>
      </w:r>
    </w:p>
    <w:p w14:paraId="6915A1B8" w14:textId="77777777" w:rsidR="00642C4A" w:rsidRDefault="00642C4A">
      <w:pPr>
        <w:outlineLvl w:val="0"/>
        <w:rPr>
          <w:rFonts w:cs="Arial"/>
          <w:bCs/>
        </w:rPr>
      </w:pPr>
    </w:p>
    <w:p w14:paraId="7DE9FFA2" w14:textId="77777777" w:rsidR="00642C4A" w:rsidRDefault="00642C4A">
      <w:pPr>
        <w:outlineLvl w:val="0"/>
        <w:rPr>
          <w:rFonts w:cs="Arial"/>
          <w:bCs/>
        </w:rPr>
      </w:pPr>
    </w:p>
    <w:p w14:paraId="1500EA5B" w14:textId="77777777" w:rsidR="00642C4A" w:rsidRDefault="00642C4A">
      <w:pPr>
        <w:outlineLvl w:val="0"/>
        <w:rPr>
          <w:rFonts w:cs="Arial"/>
          <w:bCs/>
        </w:rPr>
      </w:pPr>
    </w:p>
    <w:p w14:paraId="5F2B6C50" w14:textId="77777777" w:rsidR="00642C4A" w:rsidRDefault="00642C4A">
      <w:pPr>
        <w:pStyle w:val="NormalText"/>
        <w:outlineLvl w:val="0"/>
        <w:rPr>
          <w:bCs/>
        </w:rPr>
      </w:pPr>
    </w:p>
    <w:p w14:paraId="1FE72F4D" w14:textId="77777777" w:rsidR="00642C4A" w:rsidRDefault="00642C4A">
      <w:pPr>
        <w:outlineLvl w:val="0"/>
        <w:rPr>
          <w:rFonts w:cs="Arial"/>
          <w:bCs/>
        </w:rPr>
      </w:pPr>
    </w:p>
    <w:p w14:paraId="030E6894" w14:textId="77777777" w:rsidR="00642C4A" w:rsidRDefault="00642C4A">
      <w:pPr>
        <w:outlineLvl w:val="0"/>
        <w:rPr>
          <w:rFonts w:cs="Arial"/>
          <w:bCs/>
        </w:rPr>
      </w:pPr>
    </w:p>
    <w:p w14:paraId="5ACEB3CE" w14:textId="77777777" w:rsidR="00642C4A" w:rsidRPr="006678D6" w:rsidRDefault="00642C4A" w:rsidP="006678D6">
      <w:pPr>
        <w:jc w:val="center"/>
        <w:rPr>
          <w:rFonts w:cs="Arial"/>
          <w:b/>
          <w:sz w:val="52"/>
        </w:rPr>
      </w:pPr>
      <w:r w:rsidRPr="006678D6">
        <w:rPr>
          <w:rFonts w:cs="Arial"/>
          <w:b/>
          <w:sz w:val="52"/>
        </w:rPr>
        <w:t>Section C</w:t>
      </w:r>
    </w:p>
    <w:p w14:paraId="46D4CEF6" w14:textId="77777777" w:rsidR="00642C4A" w:rsidRPr="006678D6" w:rsidRDefault="00642C4A" w:rsidP="006678D6">
      <w:pPr>
        <w:jc w:val="center"/>
        <w:rPr>
          <w:rFonts w:cs="Arial"/>
          <w:b/>
          <w:sz w:val="52"/>
        </w:rPr>
      </w:pPr>
      <w:r w:rsidRPr="006678D6">
        <w:rPr>
          <w:rFonts w:cs="Arial"/>
          <w:b/>
          <w:sz w:val="52"/>
        </w:rPr>
        <w:t>Conditions of Contract</w:t>
      </w:r>
    </w:p>
    <w:p w14:paraId="6D149E23" w14:textId="77777777" w:rsidR="00642C4A" w:rsidRDefault="00642C4A">
      <w:pPr>
        <w:outlineLvl w:val="0"/>
        <w:rPr>
          <w:rFonts w:cs="Arial"/>
          <w:bCs/>
        </w:rPr>
      </w:pPr>
    </w:p>
    <w:p w14:paraId="4B039EB3" w14:textId="77777777" w:rsidR="00642C4A" w:rsidRDefault="00642C4A">
      <w:pPr>
        <w:outlineLvl w:val="0"/>
        <w:rPr>
          <w:rFonts w:cs="Arial"/>
          <w:bCs/>
        </w:rPr>
      </w:pPr>
    </w:p>
    <w:p w14:paraId="64EC07C6" w14:textId="77777777" w:rsidR="00642C4A" w:rsidRDefault="00642C4A">
      <w:pPr>
        <w:outlineLvl w:val="0"/>
        <w:rPr>
          <w:rFonts w:cs="Arial"/>
          <w:bCs/>
        </w:rPr>
      </w:pPr>
    </w:p>
    <w:p w14:paraId="4DF33376" w14:textId="77777777" w:rsidR="00642C4A" w:rsidRDefault="00642C4A">
      <w:pPr>
        <w:outlineLvl w:val="0"/>
        <w:rPr>
          <w:rFonts w:cs="Arial"/>
          <w:bCs/>
        </w:rPr>
      </w:pPr>
    </w:p>
    <w:p w14:paraId="060A0B5D" w14:textId="77777777" w:rsidR="00642C4A" w:rsidRDefault="00642C4A">
      <w:pPr>
        <w:outlineLvl w:val="0"/>
        <w:rPr>
          <w:rFonts w:cs="Arial"/>
          <w:bCs/>
        </w:rPr>
      </w:pPr>
    </w:p>
    <w:p w14:paraId="4A62ABED" w14:textId="77777777" w:rsidR="00642C4A" w:rsidRDefault="00642C4A">
      <w:pPr>
        <w:outlineLvl w:val="0"/>
        <w:rPr>
          <w:rFonts w:cs="Arial"/>
          <w:bCs/>
        </w:rPr>
      </w:pPr>
    </w:p>
    <w:p w14:paraId="466A8554" w14:textId="77777777" w:rsidR="00642C4A" w:rsidRDefault="00642C4A">
      <w:pPr>
        <w:pStyle w:val="NormalText"/>
        <w:outlineLvl w:val="0"/>
        <w:rPr>
          <w:bCs/>
        </w:rPr>
      </w:pPr>
    </w:p>
    <w:p w14:paraId="7F89C65F" w14:textId="77777777" w:rsidR="00642C4A" w:rsidRDefault="00642C4A">
      <w:pPr>
        <w:outlineLvl w:val="0"/>
        <w:rPr>
          <w:rFonts w:cs="Arial"/>
          <w:bCs/>
        </w:rPr>
      </w:pPr>
    </w:p>
    <w:p w14:paraId="638C2910" w14:textId="77777777" w:rsidR="00642C4A" w:rsidRDefault="00642C4A">
      <w:pPr>
        <w:outlineLvl w:val="0"/>
        <w:rPr>
          <w:rFonts w:cs="Arial"/>
          <w:bCs/>
        </w:rPr>
      </w:pPr>
    </w:p>
    <w:p w14:paraId="13104313" w14:textId="41B264D0" w:rsidR="00642C4A" w:rsidRDefault="00642C4A">
      <w:pPr>
        <w:jc w:val="center"/>
        <w:rPr>
          <w:rFonts w:cs="Arial"/>
          <w:sz w:val="32"/>
        </w:rPr>
      </w:pPr>
      <w:r w:rsidRPr="000D7C71">
        <w:rPr>
          <w:rFonts w:cs="Arial"/>
          <w:b/>
          <w:sz w:val="52"/>
        </w:rPr>
        <w:t>Contract n</w:t>
      </w:r>
      <w:r w:rsidR="001B1B55">
        <w:rPr>
          <w:rFonts w:cs="Arial"/>
          <w:b/>
          <w:sz w:val="52"/>
        </w:rPr>
        <w:t>umber</w:t>
      </w:r>
      <w:r w:rsidRPr="000D7C71">
        <w:rPr>
          <w:rFonts w:cs="Arial"/>
          <w:b/>
          <w:sz w:val="52"/>
        </w:rPr>
        <w:t xml:space="preserve">: </w:t>
      </w:r>
      <w:r>
        <w:rPr>
          <w:rFonts w:cs="Arial"/>
          <w:b/>
          <w:bCs/>
          <w:sz w:val="32"/>
          <w:highlight w:val="yellow"/>
        </w:rPr>
        <w:fldChar w:fldCharType="begin"/>
      </w:r>
      <w:r>
        <w:rPr>
          <w:rFonts w:cs="Arial"/>
          <w:b/>
          <w:bCs/>
          <w:sz w:val="32"/>
          <w:highlight w:val="yellow"/>
        </w:rPr>
        <w:instrText>MACROBUTTON NoMacro [Click here and type Contract number]</w:instrText>
      </w:r>
      <w:r>
        <w:rPr>
          <w:rFonts w:cs="Arial"/>
          <w:b/>
          <w:bCs/>
          <w:sz w:val="32"/>
          <w:highlight w:val="yellow"/>
        </w:rPr>
        <w:fldChar w:fldCharType="end"/>
      </w:r>
    </w:p>
    <w:p w14:paraId="71E9F7D5" w14:textId="77777777" w:rsidR="00642C4A" w:rsidRDefault="00642C4A">
      <w:pPr>
        <w:outlineLvl w:val="0"/>
        <w:rPr>
          <w:rFonts w:cs="Arial"/>
          <w:bCs/>
        </w:rPr>
      </w:pPr>
    </w:p>
    <w:p w14:paraId="37D58E9B" w14:textId="77777777" w:rsidR="00642C4A" w:rsidRDefault="00642C4A">
      <w:pPr>
        <w:outlineLvl w:val="0"/>
        <w:rPr>
          <w:rFonts w:cs="Arial"/>
          <w:bCs/>
        </w:rPr>
      </w:pPr>
    </w:p>
    <w:p w14:paraId="16CC9D43" w14:textId="77777777" w:rsidR="00642C4A" w:rsidRDefault="00642C4A">
      <w:pPr>
        <w:outlineLvl w:val="0"/>
        <w:rPr>
          <w:rFonts w:cs="Arial"/>
          <w:bCs/>
        </w:rPr>
      </w:pPr>
    </w:p>
    <w:p w14:paraId="42B9DBB9" w14:textId="77777777" w:rsidR="00642C4A" w:rsidRDefault="00642C4A">
      <w:pPr>
        <w:pStyle w:val="NormalText"/>
        <w:outlineLvl w:val="0"/>
        <w:rPr>
          <w:bCs/>
        </w:rPr>
      </w:pPr>
    </w:p>
    <w:p w14:paraId="6F2F0D83" w14:textId="77777777" w:rsidR="00642C4A" w:rsidRDefault="00642C4A">
      <w:pPr>
        <w:outlineLvl w:val="0"/>
        <w:rPr>
          <w:rFonts w:cs="Arial"/>
          <w:bCs/>
        </w:rPr>
      </w:pPr>
    </w:p>
    <w:p w14:paraId="7B265B77" w14:textId="77777777" w:rsidR="00642C4A" w:rsidRDefault="00642C4A">
      <w:pPr>
        <w:outlineLvl w:val="0"/>
        <w:rPr>
          <w:rFonts w:cs="Arial"/>
          <w:bCs/>
        </w:rPr>
      </w:pPr>
    </w:p>
    <w:p w14:paraId="098FCE42" w14:textId="6021EC58" w:rsidR="00642C4A" w:rsidRPr="006678D6" w:rsidRDefault="00642C4A" w:rsidP="006678D6">
      <w:pPr>
        <w:jc w:val="center"/>
        <w:rPr>
          <w:rFonts w:cs="Arial"/>
          <w:b/>
          <w:sz w:val="52"/>
        </w:rPr>
      </w:pPr>
      <w:r w:rsidRPr="006678D6">
        <w:rPr>
          <w:rFonts w:cs="Arial"/>
          <w:b/>
          <w:sz w:val="52"/>
        </w:rPr>
        <w:t>Contract for:</w:t>
      </w:r>
    </w:p>
    <w:p w14:paraId="6CE86E59" w14:textId="77777777" w:rsidR="00642C4A" w:rsidRDefault="00642C4A">
      <w:pPr>
        <w:pStyle w:val="BlockQuotation"/>
        <w:spacing w:before="0" w:after="0"/>
        <w:ind w:right="0"/>
        <w:jc w:val="center"/>
        <w:rPr>
          <w:sz w:val="44"/>
        </w:rPr>
      </w:pPr>
      <w:r>
        <w:rPr>
          <w:sz w:val="44"/>
          <w:highlight w:val="yellow"/>
        </w:rPr>
        <w:fldChar w:fldCharType="begin"/>
      </w:r>
      <w:r>
        <w:rPr>
          <w:sz w:val="44"/>
          <w:highlight w:val="yellow"/>
        </w:rPr>
        <w:instrText>MACROBUTTON NoMacro [Click here and type title]</w:instrText>
      </w:r>
      <w:r>
        <w:rPr>
          <w:sz w:val="44"/>
          <w:highlight w:val="yellow"/>
        </w:rPr>
        <w:fldChar w:fldCharType="end"/>
      </w:r>
    </w:p>
    <w:p w14:paraId="2BDE4B43" w14:textId="77777777" w:rsidR="00642C4A" w:rsidRDefault="00642C4A">
      <w:pPr>
        <w:outlineLvl w:val="0"/>
        <w:rPr>
          <w:rFonts w:cs="Arial"/>
          <w:bCs/>
        </w:rPr>
      </w:pPr>
    </w:p>
    <w:p w14:paraId="09FA17CB" w14:textId="77777777" w:rsidR="00642C4A" w:rsidRDefault="00642C4A">
      <w:pPr>
        <w:outlineLvl w:val="0"/>
        <w:rPr>
          <w:rFonts w:cs="Arial"/>
          <w:bCs/>
        </w:rPr>
      </w:pPr>
    </w:p>
    <w:p w14:paraId="5A6F810A" w14:textId="77777777" w:rsidR="00642C4A" w:rsidRDefault="00642C4A">
      <w:pPr>
        <w:outlineLvl w:val="0"/>
        <w:rPr>
          <w:rFonts w:cs="Arial"/>
          <w:bCs/>
        </w:rPr>
      </w:pPr>
    </w:p>
    <w:p w14:paraId="02B6429D" w14:textId="77777777" w:rsidR="00642C4A" w:rsidRDefault="00642C4A">
      <w:pPr>
        <w:pStyle w:val="NormalText"/>
        <w:outlineLvl w:val="0"/>
        <w:rPr>
          <w:bCs/>
        </w:rPr>
      </w:pPr>
    </w:p>
    <w:p w14:paraId="25263CAE" w14:textId="77777777" w:rsidR="00642C4A" w:rsidRDefault="00642C4A">
      <w:pPr>
        <w:pStyle w:val="BlockQuotation"/>
        <w:spacing w:before="0" w:after="0"/>
        <w:jc w:val="center"/>
      </w:pPr>
    </w:p>
    <w:p w14:paraId="46F2A92B" w14:textId="77777777" w:rsidR="00642C4A" w:rsidRDefault="00642C4A">
      <w:pPr>
        <w:pStyle w:val="Subtitle"/>
        <w:outlineLvl w:val="0"/>
        <w:rPr>
          <w:rFonts w:ascii="Arial Bold" w:hAnsi="Arial Bold" w:cs="Arial"/>
          <w:b/>
          <w:bCs/>
          <w:caps/>
        </w:rPr>
        <w:sectPr w:rsidR="00642C4A" w:rsidSect="009157DE">
          <w:headerReference w:type="even" r:id="rId18"/>
          <w:footerReference w:type="even" r:id="rId19"/>
          <w:headerReference w:type="first" r:id="rId20"/>
          <w:pgSz w:w="11900" w:h="16840"/>
          <w:pgMar w:top="1440" w:right="1440" w:bottom="1440" w:left="1440" w:header="708" w:footer="708" w:gutter="0"/>
          <w:cols w:space="708"/>
          <w:docGrid w:linePitch="360"/>
        </w:sectPr>
      </w:pPr>
    </w:p>
    <w:sdt>
      <w:sdtPr>
        <w:rPr>
          <w:rFonts w:ascii="Arial" w:eastAsiaTheme="minorEastAsia" w:hAnsi="Arial" w:cstheme="minorBidi"/>
          <w:b/>
          <w:bCs w:val="0"/>
          <w:color w:val="auto"/>
          <w:sz w:val="22"/>
          <w:szCs w:val="24"/>
          <w:lang w:val="en-AU"/>
        </w:rPr>
        <w:id w:val="-304092472"/>
        <w:docPartObj>
          <w:docPartGallery w:val="Table of Contents"/>
          <w:docPartUnique/>
        </w:docPartObj>
      </w:sdtPr>
      <w:sdtEndPr>
        <w:rPr>
          <w:noProof/>
        </w:rPr>
      </w:sdtEndPr>
      <w:sdtContent>
        <w:p w14:paraId="6650ABD0" w14:textId="77777777" w:rsidR="000D7C71" w:rsidRPr="003D12A5" w:rsidRDefault="000D7C71" w:rsidP="004B33AE">
          <w:pPr>
            <w:pStyle w:val="TOCHeading"/>
            <w:spacing w:after="120"/>
            <w:rPr>
              <w:b/>
              <w:color w:val="auto"/>
            </w:rPr>
          </w:pPr>
          <w:r w:rsidRPr="003D12A5">
            <w:rPr>
              <w:b/>
              <w:color w:val="auto"/>
            </w:rPr>
            <w:t>Table of Contents</w:t>
          </w:r>
        </w:p>
        <w:p w14:paraId="03F66972" w14:textId="77777777" w:rsidR="004F5F45" w:rsidRPr="003D12A5" w:rsidRDefault="000D7C71">
          <w:pPr>
            <w:pStyle w:val="TOC1"/>
            <w:tabs>
              <w:tab w:val="left" w:pos="460"/>
            </w:tabs>
            <w:rPr>
              <w:rFonts w:asciiTheme="minorHAnsi" w:eastAsiaTheme="minorEastAsia" w:hAnsiTheme="minorHAnsi" w:cstheme="minorBidi"/>
              <w:b w:val="0"/>
              <w:caps w:val="0"/>
              <w:sz w:val="24"/>
              <w:szCs w:val="24"/>
              <w:lang w:eastAsia="ja-JP"/>
            </w:rPr>
          </w:pPr>
          <w:r w:rsidRPr="003D12A5">
            <w:fldChar w:fldCharType="begin"/>
          </w:r>
          <w:r w:rsidRPr="003D12A5">
            <w:instrText xml:space="preserve"> TOC \o "1-3" \h \z \u </w:instrText>
          </w:r>
          <w:r w:rsidRPr="003D12A5">
            <w:fldChar w:fldCharType="separate"/>
          </w:r>
          <w:r w:rsidR="004F5F45" w:rsidRPr="003D12A5">
            <w:t>1.</w:t>
          </w:r>
          <w:r w:rsidR="004F5F45" w:rsidRPr="003D12A5">
            <w:rPr>
              <w:rFonts w:asciiTheme="minorHAnsi" w:eastAsiaTheme="minorEastAsia" w:hAnsiTheme="minorHAnsi" w:cstheme="minorBidi"/>
              <w:b w:val="0"/>
              <w:caps w:val="0"/>
              <w:sz w:val="24"/>
              <w:szCs w:val="24"/>
              <w:lang w:eastAsia="ja-JP"/>
            </w:rPr>
            <w:tab/>
          </w:r>
          <w:r w:rsidR="004F5F45" w:rsidRPr="003D12A5">
            <w:t>Introductory Issues</w:t>
          </w:r>
          <w:r w:rsidR="004F5F45" w:rsidRPr="003D12A5">
            <w:tab/>
          </w:r>
          <w:r w:rsidR="004F5F45" w:rsidRPr="003D12A5">
            <w:fldChar w:fldCharType="begin"/>
          </w:r>
          <w:r w:rsidR="004F5F45" w:rsidRPr="003D12A5">
            <w:instrText xml:space="preserve"> PAGEREF _Toc306994195 \h </w:instrText>
          </w:r>
          <w:r w:rsidR="004F5F45" w:rsidRPr="003D12A5">
            <w:fldChar w:fldCharType="separate"/>
          </w:r>
          <w:r w:rsidR="004F5F45" w:rsidRPr="003D12A5">
            <w:t>1</w:t>
          </w:r>
          <w:r w:rsidR="004F5F45" w:rsidRPr="003D12A5">
            <w:fldChar w:fldCharType="end"/>
          </w:r>
        </w:p>
        <w:p w14:paraId="1F37E520"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1.1</w:t>
          </w:r>
          <w:r w:rsidRPr="003D12A5">
            <w:rPr>
              <w:rFonts w:asciiTheme="minorHAnsi" w:hAnsiTheme="minorHAnsi"/>
              <w:noProof/>
              <w:sz w:val="24"/>
              <w:lang w:eastAsia="ja-JP"/>
            </w:rPr>
            <w:tab/>
          </w:r>
          <w:r w:rsidRPr="003D12A5">
            <w:rPr>
              <w:noProof/>
            </w:rPr>
            <w:t>Contract Aims and Objectives</w:t>
          </w:r>
          <w:r w:rsidRPr="003D12A5">
            <w:rPr>
              <w:noProof/>
            </w:rPr>
            <w:tab/>
          </w:r>
          <w:r w:rsidRPr="003D12A5">
            <w:rPr>
              <w:noProof/>
            </w:rPr>
            <w:fldChar w:fldCharType="begin"/>
          </w:r>
          <w:r w:rsidRPr="003D12A5">
            <w:rPr>
              <w:noProof/>
            </w:rPr>
            <w:instrText xml:space="preserve"> PAGEREF _Toc306994196 \h </w:instrText>
          </w:r>
          <w:r w:rsidRPr="003D12A5">
            <w:rPr>
              <w:noProof/>
            </w:rPr>
          </w:r>
          <w:r w:rsidRPr="003D12A5">
            <w:rPr>
              <w:noProof/>
            </w:rPr>
            <w:fldChar w:fldCharType="separate"/>
          </w:r>
          <w:r w:rsidRPr="003D12A5">
            <w:rPr>
              <w:noProof/>
            </w:rPr>
            <w:t>1</w:t>
          </w:r>
          <w:r w:rsidRPr="003D12A5">
            <w:rPr>
              <w:noProof/>
            </w:rPr>
            <w:fldChar w:fldCharType="end"/>
          </w:r>
        </w:p>
        <w:p w14:paraId="3E5DC4A2"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1.2</w:t>
          </w:r>
          <w:r w:rsidRPr="003D12A5">
            <w:rPr>
              <w:rFonts w:asciiTheme="minorHAnsi" w:hAnsiTheme="minorHAnsi"/>
              <w:noProof/>
              <w:sz w:val="24"/>
              <w:lang w:eastAsia="ja-JP"/>
            </w:rPr>
            <w:tab/>
          </w:r>
          <w:r w:rsidRPr="003D12A5">
            <w:rPr>
              <w:noProof/>
            </w:rPr>
            <w:t>Definitions</w:t>
          </w:r>
          <w:r w:rsidRPr="003D12A5">
            <w:rPr>
              <w:noProof/>
            </w:rPr>
            <w:tab/>
          </w:r>
          <w:r w:rsidRPr="003D12A5">
            <w:rPr>
              <w:noProof/>
            </w:rPr>
            <w:fldChar w:fldCharType="begin"/>
          </w:r>
          <w:r w:rsidRPr="003D12A5">
            <w:rPr>
              <w:noProof/>
            </w:rPr>
            <w:instrText xml:space="preserve"> PAGEREF _Toc306994197 \h </w:instrText>
          </w:r>
          <w:r w:rsidRPr="003D12A5">
            <w:rPr>
              <w:noProof/>
            </w:rPr>
          </w:r>
          <w:r w:rsidRPr="003D12A5">
            <w:rPr>
              <w:noProof/>
            </w:rPr>
            <w:fldChar w:fldCharType="separate"/>
          </w:r>
          <w:r w:rsidRPr="003D12A5">
            <w:rPr>
              <w:noProof/>
            </w:rPr>
            <w:t>2</w:t>
          </w:r>
          <w:r w:rsidRPr="003D12A5">
            <w:rPr>
              <w:noProof/>
            </w:rPr>
            <w:fldChar w:fldCharType="end"/>
          </w:r>
        </w:p>
        <w:p w14:paraId="2E4D43AF"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1.2.1</w:t>
          </w:r>
          <w:r w:rsidRPr="003D12A5">
            <w:rPr>
              <w:rFonts w:asciiTheme="minorHAnsi" w:eastAsiaTheme="minorEastAsia" w:hAnsiTheme="minorHAnsi" w:cstheme="minorBidi"/>
              <w:noProof/>
              <w:sz w:val="24"/>
              <w:szCs w:val="24"/>
              <w:lang w:eastAsia="ja-JP"/>
            </w:rPr>
            <w:tab/>
          </w:r>
          <w:r w:rsidRPr="003D12A5">
            <w:rPr>
              <w:noProof/>
            </w:rPr>
            <w:t>Definitions</w:t>
          </w:r>
          <w:r w:rsidRPr="003D12A5">
            <w:rPr>
              <w:noProof/>
            </w:rPr>
            <w:tab/>
          </w:r>
          <w:r w:rsidRPr="003D12A5">
            <w:rPr>
              <w:noProof/>
            </w:rPr>
            <w:fldChar w:fldCharType="begin"/>
          </w:r>
          <w:r w:rsidRPr="003D12A5">
            <w:rPr>
              <w:noProof/>
            </w:rPr>
            <w:instrText xml:space="preserve"> PAGEREF _Toc306994198 \h </w:instrText>
          </w:r>
          <w:r w:rsidRPr="003D12A5">
            <w:rPr>
              <w:noProof/>
            </w:rPr>
          </w:r>
          <w:r w:rsidRPr="003D12A5">
            <w:rPr>
              <w:noProof/>
            </w:rPr>
            <w:fldChar w:fldCharType="separate"/>
          </w:r>
          <w:r w:rsidRPr="003D12A5">
            <w:rPr>
              <w:noProof/>
            </w:rPr>
            <w:t>2</w:t>
          </w:r>
          <w:r w:rsidRPr="003D12A5">
            <w:rPr>
              <w:noProof/>
            </w:rPr>
            <w:fldChar w:fldCharType="end"/>
          </w:r>
        </w:p>
        <w:p w14:paraId="652A5954"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1.2.2</w:t>
          </w:r>
          <w:r w:rsidRPr="003D12A5">
            <w:rPr>
              <w:rFonts w:asciiTheme="minorHAnsi" w:eastAsiaTheme="minorEastAsia" w:hAnsiTheme="minorHAnsi" w:cstheme="minorBidi"/>
              <w:noProof/>
              <w:sz w:val="24"/>
              <w:szCs w:val="24"/>
              <w:lang w:eastAsia="ja-JP"/>
            </w:rPr>
            <w:tab/>
          </w:r>
          <w:r w:rsidRPr="003D12A5">
            <w:rPr>
              <w:noProof/>
            </w:rPr>
            <w:t>Meaning(s)</w:t>
          </w:r>
          <w:r w:rsidRPr="003D12A5">
            <w:rPr>
              <w:noProof/>
            </w:rPr>
            <w:tab/>
          </w:r>
          <w:r w:rsidRPr="003D12A5">
            <w:rPr>
              <w:noProof/>
            </w:rPr>
            <w:fldChar w:fldCharType="begin"/>
          </w:r>
          <w:r w:rsidRPr="003D12A5">
            <w:rPr>
              <w:noProof/>
            </w:rPr>
            <w:instrText xml:space="preserve"> PAGEREF _Toc306994199 \h </w:instrText>
          </w:r>
          <w:r w:rsidRPr="003D12A5">
            <w:rPr>
              <w:noProof/>
            </w:rPr>
          </w:r>
          <w:r w:rsidRPr="003D12A5">
            <w:rPr>
              <w:noProof/>
            </w:rPr>
            <w:fldChar w:fldCharType="separate"/>
          </w:r>
          <w:r w:rsidRPr="003D12A5">
            <w:rPr>
              <w:noProof/>
            </w:rPr>
            <w:t>6</w:t>
          </w:r>
          <w:r w:rsidRPr="003D12A5">
            <w:rPr>
              <w:noProof/>
            </w:rPr>
            <w:fldChar w:fldCharType="end"/>
          </w:r>
        </w:p>
        <w:p w14:paraId="24B1D3AB"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1.3</w:t>
          </w:r>
          <w:r w:rsidRPr="003D12A5">
            <w:rPr>
              <w:rFonts w:asciiTheme="minorHAnsi" w:hAnsiTheme="minorHAnsi"/>
              <w:noProof/>
              <w:sz w:val="24"/>
              <w:lang w:eastAsia="ja-JP"/>
            </w:rPr>
            <w:tab/>
          </w:r>
          <w:r w:rsidRPr="003D12A5">
            <w:rPr>
              <w:noProof/>
            </w:rPr>
            <w:t>Construction of Terms</w:t>
          </w:r>
          <w:r w:rsidRPr="003D12A5">
            <w:rPr>
              <w:noProof/>
            </w:rPr>
            <w:tab/>
          </w:r>
          <w:r w:rsidRPr="003D12A5">
            <w:rPr>
              <w:noProof/>
            </w:rPr>
            <w:fldChar w:fldCharType="begin"/>
          </w:r>
          <w:r w:rsidRPr="003D12A5">
            <w:rPr>
              <w:noProof/>
            </w:rPr>
            <w:instrText xml:space="preserve"> PAGEREF _Toc306994200 \h </w:instrText>
          </w:r>
          <w:r w:rsidRPr="003D12A5">
            <w:rPr>
              <w:noProof/>
            </w:rPr>
          </w:r>
          <w:r w:rsidRPr="003D12A5">
            <w:rPr>
              <w:noProof/>
            </w:rPr>
            <w:fldChar w:fldCharType="separate"/>
          </w:r>
          <w:r w:rsidRPr="003D12A5">
            <w:rPr>
              <w:noProof/>
            </w:rPr>
            <w:t>6</w:t>
          </w:r>
          <w:r w:rsidRPr="003D12A5">
            <w:rPr>
              <w:noProof/>
            </w:rPr>
            <w:fldChar w:fldCharType="end"/>
          </w:r>
        </w:p>
        <w:p w14:paraId="55120D07"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1.3.1</w:t>
          </w:r>
          <w:r w:rsidRPr="003D12A5">
            <w:rPr>
              <w:rFonts w:asciiTheme="minorHAnsi" w:eastAsiaTheme="minorEastAsia" w:hAnsiTheme="minorHAnsi" w:cstheme="minorBidi"/>
              <w:noProof/>
              <w:sz w:val="24"/>
              <w:szCs w:val="24"/>
              <w:lang w:eastAsia="ja-JP"/>
            </w:rPr>
            <w:tab/>
          </w:r>
          <w:r w:rsidRPr="003D12A5">
            <w:rPr>
              <w:noProof/>
            </w:rPr>
            <w:t>Headings</w:t>
          </w:r>
          <w:r w:rsidRPr="003D12A5">
            <w:rPr>
              <w:noProof/>
            </w:rPr>
            <w:tab/>
          </w:r>
          <w:r w:rsidRPr="003D12A5">
            <w:rPr>
              <w:noProof/>
            </w:rPr>
            <w:fldChar w:fldCharType="begin"/>
          </w:r>
          <w:r w:rsidRPr="003D12A5">
            <w:rPr>
              <w:noProof/>
            </w:rPr>
            <w:instrText xml:space="preserve"> PAGEREF _Toc306994201 \h </w:instrText>
          </w:r>
          <w:r w:rsidRPr="003D12A5">
            <w:rPr>
              <w:noProof/>
            </w:rPr>
          </w:r>
          <w:r w:rsidRPr="003D12A5">
            <w:rPr>
              <w:noProof/>
            </w:rPr>
            <w:fldChar w:fldCharType="separate"/>
          </w:r>
          <w:r w:rsidRPr="003D12A5">
            <w:rPr>
              <w:noProof/>
            </w:rPr>
            <w:t>6</w:t>
          </w:r>
          <w:r w:rsidRPr="003D12A5">
            <w:rPr>
              <w:noProof/>
            </w:rPr>
            <w:fldChar w:fldCharType="end"/>
          </w:r>
        </w:p>
        <w:p w14:paraId="308AB171"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1.3.2</w:t>
          </w:r>
          <w:r w:rsidRPr="003D12A5">
            <w:rPr>
              <w:rFonts w:asciiTheme="minorHAnsi" w:eastAsiaTheme="minorEastAsia" w:hAnsiTheme="minorHAnsi" w:cstheme="minorBidi"/>
              <w:noProof/>
              <w:sz w:val="24"/>
              <w:szCs w:val="24"/>
              <w:lang w:eastAsia="ja-JP"/>
            </w:rPr>
            <w:tab/>
          </w:r>
          <w:r w:rsidRPr="003D12A5">
            <w:rPr>
              <w:noProof/>
            </w:rPr>
            <w:t>Number</w:t>
          </w:r>
          <w:r w:rsidRPr="003D12A5">
            <w:rPr>
              <w:noProof/>
            </w:rPr>
            <w:tab/>
          </w:r>
          <w:r w:rsidRPr="003D12A5">
            <w:rPr>
              <w:noProof/>
            </w:rPr>
            <w:fldChar w:fldCharType="begin"/>
          </w:r>
          <w:r w:rsidRPr="003D12A5">
            <w:rPr>
              <w:noProof/>
            </w:rPr>
            <w:instrText xml:space="preserve"> PAGEREF _Toc306994202 \h </w:instrText>
          </w:r>
          <w:r w:rsidRPr="003D12A5">
            <w:rPr>
              <w:noProof/>
            </w:rPr>
          </w:r>
          <w:r w:rsidRPr="003D12A5">
            <w:rPr>
              <w:noProof/>
            </w:rPr>
            <w:fldChar w:fldCharType="separate"/>
          </w:r>
          <w:r w:rsidRPr="003D12A5">
            <w:rPr>
              <w:noProof/>
            </w:rPr>
            <w:t>6</w:t>
          </w:r>
          <w:r w:rsidRPr="003D12A5">
            <w:rPr>
              <w:noProof/>
            </w:rPr>
            <w:fldChar w:fldCharType="end"/>
          </w:r>
        </w:p>
        <w:p w14:paraId="53C6051B"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1.3.3</w:t>
          </w:r>
          <w:r w:rsidRPr="003D12A5">
            <w:rPr>
              <w:rFonts w:asciiTheme="minorHAnsi" w:eastAsiaTheme="minorEastAsia" w:hAnsiTheme="minorHAnsi" w:cstheme="minorBidi"/>
              <w:noProof/>
              <w:sz w:val="24"/>
              <w:szCs w:val="24"/>
              <w:lang w:eastAsia="ja-JP"/>
            </w:rPr>
            <w:tab/>
          </w:r>
          <w:r w:rsidRPr="003D12A5">
            <w:rPr>
              <w:noProof/>
            </w:rPr>
            <w:t>Gender</w:t>
          </w:r>
          <w:r w:rsidRPr="003D12A5">
            <w:rPr>
              <w:noProof/>
            </w:rPr>
            <w:tab/>
          </w:r>
          <w:r w:rsidRPr="003D12A5">
            <w:rPr>
              <w:noProof/>
            </w:rPr>
            <w:fldChar w:fldCharType="begin"/>
          </w:r>
          <w:r w:rsidRPr="003D12A5">
            <w:rPr>
              <w:noProof/>
            </w:rPr>
            <w:instrText xml:space="preserve"> PAGEREF _Toc306994203 \h </w:instrText>
          </w:r>
          <w:r w:rsidRPr="003D12A5">
            <w:rPr>
              <w:noProof/>
            </w:rPr>
          </w:r>
          <w:r w:rsidRPr="003D12A5">
            <w:rPr>
              <w:noProof/>
            </w:rPr>
            <w:fldChar w:fldCharType="separate"/>
          </w:r>
          <w:r w:rsidRPr="003D12A5">
            <w:rPr>
              <w:noProof/>
            </w:rPr>
            <w:t>6</w:t>
          </w:r>
          <w:r w:rsidRPr="003D12A5">
            <w:rPr>
              <w:noProof/>
            </w:rPr>
            <w:fldChar w:fldCharType="end"/>
          </w:r>
        </w:p>
        <w:p w14:paraId="6EBEBA77"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1.3.4</w:t>
          </w:r>
          <w:r w:rsidRPr="003D12A5">
            <w:rPr>
              <w:rFonts w:asciiTheme="minorHAnsi" w:eastAsiaTheme="minorEastAsia" w:hAnsiTheme="minorHAnsi" w:cstheme="minorBidi"/>
              <w:noProof/>
              <w:sz w:val="24"/>
              <w:szCs w:val="24"/>
              <w:lang w:eastAsia="ja-JP"/>
            </w:rPr>
            <w:tab/>
          </w:r>
          <w:r w:rsidRPr="003D12A5">
            <w:rPr>
              <w:noProof/>
            </w:rPr>
            <w:t>Grammatical Forms</w:t>
          </w:r>
          <w:r w:rsidRPr="003D12A5">
            <w:rPr>
              <w:noProof/>
            </w:rPr>
            <w:tab/>
          </w:r>
          <w:r w:rsidRPr="003D12A5">
            <w:rPr>
              <w:noProof/>
            </w:rPr>
            <w:fldChar w:fldCharType="begin"/>
          </w:r>
          <w:r w:rsidRPr="003D12A5">
            <w:rPr>
              <w:noProof/>
            </w:rPr>
            <w:instrText xml:space="preserve"> PAGEREF _Toc306994204 \h </w:instrText>
          </w:r>
          <w:r w:rsidRPr="003D12A5">
            <w:rPr>
              <w:noProof/>
            </w:rPr>
          </w:r>
          <w:r w:rsidRPr="003D12A5">
            <w:rPr>
              <w:noProof/>
            </w:rPr>
            <w:fldChar w:fldCharType="separate"/>
          </w:r>
          <w:r w:rsidRPr="003D12A5">
            <w:rPr>
              <w:noProof/>
            </w:rPr>
            <w:t>6</w:t>
          </w:r>
          <w:r w:rsidRPr="003D12A5">
            <w:rPr>
              <w:noProof/>
            </w:rPr>
            <w:fldChar w:fldCharType="end"/>
          </w:r>
        </w:p>
        <w:p w14:paraId="26046962"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1.3.5</w:t>
          </w:r>
          <w:r w:rsidRPr="003D12A5">
            <w:rPr>
              <w:rFonts w:asciiTheme="minorHAnsi" w:eastAsiaTheme="minorEastAsia" w:hAnsiTheme="minorHAnsi" w:cstheme="minorBidi"/>
              <w:noProof/>
              <w:sz w:val="24"/>
              <w:szCs w:val="24"/>
              <w:lang w:eastAsia="ja-JP"/>
            </w:rPr>
            <w:tab/>
          </w:r>
          <w:r w:rsidRPr="003D12A5">
            <w:rPr>
              <w:noProof/>
            </w:rPr>
            <w:t>Reference to Any Statute</w:t>
          </w:r>
          <w:r w:rsidRPr="003D12A5">
            <w:rPr>
              <w:noProof/>
            </w:rPr>
            <w:tab/>
          </w:r>
          <w:r w:rsidRPr="003D12A5">
            <w:rPr>
              <w:noProof/>
            </w:rPr>
            <w:fldChar w:fldCharType="begin"/>
          </w:r>
          <w:r w:rsidRPr="003D12A5">
            <w:rPr>
              <w:noProof/>
            </w:rPr>
            <w:instrText xml:space="preserve"> PAGEREF _Toc306994205 \h </w:instrText>
          </w:r>
          <w:r w:rsidRPr="003D12A5">
            <w:rPr>
              <w:noProof/>
            </w:rPr>
          </w:r>
          <w:r w:rsidRPr="003D12A5">
            <w:rPr>
              <w:noProof/>
            </w:rPr>
            <w:fldChar w:fldCharType="separate"/>
          </w:r>
          <w:r w:rsidRPr="003D12A5">
            <w:rPr>
              <w:noProof/>
            </w:rPr>
            <w:t>6</w:t>
          </w:r>
          <w:r w:rsidRPr="003D12A5">
            <w:rPr>
              <w:noProof/>
            </w:rPr>
            <w:fldChar w:fldCharType="end"/>
          </w:r>
        </w:p>
        <w:p w14:paraId="124B9BB6"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1.3.6</w:t>
          </w:r>
          <w:r w:rsidRPr="003D12A5">
            <w:rPr>
              <w:rFonts w:asciiTheme="minorHAnsi" w:eastAsiaTheme="minorEastAsia" w:hAnsiTheme="minorHAnsi" w:cstheme="minorBidi"/>
              <w:noProof/>
              <w:sz w:val="24"/>
              <w:szCs w:val="24"/>
              <w:lang w:eastAsia="ja-JP"/>
            </w:rPr>
            <w:tab/>
          </w:r>
          <w:r w:rsidRPr="003D12A5">
            <w:rPr>
              <w:noProof/>
            </w:rPr>
            <w:t>Successors and Permitted Assigns</w:t>
          </w:r>
          <w:r w:rsidRPr="003D12A5">
            <w:rPr>
              <w:noProof/>
            </w:rPr>
            <w:tab/>
          </w:r>
          <w:r w:rsidRPr="003D12A5">
            <w:rPr>
              <w:noProof/>
            </w:rPr>
            <w:fldChar w:fldCharType="begin"/>
          </w:r>
          <w:r w:rsidRPr="003D12A5">
            <w:rPr>
              <w:noProof/>
            </w:rPr>
            <w:instrText xml:space="preserve"> PAGEREF _Toc306994206 \h </w:instrText>
          </w:r>
          <w:r w:rsidRPr="003D12A5">
            <w:rPr>
              <w:noProof/>
            </w:rPr>
          </w:r>
          <w:r w:rsidRPr="003D12A5">
            <w:rPr>
              <w:noProof/>
            </w:rPr>
            <w:fldChar w:fldCharType="separate"/>
          </w:r>
          <w:r w:rsidRPr="003D12A5">
            <w:rPr>
              <w:noProof/>
            </w:rPr>
            <w:t>6</w:t>
          </w:r>
          <w:r w:rsidRPr="003D12A5">
            <w:rPr>
              <w:noProof/>
            </w:rPr>
            <w:fldChar w:fldCharType="end"/>
          </w:r>
        </w:p>
        <w:p w14:paraId="79A1570D"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1.3.7</w:t>
          </w:r>
          <w:r w:rsidRPr="003D12A5">
            <w:rPr>
              <w:rFonts w:asciiTheme="minorHAnsi" w:eastAsiaTheme="minorEastAsia" w:hAnsiTheme="minorHAnsi" w:cstheme="minorBidi"/>
              <w:noProof/>
              <w:sz w:val="24"/>
              <w:szCs w:val="24"/>
              <w:lang w:eastAsia="ja-JP"/>
            </w:rPr>
            <w:tab/>
          </w:r>
          <w:r w:rsidRPr="003D12A5">
            <w:rPr>
              <w:noProof/>
            </w:rPr>
            <w:t>Reference to Documents</w:t>
          </w:r>
          <w:r w:rsidRPr="003D12A5">
            <w:rPr>
              <w:noProof/>
            </w:rPr>
            <w:tab/>
          </w:r>
          <w:r w:rsidRPr="003D12A5">
            <w:rPr>
              <w:noProof/>
            </w:rPr>
            <w:fldChar w:fldCharType="begin"/>
          </w:r>
          <w:r w:rsidRPr="003D12A5">
            <w:rPr>
              <w:noProof/>
            </w:rPr>
            <w:instrText xml:space="preserve"> PAGEREF _Toc306994207 \h </w:instrText>
          </w:r>
          <w:r w:rsidRPr="003D12A5">
            <w:rPr>
              <w:noProof/>
            </w:rPr>
          </w:r>
          <w:r w:rsidRPr="003D12A5">
            <w:rPr>
              <w:noProof/>
            </w:rPr>
            <w:fldChar w:fldCharType="separate"/>
          </w:r>
          <w:r w:rsidRPr="003D12A5">
            <w:rPr>
              <w:noProof/>
            </w:rPr>
            <w:t>7</w:t>
          </w:r>
          <w:r w:rsidRPr="003D12A5">
            <w:rPr>
              <w:noProof/>
            </w:rPr>
            <w:fldChar w:fldCharType="end"/>
          </w:r>
        </w:p>
        <w:p w14:paraId="3D9587EE"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1.4</w:t>
          </w:r>
          <w:r w:rsidRPr="003D12A5">
            <w:rPr>
              <w:rFonts w:asciiTheme="minorHAnsi" w:hAnsiTheme="minorHAnsi"/>
              <w:noProof/>
              <w:sz w:val="24"/>
              <w:lang w:eastAsia="ja-JP"/>
            </w:rPr>
            <w:tab/>
          </w:r>
          <w:r w:rsidRPr="003D12A5">
            <w:rPr>
              <w:noProof/>
            </w:rPr>
            <w:t>Interpretation</w:t>
          </w:r>
          <w:r w:rsidRPr="003D12A5">
            <w:rPr>
              <w:noProof/>
            </w:rPr>
            <w:tab/>
          </w:r>
          <w:r w:rsidRPr="003D12A5">
            <w:rPr>
              <w:noProof/>
            </w:rPr>
            <w:fldChar w:fldCharType="begin"/>
          </w:r>
          <w:r w:rsidRPr="003D12A5">
            <w:rPr>
              <w:noProof/>
            </w:rPr>
            <w:instrText xml:space="preserve"> PAGEREF _Toc306994208 \h </w:instrText>
          </w:r>
          <w:r w:rsidRPr="003D12A5">
            <w:rPr>
              <w:noProof/>
            </w:rPr>
          </w:r>
          <w:r w:rsidRPr="003D12A5">
            <w:rPr>
              <w:noProof/>
            </w:rPr>
            <w:fldChar w:fldCharType="separate"/>
          </w:r>
          <w:r w:rsidRPr="003D12A5">
            <w:rPr>
              <w:noProof/>
            </w:rPr>
            <w:t>7</w:t>
          </w:r>
          <w:r w:rsidRPr="003D12A5">
            <w:rPr>
              <w:noProof/>
            </w:rPr>
            <w:fldChar w:fldCharType="end"/>
          </w:r>
        </w:p>
        <w:p w14:paraId="2C8C9931"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1.4.1</w:t>
          </w:r>
          <w:r w:rsidRPr="003D12A5">
            <w:rPr>
              <w:rFonts w:asciiTheme="minorHAnsi" w:eastAsiaTheme="minorEastAsia" w:hAnsiTheme="minorHAnsi" w:cstheme="minorBidi"/>
              <w:noProof/>
              <w:sz w:val="24"/>
              <w:szCs w:val="24"/>
              <w:lang w:eastAsia="ja-JP"/>
            </w:rPr>
            <w:tab/>
          </w:r>
          <w:r w:rsidRPr="003D12A5">
            <w:rPr>
              <w:noProof/>
            </w:rPr>
            <w:t>Contract Interpretation</w:t>
          </w:r>
          <w:r w:rsidRPr="003D12A5">
            <w:rPr>
              <w:noProof/>
            </w:rPr>
            <w:tab/>
          </w:r>
          <w:r w:rsidRPr="003D12A5">
            <w:rPr>
              <w:noProof/>
            </w:rPr>
            <w:fldChar w:fldCharType="begin"/>
          </w:r>
          <w:r w:rsidRPr="003D12A5">
            <w:rPr>
              <w:noProof/>
            </w:rPr>
            <w:instrText xml:space="preserve"> PAGEREF _Toc306994209 \h </w:instrText>
          </w:r>
          <w:r w:rsidRPr="003D12A5">
            <w:rPr>
              <w:noProof/>
            </w:rPr>
          </w:r>
          <w:r w:rsidRPr="003D12A5">
            <w:rPr>
              <w:noProof/>
            </w:rPr>
            <w:fldChar w:fldCharType="separate"/>
          </w:r>
          <w:r w:rsidRPr="003D12A5">
            <w:rPr>
              <w:noProof/>
            </w:rPr>
            <w:t>7</w:t>
          </w:r>
          <w:r w:rsidRPr="003D12A5">
            <w:rPr>
              <w:noProof/>
            </w:rPr>
            <w:fldChar w:fldCharType="end"/>
          </w:r>
        </w:p>
        <w:p w14:paraId="28DDBD93"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1.4.2</w:t>
          </w:r>
          <w:r w:rsidRPr="003D12A5">
            <w:rPr>
              <w:rFonts w:asciiTheme="minorHAnsi" w:eastAsiaTheme="minorEastAsia" w:hAnsiTheme="minorHAnsi" w:cstheme="minorBidi"/>
              <w:noProof/>
              <w:sz w:val="24"/>
              <w:szCs w:val="24"/>
              <w:lang w:eastAsia="ja-JP"/>
            </w:rPr>
            <w:tab/>
          </w:r>
          <w:r w:rsidRPr="003D12A5">
            <w:rPr>
              <w:noProof/>
            </w:rPr>
            <w:t>Amendments</w:t>
          </w:r>
          <w:r w:rsidRPr="003D12A5">
            <w:rPr>
              <w:noProof/>
            </w:rPr>
            <w:tab/>
          </w:r>
          <w:r w:rsidRPr="003D12A5">
            <w:rPr>
              <w:noProof/>
            </w:rPr>
            <w:fldChar w:fldCharType="begin"/>
          </w:r>
          <w:r w:rsidRPr="003D12A5">
            <w:rPr>
              <w:noProof/>
            </w:rPr>
            <w:instrText xml:space="preserve"> PAGEREF _Toc306994210 \h </w:instrText>
          </w:r>
          <w:r w:rsidRPr="003D12A5">
            <w:rPr>
              <w:noProof/>
            </w:rPr>
          </w:r>
          <w:r w:rsidRPr="003D12A5">
            <w:rPr>
              <w:noProof/>
            </w:rPr>
            <w:fldChar w:fldCharType="separate"/>
          </w:r>
          <w:r w:rsidRPr="003D12A5">
            <w:rPr>
              <w:noProof/>
            </w:rPr>
            <w:t>7</w:t>
          </w:r>
          <w:r w:rsidRPr="003D12A5">
            <w:rPr>
              <w:noProof/>
            </w:rPr>
            <w:fldChar w:fldCharType="end"/>
          </w:r>
        </w:p>
        <w:p w14:paraId="5DBE82E6"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1.4.3</w:t>
          </w:r>
          <w:r w:rsidRPr="003D12A5">
            <w:rPr>
              <w:rFonts w:asciiTheme="minorHAnsi" w:eastAsiaTheme="minorEastAsia" w:hAnsiTheme="minorHAnsi" w:cstheme="minorBidi"/>
              <w:noProof/>
              <w:sz w:val="24"/>
              <w:szCs w:val="24"/>
              <w:lang w:eastAsia="ja-JP"/>
            </w:rPr>
            <w:tab/>
          </w:r>
          <w:r w:rsidRPr="003D12A5">
            <w:rPr>
              <w:noProof/>
            </w:rPr>
            <w:t>Precedence</w:t>
          </w:r>
          <w:r w:rsidRPr="003D12A5">
            <w:rPr>
              <w:noProof/>
            </w:rPr>
            <w:tab/>
          </w:r>
          <w:r w:rsidRPr="003D12A5">
            <w:rPr>
              <w:noProof/>
            </w:rPr>
            <w:fldChar w:fldCharType="begin"/>
          </w:r>
          <w:r w:rsidRPr="003D12A5">
            <w:rPr>
              <w:noProof/>
            </w:rPr>
            <w:instrText xml:space="preserve"> PAGEREF _Toc306994211 \h </w:instrText>
          </w:r>
          <w:r w:rsidRPr="003D12A5">
            <w:rPr>
              <w:noProof/>
            </w:rPr>
          </w:r>
          <w:r w:rsidRPr="003D12A5">
            <w:rPr>
              <w:noProof/>
            </w:rPr>
            <w:fldChar w:fldCharType="separate"/>
          </w:r>
          <w:r w:rsidRPr="003D12A5">
            <w:rPr>
              <w:noProof/>
            </w:rPr>
            <w:t>7</w:t>
          </w:r>
          <w:r w:rsidRPr="003D12A5">
            <w:rPr>
              <w:noProof/>
            </w:rPr>
            <w:fldChar w:fldCharType="end"/>
          </w:r>
        </w:p>
        <w:p w14:paraId="70B08ADE"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1.4.4</w:t>
          </w:r>
          <w:r w:rsidRPr="003D12A5">
            <w:rPr>
              <w:rFonts w:asciiTheme="minorHAnsi" w:eastAsiaTheme="minorEastAsia" w:hAnsiTheme="minorHAnsi" w:cstheme="minorBidi"/>
              <w:noProof/>
              <w:sz w:val="24"/>
              <w:szCs w:val="24"/>
              <w:lang w:eastAsia="ja-JP"/>
            </w:rPr>
            <w:tab/>
          </w:r>
          <w:r w:rsidRPr="003D12A5">
            <w:rPr>
              <w:noProof/>
            </w:rPr>
            <w:t>Severability</w:t>
          </w:r>
          <w:r w:rsidRPr="003D12A5">
            <w:rPr>
              <w:noProof/>
            </w:rPr>
            <w:tab/>
          </w:r>
          <w:r w:rsidRPr="003D12A5">
            <w:rPr>
              <w:noProof/>
            </w:rPr>
            <w:fldChar w:fldCharType="begin"/>
          </w:r>
          <w:r w:rsidRPr="003D12A5">
            <w:rPr>
              <w:noProof/>
            </w:rPr>
            <w:instrText xml:space="preserve"> PAGEREF _Toc306994212 \h </w:instrText>
          </w:r>
          <w:r w:rsidRPr="003D12A5">
            <w:rPr>
              <w:noProof/>
            </w:rPr>
          </w:r>
          <w:r w:rsidRPr="003D12A5">
            <w:rPr>
              <w:noProof/>
            </w:rPr>
            <w:fldChar w:fldCharType="separate"/>
          </w:r>
          <w:r w:rsidRPr="003D12A5">
            <w:rPr>
              <w:noProof/>
            </w:rPr>
            <w:t>7</w:t>
          </w:r>
          <w:r w:rsidRPr="003D12A5">
            <w:rPr>
              <w:noProof/>
            </w:rPr>
            <w:fldChar w:fldCharType="end"/>
          </w:r>
        </w:p>
        <w:p w14:paraId="3FCC5445"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1.4.5</w:t>
          </w:r>
          <w:r w:rsidRPr="003D12A5">
            <w:rPr>
              <w:rFonts w:asciiTheme="minorHAnsi" w:eastAsiaTheme="minorEastAsia" w:hAnsiTheme="minorHAnsi" w:cstheme="minorBidi"/>
              <w:noProof/>
              <w:sz w:val="24"/>
              <w:szCs w:val="24"/>
              <w:lang w:eastAsia="ja-JP"/>
            </w:rPr>
            <w:tab/>
          </w:r>
          <w:r w:rsidRPr="003D12A5">
            <w:rPr>
              <w:noProof/>
            </w:rPr>
            <w:t>Whole Understanding</w:t>
          </w:r>
          <w:r w:rsidRPr="003D12A5">
            <w:rPr>
              <w:noProof/>
            </w:rPr>
            <w:tab/>
          </w:r>
          <w:r w:rsidRPr="003D12A5">
            <w:rPr>
              <w:noProof/>
            </w:rPr>
            <w:fldChar w:fldCharType="begin"/>
          </w:r>
          <w:r w:rsidRPr="003D12A5">
            <w:rPr>
              <w:noProof/>
            </w:rPr>
            <w:instrText xml:space="preserve"> PAGEREF _Toc306994213 \h </w:instrText>
          </w:r>
          <w:r w:rsidRPr="003D12A5">
            <w:rPr>
              <w:noProof/>
            </w:rPr>
          </w:r>
          <w:r w:rsidRPr="003D12A5">
            <w:rPr>
              <w:noProof/>
            </w:rPr>
            <w:fldChar w:fldCharType="separate"/>
          </w:r>
          <w:r w:rsidRPr="003D12A5">
            <w:rPr>
              <w:noProof/>
            </w:rPr>
            <w:t>7</w:t>
          </w:r>
          <w:r w:rsidRPr="003D12A5">
            <w:rPr>
              <w:noProof/>
            </w:rPr>
            <w:fldChar w:fldCharType="end"/>
          </w:r>
        </w:p>
        <w:p w14:paraId="1CC9AB04"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1.4.6</w:t>
          </w:r>
          <w:r w:rsidRPr="003D12A5">
            <w:rPr>
              <w:rFonts w:asciiTheme="minorHAnsi" w:eastAsiaTheme="minorEastAsia" w:hAnsiTheme="minorHAnsi" w:cstheme="minorBidi"/>
              <w:noProof/>
              <w:sz w:val="24"/>
              <w:szCs w:val="24"/>
              <w:lang w:eastAsia="ja-JP"/>
            </w:rPr>
            <w:tab/>
          </w:r>
          <w:r w:rsidRPr="003D12A5">
            <w:rPr>
              <w:noProof/>
            </w:rPr>
            <w:t>Governing Law</w:t>
          </w:r>
          <w:r w:rsidRPr="003D12A5">
            <w:rPr>
              <w:noProof/>
            </w:rPr>
            <w:tab/>
          </w:r>
          <w:r w:rsidRPr="003D12A5">
            <w:rPr>
              <w:noProof/>
            </w:rPr>
            <w:fldChar w:fldCharType="begin"/>
          </w:r>
          <w:r w:rsidRPr="003D12A5">
            <w:rPr>
              <w:noProof/>
            </w:rPr>
            <w:instrText xml:space="preserve"> PAGEREF _Toc306994214 \h </w:instrText>
          </w:r>
          <w:r w:rsidRPr="003D12A5">
            <w:rPr>
              <w:noProof/>
            </w:rPr>
          </w:r>
          <w:r w:rsidRPr="003D12A5">
            <w:rPr>
              <w:noProof/>
            </w:rPr>
            <w:fldChar w:fldCharType="separate"/>
          </w:r>
          <w:r w:rsidRPr="003D12A5">
            <w:rPr>
              <w:noProof/>
            </w:rPr>
            <w:t>7</w:t>
          </w:r>
          <w:r w:rsidRPr="003D12A5">
            <w:rPr>
              <w:noProof/>
            </w:rPr>
            <w:fldChar w:fldCharType="end"/>
          </w:r>
        </w:p>
        <w:p w14:paraId="7FB28B05"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1.4.7</w:t>
          </w:r>
          <w:r w:rsidRPr="003D12A5">
            <w:rPr>
              <w:rFonts w:asciiTheme="minorHAnsi" w:eastAsiaTheme="minorEastAsia" w:hAnsiTheme="minorHAnsi" w:cstheme="minorBidi"/>
              <w:noProof/>
              <w:sz w:val="24"/>
              <w:szCs w:val="24"/>
              <w:lang w:eastAsia="ja-JP"/>
            </w:rPr>
            <w:tab/>
          </w:r>
          <w:r w:rsidRPr="003D12A5">
            <w:rPr>
              <w:noProof/>
            </w:rPr>
            <w:t>Currency</w:t>
          </w:r>
          <w:r w:rsidRPr="003D12A5">
            <w:rPr>
              <w:noProof/>
            </w:rPr>
            <w:tab/>
          </w:r>
          <w:r w:rsidRPr="003D12A5">
            <w:rPr>
              <w:noProof/>
            </w:rPr>
            <w:fldChar w:fldCharType="begin"/>
          </w:r>
          <w:r w:rsidRPr="003D12A5">
            <w:rPr>
              <w:noProof/>
            </w:rPr>
            <w:instrText xml:space="preserve"> PAGEREF _Toc306994215 \h </w:instrText>
          </w:r>
          <w:r w:rsidRPr="003D12A5">
            <w:rPr>
              <w:noProof/>
            </w:rPr>
          </w:r>
          <w:r w:rsidRPr="003D12A5">
            <w:rPr>
              <w:noProof/>
            </w:rPr>
            <w:fldChar w:fldCharType="separate"/>
          </w:r>
          <w:r w:rsidRPr="003D12A5">
            <w:rPr>
              <w:noProof/>
            </w:rPr>
            <w:t>7</w:t>
          </w:r>
          <w:r w:rsidRPr="003D12A5">
            <w:rPr>
              <w:noProof/>
            </w:rPr>
            <w:fldChar w:fldCharType="end"/>
          </w:r>
        </w:p>
        <w:p w14:paraId="7F8C4576"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1.4.8</w:t>
          </w:r>
          <w:r w:rsidRPr="003D12A5">
            <w:rPr>
              <w:rFonts w:asciiTheme="minorHAnsi" w:eastAsiaTheme="minorEastAsia" w:hAnsiTheme="minorHAnsi" w:cstheme="minorBidi"/>
              <w:noProof/>
              <w:sz w:val="24"/>
              <w:szCs w:val="24"/>
              <w:lang w:eastAsia="ja-JP"/>
            </w:rPr>
            <w:tab/>
          </w:r>
          <w:r w:rsidRPr="003D12A5">
            <w:rPr>
              <w:noProof/>
            </w:rPr>
            <w:t>Language</w:t>
          </w:r>
          <w:r w:rsidRPr="003D12A5">
            <w:rPr>
              <w:noProof/>
            </w:rPr>
            <w:tab/>
          </w:r>
          <w:r w:rsidRPr="003D12A5">
            <w:rPr>
              <w:noProof/>
            </w:rPr>
            <w:fldChar w:fldCharType="begin"/>
          </w:r>
          <w:r w:rsidRPr="003D12A5">
            <w:rPr>
              <w:noProof/>
            </w:rPr>
            <w:instrText xml:space="preserve"> PAGEREF _Toc306994216 \h </w:instrText>
          </w:r>
          <w:r w:rsidRPr="003D12A5">
            <w:rPr>
              <w:noProof/>
            </w:rPr>
          </w:r>
          <w:r w:rsidRPr="003D12A5">
            <w:rPr>
              <w:noProof/>
            </w:rPr>
            <w:fldChar w:fldCharType="separate"/>
          </w:r>
          <w:r w:rsidRPr="003D12A5">
            <w:rPr>
              <w:noProof/>
            </w:rPr>
            <w:t>7</w:t>
          </w:r>
          <w:r w:rsidRPr="003D12A5">
            <w:rPr>
              <w:noProof/>
            </w:rPr>
            <w:fldChar w:fldCharType="end"/>
          </w:r>
        </w:p>
        <w:p w14:paraId="4351A971"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1.4.9</w:t>
          </w:r>
          <w:r w:rsidRPr="003D12A5">
            <w:rPr>
              <w:rFonts w:asciiTheme="minorHAnsi" w:eastAsiaTheme="minorEastAsia" w:hAnsiTheme="minorHAnsi" w:cstheme="minorBidi"/>
              <w:noProof/>
              <w:sz w:val="24"/>
              <w:szCs w:val="24"/>
              <w:lang w:eastAsia="ja-JP"/>
            </w:rPr>
            <w:tab/>
          </w:r>
          <w:r w:rsidRPr="003D12A5">
            <w:rPr>
              <w:noProof/>
            </w:rPr>
            <w:t>Measurements</w:t>
          </w:r>
          <w:r w:rsidRPr="003D12A5">
            <w:rPr>
              <w:noProof/>
            </w:rPr>
            <w:tab/>
          </w:r>
          <w:r w:rsidRPr="003D12A5">
            <w:rPr>
              <w:noProof/>
            </w:rPr>
            <w:fldChar w:fldCharType="begin"/>
          </w:r>
          <w:r w:rsidRPr="003D12A5">
            <w:rPr>
              <w:noProof/>
            </w:rPr>
            <w:instrText xml:space="preserve"> PAGEREF _Toc306994217 \h </w:instrText>
          </w:r>
          <w:r w:rsidRPr="003D12A5">
            <w:rPr>
              <w:noProof/>
            </w:rPr>
          </w:r>
          <w:r w:rsidRPr="003D12A5">
            <w:rPr>
              <w:noProof/>
            </w:rPr>
            <w:fldChar w:fldCharType="separate"/>
          </w:r>
          <w:r w:rsidRPr="003D12A5">
            <w:rPr>
              <w:noProof/>
            </w:rPr>
            <w:t>7</w:t>
          </w:r>
          <w:r w:rsidRPr="003D12A5">
            <w:rPr>
              <w:noProof/>
            </w:rPr>
            <w:fldChar w:fldCharType="end"/>
          </w:r>
        </w:p>
        <w:p w14:paraId="2EDE2B58"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1.5</w:t>
          </w:r>
          <w:r w:rsidRPr="003D12A5">
            <w:rPr>
              <w:rFonts w:asciiTheme="minorHAnsi" w:hAnsiTheme="minorHAnsi"/>
              <w:noProof/>
              <w:sz w:val="24"/>
              <w:lang w:eastAsia="ja-JP"/>
            </w:rPr>
            <w:tab/>
          </w:r>
          <w:r w:rsidRPr="003D12A5">
            <w:rPr>
              <w:noProof/>
            </w:rPr>
            <w:t>Relationship Between the Parties</w:t>
          </w:r>
          <w:r w:rsidRPr="003D12A5">
            <w:rPr>
              <w:noProof/>
            </w:rPr>
            <w:tab/>
          </w:r>
          <w:r w:rsidRPr="003D12A5">
            <w:rPr>
              <w:noProof/>
            </w:rPr>
            <w:fldChar w:fldCharType="begin"/>
          </w:r>
          <w:r w:rsidRPr="003D12A5">
            <w:rPr>
              <w:noProof/>
            </w:rPr>
            <w:instrText xml:space="preserve"> PAGEREF _Toc306994218 \h </w:instrText>
          </w:r>
          <w:r w:rsidRPr="003D12A5">
            <w:rPr>
              <w:noProof/>
            </w:rPr>
          </w:r>
          <w:r w:rsidRPr="003D12A5">
            <w:rPr>
              <w:noProof/>
            </w:rPr>
            <w:fldChar w:fldCharType="separate"/>
          </w:r>
          <w:r w:rsidRPr="003D12A5">
            <w:rPr>
              <w:noProof/>
            </w:rPr>
            <w:t>8</w:t>
          </w:r>
          <w:r w:rsidRPr="003D12A5">
            <w:rPr>
              <w:noProof/>
            </w:rPr>
            <w:fldChar w:fldCharType="end"/>
          </w:r>
        </w:p>
        <w:p w14:paraId="1C3199E6"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1.5.1</w:t>
          </w:r>
          <w:r w:rsidRPr="003D12A5">
            <w:rPr>
              <w:rFonts w:asciiTheme="minorHAnsi" w:eastAsiaTheme="minorEastAsia" w:hAnsiTheme="minorHAnsi" w:cstheme="minorBidi"/>
              <w:noProof/>
              <w:sz w:val="24"/>
              <w:szCs w:val="24"/>
              <w:lang w:eastAsia="ja-JP"/>
            </w:rPr>
            <w:tab/>
          </w:r>
          <w:r w:rsidRPr="003D12A5">
            <w:rPr>
              <w:noProof/>
            </w:rPr>
            <w:t>No Partnership</w:t>
          </w:r>
          <w:r w:rsidRPr="003D12A5">
            <w:rPr>
              <w:noProof/>
            </w:rPr>
            <w:tab/>
          </w:r>
          <w:r w:rsidRPr="003D12A5">
            <w:rPr>
              <w:noProof/>
            </w:rPr>
            <w:fldChar w:fldCharType="begin"/>
          </w:r>
          <w:r w:rsidRPr="003D12A5">
            <w:rPr>
              <w:noProof/>
            </w:rPr>
            <w:instrText xml:space="preserve"> PAGEREF _Toc306994219 \h </w:instrText>
          </w:r>
          <w:r w:rsidRPr="003D12A5">
            <w:rPr>
              <w:noProof/>
            </w:rPr>
          </w:r>
          <w:r w:rsidRPr="003D12A5">
            <w:rPr>
              <w:noProof/>
            </w:rPr>
            <w:fldChar w:fldCharType="separate"/>
          </w:r>
          <w:r w:rsidRPr="003D12A5">
            <w:rPr>
              <w:noProof/>
            </w:rPr>
            <w:t>8</w:t>
          </w:r>
          <w:r w:rsidRPr="003D12A5">
            <w:rPr>
              <w:noProof/>
            </w:rPr>
            <w:fldChar w:fldCharType="end"/>
          </w:r>
        </w:p>
        <w:p w14:paraId="35E9D89C"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1.5.2</w:t>
          </w:r>
          <w:r w:rsidRPr="003D12A5">
            <w:rPr>
              <w:rFonts w:asciiTheme="minorHAnsi" w:eastAsiaTheme="minorEastAsia" w:hAnsiTheme="minorHAnsi" w:cstheme="minorBidi"/>
              <w:noProof/>
              <w:sz w:val="24"/>
              <w:szCs w:val="24"/>
              <w:lang w:eastAsia="ja-JP"/>
            </w:rPr>
            <w:tab/>
          </w:r>
          <w:r w:rsidRPr="003D12A5">
            <w:rPr>
              <w:noProof/>
            </w:rPr>
            <w:t>Several and Joint Liability</w:t>
          </w:r>
          <w:r w:rsidRPr="003D12A5">
            <w:rPr>
              <w:noProof/>
            </w:rPr>
            <w:tab/>
          </w:r>
          <w:r w:rsidRPr="003D12A5">
            <w:rPr>
              <w:noProof/>
            </w:rPr>
            <w:fldChar w:fldCharType="begin"/>
          </w:r>
          <w:r w:rsidRPr="003D12A5">
            <w:rPr>
              <w:noProof/>
            </w:rPr>
            <w:instrText xml:space="preserve"> PAGEREF _Toc306994220 \h </w:instrText>
          </w:r>
          <w:r w:rsidRPr="003D12A5">
            <w:rPr>
              <w:noProof/>
            </w:rPr>
          </w:r>
          <w:r w:rsidRPr="003D12A5">
            <w:rPr>
              <w:noProof/>
            </w:rPr>
            <w:fldChar w:fldCharType="separate"/>
          </w:r>
          <w:r w:rsidRPr="003D12A5">
            <w:rPr>
              <w:noProof/>
            </w:rPr>
            <w:t>8</w:t>
          </w:r>
          <w:r w:rsidRPr="003D12A5">
            <w:rPr>
              <w:noProof/>
            </w:rPr>
            <w:fldChar w:fldCharType="end"/>
          </w:r>
        </w:p>
        <w:p w14:paraId="67279A28"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1.6</w:t>
          </w:r>
          <w:r w:rsidRPr="003D12A5">
            <w:rPr>
              <w:rFonts w:asciiTheme="minorHAnsi" w:hAnsiTheme="minorHAnsi"/>
              <w:noProof/>
              <w:sz w:val="24"/>
              <w:lang w:eastAsia="ja-JP"/>
            </w:rPr>
            <w:tab/>
          </w:r>
          <w:r w:rsidRPr="003D12A5">
            <w:rPr>
              <w:noProof/>
            </w:rPr>
            <w:t>No Agency</w:t>
          </w:r>
          <w:r w:rsidRPr="003D12A5">
            <w:rPr>
              <w:noProof/>
            </w:rPr>
            <w:tab/>
          </w:r>
          <w:r w:rsidRPr="003D12A5">
            <w:rPr>
              <w:noProof/>
            </w:rPr>
            <w:fldChar w:fldCharType="begin"/>
          </w:r>
          <w:r w:rsidRPr="003D12A5">
            <w:rPr>
              <w:noProof/>
            </w:rPr>
            <w:instrText xml:space="preserve"> PAGEREF _Toc306994221 \h </w:instrText>
          </w:r>
          <w:r w:rsidRPr="003D12A5">
            <w:rPr>
              <w:noProof/>
            </w:rPr>
          </w:r>
          <w:r w:rsidRPr="003D12A5">
            <w:rPr>
              <w:noProof/>
            </w:rPr>
            <w:fldChar w:fldCharType="separate"/>
          </w:r>
          <w:r w:rsidRPr="003D12A5">
            <w:rPr>
              <w:noProof/>
            </w:rPr>
            <w:t>8</w:t>
          </w:r>
          <w:r w:rsidRPr="003D12A5">
            <w:rPr>
              <w:noProof/>
            </w:rPr>
            <w:fldChar w:fldCharType="end"/>
          </w:r>
        </w:p>
        <w:p w14:paraId="7551E74A"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1.7</w:t>
          </w:r>
          <w:r w:rsidRPr="003D12A5">
            <w:rPr>
              <w:rFonts w:asciiTheme="minorHAnsi" w:hAnsiTheme="minorHAnsi"/>
              <w:noProof/>
              <w:sz w:val="24"/>
              <w:lang w:eastAsia="ja-JP"/>
            </w:rPr>
            <w:tab/>
          </w:r>
          <w:r w:rsidRPr="003D12A5">
            <w:rPr>
              <w:noProof/>
            </w:rPr>
            <w:t>No Fettering of Council’s Powers</w:t>
          </w:r>
          <w:r w:rsidRPr="003D12A5">
            <w:rPr>
              <w:noProof/>
            </w:rPr>
            <w:tab/>
          </w:r>
          <w:r w:rsidRPr="003D12A5">
            <w:rPr>
              <w:noProof/>
            </w:rPr>
            <w:fldChar w:fldCharType="begin"/>
          </w:r>
          <w:r w:rsidRPr="003D12A5">
            <w:rPr>
              <w:noProof/>
            </w:rPr>
            <w:instrText xml:space="preserve"> PAGEREF _Toc306994222 \h </w:instrText>
          </w:r>
          <w:r w:rsidRPr="003D12A5">
            <w:rPr>
              <w:noProof/>
            </w:rPr>
          </w:r>
          <w:r w:rsidRPr="003D12A5">
            <w:rPr>
              <w:noProof/>
            </w:rPr>
            <w:fldChar w:fldCharType="separate"/>
          </w:r>
          <w:r w:rsidRPr="003D12A5">
            <w:rPr>
              <w:noProof/>
            </w:rPr>
            <w:t>8</w:t>
          </w:r>
          <w:r w:rsidRPr="003D12A5">
            <w:rPr>
              <w:noProof/>
            </w:rPr>
            <w:fldChar w:fldCharType="end"/>
          </w:r>
        </w:p>
        <w:p w14:paraId="6222FE43"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1.8</w:t>
          </w:r>
          <w:r w:rsidRPr="003D12A5">
            <w:rPr>
              <w:rFonts w:asciiTheme="minorHAnsi" w:hAnsiTheme="minorHAnsi"/>
              <w:noProof/>
              <w:sz w:val="24"/>
              <w:lang w:eastAsia="ja-JP"/>
            </w:rPr>
            <w:tab/>
          </w:r>
          <w:r w:rsidRPr="003D12A5">
            <w:rPr>
              <w:noProof/>
            </w:rPr>
            <w:t>Contractor to Examine Information</w:t>
          </w:r>
          <w:r w:rsidRPr="003D12A5">
            <w:rPr>
              <w:noProof/>
            </w:rPr>
            <w:tab/>
          </w:r>
          <w:r w:rsidRPr="003D12A5">
            <w:rPr>
              <w:noProof/>
            </w:rPr>
            <w:fldChar w:fldCharType="begin"/>
          </w:r>
          <w:r w:rsidRPr="003D12A5">
            <w:rPr>
              <w:noProof/>
            </w:rPr>
            <w:instrText xml:space="preserve"> PAGEREF _Toc306994223 \h </w:instrText>
          </w:r>
          <w:r w:rsidRPr="003D12A5">
            <w:rPr>
              <w:noProof/>
            </w:rPr>
          </w:r>
          <w:r w:rsidRPr="003D12A5">
            <w:rPr>
              <w:noProof/>
            </w:rPr>
            <w:fldChar w:fldCharType="separate"/>
          </w:r>
          <w:r w:rsidRPr="003D12A5">
            <w:rPr>
              <w:noProof/>
            </w:rPr>
            <w:t>8</w:t>
          </w:r>
          <w:r w:rsidRPr="003D12A5">
            <w:rPr>
              <w:noProof/>
            </w:rPr>
            <w:fldChar w:fldCharType="end"/>
          </w:r>
        </w:p>
        <w:p w14:paraId="73813E42"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1.9</w:t>
          </w:r>
          <w:r w:rsidRPr="003D12A5">
            <w:rPr>
              <w:rFonts w:asciiTheme="minorHAnsi" w:hAnsiTheme="minorHAnsi"/>
              <w:noProof/>
              <w:sz w:val="24"/>
              <w:lang w:eastAsia="ja-JP"/>
            </w:rPr>
            <w:tab/>
          </w:r>
          <w:r w:rsidRPr="003D12A5">
            <w:rPr>
              <w:noProof/>
            </w:rPr>
            <w:t>No Waiver</w:t>
          </w:r>
          <w:r w:rsidRPr="003D12A5">
            <w:rPr>
              <w:noProof/>
            </w:rPr>
            <w:tab/>
          </w:r>
          <w:r w:rsidRPr="003D12A5">
            <w:rPr>
              <w:noProof/>
            </w:rPr>
            <w:fldChar w:fldCharType="begin"/>
          </w:r>
          <w:r w:rsidRPr="003D12A5">
            <w:rPr>
              <w:noProof/>
            </w:rPr>
            <w:instrText xml:space="preserve"> PAGEREF _Toc306994224 \h </w:instrText>
          </w:r>
          <w:r w:rsidRPr="003D12A5">
            <w:rPr>
              <w:noProof/>
            </w:rPr>
          </w:r>
          <w:r w:rsidRPr="003D12A5">
            <w:rPr>
              <w:noProof/>
            </w:rPr>
            <w:fldChar w:fldCharType="separate"/>
          </w:r>
          <w:r w:rsidRPr="003D12A5">
            <w:rPr>
              <w:noProof/>
            </w:rPr>
            <w:t>8</w:t>
          </w:r>
          <w:r w:rsidRPr="003D12A5">
            <w:rPr>
              <w:noProof/>
            </w:rPr>
            <w:fldChar w:fldCharType="end"/>
          </w:r>
        </w:p>
        <w:p w14:paraId="403E55B9"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10</w:t>
          </w:r>
          <w:r w:rsidRPr="003D12A5">
            <w:rPr>
              <w:rFonts w:asciiTheme="minorHAnsi" w:hAnsiTheme="minorHAnsi"/>
              <w:noProof/>
              <w:sz w:val="24"/>
              <w:lang w:eastAsia="ja-JP"/>
            </w:rPr>
            <w:tab/>
          </w:r>
          <w:r w:rsidRPr="003D12A5">
            <w:rPr>
              <w:noProof/>
            </w:rPr>
            <w:t>Notices</w:t>
          </w:r>
          <w:r w:rsidRPr="003D12A5">
            <w:rPr>
              <w:noProof/>
            </w:rPr>
            <w:tab/>
          </w:r>
          <w:r w:rsidRPr="003D12A5">
            <w:rPr>
              <w:noProof/>
            </w:rPr>
            <w:fldChar w:fldCharType="begin"/>
          </w:r>
          <w:r w:rsidRPr="003D12A5">
            <w:rPr>
              <w:noProof/>
            </w:rPr>
            <w:instrText xml:space="preserve"> PAGEREF _Toc306994225 \h </w:instrText>
          </w:r>
          <w:r w:rsidRPr="003D12A5">
            <w:rPr>
              <w:noProof/>
            </w:rPr>
          </w:r>
          <w:r w:rsidRPr="003D12A5">
            <w:rPr>
              <w:noProof/>
            </w:rPr>
            <w:fldChar w:fldCharType="separate"/>
          </w:r>
          <w:r w:rsidRPr="003D12A5">
            <w:rPr>
              <w:noProof/>
            </w:rPr>
            <w:t>8</w:t>
          </w:r>
          <w:r w:rsidRPr="003D12A5">
            <w:rPr>
              <w:noProof/>
            </w:rPr>
            <w:fldChar w:fldCharType="end"/>
          </w:r>
        </w:p>
        <w:p w14:paraId="326B7BD7" w14:textId="77777777" w:rsidR="004F5F45" w:rsidRPr="003D12A5" w:rsidRDefault="004F5F45">
          <w:pPr>
            <w:pStyle w:val="TOC3"/>
            <w:tabs>
              <w:tab w:val="left" w:pos="1252"/>
              <w:tab w:val="right" w:leader="dot" w:pos="9010"/>
            </w:tabs>
            <w:rPr>
              <w:rFonts w:asciiTheme="minorHAnsi" w:eastAsiaTheme="minorEastAsia" w:hAnsiTheme="minorHAnsi" w:cstheme="minorBidi"/>
              <w:noProof/>
              <w:sz w:val="24"/>
              <w:szCs w:val="24"/>
              <w:lang w:eastAsia="ja-JP"/>
            </w:rPr>
          </w:pPr>
          <w:r w:rsidRPr="003D12A5">
            <w:rPr>
              <w:noProof/>
            </w:rPr>
            <w:t>1.10.1</w:t>
          </w:r>
          <w:r w:rsidRPr="003D12A5">
            <w:rPr>
              <w:rFonts w:asciiTheme="minorHAnsi" w:eastAsiaTheme="minorEastAsia" w:hAnsiTheme="minorHAnsi" w:cstheme="minorBidi"/>
              <w:noProof/>
              <w:sz w:val="24"/>
              <w:szCs w:val="24"/>
              <w:lang w:eastAsia="ja-JP"/>
            </w:rPr>
            <w:tab/>
          </w:r>
          <w:r w:rsidRPr="003D12A5">
            <w:rPr>
              <w:noProof/>
            </w:rPr>
            <w:t>Method of Giving Notices</w:t>
          </w:r>
          <w:r w:rsidRPr="003D12A5">
            <w:rPr>
              <w:noProof/>
            </w:rPr>
            <w:tab/>
          </w:r>
          <w:r w:rsidRPr="003D12A5">
            <w:rPr>
              <w:noProof/>
            </w:rPr>
            <w:fldChar w:fldCharType="begin"/>
          </w:r>
          <w:r w:rsidRPr="003D12A5">
            <w:rPr>
              <w:noProof/>
            </w:rPr>
            <w:instrText xml:space="preserve"> PAGEREF _Toc306994226 \h </w:instrText>
          </w:r>
          <w:r w:rsidRPr="003D12A5">
            <w:rPr>
              <w:noProof/>
            </w:rPr>
          </w:r>
          <w:r w:rsidRPr="003D12A5">
            <w:rPr>
              <w:noProof/>
            </w:rPr>
            <w:fldChar w:fldCharType="separate"/>
          </w:r>
          <w:r w:rsidRPr="003D12A5">
            <w:rPr>
              <w:noProof/>
            </w:rPr>
            <w:t>8</w:t>
          </w:r>
          <w:r w:rsidRPr="003D12A5">
            <w:rPr>
              <w:noProof/>
            </w:rPr>
            <w:fldChar w:fldCharType="end"/>
          </w:r>
        </w:p>
        <w:p w14:paraId="607AB494" w14:textId="77777777" w:rsidR="004F5F45" w:rsidRPr="003D12A5" w:rsidRDefault="004F5F45">
          <w:pPr>
            <w:pStyle w:val="TOC3"/>
            <w:tabs>
              <w:tab w:val="left" w:pos="1252"/>
              <w:tab w:val="right" w:leader="dot" w:pos="9010"/>
            </w:tabs>
            <w:rPr>
              <w:rFonts w:asciiTheme="minorHAnsi" w:eastAsiaTheme="minorEastAsia" w:hAnsiTheme="minorHAnsi" w:cstheme="minorBidi"/>
              <w:noProof/>
              <w:sz w:val="24"/>
              <w:szCs w:val="24"/>
              <w:lang w:eastAsia="ja-JP"/>
            </w:rPr>
          </w:pPr>
          <w:r w:rsidRPr="003D12A5">
            <w:rPr>
              <w:noProof/>
            </w:rPr>
            <w:t>1.10.2</w:t>
          </w:r>
          <w:r w:rsidRPr="003D12A5">
            <w:rPr>
              <w:rFonts w:asciiTheme="minorHAnsi" w:eastAsiaTheme="minorEastAsia" w:hAnsiTheme="minorHAnsi" w:cstheme="minorBidi"/>
              <w:noProof/>
              <w:sz w:val="24"/>
              <w:szCs w:val="24"/>
              <w:lang w:eastAsia="ja-JP"/>
            </w:rPr>
            <w:tab/>
          </w:r>
          <w:r w:rsidRPr="003D12A5">
            <w:rPr>
              <w:noProof/>
            </w:rPr>
            <w:t>Time of Receipt</w:t>
          </w:r>
          <w:r w:rsidRPr="003D12A5">
            <w:rPr>
              <w:noProof/>
            </w:rPr>
            <w:tab/>
          </w:r>
          <w:r w:rsidRPr="003D12A5">
            <w:rPr>
              <w:noProof/>
            </w:rPr>
            <w:fldChar w:fldCharType="begin"/>
          </w:r>
          <w:r w:rsidRPr="003D12A5">
            <w:rPr>
              <w:noProof/>
            </w:rPr>
            <w:instrText xml:space="preserve"> PAGEREF _Toc306994227 \h </w:instrText>
          </w:r>
          <w:r w:rsidRPr="003D12A5">
            <w:rPr>
              <w:noProof/>
            </w:rPr>
          </w:r>
          <w:r w:rsidRPr="003D12A5">
            <w:rPr>
              <w:noProof/>
            </w:rPr>
            <w:fldChar w:fldCharType="separate"/>
          </w:r>
          <w:r w:rsidRPr="003D12A5">
            <w:rPr>
              <w:noProof/>
            </w:rPr>
            <w:t>9</w:t>
          </w:r>
          <w:r w:rsidRPr="003D12A5">
            <w:rPr>
              <w:noProof/>
            </w:rPr>
            <w:fldChar w:fldCharType="end"/>
          </w:r>
        </w:p>
        <w:p w14:paraId="5E6E8AEC" w14:textId="77777777" w:rsidR="004F5F45" w:rsidRPr="003D12A5" w:rsidRDefault="004F5F45">
          <w:pPr>
            <w:pStyle w:val="TOC3"/>
            <w:tabs>
              <w:tab w:val="left" w:pos="1252"/>
              <w:tab w:val="right" w:leader="dot" w:pos="9010"/>
            </w:tabs>
            <w:rPr>
              <w:rFonts w:asciiTheme="minorHAnsi" w:eastAsiaTheme="minorEastAsia" w:hAnsiTheme="minorHAnsi" w:cstheme="minorBidi"/>
              <w:noProof/>
              <w:sz w:val="24"/>
              <w:szCs w:val="24"/>
              <w:lang w:eastAsia="ja-JP"/>
            </w:rPr>
          </w:pPr>
          <w:r w:rsidRPr="003D12A5">
            <w:rPr>
              <w:noProof/>
            </w:rPr>
            <w:t>1.10.3</w:t>
          </w:r>
          <w:r w:rsidRPr="003D12A5">
            <w:rPr>
              <w:rFonts w:asciiTheme="minorHAnsi" w:eastAsiaTheme="minorEastAsia" w:hAnsiTheme="minorHAnsi" w:cstheme="minorBidi"/>
              <w:noProof/>
              <w:sz w:val="24"/>
              <w:szCs w:val="24"/>
              <w:lang w:eastAsia="ja-JP"/>
            </w:rPr>
            <w:tab/>
          </w:r>
          <w:r w:rsidRPr="003D12A5">
            <w:rPr>
              <w:noProof/>
            </w:rPr>
            <w:t>Addresses of Parties</w:t>
          </w:r>
          <w:r w:rsidRPr="003D12A5">
            <w:rPr>
              <w:noProof/>
            </w:rPr>
            <w:tab/>
          </w:r>
          <w:r w:rsidRPr="003D12A5">
            <w:rPr>
              <w:noProof/>
            </w:rPr>
            <w:fldChar w:fldCharType="begin"/>
          </w:r>
          <w:r w:rsidRPr="003D12A5">
            <w:rPr>
              <w:noProof/>
            </w:rPr>
            <w:instrText xml:space="preserve"> PAGEREF _Toc306994228 \h </w:instrText>
          </w:r>
          <w:r w:rsidRPr="003D12A5">
            <w:rPr>
              <w:noProof/>
            </w:rPr>
          </w:r>
          <w:r w:rsidRPr="003D12A5">
            <w:rPr>
              <w:noProof/>
            </w:rPr>
            <w:fldChar w:fldCharType="separate"/>
          </w:r>
          <w:r w:rsidRPr="003D12A5">
            <w:rPr>
              <w:noProof/>
            </w:rPr>
            <w:t>9</w:t>
          </w:r>
          <w:r w:rsidRPr="003D12A5">
            <w:rPr>
              <w:noProof/>
            </w:rPr>
            <w:fldChar w:fldCharType="end"/>
          </w:r>
        </w:p>
        <w:p w14:paraId="51D474EC" w14:textId="77777777" w:rsidR="004F5F45" w:rsidRPr="003D12A5" w:rsidRDefault="004F5F45">
          <w:pPr>
            <w:pStyle w:val="TOC3"/>
            <w:tabs>
              <w:tab w:val="left" w:pos="1252"/>
              <w:tab w:val="right" w:leader="dot" w:pos="9010"/>
            </w:tabs>
            <w:rPr>
              <w:rFonts w:asciiTheme="minorHAnsi" w:eastAsiaTheme="minorEastAsia" w:hAnsiTheme="minorHAnsi" w:cstheme="minorBidi"/>
              <w:noProof/>
              <w:sz w:val="24"/>
              <w:szCs w:val="24"/>
              <w:lang w:eastAsia="ja-JP"/>
            </w:rPr>
          </w:pPr>
          <w:r w:rsidRPr="003D12A5">
            <w:rPr>
              <w:noProof/>
            </w:rPr>
            <w:t>1.10.4</w:t>
          </w:r>
          <w:r w:rsidRPr="003D12A5">
            <w:rPr>
              <w:rFonts w:asciiTheme="minorHAnsi" w:eastAsiaTheme="minorEastAsia" w:hAnsiTheme="minorHAnsi" w:cstheme="minorBidi"/>
              <w:noProof/>
              <w:sz w:val="24"/>
              <w:szCs w:val="24"/>
              <w:lang w:eastAsia="ja-JP"/>
            </w:rPr>
            <w:tab/>
          </w:r>
          <w:r w:rsidRPr="003D12A5">
            <w:rPr>
              <w:noProof/>
            </w:rPr>
            <w:t>Notices Issued by the Council</w:t>
          </w:r>
          <w:r w:rsidRPr="003D12A5">
            <w:rPr>
              <w:noProof/>
            </w:rPr>
            <w:tab/>
          </w:r>
          <w:r w:rsidRPr="003D12A5">
            <w:rPr>
              <w:noProof/>
            </w:rPr>
            <w:fldChar w:fldCharType="begin"/>
          </w:r>
          <w:r w:rsidRPr="003D12A5">
            <w:rPr>
              <w:noProof/>
            </w:rPr>
            <w:instrText xml:space="preserve"> PAGEREF _Toc306994229 \h </w:instrText>
          </w:r>
          <w:r w:rsidRPr="003D12A5">
            <w:rPr>
              <w:noProof/>
            </w:rPr>
          </w:r>
          <w:r w:rsidRPr="003D12A5">
            <w:rPr>
              <w:noProof/>
            </w:rPr>
            <w:fldChar w:fldCharType="separate"/>
          </w:r>
          <w:r w:rsidRPr="003D12A5">
            <w:rPr>
              <w:noProof/>
            </w:rPr>
            <w:t>9</w:t>
          </w:r>
          <w:r w:rsidRPr="003D12A5">
            <w:rPr>
              <w:noProof/>
            </w:rPr>
            <w:fldChar w:fldCharType="end"/>
          </w:r>
        </w:p>
        <w:p w14:paraId="5E965EDE" w14:textId="77777777" w:rsidR="004F5F45" w:rsidRPr="003D12A5" w:rsidRDefault="004F5F45">
          <w:pPr>
            <w:pStyle w:val="TOC3"/>
            <w:tabs>
              <w:tab w:val="left" w:pos="1252"/>
              <w:tab w:val="right" w:leader="dot" w:pos="9010"/>
            </w:tabs>
            <w:rPr>
              <w:rFonts w:asciiTheme="minorHAnsi" w:eastAsiaTheme="minorEastAsia" w:hAnsiTheme="minorHAnsi" w:cstheme="minorBidi"/>
              <w:noProof/>
              <w:sz w:val="24"/>
              <w:szCs w:val="24"/>
              <w:lang w:eastAsia="ja-JP"/>
            </w:rPr>
          </w:pPr>
          <w:r w:rsidRPr="003D12A5">
            <w:rPr>
              <w:noProof/>
            </w:rPr>
            <w:t>1.10.5</w:t>
          </w:r>
          <w:r w:rsidRPr="003D12A5">
            <w:rPr>
              <w:rFonts w:asciiTheme="minorHAnsi" w:eastAsiaTheme="minorEastAsia" w:hAnsiTheme="minorHAnsi" w:cstheme="minorBidi"/>
              <w:noProof/>
              <w:sz w:val="24"/>
              <w:szCs w:val="24"/>
              <w:lang w:eastAsia="ja-JP"/>
            </w:rPr>
            <w:tab/>
          </w:r>
          <w:r w:rsidRPr="003D12A5">
            <w:rPr>
              <w:noProof/>
            </w:rPr>
            <w:t>Supervising Officer</w:t>
          </w:r>
          <w:r w:rsidRPr="003D12A5">
            <w:rPr>
              <w:noProof/>
            </w:rPr>
            <w:tab/>
          </w:r>
          <w:r w:rsidRPr="003D12A5">
            <w:rPr>
              <w:noProof/>
            </w:rPr>
            <w:fldChar w:fldCharType="begin"/>
          </w:r>
          <w:r w:rsidRPr="003D12A5">
            <w:rPr>
              <w:noProof/>
            </w:rPr>
            <w:instrText xml:space="preserve"> PAGEREF _Toc306994230 \h </w:instrText>
          </w:r>
          <w:r w:rsidRPr="003D12A5">
            <w:rPr>
              <w:noProof/>
            </w:rPr>
          </w:r>
          <w:r w:rsidRPr="003D12A5">
            <w:rPr>
              <w:noProof/>
            </w:rPr>
            <w:fldChar w:fldCharType="separate"/>
          </w:r>
          <w:r w:rsidRPr="003D12A5">
            <w:rPr>
              <w:noProof/>
            </w:rPr>
            <w:t>9</w:t>
          </w:r>
          <w:r w:rsidRPr="003D12A5">
            <w:rPr>
              <w:noProof/>
            </w:rPr>
            <w:fldChar w:fldCharType="end"/>
          </w:r>
        </w:p>
        <w:p w14:paraId="49C26262" w14:textId="77777777" w:rsidR="004F5F45" w:rsidRPr="003D12A5" w:rsidRDefault="004F5F45">
          <w:pPr>
            <w:pStyle w:val="TOC1"/>
            <w:tabs>
              <w:tab w:val="left" w:pos="460"/>
            </w:tabs>
            <w:rPr>
              <w:rFonts w:asciiTheme="minorHAnsi" w:eastAsiaTheme="minorEastAsia" w:hAnsiTheme="minorHAnsi" w:cstheme="minorBidi"/>
              <w:b w:val="0"/>
              <w:caps w:val="0"/>
              <w:sz w:val="24"/>
              <w:szCs w:val="24"/>
              <w:lang w:eastAsia="ja-JP"/>
            </w:rPr>
          </w:pPr>
          <w:r w:rsidRPr="003D12A5">
            <w:lastRenderedPageBreak/>
            <w:t>2.</w:t>
          </w:r>
          <w:r w:rsidRPr="003D12A5">
            <w:rPr>
              <w:rFonts w:asciiTheme="minorHAnsi" w:eastAsiaTheme="minorEastAsia" w:hAnsiTheme="minorHAnsi" w:cstheme="minorBidi"/>
              <w:b w:val="0"/>
              <w:caps w:val="0"/>
              <w:sz w:val="24"/>
              <w:szCs w:val="24"/>
              <w:lang w:eastAsia="ja-JP"/>
            </w:rPr>
            <w:tab/>
          </w:r>
          <w:r w:rsidRPr="003D12A5">
            <w:t>The Services</w:t>
          </w:r>
          <w:r w:rsidRPr="003D12A5">
            <w:tab/>
          </w:r>
          <w:r w:rsidRPr="003D12A5">
            <w:fldChar w:fldCharType="begin"/>
          </w:r>
          <w:r w:rsidRPr="003D12A5">
            <w:instrText xml:space="preserve"> PAGEREF _Toc306994231 \h </w:instrText>
          </w:r>
          <w:r w:rsidRPr="003D12A5">
            <w:fldChar w:fldCharType="separate"/>
          </w:r>
          <w:r w:rsidRPr="003D12A5">
            <w:t>9</w:t>
          </w:r>
          <w:r w:rsidRPr="003D12A5">
            <w:fldChar w:fldCharType="end"/>
          </w:r>
        </w:p>
        <w:p w14:paraId="41452D7B"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2.1</w:t>
          </w:r>
          <w:r w:rsidRPr="003D12A5">
            <w:rPr>
              <w:rFonts w:asciiTheme="minorHAnsi" w:hAnsiTheme="minorHAnsi"/>
              <w:noProof/>
              <w:sz w:val="24"/>
              <w:lang w:eastAsia="ja-JP"/>
            </w:rPr>
            <w:tab/>
          </w:r>
          <w:r w:rsidRPr="003D12A5">
            <w:rPr>
              <w:noProof/>
            </w:rPr>
            <w:t>Work to be Performed</w:t>
          </w:r>
          <w:r w:rsidRPr="003D12A5">
            <w:rPr>
              <w:noProof/>
            </w:rPr>
            <w:tab/>
          </w:r>
          <w:r w:rsidRPr="003D12A5">
            <w:rPr>
              <w:noProof/>
            </w:rPr>
            <w:fldChar w:fldCharType="begin"/>
          </w:r>
          <w:r w:rsidRPr="003D12A5">
            <w:rPr>
              <w:noProof/>
            </w:rPr>
            <w:instrText xml:space="preserve"> PAGEREF _Toc306994232 \h </w:instrText>
          </w:r>
          <w:r w:rsidRPr="003D12A5">
            <w:rPr>
              <w:noProof/>
            </w:rPr>
          </w:r>
          <w:r w:rsidRPr="003D12A5">
            <w:rPr>
              <w:noProof/>
            </w:rPr>
            <w:fldChar w:fldCharType="separate"/>
          </w:r>
          <w:r w:rsidRPr="003D12A5">
            <w:rPr>
              <w:noProof/>
            </w:rPr>
            <w:t>9</w:t>
          </w:r>
          <w:r w:rsidRPr="003D12A5">
            <w:rPr>
              <w:noProof/>
            </w:rPr>
            <w:fldChar w:fldCharType="end"/>
          </w:r>
        </w:p>
        <w:p w14:paraId="15EEA665"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2.1.1</w:t>
          </w:r>
          <w:r w:rsidRPr="003D12A5">
            <w:rPr>
              <w:rFonts w:asciiTheme="minorHAnsi" w:eastAsiaTheme="minorEastAsia" w:hAnsiTheme="minorHAnsi" w:cstheme="minorBidi"/>
              <w:noProof/>
              <w:sz w:val="24"/>
              <w:szCs w:val="24"/>
              <w:lang w:eastAsia="ja-JP"/>
            </w:rPr>
            <w:tab/>
          </w:r>
          <w:r w:rsidRPr="003D12A5">
            <w:rPr>
              <w:noProof/>
            </w:rPr>
            <w:t>Contractor’s Obligation</w:t>
          </w:r>
          <w:r w:rsidRPr="003D12A5">
            <w:rPr>
              <w:noProof/>
            </w:rPr>
            <w:tab/>
          </w:r>
          <w:r w:rsidRPr="003D12A5">
            <w:rPr>
              <w:noProof/>
            </w:rPr>
            <w:fldChar w:fldCharType="begin"/>
          </w:r>
          <w:r w:rsidRPr="003D12A5">
            <w:rPr>
              <w:noProof/>
            </w:rPr>
            <w:instrText xml:space="preserve"> PAGEREF _Toc306994233 \h </w:instrText>
          </w:r>
          <w:r w:rsidRPr="003D12A5">
            <w:rPr>
              <w:noProof/>
            </w:rPr>
          </w:r>
          <w:r w:rsidRPr="003D12A5">
            <w:rPr>
              <w:noProof/>
            </w:rPr>
            <w:fldChar w:fldCharType="separate"/>
          </w:r>
          <w:r w:rsidRPr="003D12A5">
            <w:rPr>
              <w:noProof/>
            </w:rPr>
            <w:t>9</w:t>
          </w:r>
          <w:r w:rsidRPr="003D12A5">
            <w:rPr>
              <w:noProof/>
            </w:rPr>
            <w:fldChar w:fldCharType="end"/>
          </w:r>
        </w:p>
        <w:p w14:paraId="7F723AF1"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2.1.2</w:t>
          </w:r>
          <w:r w:rsidRPr="003D12A5">
            <w:rPr>
              <w:rFonts w:asciiTheme="minorHAnsi" w:eastAsiaTheme="minorEastAsia" w:hAnsiTheme="minorHAnsi" w:cstheme="minorBidi"/>
              <w:noProof/>
              <w:sz w:val="24"/>
              <w:szCs w:val="24"/>
              <w:lang w:eastAsia="ja-JP"/>
            </w:rPr>
            <w:tab/>
          </w:r>
          <w:r w:rsidRPr="003D12A5">
            <w:rPr>
              <w:noProof/>
            </w:rPr>
            <w:t>Notice of Direction</w:t>
          </w:r>
          <w:r w:rsidRPr="003D12A5">
            <w:rPr>
              <w:noProof/>
            </w:rPr>
            <w:tab/>
          </w:r>
          <w:r w:rsidRPr="003D12A5">
            <w:rPr>
              <w:noProof/>
            </w:rPr>
            <w:fldChar w:fldCharType="begin"/>
          </w:r>
          <w:r w:rsidRPr="003D12A5">
            <w:rPr>
              <w:noProof/>
            </w:rPr>
            <w:instrText xml:space="preserve"> PAGEREF _Toc306994234 \h </w:instrText>
          </w:r>
          <w:r w:rsidRPr="003D12A5">
            <w:rPr>
              <w:noProof/>
            </w:rPr>
          </w:r>
          <w:r w:rsidRPr="003D12A5">
            <w:rPr>
              <w:noProof/>
            </w:rPr>
            <w:fldChar w:fldCharType="separate"/>
          </w:r>
          <w:r w:rsidRPr="003D12A5">
            <w:rPr>
              <w:noProof/>
            </w:rPr>
            <w:t>9</w:t>
          </w:r>
          <w:r w:rsidRPr="003D12A5">
            <w:rPr>
              <w:noProof/>
            </w:rPr>
            <w:fldChar w:fldCharType="end"/>
          </w:r>
        </w:p>
        <w:p w14:paraId="5C4C2FFA"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2.1.3</w:t>
          </w:r>
          <w:r w:rsidRPr="003D12A5">
            <w:rPr>
              <w:rFonts w:asciiTheme="minorHAnsi" w:eastAsiaTheme="minorEastAsia" w:hAnsiTheme="minorHAnsi" w:cstheme="minorBidi"/>
              <w:noProof/>
              <w:sz w:val="24"/>
              <w:szCs w:val="24"/>
              <w:lang w:eastAsia="ja-JP"/>
            </w:rPr>
            <w:tab/>
          </w:r>
          <w:r w:rsidRPr="003D12A5">
            <w:rPr>
              <w:noProof/>
            </w:rPr>
            <w:t>Contractor’s Default Notice of Direction</w:t>
          </w:r>
          <w:r w:rsidRPr="003D12A5">
            <w:rPr>
              <w:noProof/>
            </w:rPr>
            <w:tab/>
          </w:r>
          <w:r w:rsidRPr="003D12A5">
            <w:rPr>
              <w:noProof/>
            </w:rPr>
            <w:fldChar w:fldCharType="begin"/>
          </w:r>
          <w:r w:rsidRPr="003D12A5">
            <w:rPr>
              <w:noProof/>
            </w:rPr>
            <w:instrText xml:space="preserve"> PAGEREF _Toc306994235 \h </w:instrText>
          </w:r>
          <w:r w:rsidRPr="003D12A5">
            <w:rPr>
              <w:noProof/>
            </w:rPr>
          </w:r>
          <w:r w:rsidRPr="003D12A5">
            <w:rPr>
              <w:noProof/>
            </w:rPr>
            <w:fldChar w:fldCharType="separate"/>
          </w:r>
          <w:r w:rsidRPr="003D12A5">
            <w:rPr>
              <w:noProof/>
            </w:rPr>
            <w:t>10</w:t>
          </w:r>
          <w:r w:rsidRPr="003D12A5">
            <w:rPr>
              <w:noProof/>
            </w:rPr>
            <w:fldChar w:fldCharType="end"/>
          </w:r>
        </w:p>
        <w:p w14:paraId="71D9708B"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2.1.4</w:t>
          </w:r>
          <w:r w:rsidRPr="003D12A5">
            <w:rPr>
              <w:rFonts w:asciiTheme="minorHAnsi" w:eastAsiaTheme="minorEastAsia" w:hAnsiTheme="minorHAnsi" w:cstheme="minorBidi"/>
              <w:noProof/>
              <w:sz w:val="24"/>
              <w:szCs w:val="24"/>
              <w:lang w:eastAsia="ja-JP"/>
            </w:rPr>
            <w:tab/>
          </w:r>
          <w:r w:rsidRPr="003D12A5">
            <w:rPr>
              <w:noProof/>
            </w:rPr>
            <w:t>Cost of Remedying Default</w:t>
          </w:r>
          <w:r w:rsidRPr="003D12A5">
            <w:rPr>
              <w:noProof/>
            </w:rPr>
            <w:tab/>
          </w:r>
          <w:r w:rsidRPr="003D12A5">
            <w:rPr>
              <w:noProof/>
            </w:rPr>
            <w:fldChar w:fldCharType="begin"/>
          </w:r>
          <w:r w:rsidRPr="003D12A5">
            <w:rPr>
              <w:noProof/>
            </w:rPr>
            <w:instrText xml:space="preserve"> PAGEREF _Toc306994236 \h </w:instrText>
          </w:r>
          <w:r w:rsidRPr="003D12A5">
            <w:rPr>
              <w:noProof/>
            </w:rPr>
          </w:r>
          <w:r w:rsidRPr="003D12A5">
            <w:rPr>
              <w:noProof/>
            </w:rPr>
            <w:fldChar w:fldCharType="separate"/>
          </w:r>
          <w:r w:rsidRPr="003D12A5">
            <w:rPr>
              <w:noProof/>
            </w:rPr>
            <w:t>10</w:t>
          </w:r>
          <w:r w:rsidRPr="003D12A5">
            <w:rPr>
              <w:noProof/>
            </w:rPr>
            <w:fldChar w:fldCharType="end"/>
          </w:r>
        </w:p>
        <w:p w14:paraId="3DBF85D3"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2.1.5</w:t>
          </w:r>
          <w:r w:rsidRPr="003D12A5">
            <w:rPr>
              <w:rFonts w:asciiTheme="minorHAnsi" w:eastAsiaTheme="minorEastAsia" w:hAnsiTheme="minorHAnsi" w:cstheme="minorBidi"/>
              <w:noProof/>
              <w:sz w:val="24"/>
              <w:szCs w:val="24"/>
              <w:lang w:eastAsia="ja-JP"/>
            </w:rPr>
            <w:tab/>
          </w:r>
          <w:r w:rsidRPr="003D12A5">
            <w:rPr>
              <w:noProof/>
            </w:rPr>
            <w:t>Better Performance</w:t>
          </w:r>
          <w:r w:rsidRPr="003D12A5">
            <w:rPr>
              <w:noProof/>
            </w:rPr>
            <w:tab/>
          </w:r>
          <w:r w:rsidRPr="003D12A5">
            <w:rPr>
              <w:noProof/>
            </w:rPr>
            <w:fldChar w:fldCharType="begin"/>
          </w:r>
          <w:r w:rsidRPr="003D12A5">
            <w:rPr>
              <w:noProof/>
            </w:rPr>
            <w:instrText xml:space="preserve"> PAGEREF _Toc306994237 \h </w:instrText>
          </w:r>
          <w:r w:rsidRPr="003D12A5">
            <w:rPr>
              <w:noProof/>
            </w:rPr>
          </w:r>
          <w:r w:rsidRPr="003D12A5">
            <w:rPr>
              <w:noProof/>
            </w:rPr>
            <w:fldChar w:fldCharType="separate"/>
          </w:r>
          <w:r w:rsidRPr="003D12A5">
            <w:rPr>
              <w:noProof/>
            </w:rPr>
            <w:t>10</w:t>
          </w:r>
          <w:r w:rsidRPr="003D12A5">
            <w:rPr>
              <w:noProof/>
            </w:rPr>
            <w:fldChar w:fldCharType="end"/>
          </w:r>
        </w:p>
        <w:p w14:paraId="777DB6E8"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2.2</w:t>
          </w:r>
          <w:r w:rsidRPr="003D12A5">
            <w:rPr>
              <w:rFonts w:asciiTheme="minorHAnsi" w:hAnsiTheme="minorHAnsi"/>
              <w:noProof/>
              <w:sz w:val="24"/>
              <w:lang w:eastAsia="ja-JP"/>
            </w:rPr>
            <w:tab/>
          </w:r>
          <w:r w:rsidRPr="003D12A5">
            <w:rPr>
              <w:noProof/>
            </w:rPr>
            <w:t>Contract Term</w:t>
          </w:r>
          <w:r w:rsidRPr="003D12A5">
            <w:rPr>
              <w:noProof/>
            </w:rPr>
            <w:tab/>
          </w:r>
          <w:r w:rsidRPr="003D12A5">
            <w:rPr>
              <w:noProof/>
            </w:rPr>
            <w:fldChar w:fldCharType="begin"/>
          </w:r>
          <w:r w:rsidRPr="003D12A5">
            <w:rPr>
              <w:noProof/>
            </w:rPr>
            <w:instrText xml:space="preserve"> PAGEREF _Toc306994238 \h </w:instrText>
          </w:r>
          <w:r w:rsidRPr="003D12A5">
            <w:rPr>
              <w:noProof/>
            </w:rPr>
          </w:r>
          <w:r w:rsidRPr="003D12A5">
            <w:rPr>
              <w:noProof/>
            </w:rPr>
            <w:fldChar w:fldCharType="separate"/>
          </w:r>
          <w:r w:rsidRPr="003D12A5">
            <w:rPr>
              <w:noProof/>
            </w:rPr>
            <w:t>10</w:t>
          </w:r>
          <w:r w:rsidRPr="003D12A5">
            <w:rPr>
              <w:noProof/>
            </w:rPr>
            <w:fldChar w:fldCharType="end"/>
          </w:r>
        </w:p>
        <w:p w14:paraId="2CDED885"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2.2.1</w:t>
          </w:r>
          <w:r w:rsidRPr="003D12A5">
            <w:rPr>
              <w:rFonts w:asciiTheme="minorHAnsi" w:eastAsiaTheme="minorEastAsia" w:hAnsiTheme="minorHAnsi" w:cstheme="minorBidi"/>
              <w:noProof/>
              <w:sz w:val="24"/>
              <w:szCs w:val="24"/>
              <w:lang w:eastAsia="ja-JP"/>
            </w:rPr>
            <w:tab/>
          </w:r>
          <w:r w:rsidRPr="003D12A5">
            <w:rPr>
              <w:noProof/>
            </w:rPr>
            <w:t>Services Commencement Date</w:t>
          </w:r>
          <w:r w:rsidRPr="003D12A5">
            <w:rPr>
              <w:noProof/>
            </w:rPr>
            <w:tab/>
          </w:r>
          <w:r w:rsidRPr="003D12A5">
            <w:rPr>
              <w:noProof/>
            </w:rPr>
            <w:fldChar w:fldCharType="begin"/>
          </w:r>
          <w:r w:rsidRPr="003D12A5">
            <w:rPr>
              <w:noProof/>
            </w:rPr>
            <w:instrText xml:space="preserve"> PAGEREF _Toc306994239 \h </w:instrText>
          </w:r>
          <w:r w:rsidRPr="003D12A5">
            <w:rPr>
              <w:noProof/>
            </w:rPr>
          </w:r>
          <w:r w:rsidRPr="003D12A5">
            <w:rPr>
              <w:noProof/>
            </w:rPr>
            <w:fldChar w:fldCharType="separate"/>
          </w:r>
          <w:r w:rsidRPr="003D12A5">
            <w:rPr>
              <w:noProof/>
            </w:rPr>
            <w:t>10</w:t>
          </w:r>
          <w:r w:rsidRPr="003D12A5">
            <w:rPr>
              <w:noProof/>
            </w:rPr>
            <w:fldChar w:fldCharType="end"/>
          </w:r>
        </w:p>
        <w:p w14:paraId="7C253211"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2.2.2</w:t>
          </w:r>
          <w:r w:rsidRPr="003D12A5">
            <w:rPr>
              <w:rFonts w:asciiTheme="minorHAnsi" w:eastAsiaTheme="minorEastAsia" w:hAnsiTheme="minorHAnsi" w:cstheme="minorBidi"/>
              <w:noProof/>
              <w:sz w:val="24"/>
              <w:szCs w:val="24"/>
              <w:lang w:eastAsia="ja-JP"/>
            </w:rPr>
            <w:tab/>
          </w:r>
          <w:r w:rsidRPr="003D12A5">
            <w:rPr>
              <w:noProof/>
            </w:rPr>
            <w:t>Services Expiry Date</w:t>
          </w:r>
          <w:r w:rsidRPr="003D12A5">
            <w:rPr>
              <w:noProof/>
            </w:rPr>
            <w:tab/>
          </w:r>
          <w:r w:rsidRPr="003D12A5">
            <w:rPr>
              <w:noProof/>
            </w:rPr>
            <w:fldChar w:fldCharType="begin"/>
          </w:r>
          <w:r w:rsidRPr="003D12A5">
            <w:rPr>
              <w:noProof/>
            </w:rPr>
            <w:instrText xml:space="preserve"> PAGEREF _Toc306994240 \h </w:instrText>
          </w:r>
          <w:r w:rsidRPr="003D12A5">
            <w:rPr>
              <w:noProof/>
            </w:rPr>
          </w:r>
          <w:r w:rsidRPr="003D12A5">
            <w:rPr>
              <w:noProof/>
            </w:rPr>
            <w:fldChar w:fldCharType="separate"/>
          </w:r>
          <w:r w:rsidRPr="003D12A5">
            <w:rPr>
              <w:noProof/>
            </w:rPr>
            <w:t>10</w:t>
          </w:r>
          <w:r w:rsidRPr="003D12A5">
            <w:rPr>
              <w:noProof/>
            </w:rPr>
            <w:fldChar w:fldCharType="end"/>
          </w:r>
        </w:p>
        <w:p w14:paraId="39FEA884"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2.2.3</w:t>
          </w:r>
          <w:r w:rsidRPr="003D12A5">
            <w:rPr>
              <w:rFonts w:asciiTheme="minorHAnsi" w:eastAsiaTheme="minorEastAsia" w:hAnsiTheme="minorHAnsi" w:cstheme="minorBidi"/>
              <w:noProof/>
              <w:sz w:val="24"/>
              <w:szCs w:val="24"/>
              <w:lang w:eastAsia="ja-JP"/>
            </w:rPr>
            <w:tab/>
          </w:r>
          <w:r w:rsidRPr="003D12A5">
            <w:rPr>
              <w:noProof/>
            </w:rPr>
            <w:t>Contract Term</w:t>
          </w:r>
          <w:r w:rsidRPr="003D12A5">
            <w:rPr>
              <w:noProof/>
            </w:rPr>
            <w:tab/>
          </w:r>
          <w:r w:rsidRPr="003D12A5">
            <w:rPr>
              <w:noProof/>
            </w:rPr>
            <w:fldChar w:fldCharType="begin"/>
          </w:r>
          <w:r w:rsidRPr="003D12A5">
            <w:rPr>
              <w:noProof/>
            </w:rPr>
            <w:instrText xml:space="preserve"> PAGEREF _Toc306994241 \h </w:instrText>
          </w:r>
          <w:r w:rsidRPr="003D12A5">
            <w:rPr>
              <w:noProof/>
            </w:rPr>
          </w:r>
          <w:r w:rsidRPr="003D12A5">
            <w:rPr>
              <w:noProof/>
            </w:rPr>
            <w:fldChar w:fldCharType="separate"/>
          </w:r>
          <w:r w:rsidRPr="003D12A5">
            <w:rPr>
              <w:noProof/>
            </w:rPr>
            <w:t>10</w:t>
          </w:r>
          <w:r w:rsidRPr="003D12A5">
            <w:rPr>
              <w:noProof/>
            </w:rPr>
            <w:fldChar w:fldCharType="end"/>
          </w:r>
        </w:p>
        <w:p w14:paraId="7993B0FB"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2.2.4</w:t>
          </w:r>
          <w:r w:rsidRPr="003D12A5">
            <w:rPr>
              <w:rFonts w:asciiTheme="minorHAnsi" w:eastAsiaTheme="minorEastAsia" w:hAnsiTheme="minorHAnsi" w:cstheme="minorBidi"/>
              <w:noProof/>
              <w:sz w:val="24"/>
              <w:szCs w:val="24"/>
              <w:lang w:eastAsia="ja-JP"/>
            </w:rPr>
            <w:tab/>
          </w:r>
          <w:r w:rsidRPr="003D12A5">
            <w:rPr>
              <w:noProof/>
            </w:rPr>
            <w:t>Extension of Contract Term</w:t>
          </w:r>
          <w:r w:rsidRPr="003D12A5">
            <w:rPr>
              <w:noProof/>
            </w:rPr>
            <w:tab/>
          </w:r>
          <w:r w:rsidRPr="003D12A5">
            <w:rPr>
              <w:noProof/>
            </w:rPr>
            <w:fldChar w:fldCharType="begin"/>
          </w:r>
          <w:r w:rsidRPr="003D12A5">
            <w:rPr>
              <w:noProof/>
            </w:rPr>
            <w:instrText xml:space="preserve"> PAGEREF _Toc306994242 \h </w:instrText>
          </w:r>
          <w:r w:rsidRPr="003D12A5">
            <w:rPr>
              <w:noProof/>
            </w:rPr>
          </w:r>
          <w:r w:rsidRPr="003D12A5">
            <w:rPr>
              <w:noProof/>
            </w:rPr>
            <w:fldChar w:fldCharType="separate"/>
          </w:r>
          <w:r w:rsidRPr="003D12A5">
            <w:rPr>
              <w:noProof/>
            </w:rPr>
            <w:t>10</w:t>
          </w:r>
          <w:r w:rsidRPr="003D12A5">
            <w:rPr>
              <w:noProof/>
            </w:rPr>
            <w:fldChar w:fldCharType="end"/>
          </w:r>
        </w:p>
        <w:p w14:paraId="31F99601"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2.3</w:t>
          </w:r>
          <w:r w:rsidRPr="003D12A5">
            <w:rPr>
              <w:rFonts w:asciiTheme="minorHAnsi" w:hAnsiTheme="minorHAnsi"/>
              <w:noProof/>
              <w:sz w:val="24"/>
              <w:lang w:eastAsia="ja-JP"/>
            </w:rPr>
            <w:tab/>
          </w:r>
          <w:r w:rsidRPr="003D12A5">
            <w:rPr>
              <w:noProof/>
            </w:rPr>
            <w:t>Fees</w:t>
          </w:r>
          <w:r w:rsidRPr="003D12A5">
            <w:rPr>
              <w:noProof/>
            </w:rPr>
            <w:tab/>
          </w:r>
          <w:r w:rsidRPr="003D12A5">
            <w:rPr>
              <w:noProof/>
            </w:rPr>
            <w:fldChar w:fldCharType="begin"/>
          </w:r>
          <w:r w:rsidRPr="003D12A5">
            <w:rPr>
              <w:noProof/>
            </w:rPr>
            <w:instrText xml:space="preserve"> PAGEREF _Toc306994243 \h </w:instrText>
          </w:r>
          <w:r w:rsidRPr="003D12A5">
            <w:rPr>
              <w:noProof/>
            </w:rPr>
          </w:r>
          <w:r w:rsidRPr="003D12A5">
            <w:rPr>
              <w:noProof/>
            </w:rPr>
            <w:fldChar w:fldCharType="separate"/>
          </w:r>
          <w:r w:rsidRPr="003D12A5">
            <w:rPr>
              <w:noProof/>
            </w:rPr>
            <w:t>11</w:t>
          </w:r>
          <w:r w:rsidRPr="003D12A5">
            <w:rPr>
              <w:noProof/>
            </w:rPr>
            <w:fldChar w:fldCharType="end"/>
          </w:r>
        </w:p>
        <w:p w14:paraId="4EFC71EA"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2.4</w:t>
          </w:r>
          <w:r w:rsidRPr="003D12A5">
            <w:rPr>
              <w:rFonts w:asciiTheme="minorHAnsi" w:hAnsiTheme="minorHAnsi"/>
              <w:noProof/>
              <w:sz w:val="24"/>
              <w:lang w:eastAsia="ja-JP"/>
            </w:rPr>
            <w:tab/>
          </w:r>
          <w:r w:rsidRPr="003D12A5">
            <w:rPr>
              <w:noProof/>
            </w:rPr>
            <w:t>Reports</w:t>
          </w:r>
          <w:r w:rsidRPr="003D12A5">
            <w:rPr>
              <w:noProof/>
            </w:rPr>
            <w:tab/>
          </w:r>
          <w:r w:rsidRPr="003D12A5">
            <w:rPr>
              <w:noProof/>
            </w:rPr>
            <w:fldChar w:fldCharType="begin"/>
          </w:r>
          <w:r w:rsidRPr="003D12A5">
            <w:rPr>
              <w:noProof/>
            </w:rPr>
            <w:instrText xml:space="preserve"> PAGEREF _Toc306994244 \h </w:instrText>
          </w:r>
          <w:r w:rsidRPr="003D12A5">
            <w:rPr>
              <w:noProof/>
            </w:rPr>
          </w:r>
          <w:r w:rsidRPr="003D12A5">
            <w:rPr>
              <w:noProof/>
            </w:rPr>
            <w:fldChar w:fldCharType="separate"/>
          </w:r>
          <w:r w:rsidRPr="003D12A5">
            <w:rPr>
              <w:noProof/>
            </w:rPr>
            <w:t>11</w:t>
          </w:r>
          <w:r w:rsidRPr="003D12A5">
            <w:rPr>
              <w:noProof/>
            </w:rPr>
            <w:fldChar w:fldCharType="end"/>
          </w:r>
        </w:p>
        <w:p w14:paraId="45AAF7C6"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2.5</w:t>
          </w:r>
          <w:r w:rsidRPr="003D12A5">
            <w:rPr>
              <w:rFonts w:asciiTheme="minorHAnsi" w:hAnsiTheme="minorHAnsi"/>
              <w:noProof/>
              <w:sz w:val="24"/>
              <w:lang w:eastAsia="ja-JP"/>
            </w:rPr>
            <w:tab/>
          </w:r>
          <w:r w:rsidRPr="003D12A5">
            <w:rPr>
              <w:noProof/>
            </w:rPr>
            <w:t>Contractor’s Representative</w:t>
          </w:r>
          <w:r w:rsidRPr="003D12A5">
            <w:rPr>
              <w:noProof/>
            </w:rPr>
            <w:tab/>
          </w:r>
          <w:r w:rsidRPr="003D12A5">
            <w:rPr>
              <w:noProof/>
            </w:rPr>
            <w:fldChar w:fldCharType="begin"/>
          </w:r>
          <w:r w:rsidRPr="003D12A5">
            <w:rPr>
              <w:noProof/>
            </w:rPr>
            <w:instrText xml:space="preserve"> PAGEREF _Toc306994245 \h </w:instrText>
          </w:r>
          <w:r w:rsidRPr="003D12A5">
            <w:rPr>
              <w:noProof/>
            </w:rPr>
          </w:r>
          <w:r w:rsidRPr="003D12A5">
            <w:rPr>
              <w:noProof/>
            </w:rPr>
            <w:fldChar w:fldCharType="separate"/>
          </w:r>
          <w:r w:rsidRPr="003D12A5">
            <w:rPr>
              <w:noProof/>
            </w:rPr>
            <w:t>11</w:t>
          </w:r>
          <w:r w:rsidRPr="003D12A5">
            <w:rPr>
              <w:noProof/>
            </w:rPr>
            <w:fldChar w:fldCharType="end"/>
          </w:r>
        </w:p>
        <w:p w14:paraId="4AF031A2"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2.5.1</w:t>
          </w:r>
          <w:r w:rsidRPr="003D12A5">
            <w:rPr>
              <w:rFonts w:asciiTheme="minorHAnsi" w:eastAsiaTheme="minorEastAsia" w:hAnsiTheme="minorHAnsi" w:cstheme="minorBidi"/>
              <w:noProof/>
              <w:sz w:val="24"/>
              <w:szCs w:val="24"/>
              <w:lang w:eastAsia="ja-JP"/>
            </w:rPr>
            <w:tab/>
          </w:r>
          <w:r w:rsidRPr="003D12A5">
            <w:rPr>
              <w:noProof/>
            </w:rPr>
            <w:t>Appointment of Representative</w:t>
          </w:r>
          <w:r w:rsidRPr="003D12A5">
            <w:rPr>
              <w:noProof/>
            </w:rPr>
            <w:tab/>
          </w:r>
          <w:r w:rsidRPr="003D12A5">
            <w:rPr>
              <w:noProof/>
            </w:rPr>
            <w:fldChar w:fldCharType="begin"/>
          </w:r>
          <w:r w:rsidRPr="003D12A5">
            <w:rPr>
              <w:noProof/>
            </w:rPr>
            <w:instrText xml:space="preserve"> PAGEREF _Toc306994246 \h </w:instrText>
          </w:r>
          <w:r w:rsidRPr="003D12A5">
            <w:rPr>
              <w:noProof/>
            </w:rPr>
          </w:r>
          <w:r w:rsidRPr="003D12A5">
            <w:rPr>
              <w:noProof/>
            </w:rPr>
            <w:fldChar w:fldCharType="separate"/>
          </w:r>
          <w:r w:rsidRPr="003D12A5">
            <w:rPr>
              <w:noProof/>
            </w:rPr>
            <w:t>11</w:t>
          </w:r>
          <w:r w:rsidRPr="003D12A5">
            <w:rPr>
              <w:noProof/>
            </w:rPr>
            <w:fldChar w:fldCharType="end"/>
          </w:r>
        </w:p>
        <w:p w14:paraId="7BACF15C"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2.5.2</w:t>
          </w:r>
          <w:r w:rsidRPr="003D12A5">
            <w:rPr>
              <w:rFonts w:asciiTheme="minorHAnsi" w:eastAsiaTheme="minorEastAsia" w:hAnsiTheme="minorHAnsi" w:cstheme="minorBidi"/>
              <w:noProof/>
              <w:sz w:val="24"/>
              <w:szCs w:val="24"/>
              <w:lang w:eastAsia="ja-JP"/>
            </w:rPr>
            <w:tab/>
          </w:r>
          <w:r w:rsidRPr="003D12A5">
            <w:rPr>
              <w:noProof/>
            </w:rPr>
            <w:t>Availability of Representative</w:t>
          </w:r>
          <w:r w:rsidRPr="003D12A5">
            <w:rPr>
              <w:noProof/>
            </w:rPr>
            <w:tab/>
          </w:r>
          <w:r w:rsidRPr="003D12A5">
            <w:rPr>
              <w:noProof/>
            </w:rPr>
            <w:fldChar w:fldCharType="begin"/>
          </w:r>
          <w:r w:rsidRPr="003D12A5">
            <w:rPr>
              <w:noProof/>
            </w:rPr>
            <w:instrText xml:space="preserve"> PAGEREF _Toc306994247 \h </w:instrText>
          </w:r>
          <w:r w:rsidRPr="003D12A5">
            <w:rPr>
              <w:noProof/>
            </w:rPr>
          </w:r>
          <w:r w:rsidRPr="003D12A5">
            <w:rPr>
              <w:noProof/>
            </w:rPr>
            <w:fldChar w:fldCharType="separate"/>
          </w:r>
          <w:r w:rsidRPr="003D12A5">
            <w:rPr>
              <w:noProof/>
            </w:rPr>
            <w:t>11</w:t>
          </w:r>
          <w:r w:rsidRPr="003D12A5">
            <w:rPr>
              <w:noProof/>
            </w:rPr>
            <w:fldChar w:fldCharType="end"/>
          </w:r>
        </w:p>
        <w:p w14:paraId="34B44AA3"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2.5.3</w:t>
          </w:r>
          <w:r w:rsidRPr="003D12A5">
            <w:rPr>
              <w:rFonts w:asciiTheme="minorHAnsi" w:eastAsiaTheme="minorEastAsia" w:hAnsiTheme="minorHAnsi" w:cstheme="minorBidi"/>
              <w:noProof/>
              <w:sz w:val="24"/>
              <w:szCs w:val="24"/>
              <w:lang w:eastAsia="ja-JP"/>
            </w:rPr>
            <w:tab/>
          </w:r>
          <w:r w:rsidRPr="003D12A5">
            <w:rPr>
              <w:noProof/>
            </w:rPr>
            <w:t>Address and Telephone Numbers</w:t>
          </w:r>
          <w:r w:rsidRPr="003D12A5">
            <w:rPr>
              <w:noProof/>
            </w:rPr>
            <w:tab/>
          </w:r>
          <w:r w:rsidRPr="003D12A5">
            <w:rPr>
              <w:noProof/>
            </w:rPr>
            <w:fldChar w:fldCharType="begin"/>
          </w:r>
          <w:r w:rsidRPr="003D12A5">
            <w:rPr>
              <w:noProof/>
            </w:rPr>
            <w:instrText xml:space="preserve"> PAGEREF _Toc306994248 \h </w:instrText>
          </w:r>
          <w:r w:rsidRPr="003D12A5">
            <w:rPr>
              <w:noProof/>
            </w:rPr>
          </w:r>
          <w:r w:rsidRPr="003D12A5">
            <w:rPr>
              <w:noProof/>
            </w:rPr>
            <w:fldChar w:fldCharType="separate"/>
          </w:r>
          <w:r w:rsidRPr="003D12A5">
            <w:rPr>
              <w:noProof/>
            </w:rPr>
            <w:t>11</w:t>
          </w:r>
          <w:r w:rsidRPr="003D12A5">
            <w:rPr>
              <w:noProof/>
            </w:rPr>
            <w:fldChar w:fldCharType="end"/>
          </w:r>
        </w:p>
        <w:p w14:paraId="03A01E91"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2.5.4</w:t>
          </w:r>
          <w:r w:rsidRPr="003D12A5">
            <w:rPr>
              <w:rFonts w:asciiTheme="minorHAnsi" w:eastAsiaTheme="minorEastAsia" w:hAnsiTheme="minorHAnsi" w:cstheme="minorBidi"/>
              <w:noProof/>
              <w:sz w:val="24"/>
              <w:szCs w:val="24"/>
              <w:lang w:eastAsia="ja-JP"/>
            </w:rPr>
            <w:tab/>
          </w:r>
          <w:r w:rsidRPr="003D12A5">
            <w:rPr>
              <w:noProof/>
            </w:rPr>
            <w:t>Directions to Representative</w:t>
          </w:r>
          <w:r w:rsidRPr="003D12A5">
            <w:rPr>
              <w:noProof/>
            </w:rPr>
            <w:tab/>
          </w:r>
          <w:r w:rsidRPr="003D12A5">
            <w:rPr>
              <w:noProof/>
            </w:rPr>
            <w:fldChar w:fldCharType="begin"/>
          </w:r>
          <w:r w:rsidRPr="003D12A5">
            <w:rPr>
              <w:noProof/>
            </w:rPr>
            <w:instrText xml:space="preserve"> PAGEREF _Toc306994249 \h </w:instrText>
          </w:r>
          <w:r w:rsidRPr="003D12A5">
            <w:rPr>
              <w:noProof/>
            </w:rPr>
          </w:r>
          <w:r w:rsidRPr="003D12A5">
            <w:rPr>
              <w:noProof/>
            </w:rPr>
            <w:fldChar w:fldCharType="separate"/>
          </w:r>
          <w:r w:rsidRPr="003D12A5">
            <w:rPr>
              <w:noProof/>
            </w:rPr>
            <w:t>11</w:t>
          </w:r>
          <w:r w:rsidRPr="003D12A5">
            <w:rPr>
              <w:noProof/>
            </w:rPr>
            <w:fldChar w:fldCharType="end"/>
          </w:r>
        </w:p>
        <w:p w14:paraId="30C161DD"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2.5.5</w:t>
          </w:r>
          <w:r w:rsidRPr="003D12A5">
            <w:rPr>
              <w:rFonts w:asciiTheme="minorHAnsi" w:eastAsiaTheme="minorEastAsia" w:hAnsiTheme="minorHAnsi" w:cstheme="minorBidi"/>
              <w:noProof/>
              <w:sz w:val="24"/>
              <w:szCs w:val="24"/>
              <w:lang w:eastAsia="ja-JP"/>
            </w:rPr>
            <w:tab/>
          </w:r>
          <w:r w:rsidRPr="003D12A5">
            <w:rPr>
              <w:noProof/>
            </w:rPr>
            <w:t>Knowledge of Representative</w:t>
          </w:r>
          <w:r w:rsidRPr="003D12A5">
            <w:rPr>
              <w:noProof/>
            </w:rPr>
            <w:tab/>
          </w:r>
          <w:r w:rsidRPr="003D12A5">
            <w:rPr>
              <w:noProof/>
            </w:rPr>
            <w:fldChar w:fldCharType="begin"/>
          </w:r>
          <w:r w:rsidRPr="003D12A5">
            <w:rPr>
              <w:noProof/>
            </w:rPr>
            <w:instrText xml:space="preserve"> PAGEREF _Toc306994250 \h </w:instrText>
          </w:r>
          <w:r w:rsidRPr="003D12A5">
            <w:rPr>
              <w:noProof/>
            </w:rPr>
          </w:r>
          <w:r w:rsidRPr="003D12A5">
            <w:rPr>
              <w:noProof/>
            </w:rPr>
            <w:fldChar w:fldCharType="separate"/>
          </w:r>
          <w:r w:rsidRPr="003D12A5">
            <w:rPr>
              <w:noProof/>
            </w:rPr>
            <w:t>12</w:t>
          </w:r>
          <w:r w:rsidRPr="003D12A5">
            <w:rPr>
              <w:noProof/>
            </w:rPr>
            <w:fldChar w:fldCharType="end"/>
          </w:r>
        </w:p>
        <w:p w14:paraId="05D4362D"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2.6</w:t>
          </w:r>
          <w:r w:rsidRPr="003D12A5">
            <w:rPr>
              <w:rFonts w:asciiTheme="minorHAnsi" w:hAnsiTheme="minorHAnsi"/>
              <w:noProof/>
              <w:sz w:val="24"/>
              <w:lang w:eastAsia="ja-JP"/>
            </w:rPr>
            <w:tab/>
          </w:r>
          <w:r w:rsidRPr="003D12A5">
            <w:rPr>
              <w:noProof/>
            </w:rPr>
            <w:t>Council’s and Supervising Officer’s Right of Access</w:t>
          </w:r>
          <w:r w:rsidRPr="003D12A5">
            <w:rPr>
              <w:noProof/>
            </w:rPr>
            <w:tab/>
          </w:r>
          <w:r w:rsidRPr="003D12A5">
            <w:rPr>
              <w:noProof/>
            </w:rPr>
            <w:fldChar w:fldCharType="begin"/>
          </w:r>
          <w:r w:rsidRPr="003D12A5">
            <w:rPr>
              <w:noProof/>
            </w:rPr>
            <w:instrText xml:space="preserve"> PAGEREF _Toc306994251 \h </w:instrText>
          </w:r>
          <w:r w:rsidRPr="003D12A5">
            <w:rPr>
              <w:noProof/>
            </w:rPr>
          </w:r>
          <w:r w:rsidRPr="003D12A5">
            <w:rPr>
              <w:noProof/>
            </w:rPr>
            <w:fldChar w:fldCharType="separate"/>
          </w:r>
          <w:r w:rsidRPr="003D12A5">
            <w:rPr>
              <w:noProof/>
            </w:rPr>
            <w:t>12</w:t>
          </w:r>
          <w:r w:rsidRPr="003D12A5">
            <w:rPr>
              <w:noProof/>
            </w:rPr>
            <w:fldChar w:fldCharType="end"/>
          </w:r>
        </w:p>
        <w:p w14:paraId="392F1C7D" w14:textId="77777777" w:rsidR="004F5F45" w:rsidRPr="003D12A5" w:rsidRDefault="004F5F45">
          <w:pPr>
            <w:pStyle w:val="TOC1"/>
            <w:tabs>
              <w:tab w:val="left" w:pos="460"/>
            </w:tabs>
            <w:rPr>
              <w:rFonts w:asciiTheme="minorHAnsi" w:eastAsiaTheme="minorEastAsia" w:hAnsiTheme="minorHAnsi" w:cstheme="minorBidi"/>
              <w:b w:val="0"/>
              <w:caps w:val="0"/>
              <w:sz w:val="24"/>
              <w:szCs w:val="24"/>
              <w:lang w:eastAsia="ja-JP"/>
            </w:rPr>
          </w:pPr>
          <w:r w:rsidRPr="003D12A5">
            <w:t>3.</w:t>
          </w:r>
          <w:r w:rsidRPr="003D12A5">
            <w:rPr>
              <w:rFonts w:asciiTheme="minorHAnsi" w:eastAsiaTheme="minorEastAsia" w:hAnsiTheme="minorHAnsi" w:cstheme="minorBidi"/>
              <w:b w:val="0"/>
              <w:caps w:val="0"/>
              <w:sz w:val="24"/>
              <w:szCs w:val="24"/>
              <w:lang w:eastAsia="ja-JP"/>
            </w:rPr>
            <w:tab/>
          </w:r>
          <w:r w:rsidRPr="003D12A5">
            <w:t>Changes in the Services</w:t>
          </w:r>
          <w:r w:rsidRPr="003D12A5">
            <w:tab/>
          </w:r>
          <w:r w:rsidRPr="003D12A5">
            <w:fldChar w:fldCharType="begin"/>
          </w:r>
          <w:r w:rsidRPr="003D12A5">
            <w:instrText xml:space="preserve"> PAGEREF _Toc306994252 \h </w:instrText>
          </w:r>
          <w:r w:rsidRPr="003D12A5">
            <w:fldChar w:fldCharType="separate"/>
          </w:r>
          <w:r w:rsidRPr="003D12A5">
            <w:t>12</w:t>
          </w:r>
          <w:r w:rsidRPr="003D12A5">
            <w:fldChar w:fldCharType="end"/>
          </w:r>
        </w:p>
        <w:p w14:paraId="5F64AD77"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3.1</w:t>
          </w:r>
          <w:r w:rsidRPr="003D12A5">
            <w:rPr>
              <w:rFonts w:asciiTheme="minorHAnsi" w:hAnsiTheme="minorHAnsi"/>
              <w:noProof/>
              <w:sz w:val="24"/>
              <w:lang w:eastAsia="ja-JP"/>
            </w:rPr>
            <w:tab/>
          </w:r>
          <w:r w:rsidRPr="003D12A5">
            <w:rPr>
              <w:noProof/>
            </w:rPr>
            <w:t>Service Changes in Case of Emergencies</w:t>
          </w:r>
          <w:r w:rsidRPr="003D12A5">
            <w:rPr>
              <w:noProof/>
            </w:rPr>
            <w:tab/>
          </w:r>
          <w:r w:rsidRPr="003D12A5">
            <w:rPr>
              <w:noProof/>
            </w:rPr>
            <w:fldChar w:fldCharType="begin"/>
          </w:r>
          <w:r w:rsidRPr="003D12A5">
            <w:rPr>
              <w:noProof/>
            </w:rPr>
            <w:instrText xml:space="preserve"> PAGEREF _Toc306994253 \h </w:instrText>
          </w:r>
          <w:r w:rsidRPr="003D12A5">
            <w:rPr>
              <w:noProof/>
            </w:rPr>
          </w:r>
          <w:r w:rsidRPr="003D12A5">
            <w:rPr>
              <w:noProof/>
            </w:rPr>
            <w:fldChar w:fldCharType="separate"/>
          </w:r>
          <w:r w:rsidRPr="003D12A5">
            <w:rPr>
              <w:noProof/>
            </w:rPr>
            <w:t>12</w:t>
          </w:r>
          <w:r w:rsidRPr="003D12A5">
            <w:rPr>
              <w:noProof/>
            </w:rPr>
            <w:fldChar w:fldCharType="end"/>
          </w:r>
        </w:p>
        <w:p w14:paraId="345FA811"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3.2</w:t>
          </w:r>
          <w:r w:rsidRPr="003D12A5">
            <w:rPr>
              <w:rFonts w:asciiTheme="minorHAnsi" w:hAnsiTheme="minorHAnsi"/>
              <w:noProof/>
              <w:sz w:val="24"/>
              <w:lang w:eastAsia="ja-JP"/>
            </w:rPr>
            <w:tab/>
          </w:r>
          <w:r w:rsidRPr="003D12A5">
            <w:rPr>
              <w:noProof/>
            </w:rPr>
            <w:t>Service Changes for Convenience</w:t>
          </w:r>
          <w:r w:rsidRPr="003D12A5">
            <w:rPr>
              <w:noProof/>
            </w:rPr>
            <w:tab/>
          </w:r>
          <w:r w:rsidRPr="003D12A5">
            <w:rPr>
              <w:noProof/>
            </w:rPr>
            <w:fldChar w:fldCharType="begin"/>
          </w:r>
          <w:r w:rsidRPr="003D12A5">
            <w:rPr>
              <w:noProof/>
            </w:rPr>
            <w:instrText xml:space="preserve"> PAGEREF _Toc306994254 \h </w:instrText>
          </w:r>
          <w:r w:rsidRPr="003D12A5">
            <w:rPr>
              <w:noProof/>
            </w:rPr>
          </w:r>
          <w:r w:rsidRPr="003D12A5">
            <w:rPr>
              <w:noProof/>
            </w:rPr>
            <w:fldChar w:fldCharType="separate"/>
          </w:r>
          <w:r w:rsidRPr="003D12A5">
            <w:rPr>
              <w:noProof/>
            </w:rPr>
            <w:t>12</w:t>
          </w:r>
          <w:r w:rsidRPr="003D12A5">
            <w:rPr>
              <w:noProof/>
            </w:rPr>
            <w:fldChar w:fldCharType="end"/>
          </w:r>
        </w:p>
        <w:p w14:paraId="54BF54FD" w14:textId="77777777" w:rsidR="004F5F45" w:rsidRPr="003D12A5" w:rsidRDefault="004F5F45">
          <w:pPr>
            <w:pStyle w:val="TOC1"/>
            <w:tabs>
              <w:tab w:val="left" w:pos="460"/>
            </w:tabs>
            <w:rPr>
              <w:rFonts w:asciiTheme="minorHAnsi" w:eastAsiaTheme="minorEastAsia" w:hAnsiTheme="minorHAnsi" w:cstheme="minorBidi"/>
              <w:b w:val="0"/>
              <w:caps w:val="0"/>
              <w:sz w:val="24"/>
              <w:szCs w:val="24"/>
              <w:lang w:eastAsia="ja-JP"/>
            </w:rPr>
          </w:pPr>
          <w:r w:rsidRPr="003D12A5">
            <w:t>4.</w:t>
          </w:r>
          <w:r w:rsidRPr="003D12A5">
            <w:rPr>
              <w:rFonts w:asciiTheme="minorHAnsi" w:eastAsiaTheme="minorEastAsia" w:hAnsiTheme="minorHAnsi" w:cstheme="minorBidi"/>
              <w:b w:val="0"/>
              <w:caps w:val="0"/>
              <w:sz w:val="24"/>
              <w:szCs w:val="24"/>
              <w:lang w:eastAsia="ja-JP"/>
            </w:rPr>
            <w:tab/>
          </w:r>
          <w:r w:rsidRPr="003D12A5">
            <w:t>Contractor’s Obligations</w:t>
          </w:r>
          <w:r w:rsidRPr="003D12A5">
            <w:tab/>
          </w:r>
          <w:r w:rsidRPr="003D12A5">
            <w:fldChar w:fldCharType="begin"/>
          </w:r>
          <w:r w:rsidRPr="003D12A5">
            <w:instrText xml:space="preserve"> PAGEREF _Toc306994255 \h </w:instrText>
          </w:r>
          <w:r w:rsidRPr="003D12A5">
            <w:fldChar w:fldCharType="separate"/>
          </w:r>
          <w:r w:rsidRPr="003D12A5">
            <w:t>12</w:t>
          </w:r>
          <w:r w:rsidRPr="003D12A5">
            <w:fldChar w:fldCharType="end"/>
          </w:r>
        </w:p>
        <w:p w14:paraId="4B2C4C52"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4.1</w:t>
          </w:r>
          <w:r w:rsidRPr="003D12A5">
            <w:rPr>
              <w:rFonts w:asciiTheme="minorHAnsi" w:hAnsiTheme="minorHAnsi"/>
              <w:noProof/>
              <w:sz w:val="24"/>
              <w:lang w:eastAsia="ja-JP"/>
            </w:rPr>
            <w:tab/>
          </w:r>
          <w:r w:rsidRPr="003D12A5">
            <w:rPr>
              <w:noProof/>
            </w:rPr>
            <w:t>Contractor to Comply with Statutory and Legal Obligations</w:t>
          </w:r>
          <w:r w:rsidRPr="003D12A5">
            <w:rPr>
              <w:noProof/>
            </w:rPr>
            <w:tab/>
          </w:r>
          <w:r w:rsidRPr="003D12A5">
            <w:rPr>
              <w:noProof/>
            </w:rPr>
            <w:fldChar w:fldCharType="begin"/>
          </w:r>
          <w:r w:rsidRPr="003D12A5">
            <w:rPr>
              <w:noProof/>
            </w:rPr>
            <w:instrText xml:space="preserve"> PAGEREF _Toc306994256 \h </w:instrText>
          </w:r>
          <w:r w:rsidRPr="003D12A5">
            <w:rPr>
              <w:noProof/>
            </w:rPr>
          </w:r>
          <w:r w:rsidRPr="003D12A5">
            <w:rPr>
              <w:noProof/>
            </w:rPr>
            <w:fldChar w:fldCharType="separate"/>
          </w:r>
          <w:r w:rsidRPr="003D12A5">
            <w:rPr>
              <w:noProof/>
            </w:rPr>
            <w:t>12</w:t>
          </w:r>
          <w:r w:rsidRPr="003D12A5">
            <w:rPr>
              <w:noProof/>
            </w:rPr>
            <w:fldChar w:fldCharType="end"/>
          </w:r>
        </w:p>
        <w:p w14:paraId="7D78BA88"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4.1.1</w:t>
          </w:r>
          <w:r w:rsidRPr="003D12A5">
            <w:rPr>
              <w:rFonts w:asciiTheme="minorHAnsi" w:eastAsiaTheme="minorEastAsia" w:hAnsiTheme="minorHAnsi" w:cstheme="minorBidi"/>
              <w:noProof/>
              <w:sz w:val="24"/>
              <w:szCs w:val="24"/>
              <w:lang w:eastAsia="ja-JP"/>
            </w:rPr>
            <w:tab/>
          </w:r>
          <w:r w:rsidRPr="003D12A5">
            <w:rPr>
              <w:noProof/>
            </w:rPr>
            <w:t>Repeals</w:t>
          </w:r>
          <w:r w:rsidRPr="003D12A5">
            <w:rPr>
              <w:noProof/>
            </w:rPr>
            <w:tab/>
          </w:r>
          <w:r w:rsidRPr="003D12A5">
            <w:rPr>
              <w:noProof/>
            </w:rPr>
            <w:fldChar w:fldCharType="begin"/>
          </w:r>
          <w:r w:rsidRPr="003D12A5">
            <w:rPr>
              <w:noProof/>
            </w:rPr>
            <w:instrText xml:space="preserve"> PAGEREF _Toc306994257 \h </w:instrText>
          </w:r>
          <w:r w:rsidRPr="003D12A5">
            <w:rPr>
              <w:noProof/>
            </w:rPr>
          </w:r>
          <w:r w:rsidRPr="003D12A5">
            <w:rPr>
              <w:noProof/>
            </w:rPr>
            <w:fldChar w:fldCharType="separate"/>
          </w:r>
          <w:r w:rsidRPr="003D12A5">
            <w:rPr>
              <w:noProof/>
            </w:rPr>
            <w:t>13</w:t>
          </w:r>
          <w:r w:rsidRPr="003D12A5">
            <w:rPr>
              <w:noProof/>
            </w:rPr>
            <w:fldChar w:fldCharType="end"/>
          </w:r>
        </w:p>
        <w:p w14:paraId="1B98DDF5"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4.1.2</w:t>
          </w:r>
          <w:r w:rsidRPr="003D12A5">
            <w:rPr>
              <w:rFonts w:asciiTheme="minorHAnsi" w:eastAsiaTheme="minorEastAsia" w:hAnsiTheme="minorHAnsi" w:cstheme="minorBidi"/>
              <w:noProof/>
              <w:sz w:val="24"/>
              <w:szCs w:val="24"/>
              <w:lang w:eastAsia="ja-JP"/>
            </w:rPr>
            <w:tab/>
          </w:r>
          <w:r w:rsidRPr="003D12A5">
            <w:rPr>
              <w:noProof/>
            </w:rPr>
            <w:t>Change in Law</w:t>
          </w:r>
          <w:r w:rsidRPr="003D12A5">
            <w:rPr>
              <w:noProof/>
            </w:rPr>
            <w:tab/>
          </w:r>
          <w:r w:rsidRPr="003D12A5">
            <w:rPr>
              <w:noProof/>
            </w:rPr>
            <w:fldChar w:fldCharType="begin"/>
          </w:r>
          <w:r w:rsidRPr="003D12A5">
            <w:rPr>
              <w:noProof/>
            </w:rPr>
            <w:instrText xml:space="preserve"> PAGEREF _Toc306994258 \h </w:instrText>
          </w:r>
          <w:r w:rsidRPr="003D12A5">
            <w:rPr>
              <w:noProof/>
            </w:rPr>
          </w:r>
          <w:r w:rsidRPr="003D12A5">
            <w:rPr>
              <w:noProof/>
            </w:rPr>
            <w:fldChar w:fldCharType="separate"/>
          </w:r>
          <w:r w:rsidRPr="003D12A5">
            <w:rPr>
              <w:noProof/>
            </w:rPr>
            <w:t>13</w:t>
          </w:r>
          <w:r w:rsidRPr="003D12A5">
            <w:rPr>
              <w:noProof/>
            </w:rPr>
            <w:fldChar w:fldCharType="end"/>
          </w:r>
        </w:p>
        <w:p w14:paraId="5287BEDE"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4.2</w:t>
          </w:r>
          <w:r w:rsidRPr="003D12A5">
            <w:rPr>
              <w:rFonts w:asciiTheme="minorHAnsi" w:hAnsiTheme="minorHAnsi"/>
              <w:noProof/>
              <w:sz w:val="24"/>
              <w:lang w:eastAsia="ja-JP"/>
            </w:rPr>
            <w:tab/>
          </w:r>
          <w:r w:rsidRPr="003D12A5">
            <w:rPr>
              <w:noProof/>
            </w:rPr>
            <w:t>Contractor to Maintain Records</w:t>
          </w:r>
          <w:r w:rsidRPr="003D12A5">
            <w:rPr>
              <w:noProof/>
            </w:rPr>
            <w:tab/>
          </w:r>
          <w:r w:rsidRPr="003D12A5">
            <w:rPr>
              <w:noProof/>
            </w:rPr>
            <w:fldChar w:fldCharType="begin"/>
          </w:r>
          <w:r w:rsidRPr="003D12A5">
            <w:rPr>
              <w:noProof/>
            </w:rPr>
            <w:instrText xml:space="preserve"> PAGEREF _Toc306994259 \h </w:instrText>
          </w:r>
          <w:r w:rsidRPr="003D12A5">
            <w:rPr>
              <w:noProof/>
            </w:rPr>
          </w:r>
          <w:r w:rsidRPr="003D12A5">
            <w:rPr>
              <w:noProof/>
            </w:rPr>
            <w:fldChar w:fldCharType="separate"/>
          </w:r>
          <w:r w:rsidRPr="003D12A5">
            <w:rPr>
              <w:noProof/>
            </w:rPr>
            <w:t>15</w:t>
          </w:r>
          <w:r w:rsidRPr="003D12A5">
            <w:rPr>
              <w:noProof/>
            </w:rPr>
            <w:fldChar w:fldCharType="end"/>
          </w:r>
        </w:p>
        <w:p w14:paraId="3CB233B3"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4.3</w:t>
          </w:r>
          <w:r w:rsidRPr="003D12A5">
            <w:rPr>
              <w:rFonts w:asciiTheme="minorHAnsi" w:hAnsiTheme="minorHAnsi"/>
              <w:noProof/>
              <w:sz w:val="24"/>
              <w:lang w:eastAsia="ja-JP"/>
            </w:rPr>
            <w:tab/>
          </w:r>
          <w:r w:rsidRPr="003D12A5">
            <w:rPr>
              <w:noProof/>
            </w:rPr>
            <w:t>Contractor to Act in Support of Council’s Obligations</w:t>
          </w:r>
          <w:r w:rsidRPr="003D12A5">
            <w:rPr>
              <w:noProof/>
            </w:rPr>
            <w:tab/>
          </w:r>
          <w:r w:rsidRPr="003D12A5">
            <w:rPr>
              <w:noProof/>
            </w:rPr>
            <w:fldChar w:fldCharType="begin"/>
          </w:r>
          <w:r w:rsidRPr="003D12A5">
            <w:rPr>
              <w:noProof/>
            </w:rPr>
            <w:instrText xml:space="preserve"> PAGEREF _Toc306994260 \h </w:instrText>
          </w:r>
          <w:r w:rsidRPr="003D12A5">
            <w:rPr>
              <w:noProof/>
            </w:rPr>
          </w:r>
          <w:r w:rsidRPr="003D12A5">
            <w:rPr>
              <w:noProof/>
            </w:rPr>
            <w:fldChar w:fldCharType="separate"/>
          </w:r>
          <w:r w:rsidRPr="003D12A5">
            <w:rPr>
              <w:noProof/>
            </w:rPr>
            <w:t>15</w:t>
          </w:r>
          <w:r w:rsidRPr="003D12A5">
            <w:rPr>
              <w:noProof/>
            </w:rPr>
            <w:fldChar w:fldCharType="end"/>
          </w:r>
        </w:p>
        <w:p w14:paraId="1B7626D5" w14:textId="77777777" w:rsidR="004F5F45" w:rsidRPr="003D12A5" w:rsidRDefault="004F5F45">
          <w:pPr>
            <w:pStyle w:val="TOC1"/>
            <w:tabs>
              <w:tab w:val="left" w:pos="460"/>
            </w:tabs>
            <w:rPr>
              <w:rFonts w:asciiTheme="minorHAnsi" w:eastAsiaTheme="minorEastAsia" w:hAnsiTheme="minorHAnsi" w:cstheme="minorBidi"/>
              <w:b w:val="0"/>
              <w:caps w:val="0"/>
              <w:sz w:val="24"/>
              <w:szCs w:val="24"/>
              <w:lang w:eastAsia="ja-JP"/>
            </w:rPr>
          </w:pPr>
          <w:r w:rsidRPr="003D12A5">
            <w:t>5.</w:t>
          </w:r>
          <w:r w:rsidRPr="003D12A5">
            <w:rPr>
              <w:rFonts w:asciiTheme="minorHAnsi" w:eastAsiaTheme="minorEastAsia" w:hAnsiTheme="minorHAnsi" w:cstheme="minorBidi"/>
              <w:b w:val="0"/>
              <w:caps w:val="0"/>
              <w:sz w:val="24"/>
              <w:szCs w:val="24"/>
              <w:lang w:eastAsia="ja-JP"/>
            </w:rPr>
            <w:tab/>
          </w:r>
          <w:r w:rsidRPr="003D12A5">
            <w:t>Contractor’s Employees</w:t>
          </w:r>
          <w:r w:rsidRPr="003D12A5">
            <w:tab/>
          </w:r>
          <w:r w:rsidRPr="003D12A5">
            <w:fldChar w:fldCharType="begin"/>
          </w:r>
          <w:r w:rsidRPr="003D12A5">
            <w:instrText xml:space="preserve"> PAGEREF _Toc306994261 \h </w:instrText>
          </w:r>
          <w:r w:rsidRPr="003D12A5">
            <w:fldChar w:fldCharType="separate"/>
          </w:r>
          <w:r w:rsidRPr="003D12A5">
            <w:t>16</w:t>
          </w:r>
          <w:r w:rsidRPr="003D12A5">
            <w:fldChar w:fldCharType="end"/>
          </w:r>
        </w:p>
        <w:p w14:paraId="1EBC73D3"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5.1</w:t>
          </w:r>
          <w:r w:rsidRPr="003D12A5">
            <w:rPr>
              <w:rFonts w:asciiTheme="minorHAnsi" w:hAnsiTheme="minorHAnsi"/>
              <w:noProof/>
              <w:sz w:val="24"/>
              <w:lang w:eastAsia="ja-JP"/>
            </w:rPr>
            <w:tab/>
          </w:r>
          <w:r w:rsidRPr="003D12A5">
            <w:rPr>
              <w:noProof/>
            </w:rPr>
            <w:t>Generally</w:t>
          </w:r>
          <w:r w:rsidRPr="003D12A5">
            <w:rPr>
              <w:noProof/>
            </w:rPr>
            <w:tab/>
          </w:r>
          <w:r w:rsidRPr="003D12A5">
            <w:rPr>
              <w:noProof/>
            </w:rPr>
            <w:fldChar w:fldCharType="begin"/>
          </w:r>
          <w:r w:rsidRPr="003D12A5">
            <w:rPr>
              <w:noProof/>
            </w:rPr>
            <w:instrText xml:space="preserve"> PAGEREF _Toc306994262 \h </w:instrText>
          </w:r>
          <w:r w:rsidRPr="003D12A5">
            <w:rPr>
              <w:noProof/>
            </w:rPr>
          </w:r>
          <w:r w:rsidRPr="003D12A5">
            <w:rPr>
              <w:noProof/>
            </w:rPr>
            <w:fldChar w:fldCharType="separate"/>
          </w:r>
          <w:r w:rsidRPr="003D12A5">
            <w:rPr>
              <w:noProof/>
            </w:rPr>
            <w:t>16</w:t>
          </w:r>
          <w:r w:rsidRPr="003D12A5">
            <w:rPr>
              <w:noProof/>
            </w:rPr>
            <w:fldChar w:fldCharType="end"/>
          </w:r>
        </w:p>
        <w:p w14:paraId="3EB43334"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5.2</w:t>
          </w:r>
          <w:r w:rsidRPr="003D12A5">
            <w:rPr>
              <w:rFonts w:asciiTheme="minorHAnsi" w:hAnsiTheme="minorHAnsi"/>
              <w:noProof/>
              <w:sz w:val="24"/>
              <w:lang w:eastAsia="ja-JP"/>
            </w:rPr>
            <w:tab/>
          </w:r>
          <w:r w:rsidRPr="003D12A5">
            <w:rPr>
              <w:noProof/>
            </w:rPr>
            <w:t>Staff Presentation and Identification</w:t>
          </w:r>
          <w:r w:rsidRPr="003D12A5">
            <w:rPr>
              <w:noProof/>
            </w:rPr>
            <w:tab/>
          </w:r>
          <w:r w:rsidRPr="003D12A5">
            <w:rPr>
              <w:noProof/>
            </w:rPr>
            <w:fldChar w:fldCharType="begin"/>
          </w:r>
          <w:r w:rsidRPr="003D12A5">
            <w:rPr>
              <w:noProof/>
            </w:rPr>
            <w:instrText xml:space="preserve"> PAGEREF _Toc306994263 \h </w:instrText>
          </w:r>
          <w:r w:rsidRPr="003D12A5">
            <w:rPr>
              <w:noProof/>
            </w:rPr>
          </w:r>
          <w:r w:rsidRPr="003D12A5">
            <w:rPr>
              <w:noProof/>
            </w:rPr>
            <w:fldChar w:fldCharType="separate"/>
          </w:r>
          <w:r w:rsidRPr="003D12A5">
            <w:rPr>
              <w:noProof/>
            </w:rPr>
            <w:t>16</w:t>
          </w:r>
          <w:r w:rsidRPr="003D12A5">
            <w:rPr>
              <w:noProof/>
            </w:rPr>
            <w:fldChar w:fldCharType="end"/>
          </w:r>
        </w:p>
        <w:p w14:paraId="221D2BA8"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5.3</w:t>
          </w:r>
          <w:r w:rsidRPr="003D12A5">
            <w:rPr>
              <w:rFonts w:asciiTheme="minorHAnsi" w:hAnsiTheme="minorHAnsi"/>
              <w:noProof/>
              <w:sz w:val="24"/>
              <w:lang w:eastAsia="ja-JP"/>
            </w:rPr>
            <w:tab/>
          </w:r>
          <w:r w:rsidRPr="003D12A5">
            <w:rPr>
              <w:noProof/>
            </w:rPr>
            <w:t>Conduct of Employees</w:t>
          </w:r>
          <w:r w:rsidRPr="003D12A5">
            <w:rPr>
              <w:noProof/>
            </w:rPr>
            <w:tab/>
          </w:r>
          <w:r w:rsidRPr="003D12A5">
            <w:rPr>
              <w:noProof/>
            </w:rPr>
            <w:fldChar w:fldCharType="begin"/>
          </w:r>
          <w:r w:rsidRPr="003D12A5">
            <w:rPr>
              <w:noProof/>
            </w:rPr>
            <w:instrText xml:space="preserve"> PAGEREF _Toc306994264 \h </w:instrText>
          </w:r>
          <w:r w:rsidRPr="003D12A5">
            <w:rPr>
              <w:noProof/>
            </w:rPr>
          </w:r>
          <w:r w:rsidRPr="003D12A5">
            <w:rPr>
              <w:noProof/>
            </w:rPr>
            <w:fldChar w:fldCharType="separate"/>
          </w:r>
          <w:r w:rsidRPr="003D12A5">
            <w:rPr>
              <w:noProof/>
            </w:rPr>
            <w:t>17</w:t>
          </w:r>
          <w:r w:rsidRPr="003D12A5">
            <w:rPr>
              <w:noProof/>
            </w:rPr>
            <w:fldChar w:fldCharType="end"/>
          </w:r>
        </w:p>
        <w:p w14:paraId="542096BC"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5.4</w:t>
          </w:r>
          <w:r w:rsidRPr="003D12A5">
            <w:rPr>
              <w:rFonts w:asciiTheme="minorHAnsi" w:hAnsiTheme="minorHAnsi"/>
              <w:noProof/>
              <w:sz w:val="24"/>
              <w:lang w:eastAsia="ja-JP"/>
            </w:rPr>
            <w:tab/>
          </w:r>
          <w:r w:rsidRPr="003D12A5">
            <w:rPr>
              <w:noProof/>
            </w:rPr>
            <w:t>Legal Proceedings</w:t>
          </w:r>
          <w:r w:rsidRPr="003D12A5">
            <w:rPr>
              <w:noProof/>
            </w:rPr>
            <w:tab/>
          </w:r>
          <w:r w:rsidRPr="003D12A5">
            <w:rPr>
              <w:noProof/>
            </w:rPr>
            <w:fldChar w:fldCharType="begin"/>
          </w:r>
          <w:r w:rsidRPr="003D12A5">
            <w:rPr>
              <w:noProof/>
            </w:rPr>
            <w:instrText xml:space="preserve"> PAGEREF _Toc306994265 \h </w:instrText>
          </w:r>
          <w:r w:rsidRPr="003D12A5">
            <w:rPr>
              <w:noProof/>
            </w:rPr>
          </w:r>
          <w:r w:rsidRPr="003D12A5">
            <w:rPr>
              <w:noProof/>
            </w:rPr>
            <w:fldChar w:fldCharType="separate"/>
          </w:r>
          <w:r w:rsidRPr="003D12A5">
            <w:rPr>
              <w:noProof/>
            </w:rPr>
            <w:t>17</w:t>
          </w:r>
          <w:r w:rsidRPr="003D12A5">
            <w:rPr>
              <w:noProof/>
            </w:rPr>
            <w:fldChar w:fldCharType="end"/>
          </w:r>
        </w:p>
        <w:p w14:paraId="014387D0"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5.5</w:t>
          </w:r>
          <w:r w:rsidRPr="003D12A5">
            <w:rPr>
              <w:rFonts w:asciiTheme="minorHAnsi" w:hAnsiTheme="minorHAnsi"/>
              <w:noProof/>
              <w:sz w:val="24"/>
              <w:lang w:eastAsia="ja-JP"/>
            </w:rPr>
            <w:tab/>
          </w:r>
          <w:r w:rsidRPr="003D12A5">
            <w:rPr>
              <w:noProof/>
            </w:rPr>
            <w:t>Counselling and Further Disciplinary Action of Employees</w:t>
          </w:r>
          <w:r w:rsidRPr="003D12A5">
            <w:rPr>
              <w:noProof/>
            </w:rPr>
            <w:tab/>
          </w:r>
          <w:r w:rsidRPr="003D12A5">
            <w:rPr>
              <w:noProof/>
            </w:rPr>
            <w:fldChar w:fldCharType="begin"/>
          </w:r>
          <w:r w:rsidRPr="003D12A5">
            <w:rPr>
              <w:noProof/>
            </w:rPr>
            <w:instrText xml:space="preserve"> PAGEREF _Toc306994266 \h </w:instrText>
          </w:r>
          <w:r w:rsidRPr="003D12A5">
            <w:rPr>
              <w:noProof/>
            </w:rPr>
          </w:r>
          <w:r w:rsidRPr="003D12A5">
            <w:rPr>
              <w:noProof/>
            </w:rPr>
            <w:fldChar w:fldCharType="separate"/>
          </w:r>
          <w:r w:rsidRPr="003D12A5">
            <w:rPr>
              <w:noProof/>
            </w:rPr>
            <w:t>17</w:t>
          </w:r>
          <w:r w:rsidRPr="003D12A5">
            <w:rPr>
              <w:noProof/>
            </w:rPr>
            <w:fldChar w:fldCharType="end"/>
          </w:r>
        </w:p>
        <w:p w14:paraId="16BDDE0D"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5.5.1</w:t>
          </w:r>
          <w:r w:rsidRPr="003D12A5">
            <w:rPr>
              <w:rFonts w:asciiTheme="minorHAnsi" w:eastAsiaTheme="minorEastAsia" w:hAnsiTheme="minorHAnsi" w:cstheme="minorBidi"/>
              <w:noProof/>
              <w:sz w:val="24"/>
              <w:szCs w:val="24"/>
              <w:lang w:eastAsia="ja-JP"/>
            </w:rPr>
            <w:tab/>
          </w:r>
          <w:r w:rsidRPr="003D12A5">
            <w:rPr>
              <w:noProof/>
            </w:rPr>
            <w:t>Notice of Concern</w:t>
          </w:r>
          <w:r w:rsidRPr="003D12A5">
            <w:rPr>
              <w:noProof/>
            </w:rPr>
            <w:tab/>
          </w:r>
          <w:r w:rsidRPr="003D12A5">
            <w:rPr>
              <w:noProof/>
            </w:rPr>
            <w:fldChar w:fldCharType="begin"/>
          </w:r>
          <w:r w:rsidRPr="003D12A5">
            <w:rPr>
              <w:noProof/>
            </w:rPr>
            <w:instrText xml:space="preserve"> PAGEREF _Toc306994267 \h </w:instrText>
          </w:r>
          <w:r w:rsidRPr="003D12A5">
            <w:rPr>
              <w:noProof/>
            </w:rPr>
          </w:r>
          <w:r w:rsidRPr="003D12A5">
            <w:rPr>
              <w:noProof/>
            </w:rPr>
            <w:fldChar w:fldCharType="separate"/>
          </w:r>
          <w:r w:rsidRPr="003D12A5">
            <w:rPr>
              <w:noProof/>
            </w:rPr>
            <w:t>17</w:t>
          </w:r>
          <w:r w:rsidRPr="003D12A5">
            <w:rPr>
              <w:noProof/>
            </w:rPr>
            <w:fldChar w:fldCharType="end"/>
          </w:r>
        </w:p>
        <w:p w14:paraId="0CFC6800"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5.5.2</w:t>
          </w:r>
          <w:r w:rsidRPr="003D12A5">
            <w:rPr>
              <w:rFonts w:asciiTheme="minorHAnsi" w:eastAsiaTheme="minorEastAsia" w:hAnsiTheme="minorHAnsi" w:cstheme="minorBidi"/>
              <w:noProof/>
              <w:sz w:val="24"/>
              <w:szCs w:val="24"/>
              <w:lang w:eastAsia="ja-JP"/>
            </w:rPr>
            <w:tab/>
          </w:r>
          <w:r w:rsidRPr="003D12A5">
            <w:rPr>
              <w:noProof/>
            </w:rPr>
            <w:t>Counselling</w:t>
          </w:r>
          <w:r w:rsidRPr="003D12A5">
            <w:rPr>
              <w:noProof/>
            </w:rPr>
            <w:tab/>
          </w:r>
          <w:r w:rsidRPr="003D12A5">
            <w:rPr>
              <w:noProof/>
            </w:rPr>
            <w:fldChar w:fldCharType="begin"/>
          </w:r>
          <w:r w:rsidRPr="003D12A5">
            <w:rPr>
              <w:noProof/>
            </w:rPr>
            <w:instrText xml:space="preserve"> PAGEREF _Toc306994268 \h </w:instrText>
          </w:r>
          <w:r w:rsidRPr="003D12A5">
            <w:rPr>
              <w:noProof/>
            </w:rPr>
          </w:r>
          <w:r w:rsidRPr="003D12A5">
            <w:rPr>
              <w:noProof/>
            </w:rPr>
            <w:fldChar w:fldCharType="separate"/>
          </w:r>
          <w:r w:rsidRPr="003D12A5">
            <w:rPr>
              <w:noProof/>
            </w:rPr>
            <w:t>17</w:t>
          </w:r>
          <w:r w:rsidRPr="003D12A5">
            <w:rPr>
              <w:noProof/>
            </w:rPr>
            <w:fldChar w:fldCharType="end"/>
          </w:r>
        </w:p>
        <w:p w14:paraId="4A2E8DB8"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5.5.3</w:t>
          </w:r>
          <w:r w:rsidRPr="003D12A5">
            <w:rPr>
              <w:rFonts w:asciiTheme="minorHAnsi" w:eastAsiaTheme="minorEastAsia" w:hAnsiTheme="minorHAnsi" w:cstheme="minorBidi"/>
              <w:noProof/>
              <w:sz w:val="24"/>
              <w:szCs w:val="24"/>
              <w:lang w:eastAsia="ja-JP"/>
            </w:rPr>
            <w:tab/>
          </w:r>
          <w:r w:rsidRPr="003D12A5">
            <w:rPr>
              <w:noProof/>
            </w:rPr>
            <w:t>Removal</w:t>
          </w:r>
          <w:r w:rsidRPr="003D12A5">
            <w:rPr>
              <w:noProof/>
            </w:rPr>
            <w:tab/>
          </w:r>
          <w:r w:rsidRPr="003D12A5">
            <w:rPr>
              <w:noProof/>
            </w:rPr>
            <w:fldChar w:fldCharType="begin"/>
          </w:r>
          <w:r w:rsidRPr="003D12A5">
            <w:rPr>
              <w:noProof/>
            </w:rPr>
            <w:instrText xml:space="preserve"> PAGEREF _Toc306994269 \h </w:instrText>
          </w:r>
          <w:r w:rsidRPr="003D12A5">
            <w:rPr>
              <w:noProof/>
            </w:rPr>
          </w:r>
          <w:r w:rsidRPr="003D12A5">
            <w:rPr>
              <w:noProof/>
            </w:rPr>
            <w:fldChar w:fldCharType="separate"/>
          </w:r>
          <w:r w:rsidRPr="003D12A5">
            <w:rPr>
              <w:noProof/>
            </w:rPr>
            <w:t>18</w:t>
          </w:r>
          <w:r w:rsidRPr="003D12A5">
            <w:rPr>
              <w:noProof/>
            </w:rPr>
            <w:fldChar w:fldCharType="end"/>
          </w:r>
        </w:p>
        <w:p w14:paraId="76FFB980"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5.6</w:t>
          </w:r>
          <w:r w:rsidRPr="003D12A5">
            <w:rPr>
              <w:rFonts w:asciiTheme="minorHAnsi" w:hAnsiTheme="minorHAnsi"/>
              <w:noProof/>
              <w:sz w:val="24"/>
              <w:lang w:eastAsia="ja-JP"/>
            </w:rPr>
            <w:tab/>
          </w:r>
          <w:r w:rsidRPr="003D12A5">
            <w:rPr>
              <w:noProof/>
            </w:rPr>
            <w:t>Industrial Disputes and Interruptions to Service</w:t>
          </w:r>
          <w:r w:rsidRPr="003D12A5">
            <w:rPr>
              <w:noProof/>
            </w:rPr>
            <w:tab/>
          </w:r>
          <w:r w:rsidRPr="003D12A5">
            <w:rPr>
              <w:noProof/>
            </w:rPr>
            <w:fldChar w:fldCharType="begin"/>
          </w:r>
          <w:r w:rsidRPr="003D12A5">
            <w:rPr>
              <w:noProof/>
            </w:rPr>
            <w:instrText xml:space="preserve"> PAGEREF _Toc306994270 \h </w:instrText>
          </w:r>
          <w:r w:rsidRPr="003D12A5">
            <w:rPr>
              <w:noProof/>
            </w:rPr>
          </w:r>
          <w:r w:rsidRPr="003D12A5">
            <w:rPr>
              <w:noProof/>
            </w:rPr>
            <w:fldChar w:fldCharType="separate"/>
          </w:r>
          <w:r w:rsidRPr="003D12A5">
            <w:rPr>
              <w:noProof/>
            </w:rPr>
            <w:t>18</w:t>
          </w:r>
          <w:r w:rsidRPr="003D12A5">
            <w:rPr>
              <w:noProof/>
            </w:rPr>
            <w:fldChar w:fldCharType="end"/>
          </w:r>
        </w:p>
        <w:p w14:paraId="4B7C4A00"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lastRenderedPageBreak/>
            <w:t>5.7</w:t>
          </w:r>
          <w:r w:rsidRPr="003D12A5">
            <w:rPr>
              <w:rFonts w:asciiTheme="minorHAnsi" w:hAnsiTheme="minorHAnsi"/>
              <w:noProof/>
              <w:sz w:val="24"/>
              <w:lang w:eastAsia="ja-JP"/>
            </w:rPr>
            <w:tab/>
          </w:r>
          <w:r w:rsidRPr="003D12A5">
            <w:rPr>
              <w:noProof/>
            </w:rPr>
            <w:t>Indemnity</w:t>
          </w:r>
          <w:r w:rsidRPr="003D12A5">
            <w:rPr>
              <w:noProof/>
            </w:rPr>
            <w:tab/>
          </w:r>
          <w:r w:rsidRPr="003D12A5">
            <w:rPr>
              <w:noProof/>
            </w:rPr>
            <w:fldChar w:fldCharType="begin"/>
          </w:r>
          <w:r w:rsidRPr="003D12A5">
            <w:rPr>
              <w:noProof/>
            </w:rPr>
            <w:instrText xml:space="preserve"> PAGEREF _Toc306994271 \h </w:instrText>
          </w:r>
          <w:r w:rsidRPr="003D12A5">
            <w:rPr>
              <w:noProof/>
            </w:rPr>
          </w:r>
          <w:r w:rsidRPr="003D12A5">
            <w:rPr>
              <w:noProof/>
            </w:rPr>
            <w:fldChar w:fldCharType="separate"/>
          </w:r>
          <w:r w:rsidRPr="003D12A5">
            <w:rPr>
              <w:noProof/>
            </w:rPr>
            <w:t>18</w:t>
          </w:r>
          <w:r w:rsidRPr="003D12A5">
            <w:rPr>
              <w:noProof/>
            </w:rPr>
            <w:fldChar w:fldCharType="end"/>
          </w:r>
        </w:p>
        <w:p w14:paraId="7A2FCE6B"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5.8</w:t>
          </w:r>
          <w:r w:rsidRPr="003D12A5">
            <w:rPr>
              <w:rFonts w:asciiTheme="minorHAnsi" w:hAnsiTheme="minorHAnsi"/>
              <w:noProof/>
              <w:sz w:val="24"/>
              <w:lang w:eastAsia="ja-JP"/>
            </w:rPr>
            <w:tab/>
          </w:r>
          <w:r w:rsidRPr="003D12A5">
            <w:rPr>
              <w:noProof/>
            </w:rPr>
            <w:t>Payroll Tax and Superannuation</w:t>
          </w:r>
          <w:r w:rsidRPr="003D12A5">
            <w:rPr>
              <w:noProof/>
            </w:rPr>
            <w:tab/>
          </w:r>
          <w:r w:rsidRPr="003D12A5">
            <w:rPr>
              <w:noProof/>
            </w:rPr>
            <w:fldChar w:fldCharType="begin"/>
          </w:r>
          <w:r w:rsidRPr="003D12A5">
            <w:rPr>
              <w:noProof/>
            </w:rPr>
            <w:instrText xml:space="preserve"> PAGEREF _Toc306994272 \h </w:instrText>
          </w:r>
          <w:r w:rsidRPr="003D12A5">
            <w:rPr>
              <w:noProof/>
            </w:rPr>
          </w:r>
          <w:r w:rsidRPr="003D12A5">
            <w:rPr>
              <w:noProof/>
            </w:rPr>
            <w:fldChar w:fldCharType="separate"/>
          </w:r>
          <w:r w:rsidRPr="003D12A5">
            <w:rPr>
              <w:noProof/>
            </w:rPr>
            <w:t>18</w:t>
          </w:r>
          <w:r w:rsidRPr="003D12A5">
            <w:rPr>
              <w:noProof/>
            </w:rPr>
            <w:fldChar w:fldCharType="end"/>
          </w:r>
        </w:p>
        <w:p w14:paraId="170ED8B5"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5.9</w:t>
          </w:r>
          <w:r w:rsidRPr="003D12A5">
            <w:rPr>
              <w:rFonts w:asciiTheme="minorHAnsi" w:hAnsiTheme="minorHAnsi"/>
              <w:noProof/>
              <w:sz w:val="24"/>
              <w:lang w:eastAsia="ja-JP"/>
            </w:rPr>
            <w:tab/>
          </w:r>
          <w:r w:rsidRPr="003D12A5">
            <w:rPr>
              <w:noProof/>
            </w:rPr>
            <w:t>Payment of Employees and Subcontractors</w:t>
          </w:r>
          <w:r w:rsidRPr="003D12A5">
            <w:rPr>
              <w:noProof/>
            </w:rPr>
            <w:tab/>
          </w:r>
          <w:r w:rsidRPr="003D12A5">
            <w:rPr>
              <w:noProof/>
            </w:rPr>
            <w:fldChar w:fldCharType="begin"/>
          </w:r>
          <w:r w:rsidRPr="003D12A5">
            <w:rPr>
              <w:noProof/>
            </w:rPr>
            <w:instrText xml:space="preserve"> PAGEREF _Toc306994273 \h </w:instrText>
          </w:r>
          <w:r w:rsidRPr="003D12A5">
            <w:rPr>
              <w:noProof/>
            </w:rPr>
          </w:r>
          <w:r w:rsidRPr="003D12A5">
            <w:rPr>
              <w:noProof/>
            </w:rPr>
            <w:fldChar w:fldCharType="separate"/>
          </w:r>
          <w:r w:rsidRPr="003D12A5">
            <w:rPr>
              <w:noProof/>
            </w:rPr>
            <w:t>19</w:t>
          </w:r>
          <w:r w:rsidRPr="003D12A5">
            <w:rPr>
              <w:noProof/>
            </w:rPr>
            <w:fldChar w:fldCharType="end"/>
          </w:r>
        </w:p>
        <w:p w14:paraId="2F9C58B8"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5.10</w:t>
          </w:r>
          <w:r w:rsidRPr="003D12A5">
            <w:rPr>
              <w:rFonts w:asciiTheme="minorHAnsi" w:hAnsiTheme="minorHAnsi"/>
              <w:noProof/>
              <w:sz w:val="24"/>
              <w:lang w:eastAsia="ja-JP"/>
            </w:rPr>
            <w:tab/>
          </w:r>
          <w:r w:rsidRPr="003D12A5">
            <w:rPr>
              <w:noProof/>
            </w:rPr>
            <w:t>Government Authorities and Termination</w:t>
          </w:r>
          <w:r w:rsidRPr="003D12A5">
            <w:rPr>
              <w:noProof/>
            </w:rPr>
            <w:tab/>
          </w:r>
          <w:r w:rsidRPr="003D12A5">
            <w:rPr>
              <w:noProof/>
            </w:rPr>
            <w:fldChar w:fldCharType="begin"/>
          </w:r>
          <w:r w:rsidRPr="003D12A5">
            <w:rPr>
              <w:noProof/>
            </w:rPr>
            <w:instrText xml:space="preserve"> PAGEREF _Toc306994274 \h </w:instrText>
          </w:r>
          <w:r w:rsidRPr="003D12A5">
            <w:rPr>
              <w:noProof/>
            </w:rPr>
          </w:r>
          <w:r w:rsidRPr="003D12A5">
            <w:rPr>
              <w:noProof/>
            </w:rPr>
            <w:fldChar w:fldCharType="separate"/>
          </w:r>
          <w:r w:rsidRPr="003D12A5">
            <w:rPr>
              <w:noProof/>
            </w:rPr>
            <w:t>19</w:t>
          </w:r>
          <w:r w:rsidRPr="003D12A5">
            <w:rPr>
              <w:noProof/>
            </w:rPr>
            <w:fldChar w:fldCharType="end"/>
          </w:r>
        </w:p>
        <w:p w14:paraId="1C0450D4" w14:textId="77777777" w:rsidR="004F5F45" w:rsidRPr="003D12A5" w:rsidRDefault="004F5F45">
          <w:pPr>
            <w:pStyle w:val="TOC1"/>
            <w:tabs>
              <w:tab w:val="left" w:pos="460"/>
            </w:tabs>
            <w:rPr>
              <w:rFonts w:asciiTheme="minorHAnsi" w:eastAsiaTheme="minorEastAsia" w:hAnsiTheme="minorHAnsi" w:cstheme="minorBidi"/>
              <w:b w:val="0"/>
              <w:caps w:val="0"/>
              <w:sz w:val="24"/>
              <w:szCs w:val="24"/>
              <w:lang w:eastAsia="ja-JP"/>
            </w:rPr>
          </w:pPr>
          <w:r w:rsidRPr="003D12A5">
            <w:t>6.</w:t>
          </w:r>
          <w:r w:rsidRPr="003D12A5">
            <w:rPr>
              <w:rFonts w:asciiTheme="minorHAnsi" w:eastAsiaTheme="minorEastAsia" w:hAnsiTheme="minorHAnsi" w:cstheme="minorBidi"/>
              <w:b w:val="0"/>
              <w:caps w:val="0"/>
              <w:sz w:val="24"/>
              <w:szCs w:val="24"/>
              <w:lang w:eastAsia="ja-JP"/>
            </w:rPr>
            <w:tab/>
          </w:r>
          <w:r w:rsidRPr="003D12A5">
            <w:t>Subcontracting</w:t>
          </w:r>
          <w:r w:rsidRPr="003D12A5">
            <w:tab/>
          </w:r>
          <w:r w:rsidRPr="003D12A5">
            <w:fldChar w:fldCharType="begin"/>
          </w:r>
          <w:r w:rsidRPr="003D12A5">
            <w:instrText xml:space="preserve"> PAGEREF _Toc306994275 \h </w:instrText>
          </w:r>
          <w:r w:rsidRPr="003D12A5">
            <w:fldChar w:fldCharType="separate"/>
          </w:r>
          <w:r w:rsidRPr="003D12A5">
            <w:t>19</w:t>
          </w:r>
          <w:r w:rsidRPr="003D12A5">
            <w:fldChar w:fldCharType="end"/>
          </w:r>
        </w:p>
        <w:p w14:paraId="6C9DA184"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6.1</w:t>
          </w:r>
          <w:r w:rsidRPr="003D12A5">
            <w:rPr>
              <w:rFonts w:asciiTheme="minorHAnsi" w:hAnsiTheme="minorHAnsi"/>
              <w:noProof/>
              <w:sz w:val="24"/>
              <w:lang w:eastAsia="ja-JP"/>
            </w:rPr>
            <w:tab/>
          </w:r>
          <w:r w:rsidRPr="003D12A5">
            <w:rPr>
              <w:noProof/>
            </w:rPr>
            <w:t>Generally</w:t>
          </w:r>
          <w:r w:rsidRPr="003D12A5">
            <w:rPr>
              <w:noProof/>
            </w:rPr>
            <w:tab/>
          </w:r>
          <w:r w:rsidRPr="003D12A5">
            <w:rPr>
              <w:noProof/>
            </w:rPr>
            <w:fldChar w:fldCharType="begin"/>
          </w:r>
          <w:r w:rsidRPr="003D12A5">
            <w:rPr>
              <w:noProof/>
            </w:rPr>
            <w:instrText xml:space="preserve"> PAGEREF _Toc306994276 \h </w:instrText>
          </w:r>
          <w:r w:rsidRPr="003D12A5">
            <w:rPr>
              <w:noProof/>
            </w:rPr>
          </w:r>
          <w:r w:rsidRPr="003D12A5">
            <w:rPr>
              <w:noProof/>
            </w:rPr>
            <w:fldChar w:fldCharType="separate"/>
          </w:r>
          <w:r w:rsidRPr="003D12A5">
            <w:rPr>
              <w:noProof/>
            </w:rPr>
            <w:t>19</w:t>
          </w:r>
          <w:r w:rsidRPr="003D12A5">
            <w:rPr>
              <w:noProof/>
            </w:rPr>
            <w:fldChar w:fldCharType="end"/>
          </w:r>
        </w:p>
        <w:p w14:paraId="764A303F"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6.2</w:t>
          </w:r>
          <w:r w:rsidRPr="003D12A5">
            <w:rPr>
              <w:rFonts w:asciiTheme="minorHAnsi" w:hAnsiTheme="minorHAnsi"/>
              <w:noProof/>
              <w:sz w:val="24"/>
              <w:lang w:eastAsia="ja-JP"/>
            </w:rPr>
            <w:tab/>
          </w:r>
          <w:r w:rsidRPr="003D12A5">
            <w:rPr>
              <w:noProof/>
            </w:rPr>
            <w:t>Subcontracting and Assigning</w:t>
          </w:r>
          <w:r w:rsidRPr="003D12A5">
            <w:rPr>
              <w:noProof/>
            </w:rPr>
            <w:tab/>
          </w:r>
          <w:r w:rsidRPr="003D12A5">
            <w:rPr>
              <w:noProof/>
            </w:rPr>
            <w:fldChar w:fldCharType="begin"/>
          </w:r>
          <w:r w:rsidRPr="003D12A5">
            <w:rPr>
              <w:noProof/>
            </w:rPr>
            <w:instrText xml:space="preserve"> PAGEREF _Toc306994277 \h </w:instrText>
          </w:r>
          <w:r w:rsidRPr="003D12A5">
            <w:rPr>
              <w:noProof/>
            </w:rPr>
          </w:r>
          <w:r w:rsidRPr="003D12A5">
            <w:rPr>
              <w:noProof/>
            </w:rPr>
            <w:fldChar w:fldCharType="separate"/>
          </w:r>
          <w:r w:rsidRPr="003D12A5">
            <w:rPr>
              <w:noProof/>
            </w:rPr>
            <w:t>19</w:t>
          </w:r>
          <w:r w:rsidRPr="003D12A5">
            <w:rPr>
              <w:noProof/>
            </w:rPr>
            <w:fldChar w:fldCharType="end"/>
          </w:r>
        </w:p>
        <w:p w14:paraId="1729E54A"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6.3</w:t>
          </w:r>
          <w:r w:rsidRPr="003D12A5">
            <w:rPr>
              <w:rFonts w:asciiTheme="minorHAnsi" w:hAnsiTheme="minorHAnsi"/>
              <w:noProof/>
              <w:sz w:val="24"/>
              <w:lang w:eastAsia="ja-JP"/>
            </w:rPr>
            <w:tab/>
          </w:r>
          <w:r w:rsidRPr="003D12A5">
            <w:rPr>
              <w:noProof/>
            </w:rPr>
            <w:t>Transfer from Existing Contractual Arrangements</w:t>
          </w:r>
          <w:r w:rsidRPr="003D12A5">
            <w:rPr>
              <w:noProof/>
            </w:rPr>
            <w:tab/>
          </w:r>
          <w:r w:rsidRPr="003D12A5">
            <w:rPr>
              <w:noProof/>
            </w:rPr>
            <w:fldChar w:fldCharType="begin"/>
          </w:r>
          <w:r w:rsidRPr="003D12A5">
            <w:rPr>
              <w:noProof/>
            </w:rPr>
            <w:instrText xml:space="preserve"> PAGEREF _Toc306994278 \h </w:instrText>
          </w:r>
          <w:r w:rsidRPr="003D12A5">
            <w:rPr>
              <w:noProof/>
            </w:rPr>
          </w:r>
          <w:r w:rsidRPr="003D12A5">
            <w:rPr>
              <w:noProof/>
            </w:rPr>
            <w:fldChar w:fldCharType="separate"/>
          </w:r>
          <w:r w:rsidRPr="003D12A5">
            <w:rPr>
              <w:noProof/>
            </w:rPr>
            <w:t>19</w:t>
          </w:r>
          <w:r w:rsidRPr="003D12A5">
            <w:rPr>
              <w:noProof/>
            </w:rPr>
            <w:fldChar w:fldCharType="end"/>
          </w:r>
        </w:p>
        <w:p w14:paraId="3D4DF9DC"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6.4</w:t>
          </w:r>
          <w:r w:rsidRPr="003D12A5">
            <w:rPr>
              <w:rFonts w:asciiTheme="minorHAnsi" w:hAnsiTheme="minorHAnsi"/>
              <w:noProof/>
              <w:sz w:val="24"/>
              <w:lang w:eastAsia="ja-JP"/>
            </w:rPr>
            <w:tab/>
          </w:r>
          <w:r w:rsidRPr="003D12A5">
            <w:rPr>
              <w:noProof/>
            </w:rPr>
            <w:t>Contractor to Provide Information</w:t>
          </w:r>
          <w:r w:rsidRPr="003D12A5">
            <w:rPr>
              <w:noProof/>
            </w:rPr>
            <w:tab/>
          </w:r>
          <w:r w:rsidRPr="003D12A5">
            <w:rPr>
              <w:noProof/>
            </w:rPr>
            <w:fldChar w:fldCharType="begin"/>
          </w:r>
          <w:r w:rsidRPr="003D12A5">
            <w:rPr>
              <w:noProof/>
            </w:rPr>
            <w:instrText xml:space="preserve"> PAGEREF _Toc306994279 \h </w:instrText>
          </w:r>
          <w:r w:rsidRPr="003D12A5">
            <w:rPr>
              <w:noProof/>
            </w:rPr>
          </w:r>
          <w:r w:rsidRPr="003D12A5">
            <w:rPr>
              <w:noProof/>
            </w:rPr>
            <w:fldChar w:fldCharType="separate"/>
          </w:r>
          <w:r w:rsidRPr="003D12A5">
            <w:rPr>
              <w:noProof/>
            </w:rPr>
            <w:t>19</w:t>
          </w:r>
          <w:r w:rsidRPr="003D12A5">
            <w:rPr>
              <w:noProof/>
            </w:rPr>
            <w:fldChar w:fldCharType="end"/>
          </w:r>
        </w:p>
        <w:p w14:paraId="73774CAD"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6.5</w:t>
          </w:r>
          <w:r w:rsidRPr="003D12A5">
            <w:rPr>
              <w:rFonts w:asciiTheme="minorHAnsi" w:hAnsiTheme="minorHAnsi"/>
              <w:noProof/>
              <w:sz w:val="24"/>
              <w:lang w:eastAsia="ja-JP"/>
            </w:rPr>
            <w:tab/>
          </w:r>
          <w:r w:rsidRPr="003D12A5">
            <w:rPr>
              <w:noProof/>
            </w:rPr>
            <w:t>Contractor Still to be Liable</w:t>
          </w:r>
          <w:r w:rsidRPr="003D12A5">
            <w:rPr>
              <w:noProof/>
            </w:rPr>
            <w:tab/>
          </w:r>
          <w:r w:rsidRPr="003D12A5">
            <w:rPr>
              <w:noProof/>
            </w:rPr>
            <w:fldChar w:fldCharType="begin"/>
          </w:r>
          <w:r w:rsidRPr="003D12A5">
            <w:rPr>
              <w:noProof/>
            </w:rPr>
            <w:instrText xml:space="preserve"> PAGEREF _Toc306994280 \h </w:instrText>
          </w:r>
          <w:r w:rsidRPr="003D12A5">
            <w:rPr>
              <w:noProof/>
            </w:rPr>
          </w:r>
          <w:r w:rsidRPr="003D12A5">
            <w:rPr>
              <w:noProof/>
            </w:rPr>
            <w:fldChar w:fldCharType="separate"/>
          </w:r>
          <w:r w:rsidRPr="003D12A5">
            <w:rPr>
              <w:noProof/>
            </w:rPr>
            <w:t>20</w:t>
          </w:r>
          <w:r w:rsidRPr="003D12A5">
            <w:rPr>
              <w:noProof/>
            </w:rPr>
            <w:fldChar w:fldCharType="end"/>
          </w:r>
        </w:p>
        <w:p w14:paraId="42C58E4C"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6.6</w:t>
          </w:r>
          <w:r w:rsidRPr="003D12A5">
            <w:rPr>
              <w:rFonts w:asciiTheme="minorHAnsi" w:hAnsiTheme="minorHAnsi"/>
              <w:noProof/>
              <w:sz w:val="24"/>
              <w:lang w:eastAsia="ja-JP"/>
            </w:rPr>
            <w:tab/>
          </w:r>
          <w:r w:rsidRPr="003D12A5">
            <w:rPr>
              <w:noProof/>
            </w:rPr>
            <w:t>Change in Beneficial Ownership</w:t>
          </w:r>
          <w:r w:rsidRPr="003D12A5">
            <w:rPr>
              <w:noProof/>
            </w:rPr>
            <w:tab/>
          </w:r>
          <w:r w:rsidRPr="003D12A5">
            <w:rPr>
              <w:noProof/>
            </w:rPr>
            <w:fldChar w:fldCharType="begin"/>
          </w:r>
          <w:r w:rsidRPr="003D12A5">
            <w:rPr>
              <w:noProof/>
            </w:rPr>
            <w:instrText xml:space="preserve"> PAGEREF _Toc306994281 \h </w:instrText>
          </w:r>
          <w:r w:rsidRPr="003D12A5">
            <w:rPr>
              <w:noProof/>
            </w:rPr>
          </w:r>
          <w:r w:rsidRPr="003D12A5">
            <w:rPr>
              <w:noProof/>
            </w:rPr>
            <w:fldChar w:fldCharType="separate"/>
          </w:r>
          <w:r w:rsidRPr="003D12A5">
            <w:rPr>
              <w:noProof/>
            </w:rPr>
            <w:t>20</w:t>
          </w:r>
          <w:r w:rsidRPr="003D12A5">
            <w:rPr>
              <w:noProof/>
            </w:rPr>
            <w:fldChar w:fldCharType="end"/>
          </w:r>
        </w:p>
        <w:p w14:paraId="2FF0C06B" w14:textId="77777777" w:rsidR="004F5F45" w:rsidRPr="003D12A5" w:rsidRDefault="004F5F45">
          <w:pPr>
            <w:pStyle w:val="TOC1"/>
            <w:tabs>
              <w:tab w:val="left" w:pos="460"/>
            </w:tabs>
            <w:rPr>
              <w:rFonts w:asciiTheme="minorHAnsi" w:eastAsiaTheme="minorEastAsia" w:hAnsiTheme="minorHAnsi" w:cstheme="minorBidi"/>
              <w:b w:val="0"/>
              <w:caps w:val="0"/>
              <w:sz w:val="24"/>
              <w:szCs w:val="24"/>
              <w:lang w:eastAsia="ja-JP"/>
            </w:rPr>
          </w:pPr>
          <w:r w:rsidRPr="003D12A5">
            <w:t>7.</w:t>
          </w:r>
          <w:r w:rsidRPr="003D12A5">
            <w:rPr>
              <w:rFonts w:asciiTheme="minorHAnsi" w:eastAsiaTheme="minorEastAsia" w:hAnsiTheme="minorHAnsi" w:cstheme="minorBidi"/>
              <w:b w:val="0"/>
              <w:caps w:val="0"/>
              <w:sz w:val="24"/>
              <w:szCs w:val="24"/>
              <w:lang w:eastAsia="ja-JP"/>
            </w:rPr>
            <w:tab/>
          </w:r>
          <w:r w:rsidRPr="003D12A5">
            <w:t>Contractor’s Vehicles, Plant and Equipment</w:t>
          </w:r>
          <w:r w:rsidRPr="003D12A5">
            <w:tab/>
          </w:r>
          <w:r w:rsidRPr="003D12A5">
            <w:fldChar w:fldCharType="begin"/>
          </w:r>
          <w:r w:rsidRPr="003D12A5">
            <w:instrText xml:space="preserve"> PAGEREF _Toc306994282 \h </w:instrText>
          </w:r>
          <w:r w:rsidRPr="003D12A5">
            <w:fldChar w:fldCharType="separate"/>
          </w:r>
          <w:r w:rsidRPr="003D12A5">
            <w:t>20</w:t>
          </w:r>
          <w:r w:rsidRPr="003D12A5">
            <w:fldChar w:fldCharType="end"/>
          </w:r>
        </w:p>
        <w:p w14:paraId="4212954C"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7.1</w:t>
          </w:r>
          <w:r w:rsidRPr="003D12A5">
            <w:rPr>
              <w:rFonts w:asciiTheme="minorHAnsi" w:hAnsiTheme="minorHAnsi"/>
              <w:noProof/>
              <w:sz w:val="24"/>
              <w:lang w:eastAsia="ja-JP"/>
            </w:rPr>
            <w:tab/>
          </w:r>
          <w:r w:rsidRPr="003D12A5">
            <w:rPr>
              <w:noProof/>
            </w:rPr>
            <w:t>Generally</w:t>
          </w:r>
          <w:r w:rsidRPr="003D12A5">
            <w:rPr>
              <w:noProof/>
            </w:rPr>
            <w:tab/>
          </w:r>
          <w:r w:rsidRPr="003D12A5">
            <w:rPr>
              <w:noProof/>
            </w:rPr>
            <w:fldChar w:fldCharType="begin"/>
          </w:r>
          <w:r w:rsidRPr="003D12A5">
            <w:rPr>
              <w:noProof/>
            </w:rPr>
            <w:instrText xml:space="preserve"> PAGEREF _Toc306994283 \h </w:instrText>
          </w:r>
          <w:r w:rsidRPr="003D12A5">
            <w:rPr>
              <w:noProof/>
            </w:rPr>
          </w:r>
          <w:r w:rsidRPr="003D12A5">
            <w:rPr>
              <w:noProof/>
            </w:rPr>
            <w:fldChar w:fldCharType="separate"/>
          </w:r>
          <w:r w:rsidRPr="003D12A5">
            <w:rPr>
              <w:noProof/>
            </w:rPr>
            <w:t>20</w:t>
          </w:r>
          <w:r w:rsidRPr="003D12A5">
            <w:rPr>
              <w:noProof/>
            </w:rPr>
            <w:fldChar w:fldCharType="end"/>
          </w:r>
        </w:p>
        <w:p w14:paraId="5DF668F0"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7.2</w:t>
          </w:r>
          <w:r w:rsidRPr="003D12A5">
            <w:rPr>
              <w:rFonts w:asciiTheme="minorHAnsi" w:hAnsiTheme="minorHAnsi"/>
              <w:noProof/>
              <w:sz w:val="24"/>
              <w:lang w:eastAsia="ja-JP"/>
            </w:rPr>
            <w:tab/>
          </w:r>
          <w:r w:rsidRPr="003D12A5">
            <w:rPr>
              <w:noProof/>
            </w:rPr>
            <w:t>Deficient Vehicles, Plant and Equipment</w:t>
          </w:r>
          <w:r w:rsidRPr="003D12A5">
            <w:rPr>
              <w:noProof/>
            </w:rPr>
            <w:tab/>
          </w:r>
          <w:r w:rsidRPr="003D12A5">
            <w:rPr>
              <w:noProof/>
            </w:rPr>
            <w:fldChar w:fldCharType="begin"/>
          </w:r>
          <w:r w:rsidRPr="003D12A5">
            <w:rPr>
              <w:noProof/>
            </w:rPr>
            <w:instrText xml:space="preserve"> PAGEREF _Toc306994284 \h </w:instrText>
          </w:r>
          <w:r w:rsidRPr="003D12A5">
            <w:rPr>
              <w:noProof/>
            </w:rPr>
          </w:r>
          <w:r w:rsidRPr="003D12A5">
            <w:rPr>
              <w:noProof/>
            </w:rPr>
            <w:fldChar w:fldCharType="separate"/>
          </w:r>
          <w:r w:rsidRPr="003D12A5">
            <w:rPr>
              <w:noProof/>
            </w:rPr>
            <w:t>20</w:t>
          </w:r>
          <w:r w:rsidRPr="003D12A5">
            <w:rPr>
              <w:noProof/>
            </w:rPr>
            <w:fldChar w:fldCharType="end"/>
          </w:r>
        </w:p>
        <w:p w14:paraId="5124A158"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7.2.1</w:t>
          </w:r>
          <w:r w:rsidRPr="003D12A5">
            <w:rPr>
              <w:rFonts w:asciiTheme="minorHAnsi" w:eastAsiaTheme="minorEastAsia" w:hAnsiTheme="minorHAnsi" w:cstheme="minorBidi"/>
              <w:noProof/>
              <w:sz w:val="24"/>
              <w:szCs w:val="24"/>
              <w:lang w:eastAsia="ja-JP"/>
            </w:rPr>
            <w:tab/>
          </w:r>
          <w:r w:rsidRPr="003D12A5">
            <w:rPr>
              <w:noProof/>
            </w:rPr>
            <w:t>Notice of Efficiency</w:t>
          </w:r>
          <w:r w:rsidRPr="003D12A5">
            <w:rPr>
              <w:noProof/>
            </w:rPr>
            <w:tab/>
          </w:r>
          <w:r w:rsidRPr="003D12A5">
            <w:rPr>
              <w:noProof/>
            </w:rPr>
            <w:fldChar w:fldCharType="begin"/>
          </w:r>
          <w:r w:rsidRPr="003D12A5">
            <w:rPr>
              <w:noProof/>
            </w:rPr>
            <w:instrText xml:space="preserve"> PAGEREF _Toc306994285 \h </w:instrText>
          </w:r>
          <w:r w:rsidRPr="003D12A5">
            <w:rPr>
              <w:noProof/>
            </w:rPr>
          </w:r>
          <w:r w:rsidRPr="003D12A5">
            <w:rPr>
              <w:noProof/>
            </w:rPr>
            <w:fldChar w:fldCharType="separate"/>
          </w:r>
          <w:r w:rsidRPr="003D12A5">
            <w:rPr>
              <w:noProof/>
            </w:rPr>
            <w:t>20</w:t>
          </w:r>
          <w:r w:rsidRPr="003D12A5">
            <w:rPr>
              <w:noProof/>
            </w:rPr>
            <w:fldChar w:fldCharType="end"/>
          </w:r>
        </w:p>
        <w:p w14:paraId="054E84DD"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7.2.2</w:t>
          </w:r>
          <w:r w:rsidRPr="003D12A5">
            <w:rPr>
              <w:rFonts w:asciiTheme="minorHAnsi" w:eastAsiaTheme="minorEastAsia" w:hAnsiTheme="minorHAnsi" w:cstheme="minorBidi"/>
              <w:noProof/>
              <w:sz w:val="24"/>
              <w:szCs w:val="24"/>
              <w:lang w:eastAsia="ja-JP"/>
            </w:rPr>
            <w:tab/>
          </w:r>
          <w:r w:rsidRPr="003D12A5">
            <w:rPr>
              <w:noProof/>
            </w:rPr>
            <w:t>Reasons for Direction</w:t>
          </w:r>
          <w:r w:rsidRPr="003D12A5">
            <w:rPr>
              <w:noProof/>
            </w:rPr>
            <w:tab/>
          </w:r>
          <w:r w:rsidRPr="003D12A5">
            <w:rPr>
              <w:noProof/>
            </w:rPr>
            <w:fldChar w:fldCharType="begin"/>
          </w:r>
          <w:r w:rsidRPr="003D12A5">
            <w:rPr>
              <w:noProof/>
            </w:rPr>
            <w:instrText xml:space="preserve"> PAGEREF _Toc306994286 \h </w:instrText>
          </w:r>
          <w:r w:rsidRPr="003D12A5">
            <w:rPr>
              <w:noProof/>
            </w:rPr>
          </w:r>
          <w:r w:rsidRPr="003D12A5">
            <w:rPr>
              <w:noProof/>
            </w:rPr>
            <w:fldChar w:fldCharType="separate"/>
          </w:r>
          <w:r w:rsidRPr="003D12A5">
            <w:rPr>
              <w:noProof/>
            </w:rPr>
            <w:t>21</w:t>
          </w:r>
          <w:r w:rsidRPr="003D12A5">
            <w:rPr>
              <w:noProof/>
            </w:rPr>
            <w:fldChar w:fldCharType="end"/>
          </w:r>
        </w:p>
        <w:p w14:paraId="304BC83C" w14:textId="77777777" w:rsidR="004F5F45" w:rsidRPr="003D12A5" w:rsidRDefault="004F5F45">
          <w:pPr>
            <w:pStyle w:val="TOC1"/>
            <w:tabs>
              <w:tab w:val="left" w:pos="460"/>
            </w:tabs>
            <w:rPr>
              <w:rFonts w:asciiTheme="minorHAnsi" w:eastAsiaTheme="minorEastAsia" w:hAnsiTheme="minorHAnsi" w:cstheme="minorBidi"/>
              <w:b w:val="0"/>
              <w:caps w:val="0"/>
              <w:sz w:val="24"/>
              <w:szCs w:val="24"/>
              <w:lang w:eastAsia="ja-JP"/>
            </w:rPr>
          </w:pPr>
          <w:r w:rsidRPr="003D12A5">
            <w:t>8.</w:t>
          </w:r>
          <w:r w:rsidRPr="003D12A5">
            <w:rPr>
              <w:rFonts w:asciiTheme="minorHAnsi" w:eastAsiaTheme="minorEastAsia" w:hAnsiTheme="minorHAnsi" w:cstheme="minorBidi"/>
              <w:b w:val="0"/>
              <w:caps w:val="0"/>
              <w:sz w:val="24"/>
              <w:szCs w:val="24"/>
              <w:lang w:eastAsia="ja-JP"/>
            </w:rPr>
            <w:tab/>
          </w:r>
          <w:r w:rsidRPr="003D12A5">
            <w:t>Property</w:t>
          </w:r>
          <w:r w:rsidRPr="003D12A5">
            <w:tab/>
          </w:r>
          <w:r w:rsidRPr="003D12A5">
            <w:fldChar w:fldCharType="begin"/>
          </w:r>
          <w:r w:rsidRPr="003D12A5">
            <w:instrText xml:space="preserve"> PAGEREF _Toc306994287 \h </w:instrText>
          </w:r>
          <w:r w:rsidRPr="003D12A5">
            <w:fldChar w:fldCharType="separate"/>
          </w:r>
          <w:r w:rsidRPr="003D12A5">
            <w:t>21</w:t>
          </w:r>
          <w:r w:rsidRPr="003D12A5">
            <w:fldChar w:fldCharType="end"/>
          </w:r>
        </w:p>
        <w:p w14:paraId="664D773E"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8.1</w:t>
          </w:r>
          <w:r w:rsidRPr="003D12A5">
            <w:rPr>
              <w:rFonts w:asciiTheme="minorHAnsi" w:hAnsiTheme="minorHAnsi"/>
              <w:noProof/>
              <w:sz w:val="24"/>
              <w:lang w:eastAsia="ja-JP"/>
            </w:rPr>
            <w:tab/>
          </w:r>
          <w:r w:rsidRPr="003D12A5">
            <w:rPr>
              <w:noProof/>
            </w:rPr>
            <w:t>Damage to Property</w:t>
          </w:r>
          <w:r w:rsidRPr="003D12A5">
            <w:rPr>
              <w:noProof/>
            </w:rPr>
            <w:tab/>
          </w:r>
          <w:r w:rsidRPr="003D12A5">
            <w:rPr>
              <w:noProof/>
            </w:rPr>
            <w:fldChar w:fldCharType="begin"/>
          </w:r>
          <w:r w:rsidRPr="003D12A5">
            <w:rPr>
              <w:noProof/>
            </w:rPr>
            <w:instrText xml:space="preserve"> PAGEREF _Toc306994288 \h </w:instrText>
          </w:r>
          <w:r w:rsidRPr="003D12A5">
            <w:rPr>
              <w:noProof/>
            </w:rPr>
          </w:r>
          <w:r w:rsidRPr="003D12A5">
            <w:rPr>
              <w:noProof/>
            </w:rPr>
            <w:fldChar w:fldCharType="separate"/>
          </w:r>
          <w:r w:rsidRPr="003D12A5">
            <w:rPr>
              <w:noProof/>
            </w:rPr>
            <w:t>21</w:t>
          </w:r>
          <w:r w:rsidRPr="003D12A5">
            <w:rPr>
              <w:noProof/>
            </w:rPr>
            <w:fldChar w:fldCharType="end"/>
          </w:r>
        </w:p>
        <w:p w14:paraId="44E4705F"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8.2</w:t>
          </w:r>
          <w:r w:rsidRPr="003D12A5">
            <w:rPr>
              <w:rFonts w:asciiTheme="minorHAnsi" w:hAnsiTheme="minorHAnsi"/>
              <w:noProof/>
              <w:sz w:val="24"/>
              <w:lang w:eastAsia="ja-JP"/>
            </w:rPr>
            <w:tab/>
          </w:r>
          <w:r w:rsidRPr="003D12A5">
            <w:rPr>
              <w:noProof/>
            </w:rPr>
            <w:t>Damage to Mobile Bins Used in this Contract</w:t>
          </w:r>
          <w:r w:rsidRPr="003D12A5">
            <w:rPr>
              <w:noProof/>
            </w:rPr>
            <w:tab/>
          </w:r>
          <w:r w:rsidRPr="003D12A5">
            <w:rPr>
              <w:noProof/>
            </w:rPr>
            <w:fldChar w:fldCharType="begin"/>
          </w:r>
          <w:r w:rsidRPr="003D12A5">
            <w:rPr>
              <w:noProof/>
            </w:rPr>
            <w:instrText xml:space="preserve"> PAGEREF _Toc306994289 \h </w:instrText>
          </w:r>
          <w:r w:rsidRPr="003D12A5">
            <w:rPr>
              <w:noProof/>
            </w:rPr>
          </w:r>
          <w:r w:rsidRPr="003D12A5">
            <w:rPr>
              <w:noProof/>
            </w:rPr>
            <w:fldChar w:fldCharType="separate"/>
          </w:r>
          <w:r w:rsidRPr="003D12A5">
            <w:rPr>
              <w:noProof/>
            </w:rPr>
            <w:t>21</w:t>
          </w:r>
          <w:r w:rsidRPr="003D12A5">
            <w:rPr>
              <w:noProof/>
            </w:rPr>
            <w:fldChar w:fldCharType="end"/>
          </w:r>
        </w:p>
        <w:p w14:paraId="0AB7C71B"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8.3</w:t>
          </w:r>
          <w:r w:rsidRPr="003D12A5">
            <w:rPr>
              <w:rFonts w:asciiTheme="minorHAnsi" w:hAnsiTheme="minorHAnsi"/>
              <w:noProof/>
              <w:sz w:val="24"/>
              <w:lang w:eastAsia="ja-JP"/>
            </w:rPr>
            <w:tab/>
          </w:r>
          <w:r w:rsidRPr="003D12A5">
            <w:rPr>
              <w:noProof/>
            </w:rPr>
            <w:t>Cost of Damage</w:t>
          </w:r>
          <w:r w:rsidRPr="003D12A5">
            <w:rPr>
              <w:noProof/>
            </w:rPr>
            <w:tab/>
          </w:r>
          <w:r w:rsidRPr="003D12A5">
            <w:rPr>
              <w:noProof/>
            </w:rPr>
            <w:fldChar w:fldCharType="begin"/>
          </w:r>
          <w:r w:rsidRPr="003D12A5">
            <w:rPr>
              <w:noProof/>
            </w:rPr>
            <w:instrText xml:space="preserve"> PAGEREF _Toc306994290 \h </w:instrText>
          </w:r>
          <w:r w:rsidRPr="003D12A5">
            <w:rPr>
              <w:noProof/>
            </w:rPr>
          </w:r>
          <w:r w:rsidRPr="003D12A5">
            <w:rPr>
              <w:noProof/>
            </w:rPr>
            <w:fldChar w:fldCharType="separate"/>
          </w:r>
          <w:r w:rsidRPr="003D12A5">
            <w:rPr>
              <w:noProof/>
            </w:rPr>
            <w:t>21</w:t>
          </w:r>
          <w:r w:rsidRPr="003D12A5">
            <w:rPr>
              <w:noProof/>
            </w:rPr>
            <w:fldChar w:fldCharType="end"/>
          </w:r>
        </w:p>
        <w:p w14:paraId="475DFB13"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8.4</w:t>
          </w:r>
          <w:r w:rsidRPr="003D12A5">
            <w:rPr>
              <w:rFonts w:asciiTheme="minorHAnsi" w:hAnsiTheme="minorHAnsi"/>
              <w:noProof/>
              <w:sz w:val="24"/>
              <w:lang w:eastAsia="ja-JP"/>
            </w:rPr>
            <w:tab/>
          </w:r>
          <w:r w:rsidRPr="003D12A5">
            <w:rPr>
              <w:noProof/>
            </w:rPr>
            <w:t>Independent Expert</w:t>
          </w:r>
          <w:r w:rsidRPr="003D12A5">
            <w:rPr>
              <w:noProof/>
            </w:rPr>
            <w:tab/>
          </w:r>
          <w:r w:rsidRPr="003D12A5">
            <w:rPr>
              <w:noProof/>
            </w:rPr>
            <w:fldChar w:fldCharType="begin"/>
          </w:r>
          <w:r w:rsidRPr="003D12A5">
            <w:rPr>
              <w:noProof/>
            </w:rPr>
            <w:instrText xml:space="preserve"> PAGEREF _Toc306994291 \h </w:instrText>
          </w:r>
          <w:r w:rsidRPr="003D12A5">
            <w:rPr>
              <w:noProof/>
            </w:rPr>
          </w:r>
          <w:r w:rsidRPr="003D12A5">
            <w:rPr>
              <w:noProof/>
            </w:rPr>
            <w:fldChar w:fldCharType="separate"/>
          </w:r>
          <w:r w:rsidRPr="003D12A5">
            <w:rPr>
              <w:noProof/>
            </w:rPr>
            <w:t>21</w:t>
          </w:r>
          <w:r w:rsidRPr="003D12A5">
            <w:rPr>
              <w:noProof/>
            </w:rPr>
            <w:fldChar w:fldCharType="end"/>
          </w:r>
        </w:p>
        <w:p w14:paraId="7B75DE71" w14:textId="77777777" w:rsidR="004F5F45" w:rsidRPr="003D12A5" w:rsidRDefault="004F5F45">
          <w:pPr>
            <w:pStyle w:val="TOC1"/>
            <w:tabs>
              <w:tab w:val="left" w:pos="460"/>
            </w:tabs>
            <w:rPr>
              <w:rFonts w:asciiTheme="minorHAnsi" w:eastAsiaTheme="minorEastAsia" w:hAnsiTheme="minorHAnsi" w:cstheme="minorBidi"/>
              <w:b w:val="0"/>
              <w:caps w:val="0"/>
              <w:sz w:val="24"/>
              <w:szCs w:val="24"/>
              <w:lang w:eastAsia="ja-JP"/>
            </w:rPr>
          </w:pPr>
          <w:r w:rsidRPr="003D12A5">
            <w:t>9.</w:t>
          </w:r>
          <w:r w:rsidRPr="003D12A5">
            <w:rPr>
              <w:rFonts w:asciiTheme="minorHAnsi" w:eastAsiaTheme="minorEastAsia" w:hAnsiTheme="minorHAnsi" w:cstheme="minorBidi"/>
              <w:b w:val="0"/>
              <w:caps w:val="0"/>
              <w:sz w:val="24"/>
              <w:szCs w:val="24"/>
              <w:lang w:eastAsia="ja-JP"/>
            </w:rPr>
            <w:tab/>
          </w:r>
          <w:r w:rsidRPr="003D12A5">
            <w:t>Insurance, Risk, Responsibility and Indemnity</w:t>
          </w:r>
          <w:r w:rsidRPr="003D12A5">
            <w:tab/>
          </w:r>
          <w:r w:rsidRPr="003D12A5">
            <w:fldChar w:fldCharType="begin"/>
          </w:r>
          <w:r w:rsidRPr="003D12A5">
            <w:instrText xml:space="preserve"> PAGEREF _Toc306994292 \h </w:instrText>
          </w:r>
          <w:r w:rsidRPr="003D12A5">
            <w:fldChar w:fldCharType="separate"/>
          </w:r>
          <w:r w:rsidRPr="003D12A5">
            <w:t>22</w:t>
          </w:r>
          <w:r w:rsidRPr="003D12A5">
            <w:fldChar w:fldCharType="end"/>
          </w:r>
        </w:p>
        <w:p w14:paraId="73E38D62"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9.1</w:t>
          </w:r>
          <w:r w:rsidRPr="003D12A5">
            <w:rPr>
              <w:rFonts w:asciiTheme="minorHAnsi" w:hAnsiTheme="minorHAnsi"/>
              <w:noProof/>
              <w:sz w:val="24"/>
              <w:lang w:eastAsia="ja-JP"/>
            </w:rPr>
            <w:tab/>
          </w:r>
          <w:r w:rsidRPr="003D12A5">
            <w:rPr>
              <w:noProof/>
            </w:rPr>
            <w:t>Workers’ Compensation</w:t>
          </w:r>
          <w:r w:rsidRPr="003D12A5">
            <w:rPr>
              <w:noProof/>
            </w:rPr>
            <w:tab/>
          </w:r>
          <w:r w:rsidRPr="003D12A5">
            <w:rPr>
              <w:noProof/>
            </w:rPr>
            <w:fldChar w:fldCharType="begin"/>
          </w:r>
          <w:r w:rsidRPr="003D12A5">
            <w:rPr>
              <w:noProof/>
            </w:rPr>
            <w:instrText xml:space="preserve"> PAGEREF _Toc306994293 \h </w:instrText>
          </w:r>
          <w:r w:rsidRPr="003D12A5">
            <w:rPr>
              <w:noProof/>
            </w:rPr>
          </w:r>
          <w:r w:rsidRPr="003D12A5">
            <w:rPr>
              <w:noProof/>
            </w:rPr>
            <w:fldChar w:fldCharType="separate"/>
          </w:r>
          <w:r w:rsidRPr="003D12A5">
            <w:rPr>
              <w:noProof/>
            </w:rPr>
            <w:t>22</w:t>
          </w:r>
          <w:r w:rsidRPr="003D12A5">
            <w:rPr>
              <w:noProof/>
            </w:rPr>
            <w:fldChar w:fldCharType="end"/>
          </w:r>
        </w:p>
        <w:p w14:paraId="7BB3DE03"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9.1.1</w:t>
          </w:r>
          <w:r w:rsidRPr="003D12A5">
            <w:rPr>
              <w:rFonts w:asciiTheme="minorHAnsi" w:eastAsiaTheme="minorEastAsia" w:hAnsiTheme="minorHAnsi" w:cstheme="minorBidi"/>
              <w:noProof/>
              <w:sz w:val="24"/>
              <w:szCs w:val="24"/>
              <w:lang w:eastAsia="ja-JP"/>
            </w:rPr>
            <w:tab/>
          </w:r>
          <w:r w:rsidRPr="003D12A5">
            <w:rPr>
              <w:noProof/>
            </w:rPr>
            <w:t>Obligation to Insure</w:t>
          </w:r>
          <w:r w:rsidRPr="003D12A5">
            <w:rPr>
              <w:noProof/>
            </w:rPr>
            <w:tab/>
          </w:r>
          <w:r w:rsidRPr="003D12A5">
            <w:rPr>
              <w:noProof/>
            </w:rPr>
            <w:fldChar w:fldCharType="begin"/>
          </w:r>
          <w:r w:rsidRPr="003D12A5">
            <w:rPr>
              <w:noProof/>
            </w:rPr>
            <w:instrText xml:space="preserve"> PAGEREF _Toc306994294 \h </w:instrText>
          </w:r>
          <w:r w:rsidRPr="003D12A5">
            <w:rPr>
              <w:noProof/>
            </w:rPr>
          </w:r>
          <w:r w:rsidRPr="003D12A5">
            <w:rPr>
              <w:noProof/>
            </w:rPr>
            <w:fldChar w:fldCharType="separate"/>
          </w:r>
          <w:r w:rsidRPr="003D12A5">
            <w:rPr>
              <w:noProof/>
            </w:rPr>
            <w:t>22</w:t>
          </w:r>
          <w:r w:rsidRPr="003D12A5">
            <w:rPr>
              <w:noProof/>
            </w:rPr>
            <w:fldChar w:fldCharType="end"/>
          </w:r>
        </w:p>
        <w:p w14:paraId="3E590B35" w14:textId="77777777" w:rsidR="004F5F45" w:rsidRPr="003D12A5" w:rsidRDefault="004F5F45">
          <w:pPr>
            <w:pStyle w:val="TOC3"/>
            <w:tabs>
              <w:tab w:val="left" w:pos="1129"/>
              <w:tab w:val="right" w:leader="dot" w:pos="9010"/>
            </w:tabs>
            <w:rPr>
              <w:rFonts w:asciiTheme="minorHAnsi" w:eastAsiaTheme="minorEastAsia" w:hAnsiTheme="minorHAnsi" w:cstheme="minorBidi"/>
              <w:noProof/>
              <w:sz w:val="24"/>
              <w:szCs w:val="24"/>
              <w:lang w:eastAsia="ja-JP"/>
            </w:rPr>
          </w:pPr>
          <w:r w:rsidRPr="003D12A5">
            <w:rPr>
              <w:noProof/>
            </w:rPr>
            <w:t>9.1.2</w:t>
          </w:r>
          <w:r w:rsidRPr="003D12A5">
            <w:rPr>
              <w:rFonts w:asciiTheme="minorHAnsi" w:eastAsiaTheme="minorEastAsia" w:hAnsiTheme="minorHAnsi" w:cstheme="minorBidi"/>
              <w:noProof/>
              <w:sz w:val="24"/>
              <w:szCs w:val="24"/>
              <w:lang w:eastAsia="ja-JP"/>
            </w:rPr>
            <w:tab/>
          </w:r>
          <w:r w:rsidRPr="003D12A5">
            <w:rPr>
              <w:noProof/>
            </w:rPr>
            <w:t>Indemnity Concerning Workers Compensation</w:t>
          </w:r>
          <w:r w:rsidRPr="003D12A5">
            <w:rPr>
              <w:noProof/>
            </w:rPr>
            <w:tab/>
          </w:r>
          <w:r w:rsidRPr="003D12A5">
            <w:rPr>
              <w:noProof/>
            </w:rPr>
            <w:fldChar w:fldCharType="begin"/>
          </w:r>
          <w:r w:rsidRPr="003D12A5">
            <w:rPr>
              <w:noProof/>
            </w:rPr>
            <w:instrText xml:space="preserve"> PAGEREF _Toc306994295 \h </w:instrText>
          </w:r>
          <w:r w:rsidRPr="003D12A5">
            <w:rPr>
              <w:noProof/>
            </w:rPr>
          </w:r>
          <w:r w:rsidRPr="003D12A5">
            <w:rPr>
              <w:noProof/>
            </w:rPr>
            <w:fldChar w:fldCharType="separate"/>
          </w:r>
          <w:r w:rsidRPr="003D12A5">
            <w:rPr>
              <w:noProof/>
            </w:rPr>
            <w:t>22</w:t>
          </w:r>
          <w:r w:rsidRPr="003D12A5">
            <w:rPr>
              <w:noProof/>
            </w:rPr>
            <w:fldChar w:fldCharType="end"/>
          </w:r>
        </w:p>
        <w:p w14:paraId="790FBC4E"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9.2</w:t>
          </w:r>
          <w:r w:rsidRPr="003D12A5">
            <w:rPr>
              <w:rFonts w:asciiTheme="minorHAnsi" w:hAnsiTheme="minorHAnsi"/>
              <w:noProof/>
              <w:sz w:val="24"/>
              <w:lang w:eastAsia="ja-JP"/>
            </w:rPr>
            <w:tab/>
          </w:r>
          <w:r w:rsidRPr="003D12A5">
            <w:rPr>
              <w:noProof/>
            </w:rPr>
            <w:t>Public Liability Insurance</w:t>
          </w:r>
          <w:r w:rsidRPr="003D12A5">
            <w:rPr>
              <w:noProof/>
            </w:rPr>
            <w:tab/>
          </w:r>
          <w:r w:rsidRPr="003D12A5">
            <w:rPr>
              <w:noProof/>
            </w:rPr>
            <w:fldChar w:fldCharType="begin"/>
          </w:r>
          <w:r w:rsidRPr="003D12A5">
            <w:rPr>
              <w:noProof/>
            </w:rPr>
            <w:instrText xml:space="preserve"> PAGEREF _Toc306994296 \h </w:instrText>
          </w:r>
          <w:r w:rsidRPr="003D12A5">
            <w:rPr>
              <w:noProof/>
            </w:rPr>
          </w:r>
          <w:r w:rsidRPr="003D12A5">
            <w:rPr>
              <w:noProof/>
            </w:rPr>
            <w:fldChar w:fldCharType="separate"/>
          </w:r>
          <w:r w:rsidRPr="003D12A5">
            <w:rPr>
              <w:noProof/>
            </w:rPr>
            <w:t>22</w:t>
          </w:r>
          <w:r w:rsidRPr="003D12A5">
            <w:rPr>
              <w:noProof/>
            </w:rPr>
            <w:fldChar w:fldCharType="end"/>
          </w:r>
        </w:p>
        <w:p w14:paraId="6BB7E42F"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9.3</w:t>
          </w:r>
          <w:r w:rsidRPr="003D12A5">
            <w:rPr>
              <w:rFonts w:asciiTheme="minorHAnsi" w:hAnsiTheme="minorHAnsi"/>
              <w:noProof/>
              <w:sz w:val="24"/>
              <w:lang w:eastAsia="ja-JP"/>
            </w:rPr>
            <w:tab/>
          </w:r>
          <w:r w:rsidRPr="003D12A5">
            <w:rPr>
              <w:noProof/>
            </w:rPr>
            <w:t>Vehicles, Plant and Equipment Insurance</w:t>
          </w:r>
          <w:r w:rsidRPr="003D12A5">
            <w:rPr>
              <w:noProof/>
            </w:rPr>
            <w:tab/>
          </w:r>
          <w:r w:rsidRPr="003D12A5">
            <w:rPr>
              <w:noProof/>
            </w:rPr>
            <w:fldChar w:fldCharType="begin"/>
          </w:r>
          <w:r w:rsidRPr="003D12A5">
            <w:rPr>
              <w:noProof/>
            </w:rPr>
            <w:instrText xml:space="preserve"> PAGEREF _Toc306994297 \h </w:instrText>
          </w:r>
          <w:r w:rsidRPr="003D12A5">
            <w:rPr>
              <w:noProof/>
            </w:rPr>
          </w:r>
          <w:r w:rsidRPr="003D12A5">
            <w:rPr>
              <w:noProof/>
            </w:rPr>
            <w:fldChar w:fldCharType="separate"/>
          </w:r>
          <w:r w:rsidRPr="003D12A5">
            <w:rPr>
              <w:noProof/>
            </w:rPr>
            <w:t>22</w:t>
          </w:r>
          <w:r w:rsidRPr="003D12A5">
            <w:rPr>
              <w:noProof/>
            </w:rPr>
            <w:fldChar w:fldCharType="end"/>
          </w:r>
        </w:p>
        <w:p w14:paraId="08B9D5FD"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9.4</w:t>
          </w:r>
          <w:r w:rsidRPr="003D12A5">
            <w:rPr>
              <w:rFonts w:asciiTheme="minorHAnsi" w:hAnsiTheme="minorHAnsi"/>
              <w:noProof/>
              <w:sz w:val="24"/>
              <w:lang w:eastAsia="ja-JP"/>
            </w:rPr>
            <w:tab/>
          </w:r>
          <w:r w:rsidRPr="003D12A5">
            <w:rPr>
              <w:noProof/>
            </w:rPr>
            <w:t>Bi-annual Review of Insurance</w:t>
          </w:r>
          <w:r w:rsidRPr="003D12A5">
            <w:rPr>
              <w:noProof/>
            </w:rPr>
            <w:tab/>
          </w:r>
          <w:r w:rsidRPr="003D12A5">
            <w:rPr>
              <w:noProof/>
            </w:rPr>
            <w:fldChar w:fldCharType="begin"/>
          </w:r>
          <w:r w:rsidRPr="003D12A5">
            <w:rPr>
              <w:noProof/>
            </w:rPr>
            <w:instrText xml:space="preserve"> PAGEREF _Toc306994298 \h </w:instrText>
          </w:r>
          <w:r w:rsidRPr="003D12A5">
            <w:rPr>
              <w:noProof/>
            </w:rPr>
          </w:r>
          <w:r w:rsidRPr="003D12A5">
            <w:rPr>
              <w:noProof/>
            </w:rPr>
            <w:fldChar w:fldCharType="separate"/>
          </w:r>
          <w:r w:rsidRPr="003D12A5">
            <w:rPr>
              <w:noProof/>
            </w:rPr>
            <w:t>22</w:t>
          </w:r>
          <w:r w:rsidRPr="003D12A5">
            <w:rPr>
              <w:noProof/>
            </w:rPr>
            <w:fldChar w:fldCharType="end"/>
          </w:r>
        </w:p>
        <w:p w14:paraId="5C530893"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9.5</w:t>
          </w:r>
          <w:r w:rsidRPr="003D12A5">
            <w:rPr>
              <w:rFonts w:asciiTheme="minorHAnsi" w:hAnsiTheme="minorHAnsi"/>
              <w:noProof/>
              <w:sz w:val="24"/>
              <w:lang w:eastAsia="ja-JP"/>
            </w:rPr>
            <w:tab/>
          </w:r>
          <w:r w:rsidRPr="003D12A5">
            <w:rPr>
              <w:noProof/>
            </w:rPr>
            <w:t>Proof of Insurance</w:t>
          </w:r>
          <w:r w:rsidRPr="003D12A5">
            <w:rPr>
              <w:noProof/>
            </w:rPr>
            <w:tab/>
          </w:r>
          <w:r w:rsidRPr="003D12A5">
            <w:rPr>
              <w:noProof/>
            </w:rPr>
            <w:fldChar w:fldCharType="begin"/>
          </w:r>
          <w:r w:rsidRPr="003D12A5">
            <w:rPr>
              <w:noProof/>
            </w:rPr>
            <w:instrText xml:space="preserve"> PAGEREF _Toc306994299 \h </w:instrText>
          </w:r>
          <w:r w:rsidRPr="003D12A5">
            <w:rPr>
              <w:noProof/>
            </w:rPr>
          </w:r>
          <w:r w:rsidRPr="003D12A5">
            <w:rPr>
              <w:noProof/>
            </w:rPr>
            <w:fldChar w:fldCharType="separate"/>
          </w:r>
          <w:r w:rsidRPr="003D12A5">
            <w:rPr>
              <w:noProof/>
            </w:rPr>
            <w:t>22</w:t>
          </w:r>
          <w:r w:rsidRPr="003D12A5">
            <w:rPr>
              <w:noProof/>
            </w:rPr>
            <w:fldChar w:fldCharType="end"/>
          </w:r>
        </w:p>
        <w:p w14:paraId="787CDC0C"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9.6</w:t>
          </w:r>
          <w:r w:rsidRPr="003D12A5">
            <w:rPr>
              <w:rFonts w:asciiTheme="minorHAnsi" w:hAnsiTheme="minorHAnsi"/>
              <w:noProof/>
              <w:sz w:val="24"/>
              <w:lang w:eastAsia="ja-JP"/>
            </w:rPr>
            <w:tab/>
          </w:r>
          <w:r w:rsidRPr="003D12A5">
            <w:rPr>
              <w:noProof/>
            </w:rPr>
            <w:t>Failure to Produce Proof of Insurance</w:t>
          </w:r>
          <w:r w:rsidRPr="003D12A5">
            <w:rPr>
              <w:noProof/>
            </w:rPr>
            <w:tab/>
          </w:r>
          <w:r w:rsidRPr="003D12A5">
            <w:rPr>
              <w:noProof/>
            </w:rPr>
            <w:fldChar w:fldCharType="begin"/>
          </w:r>
          <w:r w:rsidRPr="003D12A5">
            <w:rPr>
              <w:noProof/>
            </w:rPr>
            <w:instrText xml:space="preserve"> PAGEREF _Toc306994300 \h </w:instrText>
          </w:r>
          <w:r w:rsidRPr="003D12A5">
            <w:rPr>
              <w:noProof/>
            </w:rPr>
          </w:r>
          <w:r w:rsidRPr="003D12A5">
            <w:rPr>
              <w:noProof/>
            </w:rPr>
            <w:fldChar w:fldCharType="separate"/>
          </w:r>
          <w:r w:rsidRPr="003D12A5">
            <w:rPr>
              <w:noProof/>
            </w:rPr>
            <w:t>22</w:t>
          </w:r>
          <w:r w:rsidRPr="003D12A5">
            <w:rPr>
              <w:noProof/>
            </w:rPr>
            <w:fldChar w:fldCharType="end"/>
          </w:r>
        </w:p>
        <w:p w14:paraId="6912A0BB"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9.7</w:t>
          </w:r>
          <w:r w:rsidRPr="003D12A5">
            <w:rPr>
              <w:rFonts w:asciiTheme="minorHAnsi" w:hAnsiTheme="minorHAnsi"/>
              <w:noProof/>
              <w:sz w:val="24"/>
              <w:lang w:eastAsia="ja-JP"/>
            </w:rPr>
            <w:tab/>
          </w:r>
          <w:r w:rsidRPr="003D12A5">
            <w:rPr>
              <w:noProof/>
            </w:rPr>
            <w:t>Indemnity</w:t>
          </w:r>
          <w:r w:rsidRPr="003D12A5">
            <w:rPr>
              <w:noProof/>
            </w:rPr>
            <w:tab/>
          </w:r>
          <w:r w:rsidRPr="003D12A5">
            <w:rPr>
              <w:noProof/>
            </w:rPr>
            <w:fldChar w:fldCharType="begin"/>
          </w:r>
          <w:r w:rsidRPr="003D12A5">
            <w:rPr>
              <w:noProof/>
            </w:rPr>
            <w:instrText xml:space="preserve"> PAGEREF _Toc306994301 \h </w:instrText>
          </w:r>
          <w:r w:rsidRPr="003D12A5">
            <w:rPr>
              <w:noProof/>
            </w:rPr>
          </w:r>
          <w:r w:rsidRPr="003D12A5">
            <w:rPr>
              <w:noProof/>
            </w:rPr>
            <w:fldChar w:fldCharType="separate"/>
          </w:r>
          <w:r w:rsidRPr="003D12A5">
            <w:rPr>
              <w:noProof/>
            </w:rPr>
            <w:t>23</w:t>
          </w:r>
          <w:r w:rsidRPr="003D12A5">
            <w:rPr>
              <w:noProof/>
            </w:rPr>
            <w:fldChar w:fldCharType="end"/>
          </w:r>
        </w:p>
        <w:p w14:paraId="0AAD2730"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9.8</w:t>
          </w:r>
          <w:r w:rsidRPr="003D12A5">
            <w:rPr>
              <w:rFonts w:asciiTheme="minorHAnsi" w:hAnsiTheme="minorHAnsi"/>
              <w:noProof/>
              <w:sz w:val="24"/>
              <w:lang w:eastAsia="ja-JP"/>
            </w:rPr>
            <w:tab/>
          </w:r>
          <w:r w:rsidRPr="003D12A5">
            <w:rPr>
              <w:noProof/>
            </w:rPr>
            <w:t>Reimbursement by Contractor</w:t>
          </w:r>
          <w:r w:rsidRPr="003D12A5">
            <w:rPr>
              <w:noProof/>
            </w:rPr>
            <w:tab/>
          </w:r>
          <w:r w:rsidRPr="003D12A5">
            <w:rPr>
              <w:noProof/>
            </w:rPr>
            <w:fldChar w:fldCharType="begin"/>
          </w:r>
          <w:r w:rsidRPr="003D12A5">
            <w:rPr>
              <w:noProof/>
            </w:rPr>
            <w:instrText xml:space="preserve"> PAGEREF _Toc306994302 \h </w:instrText>
          </w:r>
          <w:r w:rsidRPr="003D12A5">
            <w:rPr>
              <w:noProof/>
            </w:rPr>
          </w:r>
          <w:r w:rsidRPr="003D12A5">
            <w:rPr>
              <w:noProof/>
            </w:rPr>
            <w:fldChar w:fldCharType="separate"/>
          </w:r>
          <w:r w:rsidRPr="003D12A5">
            <w:rPr>
              <w:noProof/>
            </w:rPr>
            <w:t>23</w:t>
          </w:r>
          <w:r w:rsidRPr="003D12A5">
            <w:rPr>
              <w:noProof/>
            </w:rPr>
            <w:fldChar w:fldCharType="end"/>
          </w:r>
        </w:p>
        <w:p w14:paraId="2FC51C94" w14:textId="77777777" w:rsidR="004F5F45" w:rsidRPr="003D12A5" w:rsidRDefault="004F5F45">
          <w:pPr>
            <w:pStyle w:val="TOC2"/>
            <w:tabs>
              <w:tab w:val="left" w:pos="786"/>
              <w:tab w:val="right" w:leader="dot" w:pos="9010"/>
            </w:tabs>
            <w:rPr>
              <w:rFonts w:asciiTheme="minorHAnsi" w:hAnsiTheme="minorHAnsi"/>
              <w:noProof/>
              <w:sz w:val="24"/>
              <w:lang w:eastAsia="ja-JP"/>
            </w:rPr>
          </w:pPr>
          <w:r w:rsidRPr="003D12A5">
            <w:rPr>
              <w:noProof/>
            </w:rPr>
            <w:t>9.9</w:t>
          </w:r>
          <w:r w:rsidRPr="003D12A5">
            <w:rPr>
              <w:rFonts w:asciiTheme="minorHAnsi" w:hAnsiTheme="minorHAnsi"/>
              <w:noProof/>
              <w:sz w:val="24"/>
              <w:lang w:eastAsia="ja-JP"/>
            </w:rPr>
            <w:tab/>
          </w:r>
          <w:r w:rsidRPr="003D12A5">
            <w:rPr>
              <w:noProof/>
            </w:rPr>
            <w:t>Indemnities and Releases of Liability Continue</w:t>
          </w:r>
          <w:r w:rsidRPr="003D12A5">
            <w:rPr>
              <w:noProof/>
            </w:rPr>
            <w:tab/>
          </w:r>
          <w:r w:rsidRPr="003D12A5">
            <w:rPr>
              <w:noProof/>
            </w:rPr>
            <w:fldChar w:fldCharType="begin"/>
          </w:r>
          <w:r w:rsidRPr="003D12A5">
            <w:rPr>
              <w:noProof/>
            </w:rPr>
            <w:instrText xml:space="preserve"> PAGEREF _Toc306994303 \h </w:instrText>
          </w:r>
          <w:r w:rsidRPr="003D12A5">
            <w:rPr>
              <w:noProof/>
            </w:rPr>
          </w:r>
          <w:r w:rsidRPr="003D12A5">
            <w:rPr>
              <w:noProof/>
            </w:rPr>
            <w:fldChar w:fldCharType="separate"/>
          </w:r>
          <w:r w:rsidRPr="003D12A5">
            <w:rPr>
              <w:noProof/>
            </w:rPr>
            <w:t>23</w:t>
          </w:r>
          <w:r w:rsidRPr="003D12A5">
            <w:rPr>
              <w:noProof/>
            </w:rPr>
            <w:fldChar w:fldCharType="end"/>
          </w:r>
        </w:p>
        <w:p w14:paraId="37E61FD3" w14:textId="77777777" w:rsidR="004F5F45" w:rsidRPr="003D12A5" w:rsidRDefault="004F5F45">
          <w:pPr>
            <w:pStyle w:val="TOC1"/>
            <w:tabs>
              <w:tab w:val="left" w:pos="601"/>
            </w:tabs>
            <w:rPr>
              <w:rFonts w:asciiTheme="minorHAnsi" w:eastAsiaTheme="minorEastAsia" w:hAnsiTheme="minorHAnsi" w:cstheme="minorBidi"/>
              <w:b w:val="0"/>
              <w:caps w:val="0"/>
              <w:sz w:val="24"/>
              <w:szCs w:val="24"/>
              <w:lang w:eastAsia="ja-JP"/>
            </w:rPr>
          </w:pPr>
          <w:r w:rsidRPr="003D12A5">
            <w:t>10.</w:t>
          </w:r>
          <w:r w:rsidRPr="003D12A5">
            <w:rPr>
              <w:rFonts w:asciiTheme="minorHAnsi" w:eastAsiaTheme="minorEastAsia" w:hAnsiTheme="minorHAnsi" w:cstheme="minorBidi"/>
              <w:b w:val="0"/>
              <w:caps w:val="0"/>
              <w:sz w:val="24"/>
              <w:szCs w:val="24"/>
              <w:lang w:eastAsia="ja-JP"/>
            </w:rPr>
            <w:tab/>
          </w:r>
          <w:r w:rsidRPr="003D12A5">
            <w:t>Payments</w:t>
          </w:r>
          <w:r w:rsidRPr="003D12A5">
            <w:tab/>
          </w:r>
          <w:r w:rsidRPr="003D12A5">
            <w:fldChar w:fldCharType="begin"/>
          </w:r>
          <w:r w:rsidRPr="003D12A5">
            <w:instrText xml:space="preserve"> PAGEREF _Toc306994304 \h </w:instrText>
          </w:r>
          <w:r w:rsidRPr="003D12A5">
            <w:fldChar w:fldCharType="separate"/>
          </w:r>
          <w:r w:rsidRPr="003D12A5">
            <w:t>23</w:t>
          </w:r>
          <w:r w:rsidRPr="003D12A5">
            <w:fldChar w:fldCharType="end"/>
          </w:r>
        </w:p>
        <w:p w14:paraId="125FB520"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0.1</w:t>
          </w:r>
          <w:r w:rsidRPr="003D12A5">
            <w:rPr>
              <w:rFonts w:asciiTheme="minorHAnsi" w:hAnsiTheme="minorHAnsi"/>
              <w:noProof/>
              <w:sz w:val="24"/>
              <w:lang w:eastAsia="ja-JP"/>
            </w:rPr>
            <w:tab/>
          </w:r>
          <w:r w:rsidRPr="003D12A5">
            <w:rPr>
              <w:noProof/>
            </w:rPr>
            <w:t>Payment Rates</w:t>
          </w:r>
          <w:r w:rsidRPr="003D12A5">
            <w:rPr>
              <w:noProof/>
            </w:rPr>
            <w:tab/>
          </w:r>
          <w:r w:rsidRPr="003D12A5">
            <w:rPr>
              <w:noProof/>
            </w:rPr>
            <w:fldChar w:fldCharType="begin"/>
          </w:r>
          <w:r w:rsidRPr="003D12A5">
            <w:rPr>
              <w:noProof/>
            </w:rPr>
            <w:instrText xml:space="preserve"> PAGEREF _Toc306994305 \h </w:instrText>
          </w:r>
          <w:r w:rsidRPr="003D12A5">
            <w:rPr>
              <w:noProof/>
            </w:rPr>
          </w:r>
          <w:r w:rsidRPr="003D12A5">
            <w:rPr>
              <w:noProof/>
            </w:rPr>
            <w:fldChar w:fldCharType="separate"/>
          </w:r>
          <w:r w:rsidRPr="003D12A5">
            <w:rPr>
              <w:noProof/>
            </w:rPr>
            <w:t>23</w:t>
          </w:r>
          <w:r w:rsidRPr="003D12A5">
            <w:rPr>
              <w:noProof/>
            </w:rPr>
            <w:fldChar w:fldCharType="end"/>
          </w:r>
        </w:p>
        <w:p w14:paraId="7CB44D6F"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0.2</w:t>
          </w:r>
          <w:r w:rsidRPr="003D12A5">
            <w:rPr>
              <w:rFonts w:asciiTheme="minorHAnsi" w:hAnsiTheme="minorHAnsi"/>
              <w:noProof/>
              <w:sz w:val="24"/>
              <w:lang w:eastAsia="ja-JP"/>
            </w:rPr>
            <w:tab/>
          </w:r>
          <w:r w:rsidRPr="003D12A5">
            <w:rPr>
              <w:noProof/>
            </w:rPr>
            <w:t>Submission of Claims</w:t>
          </w:r>
          <w:r w:rsidRPr="003D12A5">
            <w:rPr>
              <w:noProof/>
            </w:rPr>
            <w:tab/>
          </w:r>
          <w:r w:rsidRPr="003D12A5">
            <w:rPr>
              <w:noProof/>
            </w:rPr>
            <w:fldChar w:fldCharType="begin"/>
          </w:r>
          <w:r w:rsidRPr="003D12A5">
            <w:rPr>
              <w:noProof/>
            </w:rPr>
            <w:instrText xml:space="preserve"> PAGEREF _Toc306994306 \h </w:instrText>
          </w:r>
          <w:r w:rsidRPr="003D12A5">
            <w:rPr>
              <w:noProof/>
            </w:rPr>
          </w:r>
          <w:r w:rsidRPr="003D12A5">
            <w:rPr>
              <w:noProof/>
            </w:rPr>
            <w:fldChar w:fldCharType="separate"/>
          </w:r>
          <w:r w:rsidRPr="003D12A5">
            <w:rPr>
              <w:noProof/>
            </w:rPr>
            <w:t>23</w:t>
          </w:r>
          <w:r w:rsidRPr="003D12A5">
            <w:rPr>
              <w:noProof/>
            </w:rPr>
            <w:fldChar w:fldCharType="end"/>
          </w:r>
        </w:p>
        <w:p w14:paraId="2C0BA019"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0.3</w:t>
          </w:r>
          <w:r w:rsidRPr="003D12A5">
            <w:rPr>
              <w:rFonts w:asciiTheme="minorHAnsi" w:hAnsiTheme="minorHAnsi"/>
              <w:noProof/>
              <w:sz w:val="24"/>
              <w:lang w:eastAsia="ja-JP"/>
            </w:rPr>
            <w:tab/>
          </w:r>
          <w:r w:rsidRPr="003D12A5">
            <w:rPr>
              <w:noProof/>
            </w:rPr>
            <w:t>Payment</w:t>
          </w:r>
          <w:r w:rsidRPr="003D12A5">
            <w:rPr>
              <w:noProof/>
            </w:rPr>
            <w:tab/>
          </w:r>
          <w:r w:rsidRPr="003D12A5">
            <w:rPr>
              <w:noProof/>
            </w:rPr>
            <w:fldChar w:fldCharType="begin"/>
          </w:r>
          <w:r w:rsidRPr="003D12A5">
            <w:rPr>
              <w:noProof/>
            </w:rPr>
            <w:instrText xml:space="preserve"> PAGEREF _Toc306994307 \h </w:instrText>
          </w:r>
          <w:r w:rsidRPr="003D12A5">
            <w:rPr>
              <w:noProof/>
            </w:rPr>
          </w:r>
          <w:r w:rsidRPr="003D12A5">
            <w:rPr>
              <w:noProof/>
            </w:rPr>
            <w:fldChar w:fldCharType="separate"/>
          </w:r>
          <w:r w:rsidRPr="003D12A5">
            <w:rPr>
              <w:noProof/>
            </w:rPr>
            <w:t>24</w:t>
          </w:r>
          <w:r w:rsidRPr="003D12A5">
            <w:rPr>
              <w:noProof/>
            </w:rPr>
            <w:fldChar w:fldCharType="end"/>
          </w:r>
        </w:p>
        <w:p w14:paraId="5509B3D3"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0.4</w:t>
          </w:r>
          <w:r w:rsidRPr="003D12A5">
            <w:rPr>
              <w:rFonts w:asciiTheme="minorHAnsi" w:hAnsiTheme="minorHAnsi"/>
              <w:noProof/>
              <w:sz w:val="24"/>
              <w:lang w:eastAsia="ja-JP"/>
            </w:rPr>
            <w:tab/>
          </w:r>
          <w:r w:rsidRPr="003D12A5">
            <w:rPr>
              <w:noProof/>
            </w:rPr>
            <w:t>Correction of Payments</w:t>
          </w:r>
          <w:r w:rsidRPr="003D12A5">
            <w:rPr>
              <w:noProof/>
            </w:rPr>
            <w:tab/>
          </w:r>
          <w:r w:rsidRPr="003D12A5">
            <w:rPr>
              <w:noProof/>
            </w:rPr>
            <w:fldChar w:fldCharType="begin"/>
          </w:r>
          <w:r w:rsidRPr="003D12A5">
            <w:rPr>
              <w:noProof/>
            </w:rPr>
            <w:instrText xml:space="preserve"> PAGEREF _Toc306994308 \h </w:instrText>
          </w:r>
          <w:r w:rsidRPr="003D12A5">
            <w:rPr>
              <w:noProof/>
            </w:rPr>
          </w:r>
          <w:r w:rsidRPr="003D12A5">
            <w:rPr>
              <w:noProof/>
            </w:rPr>
            <w:fldChar w:fldCharType="separate"/>
          </w:r>
          <w:r w:rsidRPr="003D12A5">
            <w:rPr>
              <w:noProof/>
            </w:rPr>
            <w:t>24</w:t>
          </w:r>
          <w:r w:rsidRPr="003D12A5">
            <w:rPr>
              <w:noProof/>
            </w:rPr>
            <w:fldChar w:fldCharType="end"/>
          </w:r>
        </w:p>
        <w:p w14:paraId="70449033"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0.5</w:t>
          </w:r>
          <w:r w:rsidRPr="003D12A5">
            <w:rPr>
              <w:rFonts w:asciiTheme="minorHAnsi" w:hAnsiTheme="minorHAnsi"/>
              <w:noProof/>
              <w:sz w:val="24"/>
              <w:lang w:eastAsia="ja-JP"/>
            </w:rPr>
            <w:tab/>
          </w:r>
          <w:r w:rsidRPr="003D12A5">
            <w:rPr>
              <w:noProof/>
            </w:rPr>
            <w:t>Interest on Overdue Payments</w:t>
          </w:r>
          <w:r w:rsidRPr="003D12A5">
            <w:rPr>
              <w:noProof/>
            </w:rPr>
            <w:tab/>
          </w:r>
          <w:r w:rsidRPr="003D12A5">
            <w:rPr>
              <w:noProof/>
            </w:rPr>
            <w:fldChar w:fldCharType="begin"/>
          </w:r>
          <w:r w:rsidRPr="003D12A5">
            <w:rPr>
              <w:noProof/>
            </w:rPr>
            <w:instrText xml:space="preserve"> PAGEREF _Toc306994309 \h </w:instrText>
          </w:r>
          <w:r w:rsidRPr="003D12A5">
            <w:rPr>
              <w:noProof/>
            </w:rPr>
          </w:r>
          <w:r w:rsidRPr="003D12A5">
            <w:rPr>
              <w:noProof/>
            </w:rPr>
            <w:fldChar w:fldCharType="separate"/>
          </w:r>
          <w:r w:rsidRPr="003D12A5">
            <w:rPr>
              <w:noProof/>
            </w:rPr>
            <w:t>24</w:t>
          </w:r>
          <w:r w:rsidRPr="003D12A5">
            <w:rPr>
              <w:noProof/>
            </w:rPr>
            <w:fldChar w:fldCharType="end"/>
          </w:r>
        </w:p>
        <w:p w14:paraId="115CD99C"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0.6</w:t>
          </w:r>
          <w:r w:rsidRPr="003D12A5">
            <w:rPr>
              <w:rFonts w:asciiTheme="minorHAnsi" w:hAnsiTheme="minorHAnsi"/>
              <w:noProof/>
              <w:sz w:val="24"/>
              <w:lang w:eastAsia="ja-JP"/>
            </w:rPr>
            <w:tab/>
          </w:r>
          <w:r w:rsidRPr="003D12A5">
            <w:rPr>
              <w:noProof/>
            </w:rPr>
            <w:t>Provisional and Contingency Sums</w:t>
          </w:r>
          <w:r w:rsidRPr="003D12A5">
            <w:rPr>
              <w:noProof/>
            </w:rPr>
            <w:tab/>
          </w:r>
          <w:r w:rsidRPr="003D12A5">
            <w:rPr>
              <w:noProof/>
            </w:rPr>
            <w:fldChar w:fldCharType="begin"/>
          </w:r>
          <w:r w:rsidRPr="003D12A5">
            <w:rPr>
              <w:noProof/>
            </w:rPr>
            <w:instrText xml:space="preserve"> PAGEREF _Toc306994310 \h </w:instrText>
          </w:r>
          <w:r w:rsidRPr="003D12A5">
            <w:rPr>
              <w:noProof/>
            </w:rPr>
          </w:r>
          <w:r w:rsidRPr="003D12A5">
            <w:rPr>
              <w:noProof/>
            </w:rPr>
            <w:fldChar w:fldCharType="separate"/>
          </w:r>
          <w:r w:rsidRPr="003D12A5">
            <w:rPr>
              <w:noProof/>
            </w:rPr>
            <w:t>24</w:t>
          </w:r>
          <w:r w:rsidRPr="003D12A5">
            <w:rPr>
              <w:noProof/>
            </w:rPr>
            <w:fldChar w:fldCharType="end"/>
          </w:r>
        </w:p>
        <w:p w14:paraId="3214EA7F"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lastRenderedPageBreak/>
            <w:t>10.7</w:t>
          </w:r>
          <w:r w:rsidRPr="003D12A5">
            <w:rPr>
              <w:rFonts w:asciiTheme="minorHAnsi" w:hAnsiTheme="minorHAnsi"/>
              <w:noProof/>
              <w:sz w:val="24"/>
              <w:lang w:eastAsia="ja-JP"/>
            </w:rPr>
            <w:tab/>
          </w:r>
          <w:r w:rsidRPr="003D12A5">
            <w:rPr>
              <w:noProof/>
            </w:rPr>
            <w:t>Service Rates Reviews</w:t>
          </w:r>
          <w:r w:rsidRPr="003D12A5">
            <w:rPr>
              <w:noProof/>
            </w:rPr>
            <w:tab/>
          </w:r>
          <w:r w:rsidRPr="003D12A5">
            <w:rPr>
              <w:noProof/>
            </w:rPr>
            <w:fldChar w:fldCharType="begin"/>
          </w:r>
          <w:r w:rsidRPr="003D12A5">
            <w:rPr>
              <w:noProof/>
            </w:rPr>
            <w:instrText xml:space="preserve"> PAGEREF _Toc306994311 \h </w:instrText>
          </w:r>
          <w:r w:rsidRPr="003D12A5">
            <w:rPr>
              <w:noProof/>
            </w:rPr>
          </w:r>
          <w:r w:rsidRPr="003D12A5">
            <w:rPr>
              <w:noProof/>
            </w:rPr>
            <w:fldChar w:fldCharType="separate"/>
          </w:r>
          <w:r w:rsidRPr="003D12A5">
            <w:rPr>
              <w:noProof/>
            </w:rPr>
            <w:t>24</w:t>
          </w:r>
          <w:r w:rsidRPr="003D12A5">
            <w:rPr>
              <w:noProof/>
            </w:rPr>
            <w:fldChar w:fldCharType="end"/>
          </w:r>
        </w:p>
        <w:p w14:paraId="6774E626"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0.8</w:t>
          </w:r>
          <w:r w:rsidRPr="003D12A5">
            <w:rPr>
              <w:rFonts w:asciiTheme="minorHAnsi" w:hAnsiTheme="minorHAnsi"/>
              <w:noProof/>
              <w:sz w:val="24"/>
              <w:lang w:eastAsia="ja-JP"/>
            </w:rPr>
            <w:tab/>
          </w:r>
          <w:r w:rsidRPr="003D12A5">
            <w:rPr>
              <w:noProof/>
            </w:rPr>
            <w:t>Calculation of Revised Service Rates</w:t>
          </w:r>
          <w:r w:rsidRPr="003D12A5">
            <w:rPr>
              <w:noProof/>
            </w:rPr>
            <w:tab/>
          </w:r>
          <w:r w:rsidRPr="003D12A5">
            <w:rPr>
              <w:noProof/>
            </w:rPr>
            <w:fldChar w:fldCharType="begin"/>
          </w:r>
          <w:r w:rsidRPr="003D12A5">
            <w:rPr>
              <w:noProof/>
            </w:rPr>
            <w:instrText xml:space="preserve"> PAGEREF _Toc306994312 \h </w:instrText>
          </w:r>
          <w:r w:rsidRPr="003D12A5">
            <w:rPr>
              <w:noProof/>
            </w:rPr>
          </w:r>
          <w:r w:rsidRPr="003D12A5">
            <w:rPr>
              <w:noProof/>
            </w:rPr>
            <w:fldChar w:fldCharType="separate"/>
          </w:r>
          <w:r w:rsidRPr="003D12A5">
            <w:rPr>
              <w:noProof/>
            </w:rPr>
            <w:t>25</w:t>
          </w:r>
          <w:r w:rsidRPr="003D12A5">
            <w:rPr>
              <w:noProof/>
            </w:rPr>
            <w:fldChar w:fldCharType="end"/>
          </w:r>
        </w:p>
        <w:p w14:paraId="0AAE1BBF"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0.7</w:t>
          </w:r>
          <w:r w:rsidRPr="003D12A5">
            <w:rPr>
              <w:rFonts w:asciiTheme="minorHAnsi" w:hAnsiTheme="minorHAnsi"/>
              <w:noProof/>
              <w:sz w:val="24"/>
              <w:lang w:eastAsia="ja-JP"/>
            </w:rPr>
            <w:tab/>
          </w:r>
          <w:r w:rsidRPr="003D12A5">
            <w:rPr>
              <w:noProof/>
            </w:rPr>
            <w:t>Service Rates Reviews</w:t>
          </w:r>
          <w:r w:rsidRPr="003D12A5">
            <w:rPr>
              <w:noProof/>
            </w:rPr>
            <w:tab/>
          </w:r>
          <w:r w:rsidRPr="003D12A5">
            <w:rPr>
              <w:noProof/>
            </w:rPr>
            <w:fldChar w:fldCharType="begin"/>
          </w:r>
          <w:r w:rsidRPr="003D12A5">
            <w:rPr>
              <w:noProof/>
            </w:rPr>
            <w:instrText xml:space="preserve"> PAGEREF _Toc306994313 \h </w:instrText>
          </w:r>
          <w:r w:rsidRPr="003D12A5">
            <w:rPr>
              <w:noProof/>
            </w:rPr>
          </w:r>
          <w:r w:rsidRPr="003D12A5">
            <w:rPr>
              <w:noProof/>
            </w:rPr>
            <w:fldChar w:fldCharType="separate"/>
          </w:r>
          <w:r w:rsidRPr="003D12A5">
            <w:rPr>
              <w:noProof/>
            </w:rPr>
            <w:t>25</w:t>
          </w:r>
          <w:r w:rsidRPr="003D12A5">
            <w:rPr>
              <w:noProof/>
            </w:rPr>
            <w:fldChar w:fldCharType="end"/>
          </w:r>
        </w:p>
        <w:p w14:paraId="546B1CFE"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0.8</w:t>
          </w:r>
          <w:r w:rsidRPr="003D12A5">
            <w:rPr>
              <w:rFonts w:asciiTheme="minorHAnsi" w:hAnsiTheme="minorHAnsi"/>
              <w:noProof/>
              <w:sz w:val="24"/>
              <w:lang w:eastAsia="ja-JP"/>
            </w:rPr>
            <w:tab/>
          </w:r>
          <w:r w:rsidRPr="003D12A5">
            <w:rPr>
              <w:noProof/>
            </w:rPr>
            <w:t>Calculation of Revised Service Rates</w:t>
          </w:r>
          <w:r w:rsidRPr="003D12A5">
            <w:rPr>
              <w:noProof/>
            </w:rPr>
            <w:tab/>
          </w:r>
          <w:r w:rsidRPr="003D12A5">
            <w:rPr>
              <w:noProof/>
            </w:rPr>
            <w:fldChar w:fldCharType="begin"/>
          </w:r>
          <w:r w:rsidRPr="003D12A5">
            <w:rPr>
              <w:noProof/>
            </w:rPr>
            <w:instrText xml:space="preserve"> PAGEREF _Toc306994314 \h </w:instrText>
          </w:r>
          <w:r w:rsidRPr="003D12A5">
            <w:rPr>
              <w:noProof/>
            </w:rPr>
          </w:r>
          <w:r w:rsidRPr="003D12A5">
            <w:rPr>
              <w:noProof/>
            </w:rPr>
            <w:fldChar w:fldCharType="separate"/>
          </w:r>
          <w:r w:rsidRPr="003D12A5">
            <w:rPr>
              <w:noProof/>
            </w:rPr>
            <w:t>25</w:t>
          </w:r>
          <w:r w:rsidRPr="003D12A5">
            <w:rPr>
              <w:noProof/>
            </w:rPr>
            <w:fldChar w:fldCharType="end"/>
          </w:r>
        </w:p>
        <w:p w14:paraId="2C44155D"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0.9</w:t>
          </w:r>
          <w:r w:rsidRPr="003D12A5">
            <w:rPr>
              <w:rFonts w:asciiTheme="minorHAnsi" w:hAnsiTheme="minorHAnsi"/>
              <w:noProof/>
              <w:sz w:val="24"/>
              <w:lang w:eastAsia="ja-JP"/>
            </w:rPr>
            <w:tab/>
          </w:r>
          <w:r w:rsidRPr="003D12A5">
            <w:rPr>
              <w:noProof/>
            </w:rPr>
            <w:t>Periods of Non-Performance</w:t>
          </w:r>
          <w:r w:rsidRPr="003D12A5">
            <w:rPr>
              <w:noProof/>
            </w:rPr>
            <w:tab/>
          </w:r>
          <w:r w:rsidRPr="003D12A5">
            <w:rPr>
              <w:noProof/>
            </w:rPr>
            <w:fldChar w:fldCharType="begin"/>
          </w:r>
          <w:r w:rsidRPr="003D12A5">
            <w:rPr>
              <w:noProof/>
            </w:rPr>
            <w:instrText xml:space="preserve"> PAGEREF _Toc306994315 \h </w:instrText>
          </w:r>
          <w:r w:rsidRPr="003D12A5">
            <w:rPr>
              <w:noProof/>
            </w:rPr>
          </w:r>
          <w:r w:rsidRPr="003D12A5">
            <w:rPr>
              <w:noProof/>
            </w:rPr>
            <w:fldChar w:fldCharType="separate"/>
          </w:r>
          <w:r w:rsidRPr="003D12A5">
            <w:rPr>
              <w:noProof/>
            </w:rPr>
            <w:t>27</w:t>
          </w:r>
          <w:r w:rsidRPr="003D12A5">
            <w:rPr>
              <w:noProof/>
            </w:rPr>
            <w:fldChar w:fldCharType="end"/>
          </w:r>
        </w:p>
        <w:p w14:paraId="4AF46980" w14:textId="77777777" w:rsidR="004F5F45" w:rsidRPr="003D12A5" w:rsidRDefault="004F5F45">
          <w:pPr>
            <w:pStyle w:val="TOC2"/>
            <w:tabs>
              <w:tab w:val="left" w:pos="1031"/>
              <w:tab w:val="right" w:leader="dot" w:pos="9010"/>
            </w:tabs>
            <w:rPr>
              <w:rFonts w:asciiTheme="minorHAnsi" w:hAnsiTheme="minorHAnsi"/>
              <w:noProof/>
              <w:sz w:val="24"/>
              <w:lang w:eastAsia="ja-JP"/>
            </w:rPr>
          </w:pPr>
          <w:r w:rsidRPr="003D12A5">
            <w:rPr>
              <w:noProof/>
            </w:rPr>
            <w:t>10.10</w:t>
          </w:r>
          <w:r w:rsidRPr="003D12A5">
            <w:rPr>
              <w:rFonts w:asciiTheme="minorHAnsi" w:hAnsiTheme="minorHAnsi"/>
              <w:noProof/>
              <w:sz w:val="24"/>
              <w:lang w:eastAsia="ja-JP"/>
            </w:rPr>
            <w:tab/>
          </w:r>
          <w:r w:rsidRPr="003D12A5">
            <w:rPr>
              <w:noProof/>
            </w:rPr>
            <w:t>Certification of Payments</w:t>
          </w:r>
          <w:r w:rsidRPr="003D12A5">
            <w:rPr>
              <w:noProof/>
            </w:rPr>
            <w:tab/>
          </w:r>
          <w:r w:rsidRPr="003D12A5">
            <w:rPr>
              <w:noProof/>
            </w:rPr>
            <w:fldChar w:fldCharType="begin"/>
          </w:r>
          <w:r w:rsidRPr="003D12A5">
            <w:rPr>
              <w:noProof/>
            </w:rPr>
            <w:instrText xml:space="preserve"> PAGEREF _Toc306994316 \h </w:instrText>
          </w:r>
          <w:r w:rsidRPr="003D12A5">
            <w:rPr>
              <w:noProof/>
            </w:rPr>
          </w:r>
          <w:r w:rsidRPr="003D12A5">
            <w:rPr>
              <w:noProof/>
            </w:rPr>
            <w:fldChar w:fldCharType="separate"/>
          </w:r>
          <w:r w:rsidRPr="003D12A5">
            <w:rPr>
              <w:noProof/>
            </w:rPr>
            <w:t>27</w:t>
          </w:r>
          <w:r w:rsidRPr="003D12A5">
            <w:rPr>
              <w:noProof/>
            </w:rPr>
            <w:fldChar w:fldCharType="end"/>
          </w:r>
        </w:p>
        <w:p w14:paraId="1D802FBD" w14:textId="77777777" w:rsidR="004F5F45" w:rsidRPr="003D12A5" w:rsidRDefault="004F5F45">
          <w:pPr>
            <w:pStyle w:val="TOC2"/>
            <w:tabs>
              <w:tab w:val="left" w:pos="1031"/>
              <w:tab w:val="right" w:leader="dot" w:pos="9010"/>
            </w:tabs>
            <w:rPr>
              <w:rFonts w:asciiTheme="minorHAnsi" w:hAnsiTheme="minorHAnsi"/>
              <w:noProof/>
              <w:sz w:val="24"/>
              <w:lang w:eastAsia="ja-JP"/>
            </w:rPr>
          </w:pPr>
          <w:r w:rsidRPr="003D12A5">
            <w:rPr>
              <w:noProof/>
            </w:rPr>
            <w:t>10.11</w:t>
          </w:r>
          <w:r w:rsidRPr="003D12A5">
            <w:rPr>
              <w:rFonts w:asciiTheme="minorHAnsi" w:hAnsiTheme="minorHAnsi"/>
              <w:noProof/>
              <w:sz w:val="24"/>
              <w:lang w:eastAsia="ja-JP"/>
            </w:rPr>
            <w:tab/>
          </w:r>
          <w:r w:rsidRPr="003D12A5">
            <w:rPr>
              <w:noProof/>
            </w:rPr>
            <w:t>Power to Pay Employees and Subcontractors</w:t>
          </w:r>
          <w:r w:rsidRPr="003D12A5">
            <w:rPr>
              <w:noProof/>
            </w:rPr>
            <w:tab/>
          </w:r>
          <w:r w:rsidRPr="003D12A5">
            <w:rPr>
              <w:noProof/>
            </w:rPr>
            <w:fldChar w:fldCharType="begin"/>
          </w:r>
          <w:r w:rsidRPr="003D12A5">
            <w:rPr>
              <w:noProof/>
            </w:rPr>
            <w:instrText xml:space="preserve"> PAGEREF _Toc306994317 \h </w:instrText>
          </w:r>
          <w:r w:rsidRPr="003D12A5">
            <w:rPr>
              <w:noProof/>
            </w:rPr>
          </w:r>
          <w:r w:rsidRPr="003D12A5">
            <w:rPr>
              <w:noProof/>
            </w:rPr>
            <w:fldChar w:fldCharType="separate"/>
          </w:r>
          <w:r w:rsidRPr="003D12A5">
            <w:rPr>
              <w:noProof/>
            </w:rPr>
            <w:t>28</w:t>
          </w:r>
          <w:r w:rsidRPr="003D12A5">
            <w:rPr>
              <w:noProof/>
            </w:rPr>
            <w:fldChar w:fldCharType="end"/>
          </w:r>
        </w:p>
        <w:p w14:paraId="59B43023" w14:textId="77777777" w:rsidR="004F5F45" w:rsidRPr="003D12A5" w:rsidRDefault="004F5F45">
          <w:pPr>
            <w:pStyle w:val="TOC1"/>
            <w:tabs>
              <w:tab w:val="left" w:pos="601"/>
            </w:tabs>
            <w:rPr>
              <w:rFonts w:asciiTheme="minorHAnsi" w:eastAsiaTheme="minorEastAsia" w:hAnsiTheme="minorHAnsi" w:cstheme="minorBidi"/>
              <w:b w:val="0"/>
              <w:caps w:val="0"/>
              <w:sz w:val="24"/>
              <w:szCs w:val="24"/>
              <w:lang w:eastAsia="ja-JP"/>
            </w:rPr>
          </w:pPr>
          <w:r w:rsidRPr="003D12A5">
            <w:t>11.</w:t>
          </w:r>
          <w:r w:rsidRPr="003D12A5">
            <w:rPr>
              <w:rFonts w:asciiTheme="minorHAnsi" w:eastAsiaTheme="minorEastAsia" w:hAnsiTheme="minorHAnsi" w:cstheme="minorBidi"/>
              <w:b w:val="0"/>
              <w:caps w:val="0"/>
              <w:sz w:val="24"/>
              <w:szCs w:val="24"/>
              <w:lang w:eastAsia="ja-JP"/>
            </w:rPr>
            <w:tab/>
          </w:r>
          <w:r w:rsidRPr="003D12A5">
            <w:t>Defaults and Termination</w:t>
          </w:r>
          <w:r w:rsidRPr="003D12A5">
            <w:tab/>
          </w:r>
          <w:r w:rsidRPr="003D12A5">
            <w:fldChar w:fldCharType="begin"/>
          </w:r>
          <w:r w:rsidRPr="003D12A5">
            <w:instrText xml:space="preserve"> PAGEREF _Toc306994318 \h </w:instrText>
          </w:r>
          <w:r w:rsidRPr="003D12A5">
            <w:fldChar w:fldCharType="separate"/>
          </w:r>
          <w:r w:rsidRPr="003D12A5">
            <w:t>28</w:t>
          </w:r>
          <w:r w:rsidRPr="003D12A5">
            <w:fldChar w:fldCharType="end"/>
          </w:r>
        </w:p>
        <w:p w14:paraId="70A79DAE"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1.1</w:t>
          </w:r>
          <w:r w:rsidRPr="003D12A5">
            <w:rPr>
              <w:rFonts w:asciiTheme="minorHAnsi" w:hAnsiTheme="minorHAnsi"/>
              <w:noProof/>
              <w:sz w:val="24"/>
              <w:lang w:eastAsia="ja-JP"/>
            </w:rPr>
            <w:tab/>
          </w:r>
          <w:r w:rsidRPr="003D12A5">
            <w:rPr>
              <w:noProof/>
            </w:rPr>
            <w:t>Default by Contractor</w:t>
          </w:r>
          <w:r w:rsidRPr="003D12A5">
            <w:rPr>
              <w:noProof/>
            </w:rPr>
            <w:tab/>
          </w:r>
          <w:r w:rsidRPr="003D12A5">
            <w:rPr>
              <w:noProof/>
            </w:rPr>
            <w:fldChar w:fldCharType="begin"/>
          </w:r>
          <w:r w:rsidRPr="003D12A5">
            <w:rPr>
              <w:noProof/>
            </w:rPr>
            <w:instrText xml:space="preserve"> PAGEREF _Toc306994319 \h </w:instrText>
          </w:r>
          <w:r w:rsidRPr="003D12A5">
            <w:rPr>
              <w:noProof/>
            </w:rPr>
          </w:r>
          <w:r w:rsidRPr="003D12A5">
            <w:rPr>
              <w:noProof/>
            </w:rPr>
            <w:fldChar w:fldCharType="separate"/>
          </w:r>
          <w:r w:rsidRPr="003D12A5">
            <w:rPr>
              <w:noProof/>
            </w:rPr>
            <w:t>28</w:t>
          </w:r>
          <w:r w:rsidRPr="003D12A5">
            <w:rPr>
              <w:noProof/>
            </w:rPr>
            <w:fldChar w:fldCharType="end"/>
          </w:r>
        </w:p>
        <w:p w14:paraId="69591CC9" w14:textId="77777777" w:rsidR="004F5F45" w:rsidRPr="003D12A5" w:rsidRDefault="004F5F45">
          <w:pPr>
            <w:pStyle w:val="TOC3"/>
            <w:tabs>
              <w:tab w:val="left" w:pos="1252"/>
              <w:tab w:val="right" w:leader="dot" w:pos="9010"/>
            </w:tabs>
            <w:rPr>
              <w:rFonts w:asciiTheme="minorHAnsi" w:eastAsiaTheme="minorEastAsia" w:hAnsiTheme="minorHAnsi" w:cstheme="minorBidi"/>
              <w:noProof/>
              <w:sz w:val="24"/>
              <w:szCs w:val="24"/>
              <w:lang w:eastAsia="ja-JP"/>
            </w:rPr>
          </w:pPr>
          <w:r w:rsidRPr="003D12A5">
            <w:rPr>
              <w:noProof/>
            </w:rPr>
            <w:t>11.1.1</w:t>
          </w:r>
          <w:r w:rsidRPr="003D12A5">
            <w:rPr>
              <w:rFonts w:asciiTheme="minorHAnsi" w:eastAsiaTheme="minorEastAsia" w:hAnsiTheme="minorHAnsi" w:cstheme="minorBidi"/>
              <w:noProof/>
              <w:sz w:val="24"/>
              <w:szCs w:val="24"/>
              <w:lang w:eastAsia="ja-JP"/>
            </w:rPr>
            <w:tab/>
          </w:r>
          <w:r w:rsidRPr="003D12A5">
            <w:rPr>
              <w:noProof/>
            </w:rPr>
            <w:t>Council to Give Notice</w:t>
          </w:r>
          <w:r w:rsidRPr="003D12A5">
            <w:rPr>
              <w:noProof/>
            </w:rPr>
            <w:tab/>
          </w:r>
          <w:r w:rsidRPr="003D12A5">
            <w:rPr>
              <w:noProof/>
            </w:rPr>
            <w:fldChar w:fldCharType="begin"/>
          </w:r>
          <w:r w:rsidRPr="003D12A5">
            <w:rPr>
              <w:noProof/>
            </w:rPr>
            <w:instrText xml:space="preserve"> PAGEREF _Toc306994320 \h </w:instrText>
          </w:r>
          <w:r w:rsidRPr="003D12A5">
            <w:rPr>
              <w:noProof/>
            </w:rPr>
          </w:r>
          <w:r w:rsidRPr="003D12A5">
            <w:rPr>
              <w:noProof/>
            </w:rPr>
            <w:fldChar w:fldCharType="separate"/>
          </w:r>
          <w:r w:rsidRPr="003D12A5">
            <w:rPr>
              <w:noProof/>
            </w:rPr>
            <w:t>28</w:t>
          </w:r>
          <w:r w:rsidRPr="003D12A5">
            <w:rPr>
              <w:noProof/>
            </w:rPr>
            <w:fldChar w:fldCharType="end"/>
          </w:r>
        </w:p>
        <w:p w14:paraId="1AB23F89" w14:textId="77777777" w:rsidR="004F5F45" w:rsidRPr="003D12A5" w:rsidRDefault="004F5F45">
          <w:pPr>
            <w:pStyle w:val="TOC3"/>
            <w:tabs>
              <w:tab w:val="left" w:pos="1252"/>
              <w:tab w:val="right" w:leader="dot" w:pos="9010"/>
            </w:tabs>
            <w:rPr>
              <w:rFonts w:asciiTheme="minorHAnsi" w:eastAsiaTheme="minorEastAsia" w:hAnsiTheme="minorHAnsi" w:cstheme="minorBidi"/>
              <w:noProof/>
              <w:sz w:val="24"/>
              <w:szCs w:val="24"/>
              <w:lang w:eastAsia="ja-JP"/>
            </w:rPr>
          </w:pPr>
          <w:r w:rsidRPr="003D12A5">
            <w:rPr>
              <w:noProof/>
            </w:rPr>
            <w:t>11.1.2</w:t>
          </w:r>
          <w:r w:rsidRPr="003D12A5">
            <w:rPr>
              <w:rFonts w:asciiTheme="minorHAnsi" w:eastAsiaTheme="minorEastAsia" w:hAnsiTheme="minorHAnsi" w:cstheme="minorBidi"/>
              <w:noProof/>
              <w:sz w:val="24"/>
              <w:szCs w:val="24"/>
              <w:lang w:eastAsia="ja-JP"/>
            </w:rPr>
            <w:tab/>
          </w:r>
          <w:r w:rsidRPr="003D12A5">
            <w:rPr>
              <w:noProof/>
            </w:rPr>
            <w:t>Council’s Powers</w:t>
          </w:r>
          <w:r w:rsidRPr="003D12A5">
            <w:rPr>
              <w:noProof/>
            </w:rPr>
            <w:tab/>
          </w:r>
          <w:r w:rsidRPr="003D12A5">
            <w:rPr>
              <w:noProof/>
            </w:rPr>
            <w:fldChar w:fldCharType="begin"/>
          </w:r>
          <w:r w:rsidRPr="003D12A5">
            <w:rPr>
              <w:noProof/>
            </w:rPr>
            <w:instrText xml:space="preserve"> PAGEREF _Toc306994321 \h </w:instrText>
          </w:r>
          <w:r w:rsidRPr="003D12A5">
            <w:rPr>
              <w:noProof/>
            </w:rPr>
          </w:r>
          <w:r w:rsidRPr="003D12A5">
            <w:rPr>
              <w:noProof/>
            </w:rPr>
            <w:fldChar w:fldCharType="separate"/>
          </w:r>
          <w:r w:rsidRPr="003D12A5">
            <w:rPr>
              <w:noProof/>
            </w:rPr>
            <w:t>29</w:t>
          </w:r>
          <w:r w:rsidRPr="003D12A5">
            <w:rPr>
              <w:noProof/>
            </w:rPr>
            <w:fldChar w:fldCharType="end"/>
          </w:r>
        </w:p>
        <w:p w14:paraId="433C2F8E"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1.2</w:t>
          </w:r>
          <w:r w:rsidRPr="003D12A5">
            <w:rPr>
              <w:rFonts w:asciiTheme="minorHAnsi" w:hAnsiTheme="minorHAnsi"/>
              <w:noProof/>
              <w:sz w:val="24"/>
              <w:lang w:eastAsia="ja-JP"/>
            </w:rPr>
            <w:tab/>
          </w:r>
          <w:r w:rsidRPr="003D12A5">
            <w:rPr>
              <w:noProof/>
            </w:rPr>
            <w:t>Payments on Termination</w:t>
          </w:r>
          <w:r w:rsidRPr="003D12A5">
            <w:rPr>
              <w:noProof/>
            </w:rPr>
            <w:tab/>
          </w:r>
          <w:r w:rsidRPr="003D12A5">
            <w:rPr>
              <w:noProof/>
            </w:rPr>
            <w:fldChar w:fldCharType="begin"/>
          </w:r>
          <w:r w:rsidRPr="003D12A5">
            <w:rPr>
              <w:noProof/>
            </w:rPr>
            <w:instrText xml:space="preserve"> PAGEREF _Toc306994322 \h </w:instrText>
          </w:r>
          <w:r w:rsidRPr="003D12A5">
            <w:rPr>
              <w:noProof/>
            </w:rPr>
          </w:r>
          <w:r w:rsidRPr="003D12A5">
            <w:rPr>
              <w:noProof/>
            </w:rPr>
            <w:fldChar w:fldCharType="separate"/>
          </w:r>
          <w:r w:rsidRPr="003D12A5">
            <w:rPr>
              <w:noProof/>
            </w:rPr>
            <w:t>29</w:t>
          </w:r>
          <w:r w:rsidRPr="003D12A5">
            <w:rPr>
              <w:noProof/>
            </w:rPr>
            <w:fldChar w:fldCharType="end"/>
          </w:r>
        </w:p>
        <w:p w14:paraId="76F92AAE" w14:textId="77777777" w:rsidR="004F5F45" w:rsidRPr="003D12A5" w:rsidRDefault="004F5F45">
          <w:pPr>
            <w:pStyle w:val="TOC3"/>
            <w:tabs>
              <w:tab w:val="left" w:pos="1252"/>
              <w:tab w:val="right" w:leader="dot" w:pos="9010"/>
            </w:tabs>
            <w:rPr>
              <w:rFonts w:asciiTheme="minorHAnsi" w:eastAsiaTheme="minorEastAsia" w:hAnsiTheme="minorHAnsi" w:cstheme="minorBidi"/>
              <w:noProof/>
              <w:sz w:val="24"/>
              <w:szCs w:val="24"/>
              <w:lang w:eastAsia="ja-JP"/>
            </w:rPr>
          </w:pPr>
          <w:r w:rsidRPr="003D12A5">
            <w:rPr>
              <w:noProof/>
            </w:rPr>
            <w:t>11.2.1</w:t>
          </w:r>
          <w:r w:rsidRPr="003D12A5">
            <w:rPr>
              <w:rFonts w:asciiTheme="minorHAnsi" w:eastAsiaTheme="minorEastAsia" w:hAnsiTheme="minorHAnsi" w:cstheme="minorBidi"/>
              <w:noProof/>
              <w:sz w:val="24"/>
              <w:szCs w:val="24"/>
              <w:lang w:eastAsia="ja-JP"/>
            </w:rPr>
            <w:tab/>
          </w:r>
          <w:r w:rsidRPr="003D12A5">
            <w:rPr>
              <w:noProof/>
            </w:rPr>
            <w:t>Limit of Payments</w:t>
          </w:r>
          <w:r w:rsidRPr="003D12A5">
            <w:rPr>
              <w:noProof/>
            </w:rPr>
            <w:tab/>
          </w:r>
          <w:r w:rsidRPr="003D12A5">
            <w:rPr>
              <w:noProof/>
            </w:rPr>
            <w:fldChar w:fldCharType="begin"/>
          </w:r>
          <w:r w:rsidRPr="003D12A5">
            <w:rPr>
              <w:noProof/>
            </w:rPr>
            <w:instrText xml:space="preserve"> PAGEREF _Toc306994323 \h </w:instrText>
          </w:r>
          <w:r w:rsidRPr="003D12A5">
            <w:rPr>
              <w:noProof/>
            </w:rPr>
          </w:r>
          <w:r w:rsidRPr="003D12A5">
            <w:rPr>
              <w:noProof/>
            </w:rPr>
            <w:fldChar w:fldCharType="separate"/>
          </w:r>
          <w:r w:rsidRPr="003D12A5">
            <w:rPr>
              <w:noProof/>
            </w:rPr>
            <w:t>29</w:t>
          </w:r>
          <w:r w:rsidRPr="003D12A5">
            <w:rPr>
              <w:noProof/>
            </w:rPr>
            <w:fldChar w:fldCharType="end"/>
          </w:r>
        </w:p>
        <w:p w14:paraId="4FE75C15" w14:textId="77777777" w:rsidR="004F5F45" w:rsidRPr="003D12A5" w:rsidRDefault="004F5F45">
          <w:pPr>
            <w:pStyle w:val="TOC3"/>
            <w:tabs>
              <w:tab w:val="left" w:pos="1252"/>
              <w:tab w:val="right" w:leader="dot" w:pos="9010"/>
            </w:tabs>
            <w:rPr>
              <w:rFonts w:asciiTheme="minorHAnsi" w:eastAsiaTheme="minorEastAsia" w:hAnsiTheme="minorHAnsi" w:cstheme="minorBidi"/>
              <w:noProof/>
              <w:sz w:val="24"/>
              <w:szCs w:val="24"/>
              <w:lang w:eastAsia="ja-JP"/>
            </w:rPr>
          </w:pPr>
          <w:r w:rsidRPr="003D12A5">
            <w:rPr>
              <w:noProof/>
            </w:rPr>
            <w:t>11.2.2</w:t>
          </w:r>
          <w:r w:rsidRPr="003D12A5">
            <w:rPr>
              <w:rFonts w:asciiTheme="minorHAnsi" w:eastAsiaTheme="minorEastAsia" w:hAnsiTheme="minorHAnsi" w:cstheme="minorBidi"/>
              <w:noProof/>
              <w:sz w:val="24"/>
              <w:szCs w:val="24"/>
              <w:lang w:eastAsia="ja-JP"/>
            </w:rPr>
            <w:tab/>
          </w:r>
          <w:r w:rsidRPr="003D12A5">
            <w:rPr>
              <w:noProof/>
            </w:rPr>
            <w:t>Payment for Losses and Expenses</w:t>
          </w:r>
          <w:r w:rsidRPr="003D12A5">
            <w:rPr>
              <w:noProof/>
            </w:rPr>
            <w:tab/>
          </w:r>
          <w:r w:rsidRPr="003D12A5">
            <w:rPr>
              <w:noProof/>
            </w:rPr>
            <w:fldChar w:fldCharType="begin"/>
          </w:r>
          <w:r w:rsidRPr="003D12A5">
            <w:rPr>
              <w:noProof/>
            </w:rPr>
            <w:instrText xml:space="preserve"> PAGEREF _Toc306994324 \h </w:instrText>
          </w:r>
          <w:r w:rsidRPr="003D12A5">
            <w:rPr>
              <w:noProof/>
            </w:rPr>
          </w:r>
          <w:r w:rsidRPr="003D12A5">
            <w:rPr>
              <w:noProof/>
            </w:rPr>
            <w:fldChar w:fldCharType="separate"/>
          </w:r>
          <w:r w:rsidRPr="003D12A5">
            <w:rPr>
              <w:noProof/>
            </w:rPr>
            <w:t>29</w:t>
          </w:r>
          <w:r w:rsidRPr="003D12A5">
            <w:rPr>
              <w:noProof/>
            </w:rPr>
            <w:fldChar w:fldCharType="end"/>
          </w:r>
        </w:p>
        <w:p w14:paraId="79C469AB" w14:textId="77777777" w:rsidR="004F5F45" w:rsidRPr="003D12A5" w:rsidRDefault="004F5F45">
          <w:pPr>
            <w:pStyle w:val="TOC3"/>
            <w:tabs>
              <w:tab w:val="left" w:pos="1252"/>
              <w:tab w:val="right" w:leader="dot" w:pos="9010"/>
            </w:tabs>
            <w:rPr>
              <w:rFonts w:asciiTheme="minorHAnsi" w:eastAsiaTheme="minorEastAsia" w:hAnsiTheme="minorHAnsi" w:cstheme="minorBidi"/>
              <w:noProof/>
              <w:sz w:val="24"/>
              <w:szCs w:val="24"/>
              <w:lang w:eastAsia="ja-JP"/>
            </w:rPr>
          </w:pPr>
          <w:r w:rsidRPr="003D12A5">
            <w:rPr>
              <w:noProof/>
            </w:rPr>
            <w:t>11.2.3</w:t>
          </w:r>
          <w:r w:rsidRPr="003D12A5">
            <w:rPr>
              <w:rFonts w:asciiTheme="minorHAnsi" w:eastAsiaTheme="minorEastAsia" w:hAnsiTheme="minorHAnsi" w:cstheme="minorBidi"/>
              <w:noProof/>
              <w:sz w:val="24"/>
              <w:szCs w:val="24"/>
              <w:lang w:eastAsia="ja-JP"/>
            </w:rPr>
            <w:tab/>
          </w:r>
          <w:r w:rsidRPr="003D12A5">
            <w:rPr>
              <w:noProof/>
            </w:rPr>
            <w:t>Council’s Determination</w:t>
          </w:r>
          <w:r w:rsidRPr="003D12A5">
            <w:rPr>
              <w:noProof/>
            </w:rPr>
            <w:tab/>
          </w:r>
          <w:r w:rsidRPr="003D12A5">
            <w:rPr>
              <w:noProof/>
            </w:rPr>
            <w:fldChar w:fldCharType="begin"/>
          </w:r>
          <w:r w:rsidRPr="003D12A5">
            <w:rPr>
              <w:noProof/>
            </w:rPr>
            <w:instrText xml:space="preserve"> PAGEREF _Toc306994325 \h </w:instrText>
          </w:r>
          <w:r w:rsidRPr="003D12A5">
            <w:rPr>
              <w:noProof/>
            </w:rPr>
          </w:r>
          <w:r w:rsidRPr="003D12A5">
            <w:rPr>
              <w:noProof/>
            </w:rPr>
            <w:fldChar w:fldCharType="separate"/>
          </w:r>
          <w:r w:rsidRPr="003D12A5">
            <w:rPr>
              <w:noProof/>
            </w:rPr>
            <w:t>29</w:t>
          </w:r>
          <w:r w:rsidRPr="003D12A5">
            <w:rPr>
              <w:noProof/>
            </w:rPr>
            <w:fldChar w:fldCharType="end"/>
          </w:r>
        </w:p>
        <w:p w14:paraId="7F16AF5E" w14:textId="77777777" w:rsidR="004F5F45" w:rsidRPr="003D12A5" w:rsidRDefault="004F5F45">
          <w:pPr>
            <w:pStyle w:val="TOC3"/>
            <w:tabs>
              <w:tab w:val="left" w:pos="1252"/>
              <w:tab w:val="right" w:leader="dot" w:pos="9010"/>
            </w:tabs>
            <w:rPr>
              <w:rFonts w:asciiTheme="minorHAnsi" w:eastAsiaTheme="minorEastAsia" w:hAnsiTheme="minorHAnsi" w:cstheme="minorBidi"/>
              <w:noProof/>
              <w:sz w:val="24"/>
              <w:szCs w:val="24"/>
              <w:lang w:eastAsia="ja-JP"/>
            </w:rPr>
          </w:pPr>
          <w:r w:rsidRPr="003D12A5">
            <w:rPr>
              <w:noProof/>
            </w:rPr>
            <w:t>11.2.4</w:t>
          </w:r>
          <w:r w:rsidRPr="003D12A5">
            <w:rPr>
              <w:rFonts w:asciiTheme="minorHAnsi" w:eastAsiaTheme="minorEastAsia" w:hAnsiTheme="minorHAnsi" w:cstheme="minorBidi"/>
              <w:noProof/>
              <w:sz w:val="24"/>
              <w:szCs w:val="24"/>
              <w:lang w:eastAsia="ja-JP"/>
            </w:rPr>
            <w:tab/>
          </w:r>
          <w:r w:rsidRPr="003D12A5">
            <w:rPr>
              <w:noProof/>
            </w:rPr>
            <w:t>The Council May Retain Moneys</w:t>
          </w:r>
          <w:r w:rsidRPr="003D12A5">
            <w:rPr>
              <w:noProof/>
            </w:rPr>
            <w:tab/>
          </w:r>
          <w:r w:rsidRPr="003D12A5">
            <w:rPr>
              <w:noProof/>
            </w:rPr>
            <w:fldChar w:fldCharType="begin"/>
          </w:r>
          <w:r w:rsidRPr="003D12A5">
            <w:rPr>
              <w:noProof/>
            </w:rPr>
            <w:instrText xml:space="preserve"> PAGEREF _Toc306994326 \h </w:instrText>
          </w:r>
          <w:r w:rsidRPr="003D12A5">
            <w:rPr>
              <w:noProof/>
            </w:rPr>
          </w:r>
          <w:r w:rsidRPr="003D12A5">
            <w:rPr>
              <w:noProof/>
            </w:rPr>
            <w:fldChar w:fldCharType="separate"/>
          </w:r>
          <w:r w:rsidRPr="003D12A5">
            <w:rPr>
              <w:noProof/>
            </w:rPr>
            <w:t>29</w:t>
          </w:r>
          <w:r w:rsidRPr="003D12A5">
            <w:rPr>
              <w:noProof/>
            </w:rPr>
            <w:fldChar w:fldCharType="end"/>
          </w:r>
        </w:p>
        <w:p w14:paraId="245298DE"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1.3</w:t>
          </w:r>
          <w:r w:rsidRPr="003D12A5">
            <w:rPr>
              <w:rFonts w:asciiTheme="minorHAnsi" w:hAnsiTheme="minorHAnsi"/>
              <w:noProof/>
              <w:sz w:val="24"/>
              <w:lang w:eastAsia="ja-JP"/>
            </w:rPr>
            <w:tab/>
          </w:r>
          <w:r w:rsidRPr="003D12A5">
            <w:rPr>
              <w:noProof/>
            </w:rPr>
            <w:t>Insolvency of Contractor</w:t>
          </w:r>
          <w:r w:rsidRPr="003D12A5">
            <w:rPr>
              <w:noProof/>
            </w:rPr>
            <w:tab/>
          </w:r>
          <w:r w:rsidRPr="003D12A5">
            <w:rPr>
              <w:noProof/>
            </w:rPr>
            <w:fldChar w:fldCharType="begin"/>
          </w:r>
          <w:r w:rsidRPr="003D12A5">
            <w:rPr>
              <w:noProof/>
            </w:rPr>
            <w:instrText xml:space="preserve"> PAGEREF _Toc306994327 \h </w:instrText>
          </w:r>
          <w:r w:rsidRPr="003D12A5">
            <w:rPr>
              <w:noProof/>
            </w:rPr>
          </w:r>
          <w:r w:rsidRPr="003D12A5">
            <w:rPr>
              <w:noProof/>
            </w:rPr>
            <w:fldChar w:fldCharType="separate"/>
          </w:r>
          <w:r w:rsidRPr="003D12A5">
            <w:rPr>
              <w:noProof/>
            </w:rPr>
            <w:t>30</w:t>
          </w:r>
          <w:r w:rsidRPr="003D12A5">
            <w:rPr>
              <w:noProof/>
            </w:rPr>
            <w:fldChar w:fldCharType="end"/>
          </w:r>
        </w:p>
        <w:p w14:paraId="0FBF4FE6"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1.4</w:t>
          </w:r>
          <w:r w:rsidRPr="003D12A5">
            <w:rPr>
              <w:rFonts w:asciiTheme="minorHAnsi" w:hAnsiTheme="minorHAnsi"/>
              <w:noProof/>
              <w:sz w:val="24"/>
              <w:lang w:eastAsia="ja-JP"/>
            </w:rPr>
            <w:tab/>
          </w:r>
          <w:r w:rsidRPr="003D12A5">
            <w:rPr>
              <w:noProof/>
            </w:rPr>
            <w:t>Termination of this Contract by the Contractor</w:t>
          </w:r>
          <w:r w:rsidRPr="003D12A5">
            <w:rPr>
              <w:noProof/>
            </w:rPr>
            <w:tab/>
          </w:r>
          <w:r w:rsidRPr="003D12A5">
            <w:rPr>
              <w:noProof/>
            </w:rPr>
            <w:fldChar w:fldCharType="begin"/>
          </w:r>
          <w:r w:rsidRPr="003D12A5">
            <w:rPr>
              <w:noProof/>
            </w:rPr>
            <w:instrText xml:space="preserve"> PAGEREF _Toc306994328 \h </w:instrText>
          </w:r>
          <w:r w:rsidRPr="003D12A5">
            <w:rPr>
              <w:noProof/>
            </w:rPr>
          </w:r>
          <w:r w:rsidRPr="003D12A5">
            <w:rPr>
              <w:noProof/>
            </w:rPr>
            <w:fldChar w:fldCharType="separate"/>
          </w:r>
          <w:r w:rsidRPr="003D12A5">
            <w:rPr>
              <w:noProof/>
            </w:rPr>
            <w:t>30</w:t>
          </w:r>
          <w:r w:rsidRPr="003D12A5">
            <w:rPr>
              <w:noProof/>
            </w:rPr>
            <w:fldChar w:fldCharType="end"/>
          </w:r>
        </w:p>
        <w:p w14:paraId="3968D677" w14:textId="77777777" w:rsidR="004F5F45" w:rsidRPr="003D12A5" w:rsidRDefault="004F5F45">
          <w:pPr>
            <w:pStyle w:val="TOC3"/>
            <w:tabs>
              <w:tab w:val="left" w:pos="1252"/>
              <w:tab w:val="right" w:leader="dot" w:pos="9010"/>
            </w:tabs>
            <w:rPr>
              <w:rFonts w:asciiTheme="minorHAnsi" w:eastAsiaTheme="minorEastAsia" w:hAnsiTheme="minorHAnsi" w:cstheme="minorBidi"/>
              <w:noProof/>
              <w:sz w:val="24"/>
              <w:szCs w:val="24"/>
              <w:lang w:eastAsia="ja-JP"/>
            </w:rPr>
          </w:pPr>
          <w:r w:rsidRPr="003D12A5">
            <w:rPr>
              <w:noProof/>
            </w:rPr>
            <w:t>11.4.1</w:t>
          </w:r>
          <w:r w:rsidRPr="003D12A5">
            <w:rPr>
              <w:rFonts w:asciiTheme="minorHAnsi" w:eastAsiaTheme="minorEastAsia" w:hAnsiTheme="minorHAnsi" w:cstheme="minorBidi"/>
              <w:noProof/>
              <w:sz w:val="24"/>
              <w:szCs w:val="24"/>
              <w:lang w:eastAsia="ja-JP"/>
            </w:rPr>
            <w:tab/>
          </w:r>
          <w:r w:rsidRPr="003D12A5">
            <w:rPr>
              <w:noProof/>
            </w:rPr>
            <w:t>Contractor’s Right to Terminate</w:t>
          </w:r>
          <w:r w:rsidRPr="003D12A5">
            <w:rPr>
              <w:noProof/>
            </w:rPr>
            <w:tab/>
          </w:r>
          <w:r w:rsidRPr="003D12A5">
            <w:rPr>
              <w:noProof/>
            </w:rPr>
            <w:fldChar w:fldCharType="begin"/>
          </w:r>
          <w:r w:rsidRPr="003D12A5">
            <w:rPr>
              <w:noProof/>
            </w:rPr>
            <w:instrText xml:space="preserve"> PAGEREF _Toc306994329 \h </w:instrText>
          </w:r>
          <w:r w:rsidRPr="003D12A5">
            <w:rPr>
              <w:noProof/>
            </w:rPr>
          </w:r>
          <w:r w:rsidRPr="003D12A5">
            <w:rPr>
              <w:noProof/>
            </w:rPr>
            <w:fldChar w:fldCharType="separate"/>
          </w:r>
          <w:r w:rsidRPr="003D12A5">
            <w:rPr>
              <w:noProof/>
            </w:rPr>
            <w:t>30</w:t>
          </w:r>
          <w:r w:rsidRPr="003D12A5">
            <w:rPr>
              <w:noProof/>
            </w:rPr>
            <w:fldChar w:fldCharType="end"/>
          </w:r>
        </w:p>
        <w:p w14:paraId="05F857A5" w14:textId="77777777" w:rsidR="004F5F45" w:rsidRPr="003D12A5" w:rsidRDefault="004F5F45">
          <w:pPr>
            <w:pStyle w:val="TOC3"/>
            <w:tabs>
              <w:tab w:val="left" w:pos="1252"/>
              <w:tab w:val="right" w:leader="dot" w:pos="9010"/>
            </w:tabs>
            <w:rPr>
              <w:rFonts w:asciiTheme="minorHAnsi" w:eastAsiaTheme="minorEastAsia" w:hAnsiTheme="minorHAnsi" w:cstheme="minorBidi"/>
              <w:noProof/>
              <w:sz w:val="24"/>
              <w:szCs w:val="24"/>
              <w:lang w:eastAsia="ja-JP"/>
            </w:rPr>
          </w:pPr>
          <w:r w:rsidRPr="003D12A5">
            <w:rPr>
              <w:noProof/>
            </w:rPr>
            <w:t>11.4.2</w:t>
          </w:r>
          <w:r w:rsidRPr="003D12A5">
            <w:rPr>
              <w:rFonts w:asciiTheme="minorHAnsi" w:eastAsiaTheme="minorEastAsia" w:hAnsiTheme="minorHAnsi" w:cstheme="minorBidi"/>
              <w:noProof/>
              <w:sz w:val="24"/>
              <w:szCs w:val="24"/>
              <w:lang w:eastAsia="ja-JP"/>
            </w:rPr>
            <w:tab/>
          </w:r>
          <w:r w:rsidRPr="003D12A5">
            <w:rPr>
              <w:noProof/>
            </w:rPr>
            <w:t>Payments upon Termination</w:t>
          </w:r>
          <w:r w:rsidRPr="003D12A5">
            <w:rPr>
              <w:noProof/>
            </w:rPr>
            <w:tab/>
          </w:r>
          <w:r w:rsidRPr="003D12A5">
            <w:rPr>
              <w:noProof/>
            </w:rPr>
            <w:fldChar w:fldCharType="begin"/>
          </w:r>
          <w:r w:rsidRPr="003D12A5">
            <w:rPr>
              <w:noProof/>
            </w:rPr>
            <w:instrText xml:space="preserve"> PAGEREF _Toc306994330 \h </w:instrText>
          </w:r>
          <w:r w:rsidRPr="003D12A5">
            <w:rPr>
              <w:noProof/>
            </w:rPr>
          </w:r>
          <w:r w:rsidRPr="003D12A5">
            <w:rPr>
              <w:noProof/>
            </w:rPr>
            <w:fldChar w:fldCharType="separate"/>
          </w:r>
          <w:r w:rsidRPr="003D12A5">
            <w:rPr>
              <w:noProof/>
            </w:rPr>
            <w:t>31</w:t>
          </w:r>
          <w:r w:rsidRPr="003D12A5">
            <w:rPr>
              <w:noProof/>
            </w:rPr>
            <w:fldChar w:fldCharType="end"/>
          </w:r>
        </w:p>
        <w:p w14:paraId="23470233" w14:textId="77777777" w:rsidR="004F5F45" w:rsidRPr="003D12A5" w:rsidRDefault="004F5F45">
          <w:pPr>
            <w:pStyle w:val="TOC1"/>
            <w:tabs>
              <w:tab w:val="left" w:pos="601"/>
            </w:tabs>
            <w:rPr>
              <w:rFonts w:asciiTheme="minorHAnsi" w:eastAsiaTheme="minorEastAsia" w:hAnsiTheme="minorHAnsi" w:cstheme="minorBidi"/>
              <w:b w:val="0"/>
              <w:caps w:val="0"/>
              <w:sz w:val="24"/>
              <w:szCs w:val="24"/>
              <w:lang w:eastAsia="ja-JP"/>
            </w:rPr>
          </w:pPr>
          <w:r w:rsidRPr="003D12A5">
            <w:t>12.</w:t>
          </w:r>
          <w:r w:rsidRPr="003D12A5">
            <w:rPr>
              <w:rFonts w:asciiTheme="minorHAnsi" w:eastAsiaTheme="minorEastAsia" w:hAnsiTheme="minorHAnsi" w:cstheme="minorBidi"/>
              <w:b w:val="0"/>
              <w:caps w:val="0"/>
              <w:sz w:val="24"/>
              <w:szCs w:val="24"/>
              <w:lang w:eastAsia="ja-JP"/>
            </w:rPr>
            <w:tab/>
          </w:r>
          <w:r w:rsidRPr="003D12A5">
            <w:t>Security</w:t>
          </w:r>
          <w:r w:rsidRPr="003D12A5">
            <w:tab/>
          </w:r>
          <w:r w:rsidRPr="003D12A5">
            <w:fldChar w:fldCharType="begin"/>
          </w:r>
          <w:r w:rsidRPr="003D12A5">
            <w:instrText xml:space="preserve"> PAGEREF _Toc306994331 \h </w:instrText>
          </w:r>
          <w:r w:rsidRPr="003D12A5">
            <w:fldChar w:fldCharType="separate"/>
          </w:r>
          <w:r w:rsidRPr="003D12A5">
            <w:t>31</w:t>
          </w:r>
          <w:r w:rsidRPr="003D12A5">
            <w:fldChar w:fldCharType="end"/>
          </w:r>
        </w:p>
        <w:p w14:paraId="762C2D46"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2.1</w:t>
          </w:r>
          <w:r w:rsidRPr="003D12A5">
            <w:rPr>
              <w:rFonts w:asciiTheme="minorHAnsi" w:hAnsiTheme="minorHAnsi"/>
              <w:noProof/>
              <w:sz w:val="24"/>
              <w:lang w:eastAsia="ja-JP"/>
            </w:rPr>
            <w:tab/>
          </w:r>
          <w:r w:rsidRPr="003D12A5">
            <w:rPr>
              <w:noProof/>
            </w:rPr>
            <w:t>Performance Security</w:t>
          </w:r>
          <w:r w:rsidRPr="003D12A5">
            <w:rPr>
              <w:noProof/>
            </w:rPr>
            <w:tab/>
          </w:r>
          <w:r w:rsidRPr="003D12A5">
            <w:rPr>
              <w:noProof/>
            </w:rPr>
            <w:fldChar w:fldCharType="begin"/>
          </w:r>
          <w:r w:rsidRPr="003D12A5">
            <w:rPr>
              <w:noProof/>
            </w:rPr>
            <w:instrText xml:space="preserve"> PAGEREF _Toc306994332 \h </w:instrText>
          </w:r>
          <w:r w:rsidRPr="003D12A5">
            <w:rPr>
              <w:noProof/>
            </w:rPr>
          </w:r>
          <w:r w:rsidRPr="003D12A5">
            <w:rPr>
              <w:noProof/>
            </w:rPr>
            <w:fldChar w:fldCharType="separate"/>
          </w:r>
          <w:r w:rsidRPr="003D12A5">
            <w:rPr>
              <w:noProof/>
            </w:rPr>
            <w:t>31</w:t>
          </w:r>
          <w:r w:rsidRPr="003D12A5">
            <w:rPr>
              <w:noProof/>
            </w:rPr>
            <w:fldChar w:fldCharType="end"/>
          </w:r>
        </w:p>
        <w:p w14:paraId="17D1D2F7"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2.2</w:t>
          </w:r>
          <w:r w:rsidRPr="003D12A5">
            <w:rPr>
              <w:rFonts w:asciiTheme="minorHAnsi" w:hAnsiTheme="minorHAnsi"/>
              <w:noProof/>
              <w:sz w:val="24"/>
              <w:lang w:eastAsia="ja-JP"/>
            </w:rPr>
            <w:tab/>
          </w:r>
          <w:r w:rsidRPr="003D12A5">
            <w:rPr>
              <w:noProof/>
            </w:rPr>
            <w:t>Amount and Form of the Performance Security</w:t>
          </w:r>
          <w:r w:rsidRPr="003D12A5">
            <w:rPr>
              <w:noProof/>
            </w:rPr>
            <w:tab/>
          </w:r>
          <w:r w:rsidRPr="003D12A5">
            <w:rPr>
              <w:noProof/>
            </w:rPr>
            <w:fldChar w:fldCharType="begin"/>
          </w:r>
          <w:r w:rsidRPr="003D12A5">
            <w:rPr>
              <w:noProof/>
            </w:rPr>
            <w:instrText xml:space="preserve"> PAGEREF _Toc306994333 \h </w:instrText>
          </w:r>
          <w:r w:rsidRPr="003D12A5">
            <w:rPr>
              <w:noProof/>
            </w:rPr>
          </w:r>
          <w:r w:rsidRPr="003D12A5">
            <w:rPr>
              <w:noProof/>
            </w:rPr>
            <w:fldChar w:fldCharType="separate"/>
          </w:r>
          <w:r w:rsidRPr="003D12A5">
            <w:rPr>
              <w:noProof/>
            </w:rPr>
            <w:t>31</w:t>
          </w:r>
          <w:r w:rsidRPr="003D12A5">
            <w:rPr>
              <w:noProof/>
            </w:rPr>
            <w:fldChar w:fldCharType="end"/>
          </w:r>
        </w:p>
        <w:p w14:paraId="6796FD02"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2.3</w:t>
          </w:r>
          <w:r w:rsidRPr="003D12A5">
            <w:rPr>
              <w:rFonts w:asciiTheme="minorHAnsi" w:hAnsiTheme="minorHAnsi"/>
              <w:noProof/>
              <w:sz w:val="24"/>
              <w:lang w:eastAsia="ja-JP"/>
            </w:rPr>
            <w:tab/>
          </w:r>
          <w:r w:rsidRPr="003D12A5">
            <w:rPr>
              <w:noProof/>
            </w:rPr>
            <w:t>Recourse to the Performance Security</w:t>
          </w:r>
          <w:r w:rsidRPr="003D12A5">
            <w:rPr>
              <w:noProof/>
            </w:rPr>
            <w:tab/>
          </w:r>
          <w:r w:rsidRPr="003D12A5">
            <w:rPr>
              <w:noProof/>
            </w:rPr>
            <w:fldChar w:fldCharType="begin"/>
          </w:r>
          <w:r w:rsidRPr="003D12A5">
            <w:rPr>
              <w:noProof/>
            </w:rPr>
            <w:instrText xml:space="preserve"> PAGEREF _Toc306994334 \h </w:instrText>
          </w:r>
          <w:r w:rsidRPr="003D12A5">
            <w:rPr>
              <w:noProof/>
            </w:rPr>
          </w:r>
          <w:r w:rsidRPr="003D12A5">
            <w:rPr>
              <w:noProof/>
            </w:rPr>
            <w:fldChar w:fldCharType="separate"/>
          </w:r>
          <w:r w:rsidRPr="003D12A5">
            <w:rPr>
              <w:noProof/>
            </w:rPr>
            <w:t>31</w:t>
          </w:r>
          <w:r w:rsidRPr="003D12A5">
            <w:rPr>
              <w:noProof/>
            </w:rPr>
            <w:fldChar w:fldCharType="end"/>
          </w:r>
        </w:p>
        <w:p w14:paraId="2675272B"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2.4</w:t>
          </w:r>
          <w:r w:rsidRPr="003D12A5">
            <w:rPr>
              <w:rFonts w:asciiTheme="minorHAnsi" w:hAnsiTheme="minorHAnsi"/>
              <w:noProof/>
              <w:sz w:val="24"/>
              <w:lang w:eastAsia="ja-JP"/>
            </w:rPr>
            <w:tab/>
          </w:r>
          <w:r w:rsidRPr="003D12A5">
            <w:rPr>
              <w:noProof/>
            </w:rPr>
            <w:t>Return of the Performance Security</w:t>
          </w:r>
          <w:r w:rsidRPr="003D12A5">
            <w:rPr>
              <w:noProof/>
            </w:rPr>
            <w:tab/>
          </w:r>
          <w:r w:rsidRPr="003D12A5">
            <w:rPr>
              <w:noProof/>
            </w:rPr>
            <w:fldChar w:fldCharType="begin"/>
          </w:r>
          <w:r w:rsidRPr="003D12A5">
            <w:rPr>
              <w:noProof/>
            </w:rPr>
            <w:instrText xml:space="preserve"> PAGEREF _Toc306994335 \h </w:instrText>
          </w:r>
          <w:r w:rsidRPr="003D12A5">
            <w:rPr>
              <w:noProof/>
            </w:rPr>
          </w:r>
          <w:r w:rsidRPr="003D12A5">
            <w:rPr>
              <w:noProof/>
            </w:rPr>
            <w:fldChar w:fldCharType="separate"/>
          </w:r>
          <w:r w:rsidRPr="003D12A5">
            <w:rPr>
              <w:noProof/>
            </w:rPr>
            <w:t>31</w:t>
          </w:r>
          <w:r w:rsidRPr="003D12A5">
            <w:rPr>
              <w:noProof/>
            </w:rPr>
            <w:fldChar w:fldCharType="end"/>
          </w:r>
        </w:p>
        <w:p w14:paraId="776C769B"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2.5</w:t>
          </w:r>
          <w:r w:rsidRPr="003D12A5">
            <w:rPr>
              <w:rFonts w:asciiTheme="minorHAnsi" w:hAnsiTheme="minorHAnsi"/>
              <w:noProof/>
              <w:sz w:val="24"/>
              <w:lang w:eastAsia="ja-JP"/>
            </w:rPr>
            <w:tab/>
          </w:r>
          <w:r w:rsidRPr="003D12A5">
            <w:rPr>
              <w:noProof/>
            </w:rPr>
            <w:t>Replacement of the Performance Security</w:t>
          </w:r>
          <w:r w:rsidRPr="003D12A5">
            <w:rPr>
              <w:noProof/>
            </w:rPr>
            <w:tab/>
          </w:r>
          <w:r w:rsidRPr="003D12A5">
            <w:rPr>
              <w:noProof/>
            </w:rPr>
            <w:fldChar w:fldCharType="begin"/>
          </w:r>
          <w:r w:rsidRPr="003D12A5">
            <w:rPr>
              <w:noProof/>
            </w:rPr>
            <w:instrText xml:space="preserve"> PAGEREF _Toc306994336 \h </w:instrText>
          </w:r>
          <w:r w:rsidRPr="003D12A5">
            <w:rPr>
              <w:noProof/>
            </w:rPr>
          </w:r>
          <w:r w:rsidRPr="003D12A5">
            <w:rPr>
              <w:noProof/>
            </w:rPr>
            <w:fldChar w:fldCharType="separate"/>
          </w:r>
          <w:r w:rsidRPr="003D12A5">
            <w:rPr>
              <w:noProof/>
            </w:rPr>
            <w:t>32</w:t>
          </w:r>
          <w:r w:rsidRPr="003D12A5">
            <w:rPr>
              <w:noProof/>
            </w:rPr>
            <w:fldChar w:fldCharType="end"/>
          </w:r>
        </w:p>
        <w:p w14:paraId="170F1E48"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2.6</w:t>
          </w:r>
          <w:r w:rsidRPr="003D12A5">
            <w:rPr>
              <w:rFonts w:asciiTheme="minorHAnsi" w:hAnsiTheme="minorHAnsi"/>
              <w:noProof/>
              <w:sz w:val="24"/>
              <w:lang w:eastAsia="ja-JP"/>
            </w:rPr>
            <w:tab/>
          </w:r>
          <w:r w:rsidRPr="003D12A5">
            <w:rPr>
              <w:noProof/>
            </w:rPr>
            <w:t>Appointment as Attorney</w:t>
          </w:r>
          <w:r w:rsidRPr="003D12A5">
            <w:rPr>
              <w:noProof/>
            </w:rPr>
            <w:tab/>
          </w:r>
          <w:r w:rsidRPr="003D12A5">
            <w:rPr>
              <w:noProof/>
            </w:rPr>
            <w:fldChar w:fldCharType="begin"/>
          </w:r>
          <w:r w:rsidRPr="003D12A5">
            <w:rPr>
              <w:noProof/>
            </w:rPr>
            <w:instrText xml:space="preserve"> PAGEREF _Toc306994337 \h </w:instrText>
          </w:r>
          <w:r w:rsidRPr="003D12A5">
            <w:rPr>
              <w:noProof/>
            </w:rPr>
          </w:r>
          <w:r w:rsidRPr="003D12A5">
            <w:rPr>
              <w:noProof/>
            </w:rPr>
            <w:fldChar w:fldCharType="separate"/>
          </w:r>
          <w:r w:rsidRPr="003D12A5">
            <w:rPr>
              <w:noProof/>
            </w:rPr>
            <w:t>32</w:t>
          </w:r>
          <w:r w:rsidRPr="003D12A5">
            <w:rPr>
              <w:noProof/>
            </w:rPr>
            <w:fldChar w:fldCharType="end"/>
          </w:r>
        </w:p>
        <w:p w14:paraId="3A09814E"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2.7</w:t>
          </w:r>
          <w:r w:rsidRPr="003D12A5">
            <w:rPr>
              <w:rFonts w:asciiTheme="minorHAnsi" w:hAnsiTheme="minorHAnsi"/>
              <w:noProof/>
              <w:sz w:val="24"/>
              <w:lang w:eastAsia="ja-JP"/>
            </w:rPr>
            <w:tab/>
          </w:r>
          <w:r w:rsidRPr="003D12A5">
            <w:rPr>
              <w:noProof/>
            </w:rPr>
            <w:t>Council’s Right to Terminate</w:t>
          </w:r>
          <w:r w:rsidRPr="003D12A5">
            <w:rPr>
              <w:noProof/>
            </w:rPr>
            <w:tab/>
          </w:r>
          <w:r w:rsidRPr="003D12A5">
            <w:rPr>
              <w:noProof/>
            </w:rPr>
            <w:fldChar w:fldCharType="begin"/>
          </w:r>
          <w:r w:rsidRPr="003D12A5">
            <w:rPr>
              <w:noProof/>
            </w:rPr>
            <w:instrText xml:space="preserve"> PAGEREF _Toc306994338 \h </w:instrText>
          </w:r>
          <w:r w:rsidRPr="003D12A5">
            <w:rPr>
              <w:noProof/>
            </w:rPr>
          </w:r>
          <w:r w:rsidRPr="003D12A5">
            <w:rPr>
              <w:noProof/>
            </w:rPr>
            <w:fldChar w:fldCharType="separate"/>
          </w:r>
          <w:r w:rsidRPr="003D12A5">
            <w:rPr>
              <w:noProof/>
            </w:rPr>
            <w:t>32</w:t>
          </w:r>
          <w:r w:rsidRPr="003D12A5">
            <w:rPr>
              <w:noProof/>
            </w:rPr>
            <w:fldChar w:fldCharType="end"/>
          </w:r>
        </w:p>
        <w:p w14:paraId="19B25C50" w14:textId="77777777" w:rsidR="004F5F45" w:rsidRPr="003D12A5" w:rsidRDefault="004F5F45">
          <w:pPr>
            <w:pStyle w:val="TOC1"/>
            <w:tabs>
              <w:tab w:val="left" w:pos="601"/>
            </w:tabs>
            <w:rPr>
              <w:rFonts w:asciiTheme="minorHAnsi" w:eastAsiaTheme="minorEastAsia" w:hAnsiTheme="minorHAnsi" w:cstheme="minorBidi"/>
              <w:b w:val="0"/>
              <w:caps w:val="0"/>
              <w:sz w:val="24"/>
              <w:szCs w:val="24"/>
              <w:lang w:eastAsia="ja-JP"/>
            </w:rPr>
          </w:pPr>
          <w:r w:rsidRPr="003D12A5">
            <w:t>13.</w:t>
          </w:r>
          <w:r w:rsidRPr="003D12A5">
            <w:rPr>
              <w:rFonts w:asciiTheme="minorHAnsi" w:eastAsiaTheme="minorEastAsia" w:hAnsiTheme="minorHAnsi" w:cstheme="minorBidi"/>
              <w:b w:val="0"/>
              <w:caps w:val="0"/>
              <w:sz w:val="24"/>
              <w:szCs w:val="24"/>
              <w:lang w:eastAsia="ja-JP"/>
            </w:rPr>
            <w:tab/>
          </w:r>
          <w:r w:rsidRPr="003D12A5">
            <w:t>Dispute Resolution</w:t>
          </w:r>
          <w:r w:rsidRPr="003D12A5">
            <w:tab/>
          </w:r>
          <w:r w:rsidRPr="003D12A5">
            <w:fldChar w:fldCharType="begin"/>
          </w:r>
          <w:r w:rsidRPr="003D12A5">
            <w:instrText xml:space="preserve"> PAGEREF _Toc306994339 \h </w:instrText>
          </w:r>
          <w:r w:rsidRPr="003D12A5">
            <w:fldChar w:fldCharType="separate"/>
          </w:r>
          <w:r w:rsidRPr="003D12A5">
            <w:t>32</w:t>
          </w:r>
          <w:r w:rsidRPr="003D12A5">
            <w:fldChar w:fldCharType="end"/>
          </w:r>
        </w:p>
        <w:p w14:paraId="6A8C2DC5"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3.1</w:t>
          </w:r>
          <w:r w:rsidRPr="003D12A5">
            <w:rPr>
              <w:rFonts w:asciiTheme="minorHAnsi" w:hAnsiTheme="minorHAnsi"/>
              <w:noProof/>
              <w:sz w:val="24"/>
              <w:lang w:eastAsia="ja-JP"/>
            </w:rPr>
            <w:tab/>
          </w:r>
          <w:r w:rsidRPr="003D12A5">
            <w:rPr>
              <w:noProof/>
            </w:rPr>
            <w:t>Resolution of Dispute</w:t>
          </w:r>
          <w:r w:rsidRPr="003D12A5">
            <w:rPr>
              <w:noProof/>
            </w:rPr>
            <w:tab/>
          </w:r>
          <w:r w:rsidRPr="003D12A5">
            <w:rPr>
              <w:noProof/>
            </w:rPr>
            <w:fldChar w:fldCharType="begin"/>
          </w:r>
          <w:r w:rsidRPr="003D12A5">
            <w:rPr>
              <w:noProof/>
            </w:rPr>
            <w:instrText xml:space="preserve"> PAGEREF _Toc306994340 \h </w:instrText>
          </w:r>
          <w:r w:rsidRPr="003D12A5">
            <w:rPr>
              <w:noProof/>
            </w:rPr>
          </w:r>
          <w:r w:rsidRPr="003D12A5">
            <w:rPr>
              <w:noProof/>
            </w:rPr>
            <w:fldChar w:fldCharType="separate"/>
          </w:r>
          <w:r w:rsidRPr="003D12A5">
            <w:rPr>
              <w:noProof/>
            </w:rPr>
            <w:t>32</w:t>
          </w:r>
          <w:r w:rsidRPr="003D12A5">
            <w:rPr>
              <w:noProof/>
            </w:rPr>
            <w:fldChar w:fldCharType="end"/>
          </w:r>
        </w:p>
        <w:p w14:paraId="1EC4CE10"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3.2</w:t>
          </w:r>
          <w:r w:rsidRPr="003D12A5">
            <w:rPr>
              <w:rFonts w:asciiTheme="minorHAnsi" w:hAnsiTheme="minorHAnsi"/>
              <w:noProof/>
              <w:sz w:val="24"/>
              <w:lang w:eastAsia="ja-JP"/>
            </w:rPr>
            <w:tab/>
          </w:r>
          <w:r w:rsidRPr="003D12A5">
            <w:rPr>
              <w:noProof/>
            </w:rPr>
            <w:t>Notice of Dispute</w:t>
          </w:r>
          <w:r w:rsidRPr="003D12A5">
            <w:rPr>
              <w:noProof/>
            </w:rPr>
            <w:tab/>
          </w:r>
          <w:r w:rsidRPr="003D12A5">
            <w:rPr>
              <w:noProof/>
            </w:rPr>
            <w:fldChar w:fldCharType="begin"/>
          </w:r>
          <w:r w:rsidRPr="003D12A5">
            <w:rPr>
              <w:noProof/>
            </w:rPr>
            <w:instrText xml:space="preserve"> PAGEREF _Toc306994341 \h </w:instrText>
          </w:r>
          <w:r w:rsidRPr="003D12A5">
            <w:rPr>
              <w:noProof/>
            </w:rPr>
          </w:r>
          <w:r w:rsidRPr="003D12A5">
            <w:rPr>
              <w:noProof/>
            </w:rPr>
            <w:fldChar w:fldCharType="separate"/>
          </w:r>
          <w:r w:rsidRPr="003D12A5">
            <w:rPr>
              <w:noProof/>
            </w:rPr>
            <w:t>32</w:t>
          </w:r>
          <w:r w:rsidRPr="003D12A5">
            <w:rPr>
              <w:noProof/>
            </w:rPr>
            <w:fldChar w:fldCharType="end"/>
          </w:r>
        </w:p>
        <w:p w14:paraId="7F21FA13"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3.3</w:t>
          </w:r>
          <w:r w:rsidRPr="003D12A5">
            <w:rPr>
              <w:rFonts w:asciiTheme="minorHAnsi" w:hAnsiTheme="minorHAnsi"/>
              <w:noProof/>
              <w:sz w:val="24"/>
              <w:lang w:eastAsia="ja-JP"/>
            </w:rPr>
            <w:tab/>
          </w:r>
          <w:r w:rsidRPr="003D12A5">
            <w:rPr>
              <w:noProof/>
            </w:rPr>
            <w:t>Further Information</w:t>
          </w:r>
          <w:r w:rsidRPr="003D12A5">
            <w:rPr>
              <w:noProof/>
            </w:rPr>
            <w:tab/>
          </w:r>
          <w:r w:rsidRPr="003D12A5">
            <w:rPr>
              <w:noProof/>
            </w:rPr>
            <w:fldChar w:fldCharType="begin"/>
          </w:r>
          <w:r w:rsidRPr="003D12A5">
            <w:rPr>
              <w:noProof/>
            </w:rPr>
            <w:instrText xml:space="preserve"> PAGEREF _Toc306994342 \h </w:instrText>
          </w:r>
          <w:r w:rsidRPr="003D12A5">
            <w:rPr>
              <w:noProof/>
            </w:rPr>
          </w:r>
          <w:r w:rsidRPr="003D12A5">
            <w:rPr>
              <w:noProof/>
            </w:rPr>
            <w:fldChar w:fldCharType="separate"/>
          </w:r>
          <w:r w:rsidRPr="003D12A5">
            <w:rPr>
              <w:noProof/>
            </w:rPr>
            <w:t>33</w:t>
          </w:r>
          <w:r w:rsidRPr="003D12A5">
            <w:rPr>
              <w:noProof/>
            </w:rPr>
            <w:fldChar w:fldCharType="end"/>
          </w:r>
        </w:p>
        <w:p w14:paraId="5583A8EE"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3.4</w:t>
          </w:r>
          <w:r w:rsidRPr="003D12A5">
            <w:rPr>
              <w:rFonts w:asciiTheme="minorHAnsi" w:hAnsiTheme="minorHAnsi"/>
              <w:noProof/>
              <w:sz w:val="24"/>
              <w:lang w:eastAsia="ja-JP"/>
            </w:rPr>
            <w:tab/>
          </w:r>
          <w:r w:rsidRPr="003D12A5">
            <w:rPr>
              <w:noProof/>
            </w:rPr>
            <w:t>Negotiation</w:t>
          </w:r>
          <w:r w:rsidRPr="003D12A5">
            <w:rPr>
              <w:noProof/>
            </w:rPr>
            <w:tab/>
          </w:r>
          <w:r w:rsidRPr="003D12A5">
            <w:rPr>
              <w:noProof/>
            </w:rPr>
            <w:fldChar w:fldCharType="begin"/>
          </w:r>
          <w:r w:rsidRPr="003D12A5">
            <w:rPr>
              <w:noProof/>
            </w:rPr>
            <w:instrText xml:space="preserve"> PAGEREF _Toc306994343 \h </w:instrText>
          </w:r>
          <w:r w:rsidRPr="003D12A5">
            <w:rPr>
              <w:noProof/>
            </w:rPr>
          </w:r>
          <w:r w:rsidRPr="003D12A5">
            <w:rPr>
              <w:noProof/>
            </w:rPr>
            <w:fldChar w:fldCharType="separate"/>
          </w:r>
          <w:r w:rsidRPr="003D12A5">
            <w:rPr>
              <w:noProof/>
            </w:rPr>
            <w:t>33</w:t>
          </w:r>
          <w:r w:rsidRPr="003D12A5">
            <w:rPr>
              <w:noProof/>
            </w:rPr>
            <w:fldChar w:fldCharType="end"/>
          </w:r>
        </w:p>
        <w:p w14:paraId="36F4A062"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3.5</w:t>
          </w:r>
          <w:r w:rsidRPr="003D12A5">
            <w:rPr>
              <w:rFonts w:asciiTheme="minorHAnsi" w:hAnsiTheme="minorHAnsi"/>
              <w:noProof/>
              <w:sz w:val="24"/>
              <w:lang w:eastAsia="ja-JP"/>
            </w:rPr>
            <w:tab/>
          </w:r>
          <w:r w:rsidRPr="003D12A5">
            <w:rPr>
              <w:noProof/>
            </w:rPr>
            <w:t>Appointment of Mediator</w:t>
          </w:r>
          <w:r w:rsidRPr="003D12A5">
            <w:rPr>
              <w:noProof/>
            </w:rPr>
            <w:tab/>
          </w:r>
          <w:r w:rsidRPr="003D12A5">
            <w:rPr>
              <w:noProof/>
            </w:rPr>
            <w:fldChar w:fldCharType="begin"/>
          </w:r>
          <w:r w:rsidRPr="003D12A5">
            <w:rPr>
              <w:noProof/>
            </w:rPr>
            <w:instrText xml:space="preserve"> PAGEREF _Toc306994344 \h </w:instrText>
          </w:r>
          <w:r w:rsidRPr="003D12A5">
            <w:rPr>
              <w:noProof/>
            </w:rPr>
          </w:r>
          <w:r w:rsidRPr="003D12A5">
            <w:rPr>
              <w:noProof/>
            </w:rPr>
            <w:fldChar w:fldCharType="separate"/>
          </w:r>
          <w:r w:rsidRPr="003D12A5">
            <w:rPr>
              <w:noProof/>
            </w:rPr>
            <w:t>33</w:t>
          </w:r>
          <w:r w:rsidRPr="003D12A5">
            <w:rPr>
              <w:noProof/>
            </w:rPr>
            <w:fldChar w:fldCharType="end"/>
          </w:r>
        </w:p>
        <w:p w14:paraId="61B994FC"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3.6</w:t>
          </w:r>
          <w:r w:rsidRPr="003D12A5">
            <w:rPr>
              <w:rFonts w:asciiTheme="minorHAnsi" w:hAnsiTheme="minorHAnsi"/>
              <w:noProof/>
              <w:sz w:val="24"/>
              <w:lang w:eastAsia="ja-JP"/>
            </w:rPr>
            <w:tab/>
          </w:r>
          <w:r w:rsidRPr="003D12A5">
            <w:rPr>
              <w:noProof/>
            </w:rPr>
            <w:t>Initial Mediation Meeting</w:t>
          </w:r>
          <w:r w:rsidRPr="003D12A5">
            <w:rPr>
              <w:noProof/>
            </w:rPr>
            <w:tab/>
          </w:r>
          <w:r w:rsidRPr="003D12A5">
            <w:rPr>
              <w:noProof/>
            </w:rPr>
            <w:fldChar w:fldCharType="begin"/>
          </w:r>
          <w:r w:rsidRPr="003D12A5">
            <w:rPr>
              <w:noProof/>
            </w:rPr>
            <w:instrText xml:space="preserve"> PAGEREF _Toc306994345 \h </w:instrText>
          </w:r>
          <w:r w:rsidRPr="003D12A5">
            <w:rPr>
              <w:noProof/>
            </w:rPr>
          </w:r>
          <w:r w:rsidRPr="003D12A5">
            <w:rPr>
              <w:noProof/>
            </w:rPr>
            <w:fldChar w:fldCharType="separate"/>
          </w:r>
          <w:r w:rsidRPr="003D12A5">
            <w:rPr>
              <w:noProof/>
            </w:rPr>
            <w:t>33</w:t>
          </w:r>
          <w:r w:rsidRPr="003D12A5">
            <w:rPr>
              <w:noProof/>
            </w:rPr>
            <w:fldChar w:fldCharType="end"/>
          </w:r>
        </w:p>
        <w:p w14:paraId="27956908"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3.7</w:t>
          </w:r>
          <w:r w:rsidRPr="003D12A5">
            <w:rPr>
              <w:rFonts w:asciiTheme="minorHAnsi" w:hAnsiTheme="minorHAnsi"/>
              <w:noProof/>
              <w:sz w:val="24"/>
              <w:lang w:eastAsia="ja-JP"/>
            </w:rPr>
            <w:tab/>
          </w:r>
          <w:r w:rsidRPr="003D12A5">
            <w:rPr>
              <w:noProof/>
            </w:rPr>
            <w:t>Mediation</w:t>
          </w:r>
          <w:r w:rsidRPr="003D12A5">
            <w:rPr>
              <w:noProof/>
            </w:rPr>
            <w:tab/>
          </w:r>
          <w:r w:rsidRPr="003D12A5">
            <w:rPr>
              <w:noProof/>
            </w:rPr>
            <w:fldChar w:fldCharType="begin"/>
          </w:r>
          <w:r w:rsidRPr="003D12A5">
            <w:rPr>
              <w:noProof/>
            </w:rPr>
            <w:instrText xml:space="preserve"> PAGEREF _Toc306994346 \h </w:instrText>
          </w:r>
          <w:r w:rsidRPr="003D12A5">
            <w:rPr>
              <w:noProof/>
            </w:rPr>
          </w:r>
          <w:r w:rsidRPr="003D12A5">
            <w:rPr>
              <w:noProof/>
            </w:rPr>
            <w:fldChar w:fldCharType="separate"/>
          </w:r>
          <w:r w:rsidRPr="003D12A5">
            <w:rPr>
              <w:noProof/>
            </w:rPr>
            <w:t>34</w:t>
          </w:r>
          <w:r w:rsidRPr="003D12A5">
            <w:rPr>
              <w:noProof/>
            </w:rPr>
            <w:fldChar w:fldCharType="end"/>
          </w:r>
        </w:p>
        <w:p w14:paraId="29EB1772"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3.8</w:t>
          </w:r>
          <w:r w:rsidRPr="003D12A5">
            <w:rPr>
              <w:rFonts w:asciiTheme="minorHAnsi" w:hAnsiTheme="minorHAnsi"/>
              <w:noProof/>
              <w:sz w:val="24"/>
              <w:lang w:eastAsia="ja-JP"/>
            </w:rPr>
            <w:tab/>
          </w:r>
          <w:r w:rsidRPr="003D12A5">
            <w:rPr>
              <w:noProof/>
            </w:rPr>
            <w:t>Arbitration</w:t>
          </w:r>
          <w:r w:rsidRPr="003D12A5">
            <w:rPr>
              <w:noProof/>
            </w:rPr>
            <w:tab/>
          </w:r>
          <w:r w:rsidRPr="003D12A5">
            <w:rPr>
              <w:noProof/>
            </w:rPr>
            <w:fldChar w:fldCharType="begin"/>
          </w:r>
          <w:r w:rsidRPr="003D12A5">
            <w:rPr>
              <w:noProof/>
            </w:rPr>
            <w:instrText xml:space="preserve"> PAGEREF _Toc306994347 \h </w:instrText>
          </w:r>
          <w:r w:rsidRPr="003D12A5">
            <w:rPr>
              <w:noProof/>
            </w:rPr>
          </w:r>
          <w:r w:rsidRPr="003D12A5">
            <w:rPr>
              <w:noProof/>
            </w:rPr>
            <w:fldChar w:fldCharType="separate"/>
          </w:r>
          <w:r w:rsidRPr="003D12A5">
            <w:rPr>
              <w:noProof/>
            </w:rPr>
            <w:t>34</w:t>
          </w:r>
          <w:r w:rsidRPr="003D12A5">
            <w:rPr>
              <w:noProof/>
            </w:rPr>
            <w:fldChar w:fldCharType="end"/>
          </w:r>
        </w:p>
        <w:p w14:paraId="3AEF4B74"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3.9</w:t>
          </w:r>
          <w:r w:rsidRPr="003D12A5">
            <w:rPr>
              <w:rFonts w:asciiTheme="minorHAnsi" w:hAnsiTheme="minorHAnsi"/>
              <w:noProof/>
              <w:sz w:val="24"/>
              <w:lang w:eastAsia="ja-JP"/>
            </w:rPr>
            <w:tab/>
          </w:r>
          <w:r w:rsidRPr="003D12A5">
            <w:rPr>
              <w:noProof/>
            </w:rPr>
            <w:t>Manner of Arbitration</w:t>
          </w:r>
          <w:r w:rsidRPr="003D12A5">
            <w:rPr>
              <w:noProof/>
            </w:rPr>
            <w:tab/>
          </w:r>
          <w:r w:rsidRPr="003D12A5">
            <w:rPr>
              <w:noProof/>
            </w:rPr>
            <w:fldChar w:fldCharType="begin"/>
          </w:r>
          <w:r w:rsidRPr="003D12A5">
            <w:rPr>
              <w:noProof/>
            </w:rPr>
            <w:instrText xml:space="preserve"> PAGEREF _Toc306994348 \h </w:instrText>
          </w:r>
          <w:r w:rsidRPr="003D12A5">
            <w:rPr>
              <w:noProof/>
            </w:rPr>
          </w:r>
          <w:r w:rsidRPr="003D12A5">
            <w:rPr>
              <w:noProof/>
            </w:rPr>
            <w:fldChar w:fldCharType="separate"/>
          </w:r>
          <w:r w:rsidRPr="003D12A5">
            <w:rPr>
              <w:noProof/>
            </w:rPr>
            <w:t>34</w:t>
          </w:r>
          <w:r w:rsidRPr="003D12A5">
            <w:rPr>
              <w:noProof/>
            </w:rPr>
            <w:fldChar w:fldCharType="end"/>
          </w:r>
        </w:p>
        <w:p w14:paraId="092E6F38" w14:textId="77777777" w:rsidR="004F5F45" w:rsidRPr="003D12A5" w:rsidRDefault="004F5F45">
          <w:pPr>
            <w:pStyle w:val="TOC2"/>
            <w:tabs>
              <w:tab w:val="left" w:pos="1031"/>
              <w:tab w:val="right" w:leader="dot" w:pos="9010"/>
            </w:tabs>
            <w:rPr>
              <w:rFonts w:asciiTheme="minorHAnsi" w:hAnsiTheme="minorHAnsi"/>
              <w:noProof/>
              <w:sz w:val="24"/>
              <w:lang w:eastAsia="ja-JP"/>
            </w:rPr>
          </w:pPr>
          <w:r w:rsidRPr="003D12A5">
            <w:rPr>
              <w:noProof/>
            </w:rPr>
            <w:t>13.10</w:t>
          </w:r>
          <w:r w:rsidRPr="003D12A5">
            <w:rPr>
              <w:rFonts w:asciiTheme="minorHAnsi" w:hAnsiTheme="minorHAnsi"/>
              <w:noProof/>
              <w:sz w:val="24"/>
              <w:lang w:eastAsia="ja-JP"/>
            </w:rPr>
            <w:tab/>
          </w:r>
          <w:r w:rsidRPr="003D12A5">
            <w:rPr>
              <w:noProof/>
            </w:rPr>
            <w:t>Time Limits</w:t>
          </w:r>
          <w:r w:rsidRPr="003D12A5">
            <w:rPr>
              <w:noProof/>
            </w:rPr>
            <w:tab/>
          </w:r>
          <w:r w:rsidRPr="003D12A5">
            <w:rPr>
              <w:noProof/>
            </w:rPr>
            <w:fldChar w:fldCharType="begin"/>
          </w:r>
          <w:r w:rsidRPr="003D12A5">
            <w:rPr>
              <w:noProof/>
            </w:rPr>
            <w:instrText xml:space="preserve"> PAGEREF _Toc306994349 \h </w:instrText>
          </w:r>
          <w:r w:rsidRPr="003D12A5">
            <w:rPr>
              <w:noProof/>
            </w:rPr>
          </w:r>
          <w:r w:rsidRPr="003D12A5">
            <w:rPr>
              <w:noProof/>
            </w:rPr>
            <w:fldChar w:fldCharType="separate"/>
          </w:r>
          <w:r w:rsidRPr="003D12A5">
            <w:rPr>
              <w:noProof/>
            </w:rPr>
            <w:t>34</w:t>
          </w:r>
          <w:r w:rsidRPr="003D12A5">
            <w:rPr>
              <w:noProof/>
            </w:rPr>
            <w:fldChar w:fldCharType="end"/>
          </w:r>
        </w:p>
        <w:p w14:paraId="556D7529" w14:textId="77777777" w:rsidR="004F5F45" w:rsidRPr="003D12A5" w:rsidRDefault="004F5F45">
          <w:pPr>
            <w:pStyle w:val="TOC2"/>
            <w:tabs>
              <w:tab w:val="left" w:pos="1031"/>
              <w:tab w:val="right" w:leader="dot" w:pos="9010"/>
            </w:tabs>
            <w:rPr>
              <w:rFonts w:asciiTheme="minorHAnsi" w:hAnsiTheme="minorHAnsi"/>
              <w:noProof/>
              <w:sz w:val="24"/>
              <w:lang w:eastAsia="ja-JP"/>
            </w:rPr>
          </w:pPr>
          <w:r w:rsidRPr="003D12A5">
            <w:rPr>
              <w:noProof/>
            </w:rPr>
            <w:t>13.11</w:t>
          </w:r>
          <w:r w:rsidRPr="003D12A5">
            <w:rPr>
              <w:rFonts w:asciiTheme="minorHAnsi" w:hAnsiTheme="minorHAnsi"/>
              <w:noProof/>
              <w:sz w:val="24"/>
              <w:lang w:eastAsia="ja-JP"/>
            </w:rPr>
            <w:tab/>
          </w:r>
          <w:r w:rsidRPr="003D12A5">
            <w:rPr>
              <w:noProof/>
            </w:rPr>
            <w:t>Continuing Provision of Services</w:t>
          </w:r>
          <w:r w:rsidRPr="003D12A5">
            <w:rPr>
              <w:noProof/>
            </w:rPr>
            <w:tab/>
          </w:r>
          <w:r w:rsidRPr="003D12A5">
            <w:rPr>
              <w:noProof/>
            </w:rPr>
            <w:fldChar w:fldCharType="begin"/>
          </w:r>
          <w:r w:rsidRPr="003D12A5">
            <w:rPr>
              <w:noProof/>
            </w:rPr>
            <w:instrText xml:space="preserve"> PAGEREF _Toc306994350 \h </w:instrText>
          </w:r>
          <w:r w:rsidRPr="003D12A5">
            <w:rPr>
              <w:noProof/>
            </w:rPr>
          </w:r>
          <w:r w:rsidRPr="003D12A5">
            <w:rPr>
              <w:noProof/>
            </w:rPr>
            <w:fldChar w:fldCharType="separate"/>
          </w:r>
          <w:r w:rsidRPr="003D12A5">
            <w:rPr>
              <w:noProof/>
            </w:rPr>
            <w:t>34</w:t>
          </w:r>
          <w:r w:rsidRPr="003D12A5">
            <w:rPr>
              <w:noProof/>
            </w:rPr>
            <w:fldChar w:fldCharType="end"/>
          </w:r>
        </w:p>
        <w:p w14:paraId="63347A1D" w14:textId="77777777" w:rsidR="004F5F45" w:rsidRPr="003D12A5" w:rsidRDefault="004F5F45">
          <w:pPr>
            <w:pStyle w:val="TOC1"/>
            <w:tabs>
              <w:tab w:val="left" w:pos="601"/>
            </w:tabs>
            <w:rPr>
              <w:rFonts w:asciiTheme="minorHAnsi" w:eastAsiaTheme="minorEastAsia" w:hAnsiTheme="minorHAnsi" w:cstheme="minorBidi"/>
              <w:b w:val="0"/>
              <w:caps w:val="0"/>
              <w:sz w:val="24"/>
              <w:szCs w:val="24"/>
              <w:lang w:eastAsia="ja-JP"/>
            </w:rPr>
          </w:pPr>
          <w:r w:rsidRPr="003D12A5">
            <w:lastRenderedPageBreak/>
            <w:t>14.</w:t>
          </w:r>
          <w:r w:rsidRPr="003D12A5">
            <w:rPr>
              <w:rFonts w:asciiTheme="minorHAnsi" w:eastAsiaTheme="minorEastAsia" w:hAnsiTheme="minorHAnsi" w:cstheme="minorBidi"/>
              <w:b w:val="0"/>
              <w:caps w:val="0"/>
              <w:sz w:val="24"/>
              <w:szCs w:val="24"/>
              <w:lang w:eastAsia="ja-JP"/>
            </w:rPr>
            <w:tab/>
          </w:r>
          <w:r w:rsidRPr="003D12A5">
            <w:t>Taxes and Tax Payments</w:t>
          </w:r>
          <w:r w:rsidRPr="003D12A5">
            <w:tab/>
          </w:r>
          <w:r w:rsidRPr="003D12A5">
            <w:fldChar w:fldCharType="begin"/>
          </w:r>
          <w:r w:rsidRPr="003D12A5">
            <w:instrText xml:space="preserve"> PAGEREF _Toc306994351 \h </w:instrText>
          </w:r>
          <w:r w:rsidRPr="003D12A5">
            <w:fldChar w:fldCharType="separate"/>
          </w:r>
          <w:r w:rsidRPr="003D12A5">
            <w:t>35</w:t>
          </w:r>
          <w:r w:rsidRPr="003D12A5">
            <w:fldChar w:fldCharType="end"/>
          </w:r>
        </w:p>
        <w:p w14:paraId="6F3D8AAA"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4.1</w:t>
          </w:r>
          <w:r w:rsidRPr="003D12A5">
            <w:rPr>
              <w:rFonts w:asciiTheme="minorHAnsi" w:hAnsiTheme="minorHAnsi"/>
              <w:noProof/>
              <w:sz w:val="24"/>
              <w:lang w:eastAsia="ja-JP"/>
            </w:rPr>
            <w:tab/>
          </w:r>
          <w:r w:rsidRPr="003D12A5">
            <w:rPr>
              <w:noProof/>
            </w:rPr>
            <w:t>Contract Sum Includes All Tax</w:t>
          </w:r>
          <w:r w:rsidRPr="003D12A5">
            <w:rPr>
              <w:noProof/>
            </w:rPr>
            <w:tab/>
          </w:r>
          <w:r w:rsidRPr="003D12A5">
            <w:rPr>
              <w:noProof/>
            </w:rPr>
            <w:fldChar w:fldCharType="begin"/>
          </w:r>
          <w:r w:rsidRPr="003D12A5">
            <w:rPr>
              <w:noProof/>
            </w:rPr>
            <w:instrText xml:space="preserve"> PAGEREF _Toc306994352 \h </w:instrText>
          </w:r>
          <w:r w:rsidRPr="003D12A5">
            <w:rPr>
              <w:noProof/>
            </w:rPr>
          </w:r>
          <w:r w:rsidRPr="003D12A5">
            <w:rPr>
              <w:noProof/>
            </w:rPr>
            <w:fldChar w:fldCharType="separate"/>
          </w:r>
          <w:r w:rsidRPr="003D12A5">
            <w:rPr>
              <w:noProof/>
            </w:rPr>
            <w:t>35</w:t>
          </w:r>
          <w:r w:rsidRPr="003D12A5">
            <w:rPr>
              <w:noProof/>
            </w:rPr>
            <w:fldChar w:fldCharType="end"/>
          </w:r>
        </w:p>
        <w:p w14:paraId="26FD9DAF"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4.2</w:t>
          </w:r>
          <w:r w:rsidRPr="003D12A5">
            <w:rPr>
              <w:rFonts w:asciiTheme="minorHAnsi" w:hAnsiTheme="minorHAnsi"/>
              <w:noProof/>
              <w:sz w:val="24"/>
              <w:lang w:eastAsia="ja-JP"/>
            </w:rPr>
            <w:tab/>
          </w:r>
          <w:r w:rsidRPr="003D12A5">
            <w:rPr>
              <w:noProof/>
            </w:rPr>
            <w:t>The Council May Recover Excess Tax Payments</w:t>
          </w:r>
          <w:r w:rsidRPr="003D12A5">
            <w:rPr>
              <w:noProof/>
            </w:rPr>
            <w:tab/>
          </w:r>
          <w:r w:rsidRPr="003D12A5">
            <w:rPr>
              <w:noProof/>
            </w:rPr>
            <w:fldChar w:fldCharType="begin"/>
          </w:r>
          <w:r w:rsidRPr="003D12A5">
            <w:rPr>
              <w:noProof/>
            </w:rPr>
            <w:instrText xml:space="preserve"> PAGEREF _Toc306994353 \h </w:instrText>
          </w:r>
          <w:r w:rsidRPr="003D12A5">
            <w:rPr>
              <w:noProof/>
            </w:rPr>
          </w:r>
          <w:r w:rsidRPr="003D12A5">
            <w:rPr>
              <w:noProof/>
            </w:rPr>
            <w:fldChar w:fldCharType="separate"/>
          </w:r>
          <w:r w:rsidRPr="003D12A5">
            <w:rPr>
              <w:noProof/>
            </w:rPr>
            <w:t>35</w:t>
          </w:r>
          <w:r w:rsidRPr="003D12A5">
            <w:rPr>
              <w:noProof/>
            </w:rPr>
            <w:fldChar w:fldCharType="end"/>
          </w:r>
        </w:p>
        <w:p w14:paraId="6A971B36"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4.3</w:t>
          </w:r>
          <w:r w:rsidRPr="003D12A5">
            <w:rPr>
              <w:rFonts w:asciiTheme="minorHAnsi" w:hAnsiTheme="minorHAnsi"/>
              <w:noProof/>
              <w:sz w:val="24"/>
              <w:lang w:eastAsia="ja-JP"/>
            </w:rPr>
            <w:tab/>
          </w:r>
          <w:r w:rsidRPr="003D12A5">
            <w:rPr>
              <w:noProof/>
            </w:rPr>
            <w:t>Taxable Supply</w:t>
          </w:r>
          <w:r w:rsidRPr="003D12A5">
            <w:rPr>
              <w:noProof/>
            </w:rPr>
            <w:tab/>
          </w:r>
          <w:r w:rsidRPr="003D12A5">
            <w:rPr>
              <w:noProof/>
            </w:rPr>
            <w:fldChar w:fldCharType="begin"/>
          </w:r>
          <w:r w:rsidRPr="003D12A5">
            <w:rPr>
              <w:noProof/>
            </w:rPr>
            <w:instrText xml:space="preserve"> PAGEREF _Toc306994354 \h </w:instrText>
          </w:r>
          <w:r w:rsidRPr="003D12A5">
            <w:rPr>
              <w:noProof/>
            </w:rPr>
          </w:r>
          <w:r w:rsidRPr="003D12A5">
            <w:rPr>
              <w:noProof/>
            </w:rPr>
            <w:fldChar w:fldCharType="separate"/>
          </w:r>
          <w:r w:rsidRPr="003D12A5">
            <w:rPr>
              <w:noProof/>
            </w:rPr>
            <w:t>35</w:t>
          </w:r>
          <w:r w:rsidRPr="003D12A5">
            <w:rPr>
              <w:noProof/>
            </w:rPr>
            <w:fldChar w:fldCharType="end"/>
          </w:r>
        </w:p>
        <w:p w14:paraId="41FBE240"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4.4</w:t>
          </w:r>
          <w:r w:rsidRPr="003D12A5">
            <w:rPr>
              <w:rFonts w:asciiTheme="minorHAnsi" w:hAnsiTheme="minorHAnsi"/>
              <w:noProof/>
              <w:sz w:val="24"/>
              <w:lang w:eastAsia="ja-JP"/>
            </w:rPr>
            <w:tab/>
          </w:r>
          <w:r w:rsidRPr="003D12A5">
            <w:rPr>
              <w:noProof/>
            </w:rPr>
            <w:t>Survival of Clause</w:t>
          </w:r>
          <w:r w:rsidRPr="003D12A5">
            <w:rPr>
              <w:noProof/>
            </w:rPr>
            <w:tab/>
          </w:r>
          <w:r w:rsidRPr="003D12A5">
            <w:rPr>
              <w:noProof/>
            </w:rPr>
            <w:fldChar w:fldCharType="begin"/>
          </w:r>
          <w:r w:rsidRPr="003D12A5">
            <w:rPr>
              <w:noProof/>
            </w:rPr>
            <w:instrText xml:space="preserve"> PAGEREF _Toc306994355 \h </w:instrText>
          </w:r>
          <w:r w:rsidRPr="003D12A5">
            <w:rPr>
              <w:noProof/>
            </w:rPr>
          </w:r>
          <w:r w:rsidRPr="003D12A5">
            <w:rPr>
              <w:noProof/>
            </w:rPr>
            <w:fldChar w:fldCharType="separate"/>
          </w:r>
          <w:r w:rsidRPr="003D12A5">
            <w:rPr>
              <w:noProof/>
            </w:rPr>
            <w:t>35</w:t>
          </w:r>
          <w:r w:rsidRPr="003D12A5">
            <w:rPr>
              <w:noProof/>
            </w:rPr>
            <w:fldChar w:fldCharType="end"/>
          </w:r>
        </w:p>
        <w:p w14:paraId="77237FD9" w14:textId="77777777" w:rsidR="004F5F45" w:rsidRPr="003D12A5" w:rsidRDefault="004F5F45">
          <w:pPr>
            <w:pStyle w:val="TOC1"/>
            <w:tabs>
              <w:tab w:val="left" w:pos="601"/>
            </w:tabs>
            <w:rPr>
              <w:rFonts w:asciiTheme="minorHAnsi" w:eastAsiaTheme="minorEastAsia" w:hAnsiTheme="minorHAnsi" w:cstheme="minorBidi"/>
              <w:b w:val="0"/>
              <w:caps w:val="0"/>
              <w:sz w:val="24"/>
              <w:szCs w:val="24"/>
              <w:lang w:eastAsia="ja-JP"/>
            </w:rPr>
          </w:pPr>
          <w:r w:rsidRPr="003D12A5">
            <w:t>15.</w:t>
          </w:r>
          <w:r w:rsidRPr="003D12A5">
            <w:rPr>
              <w:rFonts w:asciiTheme="minorHAnsi" w:eastAsiaTheme="minorEastAsia" w:hAnsiTheme="minorHAnsi" w:cstheme="minorBidi"/>
              <w:b w:val="0"/>
              <w:caps w:val="0"/>
              <w:sz w:val="24"/>
              <w:szCs w:val="24"/>
              <w:lang w:eastAsia="ja-JP"/>
            </w:rPr>
            <w:tab/>
          </w:r>
          <w:r w:rsidRPr="003D12A5">
            <w:t>Force Majeure (Events and Interruptions of Services)</w:t>
          </w:r>
          <w:r w:rsidRPr="003D12A5">
            <w:tab/>
          </w:r>
          <w:r w:rsidRPr="003D12A5">
            <w:fldChar w:fldCharType="begin"/>
          </w:r>
          <w:r w:rsidRPr="003D12A5">
            <w:instrText xml:space="preserve"> PAGEREF _Toc306994356 \h </w:instrText>
          </w:r>
          <w:r w:rsidRPr="003D12A5">
            <w:fldChar w:fldCharType="separate"/>
          </w:r>
          <w:r w:rsidRPr="003D12A5">
            <w:t>35</w:t>
          </w:r>
          <w:r w:rsidRPr="003D12A5">
            <w:fldChar w:fldCharType="end"/>
          </w:r>
        </w:p>
        <w:p w14:paraId="27EC966E"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5.1</w:t>
          </w:r>
          <w:r w:rsidRPr="003D12A5">
            <w:rPr>
              <w:rFonts w:asciiTheme="minorHAnsi" w:hAnsiTheme="minorHAnsi"/>
              <w:noProof/>
              <w:sz w:val="24"/>
              <w:lang w:eastAsia="ja-JP"/>
            </w:rPr>
            <w:tab/>
          </w:r>
          <w:r w:rsidRPr="003D12A5">
            <w:rPr>
              <w:noProof/>
            </w:rPr>
            <w:t>Claim of Force Majeure</w:t>
          </w:r>
          <w:r w:rsidRPr="003D12A5">
            <w:rPr>
              <w:noProof/>
            </w:rPr>
            <w:tab/>
          </w:r>
          <w:r w:rsidRPr="003D12A5">
            <w:rPr>
              <w:noProof/>
            </w:rPr>
            <w:fldChar w:fldCharType="begin"/>
          </w:r>
          <w:r w:rsidRPr="003D12A5">
            <w:rPr>
              <w:noProof/>
            </w:rPr>
            <w:instrText xml:space="preserve"> PAGEREF _Toc306994357 \h </w:instrText>
          </w:r>
          <w:r w:rsidRPr="003D12A5">
            <w:rPr>
              <w:noProof/>
            </w:rPr>
          </w:r>
          <w:r w:rsidRPr="003D12A5">
            <w:rPr>
              <w:noProof/>
            </w:rPr>
            <w:fldChar w:fldCharType="separate"/>
          </w:r>
          <w:r w:rsidRPr="003D12A5">
            <w:rPr>
              <w:noProof/>
            </w:rPr>
            <w:t>35</w:t>
          </w:r>
          <w:r w:rsidRPr="003D12A5">
            <w:rPr>
              <w:noProof/>
            </w:rPr>
            <w:fldChar w:fldCharType="end"/>
          </w:r>
        </w:p>
        <w:p w14:paraId="3A53B155"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5.2</w:t>
          </w:r>
          <w:r w:rsidRPr="003D12A5">
            <w:rPr>
              <w:rFonts w:asciiTheme="minorHAnsi" w:hAnsiTheme="minorHAnsi"/>
              <w:noProof/>
              <w:sz w:val="24"/>
              <w:lang w:eastAsia="ja-JP"/>
            </w:rPr>
            <w:tab/>
          </w:r>
          <w:r w:rsidRPr="003D12A5">
            <w:rPr>
              <w:noProof/>
            </w:rPr>
            <w:t>Suspension of Rights and Obligations</w:t>
          </w:r>
          <w:r w:rsidRPr="003D12A5">
            <w:rPr>
              <w:noProof/>
            </w:rPr>
            <w:tab/>
          </w:r>
          <w:r w:rsidRPr="003D12A5">
            <w:rPr>
              <w:noProof/>
            </w:rPr>
            <w:fldChar w:fldCharType="begin"/>
          </w:r>
          <w:r w:rsidRPr="003D12A5">
            <w:rPr>
              <w:noProof/>
            </w:rPr>
            <w:instrText xml:space="preserve"> PAGEREF _Toc306994358 \h </w:instrText>
          </w:r>
          <w:r w:rsidRPr="003D12A5">
            <w:rPr>
              <w:noProof/>
            </w:rPr>
          </w:r>
          <w:r w:rsidRPr="003D12A5">
            <w:rPr>
              <w:noProof/>
            </w:rPr>
            <w:fldChar w:fldCharType="separate"/>
          </w:r>
          <w:r w:rsidRPr="003D12A5">
            <w:rPr>
              <w:noProof/>
            </w:rPr>
            <w:t>36</w:t>
          </w:r>
          <w:r w:rsidRPr="003D12A5">
            <w:rPr>
              <w:noProof/>
            </w:rPr>
            <w:fldChar w:fldCharType="end"/>
          </w:r>
        </w:p>
        <w:p w14:paraId="37C6ECA3"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5.3</w:t>
          </w:r>
          <w:r w:rsidRPr="003D12A5">
            <w:rPr>
              <w:rFonts w:asciiTheme="minorHAnsi" w:hAnsiTheme="minorHAnsi"/>
              <w:noProof/>
              <w:sz w:val="24"/>
              <w:lang w:eastAsia="ja-JP"/>
            </w:rPr>
            <w:tab/>
          </w:r>
          <w:r w:rsidRPr="003D12A5">
            <w:rPr>
              <w:noProof/>
            </w:rPr>
            <w:t>Provision of Further Information</w:t>
          </w:r>
          <w:r w:rsidRPr="003D12A5">
            <w:rPr>
              <w:noProof/>
            </w:rPr>
            <w:tab/>
          </w:r>
          <w:r w:rsidRPr="003D12A5">
            <w:rPr>
              <w:noProof/>
            </w:rPr>
            <w:fldChar w:fldCharType="begin"/>
          </w:r>
          <w:r w:rsidRPr="003D12A5">
            <w:rPr>
              <w:noProof/>
            </w:rPr>
            <w:instrText xml:space="preserve"> PAGEREF _Toc306994359 \h </w:instrText>
          </w:r>
          <w:r w:rsidRPr="003D12A5">
            <w:rPr>
              <w:noProof/>
            </w:rPr>
          </w:r>
          <w:r w:rsidRPr="003D12A5">
            <w:rPr>
              <w:noProof/>
            </w:rPr>
            <w:fldChar w:fldCharType="separate"/>
          </w:r>
          <w:r w:rsidRPr="003D12A5">
            <w:rPr>
              <w:noProof/>
            </w:rPr>
            <w:t>36</w:t>
          </w:r>
          <w:r w:rsidRPr="003D12A5">
            <w:rPr>
              <w:noProof/>
            </w:rPr>
            <w:fldChar w:fldCharType="end"/>
          </w:r>
        </w:p>
        <w:p w14:paraId="6570EC20"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5.4</w:t>
          </w:r>
          <w:r w:rsidRPr="003D12A5">
            <w:rPr>
              <w:rFonts w:asciiTheme="minorHAnsi" w:hAnsiTheme="minorHAnsi"/>
              <w:noProof/>
              <w:sz w:val="24"/>
              <w:lang w:eastAsia="ja-JP"/>
            </w:rPr>
            <w:tab/>
          </w:r>
          <w:r w:rsidRPr="003D12A5">
            <w:rPr>
              <w:noProof/>
            </w:rPr>
            <w:t>Duty to Mitigate</w:t>
          </w:r>
          <w:r w:rsidRPr="003D12A5">
            <w:rPr>
              <w:noProof/>
            </w:rPr>
            <w:tab/>
          </w:r>
          <w:r w:rsidRPr="003D12A5">
            <w:rPr>
              <w:noProof/>
            </w:rPr>
            <w:fldChar w:fldCharType="begin"/>
          </w:r>
          <w:r w:rsidRPr="003D12A5">
            <w:rPr>
              <w:noProof/>
            </w:rPr>
            <w:instrText xml:space="preserve"> PAGEREF _Toc306994360 \h </w:instrText>
          </w:r>
          <w:r w:rsidRPr="003D12A5">
            <w:rPr>
              <w:noProof/>
            </w:rPr>
          </w:r>
          <w:r w:rsidRPr="003D12A5">
            <w:rPr>
              <w:noProof/>
            </w:rPr>
            <w:fldChar w:fldCharType="separate"/>
          </w:r>
          <w:r w:rsidRPr="003D12A5">
            <w:rPr>
              <w:noProof/>
            </w:rPr>
            <w:t>36</w:t>
          </w:r>
          <w:r w:rsidRPr="003D12A5">
            <w:rPr>
              <w:noProof/>
            </w:rPr>
            <w:fldChar w:fldCharType="end"/>
          </w:r>
        </w:p>
        <w:p w14:paraId="381F6955"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5.5</w:t>
          </w:r>
          <w:r w:rsidRPr="003D12A5">
            <w:rPr>
              <w:rFonts w:asciiTheme="minorHAnsi" w:hAnsiTheme="minorHAnsi"/>
              <w:noProof/>
              <w:sz w:val="24"/>
              <w:lang w:eastAsia="ja-JP"/>
            </w:rPr>
            <w:tab/>
          </w:r>
          <w:r w:rsidRPr="003D12A5">
            <w:rPr>
              <w:noProof/>
            </w:rPr>
            <w:t>End of Period of Force Majeure</w:t>
          </w:r>
          <w:r w:rsidRPr="003D12A5">
            <w:rPr>
              <w:noProof/>
            </w:rPr>
            <w:tab/>
          </w:r>
          <w:r w:rsidRPr="003D12A5">
            <w:rPr>
              <w:noProof/>
            </w:rPr>
            <w:fldChar w:fldCharType="begin"/>
          </w:r>
          <w:r w:rsidRPr="003D12A5">
            <w:rPr>
              <w:noProof/>
            </w:rPr>
            <w:instrText xml:space="preserve"> PAGEREF _Toc306994361 \h </w:instrText>
          </w:r>
          <w:r w:rsidRPr="003D12A5">
            <w:rPr>
              <w:noProof/>
            </w:rPr>
          </w:r>
          <w:r w:rsidRPr="003D12A5">
            <w:rPr>
              <w:noProof/>
            </w:rPr>
            <w:fldChar w:fldCharType="separate"/>
          </w:r>
          <w:r w:rsidRPr="003D12A5">
            <w:rPr>
              <w:noProof/>
            </w:rPr>
            <w:t>36</w:t>
          </w:r>
          <w:r w:rsidRPr="003D12A5">
            <w:rPr>
              <w:noProof/>
            </w:rPr>
            <w:fldChar w:fldCharType="end"/>
          </w:r>
        </w:p>
        <w:p w14:paraId="2818B653"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5.6</w:t>
          </w:r>
          <w:r w:rsidRPr="003D12A5">
            <w:rPr>
              <w:rFonts w:asciiTheme="minorHAnsi" w:hAnsiTheme="minorHAnsi"/>
              <w:noProof/>
              <w:sz w:val="24"/>
              <w:lang w:eastAsia="ja-JP"/>
            </w:rPr>
            <w:tab/>
          </w:r>
          <w:r w:rsidRPr="003D12A5">
            <w:rPr>
              <w:noProof/>
            </w:rPr>
            <w:t>Termination after Extended Force Majeure</w:t>
          </w:r>
          <w:r w:rsidRPr="003D12A5">
            <w:rPr>
              <w:noProof/>
            </w:rPr>
            <w:tab/>
          </w:r>
          <w:r w:rsidRPr="003D12A5">
            <w:rPr>
              <w:noProof/>
            </w:rPr>
            <w:fldChar w:fldCharType="begin"/>
          </w:r>
          <w:r w:rsidRPr="003D12A5">
            <w:rPr>
              <w:noProof/>
            </w:rPr>
            <w:instrText xml:space="preserve"> PAGEREF _Toc306994362 \h </w:instrText>
          </w:r>
          <w:r w:rsidRPr="003D12A5">
            <w:rPr>
              <w:noProof/>
            </w:rPr>
          </w:r>
          <w:r w:rsidRPr="003D12A5">
            <w:rPr>
              <w:noProof/>
            </w:rPr>
            <w:fldChar w:fldCharType="separate"/>
          </w:r>
          <w:r w:rsidRPr="003D12A5">
            <w:rPr>
              <w:noProof/>
            </w:rPr>
            <w:t>36</w:t>
          </w:r>
          <w:r w:rsidRPr="003D12A5">
            <w:rPr>
              <w:noProof/>
            </w:rPr>
            <w:fldChar w:fldCharType="end"/>
          </w:r>
        </w:p>
        <w:p w14:paraId="57175CD3"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5.7</w:t>
          </w:r>
          <w:r w:rsidRPr="003D12A5">
            <w:rPr>
              <w:rFonts w:asciiTheme="minorHAnsi" w:hAnsiTheme="minorHAnsi"/>
              <w:noProof/>
              <w:sz w:val="24"/>
              <w:lang w:eastAsia="ja-JP"/>
            </w:rPr>
            <w:tab/>
          </w:r>
          <w:r w:rsidRPr="003D12A5">
            <w:rPr>
              <w:noProof/>
            </w:rPr>
            <w:t>Interruption of Service</w:t>
          </w:r>
          <w:r w:rsidRPr="003D12A5">
            <w:rPr>
              <w:noProof/>
            </w:rPr>
            <w:tab/>
          </w:r>
          <w:r w:rsidRPr="003D12A5">
            <w:rPr>
              <w:noProof/>
            </w:rPr>
            <w:fldChar w:fldCharType="begin"/>
          </w:r>
          <w:r w:rsidRPr="003D12A5">
            <w:rPr>
              <w:noProof/>
            </w:rPr>
            <w:instrText xml:space="preserve"> PAGEREF _Toc306994363 \h </w:instrText>
          </w:r>
          <w:r w:rsidRPr="003D12A5">
            <w:rPr>
              <w:noProof/>
            </w:rPr>
          </w:r>
          <w:r w:rsidRPr="003D12A5">
            <w:rPr>
              <w:noProof/>
            </w:rPr>
            <w:fldChar w:fldCharType="separate"/>
          </w:r>
          <w:r w:rsidRPr="003D12A5">
            <w:rPr>
              <w:noProof/>
            </w:rPr>
            <w:t>36</w:t>
          </w:r>
          <w:r w:rsidRPr="003D12A5">
            <w:rPr>
              <w:noProof/>
            </w:rPr>
            <w:fldChar w:fldCharType="end"/>
          </w:r>
        </w:p>
        <w:p w14:paraId="36510037"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5.8</w:t>
          </w:r>
          <w:r w:rsidRPr="003D12A5">
            <w:rPr>
              <w:rFonts w:asciiTheme="minorHAnsi" w:hAnsiTheme="minorHAnsi"/>
              <w:noProof/>
              <w:sz w:val="24"/>
              <w:lang w:eastAsia="ja-JP"/>
            </w:rPr>
            <w:tab/>
          </w:r>
          <w:r w:rsidRPr="003D12A5">
            <w:rPr>
              <w:noProof/>
            </w:rPr>
            <w:t>Acknowledgment</w:t>
          </w:r>
          <w:r w:rsidRPr="003D12A5">
            <w:rPr>
              <w:noProof/>
            </w:rPr>
            <w:tab/>
          </w:r>
          <w:r w:rsidRPr="003D12A5">
            <w:rPr>
              <w:noProof/>
            </w:rPr>
            <w:fldChar w:fldCharType="begin"/>
          </w:r>
          <w:r w:rsidRPr="003D12A5">
            <w:rPr>
              <w:noProof/>
            </w:rPr>
            <w:instrText xml:space="preserve"> PAGEREF _Toc306994364 \h </w:instrText>
          </w:r>
          <w:r w:rsidRPr="003D12A5">
            <w:rPr>
              <w:noProof/>
            </w:rPr>
          </w:r>
          <w:r w:rsidRPr="003D12A5">
            <w:rPr>
              <w:noProof/>
            </w:rPr>
            <w:fldChar w:fldCharType="separate"/>
          </w:r>
          <w:r w:rsidRPr="003D12A5">
            <w:rPr>
              <w:noProof/>
            </w:rPr>
            <w:t>36</w:t>
          </w:r>
          <w:r w:rsidRPr="003D12A5">
            <w:rPr>
              <w:noProof/>
            </w:rPr>
            <w:fldChar w:fldCharType="end"/>
          </w:r>
        </w:p>
        <w:p w14:paraId="5C821798" w14:textId="77777777" w:rsidR="004F5F45" w:rsidRPr="003D12A5" w:rsidRDefault="004F5F45">
          <w:pPr>
            <w:pStyle w:val="TOC1"/>
            <w:tabs>
              <w:tab w:val="left" w:pos="601"/>
            </w:tabs>
            <w:rPr>
              <w:rFonts w:asciiTheme="minorHAnsi" w:eastAsiaTheme="minorEastAsia" w:hAnsiTheme="minorHAnsi" w:cstheme="minorBidi"/>
              <w:b w:val="0"/>
              <w:caps w:val="0"/>
              <w:sz w:val="24"/>
              <w:szCs w:val="24"/>
              <w:lang w:eastAsia="ja-JP"/>
            </w:rPr>
          </w:pPr>
          <w:r w:rsidRPr="003D12A5">
            <w:t>16.</w:t>
          </w:r>
          <w:r w:rsidRPr="003D12A5">
            <w:rPr>
              <w:rFonts w:asciiTheme="minorHAnsi" w:eastAsiaTheme="minorEastAsia" w:hAnsiTheme="minorHAnsi" w:cstheme="minorBidi"/>
              <w:b w:val="0"/>
              <w:caps w:val="0"/>
              <w:sz w:val="24"/>
              <w:szCs w:val="24"/>
              <w:lang w:eastAsia="ja-JP"/>
            </w:rPr>
            <w:tab/>
          </w:r>
          <w:r w:rsidRPr="003D12A5">
            <w:t>Stamp Duty and Costs</w:t>
          </w:r>
          <w:r w:rsidRPr="003D12A5">
            <w:tab/>
          </w:r>
          <w:r w:rsidRPr="003D12A5">
            <w:fldChar w:fldCharType="begin"/>
          </w:r>
          <w:r w:rsidRPr="003D12A5">
            <w:instrText xml:space="preserve"> PAGEREF _Toc306994365 \h </w:instrText>
          </w:r>
          <w:r w:rsidRPr="003D12A5">
            <w:fldChar w:fldCharType="separate"/>
          </w:r>
          <w:r w:rsidRPr="003D12A5">
            <w:t>37</w:t>
          </w:r>
          <w:r w:rsidRPr="003D12A5">
            <w:fldChar w:fldCharType="end"/>
          </w:r>
        </w:p>
        <w:p w14:paraId="05D0055A" w14:textId="77777777" w:rsidR="004F5F45" w:rsidRPr="003D12A5" w:rsidRDefault="004F5F45">
          <w:pPr>
            <w:pStyle w:val="TOC1"/>
            <w:tabs>
              <w:tab w:val="left" w:pos="601"/>
            </w:tabs>
            <w:rPr>
              <w:rFonts w:asciiTheme="minorHAnsi" w:eastAsiaTheme="minorEastAsia" w:hAnsiTheme="minorHAnsi" w:cstheme="minorBidi"/>
              <w:b w:val="0"/>
              <w:caps w:val="0"/>
              <w:sz w:val="24"/>
              <w:szCs w:val="24"/>
              <w:lang w:eastAsia="ja-JP"/>
            </w:rPr>
          </w:pPr>
          <w:r w:rsidRPr="003D12A5">
            <w:t>17.</w:t>
          </w:r>
          <w:r w:rsidRPr="003D12A5">
            <w:rPr>
              <w:rFonts w:asciiTheme="minorHAnsi" w:eastAsiaTheme="minorEastAsia" w:hAnsiTheme="minorHAnsi" w:cstheme="minorBidi"/>
              <w:b w:val="0"/>
              <w:caps w:val="0"/>
              <w:sz w:val="24"/>
              <w:szCs w:val="24"/>
              <w:lang w:eastAsia="ja-JP"/>
            </w:rPr>
            <w:tab/>
          </w:r>
          <w:r w:rsidRPr="003D12A5">
            <w:t>Cumulative Rights</w:t>
          </w:r>
          <w:r w:rsidRPr="003D12A5">
            <w:tab/>
          </w:r>
          <w:r w:rsidRPr="003D12A5">
            <w:fldChar w:fldCharType="begin"/>
          </w:r>
          <w:r w:rsidRPr="003D12A5">
            <w:instrText xml:space="preserve"> PAGEREF _Toc306994366 \h </w:instrText>
          </w:r>
          <w:r w:rsidRPr="003D12A5">
            <w:fldChar w:fldCharType="separate"/>
          </w:r>
          <w:r w:rsidRPr="003D12A5">
            <w:t>37</w:t>
          </w:r>
          <w:r w:rsidRPr="003D12A5">
            <w:fldChar w:fldCharType="end"/>
          </w:r>
        </w:p>
        <w:p w14:paraId="186A0D16" w14:textId="77777777" w:rsidR="004F5F45" w:rsidRPr="003D12A5" w:rsidRDefault="004F5F45">
          <w:pPr>
            <w:pStyle w:val="TOC1"/>
            <w:tabs>
              <w:tab w:val="left" w:pos="601"/>
            </w:tabs>
            <w:rPr>
              <w:rFonts w:asciiTheme="minorHAnsi" w:eastAsiaTheme="minorEastAsia" w:hAnsiTheme="minorHAnsi" w:cstheme="minorBidi"/>
              <w:b w:val="0"/>
              <w:caps w:val="0"/>
              <w:sz w:val="24"/>
              <w:szCs w:val="24"/>
              <w:lang w:eastAsia="ja-JP"/>
            </w:rPr>
          </w:pPr>
          <w:r w:rsidRPr="003D12A5">
            <w:t>18.</w:t>
          </w:r>
          <w:r w:rsidRPr="003D12A5">
            <w:rPr>
              <w:rFonts w:asciiTheme="minorHAnsi" w:eastAsiaTheme="minorEastAsia" w:hAnsiTheme="minorHAnsi" w:cstheme="minorBidi"/>
              <w:b w:val="0"/>
              <w:caps w:val="0"/>
              <w:sz w:val="24"/>
              <w:szCs w:val="24"/>
              <w:lang w:eastAsia="ja-JP"/>
            </w:rPr>
            <w:tab/>
          </w:r>
          <w:r w:rsidRPr="003D12A5">
            <w:t>Further Assurance</w:t>
          </w:r>
          <w:r w:rsidRPr="003D12A5">
            <w:tab/>
          </w:r>
          <w:r w:rsidRPr="003D12A5">
            <w:fldChar w:fldCharType="begin"/>
          </w:r>
          <w:r w:rsidRPr="003D12A5">
            <w:instrText xml:space="preserve"> PAGEREF _Toc306994367 \h </w:instrText>
          </w:r>
          <w:r w:rsidRPr="003D12A5">
            <w:fldChar w:fldCharType="separate"/>
          </w:r>
          <w:r w:rsidRPr="003D12A5">
            <w:t>37</w:t>
          </w:r>
          <w:r w:rsidRPr="003D12A5">
            <w:fldChar w:fldCharType="end"/>
          </w:r>
        </w:p>
        <w:p w14:paraId="3784D218"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8.1</w:t>
          </w:r>
          <w:r w:rsidRPr="003D12A5">
            <w:rPr>
              <w:rFonts w:asciiTheme="minorHAnsi" w:hAnsiTheme="minorHAnsi"/>
              <w:noProof/>
              <w:sz w:val="24"/>
              <w:lang w:eastAsia="ja-JP"/>
            </w:rPr>
            <w:tab/>
          </w:r>
          <w:r w:rsidRPr="003D12A5">
            <w:rPr>
              <w:noProof/>
            </w:rPr>
            <w:t>Further Documents</w:t>
          </w:r>
          <w:r w:rsidRPr="003D12A5">
            <w:rPr>
              <w:noProof/>
            </w:rPr>
            <w:tab/>
          </w:r>
          <w:r w:rsidRPr="003D12A5">
            <w:rPr>
              <w:noProof/>
            </w:rPr>
            <w:fldChar w:fldCharType="begin"/>
          </w:r>
          <w:r w:rsidRPr="003D12A5">
            <w:rPr>
              <w:noProof/>
            </w:rPr>
            <w:instrText xml:space="preserve"> PAGEREF _Toc306994368 \h </w:instrText>
          </w:r>
          <w:r w:rsidRPr="003D12A5">
            <w:rPr>
              <w:noProof/>
            </w:rPr>
          </w:r>
          <w:r w:rsidRPr="003D12A5">
            <w:rPr>
              <w:noProof/>
            </w:rPr>
            <w:fldChar w:fldCharType="separate"/>
          </w:r>
          <w:r w:rsidRPr="003D12A5">
            <w:rPr>
              <w:noProof/>
            </w:rPr>
            <w:t>37</w:t>
          </w:r>
          <w:r w:rsidRPr="003D12A5">
            <w:rPr>
              <w:noProof/>
            </w:rPr>
            <w:fldChar w:fldCharType="end"/>
          </w:r>
        </w:p>
        <w:p w14:paraId="7D7CB908"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8.2</w:t>
          </w:r>
          <w:r w:rsidRPr="003D12A5">
            <w:rPr>
              <w:rFonts w:asciiTheme="minorHAnsi" w:hAnsiTheme="minorHAnsi"/>
              <w:noProof/>
              <w:sz w:val="24"/>
              <w:lang w:eastAsia="ja-JP"/>
            </w:rPr>
            <w:tab/>
          </w:r>
          <w:r w:rsidRPr="003D12A5">
            <w:rPr>
              <w:noProof/>
            </w:rPr>
            <w:t>Council’s Statutory Functions</w:t>
          </w:r>
          <w:r w:rsidRPr="003D12A5">
            <w:rPr>
              <w:noProof/>
            </w:rPr>
            <w:tab/>
          </w:r>
          <w:r w:rsidRPr="003D12A5">
            <w:rPr>
              <w:noProof/>
            </w:rPr>
            <w:fldChar w:fldCharType="begin"/>
          </w:r>
          <w:r w:rsidRPr="003D12A5">
            <w:rPr>
              <w:noProof/>
            </w:rPr>
            <w:instrText xml:space="preserve"> PAGEREF _Toc306994369 \h </w:instrText>
          </w:r>
          <w:r w:rsidRPr="003D12A5">
            <w:rPr>
              <w:noProof/>
            </w:rPr>
          </w:r>
          <w:r w:rsidRPr="003D12A5">
            <w:rPr>
              <w:noProof/>
            </w:rPr>
            <w:fldChar w:fldCharType="separate"/>
          </w:r>
          <w:r w:rsidRPr="003D12A5">
            <w:rPr>
              <w:noProof/>
            </w:rPr>
            <w:t>37</w:t>
          </w:r>
          <w:r w:rsidRPr="003D12A5">
            <w:rPr>
              <w:noProof/>
            </w:rPr>
            <w:fldChar w:fldCharType="end"/>
          </w:r>
        </w:p>
        <w:p w14:paraId="34D371B3" w14:textId="77777777" w:rsidR="004F5F45" w:rsidRPr="003D12A5" w:rsidRDefault="004F5F45">
          <w:pPr>
            <w:pStyle w:val="TOC1"/>
            <w:tabs>
              <w:tab w:val="left" w:pos="601"/>
            </w:tabs>
            <w:rPr>
              <w:rFonts w:asciiTheme="minorHAnsi" w:eastAsiaTheme="minorEastAsia" w:hAnsiTheme="minorHAnsi" w:cstheme="minorBidi"/>
              <w:b w:val="0"/>
              <w:caps w:val="0"/>
              <w:sz w:val="24"/>
              <w:szCs w:val="24"/>
              <w:lang w:eastAsia="ja-JP"/>
            </w:rPr>
          </w:pPr>
          <w:r w:rsidRPr="003D12A5">
            <w:t>19.</w:t>
          </w:r>
          <w:r w:rsidRPr="003D12A5">
            <w:rPr>
              <w:rFonts w:asciiTheme="minorHAnsi" w:eastAsiaTheme="minorEastAsia" w:hAnsiTheme="minorHAnsi" w:cstheme="minorBidi"/>
              <w:b w:val="0"/>
              <w:caps w:val="0"/>
              <w:sz w:val="24"/>
              <w:szCs w:val="24"/>
              <w:lang w:eastAsia="ja-JP"/>
            </w:rPr>
            <w:tab/>
          </w:r>
          <w:r w:rsidRPr="003D12A5">
            <w:t>Government Information (Public Access) Act 2009</w:t>
          </w:r>
          <w:r w:rsidRPr="003D12A5">
            <w:tab/>
          </w:r>
          <w:r w:rsidRPr="003D12A5">
            <w:fldChar w:fldCharType="begin"/>
          </w:r>
          <w:r w:rsidRPr="003D12A5">
            <w:instrText xml:space="preserve"> PAGEREF _Toc306994370 \h </w:instrText>
          </w:r>
          <w:r w:rsidRPr="003D12A5">
            <w:fldChar w:fldCharType="separate"/>
          </w:r>
          <w:r w:rsidRPr="003D12A5">
            <w:t>37</w:t>
          </w:r>
          <w:r w:rsidRPr="003D12A5">
            <w:fldChar w:fldCharType="end"/>
          </w:r>
        </w:p>
        <w:p w14:paraId="2EBDBB5E"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9.1</w:t>
          </w:r>
          <w:r w:rsidRPr="003D12A5">
            <w:rPr>
              <w:rFonts w:asciiTheme="minorHAnsi" w:hAnsiTheme="minorHAnsi"/>
              <w:noProof/>
              <w:sz w:val="24"/>
              <w:lang w:eastAsia="ja-JP"/>
            </w:rPr>
            <w:tab/>
          </w:r>
          <w:r w:rsidRPr="003D12A5">
            <w:rPr>
              <w:noProof/>
            </w:rPr>
            <w:t>Access to Information</w:t>
          </w:r>
          <w:r w:rsidRPr="003D12A5">
            <w:rPr>
              <w:noProof/>
            </w:rPr>
            <w:tab/>
          </w:r>
          <w:r w:rsidRPr="003D12A5">
            <w:rPr>
              <w:noProof/>
            </w:rPr>
            <w:fldChar w:fldCharType="begin"/>
          </w:r>
          <w:r w:rsidRPr="003D12A5">
            <w:rPr>
              <w:noProof/>
            </w:rPr>
            <w:instrText xml:space="preserve"> PAGEREF _Toc306994371 \h </w:instrText>
          </w:r>
          <w:r w:rsidRPr="003D12A5">
            <w:rPr>
              <w:noProof/>
            </w:rPr>
          </w:r>
          <w:r w:rsidRPr="003D12A5">
            <w:rPr>
              <w:noProof/>
            </w:rPr>
            <w:fldChar w:fldCharType="separate"/>
          </w:r>
          <w:r w:rsidRPr="003D12A5">
            <w:rPr>
              <w:noProof/>
            </w:rPr>
            <w:t>37</w:t>
          </w:r>
          <w:r w:rsidRPr="003D12A5">
            <w:rPr>
              <w:noProof/>
            </w:rPr>
            <w:fldChar w:fldCharType="end"/>
          </w:r>
        </w:p>
        <w:p w14:paraId="3FC9C8BC"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9.2</w:t>
          </w:r>
          <w:r w:rsidRPr="003D12A5">
            <w:rPr>
              <w:rFonts w:asciiTheme="minorHAnsi" w:hAnsiTheme="minorHAnsi"/>
              <w:noProof/>
              <w:sz w:val="24"/>
              <w:lang w:eastAsia="ja-JP"/>
            </w:rPr>
            <w:tab/>
          </w:r>
          <w:r w:rsidRPr="003D12A5">
            <w:rPr>
              <w:noProof/>
            </w:rPr>
            <w:t>Consultation</w:t>
          </w:r>
          <w:r w:rsidRPr="003D12A5">
            <w:rPr>
              <w:noProof/>
            </w:rPr>
            <w:tab/>
          </w:r>
          <w:r w:rsidRPr="003D12A5">
            <w:rPr>
              <w:noProof/>
            </w:rPr>
            <w:fldChar w:fldCharType="begin"/>
          </w:r>
          <w:r w:rsidRPr="003D12A5">
            <w:rPr>
              <w:noProof/>
            </w:rPr>
            <w:instrText xml:space="preserve"> PAGEREF _Toc306994372 \h </w:instrText>
          </w:r>
          <w:r w:rsidRPr="003D12A5">
            <w:rPr>
              <w:noProof/>
            </w:rPr>
          </w:r>
          <w:r w:rsidRPr="003D12A5">
            <w:rPr>
              <w:noProof/>
            </w:rPr>
            <w:fldChar w:fldCharType="separate"/>
          </w:r>
          <w:r w:rsidRPr="003D12A5">
            <w:rPr>
              <w:noProof/>
            </w:rPr>
            <w:t>38</w:t>
          </w:r>
          <w:r w:rsidRPr="003D12A5">
            <w:rPr>
              <w:noProof/>
            </w:rPr>
            <w:fldChar w:fldCharType="end"/>
          </w:r>
        </w:p>
        <w:p w14:paraId="3B26A7FE"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19.3</w:t>
          </w:r>
          <w:r w:rsidRPr="003D12A5">
            <w:rPr>
              <w:rFonts w:asciiTheme="minorHAnsi" w:hAnsiTheme="minorHAnsi"/>
              <w:noProof/>
              <w:sz w:val="24"/>
              <w:lang w:eastAsia="ja-JP"/>
            </w:rPr>
            <w:tab/>
          </w:r>
          <w:r w:rsidRPr="003D12A5">
            <w:rPr>
              <w:noProof/>
            </w:rPr>
            <w:t>Government Contracts Register</w:t>
          </w:r>
          <w:r w:rsidRPr="003D12A5">
            <w:rPr>
              <w:noProof/>
            </w:rPr>
            <w:tab/>
          </w:r>
          <w:r w:rsidRPr="003D12A5">
            <w:rPr>
              <w:noProof/>
            </w:rPr>
            <w:fldChar w:fldCharType="begin"/>
          </w:r>
          <w:r w:rsidRPr="003D12A5">
            <w:rPr>
              <w:noProof/>
            </w:rPr>
            <w:instrText xml:space="preserve"> PAGEREF _Toc306994373 \h </w:instrText>
          </w:r>
          <w:r w:rsidRPr="003D12A5">
            <w:rPr>
              <w:noProof/>
            </w:rPr>
          </w:r>
          <w:r w:rsidRPr="003D12A5">
            <w:rPr>
              <w:noProof/>
            </w:rPr>
            <w:fldChar w:fldCharType="separate"/>
          </w:r>
          <w:r w:rsidRPr="003D12A5">
            <w:rPr>
              <w:noProof/>
            </w:rPr>
            <w:t>39</w:t>
          </w:r>
          <w:r w:rsidRPr="003D12A5">
            <w:rPr>
              <w:noProof/>
            </w:rPr>
            <w:fldChar w:fldCharType="end"/>
          </w:r>
        </w:p>
        <w:p w14:paraId="550790FE" w14:textId="77777777" w:rsidR="004F5F45" w:rsidRPr="003D12A5" w:rsidRDefault="004F5F45">
          <w:pPr>
            <w:pStyle w:val="TOC1"/>
            <w:tabs>
              <w:tab w:val="left" w:pos="601"/>
            </w:tabs>
            <w:rPr>
              <w:rFonts w:asciiTheme="minorHAnsi" w:eastAsiaTheme="minorEastAsia" w:hAnsiTheme="minorHAnsi" w:cstheme="minorBidi"/>
              <w:b w:val="0"/>
              <w:caps w:val="0"/>
              <w:sz w:val="24"/>
              <w:szCs w:val="24"/>
              <w:lang w:eastAsia="ja-JP"/>
            </w:rPr>
          </w:pPr>
          <w:r w:rsidRPr="003D12A5">
            <w:t>20.</w:t>
          </w:r>
          <w:r w:rsidRPr="003D12A5">
            <w:rPr>
              <w:rFonts w:asciiTheme="minorHAnsi" w:eastAsiaTheme="minorEastAsia" w:hAnsiTheme="minorHAnsi" w:cstheme="minorBidi"/>
              <w:b w:val="0"/>
              <w:caps w:val="0"/>
              <w:sz w:val="24"/>
              <w:szCs w:val="24"/>
              <w:lang w:eastAsia="ja-JP"/>
            </w:rPr>
            <w:tab/>
          </w:r>
          <w:r w:rsidRPr="003D12A5">
            <w:t>Confidentiality and the Media</w:t>
          </w:r>
          <w:r w:rsidRPr="003D12A5">
            <w:tab/>
          </w:r>
          <w:r w:rsidRPr="003D12A5">
            <w:fldChar w:fldCharType="begin"/>
          </w:r>
          <w:r w:rsidRPr="003D12A5">
            <w:instrText xml:space="preserve"> PAGEREF _Toc306994374 \h </w:instrText>
          </w:r>
          <w:r w:rsidRPr="003D12A5">
            <w:fldChar w:fldCharType="separate"/>
          </w:r>
          <w:r w:rsidRPr="003D12A5">
            <w:t>39</w:t>
          </w:r>
          <w:r w:rsidRPr="003D12A5">
            <w:fldChar w:fldCharType="end"/>
          </w:r>
        </w:p>
        <w:p w14:paraId="1E523253"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20.1</w:t>
          </w:r>
          <w:r w:rsidRPr="003D12A5">
            <w:rPr>
              <w:rFonts w:asciiTheme="minorHAnsi" w:hAnsiTheme="minorHAnsi"/>
              <w:noProof/>
              <w:sz w:val="24"/>
              <w:lang w:eastAsia="ja-JP"/>
            </w:rPr>
            <w:tab/>
          </w:r>
          <w:r w:rsidRPr="003D12A5">
            <w:rPr>
              <w:noProof/>
            </w:rPr>
            <w:t>Confidential Information</w:t>
          </w:r>
          <w:r w:rsidRPr="003D12A5">
            <w:rPr>
              <w:noProof/>
            </w:rPr>
            <w:tab/>
          </w:r>
          <w:r w:rsidRPr="003D12A5">
            <w:rPr>
              <w:noProof/>
            </w:rPr>
            <w:fldChar w:fldCharType="begin"/>
          </w:r>
          <w:r w:rsidRPr="003D12A5">
            <w:rPr>
              <w:noProof/>
            </w:rPr>
            <w:instrText xml:space="preserve"> PAGEREF _Toc306994375 \h </w:instrText>
          </w:r>
          <w:r w:rsidRPr="003D12A5">
            <w:rPr>
              <w:noProof/>
            </w:rPr>
          </w:r>
          <w:r w:rsidRPr="003D12A5">
            <w:rPr>
              <w:noProof/>
            </w:rPr>
            <w:fldChar w:fldCharType="separate"/>
          </w:r>
          <w:r w:rsidRPr="003D12A5">
            <w:rPr>
              <w:noProof/>
            </w:rPr>
            <w:t>39</w:t>
          </w:r>
          <w:r w:rsidRPr="003D12A5">
            <w:rPr>
              <w:noProof/>
            </w:rPr>
            <w:fldChar w:fldCharType="end"/>
          </w:r>
        </w:p>
        <w:p w14:paraId="526149A8"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20.2</w:t>
          </w:r>
          <w:r w:rsidRPr="003D12A5">
            <w:rPr>
              <w:rFonts w:asciiTheme="minorHAnsi" w:hAnsiTheme="minorHAnsi"/>
              <w:noProof/>
              <w:sz w:val="24"/>
              <w:lang w:eastAsia="ja-JP"/>
            </w:rPr>
            <w:tab/>
          </w:r>
          <w:r w:rsidRPr="003D12A5">
            <w:rPr>
              <w:noProof/>
            </w:rPr>
            <w:t>Disclosure of Confidential Information</w:t>
          </w:r>
          <w:r w:rsidRPr="003D12A5">
            <w:rPr>
              <w:noProof/>
            </w:rPr>
            <w:tab/>
          </w:r>
          <w:r w:rsidRPr="003D12A5">
            <w:rPr>
              <w:noProof/>
            </w:rPr>
            <w:fldChar w:fldCharType="begin"/>
          </w:r>
          <w:r w:rsidRPr="003D12A5">
            <w:rPr>
              <w:noProof/>
            </w:rPr>
            <w:instrText xml:space="preserve"> PAGEREF _Toc306994376 \h </w:instrText>
          </w:r>
          <w:r w:rsidRPr="003D12A5">
            <w:rPr>
              <w:noProof/>
            </w:rPr>
          </w:r>
          <w:r w:rsidRPr="003D12A5">
            <w:rPr>
              <w:noProof/>
            </w:rPr>
            <w:fldChar w:fldCharType="separate"/>
          </w:r>
          <w:r w:rsidRPr="003D12A5">
            <w:rPr>
              <w:noProof/>
            </w:rPr>
            <w:t>39</w:t>
          </w:r>
          <w:r w:rsidRPr="003D12A5">
            <w:rPr>
              <w:noProof/>
            </w:rPr>
            <w:fldChar w:fldCharType="end"/>
          </w:r>
        </w:p>
        <w:p w14:paraId="79539203" w14:textId="77777777" w:rsidR="004F5F45" w:rsidRPr="003D12A5" w:rsidRDefault="004F5F45">
          <w:pPr>
            <w:pStyle w:val="TOC2"/>
            <w:tabs>
              <w:tab w:val="left" w:pos="908"/>
              <w:tab w:val="right" w:leader="dot" w:pos="9010"/>
            </w:tabs>
            <w:rPr>
              <w:rFonts w:asciiTheme="minorHAnsi" w:hAnsiTheme="minorHAnsi"/>
              <w:noProof/>
              <w:sz w:val="24"/>
              <w:lang w:eastAsia="ja-JP"/>
            </w:rPr>
          </w:pPr>
          <w:r w:rsidRPr="003D12A5">
            <w:rPr>
              <w:noProof/>
            </w:rPr>
            <w:t>20.3</w:t>
          </w:r>
          <w:r w:rsidRPr="003D12A5">
            <w:rPr>
              <w:rFonts w:asciiTheme="minorHAnsi" w:hAnsiTheme="minorHAnsi"/>
              <w:noProof/>
              <w:sz w:val="24"/>
              <w:lang w:eastAsia="ja-JP"/>
            </w:rPr>
            <w:tab/>
          </w:r>
          <w:r w:rsidRPr="003D12A5">
            <w:rPr>
              <w:noProof/>
            </w:rPr>
            <w:t>The Media</w:t>
          </w:r>
          <w:r w:rsidRPr="003D12A5">
            <w:rPr>
              <w:noProof/>
            </w:rPr>
            <w:tab/>
          </w:r>
          <w:r w:rsidRPr="003D12A5">
            <w:rPr>
              <w:noProof/>
            </w:rPr>
            <w:fldChar w:fldCharType="begin"/>
          </w:r>
          <w:r w:rsidRPr="003D12A5">
            <w:rPr>
              <w:noProof/>
            </w:rPr>
            <w:instrText xml:space="preserve"> PAGEREF _Toc306994377 \h </w:instrText>
          </w:r>
          <w:r w:rsidRPr="003D12A5">
            <w:rPr>
              <w:noProof/>
            </w:rPr>
          </w:r>
          <w:r w:rsidRPr="003D12A5">
            <w:rPr>
              <w:noProof/>
            </w:rPr>
            <w:fldChar w:fldCharType="separate"/>
          </w:r>
          <w:r w:rsidRPr="003D12A5">
            <w:rPr>
              <w:noProof/>
            </w:rPr>
            <w:t>39</w:t>
          </w:r>
          <w:r w:rsidRPr="003D12A5">
            <w:rPr>
              <w:noProof/>
            </w:rPr>
            <w:fldChar w:fldCharType="end"/>
          </w:r>
        </w:p>
        <w:p w14:paraId="16157115" w14:textId="77777777" w:rsidR="004F5F45" w:rsidRPr="003D12A5" w:rsidRDefault="004F5F45">
          <w:pPr>
            <w:pStyle w:val="TOC1"/>
            <w:tabs>
              <w:tab w:val="left" w:pos="601"/>
            </w:tabs>
            <w:rPr>
              <w:rFonts w:asciiTheme="minorHAnsi" w:eastAsiaTheme="minorEastAsia" w:hAnsiTheme="minorHAnsi" w:cstheme="minorBidi"/>
              <w:b w:val="0"/>
              <w:caps w:val="0"/>
              <w:sz w:val="24"/>
              <w:szCs w:val="24"/>
              <w:lang w:eastAsia="ja-JP"/>
            </w:rPr>
          </w:pPr>
          <w:r w:rsidRPr="003D12A5">
            <w:t>21.</w:t>
          </w:r>
          <w:r w:rsidRPr="003D12A5">
            <w:rPr>
              <w:rFonts w:asciiTheme="minorHAnsi" w:eastAsiaTheme="minorEastAsia" w:hAnsiTheme="minorHAnsi" w:cstheme="minorBidi"/>
              <w:b w:val="0"/>
              <w:caps w:val="0"/>
              <w:sz w:val="24"/>
              <w:szCs w:val="24"/>
              <w:lang w:eastAsia="ja-JP"/>
            </w:rPr>
            <w:tab/>
          </w:r>
          <w:r w:rsidRPr="003D12A5">
            <w:t>Use of the Council Name or Logo</w:t>
          </w:r>
          <w:r w:rsidRPr="003D12A5">
            <w:tab/>
          </w:r>
          <w:r w:rsidRPr="003D12A5">
            <w:fldChar w:fldCharType="begin"/>
          </w:r>
          <w:r w:rsidRPr="003D12A5">
            <w:instrText xml:space="preserve"> PAGEREF _Toc306994378 \h </w:instrText>
          </w:r>
          <w:r w:rsidRPr="003D12A5">
            <w:fldChar w:fldCharType="separate"/>
          </w:r>
          <w:r w:rsidRPr="003D12A5">
            <w:t>39</w:t>
          </w:r>
          <w:r w:rsidRPr="003D12A5">
            <w:fldChar w:fldCharType="end"/>
          </w:r>
        </w:p>
        <w:p w14:paraId="4F9FECFF" w14:textId="77777777" w:rsidR="004F5F45" w:rsidRPr="003D12A5" w:rsidRDefault="004F5F45">
          <w:pPr>
            <w:pStyle w:val="TOC1"/>
            <w:tabs>
              <w:tab w:val="left" w:pos="601"/>
            </w:tabs>
            <w:rPr>
              <w:rFonts w:asciiTheme="minorHAnsi" w:eastAsiaTheme="minorEastAsia" w:hAnsiTheme="minorHAnsi" w:cstheme="minorBidi"/>
              <w:b w:val="0"/>
              <w:caps w:val="0"/>
              <w:sz w:val="24"/>
              <w:szCs w:val="24"/>
              <w:lang w:eastAsia="ja-JP"/>
            </w:rPr>
          </w:pPr>
          <w:r w:rsidRPr="003D12A5">
            <w:t>22.</w:t>
          </w:r>
          <w:r w:rsidRPr="003D12A5">
            <w:rPr>
              <w:rFonts w:asciiTheme="minorHAnsi" w:eastAsiaTheme="minorEastAsia" w:hAnsiTheme="minorHAnsi" w:cstheme="minorBidi"/>
              <w:b w:val="0"/>
              <w:caps w:val="0"/>
              <w:sz w:val="24"/>
              <w:szCs w:val="24"/>
              <w:lang w:eastAsia="ja-JP"/>
            </w:rPr>
            <w:tab/>
          </w:r>
          <w:r w:rsidRPr="003D12A5">
            <w:t>Special Conditions</w:t>
          </w:r>
          <w:r w:rsidRPr="003D12A5">
            <w:tab/>
          </w:r>
          <w:r w:rsidRPr="003D12A5">
            <w:fldChar w:fldCharType="begin"/>
          </w:r>
          <w:r w:rsidRPr="003D12A5">
            <w:instrText xml:space="preserve"> PAGEREF _Toc306994379 \h </w:instrText>
          </w:r>
          <w:r w:rsidRPr="003D12A5">
            <w:fldChar w:fldCharType="separate"/>
          </w:r>
          <w:r w:rsidRPr="003D12A5">
            <w:t>39</w:t>
          </w:r>
          <w:r w:rsidRPr="003D12A5">
            <w:fldChar w:fldCharType="end"/>
          </w:r>
        </w:p>
        <w:p w14:paraId="4553DF95" w14:textId="77777777" w:rsidR="004F5F45" w:rsidRPr="003D12A5" w:rsidRDefault="004F5F45">
          <w:pPr>
            <w:pStyle w:val="TOC1"/>
            <w:rPr>
              <w:rFonts w:asciiTheme="minorHAnsi" w:eastAsiaTheme="minorEastAsia" w:hAnsiTheme="minorHAnsi" w:cstheme="minorBidi"/>
              <w:b w:val="0"/>
              <w:caps w:val="0"/>
              <w:sz w:val="24"/>
              <w:szCs w:val="24"/>
              <w:lang w:eastAsia="ja-JP"/>
            </w:rPr>
          </w:pPr>
          <w:r w:rsidRPr="003D12A5">
            <w:t>Schedule</w:t>
          </w:r>
          <w:r w:rsidRPr="003D12A5">
            <w:tab/>
          </w:r>
          <w:r w:rsidRPr="003D12A5">
            <w:fldChar w:fldCharType="begin"/>
          </w:r>
          <w:r w:rsidRPr="003D12A5">
            <w:instrText xml:space="preserve"> PAGEREF _Toc306994380 \h </w:instrText>
          </w:r>
          <w:r w:rsidRPr="003D12A5">
            <w:fldChar w:fldCharType="separate"/>
          </w:r>
          <w:r w:rsidRPr="003D12A5">
            <w:t>40</w:t>
          </w:r>
          <w:r w:rsidRPr="003D12A5">
            <w:fldChar w:fldCharType="end"/>
          </w:r>
        </w:p>
        <w:p w14:paraId="7A8EAF2E" w14:textId="78F05857" w:rsidR="00813862" w:rsidRPr="003D12A5" w:rsidRDefault="000D7C71" w:rsidP="00813862">
          <w:pPr>
            <w:pStyle w:val="TOC1"/>
            <w:rPr>
              <w:rFonts w:asciiTheme="minorHAnsi" w:eastAsiaTheme="minorEastAsia" w:hAnsiTheme="minorHAnsi" w:cstheme="minorBidi"/>
              <w:b w:val="0"/>
              <w:caps w:val="0"/>
              <w:lang w:eastAsia="en-AU"/>
            </w:rPr>
          </w:pPr>
          <w:r w:rsidRPr="003D12A5">
            <w:rPr>
              <w:b w:val="0"/>
              <w:bCs/>
            </w:rPr>
            <w:fldChar w:fldCharType="end"/>
          </w:r>
          <w:hyperlink w:anchor="_Toc429654576" w:history="1">
            <w:r w:rsidR="00813862" w:rsidRPr="003D12A5">
              <w:rPr>
                <w:rStyle w:val="Hyperlink"/>
                <w:bCs/>
                <w:color w:val="auto"/>
                <w:u w:val="none"/>
              </w:rPr>
              <w:t>ANNEXURE</w:t>
            </w:r>
            <w:r w:rsidR="00813862" w:rsidRPr="003D12A5">
              <w:rPr>
                <w:webHidden/>
              </w:rPr>
              <w:tab/>
            </w:r>
            <w:r w:rsidR="00813862" w:rsidRPr="003D12A5">
              <w:rPr>
                <w:webHidden/>
              </w:rPr>
              <w:fldChar w:fldCharType="begin"/>
            </w:r>
            <w:r w:rsidR="00813862" w:rsidRPr="003D12A5">
              <w:rPr>
                <w:webHidden/>
              </w:rPr>
              <w:instrText xml:space="preserve"> PAGEREF _Toc429654576 \h </w:instrText>
            </w:r>
            <w:r w:rsidR="00813862" w:rsidRPr="003D12A5">
              <w:rPr>
                <w:webHidden/>
              </w:rPr>
            </w:r>
            <w:r w:rsidR="00813862" w:rsidRPr="003D12A5">
              <w:rPr>
                <w:webHidden/>
              </w:rPr>
              <w:fldChar w:fldCharType="separate"/>
            </w:r>
            <w:r w:rsidR="00813862" w:rsidRPr="003D12A5">
              <w:rPr>
                <w:webHidden/>
              </w:rPr>
              <w:t>44</w:t>
            </w:r>
            <w:r w:rsidR="00813862" w:rsidRPr="003D12A5">
              <w:rPr>
                <w:webHidden/>
              </w:rPr>
              <w:fldChar w:fldCharType="end"/>
            </w:r>
          </w:hyperlink>
        </w:p>
        <w:p w14:paraId="29EDC104" w14:textId="77777777" w:rsidR="000D7C71" w:rsidRPr="003D12A5" w:rsidRDefault="005C67DB"/>
      </w:sdtContent>
    </w:sdt>
    <w:p w14:paraId="21127A7D" w14:textId="77777777" w:rsidR="00642C4A" w:rsidRDefault="00642C4A">
      <w:pPr>
        <w:pStyle w:val="NormalText"/>
        <w:rPr>
          <w:bCs/>
          <w:caps/>
          <w:sz w:val="16"/>
          <w:szCs w:val="22"/>
        </w:rPr>
      </w:pPr>
    </w:p>
    <w:p w14:paraId="43BBE0F1" w14:textId="77777777" w:rsidR="005E6771" w:rsidRDefault="005E6771" w:rsidP="005C770F">
      <w:pPr>
        <w:pStyle w:val="BodyText"/>
        <w:sectPr w:rsidR="005E6771" w:rsidSect="009157DE">
          <w:headerReference w:type="default" r:id="rId21"/>
          <w:footerReference w:type="even" r:id="rId22"/>
          <w:footerReference w:type="default" r:id="rId23"/>
          <w:pgSz w:w="11900" w:h="16840"/>
          <w:pgMar w:top="1440" w:right="1440" w:bottom="1440" w:left="1440" w:header="708" w:footer="708" w:gutter="0"/>
          <w:cols w:space="708"/>
          <w:docGrid w:linePitch="360"/>
        </w:sectPr>
      </w:pPr>
    </w:p>
    <w:bookmarkStart w:id="2" w:name="_Toc413226438"/>
    <w:bookmarkStart w:id="3" w:name="_Toc413396873"/>
    <w:bookmarkStart w:id="4" w:name="_Toc417205276"/>
    <w:p w14:paraId="5CF1E48D" w14:textId="48AD7982" w:rsidR="00642C4A" w:rsidRDefault="00642C4A" w:rsidP="005C770F">
      <w:pPr>
        <w:pStyle w:val="BodyText"/>
      </w:pPr>
      <w:r>
        <w:rPr>
          <w:highlight w:val="yellow"/>
        </w:rPr>
        <w:lastRenderedPageBreak/>
        <w:fldChar w:fldCharType="begin"/>
      </w:r>
      <w:r>
        <w:rPr>
          <w:highlight w:val="yellow"/>
        </w:rPr>
        <w:instrText>MACROBUTTON NoMacro [Click here and type Contract name or type of Contract]</w:instrText>
      </w:r>
      <w:r>
        <w:rPr>
          <w:highlight w:val="yellow"/>
        </w:rPr>
        <w:fldChar w:fldCharType="end"/>
      </w:r>
    </w:p>
    <w:p w14:paraId="2E567A10" w14:textId="77777777" w:rsidR="00642C4A" w:rsidRPr="00A2359B" w:rsidRDefault="001B1B55" w:rsidP="005C770F">
      <w:pPr>
        <w:pStyle w:val="BodyText"/>
        <w:jc w:val="center"/>
        <w:rPr>
          <w:b/>
        </w:rPr>
      </w:pPr>
      <w:r w:rsidRPr="00A2359B">
        <w:rPr>
          <w:b/>
        </w:rPr>
        <w:t>Conditions of contract</w:t>
      </w:r>
    </w:p>
    <w:p w14:paraId="4695788D" w14:textId="756F5F48" w:rsidR="00642C4A" w:rsidRDefault="001B1B55" w:rsidP="005C770F">
      <w:pPr>
        <w:pStyle w:val="BodyText"/>
      </w:pPr>
      <w:r>
        <w:t>Between</w:t>
      </w:r>
      <w:r w:rsidR="00642C4A">
        <w:t xml:space="preserve"> the Council and the Contractor named </w:t>
      </w:r>
      <w:r w:rsidR="00642C4A" w:rsidRPr="00024D21">
        <w:t xml:space="preserve">in </w:t>
      </w:r>
      <w:hyperlink w:anchor="Item1" w:history="1">
        <w:r w:rsidR="00642C4A" w:rsidRPr="00024D21">
          <w:rPr>
            <w:rStyle w:val="Hyperlink"/>
            <w:color w:val="auto"/>
          </w:rPr>
          <w:t>Item 1</w:t>
        </w:r>
      </w:hyperlink>
      <w:r w:rsidR="00642C4A">
        <w:t xml:space="preserve"> of the Annexure in consideration of the obligations they each accept pursuant to the following terms and conditions:</w:t>
      </w:r>
    </w:p>
    <w:p w14:paraId="6F3E90A9" w14:textId="3B86E34D" w:rsidR="00642C4A" w:rsidRPr="00FB3555" w:rsidRDefault="001B1B55" w:rsidP="00AE718D">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5" w:name="_Hlt42508772"/>
      <w:bookmarkStart w:id="6" w:name="_Toc103505227"/>
      <w:bookmarkStart w:id="7" w:name="_Toc106605069"/>
      <w:bookmarkStart w:id="8" w:name="_Toc310865678"/>
      <w:bookmarkStart w:id="9" w:name="_Toc426363547"/>
      <w:bookmarkStart w:id="10" w:name="_Toc306994195"/>
      <w:bookmarkEnd w:id="5"/>
      <w:r w:rsidRPr="00FB3555">
        <w:t xml:space="preserve">Introductory </w:t>
      </w:r>
      <w:r w:rsidR="00517E6A">
        <w:t>I</w:t>
      </w:r>
      <w:r w:rsidRPr="00FB3555">
        <w:t>ssues</w:t>
      </w:r>
      <w:bookmarkEnd w:id="1"/>
      <w:bookmarkEnd w:id="2"/>
      <w:bookmarkEnd w:id="3"/>
      <w:bookmarkEnd w:id="4"/>
      <w:bookmarkEnd w:id="6"/>
      <w:bookmarkEnd w:id="7"/>
      <w:bookmarkEnd w:id="8"/>
      <w:bookmarkEnd w:id="9"/>
      <w:bookmarkEnd w:id="10"/>
    </w:p>
    <w:p w14:paraId="4E40A29F" w14:textId="79A37342" w:rsidR="00642C4A" w:rsidRPr="00FB3555" w:rsidRDefault="00642C4A" w:rsidP="00BD4001">
      <w:pPr>
        <w:pStyle w:val="Heading2"/>
      </w:pPr>
      <w:bookmarkStart w:id="11" w:name="_Ref82332690"/>
      <w:bookmarkStart w:id="12" w:name="_Ref82332924"/>
      <w:bookmarkStart w:id="13" w:name="_Toc103505228"/>
      <w:bookmarkStart w:id="14" w:name="_Toc106605070"/>
      <w:bookmarkStart w:id="15" w:name="_Toc310865679"/>
      <w:bookmarkStart w:id="16" w:name="_Toc426363548"/>
      <w:bookmarkStart w:id="17" w:name="_Toc306994196"/>
      <w:r w:rsidRPr="00FB3555">
        <w:t>Contract Aims and Objectives</w:t>
      </w:r>
      <w:bookmarkEnd w:id="11"/>
      <w:bookmarkEnd w:id="12"/>
      <w:bookmarkEnd w:id="13"/>
      <w:bookmarkEnd w:id="14"/>
      <w:bookmarkEnd w:id="15"/>
      <w:bookmarkEnd w:id="16"/>
      <w:bookmarkEnd w:id="17"/>
    </w:p>
    <w:p w14:paraId="20AB9816" w14:textId="3C40C6E5" w:rsidR="00642C4A" w:rsidRDefault="00642C4A" w:rsidP="005C770F">
      <w:pPr>
        <w:pStyle w:val="BodyText"/>
      </w:pPr>
      <w:bookmarkStart w:id="18" w:name="_Toc413332130"/>
      <w:bookmarkStart w:id="19" w:name="_Toc413394894"/>
      <w:bookmarkStart w:id="20" w:name="_Toc413561604"/>
      <w:bookmarkStart w:id="21" w:name="_Toc413563445"/>
      <w:bookmarkStart w:id="22" w:name="_Toc413663257"/>
      <w:bookmarkStart w:id="23" w:name="_Toc414253204"/>
      <w:bookmarkStart w:id="24" w:name="_Toc414384870"/>
      <w:bookmarkStart w:id="25" w:name="_Toc417199115"/>
      <w:bookmarkStart w:id="26" w:name="_Toc417459425"/>
      <w:bookmarkStart w:id="27" w:name="_Toc417459785"/>
      <w:bookmarkStart w:id="28" w:name="_Toc417459926"/>
      <w:r>
        <w:t>The Aims and Objectives of the Contract are:</w:t>
      </w:r>
    </w:p>
    <w:p w14:paraId="71F6542A" w14:textId="4C3BDBA2" w:rsidR="00642C4A" w:rsidRDefault="00642C4A" w:rsidP="000D452D">
      <w:pPr>
        <w:pStyle w:val="Numberlist2"/>
        <w:numPr>
          <w:ilvl w:val="1"/>
          <w:numId w:val="1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 xml:space="preserve">to achieve and maintain a high standard of performance in provision of the </w:t>
      </w:r>
      <w:r w:rsidR="001B1B55">
        <w:t>s</w:t>
      </w:r>
      <w:r>
        <w:t xml:space="preserve">ervices by the </w:t>
      </w:r>
      <w:r w:rsidR="001B1B55">
        <w:t>c</w:t>
      </w:r>
      <w:r>
        <w:t>ontractor using best practice methods and systems</w:t>
      </w:r>
    </w:p>
    <w:p w14:paraId="1207B6BD" w14:textId="77777777" w:rsidR="00642C4A" w:rsidRPr="00D84C5C" w:rsidRDefault="00642C4A" w:rsidP="000D452D">
      <w:pPr>
        <w:pStyle w:val="Numberlist2"/>
        <w:numPr>
          <w:ilvl w:val="1"/>
          <w:numId w:val="1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w:t>
      </w:r>
      <w:r w:rsidRPr="00D84C5C">
        <w:t xml:space="preserve">o maintain </w:t>
      </w:r>
      <w:r w:rsidR="001B1B55" w:rsidRPr="00D84C5C">
        <w:t>s</w:t>
      </w:r>
      <w:r w:rsidRPr="00D84C5C">
        <w:t xml:space="preserve">ervices within the performance benchmarks for </w:t>
      </w:r>
      <w:r w:rsidR="001B1B55" w:rsidRPr="00D84C5C">
        <w:t>m</w:t>
      </w:r>
      <w:r w:rsidRPr="00D84C5C">
        <w:t xml:space="preserve">issed services, </w:t>
      </w:r>
      <w:r w:rsidR="001B1B55" w:rsidRPr="00D84C5C">
        <w:t>e</w:t>
      </w:r>
      <w:r w:rsidRPr="00D84C5C">
        <w:t xml:space="preserve">arly </w:t>
      </w:r>
      <w:r w:rsidR="001B1B55" w:rsidRPr="00D84C5C">
        <w:t>s</w:t>
      </w:r>
      <w:r w:rsidRPr="00D84C5C">
        <w:t xml:space="preserve">tarts and </w:t>
      </w:r>
      <w:r w:rsidR="001B1B55" w:rsidRPr="00D84C5C">
        <w:t>o</w:t>
      </w:r>
      <w:r w:rsidRPr="00D84C5C">
        <w:t xml:space="preserve">ther </w:t>
      </w:r>
      <w:r w:rsidR="001B1B55" w:rsidRPr="00D84C5C">
        <w:t>c</w:t>
      </w:r>
      <w:r w:rsidRPr="00D84C5C">
        <w:t xml:space="preserve">ustomer </w:t>
      </w:r>
      <w:r w:rsidR="001B1B55" w:rsidRPr="00D84C5C">
        <w:t>c</w:t>
      </w:r>
      <w:r w:rsidRPr="00D84C5C">
        <w:t>omplaints</w:t>
      </w:r>
    </w:p>
    <w:p w14:paraId="4CFA1E4B" w14:textId="2F65C618" w:rsidR="00642C4A" w:rsidRDefault="00642C4A" w:rsidP="000D452D">
      <w:pPr>
        <w:pStyle w:val="Numberlist2"/>
        <w:numPr>
          <w:ilvl w:val="1"/>
          <w:numId w:val="1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 xml:space="preserve">to regularly assess the performance of the </w:t>
      </w:r>
      <w:r w:rsidR="001B1B55">
        <w:t>c</w:t>
      </w:r>
      <w:r>
        <w:t>ontractor and to gain continual improvement to work practices and resource recovery</w:t>
      </w:r>
    </w:p>
    <w:p w14:paraId="3268EE7A" w14:textId="6E6D644D" w:rsidR="00642C4A" w:rsidRDefault="00642C4A" w:rsidP="000D452D">
      <w:pPr>
        <w:pStyle w:val="Numberlist2"/>
        <w:numPr>
          <w:ilvl w:val="1"/>
          <w:numId w:val="1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 xml:space="preserve">to promote the health, safety and welfare of all persons engaged in or affected by the </w:t>
      </w:r>
      <w:r w:rsidR="001B1B55">
        <w:t>s</w:t>
      </w:r>
      <w:r>
        <w:t>ervices</w:t>
      </w:r>
    </w:p>
    <w:p w14:paraId="7E917FE1" w14:textId="75ADD927" w:rsidR="00642C4A" w:rsidRPr="00D84C5C" w:rsidRDefault="00642C4A" w:rsidP="000D452D">
      <w:pPr>
        <w:pStyle w:val="Numberlist2"/>
        <w:numPr>
          <w:ilvl w:val="1"/>
          <w:numId w:val="1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 xml:space="preserve">to minimise noise impacts </w:t>
      </w:r>
      <w:r w:rsidRPr="00D84C5C">
        <w:t xml:space="preserve">and to ensure all split </w:t>
      </w:r>
      <w:r w:rsidR="001B1B55">
        <w:t>m</w:t>
      </w:r>
      <w:r w:rsidRPr="00D84C5C">
        <w:t>aterials are clean up during collection</w:t>
      </w:r>
    </w:p>
    <w:p w14:paraId="2EE3D878" w14:textId="29709EB0" w:rsidR="00642C4A" w:rsidRDefault="00642C4A" w:rsidP="000D452D">
      <w:pPr>
        <w:pStyle w:val="Numberlist2"/>
        <w:numPr>
          <w:ilvl w:val="1"/>
          <w:numId w:val="1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o purchase environmentally preferred goods whenever possible</w:t>
      </w:r>
    </w:p>
    <w:p w14:paraId="75F445A3" w14:textId="6084809B" w:rsidR="00642C4A" w:rsidRDefault="00642C4A" w:rsidP="000D452D">
      <w:pPr>
        <w:pStyle w:val="Numberlist2"/>
        <w:numPr>
          <w:ilvl w:val="1"/>
          <w:numId w:val="1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o facilitate a sustained effort to increase the type, quality and amount of resources recovered from the waste stream</w:t>
      </w:r>
    </w:p>
    <w:p w14:paraId="37207A72" w14:textId="689C9647" w:rsidR="00642C4A" w:rsidRDefault="00642C4A" w:rsidP="000D452D">
      <w:pPr>
        <w:pStyle w:val="Numberlist2"/>
        <w:numPr>
          <w:ilvl w:val="1"/>
          <w:numId w:val="1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o</w:t>
      </w:r>
      <w:r w:rsidR="00A178C2">
        <w:t xml:space="preserve"> </w:t>
      </w:r>
      <w:r>
        <w:t>preserve the resource integrity and value of recoverable and reusable</w:t>
      </w:r>
      <w:r w:rsidR="00A178C2">
        <w:t xml:space="preserve"> </w:t>
      </w:r>
      <w:r w:rsidR="001B1B55">
        <w:t>m</w:t>
      </w:r>
      <w:r>
        <w:t>aterials</w:t>
      </w:r>
      <w:r w:rsidR="00A178C2">
        <w:t xml:space="preserve"> </w:t>
      </w:r>
      <w:r>
        <w:t xml:space="preserve">delivered to the </w:t>
      </w:r>
      <w:r w:rsidR="001B1B55">
        <w:t>p</w:t>
      </w:r>
      <w:r>
        <w:t xml:space="preserve">rocessing </w:t>
      </w:r>
      <w:r w:rsidR="001B1B55">
        <w:t>f</w:t>
      </w:r>
      <w:r>
        <w:t>acility</w:t>
      </w:r>
    </w:p>
    <w:p w14:paraId="7406478B" w14:textId="56469CC3" w:rsidR="00642C4A" w:rsidRDefault="00642C4A" w:rsidP="000D452D">
      <w:pPr>
        <w:pStyle w:val="Numberlist2"/>
        <w:numPr>
          <w:ilvl w:val="1"/>
          <w:numId w:val="1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 xml:space="preserve">to provide high standard, integrated waste and resource recovery services, based on </w:t>
      </w:r>
      <w:r w:rsidR="001B1B55">
        <w:t>‘</w:t>
      </w:r>
      <w:r>
        <w:t>best practice</w:t>
      </w:r>
      <w:r w:rsidR="001B1B55">
        <w:t>’</w:t>
      </w:r>
      <w:r>
        <w:t xml:space="preserve"> principles, which are complementary to national, state and regional waste strategies as well as Council’s own waste management strategy and policies</w:t>
      </w:r>
    </w:p>
    <w:p w14:paraId="2FF3A16C" w14:textId="6DF8D89A" w:rsidR="00642C4A" w:rsidRDefault="00642C4A" w:rsidP="000D452D">
      <w:pPr>
        <w:pStyle w:val="Numberlist2"/>
        <w:numPr>
          <w:ilvl w:val="1"/>
          <w:numId w:val="1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o fulfil the Council’s obligations under legislation relating to provision of waste and resource recovery services</w:t>
      </w:r>
    </w:p>
    <w:p w14:paraId="308484E0" w14:textId="7E9A7E22" w:rsidR="00642C4A" w:rsidRDefault="00642C4A" w:rsidP="000D452D">
      <w:pPr>
        <w:pStyle w:val="Numberlist2"/>
        <w:numPr>
          <w:ilvl w:val="1"/>
          <w:numId w:val="1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 xml:space="preserve">to fulfil the Council’s obligations under the Council’s charter in the </w:t>
      </w:r>
      <w:r>
        <w:rPr>
          <w:i/>
          <w:iCs/>
        </w:rPr>
        <w:t>Local Government Act 1993</w:t>
      </w:r>
      <w:r>
        <w:t xml:space="preserve"> including to </w:t>
      </w:r>
      <w:r w:rsidR="001B1B55">
        <w:t>‘</w:t>
      </w:r>
      <w:r>
        <w:t>properly manage, develop, protect, restore, enhance and conserve the environment of the area for which it is responsible in a manner which is consistent with and promotes the principles of ecologically sustainable development</w:t>
      </w:r>
      <w:r w:rsidR="001B1B55">
        <w:t>’</w:t>
      </w:r>
      <w:r>
        <w:t xml:space="preserve"> and </w:t>
      </w:r>
      <w:r w:rsidR="001B1B55">
        <w:t>‘</w:t>
      </w:r>
      <w:r>
        <w:t>have regard to the long term and cumulative effect of its decisions</w:t>
      </w:r>
      <w:r w:rsidR="001B1B55">
        <w:t>’</w:t>
      </w:r>
    </w:p>
    <w:p w14:paraId="66EA5AA4" w14:textId="07E5D7AA" w:rsidR="00642C4A" w:rsidRDefault="00642C4A" w:rsidP="000D452D">
      <w:pPr>
        <w:pStyle w:val="Numberlist2"/>
        <w:numPr>
          <w:ilvl w:val="1"/>
          <w:numId w:val="1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 xml:space="preserve">to provide cost-effective </w:t>
      </w:r>
      <w:r w:rsidR="001B1B55">
        <w:t>s</w:t>
      </w:r>
      <w:r>
        <w:t>ervices that users perceive as offering value for money</w:t>
      </w:r>
      <w:bookmarkEnd w:id="18"/>
      <w:bookmarkEnd w:id="19"/>
      <w:bookmarkEnd w:id="20"/>
      <w:bookmarkEnd w:id="21"/>
      <w:bookmarkEnd w:id="22"/>
      <w:bookmarkEnd w:id="23"/>
      <w:bookmarkEnd w:id="24"/>
      <w:bookmarkEnd w:id="25"/>
      <w:bookmarkEnd w:id="26"/>
      <w:bookmarkEnd w:id="27"/>
      <w:bookmarkEnd w:id="28"/>
    </w:p>
    <w:p w14:paraId="47A43A8B" w14:textId="178F4B3C" w:rsidR="00642C4A" w:rsidRDefault="00642C4A" w:rsidP="000D452D">
      <w:pPr>
        <w:pStyle w:val="Numberlist2"/>
        <w:numPr>
          <w:ilvl w:val="1"/>
          <w:numId w:val="1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o deliver a service that provides a high level of Customer satisfaction</w:t>
      </w:r>
    </w:p>
    <w:p w14:paraId="0266AEBB" w14:textId="0F534B58" w:rsidR="00642C4A" w:rsidRDefault="00642C4A" w:rsidP="000D452D">
      <w:pPr>
        <w:pStyle w:val="Numberlist2"/>
        <w:numPr>
          <w:ilvl w:val="1"/>
          <w:numId w:val="1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to</w:t>
      </w:r>
      <w:proofErr w:type="gramEnd"/>
      <w:r>
        <w:t xml:space="preserve"> meet and adhere to the approved Quality Plan.</w:t>
      </w:r>
    </w:p>
    <w:p w14:paraId="3849F34E" w14:textId="77777777" w:rsidR="00642C4A" w:rsidRPr="00FB3555" w:rsidRDefault="00642C4A" w:rsidP="000B1A8E">
      <w:pPr>
        <w:pStyle w:val="Heading2"/>
      </w:pPr>
      <w:bookmarkStart w:id="29" w:name="_Toc103505229"/>
      <w:bookmarkStart w:id="30" w:name="_Toc106605071"/>
      <w:bookmarkStart w:id="31" w:name="_Toc310865680"/>
      <w:bookmarkStart w:id="32" w:name="_Toc426363549"/>
      <w:bookmarkStart w:id="33" w:name="_Toc306994197"/>
      <w:r w:rsidRPr="00FB3555">
        <w:lastRenderedPageBreak/>
        <w:t>Definitions</w:t>
      </w:r>
      <w:bookmarkEnd w:id="29"/>
      <w:bookmarkEnd w:id="30"/>
      <w:bookmarkEnd w:id="31"/>
      <w:bookmarkEnd w:id="32"/>
      <w:bookmarkEnd w:id="33"/>
    </w:p>
    <w:p w14:paraId="0807DA19" w14:textId="77777777" w:rsidR="00642C4A" w:rsidRPr="00024D21" w:rsidRDefault="00642C4A" w:rsidP="00A2359B">
      <w:pPr>
        <w:pStyle w:val="Heading3"/>
      </w:pPr>
      <w:bookmarkStart w:id="34" w:name="_Ref425943632"/>
      <w:bookmarkStart w:id="35" w:name="_Toc306994198"/>
      <w:bookmarkStart w:id="36" w:name="_Toc413214415"/>
      <w:bookmarkStart w:id="37" w:name="_Toc413226442"/>
      <w:bookmarkStart w:id="38" w:name="_Toc413396877"/>
      <w:bookmarkStart w:id="39" w:name="_Toc417205280"/>
      <w:r w:rsidRPr="00024D21">
        <w:t>Definitions</w:t>
      </w:r>
      <w:bookmarkEnd w:id="34"/>
      <w:bookmarkEnd w:id="35"/>
    </w:p>
    <w:p w14:paraId="64C0BE0A" w14:textId="4F90BBBD" w:rsidR="00642C4A" w:rsidRPr="00710BBA" w:rsidRDefault="00642C4A" w:rsidP="007C0AC0">
      <w:pPr>
        <w:pStyle w:val="BodyText"/>
      </w:pPr>
      <w:r w:rsidRPr="00710BBA">
        <w:t>In this Contract, including the General Specification and in any associated particular Service</w:t>
      </w:r>
      <w:r w:rsidR="007C0AC0">
        <w:t xml:space="preserve"> </w:t>
      </w:r>
      <w:r w:rsidRPr="00710BBA">
        <w:t>Specifications the following terms will, unless inconsistent with the context, have the</w:t>
      </w:r>
      <w:r w:rsidR="007C0AC0">
        <w:t xml:space="preserve"> </w:t>
      </w:r>
      <w:r w:rsidRPr="00710BBA">
        <w:t>meanings indicated:</w:t>
      </w:r>
    </w:p>
    <w:tbl>
      <w:tblPr>
        <w:tblW w:w="9788" w:type="dxa"/>
        <w:tblLook w:val="01E0" w:firstRow="1" w:lastRow="1" w:firstColumn="1" w:lastColumn="1" w:noHBand="0" w:noVBand="0"/>
      </w:tblPr>
      <w:tblGrid>
        <w:gridCol w:w="2589"/>
        <w:gridCol w:w="7199"/>
      </w:tblGrid>
      <w:tr w:rsidR="00642C4A" w14:paraId="6033944C" w14:textId="77777777" w:rsidTr="001B1B55">
        <w:tc>
          <w:tcPr>
            <w:tcW w:w="2589" w:type="dxa"/>
            <w:shd w:val="clear" w:color="auto" w:fill="auto"/>
          </w:tcPr>
          <w:p w14:paraId="51477A98" w14:textId="155A0351" w:rsidR="00642C4A" w:rsidRPr="00012597" w:rsidRDefault="001B1B55" w:rsidP="00012597">
            <w:pPr>
              <w:pStyle w:val="BodyText"/>
              <w:rPr>
                <w:b/>
              </w:rPr>
            </w:pPr>
            <w:r w:rsidRPr="00012597">
              <w:rPr>
                <w:b/>
              </w:rPr>
              <w:t>‘</w:t>
            </w:r>
            <w:r w:rsidR="00642C4A" w:rsidRPr="00012597">
              <w:rPr>
                <w:b/>
              </w:rPr>
              <w:t>Annexure</w:t>
            </w:r>
            <w:r w:rsidRPr="00012597">
              <w:rPr>
                <w:b/>
              </w:rPr>
              <w:t>’</w:t>
            </w:r>
          </w:p>
        </w:tc>
        <w:tc>
          <w:tcPr>
            <w:tcW w:w="7199" w:type="dxa"/>
            <w:shd w:val="clear" w:color="auto" w:fill="auto"/>
          </w:tcPr>
          <w:p w14:paraId="3E3707D0" w14:textId="7465F727" w:rsidR="00642C4A" w:rsidRDefault="00642C4A" w:rsidP="00012597">
            <w:pPr>
              <w:pStyle w:val="BodyText"/>
            </w:pPr>
            <w:proofErr w:type="gramStart"/>
            <w:r>
              <w:t>means</w:t>
            </w:r>
            <w:proofErr w:type="gramEnd"/>
            <w:r>
              <w:t xml:space="preserve"> the Annexure to these Conditions of Contract.</w:t>
            </w:r>
          </w:p>
        </w:tc>
      </w:tr>
      <w:tr w:rsidR="00642C4A" w14:paraId="0464D029" w14:textId="77777777" w:rsidTr="001B1B55">
        <w:tc>
          <w:tcPr>
            <w:tcW w:w="2589" w:type="dxa"/>
            <w:shd w:val="clear" w:color="auto" w:fill="auto"/>
          </w:tcPr>
          <w:p w14:paraId="35CD0A5E" w14:textId="31AF925C" w:rsidR="00642C4A" w:rsidRPr="00012597" w:rsidRDefault="001B1B55" w:rsidP="00012597">
            <w:pPr>
              <w:pStyle w:val="BodyText"/>
              <w:rPr>
                <w:b/>
              </w:rPr>
            </w:pPr>
            <w:r w:rsidRPr="00012597">
              <w:rPr>
                <w:b/>
              </w:rPr>
              <w:t>‘</w:t>
            </w:r>
            <w:r w:rsidR="00642C4A" w:rsidRPr="00012597">
              <w:rPr>
                <w:b/>
              </w:rPr>
              <w:t>Approval</w:t>
            </w:r>
            <w:r w:rsidRPr="00012597">
              <w:rPr>
                <w:b/>
              </w:rPr>
              <w:t>’</w:t>
            </w:r>
          </w:p>
        </w:tc>
        <w:tc>
          <w:tcPr>
            <w:tcW w:w="7199" w:type="dxa"/>
            <w:shd w:val="clear" w:color="auto" w:fill="auto"/>
          </w:tcPr>
          <w:p w14:paraId="16137B10" w14:textId="0C5CD98B" w:rsidR="00642C4A" w:rsidRDefault="00642C4A" w:rsidP="00012597">
            <w:pPr>
              <w:pStyle w:val="BodyText"/>
            </w:pPr>
            <w:r>
              <w:t>means a direction, instruction, consent, permission, determination, or sanction given by Council for the requirements of the Contractor under the terms of this Contract, delivered as a Notice</w:t>
            </w:r>
          </w:p>
        </w:tc>
      </w:tr>
      <w:tr w:rsidR="00642C4A" w14:paraId="2C17CE99" w14:textId="77777777" w:rsidTr="001B1B55">
        <w:tc>
          <w:tcPr>
            <w:tcW w:w="2589" w:type="dxa"/>
            <w:shd w:val="clear" w:color="auto" w:fill="auto"/>
          </w:tcPr>
          <w:p w14:paraId="18715E68" w14:textId="19DB9EBE" w:rsidR="00642C4A" w:rsidRPr="00012597" w:rsidRDefault="001B1B55" w:rsidP="00012597">
            <w:pPr>
              <w:pStyle w:val="BodyText"/>
              <w:rPr>
                <w:b/>
              </w:rPr>
            </w:pPr>
            <w:r w:rsidRPr="00012597">
              <w:rPr>
                <w:b/>
              </w:rPr>
              <w:t>‘</w:t>
            </w:r>
            <w:r w:rsidR="00642C4A" w:rsidRPr="00012597">
              <w:rPr>
                <w:b/>
              </w:rPr>
              <w:t>Authority</w:t>
            </w:r>
            <w:r w:rsidRPr="00012597">
              <w:rPr>
                <w:b/>
              </w:rPr>
              <w:t>’</w:t>
            </w:r>
          </w:p>
        </w:tc>
        <w:tc>
          <w:tcPr>
            <w:tcW w:w="7199" w:type="dxa"/>
            <w:shd w:val="clear" w:color="auto" w:fill="auto"/>
          </w:tcPr>
          <w:p w14:paraId="503F6BCF" w14:textId="02CAB788" w:rsidR="00642C4A" w:rsidRDefault="00642C4A" w:rsidP="00012597">
            <w:pPr>
              <w:pStyle w:val="BodyText"/>
            </w:pPr>
            <w:proofErr w:type="gramStart"/>
            <w:r>
              <w:t>includes</w:t>
            </w:r>
            <w:proofErr w:type="gramEnd"/>
            <w:r>
              <w:t xml:space="preserve"> any Government (State or Federal), Government departments, statutory corporation or other body and may be a body that has the power to affect the manner of provision of the Services or the need for the provision of the Services by the Council.</w:t>
            </w:r>
          </w:p>
        </w:tc>
      </w:tr>
      <w:tr w:rsidR="00642C4A" w14:paraId="705DE769" w14:textId="77777777" w:rsidTr="001B1B55">
        <w:tc>
          <w:tcPr>
            <w:tcW w:w="2589" w:type="dxa"/>
            <w:shd w:val="clear" w:color="auto" w:fill="auto"/>
          </w:tcPr>
          <w:p w14:paraId="285D9ABA" w14:textId="50E8B5D5" w:rsidR="00642C4A" w:rsidRPr="00012597" w:rsidRDefault="001B1B55" w:rsidP="00012597">
            <w:pPr>
              <w:pStyle w:val="BodyText"/>
              <w:rPr>
                <w:b/>
              </w:rPr>
            </w:pPr>
            <w:r w:rsidRPr="00012597">
              <w:rPr>
                <w:b/>
              </w:rPr>
              <w:t>‘</w:t>
            </w:r>
            <w:r w:rsidR="00642C4A" w:rsidRPr="00012597">
              <w:rPr>
                <w:b/>
              </w:rPr>
              <w:t>Applicable Law</w:t>
            </w:r>
            <w:r w:rsidRPr="00012597">
              <w:rPr>
                <w:b/>
              </w:rPr>
              <w:t>’</w:t>
            </w:r>
          </w:p>
        </w:tc>
        <w:tc>
          <w:tcPr>
            <w:tcW w:w="7199" w:type="dxa"/>
            <w:shd w:val="clear" w:color="auto" w:fill="auto"/>
          </w:tcPr>
          <w:p w14:paraId="2A058E90" w14:textId="77777777" w:rsidR="00642C4A" w:rsidRDefault="00642C4A" w:rsidP="00012597">
            <w:pPr>
              <w:pStyle w:val="BodyText"/>
            </w:pPr>
            <w:r>
              <w:t>is an enactment, promulgation, execution or ratification of, or any change in or amendment to any laws (or in the application or judicial (or official) interpretation of any laws, including any consent issued under any relevant laws which:</w:t>
            </w:r>
          </w:p>
          <w:p w14:paraId="323AFE9C" w14:textId="5F52236F" w:rsidR="00642C4A" w:rsidRDefault="008F49B2" w:rsidP="008F49B2">
            <w:pPr>
              <w:pStyle w:val="BodyText"/>
              <w:numPr>
                <w:ilvl w:val="6"/>
                <w:numId w:val="60"/>
              </w:numPr>
            </w:pPr>
            <w:r>
              <w:t xml:space="preserve"> </w:t>
            </w:r>
            <w:r w:rsidR="00642C4A">
              <w:t>occurs after the date of the Contract;</w:t>
            </w:r>
          </w:p>
          <w:p w14:paraId="1C46676A" w14:textId="7B0F7AC4" w:rsidR="00642C4A" w:rsidRDefault="00642C4A" w:rsidP="008F49B2">
            <w:pPr>
              <w:pStyle w:val="BodyText"/>
              <w:numPr>
                <w:ilvl w:val="0"/>
                <w:numId w:val="60"/>
              </w:numPr>
            </w:pPr>
            <w:r>
              <w:t>occurs in Australia;</w:t>
            </w:r>
          </w:p>
          <w:p w14:paraId="53F9FE96" w14:textId="1BE5BCCC" w:rsidR="00642C4A" w:rsidRDefault="00642C4A" w:rsidP="008F49B2">
            <w:pPr>
              <w:pStyle w:val="BodyText"/>
              <w:numPr>
                <w:ilvl w:val="0"/>
                <w:numId w:val="60"/>
              </w:numPr>
            </w:pPr>
            <w:r>
              <w:t xml:space="preserve">the Contractor is legally obliged to comply with; </w:t>
            </w:r>
          </w:p>
          <w:p w14:paraId="38A8995C" w14:textId="5788A0DF" w:rsidR="00642C4A" w:rsidRDefault="00642C4A" w:rsidP="008F49B2">
            <w:pPr>
              <w:pStyle w:val="BodyText"/>
              <w:numPr>
                <w:ilvl w:val="0"/>
                <w:numId w:val="60"/>
              </w:numPr>
            </w:pPr>
            <w:r>
              <w:t>the Contractor did not know about and was not reasonably foreseeable to the Contractor prior to the execution by it of this Contract and</w:t>
            </w:r>
          </w:p>
          <w:p w14:paraId="3710223C" w14:textId="2F905EC8" w:rsidR="00642C4A" w:rsidRDefault="00642C4A" w:rsidP="008F49B2">
            <w:pPr>
              <w:pStyle w:val="BodyText"/>
              <w:numPr>
                <w:ilvl w:val="0"/>
                <w:numId w:val="60"/>
              </w:numPr>
            </w:pPr>
            <w:r>
              <w:t>impacts upon the Service Rates (whether by way of increase or decrease of the Contractor's costs and/or profit margins);</w:t>
            </w:r>
          </w:p>
          <w:p w14:paraId="2F3994A0" w14:textId="6F45F24B" w:rsidR="00642C4A" w:rsidRDefault="00642C4A" w:rsidP="00012597">
            <w:pPr>
              <w:pStyle w:val="BodyText"/>
            </w:pPr>
            <w:r>
              <w:t>but excludes any law relating to income tax or GST;</w:t>
            </w:r>
          </w:p>
          <w:p w14:paraId="4F07914C" w14:textId="53D7C263" w:rsidR="00642C4A" w:rsidRDefault="00642C4A" w:rsidP="00012597">
            <w:pPr>
              <w:pStyle w:val="BodyText"/>
            </w:pPr>
            <w:proofErr w:type="gramStart"/>
            <w:r>
              <w:t>any</w:t>
            </w:r>
            <w:proofErr w:type="gramEnd"/>
            <w:r>
              <w:t xml:space="preserve"> law under which an amount is otherwise recovered by the Contractor through an escalation or increase in the Service Rates.</w:t>
            </w:r>
          </w:p>
        </w:tc>
      </w:tr>
      <w:tr w:rsidR="00642C4A" w14:paraId="79862C94" w14:textId="77777777" w:rsidTr="001B1B55">
        <w:tc>
          <w:tcPr>
            <w:tcW w:w="2589" w:type="dxa"/>
            <w:shd w:val="clear" w:color="auto" w:fill="auto"/>
          </w:tcPr>
          <w:p w14:paraId="5D83A4B9" w14:textId="1C07E314" w:rsidR="00642C4A" w:rsidRPr="00012597" w:rsidRDefault="001B1B55" w:rsidP="00012597">
            <w:pPr>
              <w:pStyle w:val="BodyText"/>
              <w:rPr>
                <w:b/>
              </w:rPr>
            </w:pPr>
            <w:r w:rsidRPr="00012597">
              <w:rPr>
                <w:b/>
              </w:rPr>
              <w:t>‘</w:t>
            </w:r>
            <w:r w:rsidR="00642C4A" w:rsidRPr="00012597">
              <w:rPr>
                <w:b/>
              </w:rPr>
              <w:t>Business Day</w:t>
            </w:r>
            <w:r w:rsidRPr="00012597">
              <w:rPr>
                <w:b/>
              </w:rPr>
              <w:t>’</w:t>
            </w:r>
          </w:p>
        </w:tc>
        <w:tc>
          <w:tcPr>
            <w:tcW w:w="7199" w:type="dxa"/>
            <w:shd w:val="clear" w:color="auto" w:fill="auto"/>
          </w:tcPr>
          <w:p w14:paraId="1E533788" w14:textId="77777777" w:rsidR="00642C4A" w:rsidRDefault="00642C4A" w:rsidP="00012597">
            <w:pPr>
              <w:pStyle w:val="BodyText"/>
            </w:pPr>
            <w:proofErr w:type="gramStart"/>
            <w:r>
              <w:t>means</w:t>
            </w:r>
            <w:proofErr w:type="gramEnd"/>
            <w:r>
              <w:t xml:space="preserve"> a day on which trading banks are open for business in Sydney, New South Wales.</w:t>
            </w:r>
          </w:p>
        </w:tc>
      </w:tr>
      <w:tr w:rsidR="00642C4A" w14:paraId="10A8F88C" w14:textId="77777777" w:rsidTr="001B1B55">
        <w:tc>
          <w:tcPr>
            <w:tcW w:w="2589" w:type="dxa"/>
            <w:shd w:val="clear" w:color="auto" w:fill="auto"/>
          </w:tcPr>
          <w:p w14:paraId="2B69113E" w14:textId="23516701" w:rsidR="00642C4A" w:rsidRPr="00012597" w:rsidRDefault="001B1B55" w:rsidP="00012597">
            <w:pPr>
              <w:pStyle w:val="BodyText"/>
              <w:rPr>
                <w:b/>
              </w:rPr>
            </w:pPr>
            <w:r w:rsidRPr="00012597">
              <w:rPr>
                <w:b/>
              </w:rPr>
              <w:t>‘</w:t>
            </w:r>
            <w:r w:rsidR="00642C4A" w:rsidRPr="00012597">
              <w:rPr>
                <w:b/>
              </w:rPr>
              <w:t>Change in Law</w:t>
            </w:r>
            <w:r w:rsidRPr="00012597">
              <w:rPr>
                <w:b/>
              </w:rPr>
              <w:t>’</w:t>
            </w:r>
          </w:p>
        </w:tc>
        <w:tc>
          <w:tcPr>
            <w:tcW w:w="7199" w:type="dxa"/>
            <w:shd w:val="clear" w:color="auto" w:fill="auto"/>
          </w:tcPr>
          <w:p w14:paraId="78C74B84" w14:textId="49FD77A6" w:rsidR="00642C4A" w:rsidRDefault="00642C4A" w:rsidP="00012597">
            <w:pPr>
              <w:pStyle w:val="BodyText"/>
            </w:pPr>
            <w:r w:rsidRPr="006B0149">
              <w:t xml:space="preserve">means the coming into effect after the date of this Contract of any Applicable Law or any applicable judgment of a relevant court of law, which changes the interpretation of the Applicable Law and is a binding precedent, which directly and adversely affects the Contractor's performance under the Contract in a material way but does not include any Change of Law which is expressly dealt with in the Contract Documents other than in </w:t>
            </w:r>
            <w:r>
              <w:t>C</w:t>
            </w:r>
            <w:r w:rsidRPr="006B0149">
              <w:t>lause</w:t>
            </w:r>
            <w:r>
              <w:t xml:space="preserve"> </w:t>
            </w:r>
            <w:r>
              <w:fldChar w:fldCharType="begin"/>
            </w:r>
            <w:r>
              <w:instrText xml:space="preserve"> REF _Ref423685233 \r \h </w:instrText>
            </w:r>
            <w:r>
              <w:fldChar w:fldCharType="separate"/>
            </w:r>
            <w:r>
              <w:t>4.1.</w:t>
            </w:r>
            <w:r>
              <w:fldChar w:fldCharType="end"/>
            </w:r>
            <w:r w:rsidR="005D1BF3">
              <w:t>2</w:t>
            </w:r>
            <w:r>
              <w:t xml:space="preserve"> of this Contract.</w:t>
            </w:r>
          </w:p>
        </w:tc>
      </w:tr>
      <w:tr w:rsidR="00642C4A" w14:paraId="79E887D7" w14:textId="77777777" w:rsidTr="001B1B55">
        <w:tc>
          <w:tcPr>
            <w:tcW w:w="2589" w:type="dxa"/>
            <w:shd w:val="clear" w:color="auto" w:fill="auto"/>
          </w:tcPr>
          <w:p w14:paraId="3D53D46C" w14:textId="34477F48" w:rsidR="00642C4A" w:rsidRPr="00012597" w:rsidRDefault="00A11515" w:rsidP="00012597">
            <w:pPr>
              <w:pStyle w:val="BodyText"/>
              <w:rPr>
                <w:b/>
              </w:rPr>
            </w:pPr>
            <w:r w:rsidRPr="00012597">
              <w:rPr>
                <w:b/>
              </w:rPr>
              <w:t>’</w:t>
            </w:r>
            <w:r w:rsidR="00642C4A" w:rsidRPr="00012597">
              <w:rPr>
                <w:b/>
              </w:rPr>
              <w:t>Claim</w:t>
            </w:r>
            <w:r w:rsidRPr="00012597">
              <w:rPr>
                <w:b/>
              </w:rPr>
              <w:t>’</w:t>
            </w:r>
          </w:p>
        </w:tc>
        <w:tc>
          <w:tcPr>
            <w:tcW w:w="7199" w:type="dxa"/>
            <w:shd w:val="clear" w:color="auto" w:fill="auto"/>
          </w:tcPr>
          <w:p w14:paraId="54090A9A" w14:textId="729FF986" w:rsidR="00642C4A" w:rsidRDefault="00642C4A" w:rsidP="00012597">
            <w:pPr>
              <w:pStyle w:val="BodyText"/>
            </w:pPr>
            <w:proofErr w:type="gramStart"/>
            <w:r>
              <w:t>means</w:t>
            </w:r>
            <w:proofErr w:type="gramEnd"/>
            <w:r>
              <w:t xml:space="preserve"> a statement prepared by the Contractor, containing such information as the Supervising Officer may require, which sets out the Services provided in a given period and the amount believed by the Contractor to be due under this Contract as payment for these Services.</w:t>
            </w:r>
          </w:p>
        </w:tc>
      </w:tr>
      <w:tr w:rsidR="00642C4A" w14:paraId="791EDD08" w14:textId="77777777" w:rsidTr="001B1B55">
        <w:tc>
          <w:tcPr>
            <w:tcW w:w="2589" w:type="dxa"/>
            <w:shd w:val="clear" w:color="auto" w:fill="auto"/>
          </w:tcPr>
          <w:p w14:paraId="68B03166" w14:textId="3C8423EC" w:rsidR="00642C4A" w:rsidRPr="00012597" w:rsidRDefault="001B1B55" w:rsidP="00012597">
            <w:pPr>
              <w:pStyle w:val="BodyText"/>
              <w:rPr>
                <w:b/>
              </w:rPr>
            </w:pPr>
            <w:r w:rsidRPr="00012597">
              <w:rPr>
                <w:b/>
              </w:rPr>
              <w:lastRenderedPageBreak/>
              <w:t>‘</w:t>
            </w:r>
            <w:r w:rsidR="00642C4A" w:rsidRPr="00012597">
              <w:rPr>
                <w:b/>
              </w:rPr>
              <w:t>Clause</w:t>
            </w:r>
            <w:r w:rsidRPr="00012597">
              <w:rPr>
                <w:b/>
              </w:rPr>
              <w:t>’</w:t>
            </w:r>
          </w:p>
        </w:tc>
        <w:tc>
          <w:tcPr>
            <w:tcW w:w="7199" w:type="dxa"/>
            <w:shd w:val="clear" w:color="auto" w:fill="auto"/>
          </w:tcPr>
          <w:p w14:paraId="4A63FE48" w14:textId="3462F910" w:rsidR="00642C4A" w:rsidRDefault="00642C4A" w:rsidP="00012597">
            <w:pPr>
              <w:pStyle w:val="BodyText"/>
            </w:pPr>
            <w:proofErr w:type="gramStart"/>
            <w:r>
              <w:t>means</w:t>
            </w:r>
            <w:proofErr w:type="gramEnd"/>
            <w:r>
              <w:t xml:space="preserve"> a clause of this Contract.</w:t>
            </w:r>
          </w:p>
        </w:tc>
      </w:tr>
      <w:tr w:rsidR="00642C4A" w14:paraId="7134B25F" w14:textId="77777777" w:rsidTr="001B1B55">
        <w:tc>
          <w:tcPr>
            <w:tcW w:w="2589" w:type="dxa"/>
            <w:shd w:val="clear" w:color="auto" w:fill="auto"/>
          </w:tcPr>
          <w:p w14:paraId="301263AF" w14:textId="7B6398DB" w:rsidR="00642C4A" w:rsidRPr="00012597" w:rsidRDefault="001B1B55" w:rsidP="00012597">
            <w:pPr>
              <w:pStyle w:val="BodyText"/>
              <w:rPr>
                <w:b/>
              </w:rPr>
            </w:pPr>
            <w:r w:rsidRPr="00012597">
              <w:rPr>
                <w:b/>
              </w:rPr>
              <w:t>‘</w:t>
            </w:r>
            <w:r w:rsidR="00642C4A" w:rsidRPr="00012597">
              <w:rPr>
                <w:b/>
              </w:rPr>
              <w:t>Confidential Information</w:t>
            </w:r>
            <w:r w:rsidRPr="00012597">
              <w:rPr>
                <w:b/>
              </w:rPr>
              <w:t>’</w:t>
            </w:r>
          </w:p>
        </w:tc>
        <w:tc>
          <w:tcPr>
            <w:tcW w:w="7199" w:type="dxa"/>
            <w:shd w:val="clear" w:color="auto" w:fill="auto"/>
          </w:tcPr>
          <w:p w14:paraId="4C86FA14" w14:textId="110EBA19" w:rsidR="00642C4A" w:rsidRDefault="00642C4A" w:rsidP="00012597">
            <w:pPr>
              <w:pStyle w:val="BodyText"/>
            </w:pPr>
            <w:r>
              <w:t xml:space="preserve">includes all information not in the public domain otherwise than through breach of the confidentiality requirements of the Contract provided by the Council or the Contractor to the other which is in the nature of commercial-in-confidence information of the nature referred to in Schedule 4 of the </w:t>
            </w:r>
            <w:r w:rsidRPr="00A2359B">
              <w:rPr>
                <w:i/>
              </w:rPr>
              <w:t>Government information (Public Access) Act 2000</w:t>
            </w:r>
            <w:r>
              <w:t xml:space="preserve"> (NSW).</w:t>
            </w:r>
          </w:p>
        </w:tc>
      </w:tr>
      <w:tr w:rsidR="00642C4A" w14:paraId="3D0FEEAB" w14:textId="77777777" w:rsidTr="001B1B55">
        <w:tc>
          <w:tcPr>
            <w:tcW w:w="2589" w:type="dxa"/>
            <w:shd w:val="clear" w:color="auto" w:fill="auto"/>
          </w:tcPr>
          <w:p w14:paraId="0DABCFF0" w14:textId="6DC3D2C5" w:rsidR="00642C4A" w:rsidRPr="00012597" w:rsidRDefault="001B1B55" w:rsidP="00012597">
            <w:pPr>
              <w:pStyle w:val="BodyText"/>
              <w:rPr>
                <w:b/>
              </w:rPr>
            </w:pPr>
            <w:r w:rsidRPr="00012597">
              <w:rPr>
                <w:b/>
              </w:rPr>
              <w:t>‘</w:t>
            </w:r>
            <w:r w:rsidR="00642C4A" w:rsidRPr="00012597">
              <w:rPr>
                <w:b/>
              </w:rPr>
              <w:t>Contract</w:t>
            </w:r>
            <w:r w:rsidRPr="00012597">
              <w:rPr>
                <w:b/>
              </w:rPr>
              <w:t>’</w:t>
            </w:r>
          </w:p>
        </w:tc>
        <w:tc>
          <w:tcPr>
            <w:tcW w:w="7199" w:type="dxa"/>
            <w:shd w:val="clear" w:color="auto" w:fill="auto"/>
          </w:tcPr>
          <w:p w14:paraId="1354F38C" w14:textId="394BA1B9" w:rsidR="00642C4A" w:rsidRDefault="00642C4A" w:rsidP="00012597">
            <w:pPr>
              <w:pStyle w:val="BodyText"/>
            </w:pPr>
            <w:proofErr w:type="gramStart"/>
            <w:r>
              <w:t>means</w:t>
            </w:r>
            <w:proofErr w:type="gramEnd"/>
            <w:r>
              <w:t xml:space="preserve"> this agreement, including any Parts such as the General Specifications and any associated particular Service Specifications.</w:t>
            </w:r>
          </w:p>
        </w:tc>
      </w:tr>
      <w:tr w:rsidR="00642C4A" w14:paraId="1782543D" w14:textId="77777777" w:rsidTr="001B1B55">
        <w:tc>
          <w:tcPr>
            <w:tcW w:w="2589" w:type="dxa"/>
            <w:shd w:val="clear" w:color="auto" w:fill="auto"/>
          </w:tcPr>
          <w:p w14:paraId="2743E16D" w14:textId="7EF9BA7D" w:rsidR="00642C4A" w:rsidRPr="00012597" w:rsidRDefault="001B1B55" w:rsidP="00012597">
            <w:pPr>
              <w:pStyle w:val="BodyText"/>
              <w:rPr>
                <w:b/>
              </w:rPr>
            </w:pPr>
            <w:r w:rsidRPr="00012597">
              <w:rPr>
                <w:b/>
              </w:rPr>
              <w:t>‘</w:t>
            </w:r>
            <w:r w:rsidR="00642C4A" w:rsidRPr="00012597">
              <w:rPr>
                <w:b/>
              </w:rPr>
              <w:t>Contract Commencement Date</w:t>
            </w:r>
            <w:r w:rsidRPr="00012597">
              <w:rPr>
                <w:b/>
              </w:rPr>
              <w:t>’</w:t>
            </w:r>
          </w:p>
        </w:tc>
        <w:tc>
          <w:tcPr>
            <w:tcW w:w="7199" w:type="dxa"/>
            <w:shd w:val="clear" w:color="auto" w:fill="auto"/>
          </w:tcPr>
          <w:p w14:paraId="722BDB20" w14:textId="04D247AE" w:rsidR="00642C4A" w:rsidRDefault="00642C4A" w:rsidP="00012597">
            <w:pPr>
              <w:pStyle w:val="BodyText"/>
            </w:pPr>
            <w:proofErr w:type="gramStart"/>
            <w:r>
              <w:t>means</w:t>
            </w:r>
            <w:proofErr w:type="gramEnd"/>
            <w:r>
              <w:t xml:space="preserve"> the date of the signing of the Formal Instruments of this Contract.</w:t>
            </w:r>
          </w:p>
        </w:tc>
      </w:tr>
      <w:tr w:rsidR="00642C4A" w14:paraId="3B7579F0" w14:textId="77777777" w:rsidTr="001B1B55">
        <w:tc>
          <w:tcPr>
            <w:tcW w:w="2589" w:type="dxa"/>
            <w:shd w:val="clear" w:color="auto" w:fill="auto"/>
          </w:tcPr>
          <w:p w14:paraId="7DE65424" w14:textId="523E4FCE" w:rsidR="00642C4A" w:rsidRPr="00012597" w:rsidRDefault="001B1B55" w:rsidP="00012597">
            <w:pPr>
              <w:pStyle w:val="BodyText"/>
              <w:rPr>
                <w:b/>
              </w:rPr>
            </w:pPr>
            <w:r w:rsidRPr="00012597">
              <w:rPr>
                <w:b/>
              </w:rPr>
              <w:t>‘</w:t>
            </w:r>
            <w:r w:rsidR="00642C4A" w:rsidRPr="00012597">
              <w:rPr>
                <w:b/>
              </w:rPr>
              <w:t>Contract Determination</w:t>
            </w:r>
            <w:r w:rsidRPr="00012597">
              <w:rPr>
                <w:b/>
              </w:rPr>
              <w:t>’</w:t>
            </w:r>
          </w:p>
        </w:tc>
        <w:tc>
          <w:tcPr>
            <w:tcW w:w="7199" w:type="dxa"/>
            <w:shd w:val="clear" w:color="auto" w:fill="auto"/>
          </w:tcPr>
          <w:p w14:paraId="0836DAD3" w14:textId="77777777" w:rsidR="00642C4A" w:rsidRDefault="00642C4A" w:rsidP="00012597">
            <w:pPr>
              <w:pStyle w:val="BodyText"/>
            </w:pPr>
            <w:proofErr w:type="gramStart"/>
            <w:r>
              <w:t>has</w:t>
            </w:r>
            <w:proofErr w:type="gramEnd"/>
            <w:r>
              <w:t xml:space="preserve"> the meaning attributed to it in the </w:t>
            </w:r>
            <w:r w:rsidRPr="00980A0B">
              <w:rPr>
                <w:i/>
              </w:rPr>
              <w:t xml:space="preserve">Industrial Relations Act 1996 </w:t>
            </w:r>
            <w:r>
              <w:t>(NSW).</w:t>
            </w:r>
          </w:p>
        </w:tc>
      </w:tr>
      <w:tr w:rsidR="00642C4A" w14:paraId="015AFCAC" w14:textId="77777777" w:rsidTr="001B1B55">
        <w:tc>
          <w:tcPr>
            <w:tcW w:w="2589" w:type="dxa"/>
            <w:shd w:val="clear" w:color="auto" w:fill="auto"/>
          </w:tcPr>
          <w:p w14:paraId="24D3C940" w14:textId="317E726A" w:rsidR="00642C4A" w:rsidRPr="00012597" w:rsidRDefault="001B1B55" w:rsidP="00012597">
            <w:pPr>
              <w:pStyle w:val="BodyText"/>
              <w:rPr>
                <w:b/>
              </w:rPr>
            </w:pPr>
            <w:r w:rsidRPr="00012597">
              <w:rPr>
                <w:b/>
              </w:rPr>
              <w:t>‘</w:t>
            </w:r>
            <w:r w:rsidR="00642C4A" w:rsidRPr="00012597">
              <w:rPr>
                <w:b/>
              </w:rPr>
              <w:t>Contract Documents</w:t>
            </w:r>
            <w:r w:rsidRPr="00012597">
              <w:rPr>
                <w:b/>
              </w:rPr>
              <w:t>’</w:t>
            </w:r>
          </w:p>
        </w:tc>
        <w:tc>
          <w:tcPr>
            <w:tcW w:w="7199" w:type="dxa"/>
            <w:shd w:val="clear" w:color="auto" w:fill="auto"/>
          </w:tcPr>
          <w:p w14:paraId="6BDC66A7" w14:textId="5AF82C57" w:rsidR="00642C4A" w:rsidRDefault="00642C4A" w:rsidP="00012597">
            <w:pPr>
              <w:pStyle w:val="BodyText"/>
            </w:pPr>
            <w:proofErr w:type="gramStart"/>
            <w:r>
              <w:t>means</w:t>
            </w:r>
            <w:proofErr w:type="gramEnd"/>
            <w:r>
              <w:t xml:space="preserve"> the documents listed in</w:t>
            </w:r>
            <w:r w:rsidRPr="00024D21">
              <w:t xml:space="preserve"> </w:t>
            </w:r>
            <w:hyperlink w:anchor="Item2" w:history="1">
              <w:r w:rsidRPr="00024D21">
                <w:rPr>
                  <w:rStyle w:val="Hyperlink"/>
                  <w:color w:val="auto"/>
                </w:rPr>
                <w:t>Item 2</w:t>
              </w:r>
            </w:hyperlink>
            <w:r>
              <w:t xml:space="preserve"> of the Annexure.</w:t>
            </w:r>
          </w:p>
        </w:tc>
      </w:tr>
      <w:tr w:rsidR="00642C4A" w14:paraId="03C6B5F8" w14:textId="77777777" w:rsidTr="001B1B55">
        <w:tc>
          <w:tcPr>
            <w:tcW w:w="2589" w:type="dxa"/>
            <w:shd w:val="clear" w:color="auto" w:fill="auto"/>
          </w:tcPr>
          <w:p w14:paraId="1A9C0A75" w14:textId="4A2F93A2" w:rsidR="00642C4A" w:rsidRPr="00012597" w:rsidRDefault="001B1B55" w:rsidP="00012597">
            <w:pPr>
              <w:pStyle w:val="BodyText"/>
              <w:rPr>
                <w:b/>
              </w:rPr>
            </w:pPr>
            <w:r w:rsidRPr="00012597">
              <w:rPr>
                <w:b/>
              </w:rPr>
              <w:t>‘</w:t>
            </w:r>
            <w:r w:rsidR="00642C4A" w:rsidRPr="00012597">
              <w:rPr>
                <w:b/>
              </w:rPr>
              <w:t>Contract Sum</w:t>
            </w:r>
            <w:r w:rsidRPr="00012597">
              <w:rPr>
                <w:b/>
              </w:rPr>
              <w:t>’</w:t>
            </w:r>
          </w:p>
        </w:tc>
        <w:tc>
          <w:tcPr>
            <w:tcW w:w="7199" w:type="dxa"/>
            <w:shd w:val="clear" w:color="auto" w:fill="auto"/>
          </w:tcPr>
          <w:p w14:paraId="6F49F847" w14:textId="7F3C737E" w:rsidR="00642C4A" w:rsidRDefault="00642C4A" w:rsidP="00012597">
            <w:pPr>
              <w:pStyle w:val="BodyText"/>
            </w:pPr>
            <w:proofErr w:type="gramStart"/>
            <w:r>
              <w:t>means</w:t>
            </w:r>
            <w:proofErr w:type="gramEnd"/>
            <w:r>
              <w:t xml:space="preserve"> the total amount payable under this Contract each year and includes any provisional or contingency sums identified in Clause </w:t>
            </w:r>
            <w:r>
              <w:fldChar w:fldCharType="begin"/>
            </w:r>
            <w:r>
              <w:instrText xml:space="preserve"> REF _Ref425943364 \r \h </w:instrText>
            </w:r>
            <w:r>
              <w:fldChar w:fldCharType="separate"/>
            </w:r>
            <w:r>
              <w:t>10.6</w:t>
            </w:r>
            <w:r>
              <w:fldChar w:fldCharType="end"/>
            </w:r>
            <w:r>
              <w:t xml:space="preserve"> of this Contract, and all taxes as identified at Clause </w:t>
            </w:r>
            <w:r>
              <w:fldChar w:fldCharType="begin"/>
            </w:r>
            <w:r>
              <w:instrText xml:space="preserve"> REF _Ref425943429 \r \h </w:instrText>
            </w:r>
            <w:r>
              <w:fldChar w:fldCharType="separate"/>
            </w:r>
            <w:r>
              <w:t>14.1</w:t>
            </w:r>
            <w:r>
              <w:fldChar w:fldCharType="end"/>
            </w:r>
            <w:r>
              <w:t xml:space="preserve"> of this Contract of this Contract.</w:t>
            </w:r>
          </w:p>
        </w:tc>
      </w:tr>
      <w:tr w:rsidR="00642C4A" w14:paraId="6F058617" w14:textId="77777777" w:rsidTr="001B1B55">
        <w:tc>
          <w:tcPr>
            <w:tcW w:w="2589" w:type="dxa"/>
            <w:shd w:val="clear" w:color="auto" w:fill="auto"/>
          </w:tcPr>
          <w:p w14:paraId="793F91D4" w14:textId="4CB948BD" w:rsidR="00642C4A" w:rsidRPr="00012597" w:rsidRDefault="001B1B55" w:rsidP="00012597">
            <w:pPr>
              <w:pStyle w:val="BodyText"/>
              <w:rPr>
                <w:b/>
              </w:rPr>
            </w:pPr>
            <w:r w:rsidRPr="00012597">
              <w:rPr>
                <w:b/>
              </w:rPr>
              <w:t>‘</w:t>
            </w:r>
            <w:r w:rsidR="00642C4A" w:rsidRPr="00012597">
              <w:rPr>
                <w:b/>
              </w:rPr>
              <w:t>Contract Year</w:t>
            </w:r>
            <w:r w:rsidRPr="00012597">
              <w:rPr>
                <w:b/>
              </w:rPr>
              <w:t>’</w:t>
            </w:r>
          </w:p>
        </w:tc>
        <w:tc>
          <w:tcPr>
            <w:tcW w:w="7199" w:type="dxa"/>
            <w:shd w:val="clear" w:color="auto" w:fill="auto"/>
          </w:tcPr>
          <w:p w14:paraId="16CA6EB3" w14:textId="60352EBF" w:rsidR="00642C4A" w:rsidRDefault="00642C4A" w:rsidP="00012597">
            <w:pPr>
              <w:pStyle w:val="BodyText"/>
            </w:pPr>
            <w:proofErr w:type="gramStart"/>
            <w:r>
              <w:t>means</w:t>
            </w:r>
            <w:proofErr w:type="gramEnd"/>
            <w:r>
              <w:t xml:space="preserve"> a period of one (1) year commencing on the Services Commencement Date and on any anniversary of such date.</w:t>
            </w:r>
          </w:p>
        </w:tc>
      </w:tr>
      <w:tr w:rsidR="00642C4A" w14:paraId="1B0E4BD1" w14:textId="77777777" w:rsidTr="001B1B55">
        <w:tc>
          <w:tcPr>
            <w:tcW w:w="2589" w:type="dxa"/>
            <w:shd w:val="clear" w:color="auto" w:fill="auto"/>
          </w:tcPr>
          <w:p w14:paraId="41F621FB" w14:textId="418B61F5" w:rsidR="00642C4A" w:rsidRPr="00012597" w:rsidRDefault="001B1B55" w:rsidP="00012597">
            <w:pPr>
              <w:pStyle w:val="BodyText"/>
              <w:rPr>
                <w:b/>
              </w:rPr>
            </w:pPr>
            <w:r w:rsidRPr="00012597">
              <w:rPr>
                <w:b/>
              </w:rPr>
              <w:t>‘</w:t>
            </w:r>
            <w:r w:rsidR="00642C4A" w:rsidRPr="00012597">
              <w:rPr>
                <w:b/>
              </w:rPr>
              <w:t>Contractor</w:t>
            </w:r>
            <w:r w:rsidRPr="00012597">
              <w:rPr>
                <w:b/>
              </w:rPr>
              <w:t>’</w:t>
            </w:r>
          </w:p>
        </w:tc>
        <w:tc>
          <w:tcPr>
            <w:tcW w:w="7199" w:type="dxa"/>
            <w:shd w:val="clear" w:color="auto" w:fill="auto"/>
          </w:tcPr>
          <w:p w14:paraId="1A827D51" w14:textId="1C1773EA" w:rsidR="00642C4A" w:rsidRDefault="00642C4A" w:rsidP="00012597">
            <w:pPr>
              <w:pStyle w:val="BodyText"/>
            </w:pPr>
            <w:proofErr w:type="gramStart"/>
            <w:r>
              <w:t>means</w:t>
            </w:r>
            <w:proofErr w:type="gramEnd"/>
            <w:r>
              <w:t xml:space="preserve"> the Party or Parties described as such in the Contract at Item 1 of the Annexure and includes any employee, agent or subcontractor acting on behalf of the specified Contractor.</w:t>
            </w:r>
          </w:p>
        </w:tc>
      </w:tr>
      <w:tr w:rsidR="00642C4A" w14:paraId="0B2BC35B" w14:textId="77777777" w:rsidTr="001B1B55">
        <w:tc>
          <w:tcPr>
            <w:tcW w:w="2589" w:type="dxa"/>
            <w:shd w:val="clear" w:color="auto" w:fill="auto"/>
          </w:tcPr>
          <w:p w14:paraId="0E7F5E08" w14:textId="163DB5A9" w:rsidR="00642C4A" w:rsidRPr="00012597" w:rsidRDefault="001B1B55" w:rsidP="00012597">
            <w:pPr>
              <w:pStyle w:val="BodyText"/>
              <w:rPr>
                <w:b/>
              </w:rPr>
            </w:pPr>
            <w:r w:rsidRPr="00012597">
              <w:rPr>
                <w:b/>
              </w:rPr>
              <w:t>‘</w:t>
            </w:r>
            <w:r w:rsidR="00642C4A" w:rsidRPr="00012597">
              <w:rPr>
                <w:b/>
              </w:rPr>
              <w:t>Contractor’s Representative</w:t>
            </w:r>
            <w:r w:rsidRPr="00012597">
              <w:rPr>
                <w:b/>
              </w:rPr>
              <w:t>’</w:t>
            </w:r>
          </w:p>
        </w:tc>
        <w:tc>
          <w:tcPr>
            <w:tcW w:w="7199" w:type="dxa"/>
            <w:shd w:val="clear" w:color="auto" w:fill="auto"/>
          </w:tcPr>
          <w:p w14:paraId="474708DC" w14:textId="586ECF5D" w:rsidR="00642C4A" w:rsidRDefault="00642C4A" w:rsidP="00012597">
            <w:pPr>
              <w:pStyle w:val="BodyText"/>
            </w:pPr>
            <w:proofErr w:type="gramStart"/>
            <w:r>
              <w:t>is</w:t>
            </w:r>
            <w:proofErr w:type="gramEnd"/>
            <w:r>
              <w:t xml:space="preserve"> the person so described appointed under Clause </w:t>
            </w:r>
            <w:r>
              <w:fldChar w:fldCharType="begin"/>
            </w:r>
            <w:r>
              <w:instrText xml:space="preserve"> REF _Ref82331329 \r \h </w:instrText>
            </w:r>
            <w:r>
              <w:fldChar w:fldCharType="separate"/>
            </w:r>
            <w:r>
              <w:t>2.5.1</w:t>
            </w:r>
            <w:r>
              <w:fldChar w:fldCharType="end"/>
            </w:r>
            <w:r>
              <w:t xml:space="preserve"> of this Contract.</w:t>
            </w:r>
          </w:p>
        </w:tc>
      </w:tr>
      <w:tr w:rsidR="00642C4A" w14:paraId="1D094E5E" w14:textId="77777777" w:rsidTr="001B1B55">
        <w:tc>
          <w:tcPr>
            <w:tcW w:w="2589" w:type="dxa"/>
            <w:shd w:val="clear" w:color="auto" w:fill="auto"/>
          </w:tcPr>
          <w:p w14:paraId="28F22EF6" w14:textId="1719AF3C" w:rsidR="00642C4A" w:rsidRPr="00012597" w:rsidRDefault="001B1B55" w:rsidP="00012597">
            <w:pPr>
              <w:pStyle w:val="BodyText"/>
              <w:rPr>
                <w:b/>
              </w:rPr>
            </w:pPr>
            <w:r w:rsidRPr="00012597">
              <w:rPr>
                <w:b/>
              </w:rPr>
              <w:t>‘</w:t>
            </w:r>
            <w:r w:rsidR="00642C4A" w:rsidRPr="00012597">
              <w:rPr>
                <w:b/>
              </w:rPr>
              <w:t>Contract Term</w:t>
            </w:r>
            <w:r w:rsidRPr="00012597">
              <w:rPr>
                <w:b/>
              </w:rPr>
              <w:t>’</w:t>
            </w:r>
          </w:p>
        </w:tc>
        <w:tc>
          <w:tcPr>
            <w:tcW w:w="7199" w:type="dxa"/>
            <w:shd w:val="clear" w:color="auto" w:fill="auto"/>
          </w:tcPr>
          <w:p w14:paraId="6E004FFB" w14:textId="4F6455A8" w:rsidR="00642C4A" w:rsidRDefault="00642C4A" w:rsidP="00012597">
            <w:pPr>
              <w:pStyle w:val="BodyText"/>
            </w:pPr>
            <w:r>
              <w:t>has the meaning ascribed to it by</w:t>
            </w:r>
            <w:r w:rsidRPr="00980A0B">
              <w:rPr>
                <w:i/>
              </w:rPr>
              <w:t xml:space="preserve"> </w:t>
            </w:r>
            <w:r>
              <w:t xml:space="preserve">Clause </w:t>
            </w:r>
            <w:r>
              <w:fldChar w:fldCharType="begin"/>
            </w:r>
            <w:r>
              <w:instrText xml:space="preserve"> REF _Ref82332350 \r \h </w:instrText>
            </w:r>
            <w:r>
              <w:fldChar w:fldCharType="separate"/>
            </w:r>
            <w:r>
              <w:t>2.2.2</w:t>
            </w:r>
            <w:r>
              <w:fldChar w:fldCharType="end"/>
            </w:r>
            <w:r>
              <w:t xml:space="preserve"> of this Contract</w:t>
            </w:r>
            <w:r w:rsidDel="006B7F16">
              <w:t xml:space="preserve"> </w:t>
            </w:r>
          </w:p>
        </w:tc>
      </w:tr>
      <w:tr w:rsidR="00642C4A" w14:paraId="3AB5B00F" w14:textId="77777777" w:rsidTr="001B1B55">
        <w:tc>
          <w:tcPr>
            <w:tcW w:w="2589" w:type="dxa"/>
            <w:shd w:val="clear" w:color="auto" w:fill="auto"/>
          </w:tcPr>
          <w:p w14:paraId="09101B22" w14:textId="6FFFCC77" w:rsidR="00642C4A" w:rsidRPr="00012597" w:rsidRDefault="001B1B55" w:rsidP="00012597">
            <w:pPr>
              <w:pStyle w:val="BodyText"/>
              <w:rPr>
                <w:b/>
              </w:rPr>
            </w:pPr>
            <w:r w:rsidRPr="00012597">
              <w:rPr>
                <w:b/>
              </w:rPr>
              <w:t>‘</w:t>
            </w:r>
            <w:r w:rsidR="00642C4A" w:rsidRPr="00012597">
              <w:rPr>
                <w:b/>
              </w:rPr>
              <w:t>Council</w:t>
            </w:r>
            <w:r w:rsidRPr="00012597">
              <w:rPr>
                <w:b/>
              </w:rPr>
              <w:t>’</w:t>
            </w:r>
          </w:p>
        </w:tc>
        <w:tc>
          <w:tcPr>
            <w:tcW w:w="7199" w:type="dxa"/>
            <w:shd w:val="clear" w:color="auto" w:fill="auto"/>
          </w:tcPr>
          <w:p w14:paraId="49ED968E" w14:textId="4353F002" w:rsidR="00642C4A" w:rsidRDefault="00642C4A" w:rsidP="00012597">
            <w:pPr>
              <w:pStyle w:val="BodyText"/>
            </w:pPr>
            <w:proofErr w:type="gramStart"/>
            <w:r>
              <w:t xml:space="preserve">means </w:t>
            </w:r>
            <w:proofErr w:type="gramEnd"/>
            <w:r w:rsidRPr="00980A0B">
              <w:rPr>
                <w:highlight w:val="yellow"/>
              </w:rPr>
              <w:fldChar w:fldCharType="begin"/>
            </w:r>
            <w:r w:rsidRPr="00980A0B">
              <w:rPr>
                <w:highlight w:val="yellow"/>
              </w:rPr>
              <w:instrText>MACROBUTTON NoMacro [Click here and type Council name]</w:instrText>
            </w:r>
            <w:r w:rsidRPr="00980A0B">
              <w:rPr>
                <w:highlight w:val="yellow"/>
              </w:rPr>
              <w:fldChar w:fldCharType="end"/>
            </w:r>
            <w:r>
              <w:t>, including any of its authorised representatives or staff under the delegated authority of Council.</w:t>
            </w:r>
          </w:p>
        </w:tc>
      </w:tr>
      <w:tr w:rsidR="00642C4A" w14:paraId="3F4B0DBE" w14:textId="77777777" w:rsidTr="001B1B55">
        <w:tc>
          <w:tcPr>
            <w:tcW w:w="2589" w:type="dxa"/>
            <w:shd w:val="clear" w:color="auto" w:fill="auto"/>
          </w:tcPr>
          <w:p w14:paraId="67300D8F" w14:textId="2D70174F" w:rsidR="00642C4A" w:rsidRPr="00012597" w:rsidRDefault="001B1B55" w:rsidP="00012597">
            <w:pPr>
              <w:pStyle w:val="BodyText"/>
              <w:rPr>
                <w:b/>
              </w:rPr>
            </w:pPr>
            <w:r w:rsidRPr="00012597">
              <w:rPr>
                <w:b/>
              </w:rPr>
              <w:t>‘</w:t>
            </w:r>
            <w:r w:rsidR="00642C4A" w:rsidRPr="00012597">
              <w:rPr>
                <w:b/>
              </w:rPr>
              <w:t>Council’s Code of Conduct</w:t>
            </w:r>
            <w:r w:rsidRPr="00012597">
              <w:rPr>
                <w:b/>
              </w:rPr>
              <w:t>’</w:t>
            </w:r>
          </w:p>
        </w:tc>
        <w:tc>
          <w:tcPr>
            <w:tcW w:w="7199" w:type="dxa"/>
            <w:shd w:val="clear" w:color="auto" w:fill="auto"/>
          </w:tcPr>
          <w:p w14:paraId="3985062F" w14:textId="2B3D3513" w:rsidR="00642C4A" w:rsidRDefault="00642C4A" w:rsidP="00012597">
            <w:pPr>
              <w:pStyle w:val="BodyText"/>
            </w:pPr>
            <w:r>
              <w:t xml:space="preserve">means any regulations, guide, policy or standards that Council sets from time to time for the conduct of its staff including the Council’s mandatory Code of Conduct pursuant </w:t>
            </w:r>
            <w:r w:rsidRPr="003736A9">
              <w:t xml:space="preserve">to section 440 of the </w:t>
            </w:r>
            <w:r w:rsidRPr="00297255">
              <w:rPr>
                <w:i/>
              </w:rPr>
              <w:t>Local Government Act 1993</w:t>
            </w:r>
            <w:r w:rsidRPr="003736A9">
              <w:t xml:space="preserve"> (NSW).</w:t>
            </w:r>
          </w:p>
        </w:tc>
      </w:tr>
      <w:tr w:rsidR="00642C4A" w14:paraId="64B7CC2D" w14:textId="77777777" w:rsidTr="001B1B55">
        <w:tc>
          <w:tcPr>
            <w:tcW w:w="2589" w:type="dxa"/>
            <w:shd w:val="clear" w:color="auto" w:fill="auto"/>
          </w:tcPr>
          <w:p w14:paraId="3D5B159B" w14:textId="4171ABF4" w:rsidR="00642C4A" w:rsidRPr="00012597" w:rsidRDefault="001B1B55" w:rsidP="00012597">
            <w:pPr>
              <w:pStyle w:val="BodyText"/>
              <w:rPr>
                <w:b/>
              </w:rPr>
            </w:pPr>
            <w:r w:rsidRPr="00012597">
              <w:rPr>
                <w:b/>
              </w:rPr>
              <w:t>‘</w:t>
            </w:r>
            <w:r w:rsidR="00642C4A" w:rsidRPr="00012597">
              <w:rPr>
                <w:b/>
              </w:rPr>
              <w:t>Customer</w:t>
            </w:r>
            <w:r w:rsidRPr="00012597">
              <w:rPr>
                <w:b/>
              </w:rPr>
              <w:t>’</w:t>
            </w:r>
          </w:p>
        </w:tc>
        <w:tc>
          <w:tcPr>
            <w:tcW w:w="7199" w:type="dxa"/>
            <w:shd w:val="clear" w:color="auto" w:fill="auto"/>
          </w:tcPr>
          <w:p w14:paraId="6A589E24" w14:textId="7FC9DA7C" w:rsidR="00642C4A" w:rsidRDefault="00642C4A" w:rsidP="00012597">
            <w:pPr>
              <w:pStyle w:val="BodyText"/>
            </w:pPr>
            <w:proofErr w:type="gramStart"/>
            <w:r>
              <w:t>means</w:t>
            </w:r>
            <w:proofErr w:type="gramEnd"/>
            <w:r>
              <w:t xml:space="preserve"> an owner or occupier of </w:t>
            </w:r>
            <w:r w:rsidRPr="00B46DC7">
              <w:t>Premises in the Service Areas</w:t>
            </w:r>
            <w:r>
              <w:t xml:space="preserve"> who uses any service provided under this Contract.</w:t>
            </w:r>
          </w:p>
        </w:tc>
      </w:tr>
      <w:tr w:rsidR="00642C4A" w14:paraId="78803683" w14:textId="77777777" w:rsidTr="001B1B55">
        <w:tc>
          <w:tcPr>
            <w:tcW w:w="2589" w:type="dxa"/>
            <w:shd w:val="clear" w:color="auto" w:fill="auto"/>
          </w:tcPr>
          <w:p w14:paraId="7A20D946" w14:textId="6D6DF4E4" w:rsidR="00642C4A" w:rsidRPr="00012597" w:rsidRDefault="001B1B55" w:rsidP="00012597">
            <w:pPr>
              <w:pStyle w:val="BodyText"/>
              <w:rPr>
                <w:b/>
              </w:rPr>
            </w:pPr>
            <w:r w:rsidRPr="00012597">
              <w:rPr>
                <w:b/>
              </w:rPr>
              <w:t>‘</w:t>
            </w:r>
            <w:r w:rsidR="00642C4A" w:rsidRPr="00012597">
              <w:rPr>
                <w:b/>
              </w:rPr>
              <w:t>Customer Service Centre</w:t>
            </w:r>
            <w:r w:rsidRPr="00012597">
              <w:rPr>
                <w:b/>
              </w:rPr>
              <w:t>’</w:t>
            </w:r>
          </w:p>
        </w:tc>
        <w:tc>
          <w:tcPr>
            <w:tcW w:w="7199" w:type="dxa"/>
            <w:shd w:val="clear" w:color="auto" w:fill="auto"/>
          </w:tcPr>
          <w:p w14:paraId="593C4718" w14:textId="5A3E1B7A" w:rsidR="00642C4A" w:rsidRDefault="00642C4A" w:rsidP="00A178C2">
            <w:pPr>
              <w:pStyle w:val="BodyText"/>
            </w:pPr>
            <w:proofErr w:type="gramStart"/>
            <w:r w:rsidRPr="008F49B2">
              <w:rPr>
                <w:color w:val="0000FF"/>
                <w:szCs w:val="20"/>
              </w:rPr>
              <w:t>means</w:t>
            </w:r>
            <w:proofErr w:type="gramEnd"/>
            <w:r w:rsidRPr="008F49B2">
              <w:rPr>
                <w:color w:val="0000FF"/>
                <w:szCs w:val="20"/>
              </w:rPr>
              <w:t xml:space="preserve"> the established point of contact for Customers that will allow complaints to be received, recorded, actioned and reported.</w:t>
            </w:r>
          </w:p>
        </w:tc>
      </w:tr>
      <w:tr w:rsidR="00642C4A" w14:paraId="1B9DB456" w14:textId="77777777" w:rsidTr="001B1B55">
        <w:tc>
          <w:tcPr>
            <w:tcW w:w="2589" w:type="dxa"/>
            <w:shd w:val="clear" w:color="auto" w:fill="auto"/>
          </w:tcPr>
          <w:p w14:paraId="69B834C7" w14:textId="26E6B302" w:rsidR="00642C4A" w:rsidRPr="00012597" w:rsidRDefault="001B1B55" w:rsidP="00012597">
            <w:pPr>
              <w:pStyle w:val="BodyText"/>
              <w:rPr>
                <w:b/>
              </w:rPr>
            </w:pPr>
            <w:r w:rsidRPr="00012597">
              <w:rPr>
                <w:b/>
              </w:rPr>
              <w:t>‘</w:t>
            </w:r>
            <w:r w:rsidR="00642C4A" w:rsidRPr="00012597">
              <w:rPr>
                <w:b/>
              </w:rPr>
              <w:t>Expiry Date</w:t>
            </w:r>
            <w:r w:rsidRPr="00012597">
              <w:rPr>
                <w:b/>
              </w:rPr>
              <w:t>’</w:t>
            </w:r>
          </w:p>
        </w:tc>
        <w:tc>
          <w:tcPr>
            <w:tcW w:w="7199" w:type="dxa"/>
            <w:shd w:val="clear" w:color="auto" w:fill="auto"/>
          </w:tcPr>
          <w:p w14:paraId="5ACD936D" w14:textId="4A41C318" w:rsidR="00642C4A" w:rsidRDefault="00642C4A" w:rsidP="00012597">
            <w:pPr>
              <w:pStyle w:val="BodyText"/>
            </w:pPr>
            <w:proofErr w:type="gramStart"/>
            <w:r>
              <w:t>means</w:t>
            </w:r>
            <w:proofErr w:type="gramEnd"/>
            <w:r>
              <w:t xml:space="preserve"> the date on which the Contract Term ends.</w:t>
            </w:r>
          </w:p>
        </w:tc>
      </w:tr>
      <w:tr w:rsidR="00642C4A" w14:paraId="6009ACB1" w14:textId="77777777" w:rsidTr="001B1B55">
        <w:tc>
          <w:tcPr>
            <w:tcW w:w="2589" w:type="dxa"/>
            <w:shd w:val="clear" w:color="auto" w:fill="auto"/>
          </w:tcPr>
          <w:p w14:paraId="0C1C04C3" w14:textId="36E058CC" w:rsidR="00642C4A" w:rsidRPr="00012597" w:rsidRDefault="001B1B55" w:rsidP="00012597">
            <w:pPr>
              <w:pStyle w:val="BodyText"/>
              <w:rPr>
                <w:b/>
              </w:rPr>
            </w:pPr>
            <w:r w:rsidRPr="00012597">
              <w:rPr>
                <w:b/>
              </w:rPr>
              <w:t>‘</w:t>
            </w:r>
            <w:r w:rsidR="00642C4A" w:rsidRPr="00012597">
              <w:rPr>
                <w:b/>
              </w:rPr>
              <w:t>Equipment</w:t>
            </w:r>
            <w:r w:rsidRPr="00012597">
              <w:rPr>
                <w:b/>
              </w:rPr>
              <w:t>’</w:t>
            </w:r>
          </w:p>
        </w:tc>
        <w:tc>
          <w:tcPr>
            <w:tcW w:w="7199" w:type="dxa"/>
            <w:shd w:val="clear" w:color="auto" w:fill="auto"/>
          </w:tcPr>
          <w:p w14:paraId="29EF6530" w14:textId="0F0AA6E6" w:rsidR="00642C4A" w:rsidRDefault="00642C4A" w:rsidP="00012597">
            <w:pPr>
              <w:pStyle w:val="BodyText"/>
            </w:pPr>
            <w:r>
              <w:t>Refer to Vehicles, Plant and Equipment</w:t>
            </w:r>
            <w:r w:rsidR="001B1B55">
              <w:t>’</w:t>
            </w:r>
            <w:r>
              <w:t>.</w:t>
            </w:r>
          </w:p>
        </w:tc>
      </w:tr>
      <w:tr w:rsidR="00642C4A" w14:paraId="25F936E3" w14:textId="77777777" w:rsidTr="001B1B55">
        <w:tc>
          <w:tcPr>
            <w:tcW w:w="2589" w:type="dxa"/>
            <w:shd w:val="clear" w:color="auto" w:fill="auto"/>
          </w:tcPr>
          <w:p w14:paraId="6E32DC5D" w14:textId="5D93BFB4" w:rsidR="00642C4A" w:rsidRPr="00012597" w:rsidRDefault="001B1B55" w:rsidP="00012597">
            <w:pPr>
              <w:pStyle w:val="BodyText"/>
              <w:rPr>
                <w:b/>
              </w:rPr>
            </w:pPr>
            <w:r w:rsidRPr="00012597">
              <w:rPr>
                <w:b/>
              </w:rPr>
              <w:lastRenderedPageBreak/>
              <w:t>‘</w:t>
            </w:r>
            <w:r w:rsidR="00642C4A" w:rsidRPr="00012597">
              <w:rPr>
                <w:b/>
              </w:rPr>
              <w:t>Facility</w:t>
            </w:r>
            <w:r w:rsidRPr="00012597">
              <w:rPr>
                <w:b/>
              </w:rPr>
              <w:t>’</w:t>
            </w:r>
            <w:r w:rsidR="00642C4A" w:rsidRPr="00012597">
              <w:rPr>
                <w:b/>
              </w:rPr>
              <w:t>/</w:t>
            </w:r>
            <w:r w:rsidRPr="00012597">
              <w:rPr>
                <w:b/>
              </w:rPr>
              <w:t>’</w:t>
            </w:r>
            <w:r w:rsidR="00642C4A" w:rsidRPr="00012597">
              <w:rPr>
                <w:b/>
              </w:rPr>
              <w:t>Facilities</w:t>
            </w:r>
            <w:r w:rsidRPr="00012597">
              <w:rPr>
                <w:b/>
              </w:rPr>
              <w:t>’</w:t>
            </w:r>
          </w:p>
        </w:tc>
        <w:tc>
          <w:tcPr>
            <w:tcW w:w="7199" w:type="dxa"/>
            <w:shd w:val="clear" w:color="auto" w:fill="auto"/>
          </w:tcPr>
          <w:p w14:paraId="303CC25D" w14:textId="1FE42DC7" w:rsidR="00642C4A" w:rsidRDefault="00642C4A" w:rsidP="00012597">
            <w:pPr>
              <w:pStyle w:val="BodyText"/>
            </w:pPr>
            <w:proofErr w:type="gramStart"/>
            <w:r>
              <w:t>means</w:t>
            </w:r>
            <w:proofErr w:type="gramEnd"/>
            <w:r>
              <w:t xml:space="preserve"> facilities used by the Contractor to provide Services under this Contract.</w:t>
            </w:r>
          </w:p>
        </w:tc>
      </w:tr>
      <w:tr w:rsidR="00642C4A" w14:paraId="5D134B41" w14:textId="77777777" w:rsidTr="001B1B55">
        <w:tc>
          <w:tcPr>
            <w:tcW w:w="2589" w:type="dxa"/>
            <w:shd w:val="clear" w:color="auto" w:fill="auto"/>
          </w:tcPr>
          <w:p w14:paraId="64BB78C8" w14:textId="43CCD024" w:rsidR="00642C4A" w:rsidRPr="00012597" w:rsidRDefault="001B1B55" w:rsidP="00012597">
            <w:pPr>
              <w:pStyle w:val="BodyText"/>
              <w:rPr>
                <w:b/>
              </w:rPr>
            </w:pPr>
            <w:r w:rsidRPr="00012597">
              <w:rPr>
                <w:b/>
              </w:rPr>
              <w:t>‘</w:t>
            </w:r>
            <w:r w:rsidR="00642C4A" w:rsidRPr="00012597">
              <w:rPr>
                <w:b/>
              </w:rPr>
              <w:t>Force Majeure Event</w:t>
            </w:r>
            <w:r w:rsidRPr="00012597">
              <w:rPr>
                <w:b/>
              </w:rPr>
              <w:t>’</w:t>
            </w:r>
          </w:p>
        </w:tc>
        <w:tc>
          <w:tcPr>
            <w:tcW w:w="7199" w:type="dxa"/>
            <w:shd w:val="clear" w:color="auto" w:fill="auto"/>
          </w:tcPr>
          <w:p w14:paraId="07157417" w14:textId="459233FE" w:rsidR="00642C4A" w:rsidRDefault="00642C4A" w:rsidP="00012597">
            <w:pPr>
              <w:pStyle w:val="BodyText"/>
            </w:pPr>
            <w:proofErr w:type="gramStart"/>
            <w:r>
              <w:t>means</w:t>
            </w:r>
            <w:proofErr w:type="gramEnd"/>
            <w:r>
              <w:t xml:space="preserve"> an event beyond the reasonable control of the Party that the Party has taken all reasonable efforts to minimise.</w:t>
            </w:r>
          </w:p>
        </w:tc>
      </w:tr>
      <w:tr w:rsidR="00642C4A" w14:paraId="4E75089D" w14:textId="77777777" w:rsidTr="001B1B55">
        <w:tc>
          <w:tcPr>
            <w:tcW w:w="2589" w:type="dxa"/>
            <w:shd w:val="clear" w:color="auto" w:fill="auto"/>
          </w:tcPr>
          <w:p w14:paraId="483ADF98" w14:textId="29FC1D58" w:rsidR="00642C4A" w:rsidRPr="00012597" w:rsidRDefault="001B1B55" w:rsidP="00012597">
            <w:pPr>
              <w:pStyle w:val="BodyText"/>
              <w:rPr>
                <w:b/>
              </w:rPr>
            </w:pPr>
            <w:r w:rsidRPr="00012597">
              <w:rPr>
                <w:b/>
              </w:rPr>
              <w:t>‘</w:t>
            </w:r>
            <w:r w:rsidR="00642C4A" w:rsidRPr="00012597">
              <w:rPr>
                <w:b/>
              </w:rPr>
              <w:t>GST</w:t>
            </w:r>
            <w:r w:rsidRPr="00012597">
              <w:rPr>
                <w:b/>
              </w:rPr>
              <w:t>’</w:t>
            </w:r>
          </w:p>
        </w:tc>
        <w:tc>
          <w:tcPr>
            <w:tcW w:w="7199" w:type="dxa"/>
            <w:shd w:val="clear" w:color="auto" w:fill="auto"/>
          </w:tcPr>
          <w:p w14:paraId="15A0A20A" w14:textId="77777777" w:rsidR="00642C4A" w:rsidRPr="00980A0B" w:rsidRDefault="00642C4A" w:rsidP="00012597">
            <w:pPr>
              <w:pStyle w:val="BodyText"/>
              <w:rPr>
                <w:i/>
                <w:iCs/>
              </w:rPr>
            </w:pPr>
            <w:proofErr w:type="gramStart"/>
            <w:r>
              <w:t>has</w:t>
            </w:r>
            <w:proofErr w:type="gramEnd"/>
            <w:r>
              <w:t xml:space="preserve"> the meaning attributed to it in </w:t>
            </w:r>
            <w:r w:rsidRPr="00297255">
              <w:rPr>
                <w:i/>
              </w:rPr>
              <w:t>A New Tax System (Goods and Services Tax) Act 1999</w:t>
            </w:r>
            <w:r>
              <w:t xml:space="preserve"> (Commonwealth).</w:t>
            </w:r>
          </w:p>
        </w:tc>
      </w:tr>
      <w:tr w:rsidR="00642C4A" w14:paraId="0E19C9D1" w14:textId="77777777" w:rsidTr="001B1B55">
        <w:tc>
          <w:tcPr>
            <w:tcW w:w="2589" w:type="dxa"/>
            <w:shd w:val="clear" w:color="auto" w:fill="auto"/>
          </w:tcPr>
          <w:p w14:paraId="7AD8449A" w14:textId="78AC942B" w:rsidR="00642C4A" w:rsidRPr="00012597" w:rsidRDefault="001B1B55" w:rsidP="00012597">
            <w:pPr>
              <w:pStyle w:val="BodyText"/>
              <w:rPr>
                <w:b/>
              </w:rPr>
            </w:pPr>
            <w:r w:rsidRPr="00012597">
              <w:rPr>
                <w:b/>
                <w:iCs/>
              </w:rPr>
              <w:t>‘</w:t>
            </w:r>
            <w:r w:rsidR="00642C4A" w:rsidRPr="00012597">
              <w:rPr>
                <w:b/>
                <w:iCs/>
              </w:rPr>
              <w:t>Industrial Instruments</w:t>
            </w:r>
            <w:r w:rsidRPr="00012597">
              <w:rPr>
                <w:b/>
                <w:iCs/>
              </w:rPr>
              <w:t>’</w:t>
            </w:r>
          </w:p>
        </w:tc>
        <w:tc>
          <w:tcPr>
            <w:tcW w:w="7199" w:type="dxa"/>
            <w:shd w:val="clear" w:color="auto" w:fill="auto"/>
          </w:tcPr>
          <w:p w14:paraId="55CCB26B" w14:textId="0FBD3E25" w:rsidR="00642C4A" w:rsidRDefault="00642C4A" w:rsidP="00012597">
            <w:pPr>
              <w:pStyle w:val="BodyText"/>
            </w:pPr>
            <w:r>
              <w:t>Means:</w:t>
            </w:r>
          </w:p>
          <w:p w14:paraId="28E5910F" w14:textId="7A1B4025" w:rsidR="00642C4A" w:rsidRPr="00C63A01" w:rsidRDefault="00642C4A" w:rsidP="00012597">
            <w:pPr>
              <w:pStyle w:val="BodyText"/>
            </w:pPr>
            <w:r w:rsidRPr="00C63A01">
              <w:t>(a)</w:t>
            </w:r>
            <w:r w:rsidRPr="00C63A01">
              <w:tab/>
              <w:t>a Modern Award;</w:t>
            </w:r>
          </w:p>
          <w:p w14:paraId="09FAAC4B" w14:textId="77777777" w:rsidR="00642C4A" w:rsidRPr="00C63A01" w:rsidRDefault="00642C4A" w:rsidP="00012597">
            <w:pPr>
              <w:pStyle w:val="BodyText"/>
            </w:pPr>
            <w:r w:rsidRPr="00C63A01">
              <w:t>(b)</w:t>
            </w:r>
            <w:r w:rsidRPr="00C63A01">
              <w:tab/>
              <w:t>an enterprise agreement, as that term is defined in the Fair Work Act 2009 (</w:t>
            </w:r>
            <w:proofErr w:type="spellStart"/>
            <w:r w:rsidRPr="00C63A01">
              <w:t>Cth</w:t>
            </w:r>
            <w:proofErr w:type="spellEnd"/>
            <w:r w:rsidRPr="00C63A01">
              <w:t>);</w:t>
            </w:r>
          </w:p>
          <w:p w14:paraId="70B0636E" w14:textId="77777777" w:rsidR="00642C4A" w:rsidRPr="00C63A01" w:rsidRDefault="00642C4A" w:rsidP="00012597">
            <w:pPr>
              <w:pStyle w:val="BodyText"/>
            </w:pPr>
            <w:r w:rsidRPr="00C63A01">
              <w:t>(c)</w:t>
            </w:r>
            <w:r w:rsidRPr="00C63A01">
              <w:tab/>
              <w:t>a transitional instrument, as that term is defined in the Fair Work (Transitional Provisions and Consequential Amendments) Act 2009 (</w:t>
            </w:r>
            <w:proofErr w:type="spellStart"/>
            <w:r w:rsidRPr="00C63A01">
              <w:t>Cth</w:t>
            </w:r>
            <w:proofErr w:type="spellEnd"/>
            <w:r w:rsidRPr="00C63A01">
              <w:t>);</w:t>
            </w:r>
          </w:p>
          <w:p w14:paraId="39E356EA" w14:textId="6CAB2765" w:rsidR="00642C4A" w:rsidRPr="00C63A01" w:rsidRDefault="00642C4A" w:rsidP="00012597">
            <w:pPr>
              <w:pStyle w:val="BodyText"/>
            </w:pPr>
            <w:r w:rsidRPr="00C63A01">
              <w:t>(d)</w:t>
            </w:r>
            <w:r w:rsidRPr="00C63A01">
              <w:tab/>
              <w:t>a Contract Determination; or</w:t>
            </w:r>
          </w:p>
          <w:p w14:paraId="618A34D5" w14:textId="77777777" w:rsidR="00642C4A" w:rsidRPr="00980A0B" w:rsidRDefault="00642C4A" w:rsidP="00012597">
            <w:pPr>
              <w:pStyle w:val="BodyText"/>
              <w:rPr>
                <w:iCs/>
              </w:rPr>
            </w:pPr>
            <w:r w:rsidRPr="00C63A01">
              <w:t>(e)</w:t>
            </w:r>
            <w:r w:rsidRPr="00C63A01">
              <w:tab/>
            </w:r>
            <w:proofErr w:type="gramStart"/>
            <w:r w:rsidRPr="00C63A01">
              <w:t>a</w:t>
            </w:r>
            <w:proofErr w:type="gramEnd"/>
            <w:r w:rsidRPr="00C63A01">
              <w:t xml:space="preserve"> contract agreement, as that term is defined in the Industrial Relations Act 1996 (NSW).</w:t>
            </w:r>
          </w:p>
        </w:tc>
      </w:tr>
      <w:tr w:rsidR="00642C4A" w14:paraId="5CB591E5" w14:textId="77777777" w:rsidTr="001B1B55">
        <w:tc>
          <w:tcPr>
            <w:tcW w:w="2589" w:type="dxa"/>
            <w:shd w:val="clear" w:color="auto" w:fill="auto"/>
          </w:tcPr>
          <w:p w14:paraId="0E6002C3" w14:textId="68BA11C6" w:rsidR="00642C4A" w:rsidRPr="00012597" w:rsidRDefault="001B1B55" w:rsidP="00012597">
            <w:pPr>
              <w:pStyle w:val="BodyText"/>
              <w:rPr>
                <w:b/>
                <w:iCs/>
              </w:rPr>
            </w:pPr>
            <w:r w:rsidRPr="00012597">
              <w:rPr>
                <w:b/>
              </w:rPr>
              <w:t>‘</w:t>
            </w:r>
            <w:r w:rsidR="00642C4A" w:rsidRPr="00012597">
              <w:rPr>
                <w:b/>
              </w:rPr>
              <w:t>Material(s)</w:t>
            </w:r>
            <w:r w:rsidRPr="00012597">
              <w:rPr>
                <w:b/>
              </w:rPr>
              <w:t>’</w:t>
            </w:r>
          </w:p>
        </w:tc>
        <w:tc>
          <w:tcPr>
            <w:tcW w:w="7199" w:type="dxa"/>
            <w:shd w:val="clear" w:color="auto" w:fill="auto"/>
          </w:tcPr>
          <w:p w14:paraId="1456B049" w14:textId="4548D7EF" w:rsidR="00642C4A" w:rsidRPr="009701E2" w:rsidRDefault="00642C4A" w:rsidP="00012597">
            <w:pPr>
              <w:pStyle w:val="BodyText"/>
            </w:pPr>
            <w:proofErr w:type="gramStart"/>
            <w:r>
              <w:t>means</w:t>
            </w:r>
            <w:proofErr w:type="gramEnd"/>
            <w:r>
              <w:t xml:space="preserve"> any item put out for collection as part of any of the Services.</w:t>
            </w:r>
          </w:p>
        </w:tc>
      </w:tr>
      <w:tr w:rsidR="00642C4A" w14:paraId="142C91E8" w14:textId="77777777" w:rsidTr="001B1B55">
        <w:tc>
          <w:tcPr>
            <w:tcW w:w="2589" w:type="dxa"/>
            <w:shd w:val="clear" w:color="auto" w:fill="auto"/>
          </w:tcPr>
          <w:p w14:paraId="3CAAF2EE" w14:textId="747D0604" w:rsidR="00642C4A" w:rsidRPr="00012597" w:rsidRDefault="001B1B55" w:rsidP="00012597">
            <w:pPr>
              <w:pStyle w:val="BodyText"/>
              <w:rPr>
                <w:b/>
              </w:rPr>
            </w:pPr>
            <w:r w:rsidRPr="00012597">
              <w:rPr>
                <w:b/>
              </w:rPr>
              <w:t>‘</w:t>
            </w:r>
            <w:r w:rsidR="00642C4A" w:rsidRPr="00012597">
              <w:rPr>
                <w:b/>
              </w:rPr>
              <w:t>Mobile Bin(s)</w:t>
            </w:r>
            <w:r w:rsidRPr="00012597">
              <w:rPr>
                <w:b/>
              </w:rPr>
              <w:t>’</w:t>
            </w:r>
          </w:p>
        </w:tc>
        <w:tc>
          <w:tcPr>
            <w:tcW w:w="7199" w:type="dxa"/>
            <w:shd w:val="clear" w:color="auto" w:fill="auto"/>
          </w:tcPr>
          <w:p w14:paraId="05366E27" w14:textId="6E098499" w:rsidR="00642C4A" w:rsidRPr="00A96D39" w:rsidRDefault="00642C4A" w:rsidP="00A178C2">
            <w:pPr>
              <w:pStyle w:val="BodyText"/>
            </w:pPr>
            <w:proofErr w:type="gramStart"/>
            <w:r>
              <w:t>means</w:t>
            </w:r>
            <w:proofErr w:type="gramEnd"/>
            <w:r>
              <w:t xml:space="preserve"> an appropriately designed wheeled Waste container that</w:t>
            </w:r>
            <w:r w:rsidR="00A178C2">
              <w:t xml:space="preserve"> </w:t>
            </w:r>
            <w:r>
              <w:t xml:space="preserve">complies with AS 4123 Mobile Waste Containers and any additional requirements as detailed in </w:t>
            </w:r>
            <w:r w:rsidRPr="00297255">
              <w:rPr>
                <w:color w:val="0000FF"/>
                <w:szCs w:val="20"/>
              </w:rPr>
              <w:t>Clause 9.1 of the General Specification</w:t>
            </w:r>
            <w:r w:rsidRPr="00E77790">
              <w:t xml:space="preserve"> </w:t>
            </w:r>
            <w:r>
              <w:t>and any other requirements detailed under the particular Service Specification.</w:t>
            </w:r>
          </w:p>
        </w:tc>
      </w:tr>
      <w:tr w:rsidR="00642C4A" w14:paraId="6303A7D2" w14:textId="77777777" w:rsidTr="001B1B55">
        <w:tc>
          <w:tcPr>
            <w:tcW w:w="2589" w:type="dxa"/>
            <w:shd w:val="clear" w:color="auto" w:fill="auto"/>
          </w:tcPr>
          <w:p w14:paraId="0CE62C8E" w14:textId="4FC2EA3E" w:rsidR="00642C4A" w:rsidRPr="00012597" w:rsidRDefault="001B1B55" w:rsidP="00012597">
            <w:pPr>
              <w:pStyle w:val="BodyText"/>
              <w:rPr>
                <w:b/>
              </w:rPr>
            </w:pPr>
            <w:r w:rsidRPr="00012597">
              <w:rPr>
                <w:b/>
              </w:rPr>
              <w:t>‘</w:t>
            </w:r>
            <w:r w:rsidR="00642C4A" w:rsidRPr="00012597">
              <w:rPr>
                <w:b/>
              </w:rPr>
              <w:t>Modern Award</w:t>
            </w:r>
            <w:r w:rsidRPr="00012597">
              <w:rPr>
                <w:b/>
              </w:rPr>
              <w:t>’</w:t>
            </w:r>
          </w:p>
        </w:tc>
        <w:tc>
          <w:tcPr>
            <w:tcW w:w="7199" w:type="dxa"/>
            <w:shd w:val="clear" w:color="auto" w:fill="auto"/>
          </w:tcPr>
          <w:p w14:paraId="7547EAB2" w14:textId="77777777" w:rsidR="00642C4A" w:rsidRPr="00D26154" w:rsidRDefault="00642C4A" w:rsidP="00012597">
            <w:pPr>
              <w:pStyle w:val="BodyText"/>
            </w:pPr>
            <w:proofErr w:type="gramStart"/>
            <w:r>
              <w:t>has</w:t>
            </w:r>
            <w:proofErr w:type="gramEnd"/>
            <w:r>
              <w:t xml:space="preserve"> the meaning attributed to it in the </w:t>
            </w:r>
            <w:r w:rsidRPr="00980A0B">
              <w:rPr>
                <w:i/>
              </w:rPr>
              <w:t xml:space="preserve">Fair Work Act 2009 </w:t>
            </w:r>
            <w:r>
              <w:t>(</w:t>
            </w:r>
            <w:proofErr w:type="spellStart"/>
            <w:r>
              <w:t>Cth</w:t>
            </w:r>
            <w:proofErr w:type="spellEnd"/>
            <w:r>
              <w:t>).</w:t>
            </w:r>
          </w:p>
        </w:tc>
      </w:tr>
      <w:tr w:rsidR="00642C4A" w14:paraId="67180CC4" w14:textId="77777777" w:rsidTr="001B1B55">
        <w:tc>
          <w:tcPr>
            <w:tcW w:w="2589" w:type="dxa"/>
            <w:shd w:val="clear" w:color="auto" w:fill="auto"/>
          </w:tcPr>
          <w:p w14:paraId="1E4A188E" w14:textId="58D38940" w:rsidR="00642C4A" w:rsidRPr="00012597" w:rsidRDefault="001B1B55" w:rsidP="00012597">
            <w:pPr>
              <w:pStyle w:val="BodyText"/>
              <w:rPr>
                <w:b/>
              </w:rPr>
            </w:pPr>
            <w:r w:rsidRPr="00012597">
              <w:rPr>
                <w:b/>
              </w:rPr>
              <w:t>‘</w:t>
            </w:r>
            <w:r w:rsidR="00642C4A" w:rsidRPr="00012597">
              <w:rPr>
                <w:b/>
              </w:rPr>
              <w:t>Notice</w:t>
            </w:r>
            <w:r w:rsidRPr="00012597">
              <w:rPr>
                <w:b/>
              </w:rPr>
              <w:t>’</w:t>
            </w:r>
          </w:p>
        </w:tc>
        <w:tc>
          <w:tcPr>
            <w:tcW w:w="7199" w:type="dxa"/>
            <w:shd w:val="clear" w:color="auto" w:fill="auto"/>
          </w:tcPr>
          <w:p w14:paraId="1B9CBD54" w14:textId="6741AD26" w:rsidR="00642C4A" w:rsidRDefault="00642C4A" w:rsidP="00012597">
            <w:pPr>
              <w:pStyle w:val="BodyText"/>
            </w:pPr>
            <w:proofErr w:type="gramStart"/>
            <w:r>
              <w:t>means</w:t>
            </w:r>
            <w:proofErr w:type="gramEnd"/>
            <w:r>
              <w:t xml:space="preserve"> any direction given in writing by the Council to the Contractor.</w:t>
            </w:r>
          </w:p>
        </w:tc>
      </w:tr>
      <w:tr w:rsidR="00642C4A" w14:paraId="2D613050" w14:textId="77777777" w:rsidTr="001B1B55">
        <w:tc>
          <w:tcPr>
            <w:tcW w:w="2589" w:type="dxa"/>
            <w:shd w:val="clear" w:color="auto" w:fill="auto"/>
          </w:tcPr>
          <w:p w14:paraId="20AE9F76" w14:textId="13F05EBF" w:rsidR="00642C4A" w:rsidRPr="00012597" w:rsidRDefault="001B1B55" w:rsidP="00012597">
            <w:pPr>
              <w:pStyle w:val="BodyText"/>
              <w:rPr>
                <w:b/>
              </w:rPr>
            </w:pPr>
            <w:r w:rsidRPr="00012597">
              <w:rPr>
                <w:b/>
              </w:rPr>
              <w:t>‘</w:t>
            </w:r>
            <w:r w:rsidR="00642C4A" w:rsidRPr="00012597">
              <w:rPr>
                <w:b/>
              </w:rPr>
              <w:t>Notice of Dispute</w:t>
            </w:r>
            <w:r w:rsidRPr="00012597">
              <w:rPr>
                <w:b/>
              </w:rPr>
              <w:t>’</w:t>
            </w:r>
          </w:p>
        </w:tc>
        <w:tc>
          <w:tcPr>
            <w:tcW w:w="7199" w:type="dxa"/>
            <w:shd w:val="clear" w:color="auto" w:fill="auto"/>
          </w:tcPr>
          <w:p w14:paraId="662826B1" w14:textId="7C8A9EE7" w:rsidR="00642C4A" w:rsidRPr="00980A0B" w:rsidRDefault="00642C4A" w:rsidP="00012597">
            <w:pPr>
              <w:pStyle w:val="BodyText"/>
              <w:rPr>
                <w:bCs/>
              </w:rPr>
            </w:pPr>
            <w:proofErr w:type="gramStart"/>
            <w:r>
              <w:t>means</w:t>
            </w:r>
            <w:proofErr w:type="gramEnd"/>
            <w:r>
              <w:t xml:space="preserve"> the Notice served by a party to this Contract pursuant to Clause </w:t>
            </w:r>
            <w:r>
              <w:fldChar w:fldCharType="begin"/>
            </w:r>
            <w:r>
              <w:instrText xml:space="preserve"> REF _Ref82334267 \r \h </w:instrText>
            </w:r>
            <w:r>
              <w:fldChar w:fldCharType="separate"/>
            </w:r>
            <w:r>
              <w:t>13.2</w:t>
            </w:r>
            <w:r>
              <w:fldChar w:fldCharType="end"/>
            </w:r>
            <w:r>
              <w:t xml:space="preserve"> of this Contract.</w:t>
            </w:r>
          </w:p>
        </w:tc>
      </w:tr>
      <w:tr w:rsidR="00642C4A" w14:paraId="3C70582F" w14:textId="77777777" w:rsidTr="001B1B55">
        <w:tc>
          <w:tcPr>
            <w:tcW w:w="2589" w:type="dxa"/>
            <w:shd w:val="clear" w:color="auto" w:fill="auto"/>
          </w:tcPr>
          <w:p w14:paraId="04874901" w14:textId="77777777" w:rsidR="00642C4A" w:rsidRPr="00012597" w:rsidRDefault="00642C4A" w:rsidP="00012597">
            <w:pPr>
              <w:pStyle w:val="BodyText"/>
              <w:rPr>
                <w:b/>
              </w:rPr>
            </w:pPr>
            <w:r w:rsidRPr="00012597">
              <w:rPr>
                <w:b/>
              </w:rPr>
              <w:t>Part(s)</w:t>
            </w:r>
          </w:p>
        </w:tc>
        <w:tc>
          <w:tcPr>
            <w:tcW w:w="7199" w:type="dxa"/>
            <w:shd w:val="clear" w:color="auto" w:fill="auto"/>
          </w:tcPr>
          <w:p w14:paraId="550859F8" w14:textId="79BFDCD1" w:rsidR="00642C4A" w:rsidRDefault="00642C4A" w:rsidP="00012597">
            <w:pPr>
              <w:pStyle w:val="BodyText"/>
            </w:pPr>
            <w:r>
              <w:t>means any of the component sections of this Contract detailing particular Specifications, which includes any or all of the following General Specification, Garbage Specification, Recyclables Specification and Organics Specification.</w:t>
            </w:r>
          </w:p>
        </w:tc>
      </w:tr>
      <w:tr w:rsidR="00642C4A" w14:paraId="29DB8E3E" w14:textId="77777777" w:rsidTr="001B1B55">
        <w:tc>
          <w:tcPr>
            <w:tcW w:w="2589" w:type="dxa"/>
            <w:shd w:val="clear" w:color="auto" w:fill="auto"/>
          </w:tcPr>
          <w:p w14:paraId="3CF3DBCA" w14:textId="12039A39" w:rsidR="00642C4A" w:rsidRPr="00012597" w:rsidRDefault="001B1B55" w:rsidP="00012597">
            <w:pPr>
              <w:pStyle w:val="BodyText"/>
              <w:rPr>
                <w:b/>
              </w:rPr>
            </w:pPr>
            <w:r w:rsidRPr="00012597">
              <w:rPr>
                <w:b/>
              </w:rPr>
              <w:t>‘</w:t>
            </w:r>
            <w:r w:rsidR="00642C4A" w:rsidRPr="00012597">
              <w:rPr>
                <w:b/>
              </w:rPr>
              <w:t>Party</w:t>
            </w:r>
            <w:r w:rsidRPr="00012597">
              <w:rPr>
                <w:b/>
              </w:rPr>
              <w:t>’</w:t>
            </w:r>
            <w:r w:rsidR="00642C4A" w:rsidRPr="00012597">
              <w:rPr>
                <w:b/>
              </w:rPr>
              <w:t>/Parties</w:t>
            </w:r>
            <w:r w:rsidRPr="00012597">
              <w:rPr>
                <w:b/>
              </w:rPr>
              <w:t>’</w:t>
            </w:r>
          </w:p>
        </w:tc>
        <w:tc>
          <w:tcPr>
            <w:tcW w:w="7199" w:type="dxa"/>
            <w:shd w:val="clear" w:color="auto" w:fill="auto"/>
          </w:tcPr>
          <w:p w14:paraId="7243B09E" w14:textId="7F6B23AB" w:rsidR="00642C4A" w:rsidRDefault="00642C4A" w:rsidP="00012597">
            <w:pPr>
              <w:pStyle w:val="BodyText"/>
            </w:pPr>
            <w:proofErr w:type="gramStart"/>
            <w:r>
              <w:t>means</w:t>
            </w:r>
            <w:proofErr w:type="gramEnd"/>
            <w:r>
              <w:t xml:space="preserve"> any party or parties to this Contract.</w:t>
            </w:r>
          </w:p>
        </w:tc>
      </w:tr>
      <w:tr w:rsidR="00642C4A" w14:paraId="10F639D3" w14:textId="77777777" w:rsidTr="001B1B55">
        <w:tc>
          <w:tcPr>
            <w:tcW w:w="2589" w:type="dxa"/>
            <w:shd w:val="clear" w:color="auto" w:fill="auto"/>
          </w:tcPr>
          <w:p w14:paraId="66ECA947" w14:textId="688C0300" w:rsidR="00642C4A" w:rsidRPr="00012597" w:rsidRDefault="001B1B55" w:rsidP="00012597">
            <w:pPr>
              <w:pStyle w:val="BodyText"/>
              <w:rPr>
                <w:b/>
              </w:rPr>
            </w:pPr>
            <w:r w:rsidRPr="00012597">
              <w:rPr>
                <w:b/>
              </w:rPr>
              <w:t>‘</w:t>
            </w:r>
            <w:r w:rsidR="00642C4A" w:rsidRPr="00012597">
              <w:rPr>
                <w:b/>
              </w:rPr>
              <w:t>Party’s Representative/Party’s Representatives</w:t>
            </w:r>
            <w:r w:rsidRPr="00012597">
              <w:rPr>
                <w:b/>
              </w:rPr>
              <w:t>’</w:t>
            </w:r>
          </w:p>
        </w:tc>
        <w:tc>
          <w:tcPr>
            <w:tcW w:w="7199" w:type="dxa"/>
            <w:shd w:val="clear" w:color="auto" w:fill="auto"/>
          </w:tcPr>
          <w:p w14:paraId="2026F0F2" w14:textId="0B5DE96C" w:rsidR="00642C4A" w:rsidRDefault="00642C4A" w:rsidP="00012597">
            <w:pPr>
              <w:pStyle w:val="BodyText"/>
            </w:pPr>
            <w:proofErr w:type="gramStart"/>
            <w:r>
              <w:t>means</w:t>
            </w:r>
            <w:proofErr w:type="gramEnd"/>
            <w:r>
              <w:t xml:space="preserve"> the representative(s) nominated by each Party in writing to the other Party to act as its representative(s) in the administration of this Contract [i.e., the Contractor’s Representative and the Supervising Officer].</w:t>
            </w:r>
          </w:p>
        </w:tc>
      </w:tr>
      <w:tr w:rsidR="00642C4A" w14:paraId="4C83326F" w14:textId="77777777" w:rsidTr="001B1B55">
        <w:tc>
          <w:tcPr>
            <w:tcW w:w="2589" w:type="dxa"/>
            <w:shd w:val="clear" w:color="auto" w:fill="auto"/>
          </w:tcPr>
          <w:p w14:paraId="5115192F" w14:textId="410E05A0" w:rsidR="00642C4A" w:rsidRPr="00012597" w:rsidRDefault="001B1B55" w:rsidP="00012597">
            <w:pPr>
              <w:pStyle w:val="BodyText"/>
              <w:rPr>
                <w:b/>
              </w:rPr>
            </w:pPr>
            <w:r w:rsidRPr="00012597">
              <w:rPr>
                <w:b/>
              </w:rPr>
              <w:t>‘</w:t>
            </w:r>
            <w:r w:rsidR="00642C4A" w:rsidRPr="00012597">
              <w:rPr>
                <w:b/>
              </w:rPr>
              <w:t>Performance Security</w:t>
            </w:r>
            <w:r w:rsidRPr="00012597">
              <w:rPr>
                <w:b/>
              </w:rPr>
              <w:t>’</w:t>
            </w:r>
          </w:p>
        </w:tc>
        <w:tc>
          <w:tcPr>
            <w:tcW w:w="7199" w:type="dxa"/>
            <w:shd w:val="clear" w:color="auto" w:fill="auto"/>
          </w:tcPr>
          <w:p w14:paraId="31740F7E" w14:textId="51FA97C7" w:rsidR="00642C4A" w:rsidRDefault="00642C4A" w:rsidP="00012597">
            <w:pPr>
              <w:pStyle w:val="BodyText"/>
            </w:pPr>
            <w:proofErr w:type="gramStart"/>
            <w:r>
              <w:t>has</w:t>
            </w:r>
            <w:proofErr w:type="gramEnd"/>
            <w:r>
              <w:t xml:space="preserve"> the meaning ascribed to it in Clause </w:t>
            </w:r>
            <w:r>
              <w:fldChar w:fldCharType="begin"/>
            </w:r>
            <w:r>
              <w:instrText xml:space="preserve"> REF _Ref82333976 \r \h </w:instrText>
            </w:r>
            <w:r>
              <w:fldChar w:fldCharType="separate"/>
            </w:r>
            <w:r>
              <w:t>12.2</w:t>
            </w:r>
            <w:r>
              <w:fldChar w:fldCharType="end"/>
            </w:r>
            <w:r>
              <w:t xml:space="preserve"> of this Contract.</w:t>
            </w:r>
          </w:p>
        </w:tc>
      </w:tr>
      <w:tr w:rsidR="00642C4A" w14:paraId="40C2C702" w14:textId="77777777" w:rsidTr="001B1B55">
        <w:tc>
          <w:tcPr>
            <w:tcW w:w="2589" w:type="dxa"/>
            <w:shd w:val="clear" w:color="auto" w:fill="auto"/>
          </w:tcPr>
          <w:p w14:paraId="6032A81C" w14:textId="564AA10D" w:rsidR="00642C4A" w:rsidRPr="00012597" w:rsidRDefault="001B1B55" w:rsidP="00012597">
            <w:pPr>
              <w:pStyle w:val="BodyText"/>
              <w:rPr>
                <w:b/>
              </w:rPr>
            </w:pPr>
            <w:r w:rsidRPr="00012597">
              <w:rPr>
                <w:b/>
              </w:rPr>
              <w:t>‘</w:t>
            </w:r>
            <w:r w:rsidR="00642C4A" w:rsidRPr="00012597">
              <w:rPr>
                <w:b/>
              </w:rPr>
              <w:t>Plant</w:t>
            </w:r>
            <w:r w:rsidRPr="00012597">
              <w:rPr>
                <w:b/>
              </w:rPr>
              <w:t>’</w:t>
            </w:r>
          </w:p>
        </w:tc>
        <w:tc>
          <w:tcPr>
            <w:tcW w:w="7199" w:type="dxa"/>
            <w:shd w:val="clear" w:color="auto" w:fill="auto"/>
          </w:tcPr>
          <w:p w14:paraId="12682792" w14:textId="64201223" w:rsidR="00642C4A" w:rsidRDefault="00642C4A" w:rsidP="00012597">
            <w:pPr>
              <w:pStyle w:val="BodyText"/>
            </w:pPr>
            <w:r>
              <w:t xml:space="preserve">Refer to </w:t>
            </w:r>
            <w:r w:rsidR="001B1B55">
              <w:t>‘</w:t>
            </w:r>
            <w:r>
              <w:t>Vehicles, Plant and Equipment</w:t>
            </w:r>
            <w:r w:rsidR="001B1B55">
              <w:t>’</w:t>
            </w:r>
            <w:r>
              <w:t>.</w:t>
            </w:r>
          </w:p>
        </w:tc>
      </w:tr>
      <w:tr w:rsidR="00642C4A" w14:paraId="13356D75" w14:textId="77777777" w:rsidTr="001B1B55">
        <w:tc>
          <w:tcPr>
            <w:tcW w:w="2589" w:type="dxa"/>
            <w:shd w:val="clear" w:color="auto" w:fill="auto"/>
          </w:tcPr>
          <w:p w14:paraId="0B596FB2" w14:textId="5C210C33" w:rsidR="00642C4A" w:rsidRPr="00012597" w:rsidRDefault="001B1B55" w:rsidP="00012597">
            <w:pPr>
              <w:pStyle w:val="BodyText"/>
              <w:rPr>
                <w:b/>
              </w:rPr>
            </w:pPr>
            <w:r w:rsidRPr="00012597">
              <w:rPr>
                <w:b/>
              </w:rPr>
              <w:lastRenderedPageBreak/>
              <w:t>‘</w:t>
            </w:r>
            <w:r w:rsidR="00642C4A" w:rsidRPr="00012597">
              <w:rPr>
                <w:b/>
              </w:rPr>
              <w:t>Premise(s)</w:t>
            </w:r>
            <w:r w:rsidRPr="00012597">
              <w:rPr>
                <w:b/>
              </w:rPr>
              <w:t>’</w:t>
            </w:r>
          </w:p>
        </w:tc>
        <w:tc>
          <w:tcPr>
            <w:tcW w:w="7199" w:type="dxa"/>
            <w:shd w:val="clear" w:color="auto" w:fill="auto"/>
          </w:tcPr>
          <w:p w14:paraId="011EBC96" w14:textId="77777777" w:rsidR="00642C4A" w:rsidRDefault="00642C4A" w:rsidP="00012597">
            <w:pPr>
              <w:pStyle w:val="BodyText"/>
            </w:pPr>
            <w:proofErr w:type="gramStart"/>
            <w:r>
              <w:t>means</w:t>
            </w:r>
            <w:proofErr w:type="gramEnd"/>
            <w:r>
              <w:t xml:space="preserve"> a building of any description and land, whether built on or not.</w:t>
            </w:r>
          </w:p>
        </w:tc>
      </w:tr>
      <w:tr w:rsidR="00642C4A" w14:paraId="1A5BA9CD" w14:textId="77777777" w:rsidTr="001B1B55">
        <w:tc>
          <w:tcPr>
            <w:tcW w:w="2589" w:type="dxa"/>
            <w:shd w:val="clear" w:color="auto" w:fill="auto"/>
          </w:tcPr>
          <w:p w14:paraId="03B4E65E" w14:textId="2F33F59C" w:rsidR="00642C4A" w:rsidRPr="00012597" w:rsidRDefault="001B1B55" w:rsidP="00012597">
            <w:pPr>
              <w:pStyle w:val="BodyText"/>
              <w:rPr>
                <w:b/>
                <w:iCs/>
              </w:rPr>
            </w:pPr>
            <w:r w:rsidRPr="00012597">
              <w:rPr>
                <w:b/>
              </w:rPr>
              <w:t>‘</w:t>
            </w:r>
            <w:r w:rsidR="00642C4A" w:rsidRPr="00012597">
              <w:rPr>
                <w:b/>
              </w:rPr>
              <w:t>Principles of ecologically sustainable development</w:t>
            </w:r>
            <w:r w:rsidRPr="00012597">
              <w:rPr>
                <w:b/>
              </w:rPr>
              <w:t>’</w:t>
            </w:r>
          </w:p>
        </w:tc>
        <w:tc>
          <w:tcPr>
            <w:tcW w:w="7199" w:type="dxa"/>
            <w:shd w:val="clear" w:color="auto" w:fill="auto"/>
          </w:tcPr>
          <w:p w14:paraId="4DF6605A" w14:textId="77777777" w:rsidR="00642C4A" w:rsidRDefault="00642C4A" w:rsidP="00012597">
            <w:pPr>
              <w:pStyle w:val="BodyText"/>
            </w:pPr>
            <w:proofErr w:type="gramStart"/>
            <w:r>
              <w:t>are</w:t>
            </w:r>
            <w:proofErr w:type="gramEnd"/>
            <w:r>
              <w:t xml:space="preserve"> as defined in the </w:t>
            </w:r>
            <w:r w:rsidRPr="00980A0B">
              <w:rPr>
                <w:i/>
                <w:iCs/>
              </w:rPr>
              <w:t>Local Government Act 1993</w:t>
            </w:r>
            <w:r>
              <w:t>.</w:t>
            </w:r>
          </w:p>
          <w:p w14:paraId="7FDB47BA" w14:textId="77777777" w:rsidR="00642C4A" w:rsidRPr="00ED5751" w:rsidRDefault="00642C4A" w:rsidP="00012597">
            <w:pPr>
              <w:pStyle w:val="BodyText"/>
            </w:pPr>
          </w:p>
        </w:tc>
      </w:tr>
      <w:tr w:rsidR="00642C4A" w:rsidRPr="00980A0B" w14:paraId="3241029D" w14:textId="77777777" w:rsidTr="001B1B55">
        <w:tc>
          <w:tcPr>
            <w:tcW w:w="2589" w:type="dxa"/>
            <w:shd w:val="clear" w:color="auto" w:fill="auto"/>
          </w:tcPr>
          <w:p w14:paraId="498DE16F" w14:textId="1987CAB1" w:rsidR="00642C4A" w:rsidRPr="00012597" w:rsidRDefault="001B1B55" w:rsidP="00012597">
            <w:pPr>
              <w:pStyle w:val="BodyText"/>
              <w:rPr>
                <w:b/>
                <w:color w:val="000000"/>
              </w:rPr>
            </w:pPr>
            <w:r w:rsidRPr="00012597">
              <w:rPr>
                <w:b/>
                <w:color w:val="000000"/>
              </w:rPr>
              <w:t>‘</w:t>
            </w:r>
            <w:r w:rsidR="00642C4A" w:rsidRPr="00012597">
              <w:rPr>
                <w:b/>
                <w:color w:val="000000"/>
              </w:rPr>
              <w:t>Quarter Date(s)</w:t>
            </w:r>
            <w:r w:rsidRPr="00012597">
              <w:rPr>
                <w:b/>
                <w:color w:val="000000"/>
              </w:rPr>
              <w:t>’</w:t>
            </w:r>
          </w:p>
        </w:tc>
        <w:tc>
          <w:tcPr>
            <w:tcW w:w="7199" w:type="dxa"/>
            <w:shd w:val="clear" w:color="auto" w:fill="auto"/>
          </w:tcPr>
          <w:p w14:paraId="630E2F7F" w14:textId="77777777" w:rsidR="00642C4A" w:rsidRPr="00980A0B" w:rsidRDefault="00642C4A" w:rsidP="00012597">
            <w:pPr>
              <w:pStyle w:val="BodyText"/>
              <w:rPr>
                <w:color w:val="000000"/>
              </w:rPr>
            </w:pPr>
            <w:r w:rsidRPr="008F49B2">
              <w:rPr>
                <w:color w:val="0000FF"/>
                <w:szCs w:val="20"/>
              </w:rPr>
              <w:t>means the dates marking a quarter of a financial year calendar, being 1 July, 1 October, 1 January and 1 April of any calendar year</w:t>
            </w:r>
          </w:p>
        </w:tc>
      </w:tr>
      <w:tr w:rsidR="00642C4A" w14:paraId="0B245964" w14:textId="77777777" w:rsidTr="001B1B55">
        <w:tc>
          <w:tcPr>
            <w:tcW w:w="2589" w:type="dxa"/>
            <w:shd w:val="clear" w:color="auto" w:fill="auto"/>
          </w:tcPr>
          <w:p w14:paraId="030E14F5" w14:textId="50406931" w:rsidR="00642C4A" w:rsidRPr="00012597" w:rsidRDefault="001B1B55" w:rsidP="00012597">
            <w:pPr>
              <w:pStyle w:val="BodyText"/>
              <w:rPr>
                <w:b/>
              </w:rPr>
            </w:pPr>
            <w:r w:rsidRPr="00012597">
              <w:rPr>
                <w:b/>
              </w:rPr>
              <w:t>‘</w:t>
            </w:r>
            <w:r w:rsidR="00642C4A" w:rsidRPr="00012597">
              <w:rPr>
                <w:b/>
              </w:rPr>
              <w:t>Schedule</w:t>
            </w:r>
            <w:r w:rsidRPr="00012597">
              <w:rPr>
                <w:b/>
              </w:rPr>
              <w:t>’</w:t>
            </w:r>
          </w:p>
        </w:tc>
        <w:tc>
          <w:tcPr>
            <w:tcW w:w="7199" w:type="dxa"/>
            <w:shd w:val="clear" w:color="auto" w:fill="auto"/>
          </w:tcPr>
          <w:p w14:paraId="4E46BF43" w14:textId="01198BE6" w:rsidR="00642C4A" w:rsidRDefault="00642C4A" w:rsidP="00012597">
            <w:pPr>
              <w:pStyle w:val="BodyText"/>
            </w:pPr>
            <w:proofErr w:type="gramStart"/>
            <w:r>
              <w:t>means</w:t>
            </w:r>
            <w:proofErr w:type="gramEnd"/>
            <w:r>
              <w:t xml:space="preserve"> a schedule attached to a Section of this Contract or the General Specification or any of the specific Service Specifications.</w:t>
            </w:r>
          </w:p>
        </w:tc>
      </w:tr>
      <w:tr w:rsidR="00642C4A" w14:paraId="1849AD35" w14:textId="77777777" w:rsidTr="001B1B55">
        <w:tc>
          <w:tcPr>
            <w:tcW w:w="2589" w:type="dxa"/>
            <w:shd w:val="clear" w:color="auto" w:fill="auto"/>
          </w:tcPr>
          <w:p w14:paraId="0C8618F7" w14:textId="66238A67" w:rsidR="00642C4A" w:rsidRPr="00012597" w:rsidRDefault="001B1B55" w:rsidP="00012597">
            <w:pPr>
              <w:pStyle w:val="BodyText"/>
              <w:rPr>
                <w:b/>
              </w:rPr>
            </w:pPr>
            <w:r w:rsidRPr="00012597">
              <w:rPr>
                <w:b/>
              </w:rPr>
              <w:t>‘</w:t>
            </w:r>
            <w:r w:rsidR="00642C4A" w:rsidRPr="00012597">
              <w:rPr>
                <w:b/>
              </w:rPr>
              <w:t>Service(s)</w:t>
            </w:r>
            <w:r w:rsidRPr="00012597">
              <w:rPr>
                <w:b/>
              </w:rPr>
              <w:t>’</w:t>
            </w:r>
          </w:p>
        </w:tc>
        <w:tc>
          <w:tcPr>
            <w:tcW w:w="7199" w:type="dxa"/>
            <w:shd w:val="clear" w:color="auto" w:fill="auto"/>
          </w:tcPr>
          <w:p w14:paraId="0F7861B9" w14:textId="6DEC9749" w:rsidR="00642C4A" w:rsidRDefault="00642C4A" w:rsidP="00012597">
            <w:pPr>
              <w:pStyle w:val="BodyText"/>
            </w:pPr>
            <w:proofErr w:type="gramStart"/>
            <w:r>
              <w:t>means</w:t>
            </w:r>
            <w:proofErr w:type="gramEnd"/>
            <w:r>
              <w:t xml:space="preserve"> all or any of the services to be performed by the Contractor as described in the Contract Documents.</w:t>
            </w:r>
          </w:p>
        </w:tc>
      </w:tr>
      <w:tr w:rsidR="00642C4A" w14:paraId="066DFD8D" w14:textId="77777777" w:rsidTr="001B1B55">
        <w:tc>
          <w:tcPr>
            <w:tcW w:w="2589" w:type="dxa"/>
            <w:shd w:val="clear" w:color="auto" w:fill="auto"/>
          </w:tcPr>
          <w:p w14:paraId="5D868A2B" w14:textId="3D3B78DF" w:rsidR="00642C4A" w:rsidRPr="00012597" w:rsidRDefault="001B1B55" w:rsidP="00012597">
            <w:pPr>
              <w:pStyle w:val="BodyText"/>
              <w:rPr>
                <w:b/>
              </w:rPr>
            </w:pPr>
            <w:r w:rsidRPr="00012597">
              <w:rPr>
                <w:b/>
              </w:rPr>
              <w:t>‘</w:t>
            </w:r>
            <w:r w:rsidR="00642C4A" w:rsidRPr="00012597">
              <w:rPr>
                <w:b/>
              </w:rPr>
              <w:t>Service-Entitled Premises</w:t>
            </w:r>
            <w:r w:rsidRPr="00012597">
              <w:rPr>
                <w:b/>
              </w:rPr>
              <w:t>’</w:t>
            </w:r>
          </w:p>
        </w:tc>
        <w:tc>
          <w:tcPr>
            <w:tcW w:w="7199" w:type="dxa"/>
            <w:shd w:val="clear" w:color="auto" w:fill="auto"/>
          </w:tcPr>
          <w:p w14:paraId="0D6F6B24" w14:textId="67E58035" w:rsidR="00642C4A" w:rsidRDefault="00642C4A" w:rsidP="00012597">
            <w:pPr>
              <w:pStyle w:val="BodyText"/>
            </w:pPr>
            <w:proofErr w:type="gramStart"/>
            <w:r>
              <w:t>means</w:t>
            </w:r>
            <w:proofErr w:type="gramEnd"/>
            <w:r>
              <w:t xml:space="preserve"> any Premise entitled to a collection service as specified in the complete listing of the addresses initially provided by Council for the Collection Schedule and subsequently updated in accordance with the provisions of this Contract.</w:t>
            </w:r>
          </w:p>
        </w:tc>
      </w:tr>
      <w:tr w:rsidR="00642C4A" w:rsidRPr="00980A0B" w14:paraId="199D1199" w14:textId="77777777" w:rsidTr="001B1B55">
        <w:tc>
          <w:tcPr>
            <w:tcW w:w="2589" w:type="dxa"/>
            <w:shd w:val="clear" w:color="auto" w:fill="auto"/>
          </w:tcPr>
          <w:p w14:paraId="44A4C9E9" w14:textId="214E5FDC" w:rsidR="00642C4A" w:rsidRPr="00012597" w:rsidRDefault="001B1B55" w:rsidP="00012597">
            <w:pPr>
              <w:pStyle w:val="BodyText"/>
              <w:rPr>
                <w:b/>
                <w:color w:val="000000"/>
              </w:rPr>
            </w:pPr>
            <w:r w:rsidRPr="00012597">
              <w:rPr>
                <w:b/>
                <w:color w:val="000000"/>
              </w:rPr>
              <w:t>‘</w:t>
            </w:r>
            <w:r w:rsidR="00642C4A" w:rsidRPr="00012597">
              <w:rPr>
                <w:b/>
                <w:color w:val="000000"/>
              </w:rPr>
              <w:t>Service Area</w:t>
            </w:r>
            <w:r w:rsidRPr="00012597">
              <w:rPr>
                <w:b/>
                <w:color w:val="000000"/>
              </w:rPr>
              <w:t>’</w:t>
            </w:r>
          </w:p>
        </w:tc>
        <w:tc>
          <w:tcPr>
            <w:tcW w:w="7199" w:type="dxa"/>
            <w:shd w:val="clear" w:color="auto" w:fill="auto"/>
          </w:tcPr>
          <w:p w14:paraId="00E2D8A0" w14:textId="2E7E2A17" w:rsidR="00642C4A" w:rsidRPr="00980A0B" w:rsidRDefault="00642C4A" w:rsidP="00012597">
            <w:pPr>
              <w:pStyle w:val="BodyText"/>
              <w:rPr>
                <w:color w:val="000000"/>
              </w:rPr>
            </w:pPr>
            <w:proofErr w:type="gramStart"/>
            <w:r w:rsidRPr="00980A0B">
              <w:rPr>
                <w:color w:val="000000"/>
              </w:rPr>
              <w:t>means</w:t>
            </w:r>
            <w:proofErr w:type="gramEnd"/>
            <w:r w:rsidRPr="00980A0B">
              <w:rPr>
                <w:color w:val="000000"/>
              </w:rPr>
              <w:t xml:space="preserve"> the area indicated on maps attached to the Specification, together with such additional Premises that Council may nominate during the term of the Contract providing such Premises are within Council’s boundary.</w:t>
            </w:r>
          </w:p>
        </w:tc>
      </w:tr>
      <w:tr w:rsidR="00642C4A" w14:paraId="62AEDD94" w14:textId="77777777" w:rsidTr="001B1B55">
        <w:tc>
          <w:tcPr>
            <w:tcW w:w="2589" w:type="dxa"/>
            <w:shd w:val="clear" w:color="auto" w:fill="auto"/>
          </w:tcPr>
          <w:p w14:paraId="39B8D926" w14:textId="5EF3123E" w:rsidR="00642C4A" w:rsidRPr="00012597" w:rsidRDefault="001B1B55" w:rsidP="00012597">
            <w:pPr>
              <w:pStyle w:val="BodyText"/>
              <w:rPr>
                <w:b/>
              </w:rPr>
            </w:pPr>
            <w:r w:rsidRPr="00012597">
              <w:rPr>
                <w:b/>
              </w:rPr>
              <w:t>‘</w:t>
            </w:r>
            <w:r w:rsidR="00642C4A" w:rsidRPr="00012597">
              <w:rPr>
                <w:b/>
              </w:rPr>
              <w:t xml:space="preserve">Service </w:t>
            </w:r>
            <w:r w:rsidR="00297255" w:rsidRPr="00012597">
              <w:rPr>
                <w:b/>
              </w:rPr>
              <w:t>R</w:t>
            </w:r>
            <w:r w:rsidR="00642C4A" w:rsidRPr="00012597">
              <w:rPr>
                <w:b/>
              </w:rPr>
              <w:t>ates</w:t>
            </w:r>
            <w:r w:rsidRPr="00012597">
              <w:rPr>
                <w:b/>
              </w:rPr>
              <w:t>’</w:t>
            </w:r>
          </w:p>
        </w:tc>
        <w:tc>
          <w:tcPr>
            <w:tcW w:w="7199" w:type="dxa"/>
            <w:shd w:val="clear" w:color="auto" w:fill="auto"/>
          </w:tcPr>
          <w:p w14:paraId="036F5F7D" w14:textId="34BDC417" w:rsidR="00642C4A" w:rsidRDefault="00642C4A" w:rsidP="00012597">
            <w:pPr>
              <w:pStyle w:val="BodyText"/>
            </w:pPr>
            <w:proofErr w:type="gramStart"/>
            <w:r>
              <w:t>means</w:t>
            </w:r>
            <w:proofErr w:type="gramEnd"/>
            <w:r>
              <w:t xml:space="preserve"> for the year commencing on the Services Commencement Date the rates specified in the Tender and for each subsequent year those rates as adjusted in accordance with Clause </w:t>
            </w:r>
            <w:r>
              <w:fldChar w:fldCharType="begin"/>
            </w:r>
            <w:r>
              <w:instrText xml:space="preserve"> REF _Ref426358453 \r \h </w:instrText>
            </w:r>
            <w:r>
              <w:fldChar w:fldCharType="separate"/>
            </w:r>
            <w:r>
              <w:t>10</w:t>
            </w:r>
            <w:r>
              <w:fldChar w:fldCharType="end"/>
            </w:r>
            <w:r>
              <w:t xml:space="preserve"> of this Contract.</w:t>
            </w:r>
          </w:p>
        </w:tc>
      </w:tr>
      <w:tr w:rsidR="00642C4A" w14:paraId="74E16615" w14:textId="77777777" w:rsidTr="001B1B55">
        <w:tc>
          <w:tcPr>
            <w:tcW w:w="2589" w:type="dxa"/>
            <w:shd w:val="clear" w:color="auto" w:fill="auto"/>
          </w:tcPr>
          <w:p w14:paraId="6977662F" w14:textId="2B1C8D5A" w:rsidR="00642C4A" w:rsidRPr="00012597" w:rsidRDefault="001B1B55" w:rsidP="00012597">
            <w:pPr>
              <w:pStyle w:val="BodyText"/>
              <w:rPr>
                <w:b/>
              </w:rPr>
            </w:pPr>
            <w:r w:rsidRPr="00012597">
              <w:rPr>
                <w:b/>
              </w:rPr>
              <w:t>‘</w:t>
            </w:r>
            <w:r w:rsidR="00642C4A" w:rsidRPr="00012597">
              <w:rPr>
                <w:b/>
              </w:rPr>
              <w:t>Services Commencement Date</w:t>
            </w:r>
            <w:r w:rsidRPr="00012597">
              <w:rPr>
                <w:b/>
              </w:rPr>
              <w:t>’</w:t>
            </w:r>
          </w:p>
        </w:tc>
        <w:tc>
          <w:tcPr>
            <w:tcW w:w="7199" w:type="dxa"/>
            <w:shd w:val="clear" w:color="auto" w:fill="auto"/>
          </w:tcPr>
          <w:p w14:paraId="2497F6BD" w14:textId="00ACC560" w:rsidR="00642C4A" w:rsidRDefault="00642C4A" w:rsidP="00012597">
            <w:pPr>
              <w:pStyle w:val="BodyText"/>
            </w:pPr>
            <w:proofErr w:type="gramStart"/>
            <w:r>
              <w:t>means</w:t>
            </w:r>
            <w:proofErr w:type="gramEnd"/>
            <w:r>
              <w:t xml:space="preserve"> the date specified at Item 3 (a) of the Annexure to this Contract and is the date on which the Contractor is to commence providing the Services.</w:t>
            </w:r>
          </w:p>
        </w:tc>
      </w:tr>
      <w:tr w:rsidR="00642C4A" w14:paraId="3768AD8E" w14:textId="77777777" w:rsidTr="001B1B55">
        <w:tc>
          <w:tcPr>
            <w:tcW w:w="2589" w:type="dxa"/>
            <w:shd w:val="clear" w:color="auto" w:fill="auto"/>
          </w:tcPr>
          <w:p w14:paraId="06162107" w14:textId="6B89E5BF" w:rsidR="00642C4A" w:rsidRPr="00012597" w:rsidRDefault="001B1B55" w:rsidP="00012597">
            <w:pPr>
              <w:pStyle w:val="BodyText"/>
              <w:rPr>
                <w:b/>
              </w:rPr>
            </w:pPr>
            <w:r w:rsidRPr="00012597">
              <w:rPr>
                <w:b/>
              </w:rPr>
              <w:t>‘</w:t>
            </w:r>
            <w:r w:rsidR="00642C4A" w:rsidRPr="00012597">
              <w:rPr>
                <w:b/>
              </w:rPr>
              <w:t>Service Specification</w:t>
            </w:r>
            <w:r w:rsidRPr="00012597">
              <w:rPr>
                <w:b/>
              </w:rPr>
              <w:t>’</w:t>
            </w:r>
          </w:p>
        </w:tc>
        <w:tc>
          <w:tcPr>
            <w:tcW w:w="7199" w:type="dxa"/>
            <w:shd w:val="clear" w:color="auto" w:fill="auto"/>
          </w:tcPr>
          <w:p w14:paraId="19FDC484" w14:textId="3F5D20BD" w:rsidR="00642C4A" w:rsidRDefault="00642C4A" w:rsidP="00012597">
            <w:pPr>
              <w:pStyle w:val="BodyText"/>
            </w:pPr>
            <w:proofErr w:type="gramStart"/>
            <w:r>
              <w:t>means</w:t>
            </w:r>
            <w:proofErr w:type="gramEnd"/>
            <w:r>
              <w:t xml:space="preserve"> the specification for a particular type of service as specified in the Parts to this Contract.</w:t>
            </w:r>
          </w:p>
        </w:tc>
      </w:tr>
      <w:tr w:rsidR="00642C4A" w14:paraId="217CC3AE" w14:textId="77777777" w:rsidTr="001B1B55">
        <w:tc>
          <w:tcPr>
            <w:tcW w:w="2589" w:type="dxa"/>
            <w:shd w:val="clear" w:color="auto" w:fill="auto"/>
          </w:tcPr>
          <w:p w14:paraId="45D703DE" w14:textId="74DCCD5F" w:rsidR="00642C4A" w:rsidRPr="00012597" w:rsidRDefault="001B1B55" w:rsidP="00012597">
            <w:pPr>
              <w:pStyle w:val="BodyText"/>
              <w:rPr>
                <w:b/>
              </w:rPr>
            </w:pPr>
            <w:r w:rsidRPr="00012597">
              <w:rPr>
                <w:b/>
              </w:rPr>
              <w:t>‘</w:t>
            </w:r>
            <w:r w:rsidR="00642C4A" w:rsidRPr="00012597">
              <w:rPr>
                <w:b/>
              </w:rPr>
              <w:t>Specification</w:t>
            </w:r>
            <w:r w:rsidRPr="00012597">
              <w:rPr>
                <w:b/>
              </w:rPr>
              <w:t>’</w:t>
            </w:r>
          </w:p>
        </w:tc>
        <w:tc>
          <w:tcPr>
            <w:tcW w:w="7199" w:type="dxa"/>
            <w:shd w:val="clear" w:color="auto" w:fill="auto"/>
          </w:tcPr>
          <w:p w14:paraId="64BC28F9" w14:textId="4B69F83D" w:rsidR="00642C4A" w:rsidRDefault="00642C4A" w:rsidP="00012597">
            <w:pPr>
              <w:pStyle w:val="BodyText"/>
            </w:pPr>
            <w:proofErr w:type="gramStart"/>
            <w:r>
              <w:t>means</w:t>
            </w:r>
            <w:proofErr w:type="gramEnd"/>
            <w:r>
              <w:t xml:space="preserve"> the specification of Services attached to this agreement as Parts, which includes any or all of the following General Specification, Garbage Specification, Recyclables Specification and Organics Specification.</w:t>
            </w:r>
          </w:p>
        </w:tc>
      </w:tr>
      <w:tr w:rsidR="00642C4A" w:rsidRPr="00980A0B" w14:paraId="6AB4C620" w14:textId="77777777" w:rsidTr="001B1B55">
        <w:tc>
          <w:tcPr>
            <w:tcW w:w="2589" w:type="dxa"/>
            <w:shd w:val="clear" w:color="auto" w:fill="auto"/>
          </w:tcPr>
          <w:p w14:paraId="4A6BC147" w14:textId="347275C1" w:rsidR="00642C4A" w:rsidRPr="00012597" w:rsidRDefault="001B1B55" w:rsidP="00012597">
            <w:pPr>
              <w:pStyle w:val="BodyText"/>
              <w:rPr>
                <w:b/>
              </w:rPr>
            </w:pPr>
            <w:r w:rsidRPr="00012597">
              <w:rPr>
                <w:b/>
              </w:rPr>
              <w:t>‘</w:t>
            </w:r>
            <w:r w:rsidR="00642C4A" w:rsidRPr="00012597">
              <w:rPr>
                <w:b/>
              </w:rPr>
              <w:t>Subcontractor's Statement</w:t>
            </w:r>
            <w:r w:rsidRPr="00012597">
              <w:rPr>
                <w:b/>
              </w:rPr>
              <w:t>’</w:t>
            </w:r>
          </w:p>
        </w:tc>
        <w:tc>
          <w:tcPr>
            <w:tcW w:w="7199" w:type="dxa"/>
            <w:shd w:val="clear" w:color="auto" w:fill="auto"/>
          </w:tcPr>
          <w:p w14:paraId="22E29D2F" w14:textId="251A38FB" w:rsidR="00642C4A" w:rsidRPr="00980A0B" w:rsidRDefault="00642C4A" w:rsidP="00012597">
            <w:pPr>
              <w:pStyle w:val="BodyText"/>
            </w:pPr>
            <w:r w:rsidRPr="00980A0B">
              <w:t xml:space="preserve">means the statement by the Contractor in the form attached which declares that the Contractor has made payments for workers compensation, pay-roll tax and remuneration as is required by s.175B of the </w:t>
            </w:r>
            <w:r w:rsidRPr="00980A0B">
              <w:rPr>
                <w:i/>
              </w:rPr>
              <w:t xml:space="preserve">Workers Compensation Act 1987 </w:t>
            </w:r>
            <w:r w:rsidRPr="00980A0B">
              <w:t>(NSW)</w:t>
            </w:r>
            <w:r w:rsidRPr="00980A0B">
              <w:rPr>
                <w:i/>
              </w:rPr>
              <w:t xml:space="preserve">, </w:t>
            </w:r>
            <w:r w:rsidRPr="00980A0B">
              <w:t>Schedule 2 Part 5 of the</w:t>
            </w:r>
            <w:r w:rsidRPr="00980A0B">
              <w:rPr>
                <w:i/>
              </w:rPr>
              <w:t xml:space="preserve"> Payroll Tax Act 2007 </w:t>
            </w:r>
            <w:r w:rsidRPr="00980A0B">
              <w:t>(NSW)</w:t>
            </w:r>
            <w:r w:rsidRPr="00980A0B">
              <w:rPr>
                <w:i/>
              </w:rPr>
              <w:t xml:space="preserve"> </w:t>
            </w:r>
            <w:r w:rsidRPr="00980A0B">
              <w:t>and s 127 of the</w:t>
            </w:r>
            <w:r w:rsidRPr="00980A0B">
              <w:rPr>
                <w:i/>
              </w:rPr>
              <w:t xml:space="preserve"> Industrial Relations Act 1996 </w:t>
            </w:r>
            <w:r w:rsidRPr="00980A0B">
              <w:t>(NSW).</w:t>
            </w:r>
          </w:p>
        </w:tc>
      </w:tr>
      <w:tr w:rsidR="00642C4A" w14:paraId="7E28557F" w14:textId="77777777" w:rsidTr="001B1B55">
        <w:tc>
          <w:tcPr>
            <w:tcW w:w="2589" w:type="dxa"/>
            <w:shd w:val="clear" w:color="auto" w:fill="auto"/>
          </w:tcPr>
          <w:p w14:paraId="3421A05A" w14:textId="1A5E0A41" w:rsidR="00642C4A" w:rsidRPr="00012597" w:rsidRDefault="001B1B55" w:rsidP="00012597">
            <w:pPr>
              <w:pStyle w:val="BodyText"/>
              <w:rPr>
                <w:b/>
              </w:rPr>
            </w:pPr>
            <w:r w:rsidRPr="00012597">
              <w:rPr>
                <w:b/>
              </w:rPr>
              <w:t>‘</w:t>
            </w:r>
            <w:r w:rsidR="00642C4A" w:rsidRPr="00012597">
              <w:rPr>
                <w:b/>
              </w:rPr>
              <w:t>Supervising Officer</w:t>
            </w:r>
            <w:r w:rsidRPr="00012597">
              <w:rPr>
                <w:b/>
              </w:rPr>
              <w:t>’</w:t>
            </w:r>
          </w:p>
        </w:tc>
        <w:tc>
          <w:tcPr>
            <w:tcW w:w="7199" w:type="dxa"/>
            <w:shd w:val="clear" w:color="auto" w:fill="auto"/>
          </w:tcPr>
          <w:p w14:paraId="091177A9" w14:textId="205959C7" w:rsidR="00642C4A" w:rsidRDefault="00642C4A" w:rsidP="00012597">
            <w:pPr>
              <w:pStyle w:val="BodyText"/>
            </w:pPr>
            <w:proofErr w:type="gramStart"/>
            <w:r>
              <w:t>means</w:t>
            </w:r>
            <w:proofErr w:type="gramEnd"/>
            <w:r>
              <w:t xml:space="preserve"> the person appointed from time to time by the Council to represent the Council in the administration of this Contract.</w:t>
            </w:r>
          </w:p>
        </w:tc>
      </w:tr>
      <w:tr w:rsidR="00642C4A" w14:paraId="5F53D227" w14:textId="77777777" w:rsidTr="001B1B55">
        <w:tc>
          <w:tcPr>
            <w:tcW w:w="2589" w:type="dxa"/>
            <w:shd w:val="clear" w:color="auto" w:fill="auto"/>
          </w:tcPr>
          <w:p w14:paraId="6C64F7CC" w14:textId="116998E0" w:rsidR="00642C4A" w:rsidRPr="00012597" w:rsidRDefault="001B1B55" w:rsidP="00012597">
            <w:pPr>
              <w:pStyle w:val="BodyText"/>
              <w:rPr>
                <w:b/>
              </w:rPr>
            </w:pPr>
            <w:r w:rsidRPr="00012597">
              <w:rPr>
                <w:b/>
              </w:rPr>
              <w:t>‘</w:t>
            </w:r>
            <w:r w:rsidR="00642C4A" w:rsidRPr="00012597">
              <w:rPr>
                <w:b/>
              </w:rPr>
              <w:t>Tender</w:t>
            </w:r>
            <w:r w:rsidRPr="00012597">
              <w:rPr>
                <w:b/>
              </w:rPr>
              <w:t>’</w:t>
            </w:r>
          </w:p>
        </w:tc>
        <w:tc>
          <w:tcPr>
            <w:tcW w:w="7199" w:type="dxa"/>
            <w:shd w:val="clear" w:color="auto" w:fill="auto"/>
          </w:tcPr>
          <w:p w14:paraId="78834750" w14:textId="44572A94" w:rsidR="00642C4A" w:rsidRDefault="00642C4A" w:rsidP="00012597">
            <w:pPr>
              <w:pStyle w:val="BodyText"/>
            </w:pPr>
            <w:proofErr w:type="gramStart"/>
            <w:r>
              <w:t>means</w:t>
            </w:r>
            <w:proofErr w:type="gramEnd"/>
            <w:r>
              <w:t xml:space="preserve"> a response to the Request for Tender for this Contact signed by the Tenderer comprising the Tender Return Schedules and all required </w:t>
            </w:r>
            <w:r>
              <w:lastRenderedPageBreak/>
              <w:t>documentation and information</w:t>
            </w:r>
            <w:r w:rsidRPr="00A367AA">
              <w:t>.</w:t>
            </w:r>
          </w:p>
        </w:tc>
      </w:tr>
      <w:tr w:rsidR="00642C4A" w:rsidRPr="00732A10" w14:paraId="08F10996" w14:textId="77777777" w:rsidTr="001B1B55">
        <w:tc>
          <w:tcPr>
            <w:tcW w:w="2589" w:type="dxa"/>
            <w:shd w:val="clear" w:color="auto" w:fill="auto"/>
          </w:tcPr>
          <w:p w14:paraId="2DB21961" w14:textId="34489ADB" w:rsidR="00642C4A" w:rsidRPr="00012597" w:rsidRDefault="001B1B55" w:rsidP="00012597">
            <w:pPr>
              <w:pStyle w:val="BodyText"/>
              <w:rPr>
                <w:b/>
              </w:rPr>
            </w:pPr>
            <w:r w:rsidRPr="00012597">
              <w:rPr>
                <w:b/>
              </w:rPr>
              <w:lastRenderedPageBreak/>
              <w:t>‘</w:t>
            </w:r>
            <w:r w:rsidR="00642C4A" w:rsidRPr="00012597">
              <w:rPr>
                <w:b/>
              </w:rPr>
              <w:t>Tender Closing Date</w:t>
            </w:r>
            <w:r w:rsidRPr="00012597">
              <w:rPr>
                <w:b/>
              </w:rPr>
              <w:t>’</w:t>
            </w:r>
          </w:p>
        </w:tc>
        <w:tc>
          <w:tcPr>
            <w:tcW w:w="7199" w:type="dxa"/>
            <w:shd w:val="clear" w:color="auto" w:fill="auto"/>
          </w:tcPr>
          <w:p w14:paraId="248477B4" w14:textId="3230F0FA" w:rsidR="00642C4A" w:rsidRPr="00732A10" w:rsidRDefault="00642C4A" w:rsidP="00012597">
            <w:pPr>
              <w:pStyle w:val="BodyText"/>
            </w:pPr>
            <w:proofErr w:type="gramStart"/>
            <w:r w:rsidRPr="00732A10">
              <w:t>means</w:t>
            </w:r>
            <w:proofErr w:type="gramEnd"/>
            <w:r w:rsidRPr="00732A10">
              <w:t xml:space="preserve"> </w:t>
            </w:r>
            <w:r>
              <w:t>the date specified in Item 10 of the Annexure.</w:t>
            </w:r>
          </w:p>
        </w:tc>
      </w:tr>
      <w:tr w:rsidR="00642C4A" w14:paraId="08262E2F" w14:textId="77777777" w:rsidTr="001B1B55">
        <w:tc>
          <w:tcPr>
            <w:tcW w:w="2589" w:type="dxa"/>
            <w:shd w:val="clear" w:color="auto" w:fill="auto"/>
          </w:tcPr>
          <w:p w14:paraId="22098720" w14:textId="6489FE51" w:rsidR="00642C4A" w:rsidRPr="00012597" w:rsidRDefault="001B1B55" w:rsidP="00012597">
            <w:pPr>
              <w:pStyle w:val="BodyText"/>
              <w:rPr>
                <w:b/>
              </w:rPr>
            </w:pPr>
            <w:r w:rsidRPr="00012597">
              <w:rPr>
                <w:b/>
              </w:rPr>
              <w:t>‘</w:t>
            </w:r>
            <w:r w:rsidR="00642C4A" w:rsidRPr="00012597">
              <w:rPr>
                <w:b/>
              </w:rPr>
              <w:t>Tender Return Schedules</w:t>
            </w:r>
            <w:r w:rsidRPr="00012597">
              <w:rPr>
                <w:b/>
              </w:rPr>
              <w:t>’</w:t>
            </w:r>
          </w:p>
        </w:tc>
        <w:tc>
          <w:tcPr>
            <w:tcW w:w="7199" w:type="dxa"/>
            <w:shd w:val="clear" w:color="auto" w:fill="auto"/>
          </w:tcPr>
          <w:p w14:paraId="6291A2FA" w14:textId="60DE7335" w:rsidR="00642C4A" w:rsidRDefault="00642C4A" w:rsidP="00012597">
            <w:pPr>
              <w:pStyle w:val="BodyText"/>
            </w:pPr>
            <w:proofErr w:type="gramStart"/>
            <w:r>
              <w:t>means</w:t>
            </w:r>
            <w:proofErr w:type="gramEnd"/>
            <w:r>
              <w:t xml:space="preserve"> (as the context requires) some or all of the Tender Return Schedules of the Tender.</w:t>
            </w:r>
          </w:p>
        </w:tc>
      </w:tr>
      <w:tr w:rsidR="00642C4A" w14:paraId="008DD26F" w14:textId="77777777" w:rsidTr="001B1B55">
        <w:tc>
          <w:tcPr>
            <w:tcW w:w="2589" w:type="dxa"/>
            <w:shd w:val="clear" w:color="auto" w:fill="auto"/>
          </w:tcPr>
          <w:p w14:paraId="3BC680FD" w14:textId="1E8BD1AD" w:rsidR="00642C4A" w:rsidRPr="00012597" w:rsidRDefault="001B1B55" w:rsidP="00012597">
            <w:pPr>
              <w:pStyle w:val="BodyText"/>
              <w:rPr>
                <w:b/>
              </w:rPr>
            </w:pPr>
            <w:r w:rsidRPr="00012597">
              <w:rPr>
                <w:b/>
              </w:rPr>
              <w:t>‘</w:t>
            </w:r>
            <w:r w:rsidR="00642C4A" w:rsidRPr="00012597">
              <w:rPr>
                <w:b/>
              </w:rPr>
              <w:t>Waste</w:t>
            </w:r>
            <w:r w:rsidRPr="00012597">
              <w:rPr>
                <w:b/>
              </w:rPr>
              <w:t>’</w:t>
            </w:r>
          </w:p>
        </w:tc>
        <w:tc>
          <w:tcPr>
            <w:tcW w:w="7199" w:type="dxa"/>
            <w:shd w:val="clear" w:color="auto" w:fill="auto"/>
          </w:tcPr>
          <w:p w14:paraId="494F416D" w14:textId="24D510F7" w:rsidR="00642C4A" w:rsidRPr="00FB3555" w:rsidRDefault="00642C4A" w:rsidP="00012597">
            <w:pPr>
              <w:pStyle w:val="BodyText"/>
            </w:pPr>
            <w:proofErr w:type="gramStart"/>
            <w:r w:rsidRPr="00FB3555">
              <w:t>includes</w:t>
            </w:r>
            <w:proofErr w:type="gramEnd"/>
            <w:r w:rsidRPr="00FB3555">
              <w:t xml:space="preserve"> any Material put out for collection as part of any of the Services provided as part of this Contract, and includes Garbage, Recyclables, and Organics.</w:t>
            </w:r>
          </w:p>
        </w:tc>
      </w:tr>
    </w:tbl>
    <w:p w14:paraId="5BCEAC03" w14:textId="77777777" w:rsidR="00642C4A" w:rsidRPr="00E313BB" w:rsidRDefault="00642C4A" w:rsidP="00297255">
      <w:pPr>
        <w:pStyle w:val="Heading3"/>
      </w:pPr>
      <w:bookmarkStart w:id="40" w:name="_Toc306994199"/>
      <w:r w:rsidRPr="00E313BB">
        <w:t>Meaning(s)</w:t>
      </w:r>
      <w:bookmarkEnd w:id="40"/>
    </w:p>
    <w:p w14:paraId="22A9D811" w14:textId="1389DFC0" w:rsidR="00642C4A" w:rsidRDefault="00642C4A" w:rsidP="00004DEE">
      <w:pPr>
        <w:pStyle w:val="BodyText"/>
      </w:pPr>
      <w:bookmarkStart w:id="41" w:name="_Toc413214413"/>
      <w:bookmarkStart w:id="42" w:name="_Toc413226440"/>
      <w:bookmarkStart w:id="43" w:name="_Toc413396875"/>
      <w:bookmarkStart w:id="44" w:name="_Toc417205278"/>
      <w:r>
        <w:t xml:space="preserve">Where a word or expression is not defined in Clause </w:t>
      </w:r>
      <w:r>
        <w:fldChar w:fldCharType="begin"/>
      </w:r>
      <w:r>
        <w:instrText xml:space="preserve"> REF _Ref425943632 \r \h </w:instrText>
      </w:r>
      <w:r>
        <w:fldChar w:fldCharType="separate"/>
      </w:r>
      <w:r>
        <w:t>1.2.1</w:t>
      </w:r>
      <w:r>
        <w:fldChar w:fldCharType="end"/>
      </w:r>
      <w:r>
        <w:t xml:space="preserve"> of this Contract but is elsewhere defined in the Contract it shall have the meaning attributed to it in the Contract.</w:t>
      </w:r>
    </w:p>
    <w:p w14:paraId="68D2D579" w14:textId="2B5971D0" w:rsidR="00642C4A" w:rsidRPr="00FB3555" w:rsidRDefault="00642C4A" w:rsidP="000B1A8E">
      <w:pPr>
        <w:pStyle w:val="Heading2"/>
      </w:pPr>
      <w:bookmarkStart w:id="45" w:name="_Toc103505230"/>
      <w:bookmarkStart w:id="46" w:name="_Toc106605072"/>
      <w:bookmarkStart w:id="47" w:name="_Toc310865681"/>
      <w:bookmarkStart w:id="48" w:name="_Toc426363550"/>
      <w:bookmarkStart w:id="49" w:name="_Toc306994200"/>
      <w:r w:rsidRPr="00FB3555">
        <w:t>Construction of Terms</w:t>
      </w:r>
      <w:bookmarkEnd w:id="41"/>
      <w:bookmarkEnd w:id="42"/>
      <w:bookmarkEnd w:id="43"/>
      <w:bookmarkEnd w:id="44"/>
      <w:bookmarkEnd w:id="45"/>
      <w:bookmarkEnd w:id="46"/>
      <w:bookmarkEnd w:id="47"/>
      <w:bookmarkEnd w:id="48"/>
      <w:bookmarkEnd w:id="49"/>
    </w:p>
    <w:p w14:paraId="7B545FDD" w14:textId="10543AB5" w:rsidR="00642C4A" w:rsidRDefault="00642C4A" w:rsidP="00004DEE">
      <w:pPr>
        <w:pStyle w:val="BodyText"/>
      </w:pPr>
      <w:r>
        <w:t>In this Contract:</w:t>
      </w:r>
    </w:p>
    <w:p w14:paraId="6EEEAA7A" w14:textId="77777777" w:rsidR="00642C4A" w:rsidRPr="00E313BB" w:rsidRDefault="00642C4A" w:rsidP="00297255">
      <w:pPr>
        <w:pStyle w:val="Heading3"/>
      </w:pPr>
      <w:bookmarkStart w:id="50" w:name="_Toc306994201"/>
      <w:r w:rsidRPr="00E313BB">
        <w:t>Headings</w:t>
      </w:r>
      <w:bookmarkEnd w:id="50"/>
    </w:p>
    <w:p w14:paraId="550EFAA3" w14:textId="77777777" w:rsidR="00642C4A" w:rsidRDefault="00642C4A" w:rsidP="00004DEE">
      <w:pPr>
        <w:pStyle w:val="BodyText"/>
      </w:pPr>
      <w:r>
        <w:t xml:space="preserve">Headings and </w:t>
      </w:r>
      <w:proofErr w:type="spellStart"/>
      <w:r>
        <w:t>underlinings</w:t>
      </w:r>
      <w:proofErr w:type="spellEnd"/>
      <w:r>
        <w:t xml:space="preserve"> are for convenience and do not affect interpretation.</w:t>
      </w:r>
    </w:p>
    <w:p w14:paraId="3AB223D8" w14:textId="77777777" w:rsidR="00642C4A" w:rsidRPr="00E313BB" w:rsidRDefault="00642C4A" w:rsidP="00297255">
      <w:pPr>
        <w:pStyle w:val="Heading3"/>
      </w:pPr>
      <w:bookmarkStart w:id="51" w:name="_Toc306994202"/>
      <w:r w:rsidRPr="00E313BB">
        <w:t>Number</w:t>
      </w:r>
      <w:bookmarkEnd w:id="51"/>
    </w:p>
    <w:p w14:paraId="5F15ED22" w14:textId="77777777" w:rsidR="00642C4A" w:rsidRDefault="00642C4A" w:rsidP="00004DEE">
      <w:pPr>
        <w:pStyle w:val="BodyText"/>
      </w:pPr>
      <w:r>
        <w:t>Words expressed in the singular include the plural and vice versa.</w:t>
      </w:r>
    </w:p>
    <w:p w14:paraId="67371F1F" w14:textId="77777777" w:rsidR="00642C4A" w:rsidRPr="00E313BB" w:rsidRDefault="00642C4A" w:rsidP="00297255">
      <w:pPr>
        <w:pStyle w:val="Heading3"/>
      </w:pPr>
      <w:bookmarkStart w:id="52" w:name="_Toc306994203"/>
      <w:r w:rsidRPr="00E313BB">
        <w:t>Gender</w:t>
      </w:r>
      <w:bookmarkEnd w:id="52"/>
    </w:p>
    <w:p w14:paraId="48B1C612" w14:textId="77777777" w:rsidR="00642C4A" w:rsidRDefault="00642C4A" w:rsidP="00004DEE">
      <w:pPr>
        <w:pStyle w:val="BodyText"/>
      </w:pPr>
      <w:r>
        <w:t>A reference to a gender includes a reference to any other gender.</w:t>
      </w:r>
    </w:p>
    <w:p w14:paraId="67088A43" w14:textId="0A5CF472" w:rsidR="00642C4A" w:rsidRPr="00E313BB" w:rsidRDefault="00642C4A" w:rsidP="00297255">
      <w:pPr>
        <w:pStyle w:val="Heading3"/>
      </w:pPr>
      <w:bookmarkStart w:id="53" w:name="_Toc306994204"/>
      <w:r w:rsidRPr="00E313BB">
        <w:t>Grammatical Forms</w:t>
      </w:r>
      <w:bookmarkEnd w:id="53"/>
    </w:p>
    <w:p w14:paraId="4DAD117E" w14:textId="77777777" w:rsidR="00642C4A" w:rsidRDefault="00642C4A" w:rsidP="00004DEE">
      <w:pPr>
        <w:pStyle w:val="BodyText"/>
      </w:pPr>
      <w:r>
        <w:t>Where a term is assigned a particular meaning, other grammatical forms of that term have a corresponding meaning.</w:t>
      </w:r>
    </w:p>
    <w:p w14:paraId="0384F0DC" w14:textId="13580F79" w:rsidR="00642C4A" w:rsidRPr="00E313BB" w:rsidRDefault="00642C4A" w:rsidP="00297255">
      <w:pPr>
        <w:pStyle w:val="Heading3"/>
      </w:pPr>
      <w:bookmarkStart w:id="54" w:name="_Toc306994205"/>
      <w:r w:rsidRPr="00E313BB">
        <w:t xml:space="preserve">Reference to </w:t>
      </w:r>
      <w:r w:rsidR="00CA42DF">
        <w:t>A</w:t>
      </w:r>
      <w:r w:rsidRPr="00E313BB">
        <w:t>ny Statute</w:t>
      </w:r>
      <w:bookmarkEnd w:id="54"/>
    </w:p>
    <w:p w14:paraId="1E18D27C" w14:textId="66AD7318" w:rsidR="00642C4A" w:rsidRDefault="00642C4A" w:rsidP="00004DEE">
      <w:pPr>
        <w:pStyle w:val="BodyText"/>
      </w:pPr>
      <w:r>
        <w:t>A reference to any Act, regulation, planning instrument, local law or by-law includes all Acts, regulations, planning instruments, Industrial Instruments, local laws or by-laws amending, consolidating or replacing same, and a reference to an Act includes all regulations, planning instruments, local laws and by-laws made under that Act.</w:t>
      </w:r>
    </w:p>
    <w:p w14:paraId="394F991E" w14:textId="5C069EA2" w:rsidR="00642C4A" w:rsidRPr="00E313BB" w:rsidRDefault="00642C4A" w:rsidP="00297255">
      <w:pPr>
        <w:pStyle w:val="Heading3"/>
      </w:pPr>
      <w:bookmarkStart w:id="55" w:name="_Toc306994206"/>
      <w:r w:rsidRPr="00E313BB">
        <w:t>Successors and Permitted Assigns</w:t>
      </w:r>
      <w:bookmarkEnd w:id="55"/>
    </w:p>
    <w:p w14:paraId="3DB1E4F9" w14:textId="046955DE" w:rsidR="00642C4A" w:rsidRDefault="00642C4A" w:rsidP="00004DEE">
      <w:pPr>
        <w:pStyle w:val="BodyText"/>
      </w:pPr>
      <w:r>
        <w:t>A reference to a Party in a document includes that Party, its legal representatives, successors and permitted assigns.</w:t>
      </w:r>
    </w:p>
    <w:p w14:paraId="6CA9EC76" w14:textId="580FDA2C" w:rsidR="00642C4A" w:rsidRPr="00E313BB" w:rsidRDefault="00642C4A" w:rsidP="00297255">
      <w:pPr>
        <w:pStyle w:val="Heading3"/>
      </w:pPr>
      <w:bookmarkStart w:id="56" w:name="_Toc306994207"/>
      <w:r w:rsidRPr="00E313BB">
        <w:t>Reference to Documents</w:t>
      </w:r>
      <w:bookmarkEnd w:id="56"/>
    </w:p>
    <w:p w14:paraId="4DE15A0F" w14:textId="77777777" w:rsidR="00642C4A" w:rsidRPr="00130F73" w:rsidRDefault="00642C4A" w:rsidP="00004DEE">
      <w:pPr>
        <w:pStyle w:val="BodyText"/>
      </w:pPr>
      <w:r>
        <w:t>A reference to any document includes a reference to that document as amended, rectified or replaced from time to time and to any document so amending, rectifying or replacing the document.</w:t>
      </w:r>
    </w:p>
    <w:p w14:paraId="5948E091" w14:textId="77777777" w:rsidR="00642C4A" w:rsidRPr="00237BE2" w:rsidRDefault="00642C4A" w:rsidP="000B1A8E">
      <w:pPr>
        <w:pStyle w:val="Heading2"/>
      </w:pPr>
      <w:bookmarkStart w:id="57" w:name="_Toc196734263"/>
      <w:bookmarkStart w:id="58" w:name="_Toc196734408"/>
      <w:bookmarkStart w:id="59" w:name="_Toc196793552"/>
      <w:bookmarkStart w:id="60" w:name="_Toc413214414"/>
      <w:bookmarkStart w:id="61" w:name="_Toc413226441"/>
      <w:bookmarkStart w:id="62" w:name="_Toc413396876"/>
      <w:bookmarkStart w:id="63" w:name="_Toc417205279"/>
      <w:bookmarkStart w:id="64" w:name="_Toc103505231"/>
      <w:bookmarkStart w:id="65" w:name="_Toc106605073"/>
      <w:bookmarkStart w:id="66" w:name="_Toc310865682"/>
      <w:bookmarkStart w:id="67" w:name="_Toc426363551"/>
      <w:bookmarkStart w:id="68" w:name="_Toc306994208"/>
      <w:bookmarkEnd w:id="57"/>
      <w:bookmarkEnd w:id="58"/>
      <w:bookmarkEnd w:id="59"/>
      <w:r w:rsidRPr="00FB3555">
        <w:lastRenderedPageBreak/>
        <w:t>Interpretation</w:t>
      </w:r>
      <w:bookmarkEnd w:id="60"/>
      <w:bookmarkEnd w:id="61"/>
      <w:bookmarkEnd w:id="62"/>
      <w:bookmarkEnd w:id="63"/>
      <w:bookmarkEnd w:id="64"/>
      <w:bookmarkEnd w:id="65"/>
      <w:bookmarkEnd w:id="66"/>
      <w:bookmarkEnd w:id="67"/>
      <w:bookmarkEnd w:id="68"/>
    </w:p>
    <w:p w14:paraId="5BDC02D3" w14:textId="1F198A36" w:rsidR="00642C4A" w:rsidRPr="00E313BB" w:rsidRDefault="00642C4A" w:rsidP="00297255">
      <w:pPr>
        <w:pStyle w:val="Heading3"/>
      </w:pPr>
      <w:bookmarkStart w:id="69" w:name="_Toc306994209"/>
      <w:r w:rsidRPr="00E313BB">
        <w:t>Contract Interpretation</w:t>
      </w:r>
      <w:bookmarkEnd w:id="69"/>
    </w:p>
    <w:p w14:paraId="226544ED" w14:textId="17168F85" w:rsidR="00642C4A" w:rsidRDefault="00642C4A" w:rsidP="006B145A">
      <w:pPr>
        <w:pStyle w:val="BodyText"/>
      </w:pPr>
      <w:r>
        <w:t>No rule of contract interpretation will be applied in the interpretation of this Contract to the disadvantage of one Party on the basis that it prepared or put forward any document comprising part of this Contract.</w:t>
      </w:r>
    </w:p>
    <w:p w14:paraId="2211FDA2" w14:textId="77777777" w:rsidR="00642C4A" w:rsidRPr="00E313BB" w:rsidRDefault="00642C4A" w:rsidP="00297255">
      <w:pPr>
        <w:pStyle w:val="Heading3"/>
      </w:pPr>
      <w:bookmarkStart w:id="70" w:name="_Toc306994210"/>
      <w:r w:rsidRPr="00E313BB">
        <w:t>Amendments</w:t>
      </w:r>
      <w:bookmarkEnd w:id="70"/>
    </w:p>
    <w:p w14:paraId="273BF8E9" w14:textId="1671B020" w:rsidR="00642C4A" w:rsidRDefault="00642C4A" w:rsidP="006B145A">
      <w:pPr>
        <w:pStyle w:val="BodyText"/>
      </w:pPr>
      <w:r>
        <w:t>An amendment of any Clause in this Contract must be in writing and signed by the Parties.</w:t>
      </w:r>
    </w:p>
    <w:p w14:paraId="42C8B9F1" w14:textId="77777777" w:rsidR="00642C4A" w:rsidRPr="00E313BB" w:rsidRDefault="00642C4A" w:rsidP="00297255">
      <w:pPr>
        <w:pStyle w:val="Heading3"/>
      </w:pPr>
      <w:bookmarkStart w:id="71" w:name="_Toc306994211"/>
      <w:r w:rsidRPr="00E313BB">
        <w:t>Precedence</w:t>
      </w:r>
      <w:bookmarkEnd w:id="71"/>
    </w:p>
    <w:p w14:paraId="29922E57" w14:textId="6F3A8678" w:rsidR="00642C4A" w:rsidRDefault="00642C4A" w:rsidP="006B145A">
      <w:pPr>
        <w:pStyle w:val="BodyText"/>
      </w:pPr>
      <w:r>
        <w:t>Should the Contract Documents contain any discrepancy or inconsistency, then the documents will take precedence in the order in which they are listed in the Annexure for the purposes of resolving the discrepancy or inconsistency.</w:t>
      </w:r>
      <w:r w:rsidR="00A178C2">
        <w:t xml:space="preserve"> </w:t>
      </w:r>
      <w:r>
        <w:t>If the discrepancy or inconsistency is not resolved by this method, the Council will make a determination resolving the discrepancy or inconsistency.</w:t>
      </w:r>
      <w:r w:rsidR="00A178C2">
        <w:t xml:space="preserve"> </w:t>
      </w:r>
      <w:r>
        <w:t xml:space="preserve">No determination by the Council under this Clause will be construed as giving rise to a variation under Clause </w:t>
      </w:r>
      <w:r>
        <w:fldChar w:fldCharType="begin"/>
      </w:r>
      <w:r>
        <w:instrText xml:space="preserve"> REF _Ref425943851 \r \h </w:instrText>
      </w:r>
      <w:r>
        <w:fldChar w:fldCharType="separate"/>
      </w:r>
      <w:r>
        <w:t>3</w:t>
      </w:r>
      <w:r>
        <w:fldChar w:fldCharType="end"/>
      </w:r>
      <w:r>
        <w:t xml:space="preserve"> of this Contract.</w:t>
      </w:r>
    </w:p>
    <w:p w14:paraId="680886A3" w14:textId="77777777" w:rsidR="00642C4A" w:rsidRPr="00E313BB" w:rsidRDefault="00642C4A" w:rsidP="00297255">
      <w:pPr>
        <w:pStyle w:val="Heading3"/>
      </w:pPr>
      <w:bookmarkStart w:id="72" w:name="_Toc306994212"/>
      <w:r w:rsidRPr="00E313BB">
        <w:t>Severability</w:t>
      </w:r>
      <w:bookmarkEnd w:id="72"/>
    </w:p>
    <w:p w14:paraId="2A21FC8C" w14:textId="301FEA68" w:rsidR="00642C4A" w:rsidRDefault="00642C4A" w:rsidP="006B145A">
      <w:pPr>
        <w:pStyle w:val="BodyText"/>
      </w:pPr>
      <w:r>
        <w:t>If any part of this Contract is or becomes illegal, invalid or unenforceable in a relevant jurisdiction, the legality, validity or enforceability of the remainder of this Contract will not be affected and this Contract will be read as if that part had been deleted.</w:t>
      </w:r>
    </w:p>
    <w:p w14:paraId="74E25ED3" w14:textId="53705AFE" w:rsidR="00642C4A" w:rsidRPr="00E313BB" w:rsidRDefault="00642C4A" w:rsidP="00297255">
      <w:pPr>
        <w:pStyle w:val="Heading3"/>
      </w:pPr>
      <w:bookmarkStart w:id="73" w:name="_Toc306994213"/>
      <w:r w:rsidRPr="00E313BB">
        <w:t>Whole Understanding</w:t>
      </w:r>
      <w:bookmarkEnd w:id="73"/>
    </w:p>
    <w:p w14:paraId="2B5CA7EF" w14:textId="26903ABC" w:rsidR="00642C4A" w:rsidRDefault="00642C4A" w:rsidP="006B145A">
      <w:pPr>
        <w:pStyle w:val="BodyText"/>
      </w:pPr>
      <w:r>
        <w:t>This Contract constitutes the whole understanding between the Parties, and embodies all terms and conditions of the transaction.</w:t>
      </w:r>
    </w:p>
    <w:p w14:paraId="1CA3493A" w14:textId="062A0E79" w:rsidR="00642C4A" w:rsidRPr="00E313BB" w:rsidRDefault="00642C4A" w:rsidP="00297255">
      <w:pPr>
        <w:pStyle w:val="Heading3"/>
      </w:pPr>
      <w:bookmarkStart w:id="74" w:name="_Toc306994214"/>
      <w:r w:rsidRPr="00E313BB">
        <w:t>Governing Law</w:t>
      </w:r>
      <w:bookmarkEnd w:id="74"/>
    </w:p>
    <w:p w14:paraId="3F3D01E6" w14:textId="10CF5D09" w:rsidR="00642C4A" w:rsidRDefault="00642C4A" w:rsidP="006B145A">
      <w:pPr>
        <w:pStyle w:val="BodyText"/>
      </w:pPr>
      <w:r>
        <w:t>The law of the State of New South Wales governs this Contract and any legal proceedings or arbitration under this Contract.</w:t>
      </w:r>
      <w:r w:rsidR="00A178C2">
        <w:t xml:space="preserve"> </w:t>
      </w:r>
      <w:r>
        <w:t>Any legal action in relation to this Contract against any party may be brought in any court of competent jurisdiction in the State of New South Wales.</w:t>
      </w:r>
    </w:p>
    <w:p w14:paraId="227EA781" w14:textId="1F3B91AD" w:rsidR="00642C4A" w:rsidRDefault="00642C4A" w:rsidP="006B145A">
      <w:pPr>
        <w:pStyle w:val="BodyText"/>
      </w:pPr>
      <w:r>
        <w:t>Each party by execution of this Contract irrevocably, generally and unconditionally submits to the non</w:t>
      </w:r>
      <w:r>
        <w:noBreakHyphen/>
        <w:t>exclusive jurisdiction of any court specified in this provision in relation to both itself and its property.</w:t>
      </w:r>
    </w:p>
    <w:p w14:paraId="6FECB642" w14:textId="77777777" w:rsidR="00642C4A" w:rsidRPr="00E313BB" w:rsidRDefault="00642C4A" w:rsidP="00297255">
      <w:pPr>
        <w:pStyle w:val="Heading3"/>
      </w:pPr>
      <w:bookmarkStart w:id="75" w:name="_Toc306994215"/>
      <w:r w:rsidRPr="00E313BB">
        <w:t>Currency</w:t>
      </w:r>
      <w:bookmarkEnd w:id="75"/>
    </w:p>
    <w:p w14:paraId="6718FD3B" w14:textId="77777777" w:rsidR="00642C4A" w:rsidRDefault="00642C4A" w:rsidP="006B145A">
      <w:pPr>
        <w:pStyle w:val="BodyText"/>
      </w:pPr>
      <w:r>
        <w:t>All prices and payments shall be in Australian currency.</w:t>
      </w:r>
    </w:p>
    <w:p w14:paraId="44B7B8FE" w14:textId="77777777" w:rsidR="00642C4A" w:rsidRPr="00E313BB" w:rsidRDefault="00642C4A" w:rsidP="00297255">
      <w:pPr>
        <w:pStyle w:val="Heading3"/>
      </w:pPr>
      <w:bookmarkStart w:id="76" w:name="_Toc306994216"/>
      <w:r w:rsidRPr="00E313BB">
        <w:t>Language</w:t>
      </w:r>
      <w:bookmarkEnd w:id="76"/>
    </w:p>
    <w:p w14:paraId="5740CC14" w14:textId="77777777" w:rsidR="00642C4A" w:rsidRDefault="00642C4A" w:rsidP="006B145A">
      <w:pPr>
        <w:pStyle w:val="BodyText"/>
      </w:pPr>
      <w:r>
        <w:t>Communications under this agreement shall be in the English language.</w:t>
      </w:r>
    </w:p>
    <w:p w14:paraId="6BE1F301" w14:textId="77777777" w:rsidR="00642C4A" w:rsidRPr="00E313BB" w:rsidRDefault="00642C4A" w:rsidP="00297255">
      <w:pPr>
        <w:pStyle w:val="Heading3"/>
      </w:pPr>
      <w:bookmarkStart w:id="77" w:name="_Toc306994217"/>
      <w:r w:rsidRPr="00E313BB">
        <w:t>Measurements</w:t>
      </w:r>
      <w:bookmarkEnd w:id="77"/>
    </w:p>
    <w:p w14:paraId="5634621A" w14:textId="77777777" w:rsidR="00642C4A" w:rsidRDefault="00642C4A" w:rsidP="006B145A">
      <w:pPr>
        <w:pStyle w:val="BodyText"/>
      </w:pPr>
      <w:r>
        <w:t xml:space="preserve">Measurements shall be in Australian legal units of measurement within the meaning of the </w:t>
      </w:r>
      <w:r>
        <w:rPr>
          <w:i/>
          <w:iCs/>
        </w:rPr>
        <w:t>National Measurement Act 1960</w:t>
      </w:r>
      <w:r>
        <w:t>.</w:t>
      </w:r>
    </w:p>
    <w:p w14:paraId="32A45949" w14:textId="71B89066" w:rsidR="00642C4A" w:rsidRPr="00FB3555" w:rsidRDefault="00642C4A" w:rsidP="000B1A8E">
      <w:pPr>
        <w:pStyle w:val="Heading2"/>
      </w:pPr>
      <w:bookmarkStart w:id="78" w:name="_Toc103505232"/>
      <w:bookmarkStart w:id="79" w:name="_Toc106605074"/>
      <w:bookmarkStart w:id="80" w:name="_Toc310865683"/>
      <w:bookmarkStart w:id="81" w:name="_Toc426363552"/>
      <w:bookmarkStart w:id="82" w:name="_Toc306994218"/>
      <w:r w:rsidRPr="00FB3555">
        <w:lastRenderedPageBreak/>
        <w:t xml:space="preserve">Relationship </w:t>
      </w:r>
      <w:proofErr w:type="gramStart"/>
      <w:r w:rsidRPr="00FB3555">
        <w:t>Between</w:t>
      </w:r>
      <w:proofErr w:type="gramEnd"/>
      <w:r w:rsidRPr="00FB3555">
        <w:t xml:space="preserve"> the Parties</w:t>
      </w:r>
      <w:bookmarkEnd w:id="36"/>
      <w:bookmarkEnd w:id="37"/>
      <w:bookmarkEnd w:id="38"/>
      <w:bookmarkEnd w:id="39"/>
      <w:bookmarkEnd w:id="78"/>
      <w:bookmarkEnd w:id="79"/>
      <w:bookmarkEnd w:id="80"/>
      <w:bookmarkEnd w:id="81"/>
      <w:bookmarkEnd w:id="82"/>
    </w:p>
    <w:p w14:paraId="66021730" w14:textId="69EDE4D9" w:rsidR="00642C4A" w:rsidRPr="00E313BB" w:rsidRDefault="00642C4A" w:rsidP="00297255">
      <w:pPr>
        <w:pStyle w:val="Heading3"/>
      </w:pPr>
      <w:bookmarkStart w:id="83" w:name="_Toc306994219"/>
      <w:r w:rsidRPr="00E313BB">
        <w:t>No Partnership</w:t>
      </w:r>
      <w:bookmarkEnd w:id="83"/>
    </w:p>
    <w:p w14:paraId="79408C30" w14:textId="3E287C29" w:rsidR="00642C4A" w:rsidRDefault="00642C4A" w:rsidP="006B145A">
      <w:pPr>
        <w:pStyle w:val="BodyText"/>
      </w:pPr>
      <w:r>
        <w:t>Nothing in this Contract will be deemed to create a partnership between the Parties to this Contract nor will such a relationship be deemed to exist between the Parties arising out of any circumstances associated with this Contract.</w:t>
      </w:r>
    </w:p>
    <w:p w14:paraId="3C4F0207" w14:textId="7660D3C1" w:rsidR="00642C4A" w:rsidRPr="00E313BB" w:rsidRDefault="00642C4A" w:rsidP="00297255">
      <w:pPr>
        <w:pStyle w:val="Heading3"/>
      </w:pPr>
      <w:bookmarkStart w:id="84" w:name="_Toc306994220"/>
      <w:r w:rsidRPr="00E313BB">
        <w:t>Several and Joint Liability</w:t>
      </w:r>
      <w:bookmarkEnd w:id="84"/>
    </w:p>
    <w:p w14:paraId="3E0D924C" w14:textId="09D86241" w:rsidR="00642C4A" w:rsidRDefault="00642C4A" w:rsidP="006B145A">
      <w:pPr>
        <w:pStyle w:val="BodyText"/>
      </w:pPr>
      <w:r>
        <w:t>If the Contractor consists of two (2) or more parties, this Contract binds each of them severally and all of them jointly.</w:t>
      </w:r>
    </w:p>
    <w:p w14:paraId="29B23997" w14:textId="4D3DFECD" w:rsidR="00642C4A" w:rsidRPr="00FB3555" w:rsidRDefault="00642C4A" w:rsidP="000B1A8E">
      <w:pPr>
        <w:pStyle w:val="Heading2"/>
      </w:pPr>
      <w:bookmarkStart w:id="85" w:name="_Toc103505233"/>
      <w:bookmarkStart w:id="86" w:name="_Toc106605075"/>
      <w:bookmarkStart w:id="87" w:name="_Toc310865684"/>
      <w:bookmarkStart w:id="88" w:name="_Toc426363553"/>
      <w:bookmarkStart w:id="89" w:name="_Toc306994221"/>
      <w:r w:rsidRPr="00FB3555">
        <w:t>No Agency</w:t>
      </w:r>
      <w:bookmarkEnd w:id="85"/>
      <w:bookmarkEnd w:id="86"/>
      <w:bookmarkEnd w:id="87"/>
      <w:bookmarkEnd w:id="88"/>
      <w:bookmarkEnd w:id="89"/>
    </w:p>
    <w:p w14:paraId="35581060" w14:textId="6F1040B7" w:rsidR="00642C4A" w:rsidRDefault="00642C4A" w:rsidP="006B145A">
      <w:pPr>
        <w:pStyle w:val="BodyText"/>
      </w:pPr>
      <w:r>
        <w:t>The Contractor will not:</w:t>
      </w:r>
    </w:p>
    <w:p w14:paraId="0E790766" w14:textId="25A0FA67" w:rsidR="00642C4A" w:rsidRDefault="00A34B39" w:rsidP="00121F6F">
      <w:pPr>
        <w:pStyle w:val="Numberlist2"/>
        <w:numPr>
          <w:ilvl w:val="1"/>
          <w:numId w:val="12"/>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h</w:t>
      </w:r>
      <w:r w:rsidR="00642C4A">
        <w:t>old itself out as being an agent of the Council, or being in any way entitled to make any contract on behalf of the Council, or to bind the Council to the performance, variation, release or discharge of any obligation; or,</w:t>
      </w:r>
    </w:p>
    <w:p w14:paraId="541D8355" w14:textId="7FD6478E" w:rsidR="00642C4A" w:rsidRDefault="00A34B39" w:rsidP="00121F6F">
      <w:pPr>
        <w:pStyle w:val="Numberlist2"/>
        <w:numPr>
          <w:ilvl w:val="1"/>
          <w:numId w:val="12"/>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h</w:t>
      </w:r>
      <w:r w:rsidR="00642C4A">
        <w:t>old</w:t>
      </w:r>
      <w:proofErr w:type="gramEnd"/>
      <w:r w:rsidR="00642C4A">
        <w:t xml:space="preserve"> out its employees or agents or allow its employees or agents to hold themselves out as being employees or agents of the Council.</w:t>
      </w:r>
    </w:p>
    <w:p w14:paraId="0B444553" w14:textId="4A78D400" w:rsidR="00642C4A" w:rsidRPr="00FB3555" w:rsidRDefault="00642C4A" w:rsidP="000B1A8E">
      <w:pPr>
        <w:pStyle w:val="Heading2"/>
      </w:pPr>
      <w:bookmarkStart w:id="90" w:name="_Toc103505234"/>
      <w:bookmarkStart w:id="91" w:name="_Toc106605076"/>
      <w:bookmarkStart w:id="92" w:name="_Toc310865685"/>
      <w:bookmarkStart w:id="93" w:name="_Toc426363554"/>
      <w:bookmarkStart w:id="94" w:name="_Toc306994222"/>
      <w:r w:rsidRPr="00FB3555">
        <w:t>No Fettering of Council’s Powers</w:t>
      </w:r>
      <w:bookmarkEnd w:id="90"/>
      <w:bookmarkEnd w:id="91"/>
      <w:bookmarkEnd w:id="92"/>
      <w:bookmarkEnd w:id="93"/>
      <w:bookmarkEnd w:id="94"/>
    </w:p>
    <w:p w14:paraId="552434C7" w14:textId="02114FAE" w:rsidR="00642C4A" w:rsidRDefault="00642C4A" w:rsidP="002C4815">
      <w:pPr>
        <w:pStyle w:val="BodyText"/>
      </w:pPr>
      <w:r>
        <w:t>It is acknowledged and agreed that this Contract does not fetter or restrict the powers or discretions of the Council in relation to any powers or obligations it has under any legislation.</w:t>
      </w:r>
    </w:p>
    <w:p w14:paraId="690995E6" w14:textId="0F82EC65" w:rsidR="00642C4A" w:rsidRPr="00FB3555" w:rsidRDefault="00642C4A" w:rsidP="000B1A8E">
      <w:pPr>
        <w:pStyle w:val="Heading2"/>
      </w:pPr>
      <w:bookmarkStart w:id="95" w:name="_Toc103505235"/>
      <w:bookmarkStart w:id="96" w:name="_Toc106605077"/>
      <w:bookmarkStart w:id="97" w:name="_Toc310865686"/>
      <w:bookmarkStart w:id="98" w:name="_Toc426363555"/>
      <w:bookmarkStart w:id="99" w:name="_Toc306994223"/>
      <w:r w:rsidRPr="00FB3555">
        <w:t>Contractor to Examine Information</w:t>
      </w:r>
      <w:bookmarkEnd w:id="95"/>
      <w:bookmarkEnd w:id="96"/>
      <w:bookmarkEnd w:id="97"/>
      <w:bookmarkEnd w:id="98"/>
      <w:bookmarkEnd w:id="99"/>
    </w:p>
    <w:p w14:paraId="2FC89011" w14:textId="4FDF5397" w:rsidR="00642C4A" w:rsidRDefault="00642C4A" w:rsidP="002C4815">
      <w:pPr>
        <w:pStyle w:val="BodyText"/>
      </w:pPr>
      <w:r>
        <w:t>The Contractor warrants that it has examined all information and has made all enquiries relevant to its obligations under this Contract and is aware of all risks, contingencies, costs, difficulties and other circumstances in any way connected with the performance of its obligations under this Contract.</w:t>
      </w:r>
    </w:p>
    <w:p w14:paraId="3C4BAB27" w14:textId="35EAAC2C" w:rsidR="00642C4A" w:rsidRPr="00FB3555" w:rsidRDefault="00642C4A" w:rsidP="000B1A8E">
      <w:pPr>
        <w:pStyle w:val="Heading2"/>
      </w:pPr>
      <w:bookmarkStart w:id="100" w:name="_Toc103505236"/>
      <w:bookmarkStart w:id="101" w:name="_Toc106605078"/>
      <w:bookmarkStart w:id="102" w:name="_Toc310865687"/>
      <w:bookmarkStart w:id="103" w:name="_Toc426363556"/>
      <w:bookmarkStart w:id="104" w:name="_Toc306994224"/>
      <w:r w:rsidRPr="00FB3555">
        <w:t>No Waiver</w:t>
      </w:r>
      <w:bookmarkEnd w:id="100"/>
      <w:bookmarkEnd w:id="101"/>
      <w:bookmarkEnd w:id="102"/>
      <w:bookmarkEnd w:id="103"/>
      <w:bookmarkEnd w:id="104"/>
    </w:p>
    <w:p w14:paraId="3DF1BBE1" w14:textId="1A86E8B4" w:rsidR="00642C4A" w:rsidRDefault="00642C4A" w:rsidP="002C4815">
      <w:pPr>
        <w:pStyle w:val="BodyText"/>
      </w:pPr>
      <w:r>
        <w:t>No time or other indulgence granted by one Party to this Contract to any other Party, or any variation of the terms and conditions of this Contract, or any judgement or order obtained by one Party to this Contract against any other Party, will in any way amount to a waiver of any of the rights or remedies of the Parties against one another in relation to the terms of this Contract.</w:t>
      </w:r>
      <w:r w:rsidR="00A178C2">
        <w:t xml:space="preserve"> </w:t>
      </w:r>
      <w:r>
        <w:t>Additionally, a waiver by a Party to this Contract in respect of any breach of any provision of this Contract by the other Party shall not be deemed to be a waiver of any other or of any subsequent breach.</w:t>
      </w:r>
      <w:r w:rsidR="00A178C2">
        <w:t xml:space="preserve"> </w:t>
      </w:r>
      <w:r>
        <w:t>The failure of a Party to enforce at any time any of the provisions of this Contract shall in no way be interpreted as a waiver of such provision.</w:t>
      </w:r>
    </w:p>
    <w:p w14:paraId="7DC16FDD" w14:textId="77777777" w:rsidR="00642C4A" w:rsidRPr="00FB3555" w:rsidRDefault="00642C4A" w:rsidP="000B1A8E">
      <w:pPr>
        <w:pStyle w:val="Heading2"/>
      </w:pPr>
      <w:bookmarkStart w:id="105" w:name="_Toc413214416"/>
      <w:bookmarkStart w:id="106" w:name="_Toc413226443"/>
      <w:bookmarkStart w:id="107" w:name="_Toc413396878"/>
      <w:bookmarkStart w:id="108" w:name="_Toc417205281"/>
      <w:bookmarkStart w:id="109" w:name="_Toc103505237"/>
      <w:bookmarkStart w:id="110" w:name="_Toc106605079"/>
      <w:bookmarkStart w:id="111" w:name="_Toc310865688"/>
      <w:bookmarkStart w:id="112" w:name="_Toc426363557"/>
      <w:bookmarkStart w:id="113" w:name="_Toc306994225"/>
      <w:r w:rsidRPr="00FB3555">
        <w:t>Notices</w:t>
      </w:r>
      <w:bookmarkEnd w:id="105"/>
      <w:bookmarkEnd w:id="106"/>
      <w:bookmarkEnd w:id="107"/>
      <w:bookmarkEnd w:id="108"/>
      <w:bookmarkEnd w:id="109"/>
      <w:bookmarkEnd w:id="110"/>
      <w:bookmarkEnd w:id="111"/>
      <w:bookmarkEnd w:id="112"/>
      <w:bookmarkEnd w:id="113"/>
    </w:p>
    <w:p w14:paraId="00ED7C48" w14:textId="01D5D9FE" w:rsidR="00642C4A" w:rsidRPr="00E313BB" w:rsidRDefault="00642C4A" w:rsidP="00A11515">
      <w:pPr>
        <w:pStyle w:val="Heading3"/>
      </w:pPr>
      <w:bookmarkStart w:id="114" w:name="_Ref82332567"/>
      <w:bookmarkStart w:id="115" w:name="_Toc306994226"/>
      <w:r w:rsidRPr="00E313BB">
        <w:t>Method of Giving Notices</w:t>
      </w:r>
      <w:bookmarkEnd w:id="114"/>
      <w:bookmarkEnd w:id="115"/>
    </w:p>
    <w:p w14:paraId="31C58789" w14:textId="75DA9207" w:rsidR="00642C4A" w:rsidRPr="00C62572" w:rsidRDefault="00642C4A" w:rsidP="002D74FF">
      <w:pPr>
        <w:pStyle w:val="BodyText"/>
      </w:pPr>
      <w:r w:rsidRPr="00C62572">
        <w:t xml:space="preserve">A </w:t>
      </w:r>
      <w:r>
        <w:t>N</w:t>
      </w:r>
      <w:r w:rsidRPr="00C62572">
        <w:t>otice required or permitted to be given by one Party to another under this Contract will be in writing, addressed to the other Party and:</w:t>
      </w:r>
    </w:p>
    <w:p w14:paraId="01ED6126" w14:textId="311B438B" w:rsidR="00642C4A" w:rsidRPr="00C62572" w:rsidRDefault="00A34B39" w:rsidP="00624371">
      <w:pPr>
        <w:pStyle w:val="Numberlist2"/>
        <w:numPr>
          <w:ilvl w:val="1"/>
          <w:numId w:val="1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h</w:t>
      </w:r>
      <w:r w:rsidR="00642C4A" w:rsidRPr="00C62572">
        <w:t>anded to that Party’s Representative; or,</w:t>
      </w:r>
    </w:p>
    <w:p w14:paraId="0AB4ADA3" w14:textId="22C63D61" w:rsidR="00642C4A" w:rsidRPr="00C62572" w:rsidRDefault="00A34B39" w:rsidP="00624371">
      <w:pPr>
        <w:pStyle w:val="Numberlist2"/>
        <w:numPr>
          <w:ilvl w:val="1"/>
          <w:numId w:val="1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d</w:t>
      </w:r>
      <w:r w:rsidR="00642C4A" w:rsidRPr="00C62572">
        <w:t>elivered to that Party’s address; or,</w:t>
      </w:r>
    </w:p>
    <w:p w14:paraId="5075F23D" w14:textId="2FCE33AA" w:rsidR="00642C4A" w:rsidRDefault="00A34B39" w:rsidP="00624371">
      <w:pPr>
        <w:pStyle w:val="Numberlist2"/>
        <w:numPr>
          <w:ilvl w:val="1"/>
          <w:numId w:val="1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s</w:t>
      </w:r>
      <w:r w:rsidR="00642C4A" w:rsidRPr="00C62572">
        <w:t>ent by pre-paid mail to that Party’s address; or,</w:t>
      </w:r>
    </w:p>
    <w:p w14:paraId="57DAE0D5" w14:textId="7137BC75" w:rsidR="00642C4A" w:rsidRPr="00C62572" w:rsidRDefault="00A34B39" w:rsidP="00624371">
      <w:pPr>
        <w:pStyle w:val="Numberlist2"/>
        <w:numPr>
          <w:ilvl w:val="1"/>
          <w:numId w:val="1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lastRenderedPageBreak/>
        <w:t>e</w:t>
      </w:r>
      <w:r w:rsidR="00642C4A">
        <w:t>lectronically transmitted to that Party by email to that Party’s email address specified in the Annexure; or,</w:t>
      </w:r>
    </w:p>
    <w:p w14:paraId="02F03A0D" w14:textId="4B0100E2" w:rsidR="00642C4A" w:rsidRPr="00C62572" w:rsidRDefault="00A34B39" w:rsidP="00624371">
      <w:pPr>
        <w:pStyle w:val="Numberlist2"/>
        <w:numPr>
          <w:ilvl w:val="1"/>
          <w:numId w:val="1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t</w:t>
      </w:r>
      <w:r w:rsidR="00642C4A" w:rsidRPr="00C62572">
        <w:t>ransmitted</w:t>
      </w:r>
      <w:proofErr w:type="gramEnd"/>
      <w:r w:rsidR="00642C4A" w:rsidRPr="00C62572">
        <w:t xml:space="preserve"> by facsimile to that Party’s facsimile number.</w:t>
      </w:r>
    </w:p>
    <w:p w14:paraId="0D1B1B74" w14:textId="008BA97C" w:rsidR="00642C4A" w:rsidRDefault="00642C4A" w:rsidP="002D74FF">
      <w:pPr>
        <w:pStyle w:val="BodyText"/>
      </w:pPr>
      <w:r w:rsidRPr="00AC0F3C">
        <w:t>Notices under this Contract may not be served by email.</w:t>
      </w:r>
    </w:p>
    <w:p w14:paraId="63F8E510" w14:textId="08F1BA30" w:rsidR="00642C4A" w:rsidRPr="00E313BB" w:rsidRDefault="00642C4A" w:rsidP="00A11515">
      <w:pPr>
        <w:pStyle w:val="Heading3"/>
      </w:pPr>
      <w:bookmarkStart w:id="116" w:name="_Ref82332594"/>
      <w:bookmarkStart w:id="117" w:name="_Toc306994227"/>
      <w:r w:rsidRPr="00E313BB">
        <w:t>Time of Receipt</w:t>
      </w:r>
      <w:bookmarkEnd w:id="116"/>
      <w:bookmarkEnd w:id="117"/>
    </w:p>
    <w:p w14:paraId="5E78924B" w14:textId="2A27AC1C" w:rsidR="00642C4A" w:rsidRPr="00C62572" w:rsidRDefault="00642C4A" w:rsidP="002D74FF">
      <w:pPr>
        <w:pStyle w:val="BodyText"/>
      </w:pPr>
      <w:r w:rsidRPr="00C62572">
        <w:t xml:space="preserve">A </w:t>
      </w:r>
      <w:r>
        <w:t>N</w:t>
      </w:r>
      <w:r w:rsidRPr="00C62572">
        <w:t xml:space="preserve">otice given to a Party in accordance with Clause </w:t>
      </w:r>
      <w:r w:rsidRPr="00C62572">
        <w:fldChar w:fldCharType="begin"/>
      </w:r>
      <w:r w:rsidRPr="00C62572">
        <w:instrText xml:space="preserve"> REF _Ref82332567 \r \h  \* MERGEFORMAT </w:instrText>
      </w:r>
      <w:r w:rsidRPr="00C62572">
        <w:fldChar w:fldCharType="separate"/>
      </w:r>
      <w:r>
        <w:t>1.10.1</w:t>
      </w:r>
      <w:r w:rsidRPr="00C62572">
        <w:fldChar w:fldCharType="end"/>
      </w:r>
      <w:r w:rsidRPr="00C62572">
        <w:t xml:space="preserve"> will be treated as having been duly given and received:</w:t>
      </w:r>
    </w:p>
    <w:p w14:paraId="52912E46" w14:textId="4F027D98" w:rsidR="00642C4A" w:rsidRPr="00C62572" w:rsidRDefault="00A34B39" w:rsidP="00624371">
      <w:pPr>
        <w:pStyle w:val="Numberlist2"/>
        <w:numPr>
          <w:ilvl w:val="1"/>
          <w:numId w:val="1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i</w:t>
      </w:r>
      <w:r w:rsidR="00642C4A" w:rsidRPr="00C62572">
        <w:t>f handed to that Party’s Representative, immediately; or,</w:t>
      </w:r>
    </w:p>
    <w:p w14:paraId="26A903E8" w14:textId="2D991EBD" w:rsidR="00642C4A" w:rsidRPr="00C62572" w:rsidRDefault="00A34B39" w:rsidP="00624371">
      <w:pPr>
        <w:pStyle w:val="Numberlist2"/>
        <w:numPr>
          <w:ilvl w:val="1"/>
          <w:numId w:val="1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i</w:t>
      </w:r>
      <w:r w:rsidR="00642C4A" w:rsidRPr="00C62572">
        <w:t>f delivered to that Party’s address, on the day of delivery; or,</w:t>
      </w:r>
    </w:p>
    <w:p w14:paraId="3D0791E8" w14:textId="4419BFC9" w:rsidR="00642C4A" w:rsidRDefault="00A34B39" w:rsidP="00624371">
      <w:pPr>
        <w:pStyle w:val="Numberlist2"/>
        <w:numPr>
          <w:ilvl w:val="1"/>
          <w:numId w:val="1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i</w:t>
      </w:r>
      <w:r w:rsidR="00642C4A" w:rsidRPr="00C62572">
        <w:t>f sent by pre-paid mail, on the third (3) Business Day after posting; or,</w:t>
      </w:r>
    </w:p>
    <w:p w14:paraId="667534B7" w14:textId="5025800F" w:rsidR="00642C4A" w:rsidRPr="00C62572" w:rsidRDefault="00A34B39" w:rsidP="00624371">
      <w:pPr>
        <w:pStyle w:val="Numberlist2"/>
        <w:numPr>
          <w:ilvl w:val="1"/>
          <w:numId w:val="1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i</w:t>
      </w:r>
      <w:r w:rsidR="00642C4A">
        <w:t>f transmitted by email to that Party’s email address and the sender does not receive a report indicating that the email transmission failed, on the next Business Day following the date of transmission; or,</w:t>
      </w:r>
    </w:p>
    <w:p w14:paraId="39743C9A" w14:textId="7B09B9D7" w:rsidR="00642C4A" w:rsidRPr="00C62572" w:rsidRDefault="00A11515" w:rsidP="00624371">
      <w:pPr>
        <w:pStyle w:val="Numberlist2"/>
        <w:numPr>
          <w:ilvl w:val="1"/>
          <w:numId w:val="1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i</w:t>
      </w:r>
      <w:r w:rsidR="00642C4A" w:rsidRPr="00C62572">
        <w:t>f</w:t>
      </w:r>
      <w:proofErr w:type="gramEnd"/>
      <w:r w:rsidR="00642C4A" w:rsidRPr="00C62572">
        <w:t xml:space="preserve"> transmitted by facsimile to that Party’s facsimile number and a correct and complete transmission report is received, on the day of transmission.</w:t>
      </w:r>
    </w:p>
    <w:p w14:paraId="3B45BDE8" w14:textId="3F2B62D1" w:rsidR="00642C4A" w:rsidRPr="00E313BB" w:rsidRDefault="00642C4A" w:rsidP="00A11515">
      <w:pPr>
        <w:pStyle w:val="Heading3"/>
      </w:pPr>
      <w:bookmarkStart w:id="118" w:name="_Toc306994228"/>
      <w:r w:rsidRPr="00E313BB">
        <w:t>Addresses of Parties</w:t>
      </w:r>
      <w:bookmarkEnd w:id="118"/>
    </w:p>
    <w:p w14:paraId="7D933E93" w14:textId="62C93F8A" w:rsidR="00642C4A" w:rsidRDefault="00642C4A" w:rsidP="009C1625">
      <w:pPr>
        <w:pStyle w:val="BodyText"/>
      </w:pPr>
      <w:r>
        <w:t xml:space="preserve">For the purposes of Clauses </w:t>
      </w:r>
      <w:r>
        <w:fldChar w:fldCharType="begin"/>
      </w:r>
      <w:r>
        <w:instrText xml:space="preserve"> REF _Ref82332567 \r \h </w:instrText>
      </w:r>
      <w:r>
        <w:fldChar w:fldCharType="separate"/>
      </w:r>
      <w:r>
        <w:t>1.10.1</w:t>
      </w:r>
      <w:r>
        <w:fldChar w:fldCharType="end"/>
      </w:r>
      <w:r>
        <w:t xml:space="preserve"> and </w:t>
      </w:r>
      <w:r>
        <w:fldChar w:fldCharType="begin"/>
      </w:r>
      <w:r>
        <w:instrText xml:space="preserve"> REF _Ref82332594 \r \h </w:instrText>
      </w:r>
      <w:r>
        <w:fldChar w:fldCharType="separate"/>
      </w:r>
      <w:r>
        <w:t>1.10.2</w:t>
      </w:r>
      <w:r>
        <w:fldChar w:fldCharType="end"/>
      </w:r>
      <w:r w:rsidRPr="0097390F">
        <w:t xml:space="preserve"> </w:t>
      </w:r>
      <w:r>
        <w:t xml:space="preserve">of this Contract, the postal address or facsimile number of a Party is the postal address and facsimile number stated in </w:t>
      </w:r>
      <w:hyperlink w:anchor="Item1" w:history="1">
        <w:r w:rsidRPr="005D289A">
          <w:rPr>
            <w:rStyle w:val="Hyperlink"/>
            <w:color w:val="auto"/>
          </w:rPr>
          <w:t>Item 1</w:t>
        </w:r>
      </w:hyperlink>
      <w:r>
        <w:t xml:space="preserve"> of the Annexure unless Notice of another postal address and/or facsimile number has been given to the other Party.</w:t>
      </w:r>
    </w:p>
    <w:p w14:paraId="14D490AE" w14:textId="160C3754" w:rsidR="00642C4A" w:rsidRPr="00E313BB" w:rsidRDefault="00642C4A" w:rsidP="00A11515">
      <w:pPr>
        <w:pStyle w:val="Heading3"/>
      </w:pPr>
      <w:bookmarkStart w:id="119" w:name="_Toc306994229"/>
      <w:r w:rsidRPr="00E313BB">
        <w:t>Notices Issued by the Council</w:t>
      </w:r>
      <w:bookmarkEnd w:id="119"/>
    </w:p>
    <w:p w14:paraId="39BF1FAE" w14:textId="336ABE3B" w:rsidR="00642C4A" w:rsidRDefault="00642C4A" w:rsidP="009C1625">
      <w:pPr>
        <w:pStyle w:val="BodyText"/>
      </w:pPr>
      <w:r>
        <w:t>Where a Notice is given by the Council under this Contract it must be issued by the Supervising Officer or the General Manager of the Council.</w:t>
      </w:r>
    </w:p>
    <w:p w14:paraId="4EEEEFF1" w14:textId="53B31E0B" w:rsidR="00642C4A" w:rsidRDefault="00642C4A" w:rsidP="009C1625">
      <w:pPr>
        <w:pStyle w:val="BodyText"/>
      </w:pPr>
      <w:r>
        <w:t>When the Contractor receives a Notice from the Supervising Officer or General Manager purporting to be issued on behalf of the Council the Contractor is entitled to accept that the Notice has been issued with the knowledge and authority of the Council.</w:t>
      </w:r>
    </w:p>
    <w:p w14:paraId="3F77C572" w14:textId="19947114" w:rsidR="00642C4A" w:rsidRPr="00E313BB" w:rsidRDefault="00642C4A" w:rsidP="00A11515">
      <w:pPr>
        <w:pStyle w:val="Heading3"/>
      </w:pPr>
      <w:bookmarkStart w:id="120" w:name="_Toc306994230"/>
      <w:r w:rsidRPr="00E313BB">
        <w:t>Supervising Officer</w:t>
      </w:r>
      <w:bookmarkEnd w:id="120"/>
    </w:p>
    <w:p w14:paraId="70DE7888" w14:textId="1A864898" w:rsidR="00642C4A" w:rsidRDefault="00642C4A" w:rsidP="009C1625">
      <w:pPr>
        <w:pStyle w:val="BodyText"/>
      </w:pPr>
      <w:r>
        <w:t>Unless the context otherwise requires all functions of the Council under this Contract may be performed by the Supervising Officer and any Notice required to be given or received by the Council may be given by, or served on, the Supervising Officer.</w:t>
      </w:r>
    </w:p>
    <w:p w14:paraId="21C2FC9C" w14:textId="6DF1B2D0" w:rsidR="00642C4A" w:rsidRPr="00FB3555" w:rsidRDefault="00A34B39" w:rsidP="009B3578">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121" w:name="_Toc413214417"/>
      <w:bookmarkStart w:id="122" w:name="_Toc413226444"/>
      <w:bookmarkStart w:id="123" w:name="_Toc413396879"/>
      <w:bookmarkStart w:id="124" w:name="_Toc417205282"/>
      <w:bookmarkStart w:id="125" w:name="_Toc103505238"/>
      <w:bookmarkStart w:id="126" w:name="_Toc106605080"/>
      <w:bookmarkStart w:id="127" w:name="_Toc310865689"/>
      <w:bookmarkStart w:id="128" w:name="_Toc426363558"/>
      <w:bookmarkStart w:id="129" w:name="_Toc306994231"/>
      <w:r w:rsidRPr="00FB3555">
        <w:t xml:space="preserve">The </w:t>
      </w:r>
      <w:r w:rsidR="00CA42DF">
        <w:t>S</w:t>
      </w:r>
      <w:r w:rsidRPr="00FB3555">
        <w:t>ervices</w:t>
      </w:r>
      <w:bookmarkEnd w:id="121"/>
      <w:bookmarkEnd w:id="122"/>
      <w:bookmarkEnd w:id="123"/>
      <w:bookmarkEnd w:id="124"/>
      <w:bookmarkEnd w:id="125"/>
      <w:bookmarkEnd w:id="126"/>
      <w:bookmarkEnd w:id="127"/>
      <w:bookmarkEnd w:id="128"/>
      <w:bookmarkEnd w:id="129"/>
    </w:p>
    <w:p w14:paraId="5061A23F" w14:textId="492F635B" w:rsidR="00642C4A" w:rsidRPr="00FB3555" w:rsidRDefault="00642C4A" w:rsidP="000B1A8E">
      <w:pPr>
        <w:pStyle w:val="Heading2"/>
      </w:pPr>
      <w:bookmarkStart w:id="130" w:name="_Toc413214418"/>
      <w:bookmarkStart w:id="131" w:name="_Toc413226445"/>
      <w:bookmarkStart w:id="132" w:name="_Toc413396880"/>
      <w:bookmarkStart w:id="133" w:name="_Toc417205283"/>
      <w:bookmarkStart w:id="134" w:name="_Ref82334598"/>
      <w:bookmarkStart w:id="135" w:name="_Toc103505239"/>
      <w:bookmarkStart w:id="136" w:name="_Toc106605081"/>
      <w:bookmarkStart w:id="137" w:name="_Toc310865690"/>
      <w:bookmarkStart w:id="138" w:name="_Toc426363559"/>
      <w:bookmarkStart w:id="139" w:name="_Toc306994232"/>
      <w:r w:rsidRPr="00FB3555">
        <w:t xml:space="preserve">Work to be </w:t>
      </w:r>
      <w:proofErr w:type="gramStart"/>
      <w:r w:rsidRPr="00FB3555">
        <w:t>Performed</w:t>
      </w:r>
      <w:bookmarkEnd w:id="130"/>
      <w:bookmarkEnd w:id="131"/>
      <w:bookmarkEnd w:id="132"/>
      <w:bookmarkEnd w:id="133"/>
      <w:bookmarkEnd w:id="134"/>
      <w:bookmarkEnd w:id="135"/>
      <w:bookmarkEnd w:id="136"/>
      <w:bookmarkEnd w:id="137"/>
      <w:bookmarkEnd w:id="138"/>
      <w:bookmarkEnd w:id="139"/>
      <w:proofErr w:type="gramEnd"/>
    </w:p>
    <w:p w14:paraId="4C9A1FDB" w14:textId="2F2FF919" w:rsidR="00642C4A" w:rsidRPr="00E313BB" w:rsidRDefault="00642C4A" w:rsidP="00A11515">
      <w:pPr>
        <w:pStyle w:val="Heading3"/>
      </w:pPr>
      <w:bookmarkStart w:id="140" w:name="_Ref82332647"/>
      <w:bookmarkStart w:id="141" w:name="_Toc306994233"/>
      <w:r w:rsidRPr="00E313BB">
        <w:t>Contractor’s Obligation</w:t>
      </w:r>
      <w:bookmarkEnd w:id="140"/>
      <w:bookmarkEnd w:id="141"/>
    </w:p>
    <w:p w14:paraId="4FC4EDA6" w14:textId="3CC7DD68" w:rsidR="00642C4A" w:rsidRDefault="00642C4A" w:rsidP="009C1625">
      <w:pPr>
        <w:pStyle w:val="BodyText"/>
      </w:pPr>
      <w:r>
        <w:t>The Contractor will perform the Services during the Contract Term in accordance with the Contract Documents.</w:t>
      </w:r>
    </w:p>
    <w:p w14:paraId="50DDD205" w14:textId="5A85A67D" w:rsidR="00642C4A" w:rsidRPr="00E313BB" w:rsidRDefault="00642C4A" w:rsidP="00A11515">
      <w:pPr>
        <w:pStyle w:val="Heading3"/>
      </w:pPr>
      <w:bookmarkStart w:id="142" w:name="_Ref82334917"/>
      <w:bookmarkStart w:id="143" w:name="_Toc306994234"/>
      <w:r w:rsidRPr="00E313BB">
        <w:t>Notice of Direction</w:t>
      </w:r>
      <w:bookmarkEnd w:id="142"/>
      <w:bookmarkEnd w:id="143"/>
    </w:p>
    <w:p w14:paraId="68CEE60D" w14:textId="60E0BF7E" w:rsidR="00642C4A" w:rsidRDefault="00642C4A" w:rsidP="009C1625">
      <w:pPr>
        <w:pStyle w:val="BodyText"/>
      </w:pPr>
      <w:r>
        <w:t xml:space="preserve">In addition to any other right the Council may have, if the Contractor fails to meet any of its obligations under Clause </w:t>
      </w:r>
      <w:r>
        <w:fldChar w:fldCharType="begin"/>
      </w:r>
      <w:r>
        <w:instrText xml:space="preserve"> REF _Ref82332647 \r \h </w:instrText>
      </w:r>
      <w:r>
        <w:fldChar w:fldCharType="separate"/>
      </w:r>
      <w:r>
        <w:t>2.1.1</w:t>
      </w:r>
      <w:r>
        <w:fldChar w:fldCharType="end"/>
      </w:r>
      <w:r>
        <w:t xml:space="preserve"> of this Contract for any reason, the Supervising Officer may give Notice to the Contractor directing the Contractor to remedy the failure.</w:t>
      </w:r>
      <w:r w:rsidR="00A178C2">
        <w:t xml:space="preserve"> </w:t>
      </w:r>
      <w:r>
        <w:t xml:space="preserve">Any Notice given </w:t>
      </w:r>
      <w:r>
        <w:lastRenderedPageBreak/>
        <w:t>under this Clause may specify a time within which the failure must be remedied which is to be at the Council’s discretion but must be reasonable.</w:t>
      </w:r>
    </w:p>
    <w:p w14:paraId="645C7190" w14:textId="3338288F" w:rsidR="00642C4A" w:rsidRPr="00E313BB" w:rsidRDefault="00642C4A" w:rsidP="00A11515">
      <w:pPr>
        <w:pStyle w:val="Heading3"/>
      </w:pPr>
      <w:bookmarkStart w:id="144" w:name="_Ref82334935"/>
      <w:bookmarkStart w:id="145" w:name="_Toc306994235"/>
      <w:r w:rsidRPr="00E313BB">
        <w:t>Contractor’s Default Notice of Direction</w:t>
      </w:r>
      <w:bookmarkEnd w:id="144"/>
      <w:bookmarkEnd w:id="145"/>
    </w:p>
    <w:p w14:paraId="497D9048" w14:textId="7F617B81" w:rsidR="00642C4A" w:rsidRDefault="00642C4A" w:rsidP="009C1625">
      <w:pPr>
        <w:pStyle w:val="BodyText"/>
      </w:pPr>
      <w:r>
        <w:t xml:space="preserve">If the Contractor fails to remedy a default in accordance with a Notice issued under Clause </w:t>
      </w:r>
      <w:r>
        <w:fldChar w:fldCharType="begin"/>
      </w:r>
      <w:r>
        <w:instrText xml:space="preserve"> REF _Ref82334917 \r \h </w:instrText>
      </w:r>
      <w:r>
        <w:fldChar w:fldCharType="separate"/>
      </w:r>
      <w:r>
        <w:t>2.1.2</w:t>
      </w:r>
      <w:r>
        <w:fldChar w:fldCharType="end"/>
      </w:r>
      <w:r>
        <w:t>, the Council may arrange for the default to be remedied by others.</w:t>
      </w:r>
    </w:p>
    <w:p w14:paraId="7114F45E" w14:textId="0136B3E0" w:rsidR="00642C4A" w:rsidRPr="00E313BB" w:rsidRDefault="00642C4A" w:rsidP="00A11515">
      <w:pPr>
        <w:pStyle w:val="Heading3"/>
      </w:pPr>
      <w:bookmarkStart w:id="146" w:name="_Toc306994236"/>
      <w:r w:rsidRPr="00E313BB">
        <w:t>Cost of Remedying Default</w:t>
      </w:r>
      <w:bookmarkEnd w:id="146"/>
    </w:p>
    <w:p w14:paraId="4BEFAEA9" w14:textId="01D2F832" w:rsidR="00642C4A" w:rsidRPr="00F949BC" w:rsidRDefault="00642C4A" w:rsidP="009C1625">
      <w:pPr>
        <w:pStyle w:val="BodyText"/>
      </w:pPr>
      <w:r>
        <w:t xml:space="preserve">Any costs or charges incurred by the Council in the remedying of a default under Clause </w:t>
      </w:r>
      <w:r>
        <w:fldChar w:fldCharType="begin"/>
      </w:r>
      <w:r>
        <w:instrText xml:space="preserve"> REF _Ref82334935 \r \h </w:instrText>
      </w:r>
      <w:r>
        <w:fldChar w:fldCharType="separate"/>
      </w:r>
      <w:r>
        <w:t>2.1.3</w:t>
      </w:r>
      <w:r>
        <w:fldChar w:fldCharType="end"/>
      </w:r>
      <w:r>
        <w:t xml:space="preserve">, including any monitoring, administration or management cost incurred as a result of the default, as determined by the Supervising Officer, must be paid by the Contractor to the </w:t>
      </w:r>
      <w:r w:rsidRPr="00F949BC">
        <w:t>Council within ten (10) Business Days of invoice or may be deducted from any moneys due or becoming due to the Contractor under this Contract, at the option of the Council.</w:t>
      </w:r>
    </w:p>
    <w:p w14:paraId="09E2A878" w14:textId="2B57E155" w:rsidR="00642C4A" w:rsidRPr="00E313BB" w:rsidRDefault="00642C4A" w:rsidP="00A11515">
      <w:pPr>
        <w:pStyle w:val="Heading3"/>
      </w:pPr>
      <w:bookmarkStart w:id="147" w:name="_Toc306994237"/>
      <w:r w:rsidRPr="00E313BB">
        <w:t>Better Performance</w:t>
      </w:r>
      <w:bookmarkEnd w:id="147"/>
    </w:p>
    <w:p w14:paraId="5765B99E" w14:textId="10322F3D" w:rsidR="00642C4A" w:rsidRDefault="00642C4A" w:rsidP="009C1625">
      <w:pPr>
        <w:pStyle w:val="BodyText"/>
      </w:pPr>
      <w:r>
        <w:t xml:space="preserve">The Supervising Officer may give directions for the better performance of this Contract and the Contractor will give effect to such directions as if they constituted express terms of this Contract, provided however, that any directions giving rise to variations will be subject to the agreement of the Parties as set out in Clause </w:t>
      </w:r>
      <w:r>
        <w:fldChar w:fldCharType="begin"/>
      </w:r>
      <w:r>
        <w:instrText xml:space="preserve"> REF _Ref82332674 \r \h </w:instrText>
      </w:r>
      <w:r>
        <w:fldChar w:fldCharType="separate"/>
      </w:r>
      <w:r>
        <w:t>3</w:t>
      </w:r>
      <w:r>
        <w:fldChar w:fldCharType="end"/>
      </w:r>
      <w:r>
        <w:t>.</w:t>
      </w:r>
    </w:p>
    <w:p w14:paraId="22A1A44B" w14:textId="04746843" w:rsidR="00642C4A" w:rsidRDefault="00642C4A" w:rsidP="009C1625">
      <w:pPr>
        <w:pStyle w:val="BodyText"/>
      </w:pPr>
      <w:r>
        <w:t xml:space="preserve">When issuing directions for better performance these directions must be consistent with the aims and objectives set out for this Contract in Clause </w:t>
      </w:r>
      <w:r>
        <w:fldChar w:fldCharType="begin"/>
      </w:r>
      <w:r>
        <w:instrText xml:space="preserve"> REF _Ref82332690 \r \h </w:instrText>
      </w:r>
      <w:r>
        <w:fldChar w:fldCharType="separate"/>
      </w:r>
      <w:r>
        <w:t>1.1</w:t>
      </w:r>
      <w:r>
        <w:fldChar w:fldCharType="end"/>
      </w:r>
      <w:r>
        <w:t xml:space="preserve"> of this Contract.</w:t>
      </w:r>
    </w:p>
    <w:p w14:paraId="2E2885EC" w14:textId="6D313CF0" w:rsidR="00642C4A" w:rsidRPr="00FB3555" w:rsidRDefault="00642C4A" w:rsidP="000B1A8E">
      <w:pPr>
        <w:pStyle w:val="Heading2"/>
      </w:pPr>
      <w:bookmarkStart w:id="148" w:name="_Toc103505240"/>
      <w:bookmarkStart w:id="149" w:name="_Toc106605082"/>
      <w:bookmarkStart w:id="150" w:name="_Toc310865691"/>
      <w:bookmarkStart w:id="151" w:name="_Toc426363560"/>
      <w:bookmarkStart w:id="152" w:name="_Toc306994238"/>
      <w:bookmarkStart w:id="153" w:name="_Toc413214419"/>
      <w:bookmarkStart w:id="154" w:name="_Toc413226446"/>
      <w:bookmarkStart w:id="155" w:name="_Toc413396881"/>
      <w:bookmarkStart w:id="156" w:name="_Toc417205284"/>
      <w:r w:rsidRPr="00FB3555">
        <w:t>Contract Term</w:t>
      </w:r>
      <w:bookmarkEnd w:id="148"/>
      <w:bookmarkEnd w:id="149"/>
      <w:bookmarkEnd w:id="150"/>
      <w:bookmarkEnd w:id="151"/>
      <w:bookmarkEnd w:id="152"/>
    </w:p>
    <w:p w14:paraId="63A67CCF" w14:textId="21F9B436" w:rsidR="00642C4A" w:rsidRPr="00E313BB" w:rsidRDefault="000441A5" w:rsidP="00A11515">
      <w:pPr>
        <w:pStyle w:val="Heading3"/>
      </w:pPr>
      <w:bookmarkStart w:id="157" w:name="_Ref82334634"/>
      <w:bookmarkStart w:id="158" w:name="_Toc306994239"/>
      <w:bookmarkEnd w:id="153"/>
      <w:bookmarkEnd w:id="154"/>
      <w:bookmarkEnd w:id="155"/>
      <w:bookmarkEnd w:id="156"/>
      <w:r w:rsidRPr="000441A5">
        <w:rPr>
          <w:noProof/>
          <w:color w:val="0000FF"/>
        </w:rPr>
        <mc:AlternateContent>
          <mc:Choice Requires="wps">
            <w:drawing>
              <wp:anchor distT="45720" distB="45720" distL="114300" distR="114300" simplePos="0" relativeHeight="251658240" behindDoc="0" locked="0" layoutInCell="1" allowOverlap="1" wp14:anchorId="3EA17D49" wp14:editId="52D79571">
                <wp:simplePos x="0" y="0"/>
                <wp:positionH relativeFrom="column">
                  <wp:posOffset>-76200</wp:posOffset>
                </wp:positionH>
                <wp:positionV relativeFrom="paragraph">
                  <wp:posOffset>479425</wp:posOffset>
                </wp:positionV>
                <wp:extent cx="585787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38125"/>
                        </a:xfrm>
                        <a:prstGeom prst="rect">
                          <a:avLst/>
                        </a:prstGeom>
                        <a:solidFill>
                          <a:srgbClr val="FFFFFF"/>
                        </a:solidFill>
                        <a:ln w="9525">
                          <a:solidFill>
                            <a:schemeClr val="accent2">
                              <a:lumMod val="75000"/>
                              <a:lumOff val="25000"/>
                            </a:schemeClr>
                          </a:solidFill>
                          <a:miter lim="800000"/>
                          <a:headEnd/>
                          <a:tailEnd/>
                        </a:ln>
                      </wps:spPr>
                      <wps:txbx>
                        <w:txbxContent>
                          <w:p w14:paraId="673B5AE0" w14:textId="596D7130" w:rsidR="000441A5" w:rsidRPr="000441A5" w:rsidRDefault="000441A5" w:rsidP="000441A5">
                            <w:pPr>
                              <w:jc w:val="center"/>
                              <w:rPr>
                                <w:rFonts w:eastAsia="Times New Roman" w:cs="Times New Roman"/>
                                <w:b/>
                                <w:color w:val="0000FF"/>
                                <w:szCs w:val="22"/>
                                <w:lang w:eastAsia="en-AU"/>
                              </w:rPr>
                            </w:pPr>
                            <w:r w:rsidRPr="000441A5">
                              <w:rPr>
                                <w:rFonts w:eastAsia="Times New Roman" w:cs="Times New Roman"/>
                                <w:b/>
                                <w:color w:val="0000FF"/>
                                <w:szCs w:val="22"/>
                                <w:lang w:eastAsia="en-AU"/>
                              </w:rPr>
                              <w:t>Opt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17D49" id="_x0000_s1028" type="#_x0000_t202" style="position:absolute;left:0;text-align:left;margin-left:-6pt;margin-top:37.75pt;width:461.25pt;height:1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" strokecolor="#004cca [2421]">
                <v:textbox>
                  <w:txbxContent>
                    <w:p w14:paraId="673B5AE0" w14:textId="596D7130" w:rsidR="000441A5" w:rsidRPr="000441A5" w:rsidRDefault="000441A5" w:rsidP="000441A5">
                      <w:pPr>
                        <w:jc w:val="center"/>
                        <w:rPr>
                          <w:rFonts w:eastAsia="Times New Roman" w:cs="Times New Roman"/>
                          <w:b/>
                          <w:color w:val="0000FF"/>
                          <w:szCs w:val="22"/>
                          <w:lang w:eastAsia="en-AU"/>
                        </w:rPr>
                      </w:pPr>
                      <w:r w:rsidRPr="000441A5">
                        <w:rPr>
                          <w:rFonts w:eastAsia="Times New Roman" w:cs="Times New Roman"/>
                          <w:b/>
                          <w:color w:val="0000FF"/>
                          <w:szCs w:val="22"/>
                          <w:lang w:eastAsia="en-AU"/>
                        </w:rPr>
                        <w:t>Option 1</w:t>
                      </w:r>
                    </w:p>
                  </w:txbxContent>
                </v:textbox>
                <w10:wrap type="square"/>
              </v:shape>
            </w:pict>
          </mc:Fallback>
        </mc:AlternateContent>
      </w:r>
      <w:r w:rsidR="00642C4A" w:rsidRPr="00E313BB">
        <w:t>Services Commencement Date</w:t>
      </w:r>
      <w:bookmarkEnd w:id="157"/>
      <w:bookmarkEnd w:id="158"/>
    </w:p>
    <w:p w14:paraId="050EF562" w14:textId="219DB74D" w:rsidR="00642C4A" w:rsidRPr="00AE1053" w:rsidRDefault="00642C4A" w:rsidP="00AE1053">
      <w:pPr>
        <w:pStyle w:val="BodyText"/>
        <w:rPr>
          <w:color w:val="0000FF"/>
        </w:rPr>
      </w:pPr>
      <w:r w:rsidRPr="00AE1053">
        <w:rPr>
          <w:color w:val="0000FF"/>
        </w:rPr>
        <w:t>Services under this contract are to commence to Council on the Services Commencement Date set fo</w:t>
      </w:r>
      <w:r w:rsidRPr="00AE1053">
        <w:rPr>
          <w:rFonts w:cs="Arial"/>
          <w:color w:val="0000FF"/>
        </w:rPr>
        <w:t xml:space="preserve">rth in </w:t>
      </w:r>
      <w:hyperlink w:anchor="Item3" w:history="1">
        <w:r w:rsidRPr="00AE1053">
          <w:rPr>
            <w:rStyle w:val="Hyperlink"/>
          </w:rPr>
          <w:t xml:space="preserve">Item </w:t>
        </w:r>
      </w:hyperlink>
      <w:r w:rsidRPr="00AE1053">
        <w:rPr>
          <w:color w:val="0000FF"/>
        </w:rPr>
        <w:t>3(a)</w:t>
      </w:r>
      <w:r w:rsidRPr="00AE1053">
        <w:rPr>
          <w:rFonts w:cs="Arial"/>
          <w:color w:val="0000FF"/>
        </w:rPr>
        <w:t xml:space="preserve"> of the </w:t>
      </w:r>
      <w:r w:rsidRPr="00AE1053">
        <w:rPr>
          <w:color w:val="0000FF"/>
        </w:rPr>
        <w:t>Annexure.</w:t>
      </w:r>
    </w:p>
    <w:p w14:paraId="29E85E76" w14:textId="3A8DD85E" w:rsidR="00642C4A" w:rsidRPr="00A11515" w:rsidRDefault="00642C4A">
      <w:pPr>
        <w:pStyle w:val="UserNoteBOLD"/>
        <w:keepNext/>
      </w:pPr>
      <w:r w:rsidRPr="00A11515">
        <w:t>OR</w:t>
      </w:r>
    </w:p>
    <w:p w14:paraId="527C8EA3" w14:textId="77777777" w:rsidR="00642C4A" w:rsidRPr="00A11515" w:rsidRDefault="00642C4A">
      <w:pPr>
        <w:keepNext/>
        <w:pBdr>
          <w:top w:val="single" w:sz="4" w:space="1" w:color="3366FF"/>
          <w:left w:val="single" w:sz="4" w:space="4" w:color="3366FF"/>
          <w:bottom w:val="single" w:sz="4" w:space="1" w:color="3366FF"/>
          <w:right w:val="single" w:sz="4" w:space="4" w:color="3366FF"/>
        </w:pBdr>
        <w:spacing w:after="120"/>
        <w:jc w:val="center"/>
        <w:rPr>
          <w:b/>
          <w:bCs/>
          <w:color w:val="0000FF"/>
        </w:rPr>
      </w:pPr>
      <w:r w:rsidRPr="00A11515">
        <w:rPr>
          <w:rFonts w:cs="Arial"/>
          <w:b/>
          <w:bCs/>
          <w:color w:val="0000FF"/>
        </w:rPr>
        <w:t xml:space="preserve">Option 2 </w:t>
      </w:r>
    </w:p>
    <w:p w14:paraId="0F78DEC8" w14:textId="551A8D7A" w:rsidR="00642C4A" w:rsidRPr="00AE1053" w:rsidRDefault="00642C4A" w:rsidP="00AE1053">
      <w:pPr>
        <w:pStyle w:val="BodyText"/>
        <w:rPr>
          <w:color w:val="0000FF"/>
        </w:rPr>
      </w:pPr>
      <w:r w:rsidRPr="00AE1053">
        <w:rPr>
          <w:color w:val="0000FF"/>
        </w:rPr>
        <w:t>The date Services under this contract commence to Council will be notified to the Contractor by the Council in writing at least one (1) month before Services are to commence to Council.</w:t>
      </w:r>
    </w:p>
    <w:p w14:paraId="2B0750C9" w14:textId="34C47588" w:rsidR="00642C4A" w:rsidRPr="00E313BB" w:rsidRDefault="00642C4A" w:rsidP="00A11515">
      <w:pPr>
        <w:pStyle w:val="Heading3"/>
      </w:pPr>
      <w:bookmarkStart w:id="159" w:name="_Toc306994240"/>
      <w:bookmarkStart w:id="160" w:name="_Ref82332350"/>
      <w:r w:rsidRPr="00E313BB">
        <w:t>Services Expiry Date</w:t>
      </w:r>
      <w:bookmarkEnd w:id="159"/>
    </w:p>
    <w:p w14:paraId="52B2F65A" w14:textId="32713E82" w:rsidR="00642C4A" w:rsidRPr="006957FB" w:rsidRDefault="00642C4A" w:rsidP="00AE1053">
      <w:pPr>
        <w:pStyle w:val="BodyText"/>
      </w:pPr>
      <w:r>
        <w:t xml:space="preserve">Services under this contract will expiry on the Service Expiry Date set forth in Item 3(b) of the Annexure, ‘Service Expiry Date’. </w:t>
      </w:r>
    </w:p>
    <w:p w14:paraId="36A1B18A" w14:textId="3D77D4EC" w:rsidR="00642C4A" w:rsidRPr="00E313BB" w:rsidRDefault="00642C4A" w:rsidP="00A11515">
      <w:pPr>
        <w:pStyle w:val="Heading3"/>
      </w:pPr>
      <w:bookmarkStart w:id="161" w:name="_Ref298140761"/>
      <w:bookmarkStart w:id="162" w:name="_Toc306994241"/>
      <w:r w:rsidRPr="00E313BB">
        <w:t>Contract Term</w:t>
      </w:r>
      <w:bookmarkEnd w:id="160"/>
      <w:bookmarkEnd w:id="161"/>
      <w:bookmarkEnd w:id="162"/>
    </w:p>
    <w:p w14:paraId="7424C29D" w14:textId="12FC00CA" w:rsidR="00642C4A" w:rsidRDefault="00642C4A" w:rsidP="00AE1053">
      <w:pPr>
        <w:pStyle w:val="BodyText"/>
      </w:pPr>
      <w:r>
        <w:t xml:space="preserve">The Contract Term is to be the period set forth in </w:t>
      </w:r>
      <w:hyperlink w:anchor="Item4" w:history="1">
        <w:r w:rsidRPr="00E313BB">
          <w:rPr>
            <w:rStyle w:val="Hyperlink"/>
            <w:color w:val="auto"/>
          </w:rPr>
          <w:t>Item 4</w:t>
        </w:r>
      </w:hyperlink>
      <w:r w:rsidRPr="00E313BB">
        <w:t xml:space="preserve">(a) </w:t>
      </w:r>
      <w:r>
        <w:t>of the Annexure (</w:t>
      </w:r>
      <w:r w:rsidR="001B1B55">
        <w:t>‘</w:t>
      </w:r>
      <w:r>
        <w:t>Initial Contract Term</w:t>
      </w:r>
      <w:r w:rsidR="001B1B55">
        <w:t>’</w:t>
      </w:r>
      <w:r>
        <w:t xml:space="preserve">) plus any period for which the operation of this Contract is extended under Clause </w:t>
      </w:r>
      <w:r>
        <w:fldChar w:fldCharType="begin"/>
      </w:r>
      <w:r>
        <w:instrText xml:space="preserve"> REF _Ref82332856 \r \h </w:instrText>
      </w:r>
      <w:r>
        <w:fldChar w:fldCharType="separate"/>
      </w:r>
      <w:r>
        <w:t>2.2.4</w:t>
      </w:r>
      <w:r>
        <w:fldChar w:fldCharType="end"/>
      </w:r>
      <w:r>
        <w:t>, and any other period for which the operation of this Contract is extended by agreement between the Parties.</w:t>
      </w:r>
    </w:p>
    <w:p w14:paraId="414AE5D0" w14:textId="5169DF95" w:rsidR="00642C4A" w:rsidRPr="00E313BB" w:rsidRDefault="00642C4A" w:rsidP="00A11515">
      <w:pPr>
        <w:pStyle w:val="Heading3"/>
      </w:pPr>
      <w:bookmarkStart w:id="163" w:name="_Ref82332856"/>
      <w:bookmarkStart w:id="164" w:name="_Toc306994242"/>
      <w:r w:rsidRPr="00E313BB">
        <w:t>Extension of Contract Term</w:t>
      </w:r>
      <w:bookmarkEnd w:id="163"/>
      <w:bookmarkEnd w:id="164"/>
    </w:p>
    <w:p w14:paraId="715F423D" w14:textId="2B89EBD4" w:rsidR="00642C4A" w:rsidRDefault="00642C4A" w:rsidP="00AE1053">
      <w:pPr>
        <w:pStyle w:val="BodyText"/>
      </w:pPr>
      <w:r w:rsidRPr="00F949BC">
        <w:t xml:space="preserve">The Council may, at its option, extend the operation of this Contract beyond the </w:t>
      </w:r>
      <w:r>
        <w:t>I</w:t>
      </w:r>
      <w:r w:rsidRPr="00F949BC">
        <w:t xml:space="preserve">nitial </w:t>
      </w:r>
      <w:r>
        <w:t>C</w:t>
      </w:r>
      <w:r w:rsidRPr="00F949BC">
        <w:t xml:space="preserve">ontract </w:t>
      </w:r>
      <w:r>
        <w:t>T</w:t>
      </w:r>
      <w:r w:rsidRPr="00F949BC">
        <w:t xml:space="preserve">erm set forth </w:t>
      </w:r>
      <w:r w:rsidRPr="00E313BB">
        <w:t xml:space="preserve">in </w:t>
      </w:r>
      <w:hyperlink w:anchor="Item4" w:history="1">
        <w:r w:rsidRPr="00E313BB">
          <w:rPr>
            <w:rStyle w:val="Hyperlink"/>
            <w:color w:val="auto"/>
          </w:rPr>
          <w:t>Item 4</w:t>
        </w:r>
      </w:hyperlink>
      <w:r w:rsidRPr="00E313BB">
        <w:t xml:space="preserve">(a) </w:t>
      </w:r>
      <w:r w:rsidRPr="00F949BC">
        <w:t xml:space="preserve">of the Annexure for a period that is not less than the </w:t>
      </w:r>
      <w:r w:rsidRPr="00F949BC">
        <w:lastRenderedPageBreak/>
        <w:t xml:space="preserve">period set forth in </w:t>
      </w:r>
      <w:hyperlink w:anchor="Item4" w:history="1">
        <w:r w:rsidRPr="00E313BB">
          <w:rPr>
            <w:rStyle w:val="Hyperlink"/>
            <w:color w:val="auto"/>
          </w:rPr>
          <w:t>Item 4</w:t>
        </w:r>
      </w:hyperlink>
      <w:r w:rsidRPr="00E313BB">
        <w:t xml:space="preserve"> (</w:t>
      </w:r>
      <w:r w:rsidRPr="00F949BC">
        <w:t xml:space="preserve">b) of the Annexure and is not more than the period set forth </w:t>
      </w:r>
      <w:r w:rsidRPr="00E313BB">
        <w:t xml:space="preserve">in </w:t>
      </w:r>
      <w:hyperlink w:anchor="Item4" w:history="1">
        <w:r w:rsidRPr="00E313BB">
          <w:rPr>
            <w:rStyle w:val="Hyperlink"/>
            <w:color w:val="auto"/>
          </w:rPr>
          <w:t>Item 4</w:t>
        </w:r>
      </w:hyperlink>
      <w:r w:rsidRPr="00E313BB">
        <w:t xml:space="preserve"> (</w:t>
      </w:r>
      <w:r>
        <w:t>c) of the Annexure, from the expiration of the initial Contract Term.</w:t>
      </w:r>
      <w:r w:rsidR="00A178C2">
        <w:t xml:space="preserve"> </w:t>
      </w:r>
      <w:r>
        <w:t xml:space="preserve">The Council must give Notice of its intention to extend the operation of this Contract of at least the period set forth in </w:t>
      </w:r>
      <w:hyperlink w:anchor="Item4" w:history="1">
        <w:r w:rsidRPr="00E313BB">
          <w:rPr>
            <w:rStyle w:val="Hyperlink"/>
            <w:color w:val="auto"/>
          </w:rPr>
          <w:t>Item 4</w:t>
        </w:r>
      </w:hyperlink>
      <w:r w:rsidRPr="00E313BB">
        <w:t xml:space="preserve"> (</w:t>
      </w:r>
      <w:r>
        <w:t>d) of the Annexure prior to the expiration of the Initial Contract Term.</w:t>
      </w:r>
    </w:p>
    <w:p w14:paraId="6E7D0AA7" w14:textId="77777777" w:rsidR="00642C4A" w:rsidRPr="00FB3555" w:rsidRDefault="00642C4A" w:rsidP="000B1A8E">
      <w:pPr>
        <w:pStyle w:val="Heading2"/>
      </w:pPr>
      <w:bookmarkStart w:id="165" w:name="_Toc413214420"/>
      <w:bookmarkStart w:id="166" w:name="_Toc413226447"/>
      <w:bookmarkStart w:id="167" w:name="_Toc413396882"/>
      <w:bookmarkStart w:id="168" w:name="_Toc417205285"/>
      <w:bookmarkStart w:id="169" w:name="_Ref82334707"/>
      <w:bookmarkStart w:id="170" w:name="_Toc103505241"/>
      <w:bookmarkStart w:id="171" w:name="_Toc106605083"/>
      <w:bookmarkStart w:id="172" w:name="_Toc310865692"/>
      <w:bookmarkStart w:id="173" w:name="_Toc426363561"/>
      <w:bookmarkStart w:id="174" w:name="_Toc306994243"/>
      <w:r w:rsidRPr="00FB3555">
        <w:t>Fees</w:t>
      </w:r>
      <w:bookmarkEnd w:id="165"/>
      <w:bookmarkEnd w:id="166"/>
      <w:bookmarkEnd w:id="167"/>
      <w:bookmarkEnd w:id="168"/>
      <w:bookmarkEnd w:id="169"/>
      <w:bookmarkEnd w:id="170"/>
      <w:bookmarkEnd w:id="171"/>
      <w:bookmarkEnd w:id="172"/>
      <w:bookmarkEnd w:id="173"/>
      <w:bookmarkEnd w:id="174"/>
    </w:p>
    <w:p w14:paraId="4E0EA978" w14:textId="108D7393" w:rsidR="00642C4A" w:rsidRDefault="00642C4A" w:rsidP="00AE1053">
      <w:pPr>
        <w:pStyle w:val="BodyText"/>
      </w:pPr>
      <w:r>
        <w:t xml:space="preserve">The Contractor will pay all fees, charges and costs incurred in its performance of the Services, except as stated, if at all, in the </w:t>
      </w:r>
      <w:bookmarkStart w:id="175" w:name="OLE_LINK3"/>
      <w:r>
        <w:t>Service Specifications for each part of the Services</w:t>
      </w:r>
      <w:bookmarkEnd w:id="175"/>
      <w:r>
        <w:t xml:space="preserve"> </w:t>
      </w:r>
      <w:r w:rsidRPr="00E313BB">
        <w:t xml:space="preserve">or in </w:t>
      </w:r>
      <w:hyperlink w:anchor="Item5" w:history="1">
        <w:r w:rsidRPr="00E313BB">
          <w:rPr>
            <w:rStyle w:val="Hyperlink"/>
            <w:color w:val="auto"/>
          </w:rPr>
          <w:t>Item 5</w:t>
        </w:r>
      </w:hyperlink>
      <w:r w:rsidRPr="00E313BB">
        <w:t xml:space="preserve"> </w:t>
      </w:r>
      <w:r>
        <w:t>of the Annexure.</w:t>
      </w:r>
    </w:p>
    <w:p w14:paraId="238843BA" w14:textId="77777777" w:rsidR="00642C4A" w:rsidRPr="00FB3555" w:rsidRDefault="00642C4A" w:rsidP="000B1A8E">
      <w:pPr>
        <w:pStyle w:val="Heading2"/>
      </w:pPr>
      <w:bookmarkStart w:id="176" w:name="_Toc413214421"/>
      <w:bookmarkStart w:id="177" w:name="_Toc413226448"/>
      <w:bookmarkStart w:id="178" w:name="_Toc413396883"/>
      <w:bookmarkStart w:id="179" w:name="_Toc417205286"/>
      <w:bookmarkStart w:id="180" w:name="_Toc103505242"/>
      <w:bookmarkStart w:id="181" w:name="_Toc106605084"/>
      <w:bookmarkStart w:id="182" w:name="_Toc310865693"/>
      <w:bookmarkStart w:id="183" w:name="_Toc426363562"/>
      <w:bookmarkStart w:id="184" w:name="_Toc306994244"/>
      <w:r w:rsidRPr="00FB3555">
        <w:t>Reports</w:t>
      </w:r>
      <w:bookmarkEnd w:id="176"/>
      <w:bookmarkEnd w:id="177"/>
      <w:bookmarkEnd w:id="178"/>
      <w:bookmarkEnd w:id="179"/>
      <w:bookmarkEnd w:id="180"/>
      <w:bookmarkEnd w:id="181"/>
      <w:bookmarkEnd w:id="182"/>
      <w:bookmarkEnd w:id="183"/>
      <w:bookmarkEnd w:id="184"/>
    </w:p>
    <w:p w14:paraId="3D9AF5F6" w14:textId="4577D599" w:rsidR="00642C4A" w:rsidRDefault="00642C4A" w:rsidP="00AE1053">
      <w:pPr>
        <w:pStyle w:val="BodyText"/>
      </w:pPr>
      <w:r>
        <w:t>The Contractor will provide the Supervising Officer with written information or reports on any aspect of the Services if and as requested to do so in writing by the Supervising Officer or as specified elsewhere in the Contract Documents.</w:t>
      </w:r>
    </w:p>
    <w:p w14:paraId="7CDAAB77" w14:textId="51BA711D" w:rsidR="00642C4A" w:rsidRPr="00FB3555" w:rsidRDefault="00642C4A" w:rsidP="000B1A8E">
      <w:pPr>
        <w:pStyle w:val="Heading2"/>
      </w:pPr>
      <w:bookmarkStart w:id="185" w:name="_Toc413214422"/>
      <w:bookmarkStart w:id="186" w:name="_Toc413226449"/>
      <w:bookmarkStart w:id="187" w:name="_Toc413396884"/>
      <w:bookmarkStart w:id="188" w:name="_Toc417205287"/>
      <w:bookmarkStart w:id="189" w:name="_Toc103505243"/>
      <w:bookmarkStart w:id="190" w:name="_Toc106605085"/>
      <w:bookmarkStart w:id="191" w:name="_Toc310865694"/>
      <w:bookmarkStart w:id="192" w:name="_Toc426363563"/>
      <w:bookmarkStart w:id="193" w:name="_Toc306994245"/>
      <w:r w:rsidRPr="00FB3555">
        <w:t>Contractor’s Representative</w:t>
      </w:r>
      <w:bookmarkEnd w:id="185"/>
      <w:bookmarkEnd w:id="186"/>
      <w:bookmarkEnd w:id="187"/>
      <w:bookmarkEnd w:id="188"/>
      <w:bookmarkEnd w:id="189"/>
      <w:bookmarkEnd w:id="190"/>
      <w:bookmarkEnd w:id="191"/>
      <w:bookmarkEnd w:id="192"/>
      <w:bookmarkEnd w:id="193"/>
    </w:p>
    <w:p w14:paraId="6BF0F0E9" w14:textId="20C7905A" w:rsidR="00642C4A" w:rsidRPr="00E313BB" w:rsidRDefault="00642C4A" w:rsidP="00A11515">
      <w:pPr>
        <w:pStyle w:val="Heading3"/>
      </w:pPr>
      <w:bookmarkStart w:id="194" w:name="_Ref82331329"/>
      <w:bookmarkStart w:id="195" w:name="_Toc306994246"/>
      <w:r w:rsidRPr="00E313BB">
        <w:t>Appointment of Representative</w:t>
      </w:r>
      <w:bookmarkEnd w:id="194"/>
      <w:bookmarkEnd w:id="195"/>
    </w:p>
    <w:p w14:paraId="1556FE14" w14:textId="6CA03A45" w:rsidR="00642C4A" w:rsidRDefault="00642C4A" w:rsidP="00AE1053">
      <w:pPr>
        <w:pStyle w:val="BodyText"/>
      </w:pPr>
      <w:r>
        <w:t xml:space="preserve">The Contractor will appoint a representative to be responsible for the day to day performance of the Services and the supervision of all persons employed or engaged in carrying out the Services (the </w:t>
      </w:r>
      <w:r w:rsidR="00A11515">
        <w:t>’</w:t>
      </w:r>
      <w:r>
        <w:t>Contractor’s Representative</w:t>
      </w:r>
      <w:r w:rsidR="001B1B55">
        <w:t>’</w:t>
      </w:r>
      <w:r>
        <w:t>) and notify the Council of the name of such person.</w:t>
      </w:r>
      <w:r w:rsidR="00A178C2">
        <w:t xml:space="preserve"> </w:t>
      </w:r>
      <w:r>
        <w:t>The Contractor will notify the Supervising Officer immediately in writing should a new Contractor’s Representative be appointed.</w:t>
      </w:r>
    </w:p>
    <w:p w14:paraId="455DFA3D" w14:textId="040D25BD" w:rsidR="00642C4A" w:rsidRPr="00E313BB" w:rsidRDefault="00642C4A" w:rsidP="00A11515">
      <w:pPr>
        <w:pStyle w:val="Heading3"/>
      </w:pPr>
      <w:bookmarkStart w:id="196" w:name="_Ref82334722"/>
      <w:bookmarkStart w:id="197" w:name="_Toc306994247"/>
      <w:r w:rsidRPr="00E313BB">
        <w:t>Availability of Representative</w:t>
      </w:r>
      <w:bookmarkEnd w:id="196"/>
      <w:bookmarkEnd w:id="197"/>
    </w:p>
    <w:p w14:paraId="4155E01C" w14:textId="3FAEC0C5" w:rsidR="00642C4A" w:rsidRDefault="00642C4A" w:rsidP="00AE1053">
      <w:pPr>
        <w:pStyle w:val="BodyText"/>
      </w:pPr>
      <w:r>
        <w:t>The Contractor’s Representative must be available to meet the Supervising Officer daily at Council’s offices to discuss delivery of the Services and to agree how any problems or complaints are being addressed.</w:t>
      </w:r>
      <w:r w:rsidR="00A178C2">
        <w:t xml:space="preserve"> </w:t>
      </w:r>
      <w:r>
        <w:t>If the Supervising Officer waives these meetings he/she may reinstate these meetings at any time.</w:t>
      </w:r>
    </w:p>
    <w:p w14:paraId="49E7CB5E" w14:textId="29B3836E" w:rsidR="00642C4A" w:rsidRDefault="00642C4A" w:rsidP="00AE1053">
      <w:pPr>
        <w:pStyle w:val="BodyText"/>
      </w:pPr>
      <w:r>
        <w:t xml:space="preserve">In addition the Contractor’s Representative must be available and able to be contacted by the Council by telephone each day during the hours specified in </w:t>
      </w:r>
      <w:hyperlink w:anchor="Item6" w:history="1">
        <w:r w:rsidRPr="00E313BB">
          <w:rPr>
            <w:rStyle w:val="Hyperlink"/>
            <w:color w:val="auto"/>
          </w:rPr>
          <w:t>Item 6</w:t>
        </w:r>
      </w:hyperlink>
      <w:r w:rsidRPr="00E313BB">
        <w:t xml:space="preserve"> </w:t>
      </w:r>
      <w:r>
        <w:t>of the Annexure.</w:t>
      </w:r>
    </w:p>
    <w:p w14:paraId="0F27FF09" w14:textId="1EB6512B" w:rsidR="00642C4A" w:rsidRDefault="00642C4A" w:rsidP="00AE1053">
      <w:pPr>
        <w:pStyle w:val="BodyText"/>
      </w:pPr>
      <w:r>
        <w:t>The Contractor’s Representative must have available, at all times, an appropriate and reliable motor vehicle and mobile communication system by which the Council can contact the Contractor’s Representative.</w:t>
      </w:r>
    </w:p>
    <w:p w14:paraId="0C6FB5E5" w14:textId="71249BD8" w:rsidR="00642C4A" w:rsidRPr="00E313BB" w:rsidRDefault="00642C4A" w:rsidP="00A11515">
      <w:pPr>
        <w:pStyle w:val="Heading3"/>
      </w:pPr>
      <w:bookmarkStart w:id="198" w:name="_Toc306994248"/>
      <w:r w:rsidRPr="00E313BB">
        <w:t>Address and Telephone Numbers</w:t>
      </w:r>
      <w:bookmarkEnd w:id="198"/>
    </w:p>
    <w:p w14:paraId="34A1B974" w14:textId="16F1B785" w:rsidR="00642C4A" w:rsidRDefault="00642C4A" w:rsidP="007F2B63">
      <w:pPr>
        <w:pStyle w:val="BodyText"/>
      </w:pPr>
      <w:r>
        <w:t>The Contractor will provide the Supervising Officer with the address of the Contractor’s Representative and a telephone number on which the Contractor’s Representative may always be contacted.</w:t>
      </w:r>
      <w:r w:rsidR="00A178C2">
        <w:t xml:space="preserve"> </w:t>
      </w:r>
      <w:r>
        <w:t xml:space="preserve">This address must be located in </w:t>
      </w:r>
      <w:proofErr w:type="gramStart"/>
      <w:r>
        <w:t xml:space="preserve">the </w:t>
      </w:r>
      <w:bookmarkStart w:id="199" w:name="OLE_LINK2"/>
      <w:proofErr w:type="gramEnd"/>
      <w:r>
        <w:rPr>
          <w:highlight w:val="yellow"/>
        </w:rPr>
        <w:fldChar w:fldCharType="begin"/>
      </w:r>
      <w:r>
        <w:rPr>
          <w:highlight w:val="yellow"/>
        </w:rPr>
        <w:instrText>MACROBUTTON NoMacro [Click here and type location e.g. Sydney Metro area]</w:instrText>
      </w:r>
      <w:r>
        <w:rPr>
          <w:highlight w:val="yellow"/>
        </w:rPr>
        <w:fldChar w:fldCharType="end"/>
      </w:r>
      <w:proofErr w:type="gramStart"/>
      <w:r>
        <w:t xml:space="preserve"> </w:t>
      </w:r>
      <w:bookmarkEnd w:id="199"/>
      <w:r>
        <w:t>and</w:t>
      </w:r>
      <w:proofErr w:type="gramEnd"/>
      <w:r>
        <w:t xml:space="preserve"> must be attended between </w:t>
      </w:r>
      <w:r>
        <w:rPr>
          <w:highlight w:val="yellow"/>
        </w:rPr>
        <w:fldChar w:fldCharType="begin"/>
      </w:r>
      <w:r>
        <w:rPr>
          <w:highlight w:val="yellow"/>
        </w:rPr>
        <w:instrText>MACROBUTTON NoMacro [Click here and type start hours e.g. 8:00 a.m.]</w:instrText>
      </w:r>
      <w:r>
        <w:rPr>
          <w:highlight w:val="yellow"/>
        </w:rPr>
        <w:fldChar w:fldCharType="end"/>
      </w:r>
      <w:r>
        <w:t xml:space="preserve"> and </w:t>
      </w:r>
      <w:r>
        <w:rPr>
          <w:highlight w:val="yellow"/>
        </w:rPr>
        <w:fldChar w:fldCharType="begin"/>
      </w:r>
      <w:r>
        <w:rPr>
          <w:highlight w:val="yellow"/>
        </w:rPr>
        <w:instrText>MACROBUTTON NoMacro [Click here and type end hours e.g. 5:00 p.m.]</w:instrText>
      </w:r>
      <w:r>
        <w:rPr>
          <w:highlight w:val="yellow"/>
        </w:rPr>
        <w:fldChar w:fldCharType="end"/>
      </w:r>
      <w:r>
        <w:t xml:space="preserve"> on all Business Days.</w:t>
      </w:r>
      <w:r w:rsidR="00A178C2">
        <w:t xml:space="preserve"> </w:t>
      </w:r>
      <w:r>
        <w:t>The Contractor will notify the Council immediately in writing of any change of address or telephone numbers of the Contractor’s Representative.</w:t>
      </w:r>
      <w:r w:rsidR="00A178C2">
        <w:t xml:space="preserve"> </w:t>
      </w:r>
      <w:r>
        <w:t>These hours may be changed by the Council in consultation with the Contractor having regard to WorkCover requirements or other relevant factors.</w:t>
      </w:r>
    </w:p>
    <w:p w14:paraId="3B5477E0" w14:textId="62C7F6F1" w:rsidR="00642C4A" w:rsidRPr="00E313BB" w:rsidRDefault="00642C4A" w:rsidP="00A11515">
      <w:pPr>
        <w:pStyle w:val="Heading3"/>
      </w:pPr>
      <w:bookmarkStart w:id="200" w:name="_Toc306994249"/>
      <w:r w:rsidRPr="00E313BB">
        <w:lastRenderedPageBreak/>
        <w:t>Directions to Representative</w:t>
      </w:r>
      <w:bookmarkEnd w:id="200"/>
    </w:p>
    <w:p w14:paraId="328792F5" w14:textId="042D979D" w:rsidR="00642C4A" w:rsidRDefault="00642C4A" w:rsidP="007F2B63">
      <w:pPr>
        <w:pStyle w:val="BodyText"/>
      </w:pPr>
      <w:r>
        <w:rPr>
          <w:rFonts w:cs="Arial"/>
          <w:sz w:val="23"/>
          <w:szCs w:val="23"/>
          <w:lang w:val="en-US"/>
        </w:rPr>
        <w:t xml:space="preserve">The Parties agree that any </w:t>
      </w:r>
      <w:r>
        <w:t>direction, instruction, Notice, determination, Approval or other communication made or given to a Party’s Representative will be deemed to have been made or given to that Party.</w:t>
      </w:r>
    </w:p>
    <w:p w14:paraId="161D9EE4" w14:textId="641E0D31" w:rsidR="00642C4A" w:rsidRPr="00E313BB" w:rsidRDefault="00642C4A" w:rsidP="00A11515">
      <w:pPr>
        <w:pStyle w:val="Heading3"/>
      </w:pPr>
      <w:bookmarkStart w:id="201" w:name="_Toc306994250"/>
      <w:r w:rsidRPr="00E313BB">
        <w:t>Knowledge of Representative</w:t>
      </w:r>
      <w:bookmarkEnd w:id="201"/>
    </w:p>
    <w:p w14:paraId="09655B29" w14:textId="51B3F181" w:rsidR="00642C4A" w:rsidRDefault="00642C4A" w:rsidP="007F2B63">
      <w:pPr>
        <w:pStyle w:val="BodyText"/>
        <w:rPr>
          <w:lang w:val="en-US"/>
        </w:rPr>
      </w:pPr>
      <w:r>
        <w:rPr>
          <w:lang w:val="en-US"/>
        </w:rPr>
        <w:t>The Parties agree that any matter within the knowledge of a Party’s Representative is deemed to be within the knowledge of that Party.</w:t>
      </w:r>
    </w:p>
    <w:p w14:paraId="1066EE91" w14:textId="646B8266" w:rsidR="00642C4A" w:rsidRPr="00FB3555" w:rsidRDefault="00642C4A" w:rsidP="000B1A8E">
      <w:pPr>
        <w:pStyle w:val="Heading2"/>
      </w:pPr>
      <w:bookmarkStart w:id="202" w:name="_Toc103505244"/>
      <w:bookmarkStart w:id="203" w:name="_Toc106605086"/>
      <w:bookmarkStart w:id="204" w:name="_Toc310865695"/>
      <w:bookmarkStart w:id="205" w:name="_Toc426363564"/>
      <w:bookmarkStart w:id="206" w:name="_Toc306994251"/>
      <w:r w:rsidRPr="00FB3555">
        <w:t>Council’s and Supervising Officer’s Right of Access</w:t>
      </w:r>
      <w:bookmarkEnd w:id="202"/>
      <w:bookmarkEnd w:id="203"/>
      <w:bookmarkEnd w:id="204"/>
      <w:bookmarkEnd w:id="205"/>
      <w:bookmarkEnd w:id="206"/>
    </w:p>
    <w:p w14:paraId="57DAECC4" w14:textId="3F5B4806" w:rsidR="00642C4A" w:rsidRDefault="00642C4A" w:rsidP="007F2B63">
      <w:pPr>
        <w:pStyle w:val="BodyText"/>
      </w:pPr>
      <w:r>
        <w:t>The Council and the Supervising Officer may at all times when the Contractor’s Facilities are available for service under the Contract access and inspect those Facilities and associated Vehicles, Plant and Equipment and records to satisfy themselves that the Contractor is complying with its obligations under this Contract.</w:t>
      </w:r>
    </w:p>
    <w:p w14:paraId="04BA0EF9" w14:textId="319FF3D2" w:rsidR="00642C4A" w:rsidRPr="00FB3555" w:rsidRDefault="001239A5" w:rsidP="009B3578">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207" w:name="_Toc413214432"/>
      <w:bookmarkStart w:id="208" w:name="_Toc413226459"/>
      <w:bookmarkStart w:id="209" w:name="_Toc413396894"/>
      <w:bookmarkStart w:id="210" w:name="_Toc417205297"/>
      <w:bookmarkStart w:id="211" w:name="_Ref82332674"/>
      <w:bookmarkStart w:id="212" w:name="_Ref82334994"/>
      <w:bookmarkStart w:id="213" w:name="_Toc103505245"/>
      <w:bookmarkStart w:id="214" w:name="_Toc106605087"/>
      <w:bookmarkStart w:id="215" w:name="_Toc310865696"/>
      <w:bookmarkStart w:id="216" w:name="_Ref425943851"/>
      <w:bookmarkStart w:id="217" w:name="_Toc426363565"/>
      <w:bookmarkStart w:id="218" w:name="_Toc306994252"/>
      <w:bookmarkStart w:id="219" w:name="_Toc413214423"/>
      <w:bookmarkStart w:id="220" w:name="_Toc413226450"/>
      <w:bookmarkStart w:id="221" w:name="_Toc413396885"/>
      <w:bookmarkStart w:id="222" w:name="_Toc417205288"/>
      <w:r w:rsidRPr="00FB3555">
        <w:t xml:space="preserve">Changes in the </w:t>
      </w:r>
      <w:r w:rsidR="00417874">
        <w:t>S</w:t>
      </w:r>
      <w:r w:rsidRPr="00FB3555">
        <w:t>ervices</w:t>
      </w:r>
      <w:bookmarkEnd w:id="207"/>
      <w:bookmarkEnd w:id="208"/>
      <w:bookmarkEnd w:id="209"/>
      <w:bookmarkEnd w:id="210"/>
      <w:bookmarkEnd w:id="211"/>
      <w:bookmarkEnd w:id="212"/>
      <w:bookmarkEnd w:id="213"/>
      <w:bookmarkEnd w:id="214"/>
      <w:bookmarkEnd w:id="215"/>
      <w:bookmarkEnd w:id="216"/>
      <w:bookmarkEnd w:id="217"/>
      <w:bookmarkEnd w:id="218"/>
    </w:p>
    <w:p w14:paraId="70DD0BEB" w14:textId="748BD98B" w:rsidR="00642C4A" w:rsidRPr="00FB3555" w:rsidRDefault="00642C4A" w:rsidP="000B1A8E">
      <w:pPr>
        <w:pStyle w:val="Heading2"/>
      </w:pPr>
      <w:bookmarkStart w:id="223" w:name="_Toc103505246"/>
      <w:bookmarkStart w:id="224" w:name="_Toc106605088"/>
      <w:bookmarkStart w:id="225" w:name="_Toc310865697"/>
      <w:bookmarkStart w:id="226" w:name="_Toc426363566"/>
      <w:bookmarkStart w:id="227" w:name="_Toc306994253"/>
      <w:bookmarkStart w:id="228" w:name="_Toc413214434"/>
      <w:bookmarkStart w:id="229" w:name="_Toc413226461"/>
      <w:bookmarkStart w:id="230" w:name="_Toc413396896"/>
      <w:bookmarkStart w:id="231" w:name="_Toc417205299"/>
      <w:r w:rsidRPr="00FB3555">
        <w:t>Service Changes in Case of Emergencies</w:t>
      </w:r>
      <w:bookmarkEnd w:id="223"/>
      <w:bookmarkEnd w:id="224"/>
      <w:bookmarkEnd w:id="225"/>
      <w:bookmarkEnd w:id="226"/>
      <w:bookmarkEnd w:id="227"/>
    </w:p>
    <w:p w14:paraId="6B1F2FAD" w14:textId="21706D21" w:rsidR="00642C4A" w:rsidRDefault="00642C4A" w:rsidP="007F2B63">
      <w:pPr>
        <w:pStyle w:val="BodyText"/>
      </w:pPr>
      <w:r>
        <w:t>Where in the opinion of the Supervising Officer an emergency exists which poses a risk to public health, public safety or the environment the Council may direct the Contractor to provide additional or varied Services.</w:t>
      </w:r>
    </w:p>
    <w:p w14:paraId="7202BF4B" w14:textId="51E5E5DA" w:rsidR="00642C4A" w:rsidRDefault="00642C4A" w:rsidP="007F2B63">
      <w:pPr>
        <w:pStyle w:val="BodyText"/>
      </w:pPr>
      <w:r>
        <w:t>Where the Contractor is directed to provide additional or varied Services under this Clause it shall be paid at rates determined under the Contract or, if no such rates are available at a reasonable rate for the Services provided.</w:t>
      </w:r>
      <w:r w:rsidR="00A178C2">
        <w:t xml:space="preserve"> </w:t>
      </w:r>
      <w:r>
        <w:t xml:space="preserve">Any dispute concerning such payments shall be determined pursuant to Clause </w:t>
      </w:r>
      <w:r>
        <w:fldChar w:fldCharType="begin"/>
      </w:r>
      <w:r>
        <w:instrText xml:space="preserve"> REF _Ref82332907 \r \h </w:instrText>
      </w:r>
      <w:r>
        <w:fldChar w:fldCharType="separate"/>
      </w:r>
      <w:r>
        <w:t>13</w:t>
      </w:r>
      <w:r>
        <w:fldChar w:fldCharType="end"/>
      </w:r>
      <w:r>
        <w:t xml:space="preserve"> of this Contract.</w:t>
      </w:r>
    </w:p>
    <w:p w14:paraId="6E719B93" w14:textId="49FDDD90" w:rsidR="00642C4A" w:rsidRPr="00FB3555" w:rsidRDefault="00642C4A" w:rsidP="000B1A8E">
      <w:pPr>
        <w:pStyle w:val="Heading2"/>
      </w:pPr>
      <w:bookmarkStart w:id="232" w:name="_Toc103505247"/>
      <w:bookmarkStart w:id="233" w:name="_Toc106605089"/>
      <w:bookmarkStart w:id="234" w:name="_Toc310865698"/>
      <w:bookmarkStart w:id="235" w:name="_Ref423685449"/>
      <w:bookmarkStart w:id="236" w:name="_Ref423688287"/>
      <w:bookmarkStart w:id="237" w:name="_Ref424042838"/>
      <w:bookmarkStart w:id="238" w:name="_Ref424044963"/>
      <w:bookmarkStart w:id="239" w:name="_Toc426363567"/>
      <w:bookmarkStart w:id="240" w:name="_Toc306994254"/>
      <w:r w:rsidRPr="00FB3555">
        <w:t>Service Changes for Convenience</w:t>
      </w:r>
      <w:bookmarkEnd w:id="232"/>
      <w:bookmarkEnd w:id="233"/>
      <w:bookmarkEnd w:id="234"/>
      <w:bookmarkEnd w:id="235"/>
      <w:bookmarkEnd w:id="236"/>
      <w:bookmarkEnd w:id="237"/>
      <w:bookmarkEnd w:id="238"/>
      <w:bookmarkEnd w:id="239"/>
      <w:bookmarkEnd w:id="240"/>
    </w:p>
    <w:p w14:paraId="176A5602" w14:textId="0BC0EC12" w:rsidR="00642C4A" w:rsidRDefault="00642C4A" w:rsidP="007F2B63">
      <w:pPr>
        <w:pStyle w:val="BodyText"/>
      </w:pPr>
      <w:r>
        <w:t>Either Party may at any time request changes to Services provided under this Contract.</w:t>
      </w:r>
    </w:p>
    <w:p w14:paraId="6CB78C51" w14:textId="4EAC71D8" w:rsidR="00642C4A" w:rsidRDefault="00642C4A" w:rsidP="007F2B63">
      <w:pPr>
        <w:pStyle w:val="BodyText"/>
      </w:pPr>
      <w:r>
        <w:t xml:space="preserve">Variations to the Services may only occur with the agreement of all affected Parties under this Contract however such agreement shall not unreasonably be withheld by any Party and any dispute shall be resolved pursuant to Clause </w:t>
      </w:r>
      <w:r>
        <w:fldChar w:fldCharType="begin"/>
      </w:r>
      <w:r>
        <w:instrText xml:space="preserve"> REF _Ref423685024 \r \h </w:instrText>
      </w:r>
      <w:r>
        <w:fldChar w:fldCharType="separate"/>
      </w:r>
      <w:r>
        <w:t>13</w:t>
      </w:r>
      <w:r>
        <w:fldChar w:fldCharType="end"/>
      </w:r>
      <w:r>
        <w:t xml:space="preserve"> of this Contract.</w:t>
      </w:r>
    </w:p>
    <w:p w14:paraId="7E22F590" w14:textId="1462BC7A" w:rsidR="00642C4A" w:rsidRDefault="00642C4A" w:rsidP="007F2B63">
      <w:pPr>
        <w:pStyle w:val="BodyText"/>
      </w:pPr>
      <w:r>
        <w:t>Any request to vary the Services must be made not later than a reasonable time before the variation is to take effect and with such information as is reasonably required for any other Party to assess the request.</w:t>
      </w:r>
    </w:p>
    <w:p w14:paraId="3C2118F2" w14:textId="21798B54" w:rsidR="00642C4A" w:rsidRDefault="00642C4A" w:rsidP="007F2B63">
      <w:pPr>
        <w:pStyle w:val="BodyText"/>
      </w:pPr>
      <w:r>
        <w:t xml:space="preserve">In deciding if a particular variation is reasonable the Parties shall have regard to the Contract Aims and Objectives set out in Clause </w:t>
      </w:r>
      <w:r>
        <w:fldChar w:fldCharType="begin"/>
      </w:r>
      <w:r>
        <w:instrText xml:space="preserve"> REF _Ref82332924 \r \h </w:instrText>
      </w:r>
      <w:r>
        <w:fldChar w:fldCharType="separate"/>
      </w:r>
      <w:r>
        <w:t>1.1</w:t>
      </w:r>
      <w:r>
        <w:fldChar w:fldCharType="end"/>
      </w:r>
      <w:r>
        <w:t xml:space="preserve"> of this Contract.</w:t>
      </w:r>
      <w:r w:rsidR="00A178C2">
        <w:t xml:space="preserve"> </w:t>
      </w:r>
      <w:r>
        <w:t>These Contract Aims and Objectives shall be used to guide any decisions on variations.</w:t>
      </w:r>
    </w:p>
    <w:p w14:paraId="5CC6C617" w14:textId="645DA64F" w:rsidR="00642C4A" w:rsidRPr="00FB3555" w:rsidRDefault="001239A5" w:rsidP="009B3578">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241" w:name="_Toc103505248"/>
      <w:bookmarkStart w:id="242" w:name="_Toc106605090"/>
      <w:bookmarkStart w:id="243" w:name="_Toc310865699"/>
      <w:bookmarkStart w:id="244" w:name="_Toc426363568"/>
      <w:bookmarkStart w:id="245" w:name="_Toc306994255"/>
      <w:bookmarkEnd w:id="219"/>
      <w:bookmarkEnd w:id="220"/>
      <w:bookmarkEnd w:id="221"/>
      <w:bookmarkEnd w:id="222"/>
      <w:bookmarkEnd w:id="228"/>
      <w:bookmarkEnd w:id="229"/>
      <w:bookmarkEnd w:id="230"/>
      <w:bookmarkEnd w:id="231"/>
      <w:r w:rsidRPr="00FB3555">
        <w:t xml:space="preserve">Contractor’s </w:t>
      </w:r>
      <w:r w:rsidR="00417874">
        <w:t>O</w:t>
      </w:r>
      <w:r w:rsidRPr="00FB3555">
        <w:t>bligations</w:t>
      </w:r>
      <w:bookmarkEnd w:id="241"/>
      <w:bookmarkEnd w:id="242"/>
      <w:bookmarkEnd w:id="243"/>
      <w:bookmarkEnd w:id="244"/>
      <w:bookmarkEnd w:id="245"/>
    </w:p>
    <w:p w14:paraId="50AA59D0" w14:textId="4FE4D63F" w:rsidR="00642C4A" w:rsidRPr="00FB3555" w:rsidRDefault="00642C4A" w:rsidP="000B1A8E">
      <w:pPr>
        <w:pStyle w:val="Heading2"/>
      </w:pPr>
      <w:bookmarkStart w:id="246" w:name="_Toc103505249"/>
      <w:bookmarkStart w:id="247" w:name="_Toc106605091"/>
      <w:bookmarkStart w:id="248" w:name="_Toc310865700"/>
      <w:bookmarkStart w:id="249" w:name="_Toc426363569"/>
      <w:bookmarkStart w:id="250" w:name="_Toc306994256"/>
      <w:bookmarkStart w:id="251" w:name="_Toc413214425"/>
      <w:bookmarkStart w:id="252" w:name="_Toc413226452"/>
      <w:bookmarkStart w:id="253" w:name="_Toc413396887"/>
      <w:bookmarkStart w:id="254" w:name="_Toc417205290"/>
      <w:r w:rsidRPr="00FB3555">
        <w:t>Contractor to Comply with Statutory and Legal Obligations</w:t>
      </w:r>
      <w:bookmarkEnd w:id="246"/>
      <w:bookmarkEnd w:id="247"/>
      <w:bookmarkEnd w:id="248"/>
      <w:bookmarkEnd w:id="249"/>
      <w:bookmarkEnd w:id="250"/>
    </w:p>
    <w:p w14:paraId="32446B43" w14:textId="09B7FEDE" w:rsidR="00642C4A" w:rsidRPr="00254A03" w:rsidRDefault="00642C4A" w:rsidP="00621878">
      <w:pPr>
        <w:pStyle w:val="BodyText"/>
      </w:pPr>
      <w:r w:rsidRPr="00254A03">
        <w:t>The Contractor must ensure that all legal obligations that arise, whether by or under this Contract, statute, Industrial Instrument, in equity or at common law, as a consequence of or in connection with the performance of the Services are fully complied with. This includes ensuring that all persons employed or engaged by the Contractor to provide the Services also comply with legislative requirements.</w:t>
      </w:r>
    </w:p>
    <w:p w14:paraId="25F9A425" w14:textId="63F8DBCB" w:rsidR="00642C4A" w:rsidRDefault="00642C4A" w:rsidP="00621878">
      <w:pPr>
        <w:pStyle w:val="BodyText"/>
      </w:pPr>
      <w:r>
        <w:lastRenderedPageBreak/>
        <w:t>The Contractor’s obligations, as created by this Clause include, without limitation, the following:</w:t>
      </w:r>
    </w:p>
    <w:p w14:paraId="751AF53B" w14:textId="1326853E" w:rsidR="00642C4A" w:rsidRDefault="00642C4A" w:rsidP="00624371">
      <w:pPr>
        <w:pStyle w:val="Numberlist2"/>
        <w:numPr>
          <w:ilvl w:val="1"/>
          <w:numId w:val="1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Where any person, Facility, Premises, vehicle, Plant, Equipment, or activity is required to be licensed, registered, approved or accredited the Contractor must ensure that the appropriate licence, registration, Approval or accreditation is in force and current at all times during the performance of the Services.</w:t>
      </w:r>
    </w:p>
    <w:p w14:paraId="263ED7D0" w14:textId="47D267F3" w:rsidR="00642C4A" w:rsidRDefault="00642C4A" w:rsidP="00624371">
      <w:pPr>
        <w:pStyle w:val="Numberlist2"/>
        <w:numPr>
          <w:ilvl w:val="1"/>
          <w:numId w:val="1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 xml:space="preserve">Where development consent is required to be obtained pursuant to Part 4 of the </w:t>
      </w:r>
      <w:r>
        <w:rPr>
          <w:i/>
          <w:iCs/>
        </w:rPr>
        <w:t>Environmental Planning and Assessment Act 1979</w:t>
      </w:r>
      <w:r>
        <w:t xml:space="preserve"> in respect of the use of any land, the Contractor must ensure such consent is obtained and is in force prior to the commencement of, and at all times during, such use.</w:t>
      </w:r>
    </w:p>
    <w:p w14:paraId="53EA184F" w14:textId="08A4F3C9" w:rsidR="00642C4A" w:rsidRDefault="00642C4A" w:rsidP="00624371">
      <w:pPr>
        <w:pStyle w:val="Numberlist2"/>
        <w:numPr>
          <w:ilvl w:val="1"/>
          <w:numId w:val="1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Irrespective of who performs the Services, the Contractor must ensure the Services are performed in a safe manner and in accordance with all applicable legislation and Codes of Practice, including but not limited to the:</w:t>
      </w:r>
    </w:p>
    <w:p w14:paraId="56B36F0E" w14:textId="77777777" w:rsidR="00642C4A" w:rsidRDefault="00642C4A" w:rsidP="00AA6A64">
      <w:pPr>
        <w:pStyle w:val="Dotpointlist"/>
        <w:tabs>
          <w:tab w:val="clear" w:pos="850"/>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1417"/>
      </w:pPr>
      <w:r>
        <w:t>Dangerous Goods (Road and Rail Transport) Act 2008;</w:t>
      </w:r>
    </w:p>
    <w:p w14:paraId="3CB85C8E" w14:textId="77777777" w:rsidR="00642C4A" w:rsidRDefault="00642C4A" w:rsidP="00AA6A64">
      <w:pPr>
        <w:pStyle w:val="Dotpointlist"/>
        <w:tabs>
          <w:tab w:val="clear" w:pos="850"/>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1417"/>
      </w:pPr>
      <w:r>
        <w:t>Environmental Planning and Assessment Act 1979;</w:t>
      </w:r>
    </w:p>
    <w:p w14:paraId="07C37FB8" w14:textId="77777777" w:rsidR="00642C4A" w:rsidRDefault="00642C4A" w:rsidP="00AA6A64">
      <w:pPr>
        <w:pStyle w:val="Dotpointlist"/>
        <w:tabs>
          <w:tab w:val="clear" w:pos="850"/>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1417"/>
      </w:pPr>
      <w:r>
        <w:t>Environmentally Hazardous Chemicals Act 1985;</w:t>
      </w:r>
    </w:p>
    <w:p w14:paraId="720757EF" w14:textId="77777777" w:rsidR="00642C4A" w:rsidRPr="00982804" w:rsidRDefault="00642C4A" w:rsidP="00AA6A64">
      <w:pPr>
        <w:pStyle w:val="Dotpointlist"/>
        <w:tabs>
          <w:tab w:val="clear" w:pos="850"/>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1417"/>
      </w:pPr>
      <w:r>
        <w:t>Fair Work (State Referral and Consequential and Other Amendments) Act 2009 (</w:t>
      </w:r>
      <w:proofErr w:type="spellStart"/>
      <w:r>
        <w:t>Cth</w:t>
      </w:r>
      <w:proofErr w:type="spellEnd"/>
      <w:r>
        <w:t>);</w:t>
      </w:r>
    </w:p>
    <w:p w14:paraId="1EC55E78" w14:textId="77777777" w:rsidR="00642C4A" w:rsidRPr="00982804" w:rsidRDefault="00642C4A" w:rsidP="00AA6A64">
      <w:pPr>
        <w:pStyle w:val="Dotpointlist"/>
        <w:tabs>
          <w:tab w:val="clear" w:pos="850"/>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1417"/>
      </w:pPr>
      <w:r>
        <w:t>Fair Work (Transitional Provisions and Consequential Amendments) Act 2009 (</w:t>
      </w:r>
      <w:proofErr w:type="spellStart"/>
      <w:r>
        <w:t>Cth</w:t>
      </w:r>
      <w:proofErr w:type="spellEnd"/>
      <w:r>
        <w:t>);</w:t>
      </w:r>
    </w:p>
    <w:p w14:paraId="14C5D1C7" w14:textId="77777777" w:rsidR="00642C4A" w:rsidRPr="00982804" w:rsidRDefault="00642C4A" w:rsidP="00AA6A64">
      <w:pPr>
        <w:pStyle w:val="Dotpointlist"/>
        <w:tabs>
          <w:tab w:val="clear" w:pos="850"/>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1417"/>
      </w:pPr>
      <w:r w:rsidRPr="00982804">
        <w:t xml:space="preserve">Fair </w:t>
      </w:r>
      <w:r>
        <w:t>Work Act 2009 (</w:t>
      </w:r>
      <w:proofErr w:type="spellStart"/>
      <w:r>
        <w:t>Cth</w:t>
      </w:r>
      <w:proofErr w:type="spellEnd"/>
      <w:r>
        <w:t>);</w:t>
      </w:r>
    </w:p>
    <w:p w14:paraId="040D6AE8" w14:textId="77777777" w:rsidR="00642C4A" w:rsidRPr="00982804" w:rsidRDefault="00642C4A" w:rsidP="00AA6A64">
      <w:pPr>
        <w:pStyle w:val="Dotpointlist"/>
        <w:tabs>
          <w:tab w:val="clear" w:pos="850"/>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1417"/>
      </w:pPr>
      <w:r>
        <w:t>Industrial Relations (Commonwealth Powers) Act 2009 (NSW);</w:t>
      </w:r>
    </w:p>
    <w:p w14:paraId="11CAEED2" w14:textId="77777777" w:rsidR="00642C4A" w:rsidRDefault="00642C4A" w:rsidP="00AA6A64">
      <w:pPr>
        <w:pStyle w:val="Dotpointlist"/>
        <w:tabs>
          <w:tab w:val="clear" w:pos="850"/>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1417"/>
      </w:pPr>
      <w:r>
        <w:t>Industrial Relations Act 1996;</w:t>
      </w:r>
    </w:p>
    <w:p w14:paraId="3138AC08" w14:textId="77777777" w:rsidR="00642C4A" w:rsidRDefault="00642C4A" w:rsidP="00AA6A64">
      <w:pPr>
        <w:pStyle w:val="Dotpointlist"/>
        <w:tabs>
          <w:tab w:val="clear" w:pos="850"/>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1417"/>
      </w:pPr>
      <w:r>
        <w:t>Local Government Act 1993;</w:t>
      </w:r>
    </w:p>
    <w:p w14:paraId="662C7C28" w14:textId="77777777" w:rsidR="00642C4A" w:rsidRDefault="00642C4A" w:rsidP="00AA6A64">
      <w:pPr>
        <w:pStyle w:val="Dotpointlist"/>
        <w:tabs>
          <w:tab w:val="clear" w:pos="850"/>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1417"/>
      </w:pPr>
      <w:r>
        <w:t>Protection of the Environment Operations Act 1997;</w:t>
      </w:r>
    </w:p>
    <w:p w14:paraId="53A3EEC9" w14:textId="77777777" w:rsidR="00642C4A" w:rsidRDefault="00642C4A" w:rsidP="00AA6A64">
      <w:pPr>
        <w:pStyle w:val="Dotpointlist"/>
        <w:tabs>
          <w:tab w:val="clear" w:pos="850"/>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1417"/>
      </w:pPr>
      <w:r>
        <w:t>Road Transport (General) Act 2005;</w:t>
      </w:r>
    </w:p>
    <w:p w14:paraId="530C7035" w14:textId="77777777" w:rsidR="00642C4A" w:rsidRDefault="00642C4A" w:rsidP="00AA6A64">
      <w:pPr>
        <w:pStyle w:val="Dotpointlist"/>
        <w:tabs>
          <w:tab w:val="clear" w:pos="850"/>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1417"/>
      </w:pPr>
      <w:r>
        <w:t xml:space="preserve">Road Transport (Safety and Traffic Management) Act 1999; </w:t>
      </w:r>
    </w:p>
    <w:p w14:paraId="1F397D45" w14:textId="77777777" w:rsidR="00642C4A" w:rsidRDefault="00642C4A" w:rsidP="00AA6A64">
      <w:pPr>
        <w:pStyle w:val="Dotpointlist"/>
        <w:tabs>
          <w:tab w:val="clear" w:pos="850"/>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1417"/>
      </w:pPr>
      <w:r>
        <w:t>Transport Industry Waste Collection and Recycling Contract Determination</w:t>
      </w:r>
      <w:r w:rsidRPr="00982804">
        <w:t xml:space="preserve"> or any replacement Contract Determination</w:t>
      </w:r>
      <w:r>
        <w:t>, if it applies to the Contractor or any of the Contractor’s subcontractors; and</w:t>
      </w:r>
    </w:p>
    <w:p w14:paraId="7B8775A3" w14:textId="77777777" w:rsidR="00642C4A" w:rsidRDefault="00642C4A" w:rsidP="00AA6A64">
      <w:pPr>
        <w:pStyle w:val="Dotpointlist"/>
        <w:tabs>
          <w:tab w:val="clear" w:pos="850"/>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1417"/>
      </w:pPr>
      <w:r>
        <w:t>Waste Avoidance and Resource Recovery Act 2001;</w:t>
      </w:r>
    </w:p>
    <w:p w14:paraId="16B8E98D" w14:textId="77777777" w:rsidR="00642C4A" w:rsidRDefault="00642C4A" w:rsidP="00AA6A64">
      <w:pPr>
        <w:pStyle w:val="Dotpointlist"/>
        <w:tabs>
          <w:tab w:val="clear" w:pos="850"/>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1417"/>
      </w:pPr>
      <w:r>
        <w:t xml:space="preserve">Waste Management Award 2010 </w:t>
      </w:r>
      <w:r w:rsidRPr="00D26154">
        <w:t>or any</w:t>
      </w:r>
      <w:r>
        <w:t xml:space="preserve"> replacement Modern Award, if it applies to the Contractor or any of the Contractor’s employees;</w:t>
      </w:r>
    </w:p>
    <w:p w14:paraId="4EE47919" w14:textId="77777777" w:rsidR="00642C4A" w:rsidRPr="00710CA3" w:rsidRDefault="00642C4A" w:rsidP="00AA6A64">
      <w:pPr>
        <w:pStyle w:val="Dotpointlist"/>
        <w:tabs>
          <w:tab w:val="clear" w:pos="850"/>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1417"/>
      </w:pPr>
      <w:r>
        <w:t>Work Health and Safety Act 2011 (NSW)</w:t>
      </w:r>
    </w:p>
    <w:p w14:paraId="2E069ABC" w14:textId="77777777" w:rsidR="00642C4A" w:rsidRDefault="00642C4A" w:rsidP="00AA6A64">
      <w:pPr>
        <w:pStyle w:val="Dotpointlist"/>
        <w:tabs>
          <w:tab w:val="clear" w:pos="850"/>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1417"/>
      </w:pPr>
      <w:r>
        <w:t>Workers Compensation Act 1987;</w:t>
      </w:r>
    </w:p>
    <w:p w14:paraId="4E6AF24A" w14:textId="77777777" w:rsidR="00642C4A" w:rsidRDefault="00642C4A" w:rsidP="00AA6A64">
      <w:pPr>
        <w:pStyle w:val="Dotpointlist"/>
        <w:tabs>
          <w:tab w:val="clear" w:pos="850"/>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1417"/>
      </w:pPr>
      <w:r>
        <w:t>Workplace Injury Management and Workers Compensation Act 1998</w:t>
      </w:r>
    </w:p>
    <w:p w14:paraId="77DDF279" w14:textId="569C6C0F" w:rsidR="00642C4A" w:rsidRPr="00D135E4" w:rsidRDefault="00642C4A" w:rsidP="00AA6A64">
      <w:pPr>
        <w:pStyle w:val="Numberlist2"/>
        <w:numPr>
          <w:ilvl w:val="0"/>
          <w:numId w:val="0"/>
        </w:numPr>
        <w:ind w:left="851"/>
      </w:pPr>
      <w:proofErr w:type="gramStart"/>
      <w:r>
        <w:t>and</w:t>
      </w:r>
      <w:proofErr w:type="gramEnd"/>
      <w:r>
        <w:t xml:space="preserve"> all regulations, Industrial Instruments, codes and/or guidelines pursuant to any of such Acts and any enactments in lieu of such Acts as may be repealed.</w:t>
      </w:r>
    </w:p>
    <w:p w14:paraId="18ABF3E3" w14:textId="77777777" w:rsidR="00642C4A" w:rsidRPr="00451A54" w:rsidRDefault="00642C4A" w:rsidP="000D1A0D">
      <w:pPr>
        <w:pStyle w:val="Heading3"/>
      </w:pPr>
      <w:bookmarkStart w:id="255" w:name="_Toc306994257"/>
      <w:r w:rsidRPr="00451A54">
        <w:t>Repeals</w:t>
      </w:r>
      <w:bookmarkEnd w:id="255"/>
    </w:p>
    <w:p w14:paraId="17B7FC8C" w14:textId="329A4131" w:rsidR="00642C4A" w:rsidRPr="00D22B59" w:rsidRDefault="00642C4A" w:rsidP="00F71B05">
      <w:pPr>
        <w:pStyle w:val="BodyText"/>
      </w:pPr>
      <w:r w:rsidRPr="000D1A0D">
        <w:t>Where legislation applying to this Contract is repealed or amended, then any replacement legislation shall govern the performance of this Contract in substitution for the repealed or original legislation.</w:t>
      </w:r>
      <w:r w:rsidR="00A178C2">
        <w:t xml:space="preserve"> </w:t>
      </w:r>
      <w:r w:rsidRPr="000D1A0D">
        <w:t>If there is no such replacement legislation, or the parties cannot agree on the application of the replacement or amended legislation, the parties must negotiate in good faith to reach agreement on varying the Contract to accommodate the repeal or amendment.</w:t>
      </w:r>
      <w:r w:rsidR="00A178C2">
        <w:t xml:space="preserve"> </w:t>
      </w:r>
      <w:r w:rsidRPr="000D1A0D">
        <w:t xml:space="preserve">If the parties fail to reach agreement within a reasonable time the matter shall be resolved by expert determination pursuant to Clause </w:t>
      </w:r>
      <w:r w:rsidRPr="000D1A0D">
        <w:fldChar w:fldCharType="begin"/>
      </w:r>
      <w:r w:rsidRPr="000D1A0D">
        <w:instrText xml:space="preserve"> REF _Ref423684640 \r \h  \* MERGEFORMAT </w:instrText>
      </w:r>
      <w:r w:rsidRPr="000D1A0D">
        <w:fldChar w:fldCharType="separate"/>
      </w:r>
      <w:r w:rsidRPr="000D1A0D">
        <w:t>13</w:t>
      </w:r>
      <w:r w:rsidRPr="000D1A0D">
        <w:fldChar w:fldCharType="end"/>
      </w:r>
      <w:r w:rsidRPr="000D1A0D">
        <w:t xml:space="preserve"> of this Contract and the parties agree to be bound by such determination</w:t>
      </w:r>
      <w:r w:rsidRPr="000D1A0D">
        <w:rPr>
          <w:i/>
        </w:rPr>
        <w:t>.</w:t>
      </w:r>
    </w:p>
    <w:p w14:paraId="0860395D" w14:textId="1C5278EA" w:rsidR="00642C4A" w:rsidRPr="00451A54" w:rsidRDefault="00642C4A" w:rsidP="003172A8">
      <w:pPr>
        <w:pStyle w:val="Heading3"/>
      </w:pPr>
      <w:bookmarkStart w:id="256" w:name="_Ref423685233"/>
      <w:bookmarkStart w:id="257" w:name="_Toc306994258"/>
      <w:r w:rsidRPr="00451A54">
        <w:lastRenderedPageBreak/>
        <w:t>Change in Law</w:t>
      </w:r>
      <w:bookmarkEnd w:id="256"/>
      <w:bookmarkEnd w:id="257"/>
    </w:p>
    <w:p w14:paraId="6E856898" w14:textId="77777777" w:rsidR="00642C4A" w:rsidRDefault="00642C4A" w:rsidP="00C3323B">
      <w:pPr>
        <w:pStyle w:val="Numberlist2"/>
        <w:numPr>
          <w:ilvl w:val="1"/>
          <w:numId w:val="1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If:</w:t>
      </w:r>
    </w:p>
    <w:p w14:paraId="0F0A77D2" w14:textId="3DF78408" w:rsidR="00642C4A" w:rsidRDefault="00642C4A" w:rsidP="00C3323B">
      <w:pPr>
        <w:pStyle w:val="Numberlist3"/>
        <w:numPr>
          <w:ilvl w:val="2"/>
          <w:numId w:val="17"/>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1276" w:hanging="425"/>
      </w:pPr>
      <w:r>
        <w:t xml:space="preserve">a Change in Law occurs </w:t>
      </w:r>
    </w:p>
    <w:p w14:paraId="1FA37CA5" w14:textId="721D74D8" w:rsidR="00642C4A" w:rsidRDefault="00642C4A" w:rsidP="00C3323B">
      <w:pPr>
        <w:pStyle w:val="Numberlist3"/>
        <w:numPr>
          <w:ilvl w:val="2"/>
          <w:numId w:val="17"/>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1276" w:hanging="425"/>
      </w:pPr>
      <w:proofErr w:type="gramStart"/>
      <w:r>
        <w:t>the</w:t>
      </w:r>
      <w:proofErr w:type="gramEnd"/>
      <w:r>
        <w:t xml:space="preserve"> Contractor acting reasonably considers that the Change in Law will directly and necessarily increase or decrease the scope of the Services or the cost of performing the Services (</w:t>
      </w:r>
      <w:r w:rsidRPr="00AC3E33">
        <w:rPr>
          <w:b/>
        </w:rPr>
        <w:t>Change in Law Services</w:t>
      </w:r>
      <w:r>
        <w:t>).</w:t>
      </w:r>
    </w:p>
    <w:p w14:paraId="5DF1991C" w14:textId="3AA580DE" w:rsidR="00642C4A" w:rsidRDefault="00642C4A" w:rsidP="00C3323B">
      <w:pPr>
        <w:pStyle w:val="Numberlist3"/>
        <w:numPr>
          <w:ilvl w:val="2"/>
          <w:numId w:val="17"/>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1276" w:hanging="425"/>
      </w:pPr>
      <w:r>
        <w:t>the performance of the Change in Law Services will either increase the costs of the Contractor in performing the Services by more than $50,000 (excluding GST) or will lessen any income to the Contractor from the performance of the Services by more than $50,000 (excluding GST)</w:t>
      </w:r>
    </w:p>
    <w:p w14:paraId="188BB8D7" w14:textId="28B3196F" w:rsidR="00642C4A" w:rsidRPr="00C15FA3" w:rsidRDefault="00642C4A" w:rsidP="00C3323B">
      <w:pPr>
        <w:pStyle w:val="Numberlist2"/>
        <w:numPr>
          <w:ilvl w:val="0"/>
          <w:numId w:val="0"/>
        </w:numPr>
        <w:ind w:left="851"/>
      </w:pPr>
      <w:proofErr w:type="gramStart"/>
      <w:r>
        <w:t>then</w:t>
      </w:r>
      <w:proofErr w:type="gramEnd"/>
      <w:r>
        <w:t xml:space="preserve"> the Contractor must within 60 days of becoming aware of, or ought reasonably to have been aware of, the relevant Change in Law, notify the Supervising Officer by way of a Notice which complies with Clause </w:t>
      </w:r>
      <w:r>
        <w:fldChar w:fldCharType="begin"/>
      </w:r>
      <w:r>
        <w:instrText xml:space="preserve"> REF _Ref423685233 \r \h </w:instrText>
      </w:r>
      <w:r>
        <w:fldChar w:fldCharType="separate"/>
      </w:r>
      <w:r>
        <w:t>4.1.</w:t>
      </w:r>
      <w:r>
        <w:fldChar w:fldCharType="end"/>
      </w:r>
      <w:r>
        <w:t>2(c) (</w:t>
      </w:r>
      <w:r w:rsidRPr="00BE3E40">
        <w:rPr>
          <w:b/>
        </w:rPr>
        <w:t>Change in Law Notice</w:t>
      </w:r>
      <w:r>
        <w:t>) of this Contract</w:t>
      </w:r>
      <w:r w:rsidR="00E95D19">
        <w:t>.</w:t>
      </w:r>
    </w:p>
    <w:p w14:paraId="433ED8A3" w14:textId="13660AD8" w:rsidR="00642C4A" w:rsidRDefault="00642C4A" w:rsidP="0002017C">
      <w:pPr>
        <w:pStyle w:val="Numberlist2"/>
        <w:numPr>
          <w:ilvl w:val="1"/>
          <w:numId w:val="1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 xml:space="preserve">The Contractor must not perform any Change in Law Services until it has complied with the balance of this Clause </w:t>
      </w:r>
      <w:r>
        <w:fldChar w:fldCharType="begin"/>
      </w:r>
      <w:r>
        <w:instrText xml:space="preserve"> REF _Ref423685233 \r \h </w:instrText>
      </w:r>
      <w:r>
        <w:fldChar w:fldCharType="separate"/>
      </w:r>
      <w:r>
        <w:t>4.1.</w:t>
      </w:r>
      <w:r>
        <w:fldChar w:fldCharType="end"/>
      </w:r>
      <w:r>
        <w:t xml:space="preserve">2 and Clause </w:t>
      </w:r>
      <w:r>
        <w:fldChar w:fldCharType="begin"/>
      </w:r>
      <w:r>
        <w:instrText xml:space="preserve"> REF _Ref423685449 \r \h </w:instrText>
      </w:r>
      <w:r>
        <w:fldChar w:fldCharType="separate"/>
      </w:r>
      <w:r>
        <w:t>3.2</w:t>
      </w:r>
      <w:r>
        <w:fldChar w:fldCharType="end"/>
      </w:r>
      <w:r>
        <w:t xml:space="preserve"> of this Contract</w:t>
      </w:r>
      <w:r w:rsidDel="009571DF">
        <w:t xml:space="preserve"> </w:t>
      </w:r>
      <w:r>
        <w:t>if the Change in Law also gives rise to a direction of the Supervising Officer to change the Services.</w:t>
      </w:r>
    </w:p>
    <w:p w14:paraId="5D09B875" w14:textId="68BA63F1" w:rsidR="00642C4A" w:rsidRDefault="00642C4A" w:rsidP="0002017C">
      <w:pPr>
        <w:pStyle w:val="Numberlist2"/>
        <w:numPr>
          <w:ilvl w:val="1"/>
          <w:numId w:val="1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A Change in Law Notice must be in writing and detail:</w:t>
      </w:r>
    </w:p>
    <w:p w14:paraId="58F65923" w14:textId="7FE84096" w:rsidR="00642C4A" w:rsidRDefault="00642C4A" w:rsidP="0002017C">
      <w:pPr>
        <w:pStyle w:val="Numberlist3"/>
        <w:numPr>
          <w:ilvl w:val="2"/>
          <w:numId w:val="17"/>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1276" w:hanging="425"/>
      </w:pPr>
      <w:r>
        <w:t>the reasons why (including any supporting information) the Contractor considers the relevant change is a Change in Law</w:t>
      </w:r>
    </w:p>
    <w:p w14:paraId="7DC67E7C" w14:textId="728F5FB8" w:rsidR="00642C4A" w:rsidRDefault="00642C4A" w:rsidP="0002017C">
      <w:pPr>
        <w:pStyle w:val="Numberlist3"/>
        <w:numPr>
          <w:ilvl w:val="2"/>
          <w:numId w:val="17"/>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1276" w:hanging="425"/>
      </w:pPr>
      <w:r>
        <w:t>if the Change in Law involves an increase to the scope of the Services, any additional obligations, cost or resources reasonably required to perform or which the Contractor will incur as a result of the Change in Law Services</w:t>
      </w:r>
    </w:p>
    <w:p w14:paraId="42EF5508" w14:textId="6716BDA4" w:rsidR="00642C4A" w:rsidRDefault="00642C4A" w:rsidP="0002017C">
      <w:pPr>
        <w:pStyle w:val="Numberlist3"/>
        <w:numPr>
          <w:ilvl w:val="2"/>
          <w:numId w:val="17"/>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1276" w:hanging="425"/>
      </w:pPr>
      <w:r>
        <w:t>the obligations under the agreement that the Contractor considers it would not be able to comply with (if any) if the Contractor does not perform the Change in Law Services (including any part of the Services which would be prohibited as a consequence of the Change in Law)</w:t>
      </w:r>
    </w:p>
    <w:p w14:paraId="729DE2A7" w14:textId="670BA093" w:rsidR="00642C4A" w:rsidRDefault="00642C4A" w:rsidP="0002017C">
      <w:pPr>
        <w:pStyle w:val="Numberlist3"/>
        <w:numPr>
          <w:ilvl w:val="2"/>
          <w:numId w:val="17"/>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1276" w:hanging="425"/>
      </w:pPr>
      <w:r>
        <w:t>whether the Change in Law can be mitigated by, or gives rise to the opportunity for an innovation</w:t>
      </w:r>
    </w:p>
    <w:p w14:paraId="2E0D1D33" w14:textId="47D81D20" w:rsidR="00642C4A" w:rsidRDefault="00642C4A" w:rsidP="0002017C">
      <w:pPr>
        <w:pStyle w:val="Numberlist3"/>
        <w:numPr>
          <w:ilvl w:val="2"/>
          <w:numId w:val="17"/>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1276" w:hanging="425"/>
      </w:pPr>
      <w:r>
        <w:t>if the Change in Law involves a decrease to the scope of the Services, the obligations under the agreement that the Contractor reasonably considers it is no longer required to comply with as a result of the Change in Law and the resulting reduction in cost; and</w:t>
      </w:r>
    </w:p>
    <w:p w14:paraId="4826032C" w14:textId="64660D3D" w:rsidR="00642C4A" w:rsidRDefault="00642C4A" w:rsidP="0002017C">
      <w:pPr>
        <w:pStyle w:val="Numberlist3"/>
        <w:numPr>
          <w:ilvl w:val="2"/>
          <w:numId w:val="17"/>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1276" w:hanging="425"/>
      </w:pPr>
      <w:proofErr w:type="gramStart"/>
      <w:r>
        <w:t>any</w:t>
      </w:r>
      <w:proofErr w:type="gramEnd"/>
      <w:r>
        <w:t xml:space="preserve"> other information relevant to the Change in Law and its application to the Services.</w:t>
      </w:r>
    </w:p>
    <w:p w14:paraId="75547A0F" w14:textId="5549EEC7" w:rsidR="00642C4A" w:rsidRDefault="00642C4A" w:rsidP="00401FC3">
      <w:pPr>
        <w:pStyle w:val="Numberlist2"/>
        <w:numPr>
          <w:ilvl w:val="1"/>
          <w:numId w:val="1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Within 30 days of receipt of a Change in Law Notice, and without limiting the Contractor's obligations to comply with all laws, the Council may:</w:t>
      </w:r>
    </w:p>
    <w:p w14:paraId="44DB91CD" w14:textId="7E4649A2" w:rsidR="00642C4A" w:rsidRDefault="00642C4A" w:rsidP="0002017C">
      <w:pPr>
        <w:pStyle w:val="Numberlist3"/>
        <w:numPr>
          <w:ilvl w:val="2"/>
          <w:numId w:val="18"/>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1276" w:hanging="425"/>
      </w:pPr>
      <w:r>
        <w:t>dispute that there has been a Change in Law</w:t>
      </w:r>
    </w:p>
    <w:p w14:paraId="36754528" w14:textId="1EE3D0FF" w:rsidR="00642C4A" w:rsidRDefault="00642C4A" w:rsidP="0002017C">
      <w:pPr>
        <w:pStyle w:val="Numberlist3"/>
        <w:numPr>
          <w:ilvl w:val="2"/>
          <w:numId w:val="18"/>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1276" w:hanging="425"/>
      </w:pPr>
      <w:proofErr w:type="gramStart"/>
      <w:r>
        <w:t>dispute</w:t>
      </w:r>
      <w:proofErr w:type="gramEnd"/>
      <w:r>
        <w:t xml:space="preserve"> the quantum of the increase in the Contractor's costs and/or the lessening of the Contractor's income as referred to in Clause </w:t>
      </w:r>
      <w:r>
        <w:fldChar w:fldCharType="begin"/>
      </w:r>
      <w:r>
        <w:instrText xml:space="preserve"> REF _Ref423685233 \r \h </w:instrText>
      </w:r>
      <w:r>
        <w:fldChar w:fldCharType="separate"/>
      </w:r>
      <w:r>
        <w:t>4.1.</w:t>
      </w:r>
      <w:r>
        <w:fldChar w:fldCharType="end"/>
      </w:r>
      <w:r>
        <w:t>2(a)(2) of this Contract</w:t>
      </w:r>
    </w:p>
    <w:p w14:paraId="4BEAE7A6" w14:textId="29BDF5DA" w:rsidR="00642C4A" w:rsidRDefault="00642C4A" w:rsidP="0002017C">
      <w:pPr>
        <w:pStyle w:val="Numberlist3"/>
        <w:numPr>
          <w:ilvl w:val="2"/>
          <w:numId w:val="18"/>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1276" w:hanging="425"/>
      </w:pPr>
      <w:r>
        <w:t>confirm that there has been a Change in Law but dispute the Contractor's assessment of the Change in Law Services</w:t>
      </w:r>
      <w:r w:rsidDel="00587A46">
        <w:t>,</w:t>
      </w:r>
      <w:r>
        <w:t xml:space="preserve"> in which case, the dispute will be referred for resolution under Clause </w:t>
      </w:r>
      <w:r>
        <w:fldChar w:fldCharType="begin"/>
      </w:r>
      <w:r>
        <w:instrText xml:space="preserve"> REF _Ref423686203 \r \h </w:instrText>
      </w:r>
      <w:r>
        <w:fldChar w:fldCharType="separate"/>
      </w:r>
      <w:r>
        <w:t>13</w:t>
      </w:r>
      <w:r>
        <w:fldChar w:fldCharType="end"/>
      </w:r>
      <w:r>
        <w:t xml:space="preserve"> of this Contract</w:t>
      </w:r>
    </w:p>
    <w:p w14:paraId="0DC59629" w14:textId="73EE68F1" w:rsidR="00642C4A" w:rsidRDefault="00642C4A" w:rsidP="0002017C">
      <w:pPr>
        <w:pStyle w:val="Numberlist3"/>
        <w:numPr>
          <w:ilvl w:val="2"/>
          <w:numId w:val="18"/>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1276" w:hanging="425"/>
      </w:pPr>
      <w:r>
        <w:t>confirm that there has been a Change in Law and the description of the Change in Law Services in which case, the Contractor must perform (or omit, as relevant) the Change in Law Services</w:t>
      </w:r>
      <w:r w:rsidDel="00587A46">
        <w:t xml:space="preserve">, </w:t>
      </w:r>
      <w:r>
        <w:t xml:space="preserve">and, without limiting the Contractor's obligation to mitigate the effect of a Change in Law under Clause </w:t>
      </w:r>
      <w:r>
        <w:fldChar w:fldCharType="begin"/>
      </w:r>
      <w:r>
        <w:instrText xml:space="preserve"> REF _Ref423685233 \r \h </w:instrText>
      </w:r>
      <w:r>
        <w:fldChar w:fldCharType="separate"/>
      </w:r>
      <w:r>
        <w:t>4.1.</w:t>
      </w:r>
      <w:r>
        <w:fldChar w:fldCharType="end"/>
      </w:r>
      <w:r>
        <w:t xml:space="preserve">2(f) of this Contract, the Change in Law is deemed to be a Variation for the purposes of Clause </w:t>
      </w:r>
      <w:r>
        <w:fldChar w:fldCharType="begin"/>
      </w:r>
      <w:r>
        <w:instrText xml:space="preserve"> REF _Ref424042838 \r \h </w:instrText>
      </w:r>
      <w:r>
        <w:fldChar w:fldCharType="separate"/>
      </w:r>
      <w:r>
        <w:t>3.2</w:t>
      </w:r>
      <w:r>
        <w:fldChar w:fldCharType="end"/>
      </w:r>
      <w:r>
        <w:t xml:space="preserve"> of this Contract</w:t>
      </w:r>
    </w:p>
    <w:p w14:paraId="701E67FA" w14:textId="1CDA7BE7" w:rsidR="00642C4A" w:rsidRDefault="00642C4A" w:rsidP="0002017C">
      <w:pPr>
        <w:pStyle w:val="Numberlist3"/>
        <w:numPr>
          <w:ilvl w:val="2"/>
          <w:numId w:val="18"/>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1276" w:hanging="425"/>
      </w:pPr>
      <w:proofErr w:type="gramStart"/>
      <w:r>
        <w:lastRenderedPageBreak/>
        <w:t>if</w:t>
      </w:r>
      <w:proofErr w:type="gramEnd"/>
      <w:r>
        <w:t xml:space="preserve"> the Services may be varied so that the Change in Law Services are not required</w:t>
      </w:r>
      <w:r w:rsidDel="00587A46">
        <w:t>,</w:t>
      </w:r>
      <w:r>
        <w:t xml:space="preserve"> direct a variation to</w:t>
      </w:r>
      <w:r w:rsidDel="00587A46">
        <w:t xml:space="preserve"> </w:t>
      </w:r>
      <w:r>
        <w:t xml:space="preserve">the Services in accordance with Clause </w:t>
      </w:r>
      <w:r>
        <w:fldChar w:fldCharType="begin"/>
      </w:r>
      <w:r>
        <w:instrText xml:space="preserve"> REF _Ref424044963 \r \h </w:instrText>
      </w:r>
      <w:r>
        <w:fldChar w:fldCharType="separate"/>
      </w:r>
      <w:r>
        <w:t>3.2</w:t>
      </w:r>
      <w:r>
        <w:fldChar w:fldCharType="end"/>
      </w:r>
      <w:r>
        <w:t xml:space="preserve"> of this Contract</w:t>
      </w:r>
      <w:r w:rsidDel="007A1B9F">
        <w:t xml:space="preserve"> </w:t>
      </w:r>
      <w:r>
        <w:t>(and, in this case, the variation does not need to be agreed with the Contractor).</w:t>
      </w:r>
    </w:p>
    <w:p w14:paraId="5987CDCA" w14:textId="25600020" w:rsidR="00642C4A" w:rsidRDefault="00642C4A" w:rsidP="00401FC3">
      <w:pPr>
        <w:pStyle w:val="Numberlist2"/>
        <w:numPr>
          <w:ilvl w:val="1"/>
          <w:numId w:val="1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 xml:space="preserve">Following agreement by the parties or resolution of the effect of a Change in Law in accordance with Clause </w:t>
      </w:r>
      <w:r>
        <w:fldChar w:fldCharType="begin"/>
      </w:r>
      <w:r>
        <w:instrText xml:space="preserve"> REF _Ref423685233 \r \h </w:instrText>
      </w:r>
      <w:r>
        <w:fldChar w:fldCharType="separate"/>
      </w:r>
      <w:r>
        <w:t>4.1.</w:t>
      </w:r>
      <w:r>
        <w:fldChar w:fldCharType="end"/>
      </w:r>
      <w:r>
        <w:t>2 of this Contract, the Council will increase or reduce the Service Rates to account for the net increase of the Contractor's net costs lessening of the Contractor's income (if any) or costs (if any) incurred by the Contractor in complying with the Change in Law.</w:t>
      </w:r>
    </w:p>
    <w:p w14:paraId="49EEB4D8" w14:textId="09B93F56" w:rsidR="00642C4A" w:rsidRDefault="00642C4A" w:rsidP="00401FC3">
      <w:pPr>
        <w:pStyle w:val="Numberlist2"/>
        <w:numPr>
          <w:ilvl w:val="1"/>
          <w:numId w:val="1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013DBE">
        <w:t>If a Change of Law occurs, the Contractor is obliged to take all reasonable steps to mitigate the adverse impact of such Change of Law upon the Contract.</w:t>
      </w:r>
      <w:r w:rsidR="00A178C2">
        <w:t xml:space="preserve"> </w:t>
      </w:r>
      <w:r w:rsidRPr="00013DBE">
        <w:t xml:space="preserve">The Contractor shall identify and take all such practical steps prior to lodging its </w:t>
      </w:r>
      <w:r>
        <w:t xml:space="preserve">Change in Law Notice. The Council may direct the Contractor to provide additional information in the Change in Law Notice, in which case, the Contractor must re-submit its updated Change in Law Notice within 7 days and Clause </w:t>
      </w:r>
      <w:r>
        <w:fldChar w:fldCharType="begin"/>
      </w:r>
      <w:r>
        <w:instrText xml:space="preserve"> REF _Ref423685233 \r \h </w:instrText>
      </w:r>
      <w:r>
        <w:fldChar w:fldCharType="separate"/>
      </w:r>
      <w:r>
        <w:t>4.1.</w:t>
      </w:r>
      <w:r>
        <w:fldChar w:fldCharType="end"/>
      </w:r>
      <w:r>
        <w:t>2,</w:t>
      </w:r>
      <w:r w:rsidDel="008D5221">
        <w:t xml:space="preserve"> </w:t>
      </w:r>
      <w:r>
        <w:t xml:space="preserve">(d) and Clause </w:t>
      </w:r>
      <w:r>
        <w:fldChar w:fldCharType="begin"/>
      </w:r>
      <w:r>
        <w:instrText xml:space="preserve"> REF _Ref423685233 \r \h </w:instrText>
      </w:r>
      <w:r>
        <w:fldChar w:fldCharType="separate"/>
      </w:r>
      <w:r>
        <w:t>4.1.</w:t>
      </w:r>
      <w:r>
        <w:fldChar w:fldCharType="end"/>
      </w:r>
      <w:r>
        <w:t>2, (e) of this Contract will apply again.</w:t>
      </w:r>
    </w:p>
    <w:p w14:paraId="659CA2F9" w14:textId="48A56746" w:rsidR="00642C4A" w:rsidRDefault="00642C4A" w:rsidP="00401FC3">
      <w:pPr>
        <w:pStyle w:val="Numberlist2"/>
        <w:numPr>
          <w:ilvl w:val="1"/>
          <w:numId w:val="1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Except as expressly stated in this Clause:</w:t>
      </w:r>
    </w:p>
    <w:p w14:paraId="452528DC" w14:textId="3805B2F8" w:rsidR="00642C4A" w:rsidRDefault="00642C4A" w:rsidP="0002017C">
      <w:pPr>
        <w:pStyle w:val="Numberlist3"/>
        <w:numPr>
          <w:ilvl w:val="2"/>
          <w:numId w:val="19"/>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1276" w:hanging="425"/>
      </w:pPr>
      <w:r>
        <w:t>the Council is not liable for, or in connection with, any Claim by the Contractor</w:t>
      </w:r>
    </w:p>
    <w:p w14:paraId="3D9D6A2C" w14:textId="42067BAB" w:rsidR="00642C4A" w:rsidRDefault="00642C4A" w:rsidP="0002017C">
      <w:pPr>
        <w:pStyle w:val="Numberlist3"/>
        <w:numPr>
          <w:ilvl w:val="2"/>
          <w:numId w:val="19"/>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1276" w:hanging="425"/>
      </w:pPr>
      <w:r>
        <w:t>the Contractor is absolutely barred from making any Claim</w:t>
      </w:r>
    </w:p>
    <w:p w14:paraId="5AFEE330" w14:textId="752BEEC2" w:rsidR="00642C4A" w:rsidRDefault="00642C4A" w:rsidP="0002017C">
      <w:pPr>
        <w:pStyle w:val="Numberlist2"/>
        <w:numPr>
          <w:ilvl w:val="0"/>
          <w:numId w:val="0"/>
        </w:numPr>
        <w:ind w:left="851"/>
      </w:pPr>
      <w:proofErr w:type="gramStart"/>
      <w:r>
        <w:t>arising</w:t>
      </w:r>
      <w:proofErr w:type="gramEnd"/>
      <w:r>
        <w:t xml:space="preserve"> out of, or in connection with, any change to any Law (including a Change in Law).</w:t>
      </w:r>
    </w:p>
    <w:p w14:paraId="7F5E9408" w14:textId="2670FC3C" w:rsidR="00642C4A" w:rsidRDefault="00642C4A" w:rsidP="00401FC3">
      <w:pPr>
        <w:pStyle w:val="Numberlist2"/>
        <w:numPr>
          <w:ilvl w:val="1"/>
          <w:numId w:val="1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If the Council becomes aware of a Change in Law, the Council may issue a Change in Law Notice regarding that Change in Law notwithstanding that the Contractor has not notified the Council of the Change in Law under this provision or otherwise.</w:t>
      </w:r>
      <w:r w:rsidR="00A178C2">
        <w:t xml:space="preserve"> </w:t>
      </w:r>
      <w:r>
        <w:t>Upon receipt of a Change in Law Notice from the Council, the Contractor may:</w:t>
      </w:r>
    </w:p>
    <w:p w14:paraId="6A61F0D0" w14:textId="2A304D7C" w:rsidR="00642C4A" w:rsidRDefault="00642C4A" w:rsidP="0002017C">
      <w:pPr>
        <w:pStyle w:val="Numberlist3"/>
        <w:numPr>
          <w:ilvl w:val="2"/>
          <w:numId w:val="2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1276" w:hanging="425"/>
      </w:pPr>
      <w:proofErr w:type="gramStart"/>
      <w:r>
        <w:t>accept</w:t>
      </w:r>
      <w:proofErr w:type="gramEnd"/>
      <w:r>
        <w:t xml:space="preserve"> the Change in Law Notice, in which case, the Contractor must perform (or omit, as relevant) the Change in Law Services and Clause </w:t>
      </w:r>
      <w:r>
        <w:fldChar w:fldCharType="begin"/>
      </w:r>
      <w:r>
        <w:instrText xml:space="preserve"> REF _Ref423685233 \r \h </w:instrText>
      </w:r>
      <w:r>
        <w:fldChar w:fldCharType="separate"/>
      </w:r>
      <w:r>
        <w:t>4.1.</w:t>
      </w:r>
      <w:r>
        <w:fldChar w:fldCharType="end"/>
      </w:r>
      <w:r>
        <w:t>2,</w:t>
      </w:r>
      <w:r w:rsidDel="008D5221">
        <w:t xml:space="preserve"> </w:t>
      </w:r>
      <w:r>
        <w:t>(e) will apply;</w:t>
      </w:r>
    </w:p>
    <w:p w14:paraId="4A6049C8" w14:textId="105C5684" w:rsidR="00642C4A" w:rsidRDefault="00642C4A" w:rsidP="0002017C">
      <w:pPr>
        <w:pStyle w:val="Numberlist3"/>
        <w:numPr>
          <w:ilvl w:val="2"/>
          <w:numId w:val="2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1276" w:hanging="425"/>
      </w:pPr>
      <w:proofErr w:type="gramStart"/>
      <w:r>
        <w:t>amend</w:t>
      </w:r>
      <w:proofErr w:type="gramEnd"/>
      <w:r>
        <w:t xml:space="preserve"> the Change in Law Notice, in which case the Contractor must comply with the whole of this Clause </w:t>
      </w:r>
      <w:r>
        <w:fldChar w:fldCharType="begin"/>
      </w:r>
      <w:r>
        <w:instrText xml:space="preserve"> REF _Ref423685233 \r \h </w:instrText>
      </w:r>
      <w:r>
        <w:fldChar w:fldCharType="separate"/>
      </w:r>
      <w:r>
        <w:t>4.1.</w:t>
      </w:r>
      <w:r>
        <w:fldChar w:fldCharType="end"/>
      </w:r>
      <w:r>
        <w:t>2 of this Contract, as if it was submitting a new Change in Law Notice; or</w:t>
      </w:r>
    </w:p>
    <w:p w14:paraId="6AFB5EE9" w14:textId="71DFE807" w:rsidR="00642C4A" w:rsidRDefault="00642C4A" w:rsidP="0002017C">
      <w:pPr>
        <w:pStyle w:val="Numberlist3"/>
        <w:numPr>
          <w:ilvl w:val="2"/>
          <w:numId w:val="2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1276" w:hanging="425"/>
      </w:pPr>
      <w:proofErr w:type="gramStart"/>
      <w:r>
        <w:t>dispute</w:t>
      </w:r>
      <w:proofErr w:type="gramEnd"/>
      <w:r>
        <w:t xml:space="preserve"> that there has been a Change in Law, in which case, the </w:t>
      </w:r>
      <w:r w:rsidDel="00587A46">
        <w:t>d</w:t>
      </w:r>
      <w:r>
        <w:t xml:space="preserve">ispute, and the determination of the effect of the Change in Law, are referred to Clause </w:t>
      </w:r>
      <w:r>
        <w:fldChar w:fldCharType="begin"/>
      </w:r>
      <w:r>
        <w:instrText xml:space="preserve"> REF _Ref424043698 \r \h </w:instrText>
      </w:r>
      <w:r>
        <w:fldChar w:fldCharType="separate"/>
      </w:r>
      <w:r>
        <w:t>13</w:t>
      </w:r>
      <w:r>
        <w:fldChar w:fldCharType="end"/>
      </w:r>
      <w:r>
        <w:t xml:space="preserve"> of this Contract for resolution.</w:t>
      </w:r>
    </w:p>
    <w:p w14:paraId="48750801" w14:textId="5060E054" w:rsidR="00642C4A" w:rsidRDefault="00642C4A" w:rsidP="00401FC3">
      <w:pPr>
        <w:pStyle w:val="Numberlist2"/>
        <w:numPr>
          <w:ilvl w:val="1"/>
          <w:numId w:val="1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 xml:space="preserve">The procedures outlined in this Clause </w:t>
      </w:r>
      <w:r>
        <w:fldChar w:fldCharType="begin"/>
      </w:r>
      <w:r>
        <w:instrText xml:space="preserve"> REF _Ref423685233 \r \h </w:instrText>
      </w:r>
      <w:r>
        <w:fldChar w:fldCharType="separate"/>
      </w:r>
      <w:r>
        <w:t>4.1.</w:t>
      </w:r>
      <w:r>
        <w:fldChar w:fldCharType="end"/>
      </w:r>
      <w:r>
        <w:t>2 of this Contract, do not in any way diminish the obligation of the Contractor under this agreement to minimise costs and to maximise savings in accordance with good industry practice.</w:t>
      </w:r>
    </w:p>
    <w:p w14:paraId="4CC0F5D7" w14:textId="7BAFE17E" w:rsidR="00642C4A" w:rsidRPr="005C0E5C" w:rsidRDefault="00642C4A" w:rsidP="00401FC3">
      <w:pPr>
        <w:pStyle w:val="Numberlist2"/>
        <w:numPr>
          <w:ilvl w:val="1"/>
          <w:numId w:val="1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 xml:space="preserve">Any dispute arising under Clause </w:t>
      </w:r>
      <w:r>
        <w:fldChar w:fldCharType="begin"/>
      </w:r>
      <w:r>
        <w:instrText xml:space="preserve"> REF _Ref423685233 \r \h </w:instrText>
      </w:r>
      <w:r>
        <w:fldChar w:fldCharType="separate"/>
      </w:r>
      <w:r>
        <w:t>4.1.</w:t>
      </w:r>
      <w:r>
        <w:fldChar w:fldCharType="end"/>
      </w:r>
      <w:r>
        <w:t xml:space="preserve">2 of this Contract must be referred for resolution under Clause </w:t>
      </w:r>
      <w:r>
        <w:fldChar w:fldCharType="begin"/>
      </w:r>
      <w:r>
        <w:instrText xml:space="preserve"> REF _Ref423686967 \r \h </w:instrText>
      </w:r>
      <w:r>
        <w:fldChar w:fldCharType="separate"/>
      </w:r>
      <w:r>
        <w:t>13</w:t>
      </w:r>
      <w:r>
        <w:fldChar w:fldCharType="end"/>
      </w:r>
      <w:r>
        <w:t xml:space="preserve"> of this Contract.</w:t>
      </w:r>
    </w:p>
    <w:p w14:paraId="21A40D07" w14:textId="081F3A9A" w:rsidR="00642C4A" w:rsidRPr="00FB3555" w:rsidRDefault="00642C4A" w:rsidP="000B1A8E">
      <w:pPr>
        <w:pStyle w:val="Heading2"/>
      </w:pPr>
      <w:bookmarkStart w:id="258" w:name="_Toc103505250"/>
      <w:bookmarkStart w:id="259" w:name="_Toc106605092"/>
      <w:bookmarkStart w:id="260" w:name="_Toc310865701"/>
      <w:bookmarkStart w:id="261" w:name="_Toc426363570"/>
      <w:bookmarkStart w:id="262" w:name="_Toc306994259"/>
      <w:r w:rsidRPr="00FB3555">
        <w:t>Contractor to Maintain Records</w:t>
      </w:r>
      <w:bookmarkEnd w:id="258"/>
      <w:bookmarkEnd w:id="259"/>
      <w:bookmarkEnd w:id="260"/>
      <w:bookmarkEnd w:id="261"/>
      <w:bookmarkEnd w:id="262"/>
    </w:p>
    <w:p w14:paraId="2D9489CE" w14:textId="1425AA6C" w:rsidR="00642C4A" w:rsidRDefault="00642C4A" w:rsidP="00594B17">
      <w:pPr>
        <w:pStyle w:val="BodyText"/>
      </w:pPr>
      <w:r>
        <w:t>The Contractor is to maintain copies of all licences, approvals, consents, accreditations, orders, directions and instructions that relate to the performance of the Services, including details of renewal or Expiry Dates and any restrictions that apply, and any variations to this Contract or notices issued under this Contract until the date six (6) months after the completion of the performance of the Services in their entirety or the date six (6) months after termination of this Contract, whichever is the later.</w:t>
      </w:r>
    </w:p>
    <w:p w14:paraId="1E17EA50" w14:textId="0407A4F1" w:rsidR="00642C4A" w:rsidRDefault="00642C4A" w:rsidP="00594B17">
      <w:pPr>
        <w:pStyle w:val="BodyText"/>
      </w:pPr>
      <w:r>
        <w:t xml:space="preserve">The contractor must create and maintain all records that relate to the performance of the Services as required by law. </w:t>
      </w:r>
    </w:p>
    <w:p w14:paraId="1684AE1F" w14:textId="72A69190" w:rsidR="00642C4A" w:rsidRPr="00FB3555" w:rsidRDefault="00642C4A" w:rsidP="000B1A8E">
      <w:pPr>
        <w:pStyle w:val="Heading2"/>
      </w:pPr>
      <w:bookmarkStart w:id="263" w:name="_Ref91490334"/>
      <w:bookmarkStart w:id="264" w:name="_Ref91490541"/>
      <w:bookmarkStart w:id="265" w:name="_Toc103505251"/>
      <w:bookmarkStart w:id="266" w:name="_Toc106605093"/>
      <w:bookmarkStart w:id="267" w:name="_Toc310865702"/>
      <w:bookmarkStart w:id="268" w:name="_Toc426363571"/>
      <w:bookmarkStart w:id="269" w:name="_Toc306994260"/>
      <w:r w:rsidRPr="00FB3555">
        <w:lastRenderedPageBreak/>
        <w:t xml:space="preserve">Contractor to Act in </w:t>
      </w:r>
      <w:r w:rsidR="000D1A0D" w:rsidRPr="00FB3555">
        <w:t>S</w:t>
      </w:r>
      <w:r w:rsidRPr="00FB3555">
        <w:t>upport of Council’s Obligations</w:t>
      </w:r>
      <w:bookmarkEnd w:id="263"/>
      <w:bookmarkEnd w:id="264"/>
      <w:bookmarkEnd w:id="265"/>
      <w:bookmarkEnd w:id="266"/>
      <w:bookmarkEnd w:id="267"/>
      <w:bookmarkEnd w:id="268"/>
      <w:bookmarkEnd w:id="269"/>
    </w:p>
    <w:p w14:paraId="7B18916E" w14:textId="61C23DAF" w:rsidR="00642C4A" w:rsidRDefault="00642C4A" w:rsidP="00594B17">
      <w:pPr>
        <w:pStyle w:val="BodyText"/>
      </w:pPr>
      <w:r>
        <w:t>If the Council has any legal obligations that the Council cannot fulfil without a person involved in the performance of the Services acting (or not acting) in a particular manner in relation to the performance of the Services, then the Council</w:t>
      </w:r>
      <w:r w:rsidR="00A178C2">
        <w:t xml:space="preserve"> </w:t>
      </w:r>
      <w:r>
        <w:t>may</w:t>
      </w:r>
      <w:r w:rsidR="00A178C2">
        <w:t xml:space="preserve"> </w:t>
      </w:r>
      <w:r>
        <w:t>direct the Contractor to ensure that such person (whether the person is the Contractor, an employee or officer of the Contractor, a subcontractor, an employee or officer of a subcontractor or any other person) acts (or does not act) in that manner.</w:t>
      </w:r>
      <w:r w:rsidR="00A178C2">
        <w:t xml:space="preserve"> </w:t>
      </w:r>
      <w:r>
        <w:t>Any such direction must be complied with in accordance with any reasonable timeframe specified in the direction.</w:t>
      </w:r>
      <w:r w:rsidR="00A178C2">
        <w:t xml:space="preserve"> </w:t>
      </w:r>
      <w:r>
        <w:t>The Contractor must ensure that the terms of any engagement of a subcontractor to perform part of the Services allow the Contractor to comply with the provisions of this Clause.</w:t>
      </w:r>
    </w:p>
    <w:p w14:paraId="4F680C7B" w14:textId="73E75AEE" w:rsidR="00642C4A" w:rsidRDefault="00642C4A" w:rsidP="00594B17">
      <w:pPr>
        <w:pStyle w:val="BodyText"/>
        <w:rPr>
          <w:lang w:val="en-US"/>
        </w:rPr>
      </w:pPr>
      <w:r>
        <w:rPr>
          <w:lang w:val="en-US"/>
        </w:rPr>
        <w:t xml:space="preserve">Where the Council makes a direction under Clause </w:t>
      </w:r>
      <w:r>
        <w:rPr>
          <w:lang w:val="en-US"/>
        </w:rPr>
        <w:fldChar w:fldCharType="begin"/>
      </w:r>
      <w:r>
        <w:rPr>
          <w:lang w:val="en-US"/>
        </w:rPr>
        <w:instrText xml:space="preserve"> REF _Ref91490334 \r \h </w:instrText>
      </w:r>
      <w:r>
        <w:rPr>
          <w:lang w:val="en-US"/>
        </w:rPr>
      </w:r>
      <w:r>
        <w:rPr>
          <w:lang w:val="en-US"/>
        </w:rPr>
        <w:fldChar w:fldCharType="separate"/>
      </w:r>
      <w:r>
        <w:rPr>
          <w:lang w:val="en-US"/>
        </w:rPr>
        <w:t>4.3</w:t>
      </w:r>
      <w:r>
        <w:rPr>
          <w:lang w:val="en-US"/>
        </w:rPr>
        <w:fldChar w:fldCharType="end"/>
      </w:r>
      <w:r>
        <w:rPr>
          <w:lang w:val="en-US"/>
        </w:rPr>
        <w:t xml:space="preserve"> </w:t>
      </w:r>
      <w:r>
        <w:t>of this Contract</w:t>
      </w:r>
      <w:r>
        <w:rPr>
          <w:lang w:val="en-US"/>
        </w:rPr>
        <w:t xml:space="preserve">, up to forty (40) hours per calendar year of Contractors’ staff time is to be available at no charge to Council in total under this Clause and Clause </w:t>
      </w:r>
      <w:r>
        <w:rPr>
          <w:lang w:val="en-US"/>
        </w:rPr>
        <w:fldChar w:fldCharType="begin"/>
      </w:r>
      <w:r>
        <w:rPr>
          <w:lang w:val="en-US"/>
        </w:rPr>
        <w:instrText xml:space="preserve"> REF _Ref91490454 \r \h  \* MERGEFORMAT </w:instrText>
      </w:r>
      <w:r>
        <w:rPr>
          <w:lang w:val="en-US"/>
        </w:rPr>
      </w:r>
      <w:r>
        <w:rPr>
          <w:lang w:val="en-US"/>
        </w:rPr>
        <w:fldChar w:fldCharType="separate"/>
      </w:r>
      <w:r>
        <w:rPr>
          <w:lang w:val="en-US"/>
        </w:rPr>
        <w:t>5.4</w:t>
      </w:r>
      <w:r>
        <w:rPr>
          <w:lang w:val="en-US"/>
        </w:rPr>
        <w:fldChar w:fldCharType="end"/>
      </w:r>
      <w:r>
        <w:rPr>
          <w:lang w:val="en-US"/>
        </w:rPr>
        <w:t xml:space="preserve"> </w:t>
      </w:r>
      <w:r>
        <w:t>of this Contract</w:t>
      </w:r>
      <w:r>
        <w:rPr>
          <w:lang w:val="en-US"/>
        </w:rPr>
        <w:t>.</w:t>
      </w:r>
      <w:r w:rsidR="00A178C2">
        <w:rPr>
          <w:lang w:val="en-US"/>
        </w:rPr>
        <w:t xml:space="preserve"> </w:t>
      </w:r>
      <w:r>
        <w:rPr>
          <w:lang w:val="en-US"/>
        </w:rPr>
        <w:t>Where Council requires additional time by Contractors’ staff the Contractor is to provide a diary of time spent and may recover staff costs from Council at a fixed rate of that person’s hourly rate plus fifty percent (50%) where hourly paid or at the rate of 1/1200 of annual base salary per hour where that person is on salary.</w:t>
      </w:r>
    </w:p>
    <w:p w14:paraId="65B3B468" w14:textId="6D8769AA" w:rsidR="00642C4A" w:rsidRPr="00FB3555" w:rsidRDefault="002A0277" w:rsidP="009B3578">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270" w:name="_Toc309304908"/>
      <w:bookmarkStart w:id="271" w:name="_Toc309305157"/>
      <w:bookmarkStart w:id="272" w:name="_Toc311809848"/>
      <w:bookmarkStart w:id="273" w:name="_Ref82332517"/>
      <w:bookmarkStart w:id="274" w:name="_Toc103505252"/>
      <w:bookmarkStart w:id="275" w:name="_Toc106605094"/>
      <w:bookmarkStart w:id="276" w:name="_Toc310865703"/>
      <w:bookmarkStart w:id="277" w:name="_Toc426363572"/>
      <w:bookmarkStart w:id="278" w:name="_Toc306994261"/>
      <w:bookmarkEnd w:id="251"/>
      <w:bookmarkEnd w:id="252"/>
      <w:bookmarkEnd w:id="253"/>
      <w:bookmarkEnd w:id="254"/>
      <w:bookmarkEnd w:id="270"/>
      <w:bookmarkEnd w:id="271"/>
      <w:bookmarkEnd w:id="272"/>
      <w:r w:rsidRPr="00FB3555">
        <w:t xml:space="preserve">Contractor’s </w:t>
      </w:r>
      <w:r w:rsidR="00417874">
        <w:t>E</w:t>
      </w:r>
      <w:r w:rsidRPr="00FB3555">
        <w:t>mployees</w:t>
      </w:r>
      <w:bookmarkEnd w:id="273"/>
      <w:bookmarkEnd w:id="274"/>
      <w:bookmarkEnd w:id="275"/>
      <w:bookmarkEnd w:id="276"/>
      <w:bookmarkEnd w:id="277"/>
      <w:bookmarkEnd w:id="278"/>
    </w:p>
    <w:p w14:paraId="3A1CDEEF" w14:textId="77777777" w:rsidR="00642C4A" w:rsidRPr="00FB3555" w:rsidRDefault="00642C4A" w:rsidP="000B1A8E">
      <w:pPr>
        <w:pStyle w:val="Heading2"/>
      </w:pPr>
      <w:bookmarkStart w:id="279" w:name="_Ref82333153"/>
      <w:bookmarkStart w:id="280" w:name="_Toc103505253"/>
      <w:bookmarkStart w:id="281" w:name="_Toc106605095"/>
      <w:bookmarkStart w:id="282" w:name="_Toc310865704"/>
      <w:bookmarkStart w:id="283" w:name="_Toc426363573"/>
      <w:bookmarkStart w:id="284" w:name="_Toc306994262"/>
      <w:r w:rsidRPr="00FB3555">
        <w:t>Generally</w:t>
      </w:r>
      <w:bookmarkEnd w:id="279"/>
      <w:bookmarkEnd w:id="280"/>
      <w:bookmarkEnd w:id="281"/>
      <w:bookmarkEnd w:id="282"/>
      <w:bookmarkEnd w:id="283"/>
      <w:bookmarkEnd w:id="284"/>
    </w:p>
    <w:p w14:paraId="00A158E9" w14:textId="48242A2D" w:rsidR="00642C4A" w:rsidRDefault="00642C4A" w:rsidP="006274A5">
      <w:pPr>
        <w:pStyle w:val="Numberlist2"/>
        <w:numPr>
          <w:ilvl w:val="1"/>
          <w:numId w:val="2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Contractor must provide a sufficient number of employees with adequate skills, training and qualifications to carry out promptly and effectively the Services under this Contract and otherwise to perform the obligations of the Contractor under this Contract to the satisfaction of the Council.</w:t>
      </w:r>
    </w:p>
    <w:p w14:paraId="48DC8D34" w14:textId="297833E3" w:rsidR="00642C4A" w:rsidRDefault="00642C4A" w:rsidP="006274A5">
      <w:pPr>
        <w:pStyle w:val="Numberlist2"/>
        <w:numPr>
          <w:ilvl w:val="1"/>
          <w:numId w:val="2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Contractor must observe all laws and Industrial Instruments applicable to the Contractor’s employees.</w:t>
      </w:r>
      <w:r w:rsidR="00A178C2">
        <w:t xml:space="preserve"> </w:t>
      </w:r>
      <w:r>
        <w:t>The Contractor’s employees will not be considered to be the Council’s employees.</w:t>
      </w:r>
    </w:p>
    <w:p w14:paraId="5021E453" w14:textId="386803BA" w:rsidR="00642C4A" w:rsidRDefault="00642C4A" w:rsidP="006274A5">
      <w:pPr>
        <w:pStyle w:val="Numberlist2"/>
        <w:numPr>
          <w:ilvl w:val="1"/>
          <w:numId w:val="2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Contractor must provide upon request by Council or the Supervising Officer, and to the extent allowed by law, evidence of any Industrial Instruments in place that cover or apply to employees performing Services under this Contract.</w:t>
      </w:r>
    </w:p>
    <w:p w14:paraId="3F4120B0" w14:textId="0963CC4B" w:rsidR="00642C4A" w:rsidRDefault="00642C4A" w:rsidP="006274A5">
      <w:pPr>
        <w:pStyle w:val="Numberlist2"/>
        <w:numPr>
          <w:ilvl w:val="1"/>
          <w:numId w:val="2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Contractor must comply with all laws relevant to employees including laws relating to anti-discrimination, privacy, occupational health and safety, superannuation, workers’ compensation, taxation laws and ensure its employees do not breach those laws.</w:t>
      </w:r>
    </w:p>
    <w:p w14:paraId="408FE64A" w14:textId="54A104EE" w:rsidR="00642C4A" w:rsidRDefault="00642C4A" w:rsidP="006274A5">
      <w:pPr>
        <w:pStyle w:val="Numberlist2"/>
        <w:numPr>
          <w:ilvl w:val="1"/>
          <w:numId w:val="2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Contractor must comply with all laws relating to payment obligations in respect of any sub-contractors.</w:t>
      </w:r>
    </w:p>
    <w:p w14:paraId="6B82835D" w14:textId="5192863F" w:rsidR="00642C4A" w:rsidRPr="0001586E" w:rsidRDefault="00642C4A" w:rsidP="006274A5">
      <w:pPr>
        <w:pStyle w:val="Numberlist2"/>
        <w:numPr>
          <w:ilvl w:val="1"/>
          <w:numId w:val="2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01586E">
        <w:t>The Contractor must make its employees, agents and subcontractors available for induction training on Council’s Code of Conduct and other relevant training. The Contractor must pay all costs associated with attending the training, whilst Council will pay any applicable training registration costs.</w:t>
      </w:r>
    </w:p>
    <w:p w14:paraId="08F688DD" w14:textId="56B751A4" w:rsidR="00642C4A" w:rsidRPr="004E61F0" w:rsidRDefault="00642C4A" w:rsidP="00A318C8">
      <w:pPr>
        <w:pStyle w:val="BodyText"/>
        <w:rPr>
          <w:highlight w:val="magenta"/>
        </w:rPr>
      </w:pPr>
      <w:r w:rsidRPr="0001586E">
        <w:t>When required by the Council the Contractor must provide evidence and records to demonstrate it is complying with the requirements of this</w:t>
      </w:r>
      <w:r>
        <w:t xml:space="preserve"> Clause </w:t>
      </w:r>
      <w:r>
        <w:fldChar w:fldCharType="begin"/>
      </w:r>
      <w:r>
        <w:instrText xml:space="preserve"> REF _Ref82333153 \r \h </w:instrText>
      </w:r>
      <w:r>
        <w:fldChar w:fldCharType="separate"/>
      </w:r>
      <w:r>
        <w:t>5.1</w:t>
      </w:r>
      <w:r>
        <w:fldChar w:fldCharType="end"/>
      </w:r>
      <w:r>
        <w:t xml:space="preserve"> of this Contract.</w:t>
      </w:r>
    </w:p>
    <w:p w14:paraId="74ED4659" w14:textId="60D015DA" w:rsidR="00642C4A" w:rsidRPr="00FB3555" w:rsidRDefault="00642C4A" w:rsidP="000B1A8E">
      <w:pPr>
        <w:pStyle w:val="Heading2"/>
      </w:pPr>
      <w:bookmarkStart w:id="285" w:name="_Ref82333183"/>
      <w:bookmarkStart w:id="286" w:name="_Toc103505254"/>
      <w:bookmarkStart w:id="287" w:name="_Toc106605096"/>
      <w:bookmarkStart w:id="288" w:name="_Toc310865705"/>
      <w:bookmarkStart w:id="289" w:name="_Toc426363574"/>
      <w:bookmarkStart w:id="290" w:name="_Toc306994263"/>
      <w:r w:rsidRPr="00FB3555">
        <w:t>Staff Presentation and Identification</w:t>
      </w:r>
      <w:bookmarkEnd w:id="285"/>
      <w:bookmarkEnd w:id="286"/>
      <w:bookmarkEnd w:id="287"/>
      <w:bookmarkEnd w:id="288"/>
      <w:bookmarkEnd w:id="289"/>
      <w:bookmarkEnd w:id="290"/>
    </w:p>
    <w:p w14:paraId="4DB0A9C9" w14:textId="3B7F7AB8" w:rsidR="00642C4A" w:rsidRDefault="00642C4A" w:rsidP="006274A5">
      <w:pPr>
        <w:pStyle w:val="Numberlist2"/>
        <w:numPr>
          <w:ilvl w:val="1"/>
          <w:numId w:val="22"/>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Contractor must ensure that all staff (employees) and subcontractors performing the Services are appropriately attired and wear name badges.</w:t>
      </w:r>
    </w:p>
    <w:p w14:paraId="0D6E5BC4" w14:textId="547700B1" w:rsidR="00642C4A" w:rsidRDefault="00642C4A" w:rsidP="006274A5">
      <w:pPr>
        <w:pStyle w:val="Numberlist2"/>
        <w:numPr>
          <w:ilvl w:val="1"/>
          <w:numId w:val="22"/>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lastRenderedPageBreak/>
        <w:t>The Council may direct the Contractor that certain uniforms, clothing, safety equipment and name badges may or may not be used.</w:t>
      </w:r>
    </w:p>
    <w:p w14:paraId="5DC31637" w14:textId="7E6DC6F8" w:rsidR="00642C4A" w:rsidRDefault="00642C4A" w:rsidP="006274A5">
      <w:pPr>
        <w:pStyle w:val="Numberlist2"/>
        <w:numPr>
          <w:ilvl w:val="1"/>
          <w:numId w:val="22"/>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Council may direct the Contractor as to the standard of cleanliness, repair and presentation of uniforms, clothing, and safety equipment that is acceptable.</w:t>
      </w:r>
    </w:p>
    <w:p w14:paraId="203815AC" w14:textId="773F751D" w:rsidR="00642C4A" w:rsidRDefault="00642C4A" w:rsidP="006274A5">
      <w:pPr>
        <w:pStyle w:val="Numberlist2"/>
        <w:numPr>
          <w:ilvl w:val="1"/>
          <w:numId w:val="22"/>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 xml:space="preserve">The Contractor must comply with any directions given under Clause </w:t>
      </w:r>
      <w:r>
        <w:fldChar w:fldCharType="begin"/>
      </w:r>
      <w:r>
        <w:instrText xml:space="preserve"> REF _Ref82333183 \r \h  \* MERGEFORMAT </w:instrText>
      </w:r>
      <w:r>
        <w:fldChar w:fldCharType="separate"/>
      </w:r>
      <w:r>
        <w:t>5.2</w:t>
      </w:r>
      <w:r>
        <w:fldChar w:fldCharType="end"/>
      </w:r>
      <w:r>
        <w:t xml:space="preserve"> (b) and (c) of this Contract.</w:t>
      </w:r>
    </w:p>
    <w:p w14:paraId="22A42B39" w14:textId="587CCAFA" w:rsidR="00642C4A" w:rsidRPr="00FB3555" w:rsidRDefault="00642C4A" w:rsidP="000B1A8E">
      <w:pPr>
        <w:pStyle w:val="Heading2"/>
      </w:pPr>
      <w:bookmarkStart w:id="291" w:name="_Toc103505255"/>
      <w:bookmarkStart w:id="292" w:name="_Toc106605097"/>
      <w:bookmarkStart w:id="293" w:name="_Toc310865706"/>
      <w:bookmarkStart w:id="294" w:name="_Ref423687504"/>
      <w:bookmarkStart w:id="295" w:name="_Toc426363575"/>
      <w:bookmarkStart w:id="296" w:name="_Toc306994264"/>
      <w:bookmarkStart w:id="297" w:name="_Toc495399979"/>
      <w:r w:rsidRPr="00FB3555">
        <w:t>Conduct of Employees</w:t>
      </w:r>
      <w:bookmarkEnd w:id="291"/>
      <w:bookmarkEnd w:id="292"/>
      <w:bookmarkEnd w:id="293"/>
      <w:bookmarkEnd w:id="294"/>
      <w:bookmarkEnd w:id="295"/>
      <w:bookmarkEnd w:id="296"/>
    </w:p>
    <w:p w14:paraId="0F1AE4FB" w14:textId="77777777" w:rsidR="00642C4A" w:rsidRDefault="00642C4A" w:rsidP="00AE34D6">
      <w:pPr>
        <w:pStyle w:val="BodyText"/>
      </w:pPr>
      <w:r>
        <w:t>The Contractor will ensure that all of its employees, agents and subcontractors:</w:t>
      </w:r>
    </w:p>
    <w:p w14:paraId="15CF184D" w14:textId="767A4D2E" w:rsidR="00642C4A" w:rsidRDefault="00746081" w:rsidP="006274A5">
      <w:pPr>
        <w:pStyle w:val="Numberlist2"/>
        <w:numPr>
          <w:ilvl w:val="1"/>
          <w:numId w:val="2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c</w:t>
      </w:r>
      <w:r w:rsidR="00642C4A">
        <w:t xml:space="preserve">onduct themselves in a friendly, courteous, civil and inoffensive manner and in accordance with all relevant laws including work, health and safety laws </w:t>
      </w:r>
    </w:p>
    <w:p w14:paraId="44E3EE68" w14:textId="0F5A68B2" w:rsidR="00642C4A" w:rsidRDefault="00746081" w:rsidP="006274A5">
      <w:pPr>
        <w:pStyle w:val="Numberlist2"/>
        <w:numPr>
          <w:ilvl w:val="1"/>
          <w:numId w:val="2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c</w:t>
      </w:r>
      <w:r w:rsidR="00642C4A">
        <w:t>arry out their duties at all times with as little inconvenience and disturbance to others as possible, and without causing any nuisance</w:t>
      </w:r>
    </w:p>
    <w:p w14:paraId="773DDA9A" w14:textId="0B193637" w:rsidR="00642C4A" w:rsidRDefault="00F1437B" w:rsidP="006274A5">
      <w:pPr>
        <w:pStyle w:val="Numberlist2"/>
        <w:numPr>
          <w:ilvl w:val="1"/>
          <w:numId w:val="2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c</w:t>
      </w:r>
      <w:r w:rsidR="00642C4A">
        <w:t>onduct themselves in accordance with the Council’s Code of Conduct and any Act or regulation applicable and relevant to the Services and report to the Council any conduct which attempts to induce any public official to act corruptly in the administration of this Contract;</w:t>
      </w:r>
    </w:p>
    <w:p w14:paraId="1AF84972" w14:textId="6ED2BF22" w:rsidR="00642C4A" w:rsidRDefault="00F1437B" w:rsidP="006274A5">
      <w:pPr>
        <w:pStyle w:val="Numberlist2"/>
        <w:numPr>
          <w:ilvl w:val="1"/>
          <w:numId w:val="2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c</w:t>
      </w:r>
      <w:r w:rsidR="00642C4A">
        <w:t>ollect</w:t>
      </w:r>
      <w:proofErr w:type="gramEnd"/>
      <w:r w:rsidR="00642C4A">
        <w:t xml:space="preserve"> </w:t>
      </w:r>
      <w:r w:rsidRPr="00746081">
        <w:rPr>
          <w:b/>
        </w:rPr>
        <w:t>only</w:t>
      </w:r>
      <w:r w:rsidR="00642C4A">
        <w:t xml:space="preserve"> Materials specified under the Contract.</w:t>
      </w:r>
      <w:r w:rsidR="00A178C2">
        <w:t xml:space="preserve"> </w:t>
      </w:r>
      <w:r w:rsidR="00642C4A">
        <w:t>The collection of additional Materials for money or other consideration including trade waste and business wastes is prohibited without the written Approval of the Council.</w:t>
      </w:r>
      <w:r w:rsidR="00A178C2">
        <w:t xml:space="preserve"> </w:t>
      </w:r>
      <w:r w:rsidR="00642C4A">
        <w:t xml:space="preserve">If the Contractor’s employees are found collecting such </w:t>
      </w:r>
      <w:r>
        <w:t>m</w:t>
      </w:r>
      <w:r w:rsidR="00642C4A">
        <w:t>aterials Council may, in addition to any other remedies, recover the estimated costs of disposal and/or reprocessing such Materials for the period which such Materials are shown to have been collected or in the absence of clear evidence of the period from the beginning of the Contract.</w:t>
      </w:r>
    </w:p>
    <w:p w14:paraId="42266BDC" w14:textId="61018FA9" w:rsidR="00642C4A" w:rsidRDefault="00F1437B" w:rsidP="006274A5">
      <w:pPr>
        <w:pStyle w:val="Numberlist2"/>
        <w:numPr>
          <w:ilvl w:val="1"/>
          <w:numId w:val="2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t</w:t>
      </w:r>
      <w:r w:rsidR="00642C4A">
        <w:t>ransport</w:t>
      </w:r>
      <w:proofErr w:type="gramEnd"/>
      <w:r w:rsidR="00642C4A">
        <w:t xml:space="preserve"> Waste only to Council designated locations for receipt of garbage, recyclables and organics</w:t>
      </w:r>
      <w:r>
        <w:t>.</w:t>
      </w:r>
    </w:p>
    <w:p w14:paraId="5704C1C5" w14:textId="13F12302" w:rsidR="00642C4A" w:rsidRPr="00FB3555" w:rsidRDefault="00642C4A" w:rsidP="000B1A8E">
      <w:pPr>
        <w:pStyle w:val="Heading2"/>
      </w:pPr>
      <w:bookmarkStart w:id="298" w:name="_Ref91490454"/>
      <w:bookmarkStart w:id="299" w:name="_Toc103505256"/>
      <w:bookmarkStart w:id="300" w:name="_Toc106605098"/>
      <w:bookmarkStart w:id="301" w:name="_Toc310865707"/>
      <w:bookmarkStart w:id="302" w:name="_Toc426363576"/>
      <w:bookmarkStart w:id="303" w:name="_Toc306994265"/>
      <w:r w:rsidRPr="00FB3555">
        <w:t>Legal Proceedings</w:t>
      </w:r>
      <w:bookmarkEnd w:id="297"/>
      <w:bookmarkEnd w:id="298"/>
      <w:bookmarkEnd w:id="299"/>
      <w:bookmarkEnd w:id="300"/>
      <w:bookmarkEnd w:id="301"/>
      <w:bookmarkEnd w:id="302"/>
      <w:bookmarkEnd w:id="303"/>
    </w:p>
    <w:p w14:paraId="6C8A7D27" w14:textId="33C9B7F0" w:rsidR="00642C4A" w:rsidRDefault="00642C4A" w:rsidP="00AE34D6">
      <w:pPr>
        <w:pStyle w:val="BodyText"/>
      </w:pPr>
      <w:r>
        <w:t>The Contractor and its employees, agents and subcontractors must upon request and without any expense to the Council attend as witnesses for the Council in all cases where prosecutions are laid or where legal proceedings are instituted against the Council or by the Council against another person.</w:t>
      </w:r>
    </w:p>
    <w:p w14:paraId="74C1256F" w14:textId="3BD3E781" w:rsidR="00642C4A" w:rsidRDefault="00642C4A" w:rsidP="00AE34D6">
      <w:pPr>
        <w:pStyle w:val="BodyText"/>
        <w:rPr>
          <w:rFonts w:cs="Arial"/>
          <w:lang w:val="en-US"/>
        </w:rPr>
      </w:pPr>
      <w:r>
        <w:rPr>
          <w:rFonts w:cs="Arial"/>
          <w:szCs w:val="23"/>
          <w:lang w:val="en-US"/>
        </w:rPr>
        <w:t xml:space="preserve">Where the Council makes a request under this Clause, up to forty (40) hours per calendar year of Contractors’ staff time is to be available at no charge to Council in total under this Clause and Clause </w:t>
      </w:r>
      <w:r>
        <w:rPr>
          <w:rFonts w:cs="Arial"/>
          <w:szCs w:val="23"/>
          <w:lang w:val="en-US"/>
        </w:rPr>
        <w:fldChar w:fldCharType="begin"/>
      </w:r>
      <w:r>
        <w:rPr>
          <w:rFonts w:cs="Arial"/>
          <w:szCs w:val="23"/>
          <w:lang w:val="en-US"/>
        </w:rPr>
        <w:instrText xml:space="preserve"> REF _Ref91490541 \r \h  \* MERGEFORMAT </w:instrText>
      </w:r>
      <w:r>
        <w:rPr>
          <w:rFonts w:cs="Arial"/>
          <w:szCs w:val="23"/>
          <w:lang w:val="en-US"/>
        </w:rPr>
      </w:r>
      <w:r>
        <w:rPr>
          <w:rFonts w:cs="Arial"/>
          <w:szCs w:val="23"/>
          <w:lang w:val="en-US"/>
        </w:rPr>
        <w:fldChar w:fldCharType="separate"/>
      </w:r>
      <w:r>
        <w:rPr>
          <w:rFonts w:cs="Arial"/>
          <w:szCs w:val="23"/>
          <w:lang w:val="en-US"/>
        </w:rPr>
        <w:t>4.3</w:t>
      </w:r>
      <w:r>
        <w:rPr>
          <w:rFonts w:cs="Arial"/>
          <w:szCs w:val="23"/>
          <w:lang w:val="en-US"/>
        </w:rPr>
        <w:fldChar w:fldCharType="end"/>
      </w:r>
      <w:r>
        <w:rPr>
          <w:rFonts w:cs="Arial"/>
          <w:szCs w:val="23"/>
          <w:lang w:val="en-US"/>
        </w:rPr>
        <w:t xml:space="preserve"> </w:t>
      </w:r>
      <w:r>
        <w:t>of this Contract</w:t>
      </w:r>
      <w:r>
        <w:rPr>
          <w:rFonts w:cs="Arial"/>
          <w:szCs w:val="23"/>
          <w:lang w:val="en-US"/>
        </w:rPr>
        <w:t>.</w:t>
      </w:r>
      <w:r w:rsidR="00A178C2">
        <w:rPr>
          <w:rFonts w:cs="Arial"/>
          <w:szCs w:val="23"/>
          <w:lang w:val="en-US"/>
        </w:rPr>
        <w:t xml:space="preserve"> </w:t>
      </w:r>
      <w:r>
        <w:rPr>
          <w:rFonts w:cs="Arial"/>
          <w:szCs w:val="23"/>
          <w:lang w:val="en-US"/>
        </w:rPr>
        <w:t>Where Council requires additional time by Contractors’ staff the Contractor is to provide a diary of time spent and may recover staff costs from Council at a fixed rate of that person’s hourly rate plus fifty percent (50%) where hourly paid or at the rate of 1/1200 of annual base salary per hour where that person is on salary.</w:t>
      </w:r>
    </w:p>
    <w:p w14:paraId="30C60BA9" w14:textId="515E2DB7" w:rsidR="00642C4A" w:rsidRPr="00FB3555" w:rsidRDefault="00642C4A" w:rsidP="000B1A8E">
      <w:pPr>
        <w:pStyle w:val="Heading2"/>
      </w:pPr>
      <w:bookmarkStart w:id="304" w:name="_Toc426363577"/>
      <w:bookmarkStart w:id="305" w:name="_Toc306994266"/>
      <w:bookmarkStart w:id="306" w:name="_Toc495399980"/>
      <w:bookmarkStart w:id="307" w:name="_Toc103505257"/>
      <w:bookmarkStart w:id="308" w:name="_Toc106605099"/>
      <w:bookmarkStart w:id="309" w:name="_Toc310865708"/>
      <w:r w:rsidRPr="00FB3555">
        <w:t>Counselling and Further Disciplinary Action of Employees</w:t>
      </w:r>
      <w:bookmarkEnd w:id="304"/>
      <w:bookmarkEnd w:id="305"/>
      <w:r w:rsidRPr="00FB3555">
        <w:t xml:space="preserve"> </w:t>
      </w:r>
      <w:bookmarkEnd w:id="306"/>
      <w:bookmarkEnd w:id="307"/>
      <w:bookmarkEnd w:id="308"/>
      <w:bookmarkEnd w:id="309"/>
    </w:p>
    <w:p w14:paraId="38BA2172" w14:textId="29DEA500" w:rsidR="00642C4A" w:rsidRPr="00451A54" w:rsidRDefault="00642C4A" w:rsidP="00746081">
      <w:pPr>
        <w:pStyle w:val="Heading3"/>
      </w:pPr>
      <w:bookmarkStart w:id="310" w:name="_Toc306994267"/>
      <w:r w:rsidRPr="00451A54">
        <w:t>Notice of Concern</w:t>
      </w:r>
      <w:bookmarkEnd w:id="310"/>
    </w:p>
    <w:p w14:paraId="57A1DE17" w14:textId="7AA728CD" w:rsidR="00642C4A" w:rsidRPr="00BA10D2" w:rsidRDefault="00642C4A" w:rsidP="00AE34D6">
      <w:pPr>
        <w:pStyle w:val="BodyText"/>
        <w:rPr>
          <w:lang w:val="en-US"/>
        </w:rPr>
      </w:pPr>
      <w:r w:rsidRPr="00BA10D2">
        <w:rPr>
          <w:lang w:val="en-US"/>
        </w:rPr>
        <w:t>When Council has a concern over the performance of any employee, agent or subcontractor that is engaged in performing Services, in the first instance Council will provide the Contractor with 72 hours to address these issues. The Contractor will then provide Council with a written detailed investigation and action plan for this person(s) which will be agreed with Council</w:t>
      </w:r>
      <w:r>
        <w:rPr>
          <w:lang w:val="en-US"/>
        </w:rPr>
        <w:t>.</w:t>
      </w:r>
    </w:p>
    <w:p w14:paraId="77D203BA" w14:textId="77777777" w:rsidR="00642C4A" w:rsidRPr="00451A54" w:rsidRDefault="00642C4A" w:rsidP="00746081">
      <w:pPr>
        <w:pStyle w:val="Heading3"/>
      </w:pPr>
      <w:bookmarkStart w:id="311" w:name="_Ref423687598"/>
      <w:bookmarkStart w:id="312" w:name="_Toc306994268"/>
      <w:bookmarkStart w:id="313" w:name="_Toc495399981"/>
      <w:r w:rsidRPr="00451A54">
        <w:lastRenderedPageBreak/>
        <w:t>Counselling</w:t>
      </w:r>
      <w:bookmarkEnd w:id="311"/>
      <w:bookmarkEnd w:id="312"/>
    </w:p>
    <w:p w14:paraId="4EE5DB93" w14:textId="0945D275" w:rsidR="00642C4A" w:rsidRPr="00BA10D2" w:rsidRDefault="00642C4A" w:rsidP="00AE34D6">
      <w:pPr>
        <w:pStyle w:val="BodyText"/>
      </w:pPr>
      <w:r w:rsidRPr="00BA10D2">
        <w:t xml:space="preserve">The Contractor shall, when directed by Notice from the Supervising Officer, be required to refer at the Contractor’s cost any employee, agent or sub-contractor engaged in the performance of the Contract to independent counselling or training in relation to addressing any actions of misconduct or poor performance in the carrying out of the Services, where in the opinion of Council those actions include a failure to fulfil the requirements of Conduct of Employees detailed in Clause </w:t>
      </w:r>
      <w:r>
        <w:fldChar w:fldCharType="begin"/>
      </w:r>
      <w:r>
        <w:instrText xml:space="preserve"> REF _Ref423687504 \r \h </w:instrText>
      </w:r>
      <w:r>
        <w:fldChar w:fldCharType="separate"/>
      </w:r>
      <w:r>
        <w:t>5.3</w:t>
      </w:r>
      <w:r>
        <w:fldChar w:fldCharType="end"/>
      </w:r>
      <w:r>
        <w:t xml:space="preserve"> of this Contract</w:t>
      </w:r>
      <w:r w:rsidRPr="00BA10D2" w:rsidDel="000E4F79">
        <w:t xml:space="preserve"> </w:t>
      </w:r>
      <w:r w:rsidRPr="00BA10D2">
        <w:t xml:space="preserve">, without prejudice to Council’s rights under Clause </w:t>
      </w:r>
      <w:r>
        <w:fldChar w:fldCharType="begin"/>
      </w:r>
      <w:r>
        <w:instrText xml:space="preserve"> REF _Ref423687598 \r \h </w:instrText>
      </w:r>
      <w:r>
        <w:fldChar w:fldCharType="separate"/>
      </w:r>
      <w:r>
        <w:t>5.5.2</w:t>
      </w:r>
      <w:r>
        <w:fldChar w:fldCharType="end"/>
      </w:r>
      <w:r>
        <w:t xml:space="preserve"> of this Contract</w:t>
      </w:r>
      <w:r w:rsidRPr="00BA10D2" w:rsidDel="000E4F79">
        <w:t xml:space="preserve"> </w:t>
      </w:r>
      <w:r w:rsidRPr="00BA10D2">
        <w:t>.</w:t>
      </w:r>
    </w:p>
    <w:p w14:paraId="63256A8C" w14:textId="77777777" w:rsidR="00642C4A" w:rsidRPr="008F652F" w:rsidRDefault="00642C4A" w:rsidP="003172A8">
      <w:pPr>
        <w:pStyle w:val="Heading3"/>
      </w:pPr>
      <w:bookmarkStart w:id="314" w:name="_Toc306994269"/>
      <w:r w:rsidRPr="008F652F">
        <w:t>Removal</w:t>
      </w:r>
      <w:bookmarkEnd w:id="314"/>
    </w:p>
    <w:p w14:paraId="2D755607" w14:textId="5B4BDB25" w:rsidR="00642C4A" w:rsidRPr="00BA10D2" w:rsidRDefault="00642C4A" w:rsidP="00012C53">
      <w:pPr>
        <w:pStyle w:val="BodyText"/>
      </w:pPr>
      <w:r w:rsidRPr="00BA10D2">
        <w:t>The Council in its absolute discretion may by Notice in writing from the Supervising Officer to the Contractor require that any employee, agent or subcontractor be removed, within a stated time, from any activity involved in performing the Services. Upon receipt of such Notice the specified employee, agent or subcontractor is to be removed within the time specified in the Notice.</w:t>
      </w:r>
    </w:p>
    <w:p w14:paraId="760B0D66" w14:textId="23D049FC" w:rsidR="00642C4A" w:rsidRDefault="00642C4A" w:rsidP="00012C53">
      <w:pPr>
        <w:pStyle w:val="BodyText"/>
      </w:pPr>
      <w:r w:rsidRPr="00BA10D2">
        <w:t>The Contractor shall not, without the previous written Approval of the Council, re-instate in the performance of this Contract any employee, agent or subcontractor removed as aforesaid.</w:t>
      </w:r>
    </w:p>
    <w:p w14:paraId="210DF346" w14:textId="40E64EAE" w:rsidR="00642C4A" w:rsidRPr="00FB3555" w:rsidRDefault="00642C4A" w:rsidP="000B1A8E">
      <w:pPr>
        <w:pStyle w:val="Heading2"/>
      </w:pPr>
      <w:bookmarkStart w:id="315" w:name="_Toc309304916"/>
      <w:bookmarkStart w:id="316" w:name="_Toc309305165"/>
      <w:bookmarkStart w:id="317" w:name="_Toc311809855"/>
      <w:bookmarkStart w:id="318" w:name="_Toc196734298"/>
      <w:bookmarkStart w:id="319" w:name="_Toc196734443"/>
      <w:bookmarkStart w:id="320" w:name="_Toc196793587"/>
      <w:bookmarkStart w:id="321" w:name="_Toc495399982"/>
      <w:bookmarkStart w:id="322" w:name="_Toc103505258"/>
      <w:bookmarkStart w:id="323" w:name="_Toc106605100"/>
      <w:bookmarkStart w:id="324" w:name="_Toc310865709"/>
      <w:bookmarkStart w:id="325" w:name="_Toc426363578"/>
      <w:bookmarkStart w:id="326" w:name="_Toc306994270"/>
      <w:bookmarkEnd w:id="313"/>
      <w:bookmarkEnd w:id="315"/>
      <w:bookmarkEnd w:id="316"/>
      <w:bookmarkEnd w:id="317"/>
      <w:bookmarkEnd w:id="318"/>
      <w:bookmarkEnd w:id="319"/>
      <w:bookmarkEnd w:id="320"/>
      <w:r w:rsidRPr="00FB3555">
        <w:t>Industrial Disputes and Interruptions to Service</w:t>
      </w:r>
      <w:bookmarkEnd w:id="321"/>
      <w:bookmarkEnd w:id="322"/>
      <w:bookmarkEnd w:id="323"/>
      <w:bookmarkEnd w:id="324"/>
      <w:bookmarkEnd w:id="325"/>
      <w:bookmarkEnd w:id="326"/>
    </w:p>
    <w:p w14:paraId="2F3A8997" w14:textId="7E4597D7" w:rsidR="00642C4A" w:rsidRDefault="00642C4A" w:rsidP="00012C53">
      <w:pPr>
        <w:pStyle w:val="BodyText"/>
      </w:pPr>
      <w:r>
        <w:t xml:space="preserve">If an industrial dispute results in the cessation or interruption of any part of the Services the Contractor must take all reasonable steps to recommence such part or all of the Services as soon as possible. </w:t>
      </w:r>
    </w:p>
    <w:p w14:paraId="3C44983A" w14:textId="7E4A9A92" w:rsidR="00642C4A" w:rsidRDefault="00642C4A" w:rsidP="00012C53">
      <w:pPr>
        <w:pStyle w:val="BodyText"/>
      </w:pPr>
      <w:r>
        <w:t xml:space="preserve">If an industrial dispute results in the cessation or interruption of any of the Services, which remains unresolved for a period </w:t>
      </w:r>
      <w:r w:rsidRPr="003052F0">
        <w:t xml:space="preserve">of more than </w:t>
      </w:r>
      <w:r w:rsidRPr="00DC7556">
        <w:t>one (1) Business Day</w:t>
      </w:r>
      <w:r w:rsidRPr="003052F0">
        <w:t xml:space="preserve"> the Contractor must immediately notify the dispute to the appropriate court or tribunal or dispute</w:t>
      </w:r>
      <w:r>
        <w:t xml:space="preserve"> resolution provider empowered to deal with the industrial dispute and request an immediate compulsory conference or such other dispute resolution mechanism that is required under any applicable Industrial Instrument between the parties concerned and must take all reasonable steps to endeavour to resolve such disputes and bring the cessation or interruption of the Services to an end as soon as possible.</w:t>
      </w:r>
      <w:r w:rsidR="00A178C2">
        <w:t xml:space="preserve"> </w:t>
      </w:r>
      <w:r>
        <w:t>If the Contractor fails to so notify such dispute as required by this Clause, the Council will be entitled to take all necessary action to remedy the situation including having the work carried out by other persons and, without prejudice to any other right or remedy available to it, call upon the Contractor to reimburse it for any cost or expense in carrying out any such work or deduct the amount of any such cost or expense from money payable under this contract to the Contractor.</w:t>
      </w:r>
    </w:p>
    <w:p w14:paraId="0297F610" w14:textId="38DE5DAB" w:rsidR="00642C4A" w:rsidRDefault="00642C4A" w:rsidP="00012C53">
      <w:pPr>
        <w:pStyle w:val="BodyText"/>
      </w:pPr>
      <w:r w:rsidRPr="008C434C">
        <w:t xml:space="preserve">If any industrial dispute results in the cessation or interruption of any part of the Services for </w:t>
      </w:r>
      <w:r>
        <w:t xml:space="preserve">two (2) Working Days </w:t>
      </w:r>
      <w:r w:rsidRPr="008C434C">
        <w:t xml:space="preserve">the Council may have the Services carried out by </w:t>
      </w:r>
      <w:r w:rsidRPr="00DC7556">
        <w:t>other persons until the Services recommence and, without prejudice to any other right or rem</w:t>
      </w:r>
      <w:r w:rsidRPr="008C434C">
        <w:t>edy available to it, call upon the Contractor to reimburse it for any cost or expense in carrying out any such work or deduct the amount of any such cost or expense from money payable under this contract to the Contractor.</w:t>
      </w:r>
      <w:r>
        <w:t xml:space="preserve"> </w:t>
      </w:r>
    </w:p>
    <w:p w14:paraId="1AC76E99" w14:textId="77777777" w:rsidR="00642C4A" w:rsidRPr="00FB3555" w:rsidRDefault="00642C4A" w:rsidP="000B3162">
      <w:pPr>
        <w:pStyle w:val="Heading2"/>
      </w:pPr>
      <w:bookmarkStart w:id="327" w:name="_Toc495399983"/>
      <w:bookmarkStart w:id="328" w:name="_Toc81208525"/>
      <w:bookmarkStart w:id="329" w:name="_Toc81208648"/>
      <w:bookmarkStart w:id="330" w:name="_Toc103505259"/>
      <w:bookmarkStart w:id="331" w:name="_Toc106605101"/>
      <w:bookmarkStart w:id="332" w:name="_Toc310865710"/>
      <w:bookmarkStart w:id="333" w:name="_Toc426363579"/>
      <w:bookmarkStart w:id="334" w:name="_Toc306994271"/>
      <w:r w:rsidRPr="00FB3555">
        <w:t>Indemnity</w:t>
      </w:r>
      <w:bookmarkEnd w:id="327"/>
      <w:bookmarkEnd w:id="328"/>
      <w:bookmarkEnd w:id="329"/>
      <w:bookmarkEnd w:id="330"/>
      <w:bookmarkEnd w:id="331"/>
      <w:bookmarkEnd w:id="332"/>
      <w:bookmarkEnd w:id="333"/>
      <w:bookmarkEnd w:id="334"/>
    </w:p>
    <w:p w14:paraId="6FEAB28E" w14:textId="5E68FBAD" w:rsidR="00642C4A" w:rsidRDefault="00642C4A" w:rsidP="00C30F6A">
      <w:pPr>
        <w:pStyle w:val="BodyText"/>
      </w:pPr>
      <w:r>
        <w:t>The Contractor indemnifies the Council in respect of all moneys paid by the Council to any employee of the Contractor, subcontractor, Authority, superannuation fund or insurer arising from any legal obligation of the Council following the failure of the Contractor to pay any money to any such person or entity.</w:t>
      </w:r>
    </w:p>
    <w:p w14:paraId="19D0F3AA" w14:textId="6B4DD148" w:rsidR="00642C4A" w:rsidRPr="00FB3555" w:rsidRDefault="00642C4A" w:rsidP="000B3162">
      <w:pPr>
        <w:pStyle w:val="Heading2"/>
      </w:pPr>
      <w:bookmarkStart w:id="335" w:name="_Toc495399984"/>
      <w:bookmarkStart w:id="336" w:name="_Toc103505260"/>
      <w:bookmarkStart w:id="337" w:name="_Toc106605102"/>
      <w:bookmarkStart w:id="338" w:name="_Toc310865711"/>
      <w:bookmarkStart w:id="339" w:name="_Toc426363580"/>
      <w:bookmarkStart w:id="340" w:name="_Toc306994272"/>
      <w:r w:rsidRPr="00FB3555">
        <w:lastRenderedPageBreak/>
        <w:t>Payroll Tax</w:t>
      </w:r>
      <w:bookmarkEnd w:id="335"/>
      <w:bookmarkEnd w:id="336"/>
      <w:bookmarkEnd w:id="337"/>
      <w:r w:rsidRPr="00FB3555">
        <w:t xml:space="preserve"> and Superannuation</w:t>
      </w:r>
      <w:bookmarkEnd w:id="338"/>
      <w:bookmarkEnd w:id="339"/>
      <w:bookmarkEnd w:id="340"/>
    </w:p>
    <w:p w14:paraId="002080D3" w14:textId="5B563332" w:rsidR="00642C4A" w:rsidRDefault="00642C4A" w:rsidP="00C30F6A">
      <w:pPr>
        <w:pStyle w:val="BodyText"/>
      </w:pPr>
      <w:r>
        <w:t>The Contractor must:</w:t>
      </w:r>
    </w:p>
    <w:p w14:paraId="79FADDBD" w14:textId="14F6FD6D" w:rsidR="00642C4A" w:rsidRDefault="00BA008D" w:rsidP="006274A5">
      <w:pPr>
        <w:pStyle w:val="Numberlist2"/>
        <w:numPr>
          <w:ilvl w:val="1"/>
          <w:numId w:val="2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p</w:t>
      </w:r>
      <w:r w:rsidR="00642C4A">
        <w:t>ay any payroll tax and superannuation in respect of wages or salaries paid to the Contractor’s employees; and,</w:t>
      </w:r>
    </w:p>
    <w:p w14:paraId="2819999E" w14:textId="62650687" w:rsidR="00642C4A" w:rsidRDefault="00BA008D" w:rsidP="006274A5">
      <w:pPr>
        <w:pStyle w:val="Numberlist2"/>
        <w:numPr>
          <w:ilvl w:val="1"/>
          <w:numId w:val="2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e</w:t>
      </w:r>
      <w:r w:rsidR="00642C4A">
        <w:t>nsure</w:t>
      </w:r>
      <w:proofErr w:type="gramEnd"/>
      <w:r w:rsidR="00642C4A">
        <w:t xml:space="preserve"> that all subcontractors pay any payroll tax and superannuation in respect of wages or salaries paid to the subcontractor’s employees.</w:t>
      </w:r>
    </w:p>
    <w:p w14:paraId="7927114B" w14:textId="321290F2" w:rsidR="00642C4A" w:rsidRPr="00FB3555" w:rsidRDefault="00642C4A" w:rsidP="000B3162">
      <w:pPr>
        <w:pStyle w:val="Heading2"/>
      </w:pPr>
      <w:bookmarkStart w:id="341" w:name="_Toc495399985"/>
      <w:bookmarkStart w:id="342" w:name="_Toc103505261"/>
      <w:bookmarkStart w:id="343" w:name="_Toc106605103"/>
      <w:bookmarkStart w:id="344" w:name="_Toc310865712"/>
      <w:bookmarkStart w:id="345" w:name="_Toc426363581"/>
      <w:bookmarkStart w:id="346" w:name="_Toc306994273"/>
      <w:r w:rsidRPr="00FB3555">
        <w:t>Payment of Employees and Subcontractors</w:t>
      </w:r>
      <w:bookmarkEnd w:id="341"/>
      <w:bookmarkEnd w:id="342"/>
      <w:bookmarkEnd w:id="343"/>
      <w:bookmarkEnd w:id="344"/>
      <w:bookmarkEnd w:id="345"/>
      <w:bookmarkEnd w:id="346"/>
    </w:p>
    <w:p w14:paraId="6ACF74B6" w14:textId="169CBD9D" w:rsidR="00642C4A" w:rsidRDefault="00642C4A" w:rsidP="00970EB2">
      <w:pPr>
        <w:pStyle w:val="BodyText"/>
      </w:pPr>
      <w:r>
        <w:t>The Contractor warrants that it will pay its subcontractors and employees in a timely fashion and in accordance with any applicable contract, Industrial Instruments and/or statute.</w:t>
      </w:r>
    </w:p>
    <w:p w14:paraId="02C1B344" w14:textId="4F1202F2" w:rsidR="00642C4A" w:rsidRDefault="00642C4A" w:rsidP="00970EB2">
      <w:pPr>
        <w:pStyle w:val="BodyText"/>
      </w:pPr>
      <w:r>
        <w:t xml:space="preserve">The Contractor must provide the Council with a copy of a Subcontractor’s Statement with every Claim for payment under Clause </w:t>
      </w:r>
      <w:r>
        <w:fldChar w:fldCharType="begin"/>
      </w:r>
      <w:r>
        <w:instrText xml:space="preserve"> REF _Ref423687865 \r \h </w:instrText>
      </w:r>
      <w:r>
        <w:fldChar w:fldCharType="separate"/>
      </w:r>
      <w:r>
        <w:t>10.2</w:t>
      </w:r>
      <w:r>
        <w:fldChar w:fldCharType="end"/>
      </w:r>
      <w:r>
        <w:t xml:space="preserve"> of this Contract</w:t>
      </w:r>
      <w:r w:rsidDel="005C2594">
        <w:t xml:space="preserve"> </w:t>
      </w:r>
      <w:r>
        <w:t>covering the period where the services were performed.</w:t>
      </w:r>
    </w:p>
    <w:p w14:paraId="5C06F37F" w14:textId="771138CF" w:rsidR="00642C4A" w:rsidRPr="00FB3555" w:rsidRDefault="00642C4A" w:rsidP="000B3162">
      <w:pPr>
        <w:pStyle w:val="Heading2"/>
      </w:pPr>
      <w:bookmarkStart w:id="347" w:name="_Toc103505262"/>
      <w:bookmarkStart w:id="348" w:name="_Toc106605104"/>
      <w:bookmarkStart w:id="349" w:name="_Toc310865713"/>
      <w:bookmarkStart w:id="350" w:name="_Toc426363582"/>
      <w:bookmarkStart w:id="351" w:name="_Toc306994274"/>
      <w:r w:rsidRPr="00FB3555">
        <w:t>Government Authorities and Termination</w:t>
      </w:r>
      <w:bookmarkEnd w:id="347"/>
      <w:bookmarkEnd w:id="348"/>
      <w:bookmarkEnd w:id="349"/>
      <w:bookmarkEnd w:id="350"/>
      <w:bookmarkEnd w:id="351"/>
    </w:p>
    <w:p w14:paraId="11B82708" w14:textId="7EA7CD2D" w:rsidR="00642C4A" w:rsidRDefault="00642C4A" w:rsidP="00970EB2">
      <w:pPr>
        <w:pStyle w:val="BodyText"/>
      </w:pPr>
      <w:r>
        <w:t>If the Contractor is prevented from carrying out the Services by any order, Notice or direction from any competent Authority or by law then the Council may, at its discretion:</w:t>
      </w:r>
    </w:p>
    <w:p w14:paraId="60BE2ADB" w14:textId="51ED2A78" w:rsidR="00642C4A" w:rsidRDefault="003F12A4" w:rsidP="00F93987">
      <w:pPr>
        <w:pStyle w:val="Numberlist2"/>
        <w:numPr>
          <w:ilvl w:val="1"/>
          <w:numId w:val="2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r</w:t>
      </w:r>
      <w:r w:rsidR="00642C4A">
        <w:t xml:space="preserve">ecommend the Contractor vary the terms of this Contract in accordance with Clause </w:t>
      </w:r>
      <w:r w:rsidR="00642C4A">
        <w:fldChar w:fldCharType="begin"/>
      </w:r>
      <w:r w:rsidR="00642C4A">
        <w:instrText xml:space="preserve"> REF _Ref423688287 \r \h </w:instrText>
      </w:r>
      <w:r w:rsidR="00642C4A">
        <w:fldChar w:fldCharType="separate"/>
      </w:r>
      <w:r w:rsidR="00642C4A">
        <w:t>3.2</w:t>
      </w:r>
      <w:r w:rsidR="00642C4A">
        <w:fldChar w:fldCharType="end"/>
      </w:r>
      <w:r w:rsidR="00642C4A">
        <w:t xml:space="preserve"> of this Contract</w:t>
      </w:r>
      <w:r w:rsidR="00642C4A" w:rsidDel="005C2594">
        <w:t xml:space="preserve"> </w:t>
      </w:r>
      <w:r w:rsidR="00642C4A">
        <w:t>; or,</w:t>
      </w:r>
    </w:p>
    <w:p w14:paraId="7A7F024D" w14:textId="467B228C" w:rsidR="00642C4A" w:rsidRDefault="00AA5B9B" w:rsidP="00F93987">
      <w:pPr>
        <w:pStyle w:val="Numberlist2"/>
        <w:numPr>
          <w:ilvl w:val="1"/>
          <w:numId w:val="2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w:t>
      </w:r>
      <w:r w:rsidR="00642C4A">
        <w:t>erminate this Contract by Notice in writing to the Contractor and upon delivery of such Notice this Contract will be cancelled and no Party will be liable to any other Party for any costs, damages, compensation, charges or expenses suffered or incurred by any Party arising out of such termination.</w:t>
      </w:r>
      <w:r w:rsidR="00A178C2">
        <w:t xml:space="preserve"> </w:t>
      </w:r>
      <w:r w:rsidR="00642C4A">
        <w:t>However, such termination will be without prejudice to the rights of the Council and the Contractor in respect of any breach or default under this Contract occurring prior to such termination.</w:t>
      </w:r>
    </w:p>
    <w:p w14:paraId="75882FA4" w14:textId="338F232D" w:rsidR="00642C4A" w:rsidRPr="00FB3555" w:rsidRDefault="00AA5B9B" w:rsidP="009B3578">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352" w:name="_Toc413214443"/>
      <w:bookmarkStart w:id="353" w:name="_Toc413226470"/>
      <w:bookmarkStart w:id="354" w:name="_Toc413396905"/>
      <w:bookmarkStart w:id="355" w:name="_Toc417205308"/>
      <w:bookmarkStart w:id="356" w:name="_Ref82333220"/>
      <w:bookmarkStart w:id="357" w:name="_Ref82333303"/>
      <w:bookmarkStart w:id="358" w:name="_Toc103505263"/>
      <w:bookmarkStart w:id="359" w:name="_Toc106605105"/>
      <w:bookmarkStart w:id="360" w:name="_Toc310865714"/>
      <w:bookmarkStart w:id="361" w:name="_Toc426363583"/>
      <w:bookmarkStart w:id="362" w:name="_Toc306994275"/>
      <w:r w:rsidRPr="00FB3555">
        <w:t>Subcontracting</w:t>
      </w:r>
      <w:bookmarkEnd w:id="352"/>
      <w:bookmarkEnd w:id="353"/>
      <w:bookmarkEnd w:id="354"/>
      <w:bookmarkEnd w:id="355"/>
      <w:bookmarkEnd w:id="356"/>
      <w:bookmarkEnd w:id="357"/>
      <w:bookmarkEnd w:id="358"/>
      <w:bookmarkEnd w:id="359"/>
      <w:bookmarkEnd w:id="360"/>
      <w:bookmarkEnd w:id="361"/>
      <w:bookmarkEnd w:id="362"/>
    </w:p>
    <w:p w14:paraId="0498A789" w14:textId="77777777" w:rsidR="00642C4A" w:rsidRPr="00FB3555" w:rsidRDefault="00642C4A" w:rsidP="000B3162">
      <w:pPr>
        <w:pStyle w:val="Heading2"/>
      </w:pPr>
      <w:bookmarkStart w:id="363" w:name="_Toc103505264"/>
      <w:bookmarkStart w:id="364" w:name="_Toc106605106"/>
      <w:bookmarkStart w:id="365" w:name="_Toc310865715"/>
      <w:bookmarkStart w:id="366" w:name="_Toc426363584"/>
      <w:bookmarkStart w:id="367" w:name="_Toc306994276"/>
      <w:r w:rsidRPr="00FB3555">
        <w:t>Generally</w:t>
      </w:r>
      <w:bookmarkEnd w:id="363"/>
      <w:bookmarkEnd w:id="364"/>
      <w:bookmarkEnd w:id="365"/>
      <w:bookmarkEnd w:id="366"/>
      <w:bookmarkEnd w:id="367"/>
    </w:p>
    <w:p w14:paraId="6F5FD71B" w14:textId="5B2AC9A4" w:rsidR="00642C4A" w:rsidRDefault="00AA5B9B" w:rsidP="00F93987">
      <w:pPr>
        <w:pStyle w:val="Numberlist2"/>
        <w:numPr>
          <w:ilvl w:val="1"/>
          <w:numId w:val="2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a</w:t>
      </w:r>
      <w:r w:rsidR="00642C4A">
        <w:t>ny</w:t>
      </w:r>
      <w:proofErr w:type="gramEnd"/>
      <w:r w:rsidR="00642C4A">
        <w:t xml:space="preserve"> assignment or subcontracting will not be binding on the Council unless it is done in accordance with this Clause </w:t>
      </w:r>
      <w:r w:rsidR="00642C4A">
        <w:fldChar w:fldCharType="begin"/>
      </w:r>
      <w:r w:rsidR="00642C4A">
        <w:instrText xml:space="preserve"> REF _Ref82333220 \r \h </w:instrText>
      </w:r>
      <w:r w:rsidR="00642C4A">
        <w:fldChar w:fldCharType="separate"/>
      </w:r>
      <w:r w:rsidR="00642C4A">
        <w:t>6</w:t>
      </w:r>
      <w:r w:rsidR="00642C4A">
        <w:fldChar w:fldCharType="end"/>
      </w:r>
      <w:r w:rsidR="00642C4A">
        <w:t xml:space="preserve"> of this Contract.</w:t>
      </w:r>
    </w:p>
    <w:p w14:paraId="4ACC2AAF" w14:textId="5A1AE559" w:rsidR="00642C4A" w:rsidRDefault="00746081" w:rsidP="00F93987">
      <w:pPr>
        <w:pStyle w:val="Numberlist2"/>
        <w:numPr>
          <w:ilvl w:val="1"/>
          <w:numId w:val="2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w:t>
      </w:r>
      <w:r w:rsidR="00642C4A">
        <w:t xml:space="preserve">he Contractor will not, except pursuant to Clause </w:t>
      </w:r>
      <w:r w:rsidR="00642C4A">
        <w:fldChar w:fldCharType="begin"/>
      </w:r>
      <w:r w:rsidR="00642C4A">
        <w:instrText xml:space="preserve"> REF _Ref82333242 \r \h </w:instrText>
      </w:r>
      <w:r w:rsidR="00642C4A">
        <w:fldChar w:fldCharType="separate"/>
      </w:r>
      <w:r w:rsidR="00642C4A">
        <w:t>6.2</w:t>
      </w:r>
      <w:r w:rsidR="00642C4A">
        <w:fldChar w:fldCharType="end"/>
      </w:r>
      <w:r w:rsidR="00642C4A">
        <w:t xml:space="preserve"> of this Contract, subcontract or assign the whole or any portion of its rights and obligations under this Contract, and no subcontractors or assignees will have any rights under this Contract against the Council or be entitled to receive any payments under this Contract from the Council unless the relevant subcontract or assignment has received consent pursuant to Clause </w:t>
      </w:r>
      <w:r w:rsidR="00642C4A">
        <w:fldChar w:fldCharType="begin"/>
      </w:r>
      <w:r w:rsidR="00642C4A">
        <w:instrText xml:space="preserve"> REF _Ref82333250 \r \h </w:instrText>
      </w:r>
      <w:r w:rsidR="00642C4A">
        <w:fldChar w:fldCharType="separate"/>
      </w:r>
      <w:r w:rsidR="00642C4A">
        <w:t>6.2</w:t>
      </w:r>
      <w:r w:rsidR="00642C4A">
        <w:fldChar w:fldCharType="end"/>
      </w:r>
      <w:r w:rsidR="00642C4A">
        <w:t xml:space="preserve"> of this Contract.</w:t>
      </w:r>
    </w:p>
    <w:p w14:paraId="158E496D" w14:textId="54DD6FA2" w:rsidR="00642C4A" w:rsidRPr="00FB3555" w:rsidRDefault="00642C4A" w:rsidP="000B3162">
      <w:pPr>
        <w:pStyle w:val="Heading2"/>
      </w:pPr>
      <w:bookmarkStart w:id="368" w:name="_Ref82333242"/>
      <w:bookmarkStart w:id="369" w:name="_Ref82333250"/>
      <w:bookmarkStart w:id="370" w:name="_Toc103505265"/>
      <w:bookmarkStart w:id="371" w:name="_Toc106605107"/>
      <w:bookmarkStart w:id="372" w:name="_Toc310865716"/>
      <w:bookmarkStart w:id="373" w:name="_Toc426363585"/>
      <w:bookmarkStart w:id="374" w:name="_Toc306994277"/>
      <w:r w:rsidRPr="00FB3555">
        <w:t>Subcontracting and Assigning</w:t>
      </w:r>
      <w:bookmarkEnd w:id="368"/>
      <w:bookmarkEnd w:id="369"/>
      <w:bookmarkEnd w:id="370"/>
      <w:bookmarkEnd w:id="371"/>
      <w:bookmarkEnd w:id="372"/>
      <w:bookmarkEnd w:id="373"/>
      <w:bookmarkEnd w:id="374"/>
    </w:p>
    <w:p w14:paraId="0EA3A9E0" w14:textId="11974015" w:rsidR="00642C4A" w:rsidRDefault="00642C4A" w:rsidP="003F78DD">
      <w:pPr>
        <w:pStyle w:val="BodyText"/>
      </w:pPr>
      <w:r>
        <w:t>The Contractor will be entitled to assign or subcontract the whole or any part of its rights and obligations under this Contract only with the prior written consent of the Council, which consent may not be unreasonably withheld but which may be given subject to such conditions as the Council considers appropriate.</w:t>
      </w:r>
    </w:p>
    <w:p w14:paraId="37B8B098" w14:textId="773FF117" w:rsidR="00642C4A" w:rsidRPr="00FB3555" w:rsidRDefault="00642C4A" w:rsidP="000B3162">
      <w:pPr>
        <w:pStyle w:val="Heading2"/>
      </w:pPr>
      <w:bookmarkStart w:id="375" w:name="_Ref82333278"/>
      <w:bookmarkStart w:id="376" w:name="_Toc103505266"/>
      <w:bookmarkStart w:id="377" w:name="_Toc106605108"/>
      <w:bookmarkStart w:id="378" w:name="_Toc310865717"/>
      <w:bookmarkStart w:id="379" w:name="_Toc426363586"/>
      <w:bookmarkStart w:id="380" w:name="_Toc306994278"/>
      <w:r w:rsidRPr="00FB3555">
        <w:lastRenderedPageBreak/>
        <w:t>Transfer from Existing Contractual Arrangements</w:t>
      </w:r>
      <w:bookmarkEnd w:id="375"/>
      <w:bookmarkEnd w:id="376"/>
      <w:bookmarkEnd w:id="377"/>
      <w:bookmarkEnd w:id="378"/>
      <w:bookmarkEnd w:id="379"/>
      <w:bookmarkEnd w:id="380"/>
    </w:p>
    <w:p w14:paraId="435B963A" w14:textId="5819CCAB" w:rsidR="00642C4A" w:rsidRDefault="00642C4A" w:rsidP="007246C4">
      <w:pPr>
        <w:pStyle w:val="BodyText"/>
      </w:pPr>
      <w:r>
        <w:t>Where an existing contractual arrangement exists between Council and the Contractor for any or all of the Services described in this Contract this Contract supersedes the earlier arrangements to the extent that Services are included within this Contract.</w:t>
      </w:r>
    </w:p>
    <w:p w14:paraId="10FD0F1C" w14:textId="1B40C18F" w:rsidR="00642C4A" w:rsidRDefault="00642C4A" w:rsidP="007246C4">
      <w:pPr>
        <w:pStyle w:val="BodyText"/>
      </w:pPr>
      <w:r>
        <w:t xml:space="preserve">No compensation will apply to the Contractor for the transfer of existing arrangements under this Clause </w:t>
      </w:r>
      <w:r>
        <w:fldChar w:fldCharType="begin"/>
      </w:r>
      <w:r>
        <w:instrText xml:space="preserve"> REF _Ref82333278 \r \h  \* MERGEFORMAT </w:instrText>
      </w:r>
      <w:r>
        <w:fldChar w:fldCharType="separate"/>
      </w:r>
      <w:r>
        <w:t>6.3</w:t>
      </w:r>
      <w:r>
        <w:fldChar w:fldCharType="end"/>
      </w:r>
      <w:r>
        <w:t xml:space="preserve"> of this Contract.</w:t>
      </w:r>
    </w:p>
    <w:p w14:paraId="573966E2" w14:textId="3A842FDB" w:rsidR="00642C4A" w:rsidRPr="00FB3555" w:rsidRDefault="00642C4A" w:rsidP="000B3162">
      <w:pPr>
        <w:pStyle w:val="Heading2"/>
      </w:pPr>
      <w:bookmarkStart w:id="381" w:name="_Toc103505267"/>
      <w:bookmarkStart w:id="382" w:name="_Toc106605109"/>
      <w:bookmarkStart w:id="383" w:name="_Toc310865718"/>
      <w:bookmarkStart w:id="384" w:name="_Toc426363587"/>
      <w:bookmarkStart w:id="385" w:name="_Toc306994279"/>
      <w:r w:rsidRPr="00FB3555">
        <w:t>Contractor to Provide Information</w:t>
      </w:r>
      <w:bookmarkEnd w:id="381"/>
      <w:bookmarkEnd w:id="382"/>
      <w:bookmarkEnd w:id="383"/>
      <w:bookmarkEnd w:id="384"/>
      <w:bookmarkEnd w:id="385"/>
    </w:p>
    <w:p w14:paraId="502CD167" w14:textId="7BB1686B" w:rsidR="00642C4A" w:rsidRDefault="00642C4A" w:rsidP="007246C4">
      <w:pPr>
        <w:pStyle w:val="BodyText"/>
      </w:pPr>
      <w:r>
        <w:t>With any application for the consent of the Council to any assignment or subcontracting, the Contractor must provide all such information as may be required by the Council, including, but not limited to, evidence that the proposed assignee or subcontractor will be capable of performing any obligations of the Contractor under this Contract that are to be subcontracted or assigned.</w:t>
      </w:r>
    </w:p>
    <w:p w14:paraId="23032D5F" w14:textId="740A5763" w:rsidR="00642C4A" w:rsidRDefault="00642C4A" w:rsidP="007246C4">
      <w:pPr>
        <w:pStyle w:val="BodyText"/>
      </w:pPr>
      <w:r>
        <w:t>This may include details of motor vehicles and Equipment, employees, Facilities, management, staff, systems and financial resources proposed to be used by the assignee or subcontractor.</w:t>
      </w:r>
    </w:p>
    <w:p w14:paraId="4BF05054" w14:textId="3D0B3345" w:rsidR="00642C4A" w:rsidRPr="00FB3555" w:rsidRDefault="00642C4A" w:rsidP="000B3162">
      <w:pPr>
        <w:pStyle w:val="Heading2"/>
      </w:pPr>
      <w:bookmarkStart w:id="386" w:name="_Toc103505268"/>
      <w:bookmarkStart w:id="387" w:name="_Toc106605110"/>
      <w:bookmarkStart w:id="388" w:name="_Toc310865719"/>
      <w:bookmarkStart w:id="389" w:name="_Toc426363588"/>
      <w:bookmarkStart w:id="390" w:name="_Toc306994280"/>
      <w:r w:rsidRPr="00FB3555">
        <w:t>Contractor Still to be Liable</w:t>
      </w:r>
      <w:bookmarkEnd w:id="386"/>
      <w:bookmarkEnd w:id="387"/>
      <w:bookmarkEnd w:id="388"/>
      <w:bookmarkEnd w:id="389"/>
      <w:bookmarkEnd w:id="390"/>
    </w:p>
    <w:p w14:paraId="5D4696E8" w14:textId="0553195E" w:rsidR="00642C4A" w:rsidRDefault="00642C4A" w:rsidP="007246C4">
      <w:pPr>
        <w:pStyle w:val="BodyText"/>
      </w:pPr>
      <w:r>
        <w:t>Unless otherwise agreed in writing by the Council, no assignment or subcontracting of any rights or obligations of the Contractor under this Contract will relieve the Contractor from any liability under this Contract or at law in respect of the performance or purported performance of this Contract and the Contractor will be responsible for the acts and omissions of any subcontractor or assignee or any subcontractor’s or assignee’s employees and agents as if they were the acts or omissions of the Contractor.</w:t>
      </w:r>
    </w:p>
    <w:p w14:paraId="78182DCD" w14:textId="1E749A43" w:rsidR="00642C4A" w:rsidRPr="00FB3555" w:rsidRDefault="00642C4A" w:rsidP="000B3162">
      <w:pPr>
        <w:pStyle w:val="Heading2"/>
      </w:pPr>
      <w:bookmarkStart w:id="391" w:name="_Toc103505269"/>
      <w:bookmarkStart w:id="392" w:name="_Toc106605111"/>
      <w:bookmarkStart w:id="393" w:name="_Toc310865720"/>
      <w:bookmarkStart w:id="394" w:name="_Toc426363589"/>
      <w:bookmarkStart w:id="395" w:name="_Toc306994281"/>
      <w:r w:rsidRPr="00FB3555">
        <w:t>Change in Beneficial Ownership</w:t>
      </w:r>
      <w:bookmarkEnd w:id="391"/>
      <w:bookmarkEnd w:id="392"/>
      <w:bookmarkEnd w:id="393"/>
      <w:bookmarkEnd w:id="394"/>
      <w:bookmarkEnd w:id="395"/>
    </w:p>
    <w:p w14:paraId="52A20469" w14:textId="1B495CD4" w:rsidR="00642C4A" w:rsidRDefault="00642C4A" w:rsidP="007246C4">
      <w:pPr>
        <w:pStyle w:val="BodyText"/>
      </w:pPr>
      <w:r>
        <w:t xml:space="preserve">For the purpose of this Clause </w:t>
      </w:r>
      <w:r>
        <w:fldChar w:fldCharType="begin"/>
      </w:r>
      <w:r>
        <w:instrText xml:space="preserve"> REF _Ref82333303 \r \h </w:instrText>
      </w:r>
      <w:r>
        <w:fldChar w:fldCharType="separate"/>
      </w:r>
      <w:r>
        <w:t>6</w:t>
      </w:r>
      <w:r>
        <w:fldChar w:fldCharType="end"/>
      </w:r>
      <w:r>
        <w:t xml:space="preserve"> of this Contract, if the Contractor is a company, an assignment of this Contract will include any change in the beneficial ownership of the share capital of the Contractor, or the resignation, death or appointment of any director of the company, which alters the effective control of the Contractor.</w:t>
      </w:r>
      <w:r w:rsidR="00A178C2">
        <w:t xml:space="preserve"> </w:t>
      </w:r>
      <w:r>
        <w:t>This Clause shall not apply if the Contractor is a public company listed on an Australian or overseas Stock Exchange or a subsidiary of any such company.</w:t>
      </w:r>
    </w:p>
    <w:p w14:paraId="2C902290" w14:textId="002720AE" w:rsidR="00642C4A" w:rsidRPr="00FB3555" w:rsidRDefault="00056B5C" w:rsidP="009B3578">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396" w:name="_Toc413214453"/>
      <w:bookmarkStart w:id="397" w:name="_Toc413226480"/>
      <w:bookmarkStart w:id="398" w:name="_Toc413396915"/>
      <w:bookmarkStart w:id="399" w:name="_Toc417205318"/>
      <w:bookmarkStart w:id="400" w:name="_Toc103505270"/>
      <w:bookmarkStart w:id="401" w:name="_Toc106605112"/>
      <w:bookmarkStart w:id="402" w:name="_Toc310865721"/>
      <w:bookmarkStart w:id="403" w:name="_Toc426363590"/>
      <w:bookmarkStart w:id="404" w:name="_Toc306994282"/>
      <w:r w:rsidRPr="00FB3555">
        <w:t xml:space="preserve">Contractor’s </w:t>
      </w:r>
      <w:r w:rsidR="00D71815" w:rsidRPr="00FB3555">
        <w:t>V</w:t>
      </w:r>
      <w:r w:rsidRPr="00FB3555">
        <w:t>ehicles</w:t>
      </w:r>
      <w:r w:rsidR="00642C4A" w:rsidRPr="00FB3555">
        <w:t xml:space="preserve">, </w:t>
      </w:r>
      <w:bookmarkEnd w:id="396"/>
      <w:bookmarkEnd w:id="397"/>
      <w:bookmarkEnd w:id="398"/>
      <w:bookmarkEnd w:id="399"/>
      <w:r w:rsidR="00D71815" w:rsidRPr="00FB3555">
        <w:t>P</w:t>
      </w:r>
      <w:r w:rsidRPr="00FB3555">
        <w:t xml:space="preserve">lant </w:t>
      </w:r>
      <w:r w:rsidR="00642C4A" w:rsidRPr="00FB3555">
        <w:t xml:space="preserve">and </w:t>
      </w:r>
      <w:bookmarkEnd w:id="400"/>
      <w:bookmarkEnd w:id="401"/>
      <w:bookmarkEnd w:id="402"/>
      <w:bookmarkEnd w:id="403"/>
      <w:r w:rsidR="00D71815" w:rsidRPr="00FB3555">
        <w:t>E</w:t>
      </w:r>
      <w:r w:rsidRPr="00FB3555">
        <w:t>quipment</w:t>
      </w:r>
      <w:bookmarkEnd w:id="404"/>
    </w:p>
    <w:p w14:paraId="308AAFCD" w14:textId="77777777" w:rsidR="00642C4A" w:rsidRPr="00FB3555" w:rsidRDefault="00642C4A" w:rsidP="000B3162">
      <w:pPr>
        <w:pStyle w:val="Heading2"/>
      </w:pPr>
      <w:bookmarkStart w:id="405" w:name="_Ref82333324"/>
      <w:bookmarkStart w:id="406" w:name="_Toc103505271"/>
      <w:bookmarkStart w:id="407" w:name="_Toc106605113"/>
      <w:bookmarkStart w:id="408" w:name="_Toc310865722"/>
      <w:bookmarkStart w:id="409" w:name="_Toc426363591"/>
      <w:bookmarkStart w:id="410" w:name="_Toc306994283"/>
      <w:r w:rsidRPr="00FB3555">
        <w:t>Generally</w:t>
      </w:r>
      <w:bookmarkEnd w:id="405"/>
      <w:bookmarkEnd w:id="406"/>
      <w:bookmarkEnd w:id="407"/>
      <w:bookmarkEnd w:id="408"/>
      <w:bookmarkEnd w:id="409"/>
      <w:bookmarkEnd w:id="410"/>
    </w:p>
    <w:p w14:paraId="53871BDF" w14:textId="52B78827" w:rsidR="00642C4A" w:rsidRDefault="00642C4A" w:rsidP="007246C4">
      <w:pPr>
        <w:pStyle w:val="BodyText"/>
      </w:pPr>
      <w:r>
        <w:t>The Contractor will ensure that all of its Vehicles, Plant and Equipment being used in the performance of this Contract:</w:t>
      </w:r>
    </w:p>
    <w:p w14:paraId="01451009" w14:textId="65EF12D0" w:rsidR="00642C4A" w:rsidRDefault="00642C4A" w:rsidP="00F93987">
      <w:pPr>
        <w:pStyle w:val="Numberlist2"/>
        <w:numPr>
          <w:ilvl w:val="1"/>
          <w:numId w:val="2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comply with all applicable Acts, regulations and by-laws; and,</w:t>
      </w:r>
    </w:p>
    <w:p w14:paraId="5184CA76" w14:textId="39C50888" w:rsidR="00642C4A" w:rsidRDefault="00642C4A" w:rsidP="00F93987">
      <w:pPr>
        <w:pStyle w:val="Numberlist2"/>
        <w:numPr>
          <w:ilvl w:val="1"/>
          <w:numId w:val="2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are suitable for the purpose for which they are to be used; and,</w:t>
      </w:r>
    </w:p>
    <w:p w14:paraId="6E57FC9D" w14:textId="56E52ABD" w:rsidR="00642C4A" w:rsidRDefault="00642C4A" w:rsidP="00F93987">
      <w:pPr>
        <w:pStyle w:val="Numberlist2"/>
        <w:numPr>
          <w:ilvl w:val="1"/>
          <w:numId w:val="2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are maintained in good repair and condition; and,</w:t>
      </w:r>
    </w:p>
    <w:p w14:paraId="4082FFFB" w14:textId="77777777" w:rsidR="00642C4A" w:rsidRDefault="00642C4A" w:rsidP="00F93987">
      <w:pPr>
        <w:pStyle w:val="Numberlist2"/>
        <w:numPr>
          <w:ilvl w:val="1"/>
          <w:numId w:val="2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are</w:t>
      </w:r>
      <w:proofErr w:type="gramEnd"/>
      <w:r>
        <w:t xml:space="preserve"> safe and without risks to health.</w:t>
      </w:r>
    </w:p>
    <w:p w14:paraId="7CA31E37" w14:textId="792EAAA6" w:rsidR="00642C4A" w:rsidRPr="00FB3555" w:rsidRDefault="00642C4A" w:rsidP="000B3162">
      <w:pPr>
        <w:pStyle w:val="Heading2"/>
      </w:pPr>
      <w:bookmarkStart w:id="411" w:name="_Toc413214454"/>
      <w:bookmarkStart w:id="412" w:name="_Toc413226481"/>
      <w:bookmarkStart w:id="413" w:name="_Toc413396916"/>
      <w:bookmarkStart w:id="414" w:name="_Toc417205319"/>
      <w:bookmarkStart w:id="415" w:name="_Toc103505272"/>
      <w:bookmarkStart w:id="416" w:name="_Toc106605114"/>
      <w:bookmarkStart w:id="417" w:name="_Toc310865723"/>
      <w:bookmarkStart w:id="418" w:name="_Toc426363592"/>
      <w:bookmarkStart w:id="419" w:name="_Toc306994284"/>
      <w:r w:rsidRPr="00FB3555">
        <w:lastRenderedPageBreak/>
        <w:t xml:space="preserve">Deficient </w:t>
      </w:r>
      <w:bookmarkEnd w:id="411"/>
      <w:bookmarkEnd w:id="412"/>
      <w:bookmarkEnd w:id="413"/>
      <w:bookmarkEnd w:id="414"/>
      <w:r w:rsidRPr="00FB3555">
        <w:t xml:space="preserve">Vehicles, Plant and </w:t>
      </w:r>
      <w:r w:rsidR="00D71815" w:rsidRPr="00FB3555">
        <w:t>E</w:t>
      </w:r>
      <w:r w:rsidRPr="00FB3555">
        <w:t>quipment</w:t>
      </w:r>
      <w:bookmarkEnd w:id="415"/>
      <w:bookmarkEnd w:id="416"/>
      <w:bookmarkEnd w:id="417"/>
      <w:bookmarkEnd w:id="418"/>
      <w:bookmarkEnd w:id="419"/>
    </w:p>
    <w:p w14:paraId="18CB229D" w14:textId="7D319286" w:rsidR="00642C4A" w:rsidRPr="00451A54" w:rsidRDefault="00642C4A" w:rsidP="00D71815">
      <w:pPr>
        <w:pStyle w:val="Heading3"/>
      </w:pPr>
      <w:bookmarkStart w:id="420" w:name="_Ref82333345"/>
      <w:bookmarkStart w:id="421" w:name="_Toc306994285"/>
      <w:r w:rsidRPr="00451A54">
        <w:t xml:space="preserve">Notice of </w:t>
      </w:r>
      <w:bookmarkEnd w:id="420"/>
      <w:r w:rsidR="00417874">
        <w:t>E</w:t>
      </w:r>
      <w:r w:rsidR="00503BDC" w:rsidRPr="00451A54">
        <w:t>fficiency</w:t>
      </w:r>
      <w:bookmarkEnd w:id="421"/>
    </w:p>
    <w:p w14:paraId="43FB939D" w14:textId="4CF2D066" w:rsidR="00642C4A" w:rsidRDefault="00642C4A" w:rsidP="007E4397">
      <w:pPr>
        <w:pStyle w:val="BodyText"/>
      </w:pPr>
      <w:r>
        <w:t xml:space="preserve">If the Supervising Officer, acting reasonably, considers that any item of the Contractor’s Vehicles, Plant and Equipment is deficient, having regard to the requirements of Clause </w:t>
      </w:r>
      <w:r>
        <w:fldChar w:fldCharType="begin"/>
      </w:r>
      <w:r>
        <w:instrText xml:space="preserve"> REF _Ref82333324 \r \h </w:instrText>
      </w:r>
      <w:r>
        <w:fldChar w:fldCharType="separate"/>
      </w:r>
      <w:r>
        <w:t>7.1</w:t>
      </w:r>
      <w:r>
        <w:fldChar w:fldCharType="end"/>
      </w:r>
      <w:r>
        <w:t xml:space="preserve"> of this Contract, the Supervising Officer may give Notice to the Contractor:</w:t>
      </w:r>
    </w:p>
    <w:p w14:paraId="255AB8D1" w14:textId="77777777" w:rsidR="00642C4A" w:rsidRDefault="00642C4A" w:rsidP="00F93987">
      <w:pPr>
        <w:pStyle w:val="Numberlist2"/>
        <w:numPr>
          <w:ilvl w:val="1"/>
          <w:numId w:val="2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specifying the deficiency;</w:t>
      </w:r>
    </w:p>
    <w:p w14:paraId="2470E80B" w14:textId="77777777" w:rsidR="00642C4A" w:rsidRDefault="00642C4A" w:rsidP="00F93987">
      <w:pPr>
        <w:pStyle w:val="Numberlist2"/>
        <w:numPr>
          <w:ilvl w:val="1"/>
          <w:numId w:val="2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stating a date by which the deficiency is to be remedied;</w:t>
      </w:r>
    </w:p>
    <w:p w14:paraId="1A82B7BA" w14:textId="4C812FF8" w:rsidR="00642C4A" w:rsidRDefault="00642C4A" w:rsidP="00A90FCF">
      <w:pPr>
        <w:pStyle w:val="Numberlist2"/>
        <w:numPr>
          <w:ilvl w:val="1"/>
          <w:numId w:val="28"/>
        </w:numPr>
        <w:tabs>
          <w:tab w:val="clear" w:pos="709"/>
          <w:tab w:val="clear" w:pos="851"/>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stating that the item of the Contractor’s Vehicles, Plant and Equipment is not to</w:t>
      </w:r>
      <w:r w:rsidR="00A90FCF">
        <w:br/>
      </w:r>
      <w:r>
        <w:t>be further used in the performance of the Services or otherwise in connection with this Contract until the deficiency has been remedied;</w:t>
      </w:r>
    </w:p>
    <w:p w14:paraId="131A0BD9" w14:textId="16BBD118" w:rsidR="00387960" w:rsidRDefault="00387960" w:rsidP="00A90FCF">
      <w:pPr>
        <w:pStyle w:val="Numberlist2"/>
        <w:numPr>
          <w:ilvl w:val="1"/>
          <w:numId w:val="28"/>
        </w:numPr>
        <w:tabs>
          <w:tab w:val="clear" w:pos="709"/>
          <w:tab w:val="clear" w:pos="851"/>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stating that the item of the Contractor’s Vehicles, Plant and Equipment may only be used subject to specified conditions until the deficiency has been remedied;</w:t>
      </w:r>
    </w:p>
    <w:p w14:paraId="23CF2A39" w14:textId="0F49A140" w:rsidR="00642C4A" w:rsidRDefault="00C957B8" w:rsidP="00A90FCF">
      <w:pPr>
        <w:pStyle w:val="Numberlist3"/>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1276" w:hanging="425"/>
      </w:pPr>
      <w:r>
        <w:tab/>
      </w:r>
      <w:r w:rsidR="00642C4A">
        <w:t xml:space="preserve"> </w:t>
      </w:r>
    </w:p>
    <w:p w14:paraId="5D938367" w14:textId="4FBF2DD0" w:rsidR="00642C4A" w:rsidRDefault="00642C4A" w:rsidP="001D6880">
      <w:pPr>
        <w:pStyle w:val="BodyText"/>
      </w:pPr>
      <w:proofErr w:type="gramStart"/>
      <w:r>
        <w:t>and</w:t>
      </w:r>
      <w:proofErr w:type="gramEnd"/>
      <w:r>
        <w:t xml:space="preserve"> may require the Contractor to obtain the Council’s Approval before using the item of Vehicles, Plant and Equipment which has been subject to a Notice of deficiency.</w:t>
      </w:r>
    </w:p>
    <w:p w14:paraId="7F24F72E" w14:textId="561493A2" w:rsidR="00642C4A" w:rsidRPr="00451A54" w:rsidRDefault="00642C4A" w:rsidP="00503BDC">
      <w:pPr>
        <w:pStyle w:val="Heading3"/>
      </w:pPr>
      <w:bookmarkStart w:id="422" w:name="_Toc306994286"/>
      <w:r w:rsidRPr="00451A54">
        <w:t>Reasons for Direction</w:t>
      </w:r>
      <w:bookmarkEnd w:id="422"/>
    </w:p>
    <w:p w14:paraId="482BAE13" w14:textId="482EA0E3" w:rsidR="00642C4A" w:rsidRDefault="00642C4A" w:rsidP="001D6880">
      <w:pPr>
        <w:pStyle w:val="BodyText"/>
      </w:pPr>
      <w:r>
        <w:t>Any Notice given under this Clause will give reasons for the Council’s direction.</w:t>
      </w:r>
    </w:p>
    <w:p w14:paraId="4EC1ED3D" w14:textId="20C0F753" w:rsidR="00642C4A" w:rsidRPr="00FB3555" w:rsidRDefault="00056B5C" w:rsidP="009B3578">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423" w:name="_Toc413214455"/>
      <w:bookmarkStart w:id="424" w:name="_Toc413226482"/>
      <w:bookmarkStart w:id="425" w:name="_Toc413396917"/>
      <w:bookmarkStart w:id="426" w:name="_Toc417205320"/>
      <w:bookmarkStart w:id="427" w:name="_Ref82333378"/>
      <w:bookmarkStart w:id="428" w:name="_Ref82333390"/>
      <w:bookmarkStart w:id="429" w:name="_Ref82333413"/>
      <w:bookmarkStart w:id="430" w:name="_Ref82335064"/>
      <w:bookmarkStart w:id="431" w:name="_Toc103505273"/>
      <w:bookmarkStart w:id="432" w:name="_Toc106605115"/>
      <w:bookmarkStart w:id="433" w:name="_Toc310865724"/>
      <w:bookmarkStart w:id="434" w:name="_Toc426363593"/>
      <w:bookmarkStart w:id="435" w:name="_Toc306994287"/>
      <w:r w:rsidRPr="00FB3555">
        <w:t>Property</w:t>
      </w:r>
      <w:bookmarkEnd w:id="423"/>
      <w:bookmarkEnd w:id="424"/>
      <w:bookmarkEnd w:id="425"/>
      <w:bookmarkEnd w:id="426"/>
      <w:bookmarkEnd w:id="427"/>
      <w:bookmarkEnd w:id="428"/>
      <w:bookmarkEnd w:id="429"/>
      <w:bookmarkEnd w:id="430"/>
      <w:bookmarkEnd w:id="431"/>
      <w:bookmarkEnd w:id="432"/>
      <w:bookmarkEnd w:id="433"/>
      <w:bookmarkEnd w:id="434"/>
      <w:bookmarkEnd w:id="435"/>
    </w:p>
    <w:p w14:paraId="00B70AF1" w14:textId="6E079F25" w:rsidR="00642C4A" w:rsidRPr="00FB3555" w:rsidRDefault="00642C4A" w:rsidP="000B3162">
      <w:pPr>
        <w:pStyle w:val="Heading2"/>
      </w:pPr>
      <w:bookmarkStart w:id="436" w:name="_Toc103505274"/>
      <w:bookmarkStart w:id="437" w:name="_Ref300575596"/>
      <w:bookmarkStart w:id="438" w:name="_Ref300575614"/>
      <w:bookmarkStart w:id="439" w:name="_Ref300575641"/>
      <w:bookmarkStart w:id="440" w:name="_Toc106605116"/>
      <w:bookmarkStart w:id="441" w:name="_Toc310865725"/>
      <w:bookmarkStart w:id="442" w:name="_Toc426363594"/>
      <w:bookmarkStart w:id="443" w:name="_Toc306994288"/>
      <w:r w:rsidRPr="00FB3555">
        <w:t>Damage to Property</w:t>
      </w:r>
      <w:bookmarkEnd w:id="436"/>
      <w:bookmarkEnd w:id="437"/>
      <w:bookmarkEnd w:id="438"/>
      <w:bookmarkEnd w:id="439"/>
      <w:bookmarkEnd w:id="440"/>
      <w:bookmarkEnd w:id="441"/>
      <w:bookmarkEnd w:id="442"/>
      <w:bookmarkEnd w:id="443"/>
    </w:p>
    <w:p w14:paraId="092B617F" w14:textId="47C4544F" w:rsidR="00642C4A" w:rsidRDefault="00642C4A" w:rsidP="001D6880">
      <w:pPr>
        <w:pStyle w:val="BodyText"/>
      </w:pPr>
      <w:r>
        <w:t>The Contractor will immediately remedy any damage done by its employees, agents or subcontractors to any property of the Council or any other person.</w:t>
      </w:r>
      <w:r w:rsidR="00A178C2">
        <w:t xml:space="preserve"> </w:t>
      </w:r>
      <w:r>
        <w:t xml:space="preserve">Should the Contractor fail to do so within a reasonable time, the Council may </w:t>
      </w:r>
      <w:proofErr w:type="spellStart"/>
      <w:r>
        <w:t>effect</w:t>
      </w:r>
      <w:proofErr w:type="spellEnd"/>
      <w:r>
        <w:t xml:space="preserve"> the necessary repairs following consultation with the Contractor pay reasonable compensation to the owner of the </w:t>
      </w:r>
      <w:proofErr w:type="gramStart"/>
      <w:r>
        <w:t>property.</w:t>
      </w:r>
      <w:proofErr w:type="gramEnd"/>
      <w:r w:rsidR="00A178C2">
        <w:t xml:space="preserve"> </w:t>
      </w:r>
      <w:r>
        <w:t xml:space="preserve">The cost of effecting any necessary repairs or the amount of any reasonable compensation will be paid on demand by the Contractor to the Council or may be deducted from any moneys due or becoming due to the Contractor under this Contract, at the option of the Council. </w:t>
      </w:r>
    </w:p>
    <w:p w14:paraId="6048037A" w14:textId="322302C1" w:rsidR="00642C4A" w:rsidRPr="00FB3555" w:rsidRDefault="00642C4A" w:rsidP="000B3162">
      <w:pPr>
        <w:pStyle w:val="Heading2"/>
      </w:pPr>
      <w:bookmarkStart w:id="444" w:name="_Toc103505275"/>
      <w:bookmarkStart w:id="445" w:name="_Toc106605117"/>
      <w:bookmarkStart w:id="446" w:name="_Toc310865726"/>
      <w:bookmarkStart w:id="447" w:name="_Toc426363595"/>
      <w:bookmarkStart w:id="448" w:name="_Toc306994289"/>
      <w:r w:rsidRPr="00FB3555">
        <w:t>Damage to Mobile Bins Used in this Contract</w:t>
      </w:r>
      <w:bookmarkEnd w:id="444"/>
      <w:bookmarkEnd w:id="445"/>
      <w:bookmarkEnd w:id="446"/>
      <w:bookmarkEnd w:id="447"/>
      <w:bookmarkEnd w:id="448"/>
    </w:p>
    <w:p w14:paraId="45BA4975" w14:textId="16858B3C" w:rsidR="00642C4A" w:rsidRDefault="00642C4A" w:rsidP="001D6880">
      <w:pPr>
        <w:pStyle w:val="BodyText"/>
      </w:pPr>
      <w:r>
        <w:t>Where the Contractor damages Mobile Bins it will repair at its cost the Mobile Bins.</w:t>
      </w:r>
      <w:r w:rsidR="00A178C2">
        <w:t xml:space="preserve"> </w:t>
      </w:r>
      <w:r>
        <w:t>Where the Council is dissatisfied with a repair the Council may direct the Contractor to carry out a further repair or replace the damaged Mobile Bin at the Contractor’s cost.</w:t>
      </w:r>
    </w:p>
    <w:p w14:paraId="16A0DF7A" w14:textId="508E89BE" w:rsidR="00642C4A" w:rsidRPr="00FB3555" w:rsidRDefault="00642C4A" w:rsidP="000B3162">
      <w:pPr>
        <w:pStyle w:val="Heading2"/>
      </w:pPr>
      <w:bookmarkStart w:id="449" w:name="_Toc103505276"/>
      <w:bookmarkStart w:id="450" w:name="_Ref300575874"/>
      <w:bookmarkStart w:id="451" w:name="_Toc106605118"/>
      <w:bookmarkStart w:id="452" w:name="_Toc310865727"/>
      <w:bookmarkStart w:id="453" w:name="_Toc426363596"/>
      <w:bookmarkStart w:id="454" w:name="_Toc306994290"/>
      <w:r w:rsidRPr="00FB3555">
        <w:t>Cost of Damage</w:t>
      </w:r>
      <w:bookmarkEnd w:id="449"/>
      <w:bookmarkEnd w:id="450"/>
      <w:bookmarkEnd w:id="451"/>
      <w:bookmarkEnd w:id="452"/>
      <w:bookmarkEnd w:id="453"/>
      <w:bookmarkEnd w:id="454"/>
    </w:p>
    <w:p w14:paraId="34AA1A39" w14:textId="0C9C0046" w:rsidR="00642C4A" w:rsidRPr="003971C8" w:rsidRDefault="00642C4A" w:rsidP="001D6880">
      <w:pPr>
        <w:pStyle w:val="BodyText"/>
      </w:pPr>
      <w:r w:rsidRPr="003971C8">
        <w:t xml:space="preserve">The Council </w:t>
      </w:r>
      <w:r>
        <w:t xml:space="preserve">following consultation with the Contractor </w:t>
      </w:r>
      <w:r w:rsidRPr="003971C8">
        <w:t xml:space="preserve">will determine the cost of effecting any necessary repairs or the amount of reasonable compensation to be paid to the owner of any property in accordance with Clause </w:t>
      </w:r>
      <w:r w:rsidRPr="003971C8">
        <w:fldChar w:fldCharType="begin"/>
      </w:r>
      <w:r w:rsidRPr="003971C8">
        <w:instrText xml:space="preserve"> REF _Ref300575596 \r \h  \* MERGEFORMAT </w:instrText>
      </w:r>
      <w:r w:rsidRPr="003971C8">
        <w:fldChar w:fldCharType="separate"/>
      </w:r>
      <w:r>
        <w:t>8.1</w:t>
      </w:r>
      <w:r w:rsidRPr="003971C8">
        <w:fldChar w:fldCharType="end"/>
      </w:r>
      <w:r>
        <w:t xml:space="preserve"> of this Contract</w:t>
      </w:r>
      <w:r w:rsidRPr="003971C8">
        <w:t xml:space="preserve">, which may include any professional fees and costs that are deemed by the Council to be attributable to the application of Clause </w:t>
      </w:r>
      <w:r w:rsidRPr="003971C8">
        <w:fldChar w:fldCharType="begin"/>
      </w:r>
      <w:r w:rsidRPr="003971C8">
        <w:instrText xml:space="preserve"> REF _Ref300575614 \r \h  \* MERGEFORMAT </w:instrText>
      </w:r>
      <w:r w:rsidRPr="003971C8">
        <w:fldChar w:fldCharType="separate"/>
      </w:r>
      <w:r>
        <w:t>8.1</w:t>
      </w:r>
      <w:r w:rsidRPr="003971C8">
        <w:fldChar w:fldCharType="end"/>
      </w:r>
      <w:r>
        <w:t xml:space="preserve"> of this Contract</w:t>
      </w:r>
      <w:r w:rsidRPr="003971C8">
        <w:t>.</w:t>
      </w:r>
    </w:p>
    <w:p w14:paraId="6F499B07" w14:textId="02FA98FE" w:rsidR="00642C4A" w:rsidRPr="006464FE" w:rsidRDefault="00642C4A" w:rsidP="001D6880">
      <w:pPr>
        <w:pStyle w:val="BodyText"/>
      </w:pPr>
      <w:bookmarkStart w:id="455" w:name="_Toc309304936"/>
      <w:bookmarkStart w:id="456" w:name="_Toc309305185"/>
      <w:bookmarkStart w:id="457" w:name="_Toc311809875"/>
      <w:bookmarkStart w:id="458" w:name="_Toc310865728"/>
      <w:bookmarkEnd w:id="455"/>
      <w:bookmarkEnd w:id="456"/>
      <w:bookmarkEnd w:id="457"/>
      <w:r>
        <w:t>W</w:t>
      </w:r>
      <w:r w:rsidRPr="006464FE">
        <w:t xml:space="preserve">here the costs determined under Clause </w:t>
      </w:r>
      <w:r w:rsidRPr="006464FE">
        <w:fldChar w:fldCharType="begin"/>
      </w:r>
      <w:r w:rsidRPr="006464FE">
        <w:instrText xml:space="preserve"> REF _Ref300575641 \r \h  \* MERGEFORMAT </w:instrText>
      </w:r>
      <w:r w:rsidRPr="006464FE">
        <w:fldChar w:fldCharType="separate"/>
      </w:r>
      <w:r>
        <w:t>8.1</w:t>
      </w:r>
      <w:r w:rsidRPr="006464FE">
        <w:fldChar w:fldCharType="end"/>
      </w:r>
      <w:r w:rsidRPr="006464FE">
        <w:t xml:space="preserve"> exceed ten thousand dollars ($10,000) the Contractor may request an independent expert review of the costs.</w:t>
      </w:r>
      <w:r w:rsidR="00A178C2">
        <w:t xml:space="preserve"> </w:t>
      </w:r>
      <w:r w:rsidRPr="006464FE">
        <w:t xml:space="preserve">The costs of such review are to be added to the amount of the </w:t>
      </w:r>
      <w:r>
        <w:t>C</w:t>
      </w:r>
      <w:r w:rsidRPr="006464FE">
        <w:t>laim for costs of damage.</w:t>
      </w:r>
      <w:r w:rsidR="00A178C2">
        <w:t xml:space="preserve"> </w:t>
      </w:r>
      <w:r w:rsidRPr="006464FE">
        <w:t xml:space="preserve">If, after obtaining an independent expert review of the costs, the Parties cannot agree on an amount to satisfy </w:t>
      </w:r>
      <w:r w:rsidRPr="006464FE">
        <w:lastRenderedPageBreak/>
        <w:t xml:space="preserve">Clause </w:t>
      </w:r>
      <w:r w:rsidRPr="006464FE">
        <w:fldChar w:fldCharType="begin"/>
      </w:r>
      <w:r w:rsidRPr="006464FE">
        <w:instrText xml:space="preserve"> REF _Ref82333413 \r \h  \* MERGEFORMAT </w:instrText>
      </w:r>
      <w:r w:rsidRPr="006464FE">
        <w:fldChar w:fldCharType="separate"/>
      </w:r>
      <w:r>
        <w:t>8</w:t>
      </w:r>
      <w:r w:rsidRPr="006464FE">
        <w:fldChar w:fldCharType="end"/>
      </w:r>
      <w:r>
        <w:t xml:space="preserve"> of this Contract</w:t>
      </w:r>
      <w:r w:rsidRPr="006464FE">
        <w:t>, the Contractor may commence dispute resolution procedures under this Contract.</w:t>
      </w:r>
      <w:bookmarkEnd w:id="458"/>
    </w:p>
    <w:p w14:paraId="75CD3FDE" w14:textId="779E90A4" w:rsidR="00642C4A" w:rsidRPr="00FB3555" w:rsidRDefault="00642C4A" w:rsidP="000B3162">
      <w:pPr>
        <w:pStyle w:val="Heading2"/>
      </w:pPr>
      <w:bookmarkStart w:id="459" w:name="_Toc310865729"/>
      <w:bookmarkStart w:id="460" w:name="_Toc426363597"/>
      <w:bookmarkStart w:id="461" w:name="_Toc306994291"/>
      <w:r w:rsidRPr="00FB3555">
        <w:t>Independent Expert</w:t>
      </w:r>
      <w:bookmarkEnd w:id="459"/>
      <w:bookmarkEnd w:id="460"/>
      <w:bookmarkEnd w:id="461"/>
    </w:p>
    <w:p w14:paraId="5E18303E" w14:textId="436C6A1E" w:rsidR="00642C4A" w:rsidRPr="00AD48B5" w:rsidRDefault="00642C4A" w:rsidP="001D6880">
      <w:pPr>
        <w:pStyle w:val="BodyText"/>
      </w:pPr>
      <w:r w:rsidRPr="003971C8">
        <w:t xml:space="preserve">For the purposes of </w:t>
      </w:r>
      <w:r>
        <w:t>Clause</w:t>
      </w:r>
      <w:r w:rsidRPr="003971C8">
        <w:t xml:space="preserve"> </w:t>
      </w:r>
      <w:r w:rsidRPr="003971C8">
        <w:fldChar w:fldCharType="begin"/>
      </w:r>
      <w:r w:rsidRPr="003971C8">
        <w:instrText xml:space="preserve"> REF _Ref300575874 \r \h  \* MERGEFORMAT </w:instrText>
      </w:r>
      <w:r w:rsidRPr="003971C8">
        <w:fldChar w:fldCharType="separate"/>
      </w:r>
      <w:r>
        <w:t>8.3</w:t>
      </w:r>
      <w:r w:rsidRPr="003971C8">
        <w:fldChar w:fldCharType="end"/>
      </w:r>
      <w:r w:rsidRPr="003971C8">
        <w:t xml:space="preserve"> </w:t>
      </w:r>
      <w:r>
        <w:t>of this Contract,</w:t>
      </w:r>
      <w:r w:rsidRPr="003971C8">
        <w:t xml:space="preserve"> an </w:t>
      </w:r>
      <w:r w:rsidR="001B1B55">
        <w:t>‘</w:t>
      </w:r>
      <w:r w:rsidRPr="003971C8">
        <w:t>independent expert</w:t>
      </w:r>
      <w:r w:rsidR="001B1B55">
        <w:t>’</w:t>
      </w:r>
      <w:r w:rsidRPr="003971C8">
        <w:t xml:space="preserve"> shall be a person agreed upon by the Council and the Contractor as having the skills necessary to carry out the review.</w:t>
      </w:r>
      <w:r w:rsidR="00A178C2">
        <w:t xml:space="preserve"> </w:t>
      </w:r>
      <w:r w:rsidRPr="003971C8">
        <w:t>If no such agreement is reached within 21 days of the Contractor’s request for such review, either the Council or the Contractor may request the President for the time being of the Law Society of New South Wales to nominate the independent expert and the expert so nominated shall be appointed to carry out the review.</w:t>
      </w:r>
    </w:p>
    <w:p w14:paraId="60FF9975" w14:textId="231DCEAF" w:rsidR="00642C4A" w:rsidRPr="00FB3555" w:rsidRDefault="00502D70" w:rsidP="009B3578">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462" w:name="_Toc413214445"/>
      <w:bookmarkStart w:id="463" w:name="_Toc413226472"/>
      <w:bookmarkStart w:id="464" w:name="_Toc413396907"/>
      <w:bookmarkStart w:id="465" w:name="_Toc417205310"/>
      <w:bookmarkStart w:id="466" w:name="_Ref82333495"/>
      <w:bookmarkStart w:id="467" w:name="_Ref82333512"/>
      <w:bookmarkStart w:id="468" w:name="_Ref82335104"/>
      <w:bookmarkStart w:id="469" w:name="_Toc103505277"/>
      <w:bookmarkStart w:id="470" w:name="_Toc106605119"/>
      <w:bookmarkStart w:id="471" w:name="_Toc310865730"/>
      <w:bookmarkStart w:id="472" w:name="_Toc426363598"/>
      <w:bookmarkStart w:id="473" w:name="_Toc306994292"/>
      <w:r w:rsidRPr="00FB3555">
        <w:t xml:space="preserve">Insurance, </w:t>
      </w:r>
      <w:r w:rsidR="00417874">
        <w:t>R</w:t>
      </w:r>
      <w:r w:rsidRPr="00FB3555">
        <w:t xml:space="preserve">isk, </w:t>
      </w:r>
      <w:r w:rsidR="00417874">
        <w:t>R</w:t>
      </w:r>
      <w:r w:rsidRPr="00FB3555">
        <w:t xml:space="preserve">esponsibility and </w:t>
      </w:r>
      <w:r w:rsidR="00417874">
        <w:t>I</w:t>
      </w:r>
      <w:r w:rsidRPr="00FB3555">
        <w:t>ndemnity</w:t>
      </w:r>
      <w:bookmarkEnd w:id="462"/>
      <w:bookmarkEnd w:id="463"/>
      <w:bookmarkEnd w:id="464"/>
      <w:bookmarkEnd w:id="465"/>
      <w:bookmarkEnd w:id="466"/>
      <w:bookmarkEnd w:id="467"/>
      <w:bookmarkEnd w:id="468"/>
      <w:bookmarkEnd w:id="469"/>
      <w:bookmarkEnd w:id="470"/>
      <w:bookmarkEnd w:id="471"/>
      <w:bookmarkEnd w:id="472"/>
      <w:bookmarkEnd w:id="473"/>
    </w:p>
    <w:p w14:paraId="48AEFCAA" w14:textId="4D542774" w:rsidR="00642C4A" w:rsidRPr="00FB3555" w:rsidRDefault="00642C4A" w:rsidP="000B3162">
      <w:pPr>
        <w:pStyle w:val="Heading2"/>
      </w:pPr>
      <w:bookmarkStart w:id="474" w:name="_Toc413214446"/>
      <w:bookmarkStart w:id="475" w:name="_Toc413226473"/>
      <w:bookmarkStart w:id="476" w:name="_Toc413396908"/>
      <w:bookmarkStart w:id="477" w:name="_Toc417205311"/>
      <w:bookmarkStart w:id="478" w:name="_Toc103505278"/>
      <w:bookmarkStart w:id="479" w:name="_Toc106605120"/>
      <w:bookmarkStart w:id="480" w:name="_Toc310865731"/>
      <w:bookmarkStart w:id="481" w:name="_Toc426363599"/>
      <w:bookmarkStart w:id="482" w:name="_Toc306994293"/>
      <w:r w:rsidRPr="00FB3555">
        <w:t>Workers’ Compensation</w:t>
      </w:r>
      <w:bookmarkEnd w:id="474"/>
      <w:bookmarkEnd w:id="475"/>
      <w:bookmarkEnd w:id="476"/>
      <w:bookmarkEnd w:id="477"/>
      <w:bookmarkEnd w:id="478"/>
      <w:bookmarkEnd w:id="479"/>
      <w:bookmarkEnd w:id="480"/>
      <w:bookmarkEnd w:id="481"/>
      <w:bookmarkEnd w:id="482"/>
    </w:p>
    <w:p w14:paraId="7C1FD375" w14:textId="2C3B7F06" w:rsidR="00642C4A" w:rsidRPr="00451A54" w:rsidRDefault="00642C4A" w:rsidP="00503BDC">
      <w:pPr>
        <w:pStyle w:val="Heading3"/>
      </w:pPr>
      <w:bookmarkStart w:id="483" w:name="_Toc306994294"/>
      <w:r w:rsidRPr="00451A54">
        <w:t>Obligation to Insure</w:t>
      </w:r>
      <w:bookmarkEnd w:id="483"/>
    </w:p>
    <w:p w14:paraId="6C001734" w14:textId="2AAA84FF" w:rsidR="00642C4A" w:rsidRDefault="00642C4A" w:rsidP="001D6880">
      <w:pPr>
        <w:pStyle w:val="BodyText"/>
        <w:rPr>
          <w:bCs/>
          <w:iCs/>
        </w:rPr>
      </w:pPr>
      <w:r>
        <w:t>The Contractor must insure in respect of any liability, loss, Claim or proceedings whatsoever as required by law relating to workers’ compensation or employers’ liability by any person employed by it in or about the execution of the Services and must ensure that every subcontractor is insured against any such liability in the case of employees of such subcontractor.</w:t>
      </w:r>
    </w:p>
    <w:p w14:paraId="5A870EB7" w14:textId="6D7E07E5" w:rsidR="00642C4A" w:rsidRPr="00451A54" w:rsidRDefault="00642C4A" w:rsidP="00503BDC">
      <w:pPr>
        <w:pStyle w:val="Heading3"/>
      </w:pPr>
      <w:bookmarkStart w:id="484" w:name="_Toc306994295"/>
      <w:r w:rsidRPr="00451A54">
        <w:t>Indemnity Concerning Workers Compensation</w:t>
      </w:r>
      <w:bookmarkEnd w:id="484"/>
    </w:p>
    <w:p w14:paraId="0A4C60D2" w14:textId="4C3C47C5" w:rsidR="00642C4A" w:rsidRDefault="00642C4A" w:rsidP="009F4655">
      <w:pPr>
        <w:pStyle w:val="BodyText"/>
      </w:pPr>
      <w:r>
        <w:t xml:space="preserve">The Contractor will indemnify the Council from any liability, costs, penalties or additional premiums the Contractor or its subcontractors may incur under the provisions of the </w:t>
      </w:r>
      <w:r>
        <w:rPr>
          <w:i/>
          <w:iCs/>
        </w:rPr>
        <w:t>Workers Compensation Act 1987</w:t>
      </w:r>
      <w:r>
        <w:t xml:space="preserve"> arising from any aspect of the Services to be performed by the Contractor under this Contract.</w:t>
      </w:r>
    </w:p>
    <w:p w14:paraId="2F2AFFB4" w14:textId="1859A975" w:rsidR="00642C4A" w:rsidRPr="00FB3555" w:rsidRDefault="00642C4A" w:rsidP="000B3162">
      <w:pPr>
        <w:pStyle w:val="Heading2"/>
      </w:pPr>
      <w:bookmarkStart w:id="485" w:name="_Toc413214447"/>
      <w:bookmarkStart w:id="486" w:name="_Toc413226474"/>
      <w:bookmarkStart w:id="487" w:name="_Toc413396909"/>
      <w:bookmarkStart w:id="488" w:name="_Toc417205312"/>
      <w:bookmarkStart w:id="489" w:name="_Ref82334737"/>
      <w:bookmarkStart w:id="490" w:name="_Toc103505279"/>
      <w:bookmarkStart w:id="491" w:name="_Toc106605121"/>
      <w:bookmarkStart w:id="492" w:name="_Toc310865732"/>
      <w:bookmarkStart w:id="493" w:name="_Toc426363600"/>
      <w:bookmarkStart w:id="494" w:name="_Toc306994296"/>
      <w:r w:rsidRPr="00FB3555">
        <w:t>Public Liability Insurance</w:t>
      </w:r>
      <w:bookmarkEnd w:id="485"/>
      <w:bookmarkEnd w:id="486"/>
      <w:bookmarkEnd w:id="487"/>
      <w:bookmarkEnd w:id="488"/>
      <w:bookmarkEnd w:id="489"/>
      <w:bookmarkEnd w:id="490"/>
      <w:bookmarkEnd w:id="491"/>
      <w:bookmarkEnd w:id="492"/>
      <w:bookmarkEnd w:id="493"/>
      <w:bookmarkEnd w:id="494"/>
    </w:p>
    <w:p w14:paraId="1FA064B3" w14:textId="63D911D3" w:rsidR="00642C4A" w:rsidRPr="00E3163D" w:rsidRDefault="00642C4A" w:rsidP="009F4655">
      <w:pPr>
        <w:pStyle w:val="BodyText"/>
      </w:pPr>
      <w:r w:rsidRPr="00E3163D">
        <w:t>The Contractor must hold current public liability insurance (</w:t>
      </w:r>
      <w:r w:rsidR="001B1B55">
        <w:t>‘</w:t>
      </w:r>
      <w:r w:rsidRPr="00E3163D">
        <w:t>the Public Liability Policy</w:t>
      </w:r>
      <w:r w:rsidR="001B1B55">
        <w:t>’</w:t>
      </w:r>
      <w:r w:rsidRPr="00E3163D">
        <w:t>) noting the interests of the Contractor, its subcontractors</w:t>
      </w:r>
      <w:r>
        <w:t xml:space="preserve"> and</w:t>
      </w:r>
      <w:r w:rsidRPr="00E3163D">
        <w:t xml:space="preserve"> the Council</w:t>
      </w:r>
      <w:r>
        <w:t xml:space="preserve"> which provides </w:t>
      </w:r>
      <w:r w:rsidRPr="00E3163D">
        <w:t xml:space="preserve">coverage for an amount of at least that stated </w:t>
      </w:r>
      <w:r w:rsidRPr="00451A54">
        <w:t xml:space="preserve">in </w:t>
      </w:r>
      <w:hyperlink w:anchor="Item7" w:history="1">
        <w:r w:rsidRPr="00451A54">
          <w:rPr>
            <w:rStyle w:val="Hyperlink"/>
            <w:rFonts w:cs="Arial"/>
            <w:color w:val="auto"/>
          </w:rPr>
          <w:t>Item 7</w:t>
        </w:r>
      </w:hyperlink>
      <w:r w:rsidRPr="00451A54">
        <w:t xml:space="preserve"> </w:t>
      </w:r>
      <w:r w:rsidRPr="00E3163D">
        <w:t>of the Annexure.</w:t>
      </w:r>
      <w:r w:rsidR="00A178C2">
        <w:t xml:space="preserve"> </w:t>
      </w:r>
      <w:r w:rsidRPr="00E3163D">
        <w:t>The Public Liability Policy will be effected with a reputable insurer authorised to carry on business in Australia</w:t>
      </w:r>
      <w:r>
        <w:t>.</w:t>
      </w:r>
      <w:r w:rsidR="00A178C2">
        <w:t xml:space="preserve"> </w:t>
      </w:r>
      <w:r w:rsidRPr="00E3163D">
        <w:t xml:space="preserve">The cover for the Council is </w:t>
      </w:r>
      <w:r>
        <w:t xml:space="preserve">to be </w:t>
      </w:r>
      <w:r w:rsidRPr="00E3163D">
        <w:t>in respect of Services provided by the Contractor and its subcontractors under the Contract</w:t>
      </w:r>
      <w:r>
        <w:t xml:space="preserve"> only</w:t>
      </w:r>
      <w:r w:rsidRPr="00E3163D">
        <w:t>.</w:t>
      </w:r>
    </w:p>
    <w:p w14:paraId="6743E55E" w14:textId="5D94256E" w:rsidR="00642C4A" w:rsidRPr="00FB3555" w:rsidRDefault="00642C4A" w:rsidP="000B3162">
      <w:pPr>
        <w:pStyle w:val="Heading2"/>
      </w:pPr>
      <w:bookmarkStart w:id="495" w:name="_Toc103505280"/>
      <w:bookmarkStart w:id="496" w:name="_Toc106605122"/>
      <w:bookmarkStart w:id="497" w:name="_Toc310865733"/>
      <w:bookmarkStart w:id="498" w:name="_Toc426363601"/>
      <w:bookmarkStart w:id="499" w:name="_Toc306994297"/>
      <w:r w:rsidRPr="00FB3555">
        <w:t>Vehicles, Plant and Equipment Insurance</w:t>
      </w:r>
      <w:bookmarkEnd w:id="495"/>
      <w:bookmarkEnd w:id="496"/>
      <w:bookmarkEnd w:id="497"/>
      <w:bookmarkEnd w:id="498"/>
      <w:bookmarkEnd w:id="499"/>
    </w:p>
    <w:p w14:paraId="32C325C9" w14:textId="2D53ECDB" w:rsidR="00642C4A" w:rsidRPr="00E3163D" w:rsidRDefault="00642C4A" w:rsidP="009F4655">
      <w:pPr>
        <w:pStyle w:val="BodyText"/>
      </w:pPr>
      <w:r w:rsidRPr="00E3163D">
        <w:t>The Contractor must insure its Vehicles, Plant and Equipment in respect of any liability as required by law and also in respect of any injury or damage to person or property as may be caused by the negligent use of any such Vehicles, Plant or Equipment in the course of performing the Services.</w:t>
      </w:r>
    </w:p>
    <w:p w14:paraId="038D534F" w14:textId="368A41D5" w:rsidR="00642C4A" w:rsidRPr="00FB3555" w:rsidRDefault="00642C4A" w:rsidP="000B3162">
      <w:pPr>
        <w:pStyle w:val="Heading2"/>
      </w:pPr>
      <w:bookmarkStart w:id="500" w:name="_Toc103505281"/>
      <w:bookmarkStart w:id="501" w:name="_Toc106605123"/>
      <w:bookmarkStart w:id="502" w:name="_Toc310865734"/>
      <w:bookmarkStart w:id="503" w:name="_Toc426363602"/>
      <w:bookmarkStart w:id="504" w:name="_Toc306994298"/>
      <w:r w:rsidRPr="00FB3555">
        <w:t>Bi-</w:t>
      </w:r>
      <w:r w:rsidR="00502D70" w:rsidRPr="00FB3555">
        <w:t>a</w:t>
      </w:r>
      <w:r w:rsidRPr="00FB3555">
        <w:t>nnual Review of Insurance</w:t>
      </w:r>
      <w:bookmarkEnd w:id="500"/>
      <w:bookmarkEnd w:id="501"/>
      <w:bookmarkEnd w:id="502"/>
      <w:bookmarkEnd w:id="503"/>
      <w:bookmarkEnd w:id="504"/>
    </w:p>
    <w:p w14:paraId="5FC1B585" w14:textId="4838C764" w:rsidR="00642C4A" w:rsidRPr="00E3163D" w:rsidRDefault="00642C4A" w:rsidP="009F4655">
      <w:pPr>
        <w:pStyle w:val="BodyText"/>
      </w:pPr>
      <w:r w:rsidRPr="00E3163D">
        <w:t>At least once in every two (2) years after the Contract Commencement Date the Council and the Contractor together with such insurance advisors, on their own behalf and at their cost, as any Party may require, must meet and review the insurances held in respect of the Contract.</w:t>
      </w:r>
      <w:r w:rsidR="00A178C2">
        <w:t xml:space="preserve"> </w:t>
      </w:r>
      <w:r w:rsidRPr="00E3163D">
        <w:t>All insurances under this provision must be taken out and maintained in a form and with reputable and financially sound insurers authorised to carry on business in Australia.</w:t>
      </w:r>
    </w:p>
    <w:p w14:paraId="255D9585" w14:textId="276B255D" w:rsidR="00642C4A" w:rsidRPr="00FB3555" w:rsidRDefault="00642C4A" w:rsidP="000B3162">
      <w:pPr>
        <w:pStyle w:val="Heading2"/>
      </w:pPr>
      <w:bookmarkStart w:id="505" w:name="_Ref475512412"/>
      <w:bookmarkStart w:id="506" w:name="_Toc103505282"/>
      <w:bookmarkStart w:id="507" w:name="_Toc106605124"/>
      <w:bookmarkStart w:id="508" w:name="_Toc310865735"/>
      <w:bookmarkStart w:id="509" w:name="_Toc426363603"/>
      <w:bookmarkStart w:id="510" w:name="_Toc306994299"/>
      <w:r w:rsidRPr="00FB3555">
        <w:lastRenderedPageBreak/>
        <w:t>Proof of Insurance</w:t>
      </w:r>
      <w:bookmarkEnd w:id="505"/>
      <w:bookmarkEnd w:id="506"/>
      <w:bookmarkEnd w:id="507"/>
      <w:bookmarkEnd w:id="508"/>
      <w:bookmarkEnd w:id="509"/>
      <w:bookmarkEnd w:id="510"/>
    </w:p>
    <w:p w14:paraId="123DDFDE" w14:textId="30562A91" w:rsidR="00642C4A" w:rsidRDefault="00642C4A" w:rsidP="009F4655">
      <w:pPr>
        <w:pStyle w:val="BodyText"/>
        <w:rPr>
          <w:rFonts w:cs="Arial"/>
        </w:rPr>
      </w:pPr>
      <w:r>
        <w:t>The Contractor must provide Council with the certificate of currency at least ten (10) business days prior to commencement of the Contract.</w:t>
      </w:r>
      <w:r>
        <w:rPr>
          <w:rFonts w:cs="Arial"/>
        </w:rPr>
        <w:t xml:space="preserve"> The Contractor must produce evidence in the form of certificates of currency of the insurances effected and maintained.</w:t>
      </w:r>
      <w:r w:rsidR="00A178C2">
        <w:rPr>
          <w:rFonts w:cs="Arial"/>
        </w:rPr>
        <w:t xml:space="preserve"> </w:t>
      </w:r>
      <w:r>
        <w:rPr>
          <w:rFonts w:cs="Arial"/>
        </w:rPr>
        <w:t>The effecting of insurance does not limit the liabilities or obligations of a Party under other provisions of this Contract.</w:t>
      </w:r>
    </w:p>
    <w:p w14:paraId="6AC2053D" w14:textId="3419D691" w:rsidR="00642C4A" w:rsidRPr="00FB3555" w:rsidRDefault="00642C4A" w:rsidP="000B3162">
      <w:pPr>
        <w:pStyle w:val="Heading2"/>
      </w:pPr>
      <w:bookmarkStart w:id="511" w:name="_Ref458316441"/>
      <w:bookmarkStart w:id="512" w:name="_Toc103505283"/>
      <w:bookmarkStart w:id="513" w:name="_Toc106605125"/>
      <w:bookmarkStart w:id="514" w:name="_Toc310865736"/>
      <w:bookmarkStart w:id="515" w:name="_Toc426363604"/>
      <w:bookmarkStart w:id="516" w:name="_Toc306994300"/>
      <w:r w:rsidRPr="00FB3555">
        <w:t>Failure to Produce Proof of Insurance</w:t>
      </w:r>
      <w:bookmarkEnd w:id="511"/>
      <w:bookmarkEnd w:id="512"/>
      <w:bookmarkEnd w:id="513"/>
      <w:bookmarkEnd w:id="514"/>
      <w:bookmarkEnd w:id="515"/>
      <w:bookmarkEnd w:id="516"/>
    </w:p>
    <w:p w14:paraId="304FDAD7" w14:textId="78FA262B" w:rsidR="00642C4A" w:rsidRDefault="00642C4A" w:rsidP="009F4655">
      <w:pPr>
        <w:pStyle w:val="BodyText"/>
      </w:pPr>
      <w:r>
        <w:t xml:space="preserve">If the Contractor, or a </w:t>
      </w:r>
      <w:r w:rsidRPr="00364E1D">
        <w:t>subcontractor, fails within ten (10) Business Days of receiving a request from the Council to produce evidence of compliance with insurance obligations required by this Contract or fails to effect or to keep in force any of the insurances required by this Contract to the satisfaction of the Council, the Council may effect and maintain the insurance and pay the premiums</w:t>
      </w:r>
      <w:r>
        <w:t xml:space="preserve"> or terminate the Contract</w:t>
      </w:r>
      <w:r w:rsidRPr="00364E1D">
        <w:t>.</w:t>
      </w:r>
      <w:r w:rsidR="00A178C2">
        <w:t xml:space="preserve"> </w:t>
      </w:r>
      <w:r w:rsidRPr="00364E1D">
        <w:t>The premium paid will be a debt due to the Council from the Contractor and the Council may refuse payment of any moneys due to the Contractor under this Contract until evidence of compliance with insurance obligations required by this Contract is produced by the Contractor to the satisfaction and Approval</w:t>
      </w:r>
      <w:r>
        <w:t xml:space="preserve"> of the Council.</w:t>
      </w:r>
      <w:r w:rsidR="00A178C2">
        <w:t xml:space="preserve"> </w:t>
      </w:r>
      <w:r>
        <w:t xml:space="preserve">The rights given by this Clause </w:t>
      </w:r>
      <w:r>
        <w:fldChar w:fldCharType="begin"/>
      </w:r>
      <w:r>
        <w:instrText xml:space="preserve"> REF _Ref458316441 \r \h </w:instrText>
      </w:r>
      <w:r>
        <w:fldChar w:fldCharType="separate"/>
      </w:r>
      <w:r>
        <w:t>9.6</w:t>
      </w:r>
      <w:r>
        <w:fldChar w:fldCharType="end"/>
      </w:r>
      <w:r>
        <w:t xml:space="preserve"> are in addition to any other right.</w:t>
      </w:r>
    </w:p>
    <w:p w14:paraId="028B303E" w14:textId="77777777" w:rsidR="00642C4A" w:rsidRPr="00FB3555" w:rsidRDefault="00642C4A" w:rsidP="000B3162">
      <w:pPr>
        <w:pStyle w:val="Heading2"/>
      </w:pPr>
      <w:bookmarkStart w:id="517" w:name="_Toc413214451"/>
      <w:bookmarkStart w:id="518" w:name="_Toc413226478"/>
      <w:bookmarkStart w:id="519" w:name="_Toc413396913"/>
      <w:bookmarkStart w:id="520" w:name="_Toc417205316"/>
      <w:bookmarkStart w:id="521" w:name="_Ref82333455"/>
      <w:bookmarkStart w:id="522" w:name="_Ref82333473"/>
      <w:bookmarkStart w:id="523" w:name="_Toc103505284"/>
      <w:bookmarkStart w:id="524" w:name="_Toc106605126"/>
      <w:bookmarkStart w:id="525" w:name="_Toc310865737"/>
      <w:bookmarkStart w:id="526" w:name="_Toc426363605"/>
      <w:bookmarkStart w:id="527" w:name="_Toc306994301"/>
      <w:r w:rsidRPr="00FB3555">
        <w:t>Indemnity</w:t>
      </w:r>
      <w:bookmarkEnd w:id="517"/>
      <w:bookmarkEnd w:id="518"/>
      <w:bookmarkEnd w:id="519"/>
      <w:bookmarkEnd w:id="520"/>
      <w:bookmarkEnd w:id="521"/>
      <w:bookmarkEnd w:id="522"/>
      <w:bookmarkEnd w:id="523"/>
      <w:bookmarkEnd w:id="524"/>
      <w:bookmarkEnd w:id="525"/>
      <w:bookmarkEnd w:id="526"/>
      <w:bookmarkEnd w:id="527"/>
    </w:p>
    <w:p w14:paraId="30C66E9A" w14:textId="7E66AEA8" w:rsidR="00642C4A" w:rsidRDefault="00642C4A" w:rsidP="00C116C9">
      <w:pPr>
        <w:pStyle w:val="Numberlist2"/>
        <w:numPr>
          <w:ilvl w:val="1"/>
          <w:numId w:val="2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 xml:space="preserve">Subject to Clause </w:t>
      </w:r>
      <w:r>
        <w:fldChar w:fldCharType="begin"/>
      </w:r>
      <w:r>
        <w:instrText xml:space="preserve"> REF _Ref82333455 \r \h  \* MERGEFORMAT </w:instrText>
      </w:r>
      <w:r>
        <w:fldChar w:fldCharType="separate"/>
      </w:r>
      <w:r>
        <w:t>9.7</w:t>
      </w:r>
      <w:r>
        <w:fldChar w:fldCharType="end"/>
      </w:r>
      <w:r>
        <w:t xml:space="preserve"> (b) of this Contract, the Contractor must at all times keep indemnified the Council, its employees, representatives, officers and agents from and against all actions, proceedings, liabilities, losses, damages, demands, Claims, suits, fines and other penalties, costs, charges and expenses (including all reasonable legal fees and other expenses of legal proceedings) and causes of action arising out of or in any way connected with or related to (in all circumstances whether directly or indirectly) the engagement of, or performance of the Services by, the Contractor, its employees (including prospective employees), agents, subcontractors and assigns (including without limitation the observance, fulfilment, non-observance or non-fulfilment of any term, condition or requirement of this Contract).</w:t>
      </w:r>
      <w:r>
        <w:br/>
      </w:r>
      <w:r>
        <w:rPr>
          <w:sz w:val="12"/>
        </w:rPr>
        <w:br/>
      </w:r>
      <w:r>
        <w:t>The indemnity of the Contractor under this Clause will extend to any acts or omissions of the Contractor, its agents and employees and any assignees or subcontractors and includes indemnity in relation to personal injury, property and economic loss.</w:t>
      </w:r>
    </w:p>
    <w:p w14:paraId="478DC6A4" w14:textId="71266F54" w:rsidR="00642C4A" w:rsidRDefault="00642C4A" w:rsidP="00C116C9">
      <w:pPr>
        <w:pStyle w:val="Numberlist2"/>
        <w:numPr>
          <w:ilvl w:val="1"/>
          <w:numId w:val="2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 xml:space="preserve">The Contractor shall not be liable under Clause </w:t>
      </w:r>
      <w:r>
        <w:fldChar w:fldCharType="begin"/>
      </w:r>
      <w:r>
        <w:instrText xml:space="preserve"> REF _Ref82333473 \r \h  \* MERGEFORMAT </w:instrText>
      </w:r>
      <w:r>
        <w:fldChar w:fldCharType="separate"/>
      </w:r>
      <w:r>
        <w:t>9.7</w:t>
      </w:r>
      <w:r>
        <w:fldChar w:fldCharType="end"/>
      </w:r>
      <w:r>
        <w:t xml:space="preserve"> (a) of this Contract to indemnify the Council, its employees, representatives, officers and agents to the extent that any such actions, proceedings, liabilities, losses, damages, demands, Claims, suits, fines and other penalties, costs, charges and expenses are caused by the negligent act or omission of the Council, its employees, representatives, officers and agents.</w:t>
      </w:r>
    </w:p>
    <w:p w14:paraId="250A5101" w14:textId="6A89E1B3" w:rsidR="00642C4A" w:rsidRPr="00FB3555" w:rsidRDefault="00642C4A" w:rsidP="000B3162">
      <w:pPr>
        <w:pStyle w:val="Heading2"/>
      </w:pPr>
      <w:bookmarkStart w:id="528" w:name="_Toc103505285"/>
      <w:bookmarkStart w:id="529" w:name="_Toc106605127"/>
      <w:bookmarkStart w:id="530" w:name="_Toc310865738"/>
      <w:bookmarkStart w:id="531" w:name="_Toc426363606"/>
      <w:bookmarkStart w:id="532" w:name="_Toc306994302"/>
      <w:r w:rsidRPr="00FB3555">
        <w:t>Reimbursement by Contractor</w:t>
      </w:r>
      <w:bookmarkEnd w:id="528"/>
      <w:bookmarkEnd w:id="529"/>
      <w:bookmarkEnd w:id="530"/>
      <w:bookmarkEnd w:id="531"/>
      <w:bookmarkEnd w:id="532"/>
    </w:p>
    <w:p w14:paraId="17D25B86" w14:textId="4D8BFAEF" w:rsidR="00642C4A" w:rsidRDefault="00642C4A" w:rsidP="00BB18BC">
      <w:pPr>
        <w:pStyle w:val="BodyText"/>
      </w:pPr>
      <w:r>
        <w:t xml:space="preserve">The Contractor must, on demand, reimburse the Council, its employees, representatives, officers and agents for any financial loss incurred by that person, including fines and other penalties, for which the Contractor indemnifies that person pursuant to this Clause </w:t>
      </w:r>
      <w:r>
        <w:fldChar w:fldCharType="begin"/>
      </w:r>
      <w:r>
        <w:instrText xml:space="preserve"> REF _Ref82333495 \r \h  \* MERGEFORMAT </w:instrText>
      </w:r>
      <w:r>
        <w:fldChar w:fldCharType="separate"/>
      </w:r>
      <w:r>
        <w:t>9</w:t>
      </w:r>
      <w:r>
        <w:fldChar w:fldCharType="end"/>
      </w:r>
      <w:r>
        <w:t xml:space="preserve"> of this Contract.</w:t>
      </w:r>
    </w:p>
    <w:p w14:paraId="7C0DD414" w14:textId="195E90F2" w:rsidR="00642C4A" w:rsidRPr="00FB3555" w:rsidRDefault="00642C4A" w:rsidP="000B3162">
      <w:pPr>
        <w:pStyle w:val="Heading2"/>
      </w:pPr>
      <w:bookmarkStart w:id="533" w:name="_Toc103505286"/>
      <w:bookmarkStart w:id="534" w:name="_Toc106605128"/>
      <w:bookmarkStart w:id="535" w:name="_Toc310865739"/>
      <w:bookmarkStart w:id="536" w:name="_Toc426363607"/>
      <w:bookmarkStart w:id="537" w:name="_Toc306994303"/>
      <w:r w:rsidRPr="00FB3555">
        <w:t>Indemnities and Releases of Liability Continue</w:t>
      </w:r>
      <w:bookmarkEnd w:id="533"/>
      <w:bookmarkEnd w:id="534"/>
      <w:bookmarkEnd w:id="535"/>
      <w:bookmarkEnd w:id="536"/>
      <w:bookmarkEnd w:id="537"/>
    </w:p>
    <w:p w14:paraId="398E1082" w14:textId="20F5B4C0" w:rsidR="00642C4A" w:rsidRDefault="00642C4A" w:rsidP="00BB18BC">
      <w:pPr>
        <w:pStyle w:val="BodyText"/>
      </w:pPr>
      <w:r>
        <w:t xml:space="preserve">The indemnities and releases of liability contained in this Clause </w:t>
      </w:r>
      <w:r>
        <w:fldChar w:fldCharType="begin"/>
      </w:r>
      <w:r>
        <w:instrText xml:space="preserve"> REF _Ref82333512 \r \h  \* MERGEFORMAT </w:instrText>
      </w:r>
      <w:r>
        <w:fldChar w:fldCharType="separate"/>
      </w:r>
      <w:r>
        <w:t>9</w:t>
      </w:r>
      <w:r>
        <w:fldChar w:fldCharType="end"/>
      </w:r>
      <w:r>
        <w:t xml:space="preserve"> of this Contract continue in full force and effect after the termination of this Contract by a Party or the Parties for any reason.</w:t>
      </w:r>
    </w:p>
    <w:p w14:paraId="1A1C0DD7" w14:textId="7BFE1535" w:rsidR="00642C4A" w:rsidRPr="00FB3555" w:rsidRDefault="00012CB7" w:rsidP="009B3578">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538" w:name="_Toc413214426"/>
      <w:bookmarkStart w:id="539" w:name="_Toc413226453"/>
      <w:bookmarkStart w:id="540" w:name="_Toc413396888"/>
      <w:bookmarkStart w:id="541" w:name="_Toc417205291"/>
      <w:bookmarkStart w:id="542" w:name="_Ref82332412"/>
      <w:bookmarkStart w:id="543" w:name="_Ref82333788"/>
      <w:bookmarkStart w:id="544" w:name="_Ref82333873"/>
      <w:bookmarkStart w:id="545" w:name="_Toc103505287"/>
      <w:bookmarkStart w:id="546" w:name="_Toc106605129"/>
      <w:bookmarkStart w:id="547" w:name="_Toc310865740"/>
      <w:bookmarkStart w:id="548" w:name="_Ref426358453"/>
      <w:bookmarkStart w:id="549" w:name="_Toc426363608"/>
      <w:bookmarkStart w:id="550" w:name="_Toc306994304"/>
      <w:r w:rsidRPr="00FB3555">
        <w:lastRenderedPageBreak/>
        <w:t>Payments</w:t>
      </w:r>
      <w:bookmarkEnd w:id="538"/>
      <w:bookmarkEnd w:id="539"/>
      <w:bookmarkEnd w:id="540"/>
      <w:bookmarkEnd w:id="541"/>
      <w:bookmarkEnd w:id="542"/>
      <w:bookmarkEnd w:id="543"/>
      <w:bookmarkEnd w:id="544"/>
      <w:bookmarkEnd w:id="545"/>
      <w:bookmarkEnd w:id="546"/>
      <w:bookmarkEnd w:id="547"/>
      <w:bookmarkEnd w:id="548"/>
      <w:bookmarkEnd w:id="549"/>
      <w:bookmarkEnd w:id="550"/>
    </w:p>
    <w:p w14:paraId="414BB6F0" w14:textId="612C7663" w:rsidR="00642C4A" w:rsidRPr="00FB3555" w:rsidRDefault="00642C4A" w:rsidP="000B3162">
      <w:pPr>
        <w:pStyle w:val="Heading2"/>
      </w:pPr>
      <w:bookmarkStart w:id="551" w:name="_Toc413214427"/>
      <w:bookmarkStart w:id="552" w:name="_Toc413226454"/>
      <w:bookmarkStart w:id="553" w:name="_Toc413396889"/>
      <w:bookmarkStart w:id="554" w:name="_Toc417205292"/>
      <w:bookmarkStart w:id="555" w:name="_Toc103505288"/>
      <w:bookmarkStart w:id="556" w:name="_Toc106605130"/>
      <w:bookmarkStart w:id="557" w:name="_Toc310865741"/>
      <w:bookmarkStart w:id="558" w:name="_Toc426363609"/>
      <w:bookmarkStart w:id="559" w:name="_Toc306994305"/>
      <w:r w:rsidRPr="00FB3555">
        <w:t>Payment</w:t>
      </w:r>
      <w:bookmarkEnd w:id="551"/>
      <w:bookmarkEnd w:id="552"/>
      <w:bookmarkEnd w:id="553"/>
      <w:bookmarkEnd w:id="554"/>
      <w:r w:rsidRPr="00FB3555">
        <w:t xml:space="preserve"> Rates</w:t>
      </w:r>
      <w:bookmarkEnd w:id="555"/>
      <w:bookmarkEnd w:id="556"/>
      <w:bookmarkEnd w:id="557"/>
      <w:bookmarkEnd w:id="558"/>
      <w:bookmarkEnd w:id="559"/>
    </w:p>
    <w:p w14:paraId="10B5FA1E" w14:textId="3E6BBD30" w:rsidR="00642C4A" w:rsidRPr="00E05DEF" w:rsidRDefault="00642C4A" w:rsidP="00BB18BC">
      <w:pPr>
        <w:pStyle w:val="BodyText"/>
      </w:pPr>
      <w:r w:rsidRPr="00E05DEF">
        <w:t>The Contractor will be paid for Services provided under this Contract at the Service Rates that apply at the time the Services are supplied.</w:t>
      </w:r>
    </w:p>
    <w:p w14:paraId="30491E13" w14:textId="4645BC98" w:rsidR="00642C4A" w:rsidRPr="00FB3555" w:rsidRDefault="00642C4A" w:rsidP="000B3162">
      <w:pPr>
        <w:pStyle w:val="Heading2"/>
      </w:pPr>
      <w:bookmarkStart w:id="560" w:name="_Toc196734332"/>
      <w:bookmarkStart w:id="561" w:name="_Toc196734477"/>
      <w:bookmarkStart w:id="562" w:name="_Toc196734333"/>
      <w:bookmarkStart w:id="563" w:name="_Toc196734478"/>
      <w:bookmarkStart w:id="564" w:name="_Toc196734334"/>
      <w:bookmarkStart w:id="565" w:name="_Toc196734479"/>
      <w:bookmarkStart w:id="566" w:name="_Toc103505289"/>
      <w:bookmarkStart w:id="567" w:name="_Toc106605131"/>
      <w:bookmarkStart w:id="568" w:name="_Toc310865742"/>
      <w:bookmarkStart w:id="569" w:name="_Ref423687865"/>
      <w:bookmarkStart w:id="570" w:name="_Toc426363610"/>
      <w:bookmarkStart w:id="571" w:name="_Toc306994306"/>
      <w:bookmarkEnd w:id="560"/>
      <w:bookmarkEnd w:id="561"/>
      <w:bookmarkEnd w:id="562"/>
      <w:bookmarkEnd w:id="563"/>
      <w:bookmarkEnd w:id="564"/>
      <w:bookmarkEnd w:id="565"/>
      <w:r w:rsidRPr="00FB3555">
        <w:t>Submission of Claims</w:t>
      </w:r>
      <w:bookmarkEnd w:id="566"/>
      <w:bookmarkEnd w:id="567"/>
      <w:bookmarkEnd w:id="568"/>
      <w:bookmarkEnd w:id="569"/>
      <w:bookmarkEnd w:id="570"/>
      <w:bookmarkEnd w:id="571"/>
    </w:p>
    <w:p w14:paraId="00139C31" w14:textId="55FD26FB" w:rsidR="00642C4A" w:rsidRPr="006464FE" w:rsidRDefault="00642C4A" w:rsidP="00BB18BC">
      <w:pPr>
        <w:pStyle w:val="BodyText"/>
      </w:pPr>
      <w:r w:rsidRPr="006464FE">
        <w:t>Each month the Contractor shall deliver to the Council a Claim for payment for the Services provided in that month.</w:t>
      </w:r>
      <w:r w:rsidR="00A178C2">
        <w:t xml:space="preserve"> </w:t>
      </w:r>
      <w:r w:rsidRPr="006464FE">
        <w:t>The Claim for payment must be in the form of a tax invoice for GST purposes and supported by evidence of the amount due to the Contractor and such other information as the Council may reasonably require to verify the amount due including the Services performed and the Service Rates applicable to those Services.</w:t>
      </w:r>
    </w:p>
    <w:p w14:paraId="5964C706" w14:textId="40BD7C3C" w:rsidR="00642C4A" w:rsidRPr="006464FE" w:rsidRDefault="00642C4A" w:rsidP="00BB18BC">
      <w:pPr>
        <w:pStyle w:val="BodyText"/>
      </w:pPr>
      <w:r w:rsidRPr="006464FE">
        <w:t>The Council shall approve or dispute the Claim in writing to the Contractor within ten (10) Business Days after receipt by it of the Claim.</w:t>
      </w:r>
      <w:r w:rsidR="00A178C2">
        <w:t xml:space="preserve"> </w:t>
      </w:r>
      <w:r w:rsidRPr="006464FE">
        <w:t>Where the Council approves the Claim subject to conditions or adjustment or rejects a Claim, the Council shall notify the Contractor of such conditions or adjustment within ten (10) Business Days of submission of the Claim by the Contractor.</w:t>
      </w:r>
    </w:p>
    <w:p w14:paraId="0A341E4C" w14:textId="77777777" w:rsidR="00642C4A" w:rsidRPr="00FB3555" w:rsidRDefault="00642C4A" w:rsidP="000B3162">
      <w:pPr>
        <w:pStyle w:val="Heading2"/>
      </w:pPr>
      <w:bookmarkStart w:id="572" w:name="_Toc196734337"/>
      <w:bookmarkStart w:id="573" w:name="_Toc196734482"/>
      <w:bookmarkStart w:id="574" w:name="_Toc196793621"/>
      <w:bookmarkStart w:id="575" w:name="_Toc196734338"/>
      <w:bookmarkStart w:id="576" w:name="_Toc196734483"/>
      <w:bookmarkStart w:id="577" w:name="_Toc196793622"/>
      <w:bookmarkStart w:id="578" w:name="_Toc196734339"/>
      <w:bookmarkStart w:id="579" w:name="_Toc196734484"/>
      <w:bookmarkStart w:id="580" w:name="_Toc196793623"/>
      <w:bookmarkStart w:id="581" w:name="_Toc196734340"/>
      <w:bookmarkStart w:id="582" w:name="_Toc196734485"/>
      <w:bookmarkStart w:id="583" w:name="_Toc196793624"/>
      <w:bookmarkStart w:id="584" w:name="_Toc196734341"/>
      <w:bookmarkStart w:id="585" w:name="_Toc196734486"/>
      <w:bookmarkStart w:id="586" w:name="_Toc196793625"/>
      <w:bookmarkStart w:id="587" w:name="_Toc103505290"/>
      <w:bookmarkStart w:id="588" w:name="_Toc106605132"/>
      <w:bookmarkStart w:id="589" w:name="_Toc310865743"/>
      <w:bookmarkStart w:id="590" w:name="_Toc426363611"/>
      <w:bookmarkStart w:id="591" w:name="_Toc306994307"/>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FB3555">
        <w:t>Payment</w:t>
      </w:r>
      <w:bookmarkEnd w:id="587"/>
      <w:bookmarkEnd w:id="588"/>
      <w:bookmarkEnd w:id="589"/>
      <w:bookmarkEnd w:id="590"/>
      <w:bookmarkEnd w:id="591"/>
    </w:p>
    <w:p w14:paraId="0C7B0734" w14:textId="73AD7B3B" w:rsidR="00642C4A" w:rsidRDefault="00642C4A" w:rsidP="007A5883">
      <w:pPr>
        <w:pStyle w:val="BodyText"/>
      </w:pPr>
      <w:r>
        <w:t>Council must, within twenty (20) Business Days of submission by the Contractor, pay a Claim subject to any conditions or adjustments notified by the Council to the Contractor.</w:t>
      </w:r>
    </w:p>
    <w:p w14:paraId="66D01534" w14:textId="615D6DD5" w:rsidR="00642C4A" w:rsidRPr="00FB3555" w:rsidRDefault="00642C4A" w:rsidP="000B3162">
      <w:pPr>
        <w:pStyle w:val="Heading2"/>
      </w:pPr>
      <w:bookmarkStart w:id="592" w:name="_Toc103505291"/>
      <w:bookmarkStart w:id="593" w:name="_Toc106605133"/>
      <w:bookmarkStart w:id="594" w:name="_Toc310865744"/>
      <w:bookmarkStart w:id="595" w:name="_Toc426363612"/>
      <w:bookmarkStart w:id="596" w:name="_Toc306994308"/>
      <w:r w:rsidRPr="00FB3555">
        <w:t>Correction of Payments</w:t>
      </w:r>
      <w:bookmarkEnd w:id="592"/>
      <w:bookmarkEnd w:id="593"/>
      <w:bookmarkEnd w:id="594"/>
      <w:bookmarkEnd w:id="595"/>
      <w:bookmarkEnd w:id="596"/>
    </w:p>
    <w:p w14:paraId="57CA5863" w14:textId="6CE93A8A" w:rsidR="00642C4A" w:rsidRPr="00F03494" w:rsidRDefault="00642C4A" w:rsidP="007A5883">
      <w:pPr>
        <w:pStyle w:val="BodyText"/>
      </w:pPr>
      <w:r>
        <w:t>At any time the Council may correct any error discovered in any previous payment, and may add to or deduct from any payments due to the Contractor under this Contract to compensate for such error.</w:t>
      </w:r>
      <w:r w:rsidR="00A178C2">
        <w:t xml:space="preserve"> </w:t>
      </w:r>
      <w:r>
        <w:t xml:space="preserve">The Contractor may also notify the Council at any time of an error discovered by it in relation to any payment. </w:t>
      </w:r>
      <w:r w:rsidRPr="00F03494">
        <w:t xml:space="preserve">Where a party discovers there has been an over or under payment, the party will bring this to the immediate attention of the other party who </w:t>
      </w:r>
      <w:r>
        <w:t xml:space="preserve">must </w:t>
      </w:r>
      <w:r w:rsidRPr="00F03494">
        <w:t>respond within 20 Business Days.</w:t>
      </w:r>
    </w:p>
    <w:p w14:paraId="09225A7A" w14:textId="33B09FF5" w:rsidR="00642C4A" w:rsidRPr="00F03494" w:rsidRDefault="00642C4A" w:rsidP="007A5883">
      <w:pPr>
        <w:pStyle w:val="BodyText"/>
      </w:pPr>
      <w:r w:rsidRPr="00F03494">
        <w:t xml:space="preserve">Where the parties cannot agree as to whether there has been an under or over payment, the parties may resort to Dispute resolution </w:t>
      </w:r>
      <w:r>
        <w:t xml:space="preserve">under Clause </w:t>
      </w:r>
      <w:r>
        <w:fldChar w:fldCharType="begin"/>
      </w:r>
      <w:r>
        <w:instrText xml:space="preserve"> REF _Ref424044099 \r \h </w:instrText>
      </w:r>
      <w:r>
        <w:fldChar w:fldCharType="separate"/>
      </w:r>
      <w:r>
        <w:t>13</w:t>
      </w:r>
      <w:r>
        <w:fldChar w:fldCharType="end"/>
      </w:r>
      <w:r>
        <w:t xml:space="preserve"> of this Contract.</w:t>
      </w:r>
    </w:p>
    <w:p w14:paraId="05F5B2BF" w14:textId="735C3A1D" w:rsidR="00642C4A" w:rsidRPr="00FB3555" w:rsidRDefault="00642C4A" w:rsidP="000B3162">
      <w:pPr>
        <w:pStyle w:val="Heading2"/>
      </w:pPr>
      <w:bookmarkStart w:id="597" w:name="_Ref82334762"/>
      <w:bookmarkStart w:id="598" w:name="_Toc103505292"/>
      <w:bookmarkStart w:id="599" w:name="_Toc106605134"/>
      <w:bookmarkStart w:id="600" w:name="_Toc310865745"/>
      <w:bookmarkStart w:id="601" w:name="_Toc426363613"/>
      <w:bookmarkStart w:id="602" w:name="_Toc306994309"/>
      <w:r w:rsidRPr="00FB3555">
        <w:t>Interest on Overdue Payments</w:t>
      </w:r>
      <w:bookmarkEnd w:id="597"/>
      <w:bookmarkEnd w:id="598"/>
      <w:bookmarkEnd w:id="599"/>
      <w:bookmarkEnd w:id="600"/>
      <w:bookmarkEnd w:id="601"/>
      <w:bookmarkEnd w:id="602"/>
    </w:p>
    <w:p w14:paraId="3DD6F43F" w14:textId="6E45BE8E" w:rsidR="00642C4A" w:rsidRDefault="00642C4A" w:rsidP="007A5883">
      <w:pPr>
        <w:pStyle w:val="BodyText"/>
      </w:pPr>
      <w:r>
        <w:t>If any moneys due to any Party are not paid by the date on which they should have been paid, then interest shall be payable thereon from the due date until the date on which they are paid.</w:t>
      </w:r>
      <w:r w:rsidR="00A178C2">
        <w:t xml:space="preserve"> </w:t>
      </w:r>
      <w:r>
        <w:t xml:space="preserve">The rate of interest shall be the rate stated </w:t>
      </w:r>
      <w:r w:rsidRPr="00451A54">
        <w:t xml:space="preserve">in </w:t>
      </w:r>
      <w:hyperlink w:anchor="Item8" w:history="1">
        <w:r w:rsidRPr="00451A54">
          <w:rPr>
            <w:rStyle w:val="Hyperlink"/>
            <w:rFonts w:cs="Arial"/>
            <w:color w:val="auto"/>
          </w:rPr>
          <w:t>Item 8</w:t>
        </w:r>
      </w:hyperlink>
      <w:r>
        <w:t xml:space="preserve"> of the Annexure and if no rate is stated the rate shall be ten percent (10%) per annum, compounded quarterly.</w:t>
      </w:r>
    </w:p>
    <w:p w14:paraId="7A64EAD4" w14:textId="63A45541" w:rsidR="00642C4A" w:rsidRPr="00FB3555" w:rsidRDefault="00642C4A" w:rsidP="000B3162">
      <w:pPr>
        <w:pStyle w:val="Heading2"/>
      </w:pPr>
      <w:bookmarkStart w:id="603" w:name="_Toc443896400"/>
      <w:bookmarkStart w:id="604" w:name="_Toc103505293"/>
      <w:bookmarkStart w:id="605" w:name="_Toc106605135"/>
      <w:bookmarkStart w:id="606" w:name="_Toc310865746"/>
      <w:bookmarkStart w:id="607" w:name="_Ref425943364"/>
      <w:bookmarkStart w:id="608" w:name="_Toc426363614"/>
      <w:bookmarkStart w:id="609" w:name="_Toc306994310"/>
      <w:r w:rsidRPr="00FB3555">
        <w:t>Provisional and Contingency Sums</w:t>
      </w:r>
      <w:bookmarkEnd w:id="603"/>
      <w:bookmarkEnd w:id="604"/>
      <w:bookmarkEnd w:id="605"/>
      <w:bookmarkEnd w:id="606"/>
      <w:bookmarkEnd w:id="607"/>
      <w:bookmarkEnd w:id="608"/>
      <w:bookmarkEnd w:id="609"/>
    </w:p>
    <w:p w14:paraId="0C91ADF8" w14:textId="2F21A2E5" w:rsidR="00642C4A" w:rsidRPr="00486398" w:rsidRDefault="00642C4A" w:rsidP="007A5883">
      <w:pPr>
        <w:pStyle w:val="BodyText"/>
      </w:pPr>
      <w:r w:rsidRPr="00486398">
        <w:t>Where the Contract provides for the payment of provisional and contingency sums the amount of these has been determined by Council and are included in the total Contract Sum.</w:t>
      </w:r>
    </w:p>
    <w:p w14:paraId="647AAA6E" w14:textId="68FDACE9" w:rsidR="00642C4A" w:rsidRPr="00486398" w:rsidRDefault="00642C4A" w:rsidP="007A5883">
      <w:pPr>
        <w:pStyle w:val="BodyText"/>
      </w:pPr>
      <w:r w:rsidRPr="00486398">
        <w:t>Expenditure against these sums may only occur at the direction of the Supervising Officer.</w:t>
      </w:r>
      <w:r w:rsidR="00A178C2">
        <w:t xml:space="preserve"> </w:t>
      </w:r>
      <w:r w:rsidRPr="00486398">
        <w:t xml:space="preserve">Any </w:t>
      </w:r>
      <w:r>
        <w:t>C</w:t>
      </w:r>
      <w:r w:rsidRPr="00486398">
        <w:t>laims by the Contractor from these amounts must be identified separately in accounts.</w:t>
      </w:r>
      <w:r w:rsidR="00A178C2">
        <w:t xml:space="preserve"> </w:t>
      </w:r>
      <w:r w:rsidRPr="00486398">
        <w:t>Any unused amounts from these sums at the end of each year of the Contract shall remain with Council and may not be carried over from year to year.</w:t>
      </w:r>
    </w:p>
    <w:p w14:paraId="50E91F24" w14:textId="2F657299" w:rsidR="00642C4A" w:rsidRPr="00120ACD" w:rsidRDefault="00642C4A">
      <w:pPr>
        <w:keepNext/>
        <w:pBdr>
          <w:top w:val="single" w:sz="4" w:space="1" w:color="3366FF"/>
          <w:left w:val="single" w:sz="4" w:space="4" w:color="3366FF"/>
          <w:bottom w:val="single" w:sz="4" w:space="1" w:color="3366FF"/>
          <w:right w:val="single" w:sz="4" w:space="4" w:color="3366FF"/>
        </w:pBdr>
        <w:spacing w:before="400" w:after="60"/>
        <w:jc w:val="center"/>
        <w:rPr>
          <w:b/>
          <w:bCs/>
          <w:color w:val="0000FF"/>
        </w:rPr>
      </w:pPr>
      <w:r w:rsidRPr="00120ACD">
        <w:rPr>
          <w:rFonts w:cs="Arial"/>
          <w:b/>
          <w:bCs/>
          <w:color w:val="0000FF"/>
        </w:rPr>
        <w:lastRenderedPageBreak/>
        <w:t>Option 1</w:t>
      </w:r>
      <w:r w:rsidRPr="00120ACD">
        <w:rPr>
          <w:rFonts w:cs="Arial"/>
          <w:b/>
          <w:bCs/>
          <w:color w:val="0000FF"/>
        </w:rPr>
        <w:tab/>
        <w:t>Quarterly CPI Adjustment</w:t>
      </w:r>
    </w:p>
    <w:p w14:paraId="1A5C9879" w14:textId="70F82815" w:rsidR="00642C4A" w:rsidRPr="00FB3555" w:rsidRDefault="00642C4A" w:rsidP="000B3162">
      <w:pPr>
        <w:pStyle w:val="Heading2"/>
      </w:pPr>
      <w:bookmarkStart w:id="610" w:name="_Ref82335132"/>
      <w:bookmarkStart w:id="611" w:name="_Toc103505294"/>
      <w:bookmarkStart w:id="612" w:name="_Toc106605136"/>
      <w:bookmarkStart w:id="613" w:name="_Toc310865747"/>
      <w:bookmarkStart w:id="614" w:name="_Toc426363615"/>
      <w:bookmarkStart w:id="615" w:name="_Toc306994311"/>
      <w:r w:rsidRPr="00FB3555">
        <w:t>Service Rates Reviews</w:t>
      </w:r>
      <w:bookmarkEnd w:id="610"/>
      <w:bookmarkEnd w:id="611"/>
      <w:bookmarkEnd w:id="612"/>
      <w:bookmarkEnd w:id="613"/>
      <w:bookmarkEnd w:id="614"/>
      <w:bookmarkEnd w:id="615"/>
    </w:p>
    <w:p w14:paraId="6D521F1D" w14:textId="2DBBCF5D" w:rsidR="00642C4A" w:rsidRPr="00160216" w:rsidRDefault="00642C4A" w:rsidP="00160216">
      <w:pPr>
        <w:pStyle w:val="BodyText"/>
        <w:rPr>
          <w:color w:val="0000FF"/>
        </w:rPr>
      </w:pPr>
      <w:r w:rsidRPr="00160216">
        <w:rPr>
          <w:color w:val="0000FF"/>
        </w:rPr>
        <w:t xml:space="preserve">Service Rates for Services supplied under this Contract are to be adjusted quarterly on 1 July, 1 October, 1 January and 1 April in each year (the Quarter Dates) in accordance with Clause </w:t>
      </w:r>
      <w:r w:rsidRPr="00160216">
        <w:rPr>
          <w:color w:val="0000FF"/>
        </w:rPr>
        <w:fldChar w:fldCharType="begin"/>
      </w:r>
      <w:r w:rsidRPr="00160216">
        <w:rPr>
          <w:color w:val="0000FF"/>
        </w:rPr>
        <w:instrText xml:space="preserve"> REF _Ref94668587 \r \h  \* MERGEFORMAT </w:instrText>
      </w:r>
      <w:r w:rsidRPr="00160216">
        <w:rPr>
          <w:color w:val="0000FF"/>
        </w:rPr>
      </w:r>
      <w:r w:rsidRPr="00160216">
        <w:rPr>
          <w:color w:val="0000FF"/>
        </w:rPr>
        <w:fldChar w:fldCharType="separate"/>
      </w:r>
      <w:r w:rsidRPr="00160216">
        <w:rPr>
          <w:color w:val="0000FF"/>
        </w:rPr>
        <w:t>10.8</w:t>
      </w:r>
      <w:r w:rsidRPr="00160216">
        <w:rPr>
          <w:color w:val="0000FF"/>
        </w:rPr>
        <w:fldChar w:fldCharType="end"/>
      </w:r>
      <w:r w:rsidRPr="00160216">
        <w:rPr>
          <w:color w:val="0000FF"/>
        </w:rPr>
        <w:t xml:space="preserve"> of this Contract and the Service Rates that are set at that time will apply for Services provided the following quarter. The first adjustment is to occur on the first of the Quarter Dates which occurs at least three (3) months after the Services Commencement Date.</w:t>
      </w:r>
    </w:p>
    <w:p w14:paraId="02808E7B" w14:textId="0F7133F2" w:rsidR="00642C4A" w:rsidRPr="00FB3555" w:rsidRDefault="00642C4A" w:rsidP="000B3162">
      <w:pPr>
        <w:pStyle w:val="Heading2"/>
      </w:pPr>
      <w:bookmarkStart w:id="616" w:name="_Ref94668587"/>
      <w:bookmarkStart w:id="617" w:name="_Toc103505295"/>
      <w:bookmarkStart w:id="618" w:name="_Toc106605137"/>
      <w:bookmarkStart w:id="619" w:name="_Toc310865748"/>
      <w:bookmarkStart w:id="620" w:name="_Toc426363616"/>
      <w:bookmarkStart w:id="621" w:name="_Toc306994312"/>
      <w:r w:rsidRPr="00FB3555">
        <w:t>Calculation of Revised Service Rates</w:t>
      </w:r>
      <w:bookmarkEnd w:id="616"/>
      <w:bookmarkEnd w:id="617"/>
      <w:bookmarkEnd w:id="618"/>
      <w:bookmarkEnd w:id="619"/>
      <w:bookmarkEnd w:id="620"/>
      <w:bookmarkEnd w:id="621"/>
    </w:p>
    <w:p w14:paraId="18E6AA60" w14:textId="3ABEA8EF" w:rsidR="00642C4A" w:rsidRPr="00120ACD" w:rsidRDefault="00642C4A" w:rsidP="00160216">
      <w:pPr>
        <w:pStyle w:val="BodyText"/>
        <w:rPr>
          <w:color w:val="0000FF"/>
        </w:rPr>
      </w:pPr>
      <w:r w:rsidRPr="00120ACD">
        <w:rPr>
          <w:color w:val="0000FF"/>
        </w:rPr>
        <w:t>The Service Rates set out in the Tender will be adjusted on the Quarter Dates in each year as follows:</w:t>
      </w:r>
    </w:p>
    <w:p w14:paraId="6422E65D" w14:textId="77777777" w:rsidR="00642C4A" w:rsidRPr="008D2B56" w:rsidRDefault="00642C4A" w:rsidP="00D752BD">
      <w:pPr>
        <w:pStyle w:val="BodyText"/>
        <w:ind w:left="1134"/>
        <w:rPr>
          <w:b/>
          <w:color w:val="0000FF"/>
        </w:rPr>
      </w:pPr>
      <w:r w:rsidRPr="008D2B56">
        <w:rPr>
          <w:b/>
          <w:color w:val="0000FF"/>
        </w:rPr>
        <w:t xml:space="preserve">Revised Service Rates = Tendered Service Rate x (Current CPI </w:t>
      </w:r>
      <w:r w:rsidRPr="008D2B56">
        <w:rPr>
          <w:b/>
          <w:color w:val="0000FF"/>
        </w:rPr>
        <w:sym w:font="Symbol" w:char="F0B8"/>
      </w:r>
      <w:r w:rsidRPr="008D2B56">
        <w:rPr>
          <w:b/>
          <w:color w:val="0000FF"/>
        </w:rPr>
        <w:t xml:space="preserve"> Base CPI)</w:t>
      </w:r>
    </w:p>
    <w:p w14:paraId="6CF2AF63" w14:textId="77777777" w:rsidR="00642C4A" w:rsidRPr="008D2B56" w:rsidRDefault="00642C4A" w:rsidP="00D752BD">
      <w:pPr>
        <w:pStyle w:val="BodyText"/>
        <w:ind w:left="1134"/>
        <w:rPr>
          <w:color w:val="0000FF"/>
        </w:rPr>
      </w:pPr>
      <w:r w:rsidRPr="008D2B56">
        <w:rPr>
          <w:color w:val="0000FF"/>
        </w:rPr>
        <w:t>Where:</w:t>
      </w:r>
    </w:p>
    <w:p w14:paraId="5A14A693" w14:textId="7F4724DD" w:rsidR="00642C4A" w:rsidRPr="008D2B56" w:rsidRDefault="00642C4A" w:rsidP="00D752BD">
      <w:pPr>
        <w:pStyle w:val="BodyText"/>
        <w:ind w:left="1134"/>
        <w:rPr>
          <w:color w:val="0000FF"/>
        </w:rPr>
      </w:pPr>
      <w:r w:rsidRPr="008D2B56">
        <w:rPr>
          <w:b/>
          <w:color w:val="0000FF"/>
        </w:rPr>
        <w:t>Revised Service Rates</w:t>
      </w:r>
      <w:r w:rsidR="005C1904">
        <w:rPr>
          <w:color w:val="0000FF"/>
        </w:rPr>
        <w:t xml:space="preserve"> </w:t>
      </w:r>
      <w:r w:rsidRPr="008D2B56">
        <w:rPr>
          <w:color w:val="0000FF"/>
        </w:rPr>
        <w:t>are the rates that are to be applied to all payments under the Contract for Services supplied from the relevant Quarter Date for the following three (3) calendar months.</w:t>
      </w:r>
    </w:p>
    <w:p w14:paraId="791CB5F9" w14:textId="24EEA9B6" w:rsidR="00642C4A" w:rsidRPr="008D2B56" w:rsidRDefault="00642C4A" w:rsidP="00D752BD">
      <w:pPr>
        <w:pStyle w:val="BodyText"/>
        <w:ind w:left="1134"/>
        <w:rPr>
          <w:color w:val="0000FF"/>
        </w:rPr>
      </w:pPr>
      <w:r w:rsidRPr="008D2B56">
        <w:rPr>
          <w:b/>
          <w:color w:val="0000FF"/>
        </w:rPr>
        <w:t>Tendered Service Rate</w:t>
      </w:r>
      <w:r w:rsidR="005C1904">
        <w:rPr>
          <w:color w:val="0000FF"/>
        </w:rPr>
        <w:t xml:space="preserve"> </w:t>
      </w:r>
      <w:r w:rsidRPr="008D2B56">
        <w:rPr>
          <w:color w:val="0000FF"/>
        </w:rPr>
        <w:t>is the Service Rates quoted in the Tender Return Schedules.</w:t>
      </w:r>
    </w:p>
    <w:p w14:paraId="48B4AF5A" w14:textId="30C3DF05" w:rsidR="00642C4A" w:rsidRPr="008D2B56" w:rsidRDefault="00642C4A" w:rsidP="00D752BD">
      <w:pPr>
        <w:pStyle w:val="BodyText"/>
        <w:ind w:left="1134"/>
        <w:rPr>
          <w:color w:val="0000FF"/>
        </w:rPr>
      </w:pPr>
      <w:r w:rsidRPr="008D2B56">
        <w:rPr>
          <w:b/>
          <w:color w:val="0000FF"/>
        </w:rPr>
        <w:t>Current CPI</w:t>
      </w:r>
      <w:r w:rsidR="005C1904">
        <w:rPr>
          <w:color w:val="0000FF"/>
        </w:rPr>
        <w:t xml:space="preserve"> </w:t>
      </w:r>
      <w:r w:rsidRPr="008D2B56">
        <w:rPr>
          <w:color w:val="0000FF"/>
        </w:rPr>
        <w:t>is the Consumer Price Index Number (All Groups Sydney) as published by the Australian Bureau of Statistics (“</w:t>
      </w:r>
      <w:r w:rsidRPr="00120ACD">
        <w:rPr>
          <w:color w:val="0000FF"/>
        </w:rPr>
        <w:t>CPI</w:t>
      </w:r>
      <w:r w:rsidRPr="008D2B56">
        <w:rPr>
          <w:color w:val="0000FF"/>
        </w:rPr>
        <w:t>”) for the quarter immediately preceding the relevant Quarter Date.</w:t>
      </w:r>
    </w:p>
    <w:p w14:paraId="66FD3028" w14:textId="3AC9643D" w:rsidR="00642C4A" w:rsidRDefault="00642C4A" w:rsidP="00D752BD">
      <w:pPr>
        <w:pStyle w:val="BodyText"/>
        <w:ind w:left="1134"/>
        <w:rPr>
          <w:color w:val="0000FF"/>
        </w:rPr>
      </w:pPr>
      <w:r w:rsidRPr="008D2B56">
        <w:rPr>
          <w:b/>
          <w:color w:val="0000FF"/>
        </w:rPr>
        <w:t>Base CPI</w:t>
      </w:r>
      <w:r w:rsidR="005C1904">
        <w:rPr>
          <w:color w:val="0000FF"/>
        </w:rPr>
        <w:t xml:space="preserve"> </w:t>
      </w:r>
      <w:r w:rsidRPr="008D2B56">
        <w:rPr>
          <w:color w:val="0000FF"/>
        </w:rPr>
        <w:t>is the CPI published for the quarter immediately preceding the Services Commencement Date.</w:t>
      </w:r>
    </w:p>
    <w:p w14:paraId="140AD263" w14:textId="7E35CE91" w:rsidR="00EE18FF" w:rsidRPr="00EE18FF" w:rsidRDefault="00EE18FF" w:rsidP="00EE18FF">
      <w:pPr>
        <w:pStyle w:val="UserNoteBOLD"/>
      </w:pPr>
      <w:r w:rsidRPr="00EE18FF">
        <w:t>OR</w:t>
      </w:r>
    </w:p>
    <w:p w14:paraId="1A2D636C" w14:textId="17103F36" w:rsidR="00642C4A" w:rsidRPr="00120ACD" w:rsidRDefault="00642C4A">
      <w:pPr>
        <w:keepNext/>
        <w:pBdr>
          <w:top w:val="single" w:sz="4" w:space="1" w:color="3366FF"/>
          <w:left w:val="single" w:sz="4" w:space="4" w:color="3366FF"/>
          <w:bottom w:val="single" w:sz="4" w:space="1" w:color="3366FF"/>
          <w:right w:val="single" w:sz="4" w:space="4" w:color="3366FF"/>
        </w:pBdr>
        <w:spacing w:before="200" w:after="60"/>
        <w:jc w:val="center"/>
        <w:rPr>
          <w:b/>
          <w:bCs/>
          <w:color w:val="0000FF"/>
        </w:rPr>
      </w:pPr>
      <w:r w:rsidRPr="00120ACD">
        <w:rPr>
          <w:rFonts w:cs="Arial"/>
          <w:b/>
          <w:bCs/>
          <w:color w:val="0000FF"/>
        </w:rPr>
        <w:t>Option 2</w:t>
      </w:r>
      <w:r w:rsidRPr="00120ACD">
        <w:rPr>
          <w:rFonts w:cs="Arial"/>
          <w:b/>
          <w:bCs/>
          <w:color w:val="0000FF"/>
        </w:rPr>
        <w:tab/>
        <w:t xml:space="preserve">Quarterly Rise and </w:t>
      </w:r>
      <w:proofErr w:type="gramStart"/>
      <w:r w:rsidRPr="00120ACD">
        <w:rPr>
          <w:rFonts w:cs="Arial"/>
          <w:b/>
          <w:bCs/>
          <w:color w:val="0000FF"/>
        </w:rPr>
        <w:t>Fall</w:t>
      </w:r>
      <w:proofErr w:type="gramEnd"/>
    </w:p>
    <w:p w14:paraId="5A4BE77F" w14:textId="43950CF1" w:rsidR="00642C4A" w:rsidRPr="00451A54" w:rsidRDefault="00642C4A" w:rsidP="000A5F74">
      <w:pPr>
        <w:pStyle w:val="Heading2"/>
        <w:numPr>
          <w:ilvl w:val="1"/>
          <w:numId w:val="57"/>
        </w:numPr>
      </w:pPr>
      <w:bookmarkStart w:id="622" w:name="_Ref94668627"/>
      <w:bookmarkStart w:id="623" w:name="_Toc103505296"/>
      <w:bookmarkStart w:id="624" w:name="_Toc106605138"/>
      <w:bookmarkStart w:id="625" w:name="_Toc310865749"/>
      <w:bookmarkStart w:id="626" w:name="_Toc426363617"/>
      <w:bookmarkStart w:id="627" w:name="_Toc306994313"/>
      <w:r w:rsidRPr="00451A54">
        <w:t>Service Rates Reviews</w:t>
      </w:r>
      <w:bookmarkEnd w:id="622"/>
      <w:bookmarkEnd w:id="623"/>
      <w:bookmarkEnd w:id="624"/>
      <w:bookmarkEnd w:id="625"/>
      <w:bookmarkEnd w:id="626"/>
      <w:bookmarkEnd w:id="627"/>
    </w:p>
    <w:p w14:paraId="2CFCD4FF" w14:textId="519E92AE" w:rsidR="00642C4A" w:rsidRPr="00173858" w:rsidRDefault="00642C4A" w:rsidP="00173858">
      <w:pPr>
        <w:pStyle w:val="BodyText"/>
        <w:rPr>
          <w:color w:val="0000FF"/>
        </w:rPr>
      </w:pPr>
      <w:r w:rsidRPr="00173858">
        <w:rPr>
          <w:color w:val="0000FF"/>
        </w:rPr>
        <w:t xml:space="preserve">A rise and fall condition shall apply to the Service Rates and the appropriate rise and fall adjustment shall be calculated as set out in Clauses </w:t>
      </w:r>
      <w:r w:rsidRPr="00173858">
        <w:rPr>
          <w:color w:val="0000FF"/>
        </w:rPr>
        <w:fldChar w:fldCharType="begin"/>
      </w:r>
      <w:r w:rsidRPr="00173858">
        <w:rPr>
          <w:color w:val="0000FF"/>
        </w:rPr>
        <w:instrText xml:space="preserve"> REF _Ref94668627 \r \h  \* MERGEFORMAT </w:instrText>
      </w:r>
      <w:r w:rsidRPr="00173858">
        <w:rPr>
          <w:color w:val="0000FF"/>
        </w:rPr>
      </w:r>
      <w:r w:rsidRPr="00173858">
        <w:rPr>
          <w:color w:val="0000FF"/>
        </w:rPr>
        <w:fldChar w:fldCharType="separate"/>
      </w:r>
      <w:r w:rsidRPr="00173858">
        <w:rPr>
          <w:color w:val="0000FF"/>
        </w:rPr>
        <w:t>10.7</w:t>
      </w:r>
      <w:r w:rsidRPr="00173858">
        <w:rPr>
          <w:color w:val="0000FF"/>
        </w:rPr>
        <w:fldChar w:fldCharType="end"/>
      </w:r>
      <w:r w:rsidRPr="00173858">
        <w:rPr>
          <w:color w:val="0000FF"/>
        </w:rPr>
        <w:t xml:space="preserve"> and </w:t>
      </w:r>
      <w:r w:rsidRPr="00173858">
        <w:rPr>
          <w:color w:val="0000FF"/>
        </w:rPr>
        <w:fldChar w:fldCharType="begin"/>
      </w:r>
      <w:r w:rsidRPr="00173858">
        <w:rPr>
          <w:color w:val="0000FF"/>
        </w:rPr>
        <w:instrText xml:space="preserve"> REF _Ref94668629 \r \h  \* MERGEFORMAT </w:instrText>
      </w:r>
      <w:r w:rsidRPr="00173858">
        <w:rPr>
          <w:color w:val="0000FF"/>
        </w:rPr>
      </w:r>
      <w:r w:rsidRPr="00173858">
        <w:rPr>
          <w:color w:val="0000FF"/>
        </w:rPr>
        <w:fldChar w:fldCharType="separate"/>
      </w:r>
      <w:r w:rsidRPr="00173858">
        <w:rPr>
          <w:color w:val="0000FF"/>
        </w:rPr>
        <w:t>10.8</w:t>
      </w:r>
      <w:r w:rsidRPr="00173858">
        <w:rPr>
          <w:color w:val="0000FF"/>
        </w:rPr>
        <w:fldChar w:fldCharType="end"/>
      </w:r>
      <w:r w:rsidRPr="00173858">
        <w:rPr>
          <w:color w:val="0000FF"/>
        </w:rPr>
        <w:t xml:space="preserve"> of this Contract for the duration of the Contract unless by mutual agreement this basis is changed.</w:t>
      </w:r>
    </w:p>
    <w:p w14:paraId="339A5177" w14:textId="1F5A9824" w:rsidR="00642C4A" w:rsidRPr="00173858" w:rsidRDefault="00642C4A" w:rsidP="00173858">
      <w:pPr>
        <w:pStyle w:val="BodyText"/>
        <w:rPr>
          <w:color w:val="0000FF"/>
        </w:rPr>
      </w:pPr>
      <w:r w:rsidRPr="00173858">
        <w:rPr>
          <w:color w:val="0000FF"/>
        </w:rPr>
        <w:t>Rise and fall adjustments made in accordance with this Clause shall be deemed to cover all increases and decreases in costs incurred by the Contractor in carrying out its obligations under the Contract.</w:t>
      </w:r>
    </w:p>
    <w:p w14:paraId="62AA4148" w14:textId="23AD222E" w:rsidR="00642C4A" w:rsidRPr="00173858" w:rsidRDefault="00642C4A" w:rsidP="00173858">
      <w:pPr>
        <w:pStyle w:val="BodyText"/>
        <w:rPr>
          <w:color w:val="0000FF"/>
        </w:rPr>
      </w:pPr>
      <w:bookmarkStart w:id="628" w:name="_Ref82335147"/>
      <w:r w:rsidRPr="00173858">
        <w:rPr>
          <w:color w:val="0000FF"/>
        </w:rPr>
        <w:t>Such adjustments shall be made at three (3) monthly intervals on 1 July, 1 October, 1 January and 1 April in each year (the Quarter Dates).</w:t>
      </w:r>
      <w:r w:rsidR="00A178C2">
        <w:rPr>
          <w:color w:val="0000FF"/>
        </w:rPr>
        <w:t xml:space="preserve"> </w:t>
      </w:r>
      <w:r w:rsidRPr="00173858">
        <w:rPr>
          <w:color w:val="0000FF"/>
        </w:rPr>
        <w:t>The first such adjustment shall occur on the Services Commencement Date.</w:t>
      </w:r>
    </w:p>
    <w:p w14:paraId="38974771" w14:textId="27151FFB" w:rsidR="00642C4A" w:rsidRPr="00FB3555" w:rsidRDefault="00642C4A" w:rsidP="000014AD">
      <w:pPr>
        <w:pStyle w:val="Heading2"/>
      </w:pPr>
      <w:bookmarkStart w:id="629" w:name="_Ref94668629"/>
      <w:bookmarkStart w:id="630" w:name="_Toc103505297"/>
      <w:bookmarkStart w:id="631" w:name="_Toc106605139"/>
      <w:bookmarkStart w:id="632" w:name="_Toc310865750"/>
      <w:bookmarkStart w:id="633" w:name="_Toc426363618"/>
      <w:bookmarkStart w:id="634" w:name="_Toc306994314"/>
      <w:bookmarkEnd w:id="628"/>
      <w:r w:rsidRPr="00FB3555">
        <w:t>Calculation of Revised Service Rates</w:t>
      </w:r>
      <w:bookmarkEnd w:id="629"/>
      <w:bookmarkEnd w:id="630"/>
      <w:bookmarkEnd w:id="631"/>
      <w:bookmarkEnd w:id="632"/>
      <w:bookmarkEnd w:id="633"/>
      <w:bookmarkEnd w:id="634"/>
    </w:p>
    <w:p w14:paraId="1E9C7D30" w14:textId="05E59374" w:rsidR="00642C4A" w:rsidRPr="00563F6F" w:rsidRDefault="0040329E">
      <w:pPr>
        <w:pStyle w:val="Indent10"/>
        <w:tabs>
          <w:tab w:val="clear" w:pos="851"/>
          <w:tab w:val="clear" w:pos="1985"/>
          <w:tab w:val="clear" w:pos="3289"/>
          <w:tab w:val="clear" w:pos="4763"/>
          <w:tab w:val="clear" w:pos="6407"/>
          <w:tab w:val="clear" w:pos="8222"/>
          <w:tab w:val="clear" w:pos="9639"/>
          <w:tab w:val="left" w:pos="1871"/>
        </w:tabs>
        <w:spacing w:before="0" w:after="120"/>
        <w:ind w:left="1871" w:hanging="788"/>
        <w:jc w:val="left"/>
        <w:rPr>
          <w:color w:val="0000FF"/>
          <w:sz w:val="22"/>
          <w:szCs w:val="22"/>
        </w:rPr>
      </w:pPr>
      <w:r w:rsidRPr="00563F6F">
        <w:rPr>
          <w:color w:val="0000FF"/>
          <w:sz w:val="22"/>
          <w:szCs w:val="22"/>
        </w:rPr>
        <w:t>(a</w:t>
      </w:r>
      <w:r w:rsidR="00642C4A" w:rsidRPr="00563F6F">
        <w:rPr>
          <w:color w:val="0000FF"/>
          <w:sz w:val="22"/>
          <w:szCs w:val="22"/>
        </w:rPr>
        <w:t>)</w:t>
      </w:r>
      <w:r w:rsidR="00642C4A" w:rsidRPr="00563F6F">
        <w:rPr>
          <w:color w:val="0000FF"/>
          <w:sz w:val="22"/>
          <w:szCs w:val="22"/>
        </w:rPr>
        <w:tab/>
        <w:t>For the purpose of calculating rise and fall amounts, the following formulae shall be used:</w:t>
      </w:r>
    </w:p>
    <w:p w14:paraId="747B6AAF" w14:textId="77777777" w:rsidR="00642C4A" w:rsidRPr="00563F6F" w:rsidRDefault="00642C4A">
      <w:pPr>
        <w:tabs>
          <w:tab w:val="left" w:pos="2659"/>
        </w:tabs>
        <w:spacing w:after="200"/>
        <w:ind w:left="2659" w:hanging="788"/>
        <w:rPr>
          <w:color w:val="0000FF"/>
          <w:szCs w:val="22"/>
        </w:rPr>
      </w:pPr>
      <w:r w:rsidRPr="00563F6F">
        <w:rPr>
          <w:color w:val="0000FF"/>
          <w:szCs w:val="22"/>
        </w:rPr>
        <w:t>(</w:t>
      </w:r>
      <w:proofErr w:type="spellStart"/>
      <w:r w:rsidRPr="00563F6F">
        <w:rPr>
          <w:color w:val="0000FF"/>
          <w:szCs w:val="22"/>
        </w:rPr>
        <w:t>i</w:t>
      </w:r>
      <w:proofErr w:type="spellEnd"/>
      <w:r w:rsidRPr="00563F6F">
        <w:rPr>
          <w:color w:val="0000FF"/>
          <w:szCs w:val="22"/>
        </w:rPr>
        <w:t>)</w:t>
      </w:r>
      <w:r w:rsidRPr="00563F6F">
        <w:rPr>
          <w:color w:val="0000FF"/>
          <w:szCs w:val="22"/>
        </w:rPr>
        <w:tab/>
        <w:t xml:space="preserve">Wages, Payroll Tax and Superannuation Guarantee Levy Rise and </w:t>
      </w:r>
      <w:proofErr w:type="gramStart"/>
      <w:r w:rsidRPr="00563F6F">
        <w:rPr>
          <w:color w:val="0000FF"/>
          <w:szCs w:val="22"/>
        </w:rPr>
        <w:t>Fall</w:t>
      </w:r>
      <w:proofErr w:type="gramEnd"/>
    </w:p>
    <w:p w14:paraId="3DB8AA05" w14:textId="5983C99E" w:rsidR="00642C4A" w:rsidRPr="00563F6F" w:rsidRDefault="00642C4A">
      <w:pPr>
        <w:tabs>
          <w:tab w:val="center" w:pos="3572"/>
        </w:tabs>
        <w:ind w:left="2659"/>
        <w:rPr>
          <w:b/>
          <w:bCs/>
          <w:color w:val="0000FF"/>
          <w:szCs w:val="22"/>
          <w:u w:val="single"/>
        </w:rPr>
      </w:pPr>
      <w:r w:rsidRPr="00563F6F">
        <w:rPr>
          <w:b/>
          <w:bCs/>
          <w:color w:val="0000FF"/>
          <w:szCs w:val="22"/>
          <w:u w:val="single"/>
        </w:rPr>
        <w:lastRenderedPageBreak/>
        <w:t>R1</w:t>
      </w:r>
      <w:r w:rsidRPr="00563F6F">
        <w:rPr>
          <w:color w:val="0000FF"/>
          <w:szCs w:val="22"/>
          <w:u w:val="single"/>
        </w:rPr>
        <w:t xml:space="preserve"> =</w:t>
      </w:r>
      <w:r w:rsidRPr="00563F6F">
        <w:rPr>
          <w:b/>
          <w:bCs/>
          <w:color w:val="0000FF"/>
          <w:szCs w:val="22"/>
          <w:u w:val="single"/>
        </w:rPr>
        <w:t xml:space="preserve"> </w:t>
      </w:r>
      <w:proofErr w:type="gramStart"/>
      <w:r w:rsidRPr="00563F6F">
        <w:rPr>
          <w:b/>
          <w:bCs/>
          <w:color w:val="0000FF"/>
          <w:szCs w:val="22"/>
          <w:u w:val="single"/>
        </w:rPr>
        <w:t>( A</w:t>
      </w:r>
      <w:proofErr w:type="gramEnd"/>
      <w:r w:rsidRPr="00563F6F">
        <w:rPr>
          <w:b/>
          <w:bCs/>
          <w:color w:val="0000FF"/>
          <w:szCs w:val="22"/>
          <w:u w:val="single"/>
        </w:rPr>
        <w:t xml:space="preserve"> </w:t>
      </w:r>
      <w:r w:rsidR="00A178C2" w:rsidRPr="00563F6F">
        <w:rPr>
          <w:b/>
          <w:bCs/>
          <w:color w:val="0000FF"/>
          <w:szCs w:val="22"/>
          <w:u w:val="single"/>
        </w:rPr>
        <w:t xml:space="preserve">– </w:t>
      </w:r>
      <w:r w:rsidRPr="00563F6F">
        <w:rPr>
          <w:b/>
          <w:bCs/>
          <w:color w:val="0000FF"/>
          <w:szCs w:val="22"/>
          <w:u w:val="single"/>
        </w:rPr>
        <w:t xml:space="preserve">B ) F </w:t>
      </w:r>
      <w:r w:rsidRPr="00563F6F">
        <w:rPr>
          <w:b/>
          <w:bCs/>
          <w:color w:val="0000FF"/>
          <w:szCs w:val="22"/>
          <w:u w:val="single"/>
        </w:rPr>
        <w:br/>
      </w:r>
      <w:r w:rsidRPr="00563F6F">
        <w:rPr>
          <w:b/>
          <w:bCs/>
          <w:color w:val="0000FF"/>
          <w:szCs w:val="22"/>
        </w:rPr>
        <w:tab/>
        <w:t>B</w:t>
      </w:r>
    </w:p>
    <w:p w14:paraId="705F51C3" w14:textId="77777777" w:rsidR="00642C4A" w:rsidRPr="00563F6F" w:rsidRDefault="00642C4A">
      <w:pPr>
        <w:tabs>
          <w:tab w:val="left" w:pos="2659"/>
        </w:tabs>
        <w:spacing w:before="200" w:after="200"/>
        <w:ind w:left="2659" w:hanging="788"/>
        <w:rPr>
          <w:color w:val="0000FF"/>
          <w:szCs w:val="22"/>
        </w:rPr>
      </w:pPr>
      <w:r w:rsidRPr="00563F6F">
        <w:rPr>
          <w:color w:val="0000FF"/>
          <w:szCs w:val="22"/>
        </w:rPr>
        <w:t>(ii)</w:t>
      </w:r>
      <w:r w:rsidRPr="00563F6F">
        <w:rPr>
          <w:color w:val="0000FF"/>
          <w:szCs w:val="22"/>
        </w:rPr>
        <w:tab/>
        <w:t xml:space="preserve">Fuels and Lubricants Rise and </w:t>
      </w:r>
      <w:proofErr w:type="gramStart"/>
      <w:r w:rsidRPr="00563F6F">
        <w:rPr>
          <w:color w:val="0000FF"/>
          <w:szCs w:val="22"/>
        </w:rPr>
        <w:t>Fall</w:t>
      </w:r>
      <w:proofErr w:type="gramEnd"/>
    </w:p>
    <w:p w14:paraId="13D09EC7" w14:textId="723C640C" w:rsidR="00642C4A" w:rsidRPr="00563F6F" w:rsidRDefault="00642C4A">
      <w:pPr>
        <w:pStyle w:val="List3"/>
        <w:tabs>
          <w:tab w:val="center" w:pos="3572"/>
        </w:tabs>
        <w:spacing w:before="0" w:after="0"/>
        <w:ind w:left="2659"/>
        <w:rPr>
          <w:b/>
          <w:bCs/>
          <w:color w:val="0000FF"/>
          <w:szCs w:val="22"/>
        </w:rPr>
      </w:pPr>
      <w:r w:rsidRPr="00563F6F">
        <w:rPr>
          <w:b/>
          <w:bCs/>
          <w:color w:val="0000FF"/>
          <w:szCs w:val="22"/>
          <w:u w:val="single"/>
        </w:rPr>
        <w:t xml:space="preserve">R2 </w:t>
      </w:r>
      <w:r w:rsidRPr="00563F6F">
        <w:rPr>
          <w:color w:val="0000FF"/>
          <w:szCs w:val="22"/>
          <w:u w:val="single"/>
        </w:rPr>
        <w:t>=</w:t>
      </w:r>
      <w:r w:rsidRPr="00563F6F">
        <w:rPr>
          <w:b/>
          <w:bCs/>
          <w:color w:val="0000FF"/>
          <w:szCs w:val="22"/>
          <w:u w:val="single"/>
        </w:rPr>
        <w:t xml:space="preserve"> ( C </w:t>
      </w:r>
      <w:r w:rsidR="00A178C2" w:rsidRPr="00563F6F">
        <w:rPr>
          <w:b/>
          <w:bCs/>
          <w:color w:val="0000FF"/>
          <w:szCs w:val="22"/>
          <w:u w:val="single"/>
        </w:rPr>
        <w:t xml:space="preserve">– </w:t>
      </w:r>
      <w:r w:rsidRPr="00563F6F">
        <w:rPr>
          <w:b/>
          <w:bCs/>
          <w:color w:val="0000FF"/>
          <w:szCs w:val="22"/>
          <w:u w:val="single"/>
        </w:rPr>
        <w:t>D ) F</w:t>
      </w:r>
      <w:r w:rsidRPr="00563F6F">
        <w:rPr>
          <w:b/>
          <w:bCs/>
          <w:color w:val="0000FF"/>
          <w:szCs w:val="22"/>
          <w:u w:val="single"/>
        </w:rPr>
        <w:br/>
      </w:r>
      <w:r w:rsidRPr="00563F6F">
        <w:rPr>
          <w:b/>
          <w:bCs/>
          <w:color w:val="0000FF"/>
          <w:szCs w:val="22"/>
        </w:rPr>
        <w:tab/>
        <w:t>D</w:t>
      </w:r>
    </w:p>
    <w:p w14:paraId="4567F25D" w14:textId="77777777" w:rsidR="00642C4A" w:rsidRPr="00563F6F" w:rsidRDefault="00642C4A">
      <w:pPr>
        <w:tabs>
          <w:tab w:val="left" w:pos="2659"/>
        </w:tabs>
        <w:spacing w:before="200" w:after="200"/>
        <w:ind w:left="2659" w:hanging="788"/>
        <w:rPr>
          <w:color w:val="0000FF"/>
          <w:szCs w:val="22"/>
        </w:rPr>
      </w:pPr>
      <w:r w:rsidRPr="00563F6F">
        <w:rPr>
          <w:color w:val="0000FF"/>
          <w:szCs w:val="22"/>
        </w:rPr>
        <w:t>(iii)</w:t>
      </w:r>
      <w:r w:rsidRPr="00563F6F">
        <w:rPr>
          <w:color w:val="0000FF"/>
          <w:szCs w:val="22"/>
        </w:rPr>
        <w:tab/>
        <w:t>Tyres, Workers Compensation Insurance, Vehicle Registration and Insurance and other materials Rise and Fall</w:t>
      </w:r>
    </w:p>
    <w:p w14:paraId="3FC9AADC" w14:textId="04CF88A6" w:rsidR="00642C4A" w:rsidRPr="00563F6F" w:rsidRDefault="00642C4A">
      <w:pPr>
        <w:tabs>
          <w:tab w:val="center" w:pos="3572"/>
        </w:tabs>
        <w:ind w:left="2659"/>
        <w:rPr>
          <w:b/>
          <w:bCs/>
          <w:color w:val="0000FF"/>
          <w:szCs w:val="22"/>
        </w:rPr>
      </w:pPr>
      <w:r w:rsidRPr="00563F6F">
        <w:rPr>
          <w:b/>
          <w:bCs/>
          <w:color w:val="0000FF"/>
          <w:szCs w:val="22"/>
          <w:u w:val="single"/>
        </w:rPr>
        <w:t xml:space="preserve">R3 </w:t>
      </w:r>
      <w:r w:rsidRPr="00563F6F">
        <w:rPr>
          <w:color w:val="0000FF"/>
          <w:szCs w:val="22"/>
          <w:u w:val="single"/>
        </w:rPr>
        <w:t xml:space="preserve">= </w:t>
      </w:r>
      <w:proofErr w:type="gramStart"/>
      <w:r w:rsidRPr="00563F6F">
        <w:rPr>
          <w:b/>
          <w:bCs/>
          <w:color w:val="0000FF"/>
          <w:szCs w:val="22"/>
          <w:u w:val="single"/>
        </w:rPr>
        <w:t>( E</w:t>
      </w:r>
      <w:proofErr w:type="gramEnd"/>
      <w:r w:rsidRPr="00563F6F">
        <w:rPr>
          <w:b/>
          <w:bCs/>
          <w:color w:val="0000FF"/>
          <w:szCs w:val="22"/>
          <w:u w:val="single"/>
        </w:rPr>
        <w:t xml:space="preserve"> </w:t>
      </w:r>
      <w:r w:rsidR="00A178C2" w:rsidRPr="00563F6F">
        <w:rPr>
          <w:b/>
          <w:bCs/>
          <w:color w:val="0000FF"/>
          <w:szCs w:val="22"/>
          <w:u w:val="single"/>
        </w:rPr>
        <w:t xml:space="preserve">– </w:t>
      </w:r>
      <w:r w:rsidRPr="00563F6F">
        <w:rPr>
          <w:b/>
          <w:bCs/>
          <w:color w:val="0000FF"/>
          <w:szCs w:val="22"/>
          <w:u w:val="single"/>
        </w:rPr>
        <w:t>G ) F</w:t>
      </w:r>
      <w:r w:rsidRPr="00563F6F">
        <w:rPr>
          <w:b/>
          <w:bCs/>
          <w:color w:val="0000FF"/>
          <w:szCs w:val="22"/>
          <w:u w:val="single"/>
        </w:rPr>
        <w:br/>
      </w:r>
      <w:r w:rsidRPr="00563F6F">
        <w:rPr>
          <w:b/>
          <w:bCs/>
          <w:color w:val="0000FF"/>
          <w:szCs w:val="22"/>
        </w:rPr>
        <w:tab/>
        <w:t>G</w:t>
      </w:r>
    </w:p>
    <w:p w14:paraId="36AC81EE" w14:textId="77777777" w:rsidR="00642C4A" w:rsidRPr="00563F6F" w:rsidRDefault="00642C4A">
      <w:pPr>
        <w:pStyle w:val="List3"/>
        <w:tabs>
          <w:tab w:val="left" w:pos="2659"/>
        </w:tabs>
        <w:spacing w:before="200" w:after="200"/>
        <w:ind w:left="2659" w:hanging="788"/>
        <w:rPr>
          <w:color w:val="0000FF"/>
          <w:szCs w:val="22"/>
        </w:rPr>
      </w:pPr>
      <w:r w:rsidRPr="00563F6F">
        <w:rPr>
          <w:color w:val="0000FF"/>
          <w:szCs w:val="22"/>
        </w:rPr>
        <w:t>(iv)</w:t>
      </w:r>
      <w:r w:rsidRPr="00563F6F">
        <w:rPr>
          <w:color w:val="0000FF"/>
          <w:szCs w:val="22"/>
        </w:rPr>
        <w:tab/>
        <w:t>Costs and Profit Return Rise and Fall</w:t>
      </w:r>
    </w:p>
    <w:p w14:paraId="1301504B" w14:textId="03D18441" w:rsidR="00642C4A" w:rsidRPr="00563F6F" w:rsidRDefault="00642C4A">
      <w:pPr>
        <w:tabs>
          <w:tab w:val="center" w:pos="3572"/>
        </w:tabs>
        <w:ind w:left="2659"/>
        <w:rPr>
          <w:b/>
          <w:bCs/>
          <w:color w:val="0000FF"/>
          <w:szCs w:val="22"/>
        </w:rPr>
      </w:pPr>
      <w:r w:rsidRPr="00563F6F">
        <w:rPr>
          <w:b/>
          <w:bCs/>
          <w:color w:val="0000FF"/>
          <w:szCs w:val="22"/>
          <w:u w:val="single"/>
        </w:rPr>
        <w:t xml:space="preserve">R4 </w:t>
      </w:r>
      <w:r w:rsidRPr="00563F6F">
        <w:rPr>
          <w:color w:val="0000FF"/>
          <w:szCs w:val="22"/>
          <w:u w:val="single"/>
        </w:rPr>
        <w:t xml:space="preserve">= </w:t>
      </w:r>
      <w:proofErr w:type="gramStart"/>
      <w:r w:rsidRPr="00563F6F">
        <w:rPr>
          <w:b/>
          <w:bCs/>
          <w:color w:val="0000FF"/>
          <w:szCs w:val="22"/>
          <w:u w:val="single"/>
        </w:rPr>
        <w:t>( E</w:t>
      </w:r>
      <w:proofErr w:type="gramEnd"/>
      <w:r w:rsidRPr="00563F6F">
        <w:rPr>
          <w:b/>
          <w:bCs/>
          <w:color w:val="0000FF"/>
          <w:szCs w:val="22"/>
          <w:u w:val="single"/>
        </w:rPr>
        <w:t xml:space="preserve"> </w:t>
      </w:r>
      <w:r w:rsidR="00A178C2" w:rsidRPr="00563F6F">
        <w:rPr>
          <w:b/>
          <w:bCs/>
          <w:color w:val="0000FF"/>
          <w:szCs w:val="22"/>
          <w:u w:val="single"/>
        </w:rPr>
        <w:t xml:space="preserve">– </w:t>
      </w:r>
      <w:r w:rsidRPr="00563F6F">
        <w:rPr>
          <w:b/>
          <w:bCs/>
          <w:color w:val="0000FF"/>
          <w:szCs w:val="22"/>
          <w:u w:val="single"/>
        </w:rPr>
        <w:t>G ) F</w:t>
      </w:r>
      <w:r w:rsidRPr="00563F6F">
        <w:rPr>
          <w:b/>
          <w:bCs/>
          <w:color w:val="0000FF"/>
          <w:szCs w:val="22"/>
        </w:rPr>
        <w:br/>
      </w:r>
      <w:r w:rsidRPr="00563F6F">
        <w:rPr>
          <w:b/>
          <w:bCs/>
          <w:color w:val="0000FF"/>
          <w:szCs w:val="22"/>
        </w:rPr>
        <w:tab/>
        <w:t>G</w:t>
      </w:r>
    </w:p>
    <w:p w14:paraId="34721601" w14:textId="77777777" w:rsidR="00642C4A" w:rsidRPr="00563F6F" w:rsidRDefault="00642C4A">
      <w:pPr>
        <w:spacing w:before="240" w:after="240"/>
        <w:ind w:left="2659" w:hanging="788"/>
        <w:rPr>
          <w:color w:val="0000FF"/>
          <w:szCs w:val="22"/>
        </w:rPr>
      </w:pPr>
      <w:r w:rsidRPr="00563F6F">
        <w:rPr>
          <w:color w:val="0000FF"/>
          <w:szCs w:val="22"/>
        </w:rPr>
        <w:t>Where:</w:t>
      </w:r>
    </w:p>
    <w:p w14:paraId="17C2E627" w14:textId="77777777" w:rsidR="00642C4A" w:rsidRPr="00563F6F" w:rsidRDefault="00642C4A">
      <w:pPr>
        <w:ind w:left="2659" w:hanging="788"/>
        <w:rPr>
          <w:color w:val="0000FF"/>
          <w:szCs w:val="22"/>
        </w:rPr>
      </w:pPr>
      <w:r w:rsidRPr="00563F6F">
        <w:rPr>
          <w:b/>
          <w:bCs/>
          <w:color w:val="0000FF"/>
          <w:szCs w:val="22"/>
        </w:rPr>
        <w:t>R1</w:t>
      </w:r>
      <w:r w:rsidRPr="00563F6F">
        <w:rPr>
          <w:color w:val="0000FF"/>
          <w:szCs w:val="22"/>
        </w:rPr>
        <w:t xml:space="preserve">, </w:t>
      </w:r>
      <w:r w:rsidRPr="00563F6F">
        <w:rPr>
          <w:b/>
          <w:bCs/>
          <w:color w:val="0000FF"/>
          <w:szCs w:val="22"/>
        </w:rPr>
        <w:t>R2</w:t>
      </w:r>
      <w:r w:rsidRPr="00563F6F">
        <w:rPr>
          <w:color w:val="0000FF"/>
          <w:szCs w:val="22"/>
        </w:rPr>
        <w:t xml:space="preserve">, </w:t>
      </w:r>
      <w:r w:rsidRPr="00563F6F">
        <w:rPr>
          <w:b/>
          <w:bCs/>
          <w:color w:val="0000FF"/>
          <w:szCs w:val="22"/>
        </w:rPr>
        <w:t>R3</w:t>
      </w:r>
      <w:r w:rsidRPr="00563F6F">
        <w:rPr>
          <w:color w:val="0000FF"/>
          <w:szCs w:val="22"/>
        </w:rPr>
        <w:t xml:space="preserve"> and </w:t>
      </w:r>
      <w:r w:rsidRPr="00563F6F">
        <w:rPr>
          <w:b/>
          <w:bCs/>
          <w:color w:val="0000FF"/>
          <w:szCs w:val="22"/>
        </w:rPr>
        <w:t>R4</w:t>
      </w:r>
      <w:r w:rsidRPr="00563F6F">
        <w:rPr>
          <w:color w:val="0000FF"/>
          <w:szCs w:val="22"/>
        </w:rPr>
        <w:t xml:space="preserve"> = Rise and </w:t>
      </w:r>
      <w:proofErr w:type="gramStart"/>
      <w:r w:rsidRPr="00563F6F">
        <w:rPr>
          <w:color w:val="0000FF"/>
          <w:szCs w:val="22"/>
        </w:rPr>
        <w:t>Fall</w:t>
      </w:r>
      <w:proofErr w:type="gramEnd"/>
      <w:r w:rsidRPr="00563F6F">
        <w:rPr>
          <w:color w:val="0000FF"/>
          <w:szCs w:val="22"/>
        </w:rPr>
        <w:t xml:space="preserve"> factor amounts as decimals.</w:t>
      </w:r>
    </w:p>
    <w:p w14:paraId="2B042C14" w14:textId="77777777" w:rsidR="00642C4A" w:rsidRPr="00563F6F" w:rsidRDefault="00642C4A">
      <w:pPr>
        <w:tabs>
          <w:tab w:val="right" w:pos="2495"/>
          <w:tab w:val="left" w:pos="2659"/>
        </w:tabs>
        <w:spacing w:before="200"/>
        <w:ind w:left="2659" w:hanging="788"/>
        <w:rPr>
          <w:color w:val="0000FF"/>
          <w:szCs w:val="22"/>
        </w:rPr>
      </w:pPr>
      <w:r w:rsidRPr="00563F6F">
        <w:rPr>
          <w:b/>
          <w:bCs/>
          <w:color w:val="0000FF"/>
          <w:szCs w:val="22"/>
        </w:rPr>
        <w:t>F</w:t>
      </w:r>
      <w:r w:rsidRPr="00563F6F">
        <w:rPr>
          <w:color w:val="0000FF"/>
          <w:szCs w:val="22"/>
        </w:rPr>
        <w:tab/>
        <w:t>=</w:t>
      </w:r>
      <w:r w:rsidRPr="00563F6F">
        <w:rPr>
          <w:color w:val="0000FF"/>
          <w:szCs w:val="22"/>
        </w:rPr>
        <w:tab/>
        <w:t>The Rise and Fall percentage factor nominated by the Contractor in the Contractor’s Tender (as specified in Item 11 in the Annexure) as being the proportion of the Service Rates applicable to that particular segment, applied as a percentage and entered as a decimal;</w:t>
      </w:r>
    </w:p>
    <w:p w14:paraId="5A1BC0CC" w14:textId="41643C37" w:rsidR="00642C4A" w:rsidRPr="00563F6F" w:rsidRDefault="00642C4A">
      <w:pPr>
        <w:tabs>
          <w:tab w:val="right" w:pos="2495"/>
          <w:tab w:val="left" w:pos="2659"/>
        </w:tabs>
        <w:spacing w:before="200"/>
        <w:ind w:left="2659" w:hanging="788"/>
        <w:rPr>
          <w:color w:val="0000FF"/>
          <w:szCs w:val="22"/>
        </w:rPr>
      </w:pPr>
      <w:r w:rsidRPr="00563F6F">
        <w:rPr>
          <w:b/>
          <w:bCs/>
          <w:color w:val="0000FF"/>
          <w:szCs w:val="22"/>
        </w:rPr>
        <w:t>A</w:t>
      </w:r>
      <w:r w:rsidRPr="00563F6F">
        <w:rPr>
          <w:color w:val="0000FF"/>
          <w:szCs w:val="22"/>
        </w:rPr>
        <w:tab/>
        <w:t>=</w:t>
      </w:r>
      <w:r w:rsidRPr="00563F6F">
        <w:rPr>
          <w:color w:val="0000FF"/>
          <w:szCs w:val="22"/>
        </w:rPr>
        <w:tab/>
        <w:t>A1 (1+ A2 + A3).</w:t>
      </w:r>
      <w:r w:rsidR="00A178C2" w:rsidRPr="00563F6F">
        <w:rPr>
          <w:color w:val="0000FF"/>
          <w:szCs w:val="22"/>
        </w:rPr>
        <w:t xml:space="preserve"> </w:t>
      </w:r>
      <w:r w:rsidRPr="00563F6F">
        <w:rPr>
          <w:color w:val="0000FF"/>
          <w:szCs w:val="22"/>
        </w:rPr>
        <w:t xml:space="preserve">Where A1 is the amount specified in the </w:t>
      </w:r>
      <w:r w:rsidRPr="00563F6F">
        <w:rPr>
          <w:i/>
          <w:iCs/>
          <w:color w:val="0000FF"/>
          <w:szCs w:val="22"/>
        </w:rPr>
        <w:t>Waste Management Award</w:t>
      </w:r>
      <w:r w:rsidRPr="00563F6F">
        <w:rPr>
          <w:color w:val="0000FF"/>
          <w:szCs w:val="22"/>
        </w:rPr>
        <w:t xml:space="preserve"> </w:t>
      </w:r>
      <w:r w:rsidRPr="00563F6F">
        <w:rPr>
          <w:i/>
          <w:color w:val="0000FF"/>
          <w:szCs w:val="22"/>
        </w:rPr>
        <w:t xml:space="preserve">2010 </w:t>
      </w:r>
      <w:r w:rsidR="00A178C2" w:rsidRPr="00563F6F">
        <w:rPr>
          <w:color w:val="0000FF"/>
          <w:szCs w:val="22"/>
        </w:rPr>
        <w:t xml:space="preserve">– </w:t>
      </w:r>
      <w:r w:rsidRPr="00563F6F">
        <w:rPr>
          <w:color w:val="0000FF"/>
          <w:szCs w:val="22"/>
        </w:rPr>
        <w:t>Clause 19 Classification Level 6 as first published for the quarter for which a Rise and Fall Claim is being made.</w:t>
      </w:r>
      <w:r w:rsidR="00A178C2" w:rsidRPr="00563F6F">
        <w:rPr>
          <w:color w:val="0000FF"/>
          <w:szCs w:val="22"/>
        </w:rPr>
        <w:t xml:space="preserve"> </w:t>
      </w:r>
      <w:r w:rsidRPr="00563F6F">
        <w:rPr>
          <w:color w:val="0000FF"/>
          <w:szCs w:val="22"/>
        </w:rPr>
        <w:t>A2 is the payroll tax expressed as a percentage of A1 and entered in the equation as a decimal, A3 is the Superannuation Guarantee expressed as a percentage of A1 and entered in the equation as a decimal;</w:t>
      </w:r>
    </w:p>
    <w:p w14:paraId="75C04186" w14:textId="72CBC530" w:rsidR="00642C4A" w:rsidRPr="00563F6F" w:rsidRDefault="00642C4A">
      <w:pPr>
        <w:tabs>
          <w:tab w:val="right" w:pos="2495"/>
          <w:tab w:val="left" w:pos="2659"/>
        </w:tabs>
        <w:spacing w:before="200"/>
        <w:ind w:left="2659" w:hanging="788"/>
        <w:rPr>
          <w:color w:val="0000FF"/>
          <w:szCs w:val="22"/>
        </w:rPr>
      </w:pPr>
      <w:r w:rsidRPr="00563F6F">
        <w:rPr>
          <w:b/>
          <w:bCs/>
          <w:color w:val="0000FF"/>
          <w:szCs w:val="22"/>
        </w:rPr>
        <w:t>B</w:t>
      </w:r>
      <w:r w:rsidRPr="00563F6F">
        <w:rPr>
          <w:color w:val="0000FF"/>
          <w:szCs w:val="22"/>
        </w:rPr>
        <w:tab/>
        <w:t>=</w:t>
      </w:r>
      <w:r w:rsidRPr="00563F6F">
        <w:rPr>
          <w:color w:val="0000FF"/>
          <w:szCs w:val="22"/>
        </w:rPr>
        <w:tab/>
        <w:t>B1 (1+ B2 + B3).</w:t>
      </w:r>
      <w:r w:rsidR="00A178C2" w:rsidRPr="00563F6F">
        <w:rPr>
          <w:color w:val="0000FF"/>
          <w:szCs w:val="22"/>
        </w:rPr>
        <w:t xml:space="preserve"> </w:t>
      </w:r>
      <w:r w:rsidRPr="00563F6F">
        <w:rPr>
          <w:color w:val="0000FF"/>
          <w:szCs w:val="22"/>
        </w:rPr>
        <w:t xml:space="preserve">Where B1 is the amount specified in the </w:t>
      </w:r>
      <w:r w:rsidRPr="00563F6F">
        <w:rPr>
          <w:i/>
          <w:iCs/>
          <w:color w:val="0000FF"/>
          <w:szCs w:val="22"/>
        </w:rPr>
        <w:t>Waste Management Award</w:t>
      </w:r>
      <w:r w:rsidRPr="00563F6F">
        <w:rPr>
          <w:color w:val="0000FF"/>
          <w:szCs w:val="22"/>
        </w:rPr>
        <w:t xml:space="preserve"> </w:t>
      </w:r>
      <w:r w:rsidRPr="00563F6F">
        <w:rPr>
          <w:i/>
          <w:color w:val="0000FF"/>
          <w:szCs w:val="22"/>
        </w:rPr>
        <w:t xml:space="preserve">2010 </w:t>
      </w:r>
      <w:r w:rsidR="00A178C2" w:rsidRPr="00563F6F">
        <w:rPr>
          <w:color w:val="0000FF"/>
          <w:szCs w:val="22"/>
        </w:rPr>
        <w:t xml:space="preserve">– </w:t>
      </w:r>
      <w:r w:rsidRPr="00563F6F">
        <w:rPr>
          <w:color w:val="0000FF"/>
          <w:szCs w:val="22"/>
        </w:rPr>
        <w:t>Clause 19 Level 6 as first published for the quarter during which the Tender Closing Date occurred.</w:t>
      </w:r>
      <w:r w:rsidR="00A178C2" w:rsidRPr="00563F6F">
        <w:rPr>
          <w:color w:val="0000FF"/>
          <w:szCs w:val="22"/>
        </w:rPr>
        <w:t xml:space="preserve"> </w:t>
      </w:r>
      <w:r w:rsidRPr="00563F6F">
        <w:rPr>
          <w:color w:val="0000FF"/>
          <w:szCs w:val="22"/>
        </w:rPr>
        <w:t>B2 is the payroll tax expressed as a percentage of B1 and entered in the equation as a decimal, B3 is the Superannuation Guarantee expressed as a percentage of B1 and entered in the equation as a decimal;</w:t>
      </w:r>
    </w:p>
    <w:p w14:paraId="6B9EB5B3" w14:textId="7C6F737F" w:rsidR="00642C4A" w:rsidRPr="00563F6F" w:rsidRDefault="00642C4A">
      <w:pPr>
        <w:tabs>
          <w:tab w:val="right" w:pos="2495"/>
          <w:tab w:val="left" w:pos="2659"/>
        </w:tabs>
        <w:spacing w:before="200"/>
        <w:ind w:left="2659" w:hanging="788"/>
        <w:rPr>
          <w:color w:val="0000FF"/>
          <w:szCs w:val="22"/>
        </w:rPr>
      </w:pPr>
      <w:r w:rsidRPr="00563F6F">
        <w:rPr>
          <w:b/>
          <w:bCs/>
          <w:color w:val="0000FF"/>
          <w:szCs w:val="22"/>
        </w:rPr>
        <w:t>C</w:t>
      </w:r>
      <w:r w:rsidRPr="00563F6F">
        <w:rPr>
          <w:color w:val="0000FF"/>
          <w:szCs w:val="22"/>
        </w:rPr>
        <w:tab/>
        <w:t>=</w:t>
      </w:r>
      <w:r w:rsidRPr="00563F6F">
        <w:rPr>
          <w:color w:val="0000FF"/>
          <w:szCs w:val="22"/>
        </w:rPr>
        <w:tab/>
        <w:t>The net average daily Terminal Gate Price for Sydney for diesel fuel ("</w:t>
      </w:r>
      <w:r w:rsidR="001B1B55" w:rsidRPr="00563F6F">
        <w:rPr>
          <w:color w:val="0000FF"/>
          <w:szCs w:val="22"/>
        </w:rPr>
        <w:t>‘</w:t>
      </w:r>
      <w:r w:rsidRPr="00563F6F">
        <w:rPr>
          <w:color w:val="0000FF"/>
          <w:szCs w:val="22"/>
        </w:rPr>
        <w:t>TGP</w:t>
      </w:r>
      <w:r w:rsidR="001B1B55" w:rsidRPr="00563F6F">
        <w:rPr>
          <w:color w:val="0000FF"/>
          <w:szCs w:val="22"/>
        </w:rPr>
        <w:t>’</w:t>
      </w:r>
      <w:r w:rsidRPr="00563F6F">
        <w:rPr>
          <w:color w:val="0000FF"/>
          <w:szCs w:val="22"/>
        </w:rPr>
        <w:t>) for the 90 days prior to the commencement of the quarter for which the Rise or Fall is to be determined less the current daily diesel fuel rebate, if any, applicable to the Contractor.</w:t>
      </w:r>
      <w:r w:rsidR="00A178C2" w:rsidRPr="00563F6F">
        <w:rPr>
          <w:color w:val="0000FF"/>
          <w:szCs w:val="22"/>
        </w:rPr>
        <w:t xml:space="preserve"> </w:t>
      </w:r>
      <w:r w:rsidRPr="00563F6F">
        <w:rPr>
          <w:color w:val="0000FF"/>
          <w:szCs w:val="22"/>
        </w:rPr>
        <w:t xml:space="preserve">The TGP for Sydney for diesel fuel is the price so published on the Australian Institute of Petroleum's website </w:t>
      </w:r>
      <w:hyperlink r:id="rId24" w:history="1">
        <w:r w:rsidRPr="00EE18FF">
          <w:rPr>
            <w:color w:val="0000FF"/>
          </w:rPr>
          <w:t>www.aip.com.au</w:t>
        </w:r>
      </w:hyperlink>
      <w:r w:rsidRPr="00563F6F">
        <w:rPr>
          <w:color w:val="0000FF"/>
          <w:szCs w:val="22"/>
        </w:rPr>
        <w:t xml:space="preserve">. </w:t>
      </w:r>
    </w:p>
    <w:p w14:paraId="42AD9654" w14:textId="5AAECC91" w:rsidR="00642C4A" w:rsidRPr="00563F6F" w:rsidRDefault="00642C4A">
      <w:pPr>
        <w:tabs>
          <w:tab w:val="right" w:pos="2495"/>
          <w:tab w:val="left" w:pos="2659"/>
        </w:tabs>
        <w:spacing w:before="200"/>
        <w:ind w:left="2659" w:hanging="788"/>
        <w:rPr>
          <w:color w:val="0000FF"/>
          <w:szCs w:val="22"/>
        </w:rPr>
      </w:pPr>
      <w:r w:rsidRPr="00563F6F">
        <w:rPr>
          <w:b/>
          <w:bCs/>
          <w:color w:val="0000FF"/>
          <w:szCs w:val="22"/>
        </w:rPr>
        <w:t>D</w:t>
      </w:r>
      <w:r w:rsidRPr="00563F6F">
        <w:rPr>
          <w:color w:val="0000FF"/>
          <w:szCs w:val="22"/>
        </w:rPr>
        <w:tab/>
        <w:t xml:space="preserve">= </w:t>
      </w:r>
      <w:r w:rsidRPr="00563F6F">
        <w:rPr>
          <w:color w:val="0000FF"/>
          <w:szCs w:val="22"/>
        </w:rPr>
        <w:tab/>
        <w:t>The TGP for the 90 days prior to the Tender Closing Date specified in Item 10 of the Annexure.</w:t>
      </w:r>
    </w:p>
    <w:p w14:paraId="186CE990" w14:textId="77777777" w:rsidR="00642C4A" w:rsidRPr="00563F6F" w:rsidRDefault="00642C4A">
      <w:pPr>
        <w:tabs>
          <w:tab w:val="right" w:pos="2495"/>
          <w:tab w:val="left" w:pos="2659"/>
        </w:tabs>
        <w:spacing w:before="200"/>
        <w:ind w:left="2659" w:hanging="788"/>
        <w:rPr>
          <w:color w:val="0000FF"/>
          <w:szCs w:val="22"/>
        </w:rPr>
      </w:pPr>
      <w:r w:rsidRPr="00563F6F">
        <w:rPr>
          <w:b/>
          <w:bCs/>
          <w:color w:val="0000FF"/>
          <w:szCs w:val="22"/>
        </w:rPr>
        <w:lastRenderedPageBreak/>
        <w:t>E</w:t>
      </w:r>
      <w:r w:rsidRPr="00563F6F">
        <w:rPr>
          <w:color w:val="0000FF"/>
          <w:szCs w:val="22"/>
        </w:rPr>
        <w:tab/>
        <w:t>=</w:t>
      </w:r>
      <w:r w:rsidRPr="00563F6F">
        <w:rPr>
          <w:color w:val="0000FF"/>
          <w:szCs w:val="22"/>
        </w:rPr>
        <w:tab/>
      </w:r>
      <w:proofErr w:type="gramStart"/>
      <w:r w:rsidRPr="00563F6F">
        <w:rPr>
          <w:color w:val="0000FF"/>
          <w:szCs w:val="22"/>
        </w:rPr>
        <w:t>The</w:t>
      </w:r>
      <w:proofErr w:type="gramEnd"/>
      <w:r w:rsidRPr="00563F6F">
        <w:rPr>
          <w:color w:val="0000FF"/>
          <w:szCs w:val="22"/>
        </w:rPr>
        <w:t xml:space="preserve"> index number allocated by the Australian Bureau of Statistics as the Consumer Price Index: All Groups Sydney as first published by the aforesaid Bureau for the quarter for which a Rise and Fall Claim is being made.</w:t>
      </w:r>
    </w:p>
    <w:p w14:paraId="2548F302" w14:textId="77777777" w:rsidR="00642C4A" w:rsidRPr="00563F6F" w:rsidRDefault="00642C4A">
      <w:pPr>
        <w:tabs>
          <w:tab w:val="right" w:pos="2495"/>
          <w:tab w:val="left" w:pos="2659"/>
        </w:tabs>
        <w:spacing w:before="200"/>
        <w:ind w:left="2659" w:hanging="788"/>
        <w:rPr>
          <w:color w:val="0000FF"/>
          <w:szCs w:val="22"/>
        </w:rPr>
      </w:pPr>
      <w:r w:rsidRPr="00563F6F">
        <w:rPr>
          <w:b/>
          <w:bCs/>
          <w:color w:val="0000FF"/>
          <w:szCs w:val="22"/>
        </w:rPr>
        <w:t>G</w:t>
      </w:r>
      <w:r w:rsidRPr="00563F6F">
        <w:rPr>
          <w:color w:val="0000FF"/>
          <w:szCs w:val="22"/>
        </w:rPr>
        <w:tab/>
        <w:t>=</w:t>
      </w:r>
      <w:r w:rsidRPr="00563F6F">
        <w:rPr>
          <w:color w:val="0000FF"/>
          <w:szCs w:val="22"/>
        </w:rPr>
        <w:tab/>
        <w:t>The index number allocated by the Australian Bureau of Statistics as the Consumer Price Index: All Groups Sydney as first published by the aforesaid Bureau for the quarter during which the Tender Closing Date specified in Item 10 in the Annexure occurred.</w:t>
      </w:r>
    </w:p>
    <w:p w14:paraId="7A9F6851" w14:textId="0F31B09B" w:rsidR="00642C4A" w:rsidRPr="00563F6F" w:rsidRDefault="0040329E">
      <w:pPr>
        <w:tabs>
          <w:tab w:val="left" w:pos="1871"/>
        </w:tabs>
        <w:spacing w:before="240" w:after="120"/>
        <w:ind w:left="1871" w:hanging="788"/>
        <w:rPr>
          <w:color w:val="0000FF"/>
          <w:szCs w:val="22"/>
        </w:rPr>
      </w:pPr>
      <w:r w:rsidRPr="00563F6F">
        <w:rPr>
          <w:color w:val="0000FF"/>
          <w:szCs w:val="22"/>
        </w:rPr>
        <w:t>(b</w:t>
      </w:r>
      <w:r w:rsidR="00642C4A" w:rsidRPr="00563F6F">
        <w:rPr>
          <w:color w:val="0000FF"/>
          <w:szCs w:val="22"/>
        </w:rPr>
        <w:t>)</w:t>
      </w:r>
      <w:r w:rsidR="00642C4A" w:rsidRPr="00563F6F">
        <w:rPr>
          <w:color w:val="0000FF"/>
          <w:szCs w:val="22"/>
        </w:rPr>
        <w:tab/>
        <w:t xml:space="preserve">To calculate the actual amount to be applied as Rise and </w:t>
      </w:r>
      <w:proofErr w:type="gramStart"/>
      <w:r w:rsidR="00642C4A" w:rsidRPr="00563F6F">
        <w:rPr>
          <w:color w:val="0000FF"/>
          <w:szCs w:val="22"/>
        </w:rPr>
        <w:t>Fall</w:t>
      </w:r>
      <w:proofErr w:type="gramEnd"/>
      <w:r w:rsidR="00642C4A" w:rsidRPr="00563F6F">
        <w:rPr>
          <w:color w:val="0000FF"/>
          <w:szCs w:val="22"/>
        </w:rPr>
        <w:t xml:space="preserve"> to a Service Rate, the Council shall apply the following formula:</w:t>
      </w:r>
    </w:p>
    <w:p w14:paraId="5071EE66" w14:textId="77777777" w:rsidR="00642C4A" w:rsidRPr="00563F6F" w:rsidRDefault="00642C4A">
      <w:pPr>
        <w:spacing w:before="80"/>
        <w:ind w:left="2659" w:hanging="788"/>
        <w:rPr>
          <w:b/>
          <w:bCs/>
          <w:color w:val="0000FF"/>
          <w:szCs w:val="22"/>
        </w:rPr>
      </w:pPr>
      <w:r w:rsidRPr="00563F6F">
        <w:rPr>
          <w:b/>
          <w:bCs/>
          <w:color w:val="0000FF"/>
          <w:szCs w:val="22"/>
        </w:rPr>
        <w:t>ARF</w:t>
      </w:r>
      <w:r w:rsidRPr="00563F6F">
        <w:rPr>
          <w:color w:val="0000FF"/>
          <w:szCs w:val="22"/>
        </w:rPr>
        <w:t xml:space="preserve"> =</w:t>
      </w:r>
      <w:r w:rsidRPr="00563F6F">
        <w:rPr>
          <w:b/>
          <w:bCs/>
          <w:color w:val="0000FF"/>
          <w:szCs w:val="22"/>
        </w:rPr>
        <w:t xml:space="preserve"> </w:t>
      </w:r>
      <w:proofErr w:type="spellStart"/>
      <w:proofErr w:type="gramStart"/>
      <w:r w:rsidRPr="00563F6F">
        <w:rPr>
          <w:b/>
          <w:bCs/>
          <w:color w:val="0000FF"/>
          <w:szCs w:val="22"/>
        </w:rPr>
        <w:t>Rf</w:t>
      </w:r>
      <w:proofErr w:type="spellEnd"/>
      <w:proofErr w:type="gramEnd"/>
      <w:r w:rsidRPr="00563F6F">
        <w:rPr>
          <w:b/>
          <w:bCs/>
          <w:color w:val="0000FF"/>
          <w:szCs w:val="22"/>
        </w:rPr>
        <w:t xml:space="preserve"> </w:t>
      </w:r>
      <w:r w:rsidRPr="00563F6F">
        <w:rPr>
          <w:color w:val="0000FF"/>
          <w:szCs w:val="22"/>
        </w:rPr>
        <w:t>x</w:t>
      </w:r>
      <w:r w:rsidRPr="00563F6F">
        <w:rPr>
          <w:b/>
          <w:bCs/>
          <w:color w:val="0000FF"/>
          <w:szCs w:val="22"/>
        </w:rPr>
        <w:t xml:space="preserve"> T </w:t>
      </w:r>
    </w:p>
    <w:p w14:paraId="3DD3AC60" w14:textId="77777777" w:rsidR="00642C4A" w:rsidRPr="00563F6F" w:rsidRDefault="00642C4A">
      <w:pPr>
        <w:spacing w:before="240" w:after="240"/>
        <w:ind w:left="2659" w:hanging="788"/>
        <w:rPr>
          <w:color w:val="0000FF"/>
          <w:szCs w:val="22"/>
        </w:rPr>
      </w:pPr>
      <w:r w:rsidRPr="00563F6F">
        <w:rPr>
          <w:color w:val="0000FF"/>
          <w:szCs w:val="22"/>
        </w:rPr>
        <w:t>Where:</w:t>
      </w:r>
    </w:p>
    <w:p w14:paraId="7C88B93C" w14:textId="77777777" w:rsidR="00642C4A" w:rsidRPr="00563F6F" w:rsidRDefault="00642C4A">
      <w:pPr>
        <w:tabs>
          <w:tab w:val="right" w:pos="2492"/>
          <w:tab w:val="left" w:pos="2659"/>
        </w:tabs>
        <w:ind w:left="2659" w:hanging="788"/>
        <w:rPr>
          <w:color w:val="0000FF"/>
          <w:szCs w:val="22"/>
        </w:rPr>
      </w:pPr>
      <w:r w:rsidRPr="00563F6F">
        <w:rPr>
          <w:b/>
          <w:bCs/>
          <w:color w:val="0000FF"/>
          <w:szCs w:val="22"/>
        </w:rPr>
        <w:t>ARF</w:t>
      </w:r>
      <w:r w:rsidRPr="00563F6F">
        <w:rPr>
          <w:color w:val="0000FF"/>
          <w:szCs w:val="22"/>
        </w:rPr>
        <w:tab/>
        <w:t>=</w:t>
      </w:r>
      <w:r w:rsidRPr="00563F6F">
        <w:rPr>
          <w:color w:val="0000FF"/>
          <w:szCs w:val="22"/>
        </w:rPr>
        <w:tab/>
      </w:r>
      <w:proofErr w:type="gramStart"/>
      <w:r w:rsidRPr="00563F6F">
        <w:rPr>
          <w:color w:val="0000FF"/>
          <w:szCs w:val="22"/>
        </w:rPr>
        <w:t>The</w:t>
      </w:r>
      <w:proofErr w:type="gramEnd"/>
      <w:r w:rsidRPr="00563F6F">
        <w:rPr>
          <w:color w:val="0000FF"/>
          <w:szCs w:val="22"/>
        </w:rPr>
        <w:t xml:space="preserve"> actual Rise or Fall in the Service Rate expressed in dollars.</w:t>
      </w:r>
    </w:p>
    <w:p w14:paraId="24373540" w14:textId="77777777" w:rsidR="00642C4A" w:rsidRPr="00563F6F" w:rsidRDefault="00642C4A">
      <w:pPr>
        <w:tabs>
          <w:tab w:val="right" w:pos="2492"/>
        </w:tabs>
        <w:spacing w:before="200"/>
        <w:ind w:left="2659" w:hanging="788"/>
        <w:rPr>
          <w:color w:val="0000FF"/>
          <w:szCs w:val="22"/>
        </w:rPr>
      </w:pPr>
      <w:proofErr w:type="spellStart"/>
      <w:proofErr w:type="gramStart"/>
      <w:r w:rsidRPr="00563F6F">
        <w:rPr>
          <w:b/>
          <w:bCs/>
          <w:color w:val="0000FF"/>
          <w:szCs w:val="22"/>
        </w:rPr>
        <w:t>Rf</w:t>
      </w:r>
      <w:proofErr w:type="spellEnd"/>
      <w:proofErr w:type="gramEnd"/>
      <w:r w:rsidRPr="00563F6F">
        <w:rPr>
          <w:color w:val="0000FF"/>
          <w:szCs w:val="22"/>
        </w:rPr>
        <w:tab/>
        <w:t>=</w:t>
      </w:r>
      <w:r w:rsidRPr="00563F6F">
        <w:rPr>
          <w:color w:val="0000FF"/>
          <w:szCs w:val="22"/>
        </w:rPr>
        <w:tab/>
        <w:t>The total of R1, R2, R3 and R4 as calculated pursuant to subparagraph (a) expressed to six (6) decimal places.</w:t>
      </w:r>
    </w:p>
    <w:p w14:paraId="750294DD" w14:textId="77777777" w:rsidR="00642C4A" w:rsidRPr="00563F6F" w:rsidRDefault="00642C4A">
      <w:pPr>
        <w:tabs>
          <w:tab w:val="right" w:pos="2492"/>
        </w:tabs>
        <w:spacing w:before="200"/>
        <w:ind w:left="2659" w:hanging="788"/>
        <w:rPr>
          <w:color w:val="0000FF"/>
          <w:szCs w:val="22"/>
        </w:rPr>
      </w:pPr>
      <w:r w:rsidRPr="00563F6F">
        <w:rPr>
          <w:b/>
          <w:bCs/>
          <w:color w:val="0000FF"/>
          <w:szCs w:val="22"/>
        </w:rPr>
        <w:t>T</w:t>
      </w:r>
      <w:r w:rsidRPr="00563F6F">
        <w:rPr>
          <w:color w:val="0000FF"/>
          <w:szCs w:val="22"/>
        </w:rPr>
        <w:tab/>
        <w:t>=</w:t>
      </w:r>
      <w:r w:rsidRPr="00563F6F">
        <w:rPr>
          <w:color w:val="0000FF"/>
          <w:szCs w:val="22"/>
        </w:rPr>
        <w:tab/>
      </w:r>
      <w:proofErr w:type="gramStart"/>
      <w:r w:rsidRPr="00563F6F">
        <w:rPr>
          <w:color w:val="0000FF"/>
          <w:szCs w:val="22"/>
        </w:rPr>
        <w:t>The</w:t>
      </w:r>
      <w:proofErr w:type="gramEnd"/>
      <w:r w:rsidRPr="00563F6F">
        <w:rPr>
          <w:color w:val="0000FF"/>
          <w:szCs w:val="22"/>
        </w:rPr>
        <w:t xml:space="preserve"> Service Rate for each Service-Entitled Premises.</w:t>
      </w:r>
    </w:p>
    <w:p w14:paraId="7F15E076" w14:textId="70E69BC3" w:rsidR="00642C4A" w:rsidRPr="00C55D17" w:rsidRDefault="00642C4A" w:rsidP="00C55D17">
      <w:pPr>
        <w:pStyle w:val="BodyText"/>
        <w:rPr>
          <w:color w:val="0000FF"/>
        </w:rPr>
      </w:pPr>
      <w:r w:rsidRPr="00C55D17">
        <w:rPr>
          <w:color w:val="0000FF"/>
        </w:rPr>
        <w:t xml:space="preserve">If the Australian Bureau of Statistics ceases to publish the Consumer Price Index or the basis upon which that Index is calculated is substantially changed then the Council may nominate another suitable Index for the purpose of calculation of Rise and </w:t>
      </w:r>
      <w:proofErr w:type="gramStart"/>
      <w:r w:rsidRPr="00C55D17">
        <w:rPr>
          <w:color w:val="0000FF"/>
        </w:rPr>
        <w:t>Fall</w:t>
      </w:r>
      <w:proofErr w:type="gramEnd"/>
      <w:r w:rsidRPr="00C55D17">
        <w:rPr>
          <w:color w:val="0000FF"/>
        </w:rPr>
        <w:t xml:space="preserve"> under this Contract.</w:t>
      </w:r>
    </w:p>
    <w:p w14:paraId="110F7F0C" w14:textId="27C276C4" w:rsidR="00642C4A" w:rsidRPr="00C55D17" w:rsidRDefault="00642C4A" w:rsidP="00C55D17">
      <w:pPr>
        <w:pStyle w:val="BodyText"/>
        <w:rPr>
          <w:color w:val="0000FF"/>
        </w:rPr>
      </w:pPr>
      <w:r w:rsidRPr="00C55D17">
        <w:rPr>
          <w:color w:val="0000FF"/>
        </w:rPr>
        <w:t xml:space="preserve">If the </w:t>
      </w:r>
      <w:r w:rsidRPr="00C55D17">
        <w:rPr>
          <w:i/>
          <w:iCs/>
          <w:color w:val="0000FF"/>
        </w:rPr>
        <w:t>Waste Management Award</w:t>
      </w:r>
      <w:r w:rsidRPr="00C55D17">
        <w:rPr>
          <w:i/>
          <w:color w:val="0000FF"/>
        </w:rPr>
        <w:t xml:space="preserve"> </w:t>
      </w:r>
      <w:r w:rsidRPr="00C55D17">
        <w:rPr>
          <w:i/>
          <w:iCs/>
          <w:color w:val="0000FF"/>
        </w:rPr>
        <w:t xml:space="preserve">2010 </w:t>
      </w:r>
      <w:r w:rsidRPr="00C55D17">
        <w:rPr>
          <w:iCs/>
          <w:color w:val="0000FF"/>
        </w:rPr>
        <w:t xml:space="preserve">ceases to exist or is </w:t>
      </w:r>
      <w:proofErr w:type="spellStart"/>
      <w:r w:rsidRPr="00C55D17">
        <w:rPr>
          <w:iCs/>
          <w:color w:val="0000FF"/>
        </w:rPr>
        <w:t>superceded</w:t>
      </w:r>
      <w:proofErr w:type="spellEnd"/>
      <w:r w:rsidRPr="00C55D17">
        <w:rPr>
          <w:iCs/>
          <w:color w:val="0000FF"/>
        </w:rPr>
        <w:t xml:space="preserve"> for any reason then</w:t>
      </w:r>
      <w:r w:rsidRPr="00C55D17">
        <w:rPr>
          <w:color w:val="0000FF"/>
        </w:rPr>
        <w:t xml:space="preserve"> the parties shall select some similar Award for the purposes of the formula in Clause </w:t>
      </w:r>
      <w:r w:rsidRPr="00C55D17">
        <w:rPr>
          <w:color w:val="0000FF"/>
        </w:rPr>
        <w:fldChar w:fldCharType="begin"/>
      </w:r>
      <w:r w:rsidRPr="00C55D17">
        <w:rPr>
          <w:color w:val="0000FF"/>
        </w:rPr>
        <w:instrText xml:space="preserve"> REF _Ref94668629 \r \h </w:instrText>
      </w:r>
      <w:r w:rsidRPr="00C55D17">
        <w:rPr>
          <w:color w:val="0000FF"/>
        </w:rPr>
      </w:r>
      <w:r w:rsidRPr="00C55D17">
        <w:rPr>
          <w:color w:val="0000FF"/>
        </w:rPr>
        <w:fldChar w:fldCharType="separate"/>
      </w:r>
      <w:r w:rsidRPr="00C55D17">
        <w:rPr>
          <w:color w:val="0000FF"/>
        </w:rPr>
        <w:t>10.8</w:t>
      </w:r>
      <w:r w:rsidRPr="00C55D17">
        <w:rPr>
          <w:color w:val="0000FF"/>
        </w:rPr>
        <w:fldChar w:fldCharType="end"/>
      </w:r>
      <w:r w:rsidRPr="00C55D17">
        <w:rPr>
          <w:color w:val="0000FF"/>
        </w:rPr>
        <w:t xml:space="preserve"> of this Contract and in the event that they cannot agree on a selection then the matter shall be resolved pursuant to Clause </w:t>
      </w:r>
      <w:r w:rsidRPr="00C55D17">
        <w:rPr>
          <w:color w:val="0000FF"/>
        </w:rPr>
        <w:fldChar w:fldCharType="begin"/>
      </w:r>
      <w:r w:rsidRPr="00C55D17">
        <w:rPr>
          <w:color w:val="0000FF"/>
        </w:rPr>
        <w:instrText xml:space="preserve"> REF _Ref103507670 \r \h </w:instrText>
      </w:r>
      <w:r w:rsidRPr="00C55D17">
        <w:rPr>
          <w:color w:val="0000FF"/>
        </w:rPr>
      </w:r>
      <w:r w:rsidRPr="00C55D17">
        <w:rPr>
          <w:color w:val="0000FF"/>
        </w:rPr>
        <w:fldChar w:fldCharType="separate"/>
      </w:r>
      <w:r w:rsidRPr="00C55D17">
        <w:rPr>
          <w:color w:val="0000FF"/>
        </w:rPr>
        <w:t>13</w:t>
      </w:r>
      <w:r w:rsidRPr="00C55D17">
        <w:rPr>
          <w:color w:val="0000FF"/>
        </w:rPr>
        <w:fldChar w:fldCharType="end"/>
      </w:r>
      <w:r w:rsidRPr="00C55D17">
        <w:rPr>
          <w:color w:val="0000FF"/>
        </w:rPr>
        <w:t xml:space="preserve"> of this Contract.</w:t>
      </w:r>
    </w:p>
    <w:p w14:paraId="1A89BA71" w14:textId="1BC1A9CE" w:rsidR="00642C4A" w:rsidRPr="00FB3555" w:rsidRDefault="00642C4A" w:rsidP="00120ACD">
      <w:pPr>
        <w:pStyle w:val="Heading2"/>
      </w:pPr>
      <w:bookmarkStart w:id="635" w:name="_Toc285103632"/>
      <w:bookmarkStart w:id="636" w:name="_Toc285103633"/>
      <w:bookmarkStart w:id="637" w:name="_Toc285103634"/>
      <w:bookmarkStart w:id="638" w:name="_Toc285103635"/>
      <w:bookmarkStart w:id="639" w:name="_Toc413214429"/>
      <w:bookmarkStart w:id="640" w:name="_Toc413226456"/>
      <w:bookmarkStart w:id="641" w:name="_Toc413396891"/>
      <w:bookmarkStart w:id="642" w:name="_Toc417205294"/>
      <w:bookmarkStart w:id="643" w:name="_Toc103505298"/>
      <w:bookmarkStart w:id="644" w:name="_Toc106605140"/>
      <w:bookmarkStart w:id="645" w:name="_Toc310865751"/>
      <w:bookmarkStart w:id="646" w:name="_Toc426363619"/>
      <w:bookmarkStart w:id="647" w:name="_Toc306994315"/>
      <w:bookmarkEnd w:id="635"/>
      <w:bookmarkEnd w:id="636"/>
      <w:bookmarkEnd w:id="637"/>
      <w:bookmarkEnd w:id="638"/>
      <w:r w:rsidRPr="00FB3555">
        <w:t>Periods of Non-Performance</w:t>
      </w:r>
      <w:bookmarkEnd w:id="639"/>
      <w:bookmarkEnd w:id="640"/>
      <w:bookmarkEnd w:id="641"/>
      <w:bookmarkEnd w:id="642"/>
      <w:bookmarkEnd w:id="643"/>
      <w:bookmarkEnd w:id="644"/>
      <w:bookmarkEnd w:id="645"/>
      <w:bookmarkEnd w:id="646"/>
      <w:bookmarkEnd w:id="647"/>
    </w:p>
    <w:p w14:paraId="30C234AD" w14:textId="77777777" w:rsidR="00642C4A" w:rsidRPr="00120ACD" w:rsidRDefault="00642C4A" w:rsidP="001B1B55">
      <w:pPr>
        <w:keepNext/>
        <w:pBdr>
          <w:top w:val="single" w:sz="4" w:space="1" w:color="3366FF"/>
          <w:left w:val="single" w:sz="4" w:space="4" w:color="3366FF"/>
          <w:bottom w:val="single" w:sz="4" w:space="1" w:color="3366FF"/>
          <w:right w:val="single" w:sz="4" w:space="4" w:color="3366FF"/>
        </w:pBdr>
        <w:spacing w:before="200" w:after="120"/>
        <w:jc w:val="center"/>
        <w:rPr>
          <w:b/>
          <w:bCs/>
          <w:color w:val="0000FF"/>
        </w:rPr>
      </w:pPr>
      <w:r w:rsidRPr="00120ACD">
        <w:rPr>
          <w:rFonts w:cs="Arial"/>
          <w:b/>
          <w:bCs/>
          <w:color w:val="0000FF"/>
        </w:rPr>
        <w:t xml:space="preserve">Option 1 </w:t>
      </w:r>
    </w:p>
    <w:p w14:paraId="256BB075" w14:textId="32E8DAB0" w:rsidR="00642C4A" w:rsidRPr="00120ACD" w:rsidRDefault="00642C4A" w:rsidP="00503C07">
      <w:pPr>
        <w:pStyle w:val="BodyText"/>
        <w:rPr>
          <w:color w:val="0000FF"/>
        </w:rPr>
      </w:pPr>
      <w:r w:rsidRPr="00120ACD">
        <w:rPr>
          <w:color w:val="0000FF"/>
        </w:rPr>
        <w:t>The Council will not be required to make any payment to the Contractor in respect of any of the Services that are not performed, or are not performed in accordance with this Contract.</w:t>
      </w:r>
    </w:p>
    <w:p w14:paraId="2F5D49A7" w14:textId="2A1A4F4E" w:rsidR="00642C4A" w:rsidRPr="0049141D" w:rsidRDefault="00642C4A" w:rsidP="0049141D">
      <w:pPr>
        <w:pStyle w:val="UserNoteBOLD"/>
      </w:pPr>
      <w:r w:rsidRPr="0049141D">
        <w:t>OR</w:t>
      </w:r>
    </w:p>
    <w:p w14:paraId="28DF5AA5" w14:textId="77777777" w:rsidR="00642C4A" w:rsidRPr="00120ACD" w:rsidRDefault="00642C4A" w:rsidP="001B1B55">
      <w:pPr>
        <w:keepNext/>
        <w:pBdr>
          <w:top w:val="single" w:sz="4" w:space="1" w:color="3366FF"/>
          <w:left w:val="single" w:sz="4" w:space="4" w:color="3366FF"/>
          <w:bottom w:val="single" w:sz="4" w:space="1" w:color="3366FF"/>
          <w:right w:val="single" w:sz="4" w:space="4" w:color="3366FF"/>
        </w:pBdr>
        <w:spacing w:after="120"/>
        <w:jc w:val="center"/>
        <w:rPr>
          <w:b/>
          <w:bCs/>
          <w:color w:val="0000FF"/>
        </w:rPr>
      </w:pPr>
      <w:r w:rsidRPr="00120ACD">
        <w:rPr>
          <w:rFonts w:cs="Arial"/>
          <w:b/>
          <w:bCs/>
          <w:color w:val="0000FF"/>
        </w:rPr>
        <w:t xml:space="preserve">Option 2 </w:t>
      </w:r>
    </w:p>
    <w:p w14:paraId="1BA530A7" w14:textId="0B09BB63" w:rsidR="00642C4A" w:rsidRPr="00120ACD" w:rsidRDefault="00642C4A" w:rsidP="0070735D">
      <w:pPr>
        <w:pStyle w:val="BodyText"/>
        <w:rPr>
          <w:color w:val="0000FF"/>
        </w:rPr>
      </w:pPr>
      <w:r w:rsidRPr="00120ACD">
        <w:rPr>
          <w:color w:val="0000FF"/>
        </w:rPr>
        <w:t>The Council will not be required to make any payment to the Contractor in respect of any of the Services that are not performed, or are not performed in accordance with this contract. The deduction from a monthly Claim for such non-performance shall be that proportion of the monthly Claim as the number of non-performed Services bears to the total number of Services which the contractor would normally perform during the relevant month.</w:t>
      </w:r>
    </w:p>
    <w:p w14:paraId="0DC459BE" w14:textId="0F6687A8" w:rsidR="00642C4A" w:rsidRPr="00FB3555" w:rsidRDefault="00642C4A" w:rsidP="000014AD">
      <w:pPr>
        <w:pStyle w:val="Heading2"/>
      </w:pPr>
      <w:bookmarkStart w:id="648" w:name="_Toc413214430"/>
      <w:bookmarkStart w:id="649" w:name="_Toc413226457"/>
      <w:bookmarkStart w:id="650" w:name="_Toc413396892"/>
      <w:bookmarkStart w:id="651" w:name="_Toc417205295"/>
      <w:bookmarkStart w:id="652" w:name="_Toc103505299"/>
      <w:bookmarkStart w:id="653" w:name="_Toc106605141"/>
      <w:bookmarkStart w:id="654" w:name="_Toc310865752"/>
      <w:r w:rsidRPr="00FB3555">
        <w:t xml:space="preserve"> </w:t>
      </w:r>
      <w:bookmarkStart w:id="655" w:name="_Toc426363620"/>
      <w:bookmarkStart w:id="656" w:name="_Toc306994316"/>
      <w:r w:rsidRPr="00FB3555">
        <w:t>Certification of Payments</w:t>
      </w:r>
      <w:bookmarkEnd w:id="648"/>
      <w:bookmarkEnd w:id="649"/>
      <w:bookmarkEnd w:id="650"/>
      <w:bookmarkEnd w:id="651"/>
      <w:bookmarkEnd w:id="652"/>
      <w:bookmarkEnd w:id="653"/>
      <w:bookmarkEnd w:id="654"/>
      <w:bookmarkEnd w:id="655"/>
      <w:bookmarkEnd w:id="656"/>
    </w:p>
    <w:p w14:paraId="40B37F54" w14:textId="2490605D" w:rsidR="00642C4A" w:rsidRDefault="00642C4A" w:rsidP="007F06CE">
      <w:pPr>
        <w:pStyle w:val="BodyText"/>
      </w:pPr>
      <w:r>
        <w:t>On submitting a Claim for any payment under this Contract, the Contractor will certify in writing to the Supervising Officer that:</w:t>
      </w:r>
    </w:p>
    <w:p w14:paraId="412880EC" w14:textId="51CD8881" w:rsidR="00642C4A" w:rsidRDefault="00642C4A" w:rsidP="00FC3453">
      <w:pPr>
        <w:pStyle w:val="Numberlist2"/>
        <w:numPr>
          <w:ilvl w:val="1"/>
          <w:numId w:val="3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it has paid all wages and allowances owing to any of its employees in respect of the work claimed for</w:t>
      </w:r>
    </w:p>
    <w:p w14:paraId="49E6BB8B" w14:textId="2F5707D4" w:rsidR="00642C4A" w:rsidRDefault="00642C4A" w:rsidP="00FC3453">
      <w:pPr>
        <w:pStyle w:val="Numberlist2"/>
        <w:numPr>
          <w:ilvl w:val="1"/>
          <w:numId w:val="3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lastRenderedPageBreak/>
        <w:t>it has paid all amounts due to any person, including any relevant government taxes, levies or charges, in respect of the work claimed for to which it has subcontracted any of its rights and obligations under this Contract</w:t>
      </w:r>
    </w:p>
    <w:p w14:paraId="33B5AD39" w14:textId="2FBCAF69" w:rsidR="00642C4A" w:rsidRDefault="00642C4A" w:rsidP="00FC3453">
      <w:pPr>
        <w:pStyle w:val="Numberlist2"/>
        <w:numPr>
          <w:ilvl w:val="1"/>
          <w:numId w:val="3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it has made any payments that it is required to make in respect of the Contractor’s Vehicles, Plant and Equipment and the Facilities up to the end of the period to which the Claim applies;</w:t>
      </w:r>
    </w:p>
    <w:p w14:paraId="5BC3227F" w14:textId="77777777" w:rsidR="00642C4A" w:rsidRDefault="00642C4A" w:rsidP="00FC3453">
      <w:pPr>
        <w:pStyle w:val="Numberlist2"/>
        <w:numPr>
          <w:ilvl w:val="1"/>
          <w:numId w:val="3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it</w:t>
      </w:r>
      <w:proofErr w:type="gramEnd"/>
      <w:r>
        <w:t xml:space="preserve"> has paid all superannuation components payable.</w:t>
      </w:r>
    </w:p>
    <w:p w14:paraId="2CB8E945" w14:textId="7DCCAFCA" w:rsidR="00642C4A" w:rsidRDefault="00642C4A" w:rsidP="007F06CE">
      <w:pPr>
        <w:pStyle w:val="BodyText"/>
      </w:pPr>
      <w:r>
        <w:t>The Supervising Officer may require that any such certification by the Contractor is confirmed by a statutory declaration to the same effect by a person authorised to make such a declaration on the Contractor’s behalf prior to the making of any payment to the Contractor under this Contract and unless otherwise notified by the Council, the certification shall be in the form of the Subcontractor’s Statement.</w:t>
      </w:r>
    </w:p>
    <w:p w14:paraId="4CD9B623" w14:textId="33C12B4B" w:rsidR="00642C4A" w:rsidRPr="00FB3555" w:rsidRDefault="00642C4A" w:rsidP="000014AD">
      <w:pPr>
        <w:pStyle w:val="Heading2"/>
      </w:pPr>
      <w:bookmarkStart w:id="657" w:name="_Toc413214431"/>
      <w:bookmarkStart w:id="658" w:name="_Toc413226458"/>
      <w:bookmarkStart w:id="659" w:name="_Toc413396893"/>
      <w:bookmarkStart w:id="660" w:name="_Toc417205296"/>
      <w:bookmarkStart w:id="661" w:name="_Toc103505300"/>
      <w:bookmarkStart w:id="662" w:name="_Toc106605142"/>
      <w:bookmarkStart w:id="663" w:name="_Toc310865753"/>
      <w:bookmarkStart w:id="664" w:name="_Toc426363621"/>
      <w:bookmarkStart w:id="665" w:name="_Toc306994317"/>
      <w:r w:rsidRPr="00FB3555">
        <w:t>Power to Pay Employees and Subcontractors</w:t>
      </w:r>
      <w:bookmarkEnd w:id="657"/>
      <w:bookmarkEnd w:id="658"/>
      <w:bookmarkEnd w:id="659"/>
      <w:bookmarkEnd w:id="660"/>
      <w:bookmarkEnd w:id="661"/>
      <w:bookmarkEnd w:id="662"/>
      <w:bookmarkEnd w:id="663"/>
      <w:bookmarkEnd w:id="664"/>
      <w:bookmarkEnd w:id="665"/>
    </w:p>
    <w:p w14:paraId="572D2DC9" w14:textId="425EAF5F" w:rsidR="00642C4A" w:rsidRDefault="00642C4A" w:rsidP="007F06CE">
      <w:pPr>
        <w:pStyle w:val="BodyText"/>
      </w:pPr>
      <w:r>
        <w:t>If the Supervising Officer has evidence that:</w:t>
      </w:r>
    </w:p>
    <w:p w14:paraId="7B426663" w14:textId="0ED3A6F5" w:rsidR="00642C4A" w:rsidRDefault="00642C4A" w:rsidP="00FC3453">
      <w:pPr>
        <w:pStyle w:val="Numberlist2"/>
        <w:numPr>
          <w:ilvl w:val="1"/>
          <w:numId w:val="3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any wages or allowances or superannuation due to the Contractor’s employees are unpaid</w:t>
      </w:r>
    </w:p>
    <w:p w14:paraId="3D5ED329" w14:textId="0FACEDD4" w:rsidR="00642C4A" w:rsidRDefault="00642C4A" w:rsidP="00FC3453">
      <w:pPr>
        <w:pStyle w:val="Numberlist2"/>
        <w:numPr>
          <w:ilvl w:val="1"/>
          <w:numId w:val="3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 xml:space="preserve">the Contractor has failed to pay any amounts due to any person, including any relevant government taxes, levies or charges or workers compensation premiums, in respect of the work claimed for to which it has subcontracted any of its rights and obligations under this Contact; </w:t>
      </w:r>
    </w:p>
    <w:p w14:paraId="79D794A6" w14:textId="782C8A98" w:rsidR="00642C4A" w:rsidRDefault="00642C4A" w:rsidP="00FC3453">
      <w:pPr>
        <w:pStyle w:val="Numberlist2"/>
        <w:numPr>
          <w:ilvl w:val="1"/>
          <w:numId w:val="3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Contractor has failed to pay any amounts due to any party to which it has subcontracted any of its rights and obligations under this contract; or,</w:t>
      </w:r>
    </w:p>
    <w:p w14:paraId="5E6E8C74" w14:textId="3CF98368" w:rsidR="00642C4A" w:rsidRDefault="00642C4A" w:rsidP="00FC3453">
      <w:pPr>
        <w:pStyle w:val="Numberlist2"/>
        <w:numPr>
          <w:ilvl w:val="1"/>
          <w:numId w:val="3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Contractor has failed to make any payment that it is required to make in respect of its Vehicles, Plant and Equipment or Facilities,</w:t>
      </w:r>
    </w:p>
    <w:p w14:paraId="520F2A90" w14:textId="0CEA04F9" w:rsidR="00642C4A" w:rsidRDefault="00642C4A" w:rsidP="00DC1542">
      <w:pPr>
        <w:pStyle w:val="BodyText"/>
      </w:pPr>
      <w:r>
        <w:t>the Council may deduct such amounts as appear to be due to the Contractor’s employees or subcontractors or to any third party with an interest in any of the Contractor’s Vehicles, Plant and Equipment or Facilities from any payments due to the Contractor under this Contract, and withhold the moneys until it has been provided with evidence to the satisfaction of the Council that all wages, superannuation and allowances due to the Contractor’s employees or amounts due to the Contractor’s subcontractors or such third parties have been paid.</w:t>
      </w:r>
      <w:r w:rsidR="00A178C2">
        <w:t xml:space="preserve"> </w:t>
      </w:r>
      <w:r>
        <w:t>If no such evidence is provided to the Council within five (5) Business Days, the Council may pay to the Contractor’s employees any wages and allowances or to the subcontractors and such third parties any amounts which appear to be unpaid to the extent of the moneys which have been withheld from payments to the Contractor.</w:t>
      </w:r>
    </w:p>
    <w:p w14:paraId="07DE44D6" w14:textId="4E36D538" w:rsidR="00642C4A" w:rsidRDefault="00642C4A" w:rsidP="00DC1542">
      <w:pPr>
        <w:pStyle w:val="BodyText"/>
      </w:pPr>
      <w:r>
        <w:t>Nothing in this Clause will in any way oblige the Council to make any payment to any of the Contractor’s employees, agents or subcontractors or any other third parties.</w:t>
      </w:r>
      <w:r w:rsidR="00A178C2">
        <w:t xml:space="preserve"> </w:t>
      </w:r>
      <w:r>
        <w:t>Any payments that may be made by the Council under this Clause will be deemed to have been made on behalf of the Contractor. The parties acknowledge that Federal or State legislation may require the Council to make payments or deductions on behalf of the Contractor. This payment or deduction does not alter the relationship between the parties under this Contract, namely, there is no employment relationship between the Council and the Contractor or the Council and any persons providing the Services under this Contract on behalf of the Contractor.</w:t>
      </w:r>
    </w:p>
    <w:p w14:paraId="75037DC9" w14:textId="0DF8D1BE" w:rsidR="00642C4A" w:rsidRPr="00902E1E" w:rsidRDefault="00A0339A" w:rsidP="009B3578">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666" w:name="_Toc413214435"/>
      <w:bookmarkStart w:id="667" w:name="_Toc413226462"/>
      <w:bookmarkStart w:id="668" w:name="_Toc413396897"/>
      <w:bookmarkStart w:id="669" w:name="_Toc417205300"/>
      <w:bookmarkStart w:id="670" w:name="_Ref82333730"/>
      <w:bookmarkStart w:id="671" w:name="_Ref82333763"/>
      <w:bookmarkStart w:id="672" w:name="_Ref91492166"/>
      <w:bookmarkStart w:id="673" w:name="_Toc103505301"/>
      <w:bookmarkStart w:id="674" w:name="_Ref103508608"/>
      <w:bookmarkStart w:id="675" w:name="_Toc106605143"/>
      <w:bookmarkStart w:id="676" w:name="_Toc310865754"/>
      <w:bookmarkStart w:id="677" w:name="_Toc426363622"/>
      <w:bookmarkStart w:id="678" w:name="_Toc306994318"/>
      <w:r w:rsidRPr="00902E1E">
        <w:lastRenderedPageBreak/>
        <w:t xml:space="preserve">Defaults and </w:t>
      </w:r>
      <w:r w:rsidR="00331EE6">
        <w:t>T</w:t>
      </w:r>
      <w:r w:rsidRPr="00902E1E">
        <w:t>ermination</w:t>
      </w:r>
      <w:bookmarkEnd w:id="666"/>
      <w:bookmarkEnd w:id="667"/>
      <w:bookmarkEnd w:id="668"/>
      <w:bookmarkEnd w:id="669"/>
      <w:bookmarkEnd w:id="670"/>
      <w:bookmarkEnd w:id="671"/>
      <w:bookmarkEnd w:id="672"/>
      <w:bookmarkEnd w:id="673"/>
      <w:bookmarkEnd w:id="674"/>
      <w:bookmarkEnd w:id="675"/>
      <w:bookmarkEnd w:id="676"/>
      <w:bookmarkEnd w:id="677"/>
      <w:bookmarkEnd w:id="678"/>
    </w:p>
    <w:p w14:paraId="21FD8321" w14:textId="4940708F" w:rsidR="00642C4A" w:rsidRPr="00FB3555" w:rsidRDefault="00642C4A" w:rsidP="000014AD">
      <w:pPr>
        <w:pStyle w:val="Heading2"/>
      </w:pPr>
      <w:bookmarkStart w:id="679" w:name="_Ref82333693"/>
      <w:bookmarkStart w:id="680" w:name="_Ref82333712"/>
      <w:bookmarkStart w:id="681" w:name="_Ref82334151"/>
      <w:bookmarkStart w:id="682" w:name="_Toc103505302"/>
      <w:bookmarkStart w:id="683" w:name="_Toc106605144"/>
      <w:bookmarkStart w:id="684" w:name="_Toc310865755"/>
      <w:bookmarkStart w:id="685" w:name="_Toc426363623"/>
      <w:bookmarkStart w:id="686" w:name="_Toc306994319"/>
      <w:bookmarkStart w:id="687" w:name="_Toc413214436"/>
      <w:bookmarkStart w:id="688" w:name="_Toc413226463"/>
      <w:bookmarkStart w:id="689" w:name="_Toc413396898"/>
      <w:bookmarkStart w:id="690" w:name="_Toc417205301"/>
      <w:r w:rsidRPr="00FB3555">
        <w:t>Default by Contractor</w:t>
      </w:r>
      <w:bookmarkEnd w:id="679"/>
      <w:bookmarkEnd w:id="680"/>
      <w:bookmarkEnd w:id="681"/>
      <w:bookmarkEnd w:id="682"/>
      <w:bookmarkEnd w:id="683"/>
      <w:bookmarkEnd w:id="684"/>
      <w:bookmarkEnd w:id="685"/>
      <w:bookmarkEnd w:id="686"/>
    </w:p>
    <w:p w14:paraId="159C4D40" w14:textId="626F5328" w:rsidR="00642C4A" w:rsidRPr="00902E1E" w:rsidRDefault="00642C4A" w:rsidP="00120ACD">
      <w:pPr>
        <w:pStyle w:val="Heading3"/>
      </w:pPr>
      <w:bookmarkStart w:id="691" w:name="_Toc306994320"/>
      <w:r w:rsidRPr="00902E1E">
        <w:t>Council to Give Notice</w:t>
      </w:r>
      <w:bookmarkEnd w:id="691"/>
    </w:p>
    <w:p w14:paraId="284C55EF" w14:textId="5B4944FC" w:rsidR="00642C4A" w:rsidRDefault="00642C4A" w:rsidP="00EC1E46">
      <w:pPr>
        <w:pStyle w:val="BodyText"/>
      </w:pPr>
      <w:r>
        <w:t>Should the Contractor default in the performance or observance of any obligation it has under this Contract, or refuse or neglect to carry out or give effect to any order, instruction, direction or determination which the Council is empowered to give or make under this Contract, and which is given or made in writing to the Contractor, the Council may give Notice requiring the Contractor to explain why the powers contained in this Clause should not be exercised.</w:t>
      </w:r>
    </w:p>
    <w:p w14:paraId="1E528F59" w14:textId="24E85E33" w:rsidR="00642C4A" w:rsidRDefault="00642C4A" w:rsidP="00EC1E46">
      <w:pPr>
        <w:pStyle w:val="BodyText"/>
      </w:pPr>
      <w:r>
        <w:t>Such Notice:</w:t>
      </w:r>
    </w:p>
    <w:p w14:paraId="6051FF81" w14:textId="253845E9" w:rsidR="00642C4A" w:rsidRDefault="00642C4A" w:rsidP="00B42BB4">
      <w:pPr>
        <w:pStyle w:val="Numberlist2"/>
        <w:numPr>
          <w:ilvl w:val="1"/>
          <w:numId w:val="32"/>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will signify that it is a Notice under this Clause; and,</w:t>
      </w:r>
    </w:p>
    <w:p w14:paraId="44C3DE37" w14:textId="7ADEBD34" w:rsidR="00642C4A" w:rsidRDefault="00642C4A" w:rsidP="00B42BB4">
      <w:pPr>
        <w:pStyle w:val="Numberlist2"/>
        <w:numPr>
          <w:ilvl w:val="1"/>
          <w:numId w:val="32"/>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will</w:t>
      </w:r>
      <w:proofErr w:type="gramEnd"/>
      <w:r>
        <w:t xml:space="preserve"> specify the default, refusal or neglect on the part of the Contractor upon which it is based.</w:t>
      </w:r>
    </w:p>
    <w:p w14:paraId="2930C277" w14:textId="2F855254" w:rsidR="00642C4A" w:rsidRPr="00902E1E" w:rsidRDefault="00642C4A" w:rsidP="00120ACD">
      <w:pPr>
        <w:pStyle w:val="Heading3"/>
      </w:pPr>
      <w:bookmarkStart w:id="692" w:name="_Toc306994321"/>
      <w:r w:rsidRPr="00902E1E">
        <w:t xml:space="preserve">Council’s </w:t>
      </w:r>
      <w:r w:rsidR="00331EE6">
        <w:t>P</w:t>
      </w:r>
      <w:r w:rsidRPr="00902E1E">
        <w:t>owers</w:t>
      </w:r>
      <w:bookmarkEnd w:id="692"/>
    </w:p>
    <w:p w14:paraId="4EA12AF1" w14:textId="5F16C6C8" w:rsidR="00642C4A" w:rsidRPr="006D6440" w:rsidRDefault="00642C4A" w:rsidP="009F6058">
      <w:pPr>
        <w:pStyle w:val="BodyText"/>
      </w:pPr>
      <w:r w:rsidRPr="006D6440">
        <w:t xml:space="preserve">If, within </w:t>
      </w:r>
      <w:r>
        <w:t>ten (10)</w:t>
      </w:r>
      <w:r w:rsidRPr="006D6440">
        <w:t xml:space="preserve"> Business Days after receipt of the </w:t>
      </w:r>
      <w:r>
        <w:t>N</w:t>
      </w:r>
      <w:r w:rsidRPr="006D6440">
        <w:t>otice, the Contractor fails to demonstrate to the Council’s satisfaction that the default will be rectified, or the order, instruction, direction or determination will be carried out or given effect to and this Contract satisfactorily performed, the Council, without prejudice to any other rights that it may have under this Contract or at common law against the Contractor, may:</w:t>
      </w:r>
    </w:p>
    <w:p w14:paraId="17F945FB" w14:textId="0AC978B4" w:rsidR="00642C4A" w:rsidRPr="006D6440" w:rsidRDefault="00642C4A" w:rsidP="00B42BB4">
      <w:pPr>
        <w:pStyle w:val="Numberlist2"/>
        <w:numPr>
          <w:ilvl w:val="1"/>
          <w:numId w:val="3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6D6440">
        <w:t xml:space="preserve">treat the matter as a dispute under Clause </w:t>
      </w:r>
      <w:r w:rsidRPr="006D6440">
        <w:fldChar w:fldCharType="begin"/>
      </w:r>
      <w:r w:rsidRPr="006D6440">
        <w:instrText xml:space="preserve"> REF _Ref82333674 \r \h  \* MERGEFORMAT </w:instrText>
      </w:r>
      <w:r w:rsidRPr="006D6440">
        <w:fldChar w:fldCharType="separate"/>
      </w:r>
      <w:r>
        <w:t>13</w:t>
      </w:r>
      <w:r w:rsidRPr="006D6440">
        <w:fldChar w:fldCharType="end"/>
      </w:r>
      <w:r w:rsidRPr="006D6440">
        <w:t xml:space="preserve"> of this Contract</w:t>
      </w:r>
    </w:p>
    <w:p w14:paraId="50FE6D46" w14:textId="76AFEDD7" w:rsidR="00642C4A" w:rsidRPr="006D6440" w:rsidRDefault="00642C4A" w:rsidP="00B42BB4">
      <w:pPr>
        <w:pStyle w:val="Numberlist2"/>
        <w:numPr>
          <w:ilvl w:val="1"/>
          <w:numId w:val="3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6D6440">
        <w:t>suspend all payments under this Contract until the Contract dispute is resolved</w:t>
      </w:r>
    </w:p>
    <w:p w14:paraId="4BB2EE05" w14:textId="564456A0" w:rsidR="00642C4A" w:rsidRPr="006D6440" w:rsidRDefault="00642C4A" w:rsidP="00B42BB4">
      <w:pPr>
        <w:pStyle w:val="Numberlist2"/>
        <w:numPr>
          <w:ilvl w:val="1"/>
          <w:numId w:val="3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rsidRPr="006D6440">
        <w:t>terminate</w:t>
      </w:r>
      <w:proofErr w:type="gramEnd"/>
      <w:r w:rsidRPr="006D6440">
        <w:t xml:space="preserve"> or take over this Contract.</w:t>
      </w:r>
    </w:p>
    <w:p w14:paraId="10F0BB55" w14:textId="68F4583E" w:rsidR="00642C4A" w:rsidRDefault="00642C4A" w:rsidP="009F6058">
      <w:pPr>
        <w:pStyle w:val="BodyText"/>
      </w:pPr>
      <w:r>
        <w:t>The suspension of payment under this Clause by the Council, will not in any way affect the continuing obligations of the Contractor under this Contract.</w:t>
      </w:r>
      <w:r w:rsidR="00A178C2">
        <w:t xml:space="preserve"> </w:t>
      </w:r>
      <w:r>
        <w:t>Suspension of payment may be continued until the default has been rectified or the order, instruction, direction or determination is carried out or given effect to.</w:t>
      </w:r>
    </w:p>
    <w:p w14:paraId="7E4F6EDC" w14:textId="11157FF8" w:rsidR="00642C4A" w:rsidRPr="00FB3555" w:rsidRDefault="00642C4A" w:rsidP="000014AD">
      <w:pPr>
        <w:pStyle w:val="Heading2"/>
      </w:pPr>
      <w:bookmarkStart w:id="693" w:name="_Toc413214439"/>
      <w:bookmarkStart w:id="694" w:name="_Toc413226466"/>
      <w:bookmarkStart w:id="695" w:name="_Toc413396901"/>
      <w:bookmarkStart w:id="696" w:name="_Toc417205304"/>
      <w:bookmarkStart w:id="697" w:name="_Ref82333889"/>
      <w:bookmarkStart w:id="698" w:name="_Ref82334106"/>
      <w:bookmarkStart w:id="699" w:name="_Ref82334556"/>
      <w:bookmarkStart w:id="700" w:name="_Toc103505303"/>
      <w:bookmarkStart w:id="701" w:name="_Toc106605145"/>
      <w:bookmarkStart w:id="702" w:name="_Toc310865756"/>
      <w:bookmarkStart w:id="703" w:name="_Toc426363624"/>
      <w:bookmarkStart w:id="704" w:name="_Toc306994322"/>
      <w:r w:rsidRPr="00FB3555">
        <w:t>Payments on Termination</w:t>
      </w:r>
      <w:bookmarkEnd w:id="693"/>
      <w:bookmarkEnd w:id="694"/>
      <w:bookmarkEnd w:id="695"/>
      <w:bookmarkEnd w:id="696"/>
      <w:bookmarkEnd w:id="697"/>
      <w:bookmarkEnd w:id="698"/>
      <w:bookmarkEnd w:id="699"/>
      <w:bookmarkEnd w:id="700"/>
      <w:bookmarkEnd w:id="701"/>
      <w:bookmarkEnd w:id="702"/>
      <w:bookmarkEnd w:id="703"/>
      <w:bookmarkEnd w:id="704"/>
    </w:p>
    <w:p w14:paraId="485CFCF6" w14:textId="5981CCCA" w:rsidR="00642C4A" w:rsidRPr="00902E1E" w:rsidRDefault="00642C4A" w:rsidP="00120ACD">
      <w:pPr>
        <w:pStyle w:val="Heading3"/>
      </w:pPr>
      <w:bookmarkStart w:id="705" w:name="_Toc306994323"/>
      <w:r w:rsidRPr="00902E1E">
        <w:t>Limit of Payments</w:t>
      </w:r>
      <w:bookmarkEnd w:id="705"/>
    </w:p>
    <w:p w14:paraId="326139C4" w14:textId="61E82F06" w:rsidR="00642C4A" w:rsidRDefault="00642C4A" w:rsidP="009F6058">
      <w:pPr>
        <w:pStyle w:val="BodyText"/>
      </w:pPr>
      <w:r>
        <w:t xml:space="preserve">In the event of termination of this Contract under Clauses </w:t>
      </w:r>
      <w:r>
        <w:fldChar w:fldCharType="begin"/>
      </w:r>
      <w:r>
        <w:instrText xml:space="preserve"> REF _Ref82333693 \r \h </w:instrText>
      </w:r>
      <w:r>
        <w:fldChar w:fldCharType="separate"/>
      </w:r>
      <w:r>
        <w:t>11.1</w:t>
      </w:r>
      <w:r>
        <w:fldChar w:fldCharType="end"/>
      </w:r>
      <w:r>
        <w:t xml:space="preserve">, </w:t>
      </w:r>
      <w:r>
        <w:fldChar w:fldCharType="begin"/>
      </w:r>
      <w:r>
        <w:instrText xml:space="preserve"> REF _Ref298139519 \r \h </w:instrText>
      </w:r>
      <w:r>
        <w:fldChar w:fldCharType="separate"/>
      </w:r>
      <w:r>
        <w:t>11.3</w:t>
      </w:r>
      <w:r>
        <w:fldChar w:fldCharType="end"/>
      </w:r>
      <w:r>
        <w:t xml:space="preserve"> or </w:t>
      </w:r>
      <w:r>
        <w:fldChar w:fldCharType="begin"/>
      </w:r>
      <w:r>
        <w:instrText xml:space="preserve"> REF _Ref423696200 \r \h </w:instrText>
      </w:r>
      <w:r>
        <w:fldChar w:fldCharType="separate"/>
      </w:r>
      <w:r>
        <w:t>15.6</w:t>
      </w:r>
      <w:r>
        <w:fldChar w:fldCharType="end"/>
      </w:r>
      <w:r>
        <w:t xml:space="preserve"> of this Contract, the Council will be liable to make payments to the Contractor only in respect of any portion of the Services which have been properly executed and not paid for at the date of termination.</w:t>
      </w:r>
    </w:p>
    <w:p w14:paraId="56F1EA38" w14:textId="5472680A" w:rsidR="00642C4A" w:rsidRPr="00902E1E" w:rsidRDefault="00642C4A" w:rsidP="00120ACD">
      <w:pPr>
        <w:pStyle w:val="Heading3"/>
      </w:pPr>
      <w:bookmarkStart w:id="706" w:name="_Toc306994324"/>
      <w:r w:rsidRPr="00902E1E">
        <w:t>Payment for Losses and Expenses</w:t>
      </w:r>
      <w:bookmarkEnd w:id="706"/>
    </w:p>
    <w:p w14:paraId="19B35444" w14:textId="6251E01F" w:rsidR="00642C4A" w:rsidRDefault="00642C4A" w:rsidP="009F6058">
      <w:pPr>
        <w:pStyle w:val="BodyText"/>
      </w:pPr>
      <w:r>
        <w:t xml:space="preserve">In the event of a termination under Clauses </w:t>
      </w:r>
      <w:r>
        <w:fldChar w:fldCharType="begin"/>
      </w:r>
      <w:r>
        <w:instrText xml:space="preserve"> REF _Ref82333712 \r \h </w:instrText>
      </w:r>
      <w:r>
        <w:fldChar w:fldCharType="separate"/>
      </w:r>
      <w:r>
        <w:t>11.1</w:t>
      </w:r>
      <w:r>
        <w:fldChar w:fldCharType="end"/>
      </w:r>
      <w:r>
        <w:t xml:space="preserve"> and </w:t>
      </w:r>
      <w:r>
        <w:fldChar w:fldCharType="begin"/>
      </w:r>
      <w:r>
        <w:instrText xml:space="preserve"> REF _Ref298139553 \r \h </w:instrText>
      </w:r>
      <w:r>
        <w:fldChar w:fldCharType="separate"/>
      </w:r>
      <w:r>
        <w:t>11.3</w:t>
      </w:r>
      <w:r>
        <w:fldChar w:fldCharType="end"/>
      </w:r>
      <w:r>
        <w:t xml:space="preserve"> of this Contract, the Contractor must pay to the Council the amount of all costs, losses and expenses incurred by the Council by reason of or arising from the termination including but not limited to all professional fees, Council’s costs and costs of making alternative arrangements for provision of the Services.</w:t>
      </w:r>
    </w:p>
    <w:p w14:paraId="0FB47A17" w14:textId="7A0FE4F1" w:rsidR="00642C4A" w:rsidRPr="00902E1E" w:rsidRDefault="00642C4A" w:rsidP="00120ACD">
      <w:pPr>
        <w:pStyle w:val="Heading3"/>
      </w:pPr>
      <w:bookmarkStart w:id="707" w:name="_Toc306994325"/>
      <w:r w:rsidRPr="00902E1E">
        <w:t>Council’s Determination</w:t>
      </w:r>
      <w:bookmarkEnd w:id="707"/>
    </w:p>
    <w:p w14:paraId="19BC7F7A" w14:textId="7D390B97" w:rsidR="00642C4A" w:rsidRDefault="00642C4A" w:rsidP="009F6058">
      <w:pPr>
        <w:pStyle w:val="BodyText"/>
      </w:pPr>
      <w:r>
        <w:t xml:space="preserve">The Council will determine the amounts payable by the Contractor and the Council pursuant to this Clause </w:t>
      </w:r>
      <w:r>
        <w:fldChar w:fldCharType="begin"/>
      </w:r>
      <w:r>
        <w:instrText xml:space="preserve"> REF _Ref82333730 \r \h </w:instrText>
      </w:r>
      <w:r>
        <w:fldChar w:fldCharType="separate"/>
      </w:r>
      <w:r>
        <w:t>11</w:t>
      </w:r>
      <w:r>
        <w:fldChar w:fldCharType="end"/>
      </w:r>
      <w:r>
        <w:t xml:space="preserve"> of this Contract as soon as practicable after the termination of the Contract.</w:t>
      </w:r>
      <w:r w:rsidR="00A178C2">
        <w:t xml:space="preserve"> </w:t>
      </w:r>
      <w:r>
        <w:lastRenderedPageBreak/>
        <w:t>The Council will give Notice of such determination under this Clause to the Contractor.</w:t>
      </w:r>
      <w:r w:rsidR="00A178C2">
        <w:t xml:space="preserve"> </w:t>
      </w:r>
      <w:r>
        <w:t>Any amounts payable under this Clause by the Contractor and the Council must be paid within ten (10) Business Days of the receipt of Notice by the Contractor of the Council’s determination.</w:t>
      </w:r>
    </w:p>
    <w:p w14:paraId="6F732ADB" w14:textId="3C2B312A" w:rsidR="00642C4A" w:rsidRPr="00902E1E" w:rsidRDefault="00642C4A" w:rsidP="00120ACD">
      <w:pPr>
        <w:pStyle w:val="Heading3"/>
      </w:pPr>
      <w:bookmarkStart w:id="708" w:name="_Toc306994326"/>
      <w:r w:rsidRPr="00902E1E">
        <w:t xml:space="preserve">The Council </w:t>
      </w:r>
      <w:r w:rsidR="0088684E">
        <w:t>M</w:t>
      </w:r>
      <w:r w:rsidRPr="00902E1E">
        <w:t>ay Retain Moneys</w:t>
      </w:r>
      <w:bookmarkEnd w:id="708"/>
    </w:p>
    <w:p w14:paraId="304014F6" w14:textId="6158800F" w:rsidR="00642C4A" w:rsidRDefault="00642C4A" w:rsidP="009F6058">
      <w:pPr>
        <w:pStyle w:val="BodyText"/>
      </w:pPr>
      <w:r>
        <w:t xml:space="preserve">The Council may retain moneys payable to the Contractor pursuant to this Clause </w:t>
      </w:r>
      <w:r>
        <w:fldChar w:fldCharType="begin"/>
      </w:r>
      <w:r>
        <w:instrText xml:space="preserve"> REF _Ref82333763 \r \h </w:instrText>
      </w:r>
      <w:r>
        <w:fldChar w:fldCharType="separate"/>
      </w:r>
      <w:r>
        <w:t>11</w:t>
      </w:r>
      <w:r>
        <w:fldChar w:fldCharType="end"/>
      </w:r>
      <w:r>
        <w:t xml:space="preserve"> of this Contract until the amount payable by the Contractor to the Council under Clause </w:t>
      </w:r>
      <w:r>
        <w:fldChar w:fldCharType="begin"/>
      </w:r>
      <w:r>
        <w:instrText xml:space="preserve"> REF _Ref103508608 \r \h </w:instrText>
      </w:r>
      <w:r>
        <w:fldChar w:fldCharType="separate"/>
      </w:r>
      <w:r>
        <w:t>11</w:t>
      </w:r>
      <w:r>
        <w:fldChar w:fldCharType="end"/>
      </w:r>
      <w:r>
        <w:t xml:space="preserve"> of this Contract has been determined by the Council and paid by the Contractor.</w:t>
      </w:r>
      <w:r w:rsidR="00A178C2">
        <w:t xml:space="preserve"> </w:t>
      </w:r>
      <w:r>
        <w:t>Alternatively, the Council may set off against moneys payable by it to the Contractor, any moneys payable by the Contractor to the Council.</w:t>
      </w:r>
    </w:p>
    <w:p w14:paraId="16401C94" w14:textId="77A1650C" w:rsidR="00FE6B7C" w:rsidRDefault="00FE6B7C">
      <w:pPr>
        <w:rPr>
          <w:rFonts w:eastAsia="Times New Roman" w:cs="Arial"/>
          <w:b/>
          <w:bCs/>
          <w:sz w:val="28"/>
          <w:szCs w:val="28"/>
          <w:lang w:eastAsia="en-AU"/>
        </w:rPr>
      </w:pPr>
      <w:bookmarkStart w:id="709" w:name="_Toc413214440"/>
      <w:bookmarkStart w:id="710" w:name="_Toc413226467"/>
      <w:bookmarkStart w:id="711" w:name="_Toc413396902"/>
      <w:bookmarkStart w:id="712" w:name="_Toc417205305"/>
      <w:bookmarkStart w:id="713" w:name="_Ref82334110"/>
      <w:bookmarkStart w:id="714" w:name="_Toc103505304"/>
      <w:bookmarkStart w:id="715" w:name="_Ref298139519"/>
      <w:bookmarkStart w:id="716" w:name="_Ref298139553"/>
      <w:bookmarkStart w:id="717" w:name="_Toc106605146"/>
      <w:bookmarkStart w:id="718" w:name="_Toc310865757"/>
      <w:bookmarkStart w:id="719" w:name="_Toc426363625"/>
      <w:r>
        <w:br w:type="page"/>
      </w:r>
    </w:p>
    <w:p w14:paraId="2570EF85" w14:textId="1EC039E5" w:rsidR="00642C4A" w:rsidRPr="00FB3555" w:rsidRDefault="00642C4A" w:rsidP="000014AD">
      <w:pPr>
        <w:pStyle w:val="Heading2"/>
      </w:pPr>
      <w:bookmarkStart w:id="720" w:name="_Toc306994327"/>
      <w:r w:rsidRPr="00FB3555">
        <w:lastRenderedPageBreak/>
        <w:t>Insolvency of Contractor</w:t>
      </w:r>
      <w:bookmarkEnd w:id="709"/>
      <w:bookmarkEnd w:id="710"/>
      <w:bookmarkEnd w:id="711"/>
      <w:bookmarkEnd w:id="712"/>
      <w:bookmarkEnd w:id="713"/>
      <w:bookmarkEnd w:id="714"/>
      <w:bookmarkEnd w:id="715"/>
      <w:bookmarkEnd w:id="716"/>
      <w:bookmarkEnd w:id="717"/>
      <w:bookmarkEnd w:id="718"/>
      <w:bookmarkEnd w:id="719"/>
      <w:bookmarkEnd w:id="720"/>
    </w:p>
    <w:p w14:paraId="78A18619" w14:textId="77777777" w:rsidR="00642C4A" w:rsidRDefault="00642C4A" w:rsidP="009F6058">
      <w:pPr>
        <w:pStyle w:val="BodyText"/>
      </w:pPr>
      <w:r>
        <w:t>If:</w:t>
      </w:r>
    </w:p>
    <w:p w14:paraId="67A2638B" w14:textId="6E6FE591" w:rsidR="00642C4A" w:rsidRDefault="00642C4A" w:rsidP="00B42BB4">
      <w:pPr>
        <w:pStyle w:val="Numberlist2"/>
        <w:numPr>
          <w:ilvl w:val="1"/>
          <w:numId w:val="3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Contractor (being a natural person) becomes bankrupt</w:t>
      </w:r>
    </w:p>
    <w:p w14:paraId="5BD1AC14" w14:textId="662B363D" w:rsidR="00642C4A" w:rsidRDefault="00642C4A" w:rsidP="00B42BB4">
      <w:pPr>
        <w:pStyle w:val="Numberlist2"/>
        <w:numPr>
          <w:ilvl w:val="1"/>
          <w:numId w:val="3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Contractor (being a natural person) files or is served with a petition in bankruptcy</w:t>
      </w:r>
    </w:p>
    <w:p w14:paraId="15C35A47" w14:textId="1537AE0B" w:rsidR="00642C4A" w:rsidRDefault="00642C4A" w:rsidP="00B42BB4">
      <w:pPr>
        <w:pStyle w:val="Numberlist2"/>
        <w:numPr>
          <w:ilvl w:val="1"/>
          <w:numId w:val="3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Contractor (being a natural person) is served with a bankruptcy Notice</w:t>
      </w:r>
    </w:p>
    <w:p w14:paraId="026B1590" w14:textId="5783D4B2" w:rsidR="00642C4A" w:rsidRDefault="00642C4A" w:rsidP="00B42BB4">
      <w:pPr>
        <w:pStyle w:val="Numberlist2"/>
        <w:numPr>
          <w:ilvl w:val="1"/>
          <w:numId w:val="3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Contractor makes an assignment for the benefit of its creditors</w:t>
      </w:r>
    </w:p>
    <w:p w14:paraId="6126D887" w14:textId="0DA585F3" w:rsidR="00642C4A" w:rsidRDefault="00642C4A" w:rsidP="00B42BB4">
      <w:pPr>
        <w:pStyle w:val="Numberlist2"/>
        <w:numPr>
          <w:ilvl w:val="1"/>
          <w:numId w:val="3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Contractor informs the Council that the Contractor is insolvent or unable to pay its debts</w:t>
      </w:r>
    </w:p>
    <w:p w14:paraId="2A4D9B1F" w14:textId="7E17D587" w:rsidR="00642C4A" w:rsidRDefault="00642C4A" w:rsidP="00B42BB4">
      <w:pPr>
        <w:pStyle w:val="Numberlist2"/>
        <w:numPr>
          <w:ilvl w:val="1"/>
          <w:numId w:val="3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a meeting of creditors of the Contractor is called with a view to entering into a scheme of arrangement or composition with creditors or placing the Contractor under official management</w:t>
      </w:r>
    </w:p>
    <w:p w14:paraId="7E44CA33" w14:textId="69C2248B" w:rsidR="00642C4A" w:rsidRDefault="00642C4A" w:rsidP="00B42BB4">
      <w:pPr>
        <w:pStyle w:val="Numberlist2"/>
        <w:numPr>
          <w:ilvl w:val="1"/>
          <w:numId w:val="3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Contractor enters a scheme of arrangement or composition with creditors</w:t>
      </w:r>
    </w:p>
    <w:p w14:paraId="300E13D8" w14:textId="34BB3A69" w:rsidR="00642C4A" w:rsidRDefault="00642C4A" w:rsidP="00B42BB4">
      <w:pPr>
        <w:pStyle w:val="Numberlist2"/>
        <w:numPr>
          <w:ilvl w:val="1"/>
          <w:numId w:val="3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Contractor is placed under administration</w:t>
      </w:r>
    </w:p>
    <w:p w14:paraId="271C0F20" w14:textId="15ED699B" w:rsidR="00642C4A" w:rsidRDefault="00642C4A" w:rsidP="00B42BB4">
      <w:pPr>
        <w:pStyle w:val="Numberlist2"/>
        <w:numPr>
          <w:ilvl w:val="1"/>
          <w:numId w:val="3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a receiver or receiver and manager or agent for any creditor is appointed to take possession of any asset or carry on the whole or any part of the Contractor’s business</w:t>
      </w:r>
    </w:p>
    <w:p w14:paraId="7A7D074D" w14:textId="236922A4" w:rsidR="00642C4A" w:rsidRDefault="00642C4A" w:rsidP="00B42BB4">
      <w:pPr>
        <w:pStyle w:val="Numberlist2"/>
        <w:numPr>
          <w:ilvl w:val="1"/>
          <w:numId w:val="3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a resolution is passed for the winding up of the Contractor</w:t>
      </w:r>
    </w:p>
    <w:p w14:paraId="298E1C85" w14:textId="35E9CA9B" w:rsidR="00642C4A" w:rsidRDefault="00642C4A" w:rsidP="00B42BB4">
      <w:pPr>
        <w:pStyle w:val="Numberlist2"/>
        <w:numPr>
          <w:ilvl w:val="1"/>
          <w:numId w:val="3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an application is made to a Court for the winding up of the Contractor and such application is not dismissed within twenty (20) Business Days of such application being filed</w:t>
      </w:r>
    </w:p>
    <w:p w14:paraId="4BE8E46C" w14:textId="73E9233A" w:rsidR="00642C4A" w:rsidRDefault="00642C4A" w:rsidP="00B42BB4">
      <w:pPr>
        <w:pStyle w:val="Numberlist2"/>
        <w:numPr>
          <w:ilvl w:val="1"/>
          <w:numId w:val="3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a winding up order is made in respect of the Contractor</w:t>
      </w:r>
    </w:p>
    <w:p w14:paraId="408FCF5D" w14:textId="6847756B" w:rsidR="00642C4A" w:rsidRDefault="00642C4A" w:rsidP="00B42BB4">
      <w:pPr>
        <w:pStyle w:val="Numberlist2"/>
        <w:numPr>
          <w:ilvl w:val="1"/>
          <w:numId w:val="3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bookmarkStart w:id="721" w:name="_Ref467998876"/>
      <w:r>
        <w:t>execution is levied against the Contractor by any person</w:t>
      </w:r>
      <w:bookmarkEnd w:id="721"/>
    </w:p>
    <w:p w14:paraId="6812EB3D" w14:textId="18707A6B" w:rsidR="00642C4A" w:rsidRDefault="00642C4A" w:rsidP="00B42BB4">
      <w:pPr>
        <w:pStyle w:val="Numberlist2"/>
        <w:numPr>
          <w:ilvl w:val="1"/>
          <w:numId w:val="3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a liquidator or provisional liquidator is appointed to the Contractor,</w:t>
      </w:r>
    </w:p>
    <w:p w14:paraId="38D775CD" w14:textId="31B5DDFF" w:rsidR="00642C4A" w:rsidRDefault="00642C4A" w:rsidP="009F6058">
      <w:pPr>
        <w:pStyle w:val="BodyText"/>
      </w:pPr>
      <w:proofErr w:type="gramStart"/>
      <w:r>
        <w:t>then</w:t>
      </w:r>
      <w:proofErr w:type="gramEnd"/>
      <w:r>
        <w:t xml:space="preserve"> the Council may terminate this Contract by Notice in writing to the Contractor or take over the Services under this Contract by Notice in writing to the Contractor.</w:t>
      </w:r>
    </w:p>
    <w:p w14:paraId="3CCF0FDE" w14:textId="4AC3716C" w:rsidR="00642C4A" w:rsidRPr="00FB3555" w:rsidRDefault="00642C4A" w:rsidP="000014AD">
      <w:pPr>
        <w:pStyle w:val="Heading2"/>
      </w:pPr>
      <w:bookmarkStart w:id="722" w:name="_Toc413214441"/>
      <w:bookmarkStart w:id="723" w:name="_Toc413226468"/>
      <w:bookmarkStart w:id="724" w:name="_Toc413396903"/>
      <w:bookmarkStart w:id="725" w:name="_Toc417205306"/>
      <w:bookmarkStart w:id="726" w:name="_Toc103505305"/>
      <w:bookmarkStart w:id="727" w:name="_Toc106605147"/>
      <w:bookmarkStart w:id="728" w:name="_Toc310865758"/>
      <w:bookmarkStart w:id="729" w:name="_Toc426363626"/>
      <w:bookmarkStart w:id="730" w:name="_Toc306994328"/>
      <w:bookmarkEnd w:id="687"/>
      <w:bookmarkEnd w:id="688"/>
      <w:bookmarkEnd w:id="689"/>
      <w:bookmarkEnd w:id="690"/>
      <w:r w:rsidRPr="00FB3555">
        <w:t>Termination of this Contract by the Contractor</w:t>
      </w:r>
      <w:bookmarkEnd w:id="722"/>
      <w:bookmarkEnd w:id="723"/>
      <w:bookmarkEnd w:id="724"/>
      <w:bookmarkEnd w:id="725"/>
      <w:bookmarkEnd w:id="726"/>
      <w:bookmarkEnd w:id="727"/>
      <w:bookmarkEnd w:id="728"/>
      <w:bookmarkEnd w:id="729"/>
      <w:bookmarkEnd w:id="730"/>
    </w:p>
    <w:p w14:paraId="6EA07BAE" w14:textId="4460838D" w:rsidR="00642C4A" w:rsidRPr="00902E1E" w:rsidRDefault="00642C4A" w:rsidP="00120ACD">
      <w:pPr>
        <w:pStyle w:val="Heading3"/>
      </w:pPr>
      <w:bookmarkStart w:id="731" w:name="_Ref82333820"/>
      <w:bookmarkStart w:id="732" w:name="_Toc306994329"/>
      <w:r w:rsidRPr="00902E1E">
        <w:t>Contractor’s Right to Terminate</w:t>
      </w:r>
      <w:bookmarkEnd w:id="731"/>
      <w:bookmarkEnd w:id="732"/>
    </w:p>
    <w:p w14:paraId="1DB5BFB8" w14:textId="0C59606B" w:rsidR="00642C4A" w:rsidRDefault="00642C4A" w:rsidP="009F6058">
      <w:pPr>
        <w:pStyle w:val="BodyText"/>
      </w:pPr>
      <w:r>
        <w:t xml:space="preserve">If the Council has failed to pay to the Contractor any amount due under Clause </w:t>
      </w:r>
      <w:r>
        <w:fldChar w:fldCharType="begin"/>
      </w:r>
      <w:r>
        <w:instrText xml:space="preserve"> REF _Ref82333788 \r \h </w:instrText>
      </w:r>
      <w:r>
        <w:fldChar w:fldCharType="separate"/>
      </w:r>
      <w:r>
        <w:t>10</w:t>
      </w:r>
      <w:r>
        <w:fldChar w:fldCharType="end"/>
      </w:r>
      <w:r>
        <w:t xml:space="preserve"> of this Contract, other than an amount being the subject of:</w:t>
      </w:r>
    </w:p>
    <w:p w14:paraId="6088B2E9" w14:textId="088FBC36" w:rsidR="00642C4A" w:rsidRPr="00C63A01" w:rsidRDefault="00642C4A" w:rsidP="00E437B6">
      <w:pPr>
        <w:pStyle w:val="Numberlist2"/>
        <w:numPr>
          <w:ilvl w:val="1"/>
          <w:numId w:val="3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C63A01">
        <w:t>dispute under this Contract</w:t>
      </w:r>
    </w:p>
    <w:p w14:paraId="77446FE7" w14:textId="23AE76A6" w:rsidR="00642C4A" w:rsidRPr="00C63A01" w:rsidRDefault="00642C4A" w:rsidP="00E437B6">
      <w:pPr>
        <w:pStyle w:val="Numberlist2"/>
        <w:numPr>
          <w:ilvl w:val="1"/>
          <w:numId w:val="3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C63A01">
        <w:t>any legal proceedings commenced in respect of this Contract</w:t>
      </w:r>
    </w:p>
    <w:p w14:paraId="1785FA44" w14:textId="483365C6" w:rsidR="00642C4A" w:rsidRPr="00C63A01" w:rsidRDefault="00642C4A" w:rsidP="00E437B6">
      <w:pPr>
        <w:pStyle w:val="Numberlist2"/>
        <w:numPr>
          <w:ilvl w:val="1"/>
          <w:numId w:val="3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C63A01">
        <w:t>adjustment or conditional Approval by the Council within ten (10) Business Days of delivery of a Claim for payment,</w:t>
      </w:r>
    </w:p>
    <w:p w14:paraId="09DEB43C" w14:textId="704A3838" w:rsidR="00642C4A" w:rsidRDefault="00642C4A" w:rsidP="009F6058">
      <w:pPr>
        <w:pStyle w:val="BodyText"/>
      </w:pPr>
      <w:proofErr w:type="gramStart"/>
      <w:r>
        <w:t>within</w:t>
      </w:r>
      <w:proofErr w:type="gramEnd"/>
      <w:r>
        <w:t xml:space="preserve"> ten (10) Business Days of the expiry of any period for payment, the Contractor may give Notice in writing to the Council stating that a Notice of termination under this Contract may be served if payment is not made within a further ten (10) Business Days.</w:t>
      </w:r>
      <w:r w:rsidR="00A178C2">
        <w:t xml:space="preserve"> </w:t>
      </w:r>
      <w:r>
        <w:t>If the Council fails to make payment within ten (10) Business Days of the receipt of such Notice, then the Contractor may by Notice to the Council either suspend the Services or terminate Services to Council.</w:t>
      </w:r>
      <w:r w:rsidR="00A178C2">
        <w:t xml:space="preserve"> </w:t>
      </w:r>
      <w:r>
        <w:t>Any suspension of the Services to Council by the Contractor under this Clause will not prevent the Contractor terminating this Contract during the period that the Services are suspended.</w:t>
      </w:r>
    </w:p>
    <w:p w14:paraId="3FB517BF" w14:textId="69887452" w:rsidR="00642C4A" w:rsidRPr="00902E1E" w:rsidRDefault="00642C4A" w:rsidP="00120ACD">
      <w:pPr>
        <w:pStyle w:val="Heading3"/>
      </w:pPr>
      <w:bookmarkStart w:id="733" w:name="_Ref82333845"/>
      <w:bookmarkStart w:id="734" w:name="_Toc306994330"/>
      <w:r w:rsidRPr="00902E1E">
        <w:lastRenderedPageBreak/>
        <w:t>Payments upon Termination</w:t>
      </w:r>
      <w:bookmarkEnd w:id="733"/>
      <w:bookmarkEnd w:id="734"/>
    </w:p>
    <w:p w14:paraId="215CCBD6" w14:textId="477568A1" w:rsidR="00642C4A" w:rsidRDefault="00642C4A" w:rsidP="005C226C">
      <w:pPr>
        <w:pStyle w:val="BodyText"/>
      </w:pPr>
      <w:r>
        <w:t xml:space="preserve">Upon termination of this Contract by the Contractor under Clause </w:t>
      </w:r>
      <w:r>
        <w:fldChar w:fldCharType="begin"/>
      </w:r>
      <w:r>
        <w:instrText xml:space="preserve"> REF _Ref82333820 \r \h </w:instrText>
      </w:r>
      <w:r>
        <w:fldChar w:fldCharType="separate"/>
      </w:r>
      <w:r>
        <w:t>11.4.1</w:t>
      </w:r>
      <w:r>
        <w:fldChar w:fldCharType="end"/>
      </w:r>
      <w:r>
        <w:t xml:space="preserve"> of this Contract, without prejudice to the accrued rights or remedies of the Parties or the other liabilities of the Parties under this Contract which may have accrued prior to termination, the Council will, after taking into account amounts previously paid under this Contract, make payments to the Contractor in respect of:</w:t>
      </w:r>
    </w:p>
    <w:p w14:paraId="0004953B" w14:textId="43558EEB" w:rsidR="00642C4A" w:rsidRDefault="00902E1E" w:rsidP="00E437B6">
      <w:pPr>
        <w:pStyle w:val="Numberlist2"/>
        <w:numPr>
          <w:ilvl w:val="1"/>
          <w:numId w:val="3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a</w:t>
      </w:r>
      <w:r w:rsidR="00642C4A">
        <w:t>ny portion of the Services which have been properly executed and not paid for at the date of termination; and,</w:t>
      </w:r>
    </w:p>
    <w:p w14:paraId="4ADDACA9" w14:textId="46FC4875" w:rsidR="00642C4A" w:rsidRDefault="00642C4A" w:rsidP="00E437B6">
      <w:pPr>
        <w:pStyle w:val="Numberlist2"/>
        <w:numPr>
          <w:ilvl w:val="1"/>
          <w:numId w:val="3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cost of Materials or goods properly ordered for the performance of the Services by the Contractor for which the Contractor has paid, or for which the Contractor is legally bound to pay, provided that such goods and Materials will, on the making of the payment by the Council, become the property of the Council and be transferred to the Council’s ownership and possession by the Contractor and provided further that these costs are limited to the value of the goods and Materials transferred to the Council or to the cost of such goods paid by the Contractor whichever is the lesser.</w:t>
      </w:r>
    </w:p>
    <w:p w14:paraId="6462BC95" w14:textId="5940DC81" w:rsidR="00642C4A" w:rsidRDefault="00642C4A" w:rsidP="00792BF1">
      <w:pPr>
        <w:pStyle w:val="BodyText"/>
      </w:pPr>
      <w:r>
        <w:t xml:space="preserve">The amount of any payments to be made by the Council under this Clause and any steps required to effectively transfer ownership and possession of any Materials or goods referred to in Clause </w:t>
      </w:r>
      <w:r>
        <w:fldChar w:fldCharType="begin"/>
      </w:r>
      <w:r>
        <w:instrText xml:space="preserve"> REF _Ref82333845 \r \h </w:instrText>
      </w:r>
      <w:r>
        <w:fldChar w:fldCharType="separate"/>
      </w:r>
      <w:r>
        <w:t>11.4.2</w:t>
      </w:r>
      <w:r>
        <w:fldChar w:fldCharType="end"/>
      </w:r>
      <w:r>
        <w:t xml:space="preserve"> of this Contract (including the proportions in which each Party to this Contract is to bear the costs of the taking of any such steps) will be determined by the Council acting reasonably.</w:t>
      </w:r>
      <w:r w:rsidR="00A178C2">
        <w:t xml:space="preserve"> </w:t>
      </w:r>
      <w:r>
        <w:t>Each Party will take any steps determined by the Council to effectively transfer ownership and possession of the Material or goods under this Clause.</w:t>
      </w:r>
    </w:p>
    <w:p w14:paraId="3AE98941" w14:textId="2B3755B0" w:rsidR="00642C4A" w:rsidRPr="00FB3555" w:rsidRDefault="005904FD" w:rsidP="009B3578">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735" w:name="_Toc413214456"/>
      <w:bookmarkStart w:id="736" w:name="_Toc413226483"/>
      <w:bookmarkStart w:id="737" w:name="_Toc413396918"/>
      <w:bookmarkStart w:id="738" w:name="_Toc417205321"/>
      <w:bookmarkStart w:id="739" w:name="_Ref82333958"/>
      <w:bookmarkStart w:id="740" w:name="_Toc103505306"/>
      <w:bookmarkStart w:id="741" w:name="_Toc106605148"/>
      <w:bookmarkStart w:id="742" w:name="_Toc310865759"/>
      <w:bookmarkStart w:id="743" w:name="_Toc426363627"/>
      <w:bookmarkStart w:id="744" w:name="_Toc306994331"/>
      <w:r w:rsidRPr="00FB3555">
        <w:t>Security</w:t>
      </w:r>
      <w:bookmarkEnd w:id="735"/>
      <w:bookmarkEnd w:id="736"/>
      <w:bookmarkEnd w:id="737"/>
      <w:bookmarkEnd w:id="738"/>
      <w:bookmarkEnd w:id="739"/>
      <w:bookmarkEnd w:id="740"/>
      <w:bookmarkEnd w:id="741"/>
      <w:bookmarkEnd w:id="742"/>
      <w:bookmarkEnd w:id="743"/>
      <w:bookmarkEnd w:id="744"/>
    </w:p>
    <w:p w14:paraId="2C435662" w14:textId="3F8F392B" w:rsidR="00642C4A" w:rsidRPr="00FB3555" w:rsidRDefault="00642C4A" w:rsidP="000014AD">
      <w:pPr>
        <w:pStyle w:val="Heading2"/>
      </w:pPr>
      <w:bookmarkStart w:id="745" w:name="_Toc413214457"/>
      <w:bookmarkStart w:id="746" w:name="_Toc413226484"/>
      <w:bookmarkStart w:id="747" w:name="_Toc413396919"/>
      <w:bookmarkStart w:id="748" w:name="_Toc417205322"/>
      <w:bookmarkStart w:id="749" w:name="_Toc103505307"/>
      <w:bookmarkStart w:id="750" w:name="_Toc106605149"/>
      <w:bookmarkStart w:id="751" w:name="_Toc310865760"/>
      <w:bookmarkStart w:id="752" w:name="_Toc426363628"/>
      <w:bookmarkStart w:id="753" w:name="_Toc306994332"/>
      <w:r w:rsidRPr="00FB3555">
        <w:t>Performance Security</w:t>
      </w:r>
      <w:bookmarkEnd w:id="745"/>
      <w:bookmarkEnd w:id="746"/>
      <w:bookmarkEnd w:id="747"/>
      <w:bookmarkEnd w:id="748"/>
      <w:bookmarkEnd w:id="749"/>
      <w:bookmarkEnd w:id="750"/>
      <w:bookmarkEnd w:id="751"/>
      <w:bookmarkEnd w:id="752"/>
      <w:bookmarkEnd w:id="753"/>
    </w:p>
    <w:p w14:paraId="2E55CA4A" w14:textId="74808F7D" w:rsidR="00642C4A" w:rsidRDefault="00642C4A" w:rsidP="00792BF1">
      <w:pPr>
        <w:pStyle w:val="BodyText"/>
      </w:pPr>
      <w:r>
        <w:t>The Performance Security is required to be provided by the Contractor for the purpose of ensuring due and proper performance of the Services.</w:t>
      </w:r>
    </w:p>
    <w:p w14:paraId="2C3E46CF" w14:textId="2B7F583B" w:rsidR="00642C4A" w:rsidRPr="00FB3555" w:rsidRDefault="00642C4A" w:rsidP="00686316">
      <w:pPr>
        <w:pStyle w:val="Heading2"/>
      </w:pPr>
      <w:bookmarkStart w:id="754" w:name="_Ref82333976"/>
      <w:bookmarkStart w:id="755" w:name="_Ref82334074"/>
      <w:bookmarkStart w:id="756" w:name="_Ref82334777"/>
      <w:bookmarkStart w:id="757" w:name="_Toc103505308"/>
      <w:bookmarkStart w:id="758" w:name="_Toc106605150"/>
      <w:bookmarkStart w:id="759" w:name="_Toc310865761"/>
      <w:bookmarkStart w:id="760" w:name="_Toc426363629"/>
      <w:bookmarkStart w:id="761" w:name="_Toc306994333"/>
      <w:r w:rsidRPr="00FB3555">
        <w:t>Amount and Form of the Performance Security</w:t>
      </w:r>
      <w:bookmarkEnd w:id="754"/>
      <w:bookmarkEnd w:id="755"/>
      <w:bookmarkEnd w:id="756"/>
      <w:bookmarkEnd w:id="757"/>
      <w:bookmarkEnd w:id="758"/>
      <w:bookmarkEnd w:id="759"/>
      <w:bookmarkEnd w:id="760"/>
      <w:bookmarkEnd w:id="761"/>
    </w:p>
    <w:p w14:paraId="6C2F4970" w14:textId="0864461E" w:rsidR="00642C4A" w:rsidRDefault="00642C4A" w:rsidP="00792BF1">
      <w:pPr>
        <w:pStyle w:val="BodyText"/>
      </w:pPr>
      <w:r>
        <w:t xml:space="preserve">At least ten (10) Business Days before </w:t>
      </w:r>
      <w:r w:rsidRPr="006D6440">
        <w:t>Contract Commencement Date,</w:t>
      </w:r>
      <w:r w:rsidRPr="00812EE6">
        <w:t xml:space="preserve"> the Contractor will deliver to the Council, an irrevocable, unconditional bank guarantee from a bank or similar institution approved by the Council in favour of the Council in a form acceptable to the Council for the sum stated in</w:t>
      </w:r>
      <w:r w:rsidRPr="00902E1E">
        <w:t xml:space="preserve"> </w:t>
      </w:r>
      <w:hyperlink w:anchor="Item9" w:history="1">
        <w:r w:rsidRPr="00902E1E">
          <w:rPr>
            <w:rStyle w:val="Hyperlink"/>
            <w:color w:val="auto"/>
          </w:rPr>
          <w:t>Item 9</w:t>
        </w:r>
      </w:hyperlink>
      <w:r w:rsidRPr="00812EE6">
        <w:t xml:space="preserve"> of the Annexure the (</w:t>
      </w:r>
      <w:r w:rsidR="001B1B55">
        <w:t>‘</w:t>
      </w:r>
      <w:r w:rsidRPr="00812EE6">
        <w:t>Performance Security</w:t>
      </w:r>
      <w:r w:rsidR="001B1B55">
        <w:t>’</w:t>
      </w:r>
      <w:r w:rsidRPr="00812EE6">
        <w:t>).</w:t>
      </w:r>
    </w:p>
    <w:p w14:paraId="6D215083" w14:textId="56ADCEDB" w:rsidR="00642C4A" w:rsidRPr="00FB3555" w:rsidRDefault="00642C4A" w:rsidP="00686316">
      <w:pPr>
        <w:pStyle w:val="Heading2"/>
      </w:pPr>
      <w:bookmarkStart w:id="762" w:name="_Ref82333917"/>
      <w:bookmarkStart w:id="763" w:name="_Ref82333940"/>
      <w:bookmarkStart w:id="764" w:name="_Ref82334056"/>
      <w:bookmarkStart w:id="765" w:name="_Toc103505309"/>
      <w:bookmarkStart w:id="766" w:name="_Toc106605151"/>
      <w:bookmarkStart w:id="767" w:name="_Toc310865762"/>
      <w:bookmarkStart w:id="768" w:name="_Toc426363630"/>
      <w:bookmarkStart w:id="769" w:name="_Toc306994334"/>
      <w:r w:rsidRPr="00FB3555">
        <w:t>Recourse to the Performance Security</w:t>
      </w:r>
      <w:bookmarkEnd w:id="762"/>
      <w:bookmarkEnd w:id="763"/>
      <w:bookmarkEnd w:id="764"/>
      <w:bookmarkEnd w:id="765"/>
      <w:bookmarkEnd w:id="766"/>
      <w:bookmarkEnd w:id="767"/>
      <w:bookmarkEnd w:id="768"/>
      <w:bookmarkEnd w:id="769"/>
    </w:p>
    <w:p w14:paraId="321A9120" w14:textId="57A355F3" w:rsidR="00642C4A" w:rsidRDefault="00642C4A" w:rsidP="00792BF1">
      <w:pPr>
        <w:pStyle w:val="BodyText"/>
      </w:pPr>
      <w:r>
        <w:t>In the event of any failure by the Contractor to carry out and complete its obligations under this Contract, the Council may have recourse to the Performance Security in respect of any moneys for which the Contractor may be liable to the Council under this Contract.</w:t>
      </w:r>
      <w:r w:rsidR="00A178C2">
        <w:t xml:space="preserve"> </w:t>
      </w:r>
      <w:r>
        <w:t xml:space="preserve">Without limiting the rights of the Council under this Clause, the Council may deduct from the Performance Security any sum payable to the Council under Clauses </w:t>
      </w:r>
      <w:r>
        <w:fldChar w:fldCharType="begin"/>
      </w:r>
      <w:r>
        <w:instrText xml:space="preserve"> REF _Ref82333873 \r \h </w:instrText>
      </w:r>
      <w:r>
        <w:fldChar w:fldCharType="separate"/>
      </w:r>
      <w:r>
        <w:t>10</w:t>
      </w:r>
      <w:r>
        <w:fldChar w:fldCharType="end"/>
      </w:r>
      <w:r>
        <w:t xml:space="preserve"> and </w:t>
      </w:r>
      <w:r>
        <w:fldChar w:fldCharType="begin"/>
      </w:r>
      <w:r>
        <w:instrText xml:space="preserve"> REF _Ref91492166 \r \h </w:instrText>
      </w:r>
      <w:r>
        <w:fldChar w:fldCharType="separate"/>
      </w:r>
      <w:r>
        <w:t>11</w:t>
      </w:r>
      <w:r>
        <w:fldChar w:fldCharType="end"/>
      </w:r>
      <w:r>
        <w:t xml:space="preserve"> of this Contract.</w:t>
      </w:r>
    </w:p>
    <w:p w14:paraId="2F988BCE" w14:textId="697099FA" w:rsidR="00642C4A" w:rsidRDefault="00642C4A" w:rsidP="00792BF1">
      <w:pPr>
        <w:pStyle w:val="BodyText"/>
      </w:pPr>
      <w:r>
        <w:t>In the event that the Council has recourse to the Performance Security then the Council must notify the Contractor within ten (10) Business Days thereafter.</w:t>
      </w:r>
    </w:p>
    <w:p w14:paraId="0A381E0E" w14:textId="084817F0" w:rsidR="00642C4A" w:rsidRPr="00FB3555" w:rsidRDefault="00642C4A" w:rsidP="00686316">
      <w:pPr>
        <w:pStyle w:val="Heading2"/>
      </w:pPr>
      <w:bookmarkStart w:id="770" w:name="_Toc103505310"/>
      <w:bookmarkStart w:id="771" w:name="_Toc106605152"/>
      <w:bookmarkStart w:id="772" w:name="_Toc310865763"/>
      <w:bookmarkStart w:id="773" w:name="_Toc426363631"/>
      <w:bookmarkStart w:id="774" w:name="_Toc306994335"/>
      <w:r w:rsidRPr="00FB3555">
        <w:t>Return of the Performance Security</w:t>
      </w:r>
      <w:bookmarkEnd w:id="770"/>
      <w:bookmarkEnd w:id="771"/>
      <w:bookmarkEnd w:id="772"/>
      <w:bookmarkEnd w:id="773"/>
      <w:bookmarkEnd w:id="774"/>
    </w:p>
    <w:p w14:paraId="25E5A5C0" w14:textId="1BEAB743" w:rsidR="00642C4A" w:rsidRDefault="00642C4A" w:rsidP="00D355E0">
      <w:pPr>
        <w:pStyle w:val="BodyText"/>
      </w:pPr>
      <w:r>
        <w:t xml:space="preserve">Unless the Council has exercised a right under Clause </w:t>
      </w:r>
      <w:r>
        <w:fldChar w:fldCharType="begin"/>
      </w:r>
      <w:r>
        <w:instrText xml:space="preserve"> REF _Ref82333917 \r \h </w:instrText>
      </w:r>
      <w:r>
        <w:fldChar w:fldCharType="separate"/>
      </w:r>
      <w:r>
        <w:t>12.3</w:t>
      </w:r>
      <w:r>
        <w:fldChar w:fldCharType="end"/>
      </w:r>
      <w:r>
        <w:t xml:space="preserve"> of this Contract, the Performance Security will be returned to the Contractor at the conclusion of the Contract Term providing all liabilities under this Contract have been met.</w:t>
      </w:r>
    </w:p>
    <w:p w14:paraId="76148619" w14:textId="10AD926B" w:rsidR="00642C4A" w:rsidRPr="00FB3555" w:rsidRDefault="00642C4A" w:rsidP="00686316">
      <w:pPr>
        <w:pStyle w:val="Heading2"/>
      </w:pPr>
      <w:bookmarkStart w:id="775" w:name="_Ref82334088"/>
      <w:bookmarkStart w:id="776" w:name="_Toc103505311"/>
      <w:bookmarkStart w:id="777" w:name="_Toc106605153"/>
      <w:bookmarkStart w:id="778" w:name="_Toc310865764"/>
      <w:bookmarkStart w:id="779" w:name="_Toc426363632"/>
      <w:bookmarkStart w:id="780" w:name="_Toc306994336"/>
      <w:r w:rsidRPr="00FB3555">
        <w:lastRenderedPageBreak/>
        <w:t>Replacement of the Performance Security</w:t>
      </w:r>
      <w:bookmarkEnd w:id="775"/>
      <w:bookmarkEnd w:id="776"/>
      <w:bookmarkEnd w:id="777"/>
      <w:bookmarkEnd w:id="778"/>
      <w:bookmarkEnd w:id="779"/>
      <w:bookmarkEnd w:id="780"/>
    </w:p>
    <w:p w14:paraId="0C6954A3" w14:textId="7027C3BE" w:rsidR="00642C4A" w:rsidRDefault="00642C4A" w:rsidP="00D355E0">
      <w:pPr>
        <w:pStyle w:val="BodyText"/>
      </w:pPr>
      <w:r>
        <w:t xml:space="preserve">If the Council has applied the Performance Security or any part thereof to rectify or part rectify any breach of this Contract the Contractor shall within five (5) Business Days of service of the Notice on the Contractor pursuant to Clause </w:t>
      </w:r>
      <w:r>
        <w:fldChar w:fldCharType="begin"/>
      </w:r>
      <w:r>
        <w:instrText xml:space="preserve"> REF _Ref82333940 \r \h </w:instrText>
      </w:r>
      <w:r>
        <w:fldChar w:fldCharType="separate"/>
      </w:r>
      <w:r>
        <w:t>12.3</w:t>
      </w:r>
      <w:r>
        <w:fldChar w:fldCharType="end"/>
      </w:r>
      <w:r>
        <w:t xml:space="preserve"> of this Contract provide a replacement Performance Security or </w:t>
      </w:r>
      <w:r w:rsidR="001B1B55">
        <w:t>‘</w:t>
      </w:r>
      <w:r>
        <w:t>top up</w:t>
      </w:r>
      <w:r w:rsidR="001B1B55">
        <w:t>’</w:t>
      </w:r>
      <w:r>
        <w:t xml:space="preserve"> of the same amount to be held on the same terms as this Clause </w:t>
      </w:r>
      <w:r>
        <w:fldChar w:fldCharType="begin"/>
      </w:r>
      <w:r>
        <w:instrText xml:space="preserve"> REF _Ref82333958 \r \h </w:instrText>
      </w:r>
      <w:r>
        <w:fldChar w:fldCharType="separate"/>
      </w:r>
      <w:r>
        <w:t>12</w:t>
      </w:r>
      <w:r>
        <w:fldChar w:fldCharType="end"/>
      </w:r>
      <w:r>
        <w:t xml:space="preserve"> of this Contract to the intent that the Performance Security will be maintained in the amount specified in Clause </w:t>
      </w:r>
      <w:r>
        <w:fldChar w:fldCharType="begin"/>
      </w:r>
      <w:r>
        <w:instrText xml:space="preserve"> REF _Ref82333976 \r \h </w:instrText>
      </w:r>
      <w:r>
        <w:fldChar w:fldCharType="separate"/>
      </w:r>
      <w:r>
        <w:t>12.2</w:t>
      </w:r>
      <w:r>
        <w:fldChar w:fldCharType="end"/>
      </w:r>
      <w:r>
        <w:t xml:space="preserve"> of this Contract.</w:t>
      </w:r>
    </w:p>
    <w:p w14:paraId="3FE0A5E4" w14:textId="408D3301" w:rsidR="00642C4A" w:rsidRPr="00FB3555" w:rsidRDefault="00642C4A" w:rsidP="00686316">
      <w:pPr>
        <w:pStyle w:val="Heading2"/>
      </w:pPr>
      <w:bookmarkStart w:id="781" w:name="_Toc103505312"/>
      <w:bookmarkStart w:id="782" w:name="_Toc106605154"/>
      <w:bookmarkStart w:id="783" w:name="_Toc310865765"/>
      <w:bookmarkStart w:id="784" w:name="_Toc426363633"/>
      <w:bookmarkStart w:id="785" w:name="_Toc306994337"/>
      <w:r w:rsidRPr="00FB3555">
        <w:t>Appointment as Attorney</w:t>
      </w:r>
      <w:bookmarkEnd w:id="781"/>
      <w:bookmarkEnd w:id="782"/>
      <w:bookmarkEnd w:id="783"/>
      <w:bookmarkEnd w:id="784"/>
      <w:bookmarkEnd w:id="785"/>
    </w:p>
    <w:p w14:paraId="2848E9E8" w14:textId="6C18DE98" w:rsidR="00642C4A" w:rsidRDefault="00642C4A" w:rsidP="00D355E0">
      <w:pPr>
        <w:pStyle w:val="BodyText"/>
      </w:pPr>
      <w:r>
        <w:t xml:space="preserve">The Contractor irrevocably appoints the Council as its attorney to do any acts and execute any documents that may be necessary to ensure payment of the whole or part of the Performance Security to the Council under Clause </w:t>
      </w:r>
      <w:r>
        <w:fldChar w:fldCharType="begin"/>
      </w:r>
      <w:r>
        <w:instrText xml:space="preserve"> REF _Ref82334056 \r \h </w:instrText>
      </w:r>
      <w:r>
        <w:fldChar w:fldCharType="separate"/>
      </w:r>
      <w:r>
        <w:t>12.3</w:t>
      </w:r>
      <w:r>
        <w:fldChar w:fldCharType="end"/>
      </w:r>
      <w:r>
        <w:t xml:space="preserve"> of this Contract.</w:t>
      </w:r>
    </w:p>
    <w:p w14:paraId="1042271A" w14:textId="223E0EFD" w:rsidR="00642C4A" w:rsidRPr="00FB3555" w:rsidRDefault="00642C4A" w:rsidP="00686316">
      <w:pPr>
        <w:pStyle w:val="Heading2"/>
      </w:pPr>
      <w:bookmarkStart w:id="786" w:name="_Toc413214458"/>
      <w:bookmarkStart w:id="787" w:name="_Toc413226485"/>
      <w:bookmarkStart w:id="788" w:name="_Toc413396920"/>
      <w:bookmarkStart w:id="789" w:name="_Toc417205323"/>
      <w:bookmarkStart w:id="790" w:name="_Toc103505313"/>
      <w:bookmarkStart w:id="791" w:name="_Toc106605155"/>
      <w:bookmarkStart w:id="792" w:name="_Toc310865766"/>
      <w:bookmarkStart w:id="793" w:name="_Toc426363634"/>
      <w:bookmarkStart w:id="794" w:name="_Toc306994338"/>
      <w:r w:rsidRPr="00FB3555">
        <w:t>Council’s Right to Terminate</w:t>
      </w:r>
      <w:bookmarkEnd w:id="786"/>
      <w:bookmarkEnd w:id="787"/>
      <w:bookmarkEnd w:id="788"/>
      <w:bookmarkEnd w:id="789"/>
      <w:bookmarkEnd w:id="790"/>
      <w:bookmarkEnd w:id="791"/>
      <w:bookmarkEnd w:id="792"/>
      <w:bookmarkEnd w:id="793"/>
      <w:bookmarkEnd w:id="794"/>
    </w:p>
    <w:p w14:paraId="54E2BE4D" w14:textId="1C839C45" w:rsidR="00642C4A" w:rsidRDefault="00642C4A" w:rsidP="00D355E0">
      <w:pPr>
        <w:pStyle w:val="BodyText"/>
      </w:pPr>
      <w:r>
        <w:t xml:space="preserve">If the Contractor fails to meet its obligations under Clause </w:t>
      </w:r>
      <w:r>
        <w:fldChar w:fldCharType="begin"/>
      </w:r>
      <w:r>
        <w:instrText xml:space="preserve"> REF _Ref82334074 \r \h </w:instrText>
      </w:r>
      <w:r>
        <w:fldChar w:fldCharType="separate"/>
      </w:r>
      <w:r>
        <w:t>12.2</w:t>
      </w:r>
      <w:r>
        <w:fldChar w:fldCharType="end"/>
      </w:r>
      <w:r>
        <w:t xml:space="preserve"> or </w:t>
      </w:r>
      <w:r>
        <w:fldChar w:fldCharType="begin"/>
      </w:r>
      <w:r>
        <w:instrText xml:space="preserve"> REF _Ref82334088 \r \h </w:instrText>
      </w:r>
      <w:r>
        <w:fldChar w:fldCharType="separate"/>
      </w:r>
      <w:r>
        <w:t>12.5</w:t>
      </w:r>
      <w:r>
        <w:fldChar w:fldCharType="end"/>
      </w:r>
      <w:r>
        <w:t xml:space="preserve"> of this Contract, the Council may immediately terminate this Contract.</w:t>
      </w:r>
      <w:r w:rsidR="00A178C2">
        <w:t xml:space="preserve"> </w:t>
      </w:r>
      <w:r>
        <w:t>In the event of a termination of this Contract under this Clause,</w:t>
      </w:r>
      <w:r>
        <w:rPr>
          <w:i/>
        </w:rPr>
        <w:t xml:space="preserve"> </w:t>
      </w:r>
      <w:r>
        <w:t xml:space="preserve">Clauses </w:t>
      </w:r>
      <w:r>
        <w:fldChar w:fldCharType="begin"/>
      </w:r>
      <w:r>
        <w:instrText xml:space="preserve"> REF _Ref82334106 \r \h </w:instrText>
      </w:r>
      <w:r>
        <w:fldChar w:fldCharType="separate"/>
      </w:r>
      <w:r>
        <w:t>11.2</w:t>
      </w:r>
      <w:r>
        <w:fldChar w:fldCharType="end"/>
      </w:r>
      <w:r>
        <w:t xml:space="preserve"> and </w:t>
      </w:r>
      <w:r>
        <w:fldChar w:fldCharType="begin"/>
      </w:r>
      <w:r>
        <w:instrText xml:space="preserve"> REF _Ref82334110 \r \h </w:instrText>
      </w:r>
      <w:r>
        <w:fldChar w:fldCharType="separate"/>
      </w:r>
      <w:r>
        <w:t>11.3</w:t>
      </w:r>
      <w:r>
        <w:fldChar w:fldCharType="end"/>
      </w:r>
      <w:r>
        <w:t xml:space="preserve"> of this Contract will operate to the extent that they are applicable, as if the termination had been made by the Council under Clause </w:t>
      </w:r>
      <w:r>
        <w:fldChar w:fldCharType="begin"/>
      </w:r>
      <w:r>
        <w:instrText xml:space="preserve"> REF _Ref82334151 \r \h </w:instrText>
      </w:r>
      <w:r>
        <w:fldChar w:fldCharType="separate"/>
      </w:r>
      <w:r>
        <w:t>11.1</w:t>
      </w:r>
      <w:r>
        <w:fldChar w:fldCharType="end"/>
      </w:r>
      <w:r>
        <w:t xml:space="preserve"> of this Contract.</w:t>
      </w:r>
    </w:p>
    <w:p w14:paraId="19AB701C" w14:textId="23079F90" w:rsidR="00642C4A" w:rsidRPr="00FB3555" w:rsidRDefault="008C3DD1" w:rsidP="009B3578">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795" w:name="_Hlt514666539"/>
      <w:bookmarkStart w:id="796" w:name="_Toc413214459"/>
      <w:bookmarkStart w:id="797" w:name="_Toc413226486"/>
      <w:bookmarkStart w:id="798" w:name="_Toc413396921"/>
      <w:bookmarkStart w:id="799" w:name="_Toc417205324"/>
      <w:bookmarkStart w:id="800" w:name="_Ref82332907"/>
      <w:bookmarkStart w:id="801" w:name="_Ref82333674"/>
      <w:bookmarkStart w:id="802" w:name="_Ref82334167"/>
      <w:bookmarkStart w:id="803" w:name="_Ref82334183"/>
      <w:bookmarkStart w:id="804" w:name="_Ref82334200"/>
      <w:bookmarkStart w:id="805" w:name="_Ref82334216"/>
      <w:bookmarkStart w:id="806" w:name="_Ref82334423"/>
      <w:bookmarkStart w:id="807" w:name="_Ref82335269"/>
      <w:bookmarkStart w:id="808" w:name="_Toc103505314"/>
      <w:bookmarkStart w:id="809" w:name="_Ref103507670"/>
      <w:bookmarkStart w:id="810" w:name="_Ref170536151"/>
      <w:bookmarkStart w:id="811" w:name="_Toc106605156"/>
      <w:bookmarkStart w:id="812" w:name="_Toc310865767"/>
      <w:bookmarkStart w:id="813" w:name="_Ref423684640"/>
      <w:bookmarkStart w:id="814" w:name="_Ref423685024"/>
      <w:bookmarkStart w:id="815" w:name="_Ref423686203"/>
      <w:bookmarkStart w:id="816" w:name="_Ref423686967"/>
      <w:bookmarkStart w:id="817" w:name="_Ref424043698"/>
      <w:bookmarkStart w:id="818" w:name="_Ref424044099"/>
      <w:bookmarkStart w:id="819" w:name="_Ref424044494"/>
      <w:bookmarkStart w:id="820" w:name="_Toc426363635"/>
      <w:bookmarkStart w:id="821" w:name="_Toc306994339"/>
      <w:bookmarkEnd w:id="795"/>
      <w:r w:rsidRPr="00FB3555">
        <w:t xml:space="preserve">Dispute </w:t>
      </w:r>
      <w:r w:rsidR="00331EE6">
        <w:t>R</w:t>
      </w:r>
      <w:r w:rsidRPr="00FB3555">
        <w:t>esolution</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60F8975F" w14:textId="62983292" w:rsidR="00642C4A" w:rsidRPr="00FB3555" w:rsidRDefault="00642C4A" w:rsidP="00686316">
      <w:pPr>
        <w:pStyle w:val="Heading2"/>
      </w:pPr>
      <w:bookmarkStart w:id="822" w:name="_Toc103505315"/>
      <w:bookmarkStart w:id="823" w:name="_Toc106605157"/>
      <w:bookmarkStart w:id="824" w:name="_Toc310865768"/>
      <w:bookmarkStart w:id="825" w:name="_Toc426363636"/>
      <w:bookmarkStart w:id="826" w:name="_Toc306994340"/>
      <w:bookmarkStart w:id="827" w:name="_Toc413214460"/>
      <w:bookmarkStart w:id="828" w:name="_Toc413226487"/>
      <w:bookmarkStart w:id="829" w:name="_Toc413396922"/>
      <w:bookmarkStart w:id="830" w:name="_Toc417205325"/>
      <w:r w:rsidRPr="00FB3555">
        <w:t xml:space="preserve">Resolution of </w:t>
      </w:r>
      <w:r w:rsidR="00E867DE" w:rsidRPr="00FB3555">
        <w:t>D</w:t>
      </w:r>
      <w:r w:rsidRPr="00FB3555">
        <w:t>ispute</w:t>
      </w:r>
      <w:bookmarkEnd w:id="822"/>
      <w:bookmarkEnd w:id="823"/>
      <w:bookmarkEnd w:id="824"/>
      <w:bookmarkEnd w:id="825"/>
      <w:bookmarkEnd w:id="826"/>
    </w:p>
    <w:p w14:paraId="3BD3F001" w14:textId="39768D1F" w:rsidR="00642C4A" w:rsidRDefault="00642C4A" w:rsidP="008965AE">
      <w:pPr>
        <w:pStyle w:val="BodyText"/>
      </w:pPr>
      <w:r>
        <w:t xml:space="preserve">If a dispute arises between the Contractor and the Council, any Party seeking to resolve the dispute must do so in accordance with the provisions of this Clause </w:t>
      </w:r>
      <w:r>
        <w:fldChar w:fldCharType="begin"/>
      </w:r>
      <w:r>
        <w:instrText xml:space="preserve"> REF _Ref82334167 \r \h </w:instrText>
      </w:r>
      <w:r>
        <w:fldChar w:fldCharType="separate"/>
      </w:r>
      <w:r>
        <w:t>13</w:t>
      </w:r>
      <w:r>
        <w:fldChar w:fldCharType="end"/>
      </w:r>
      <w:r>
        <w:t xml:space="preserve"> of this Contract.</w:t>
      </w:r>
    </w:p>
    <w:p w14:paraId="5B9F0C81" w14:textId="5E85255C" w:rsidR="00642C4A" w:rsidRDefault="00642C4A" w:rsidP="008965AE">
      <w:pPr>
        <w:pStyle w:val="BodyText"/>
      </w:pPr>
      <w:r>
        <w:t xml:space="preserve">Reasonable compliance with this Clause </w:t>
      </w:r>
      <w:r>
        <w:fldChar w:fldCharType="begin"/>
      </w:r>
      <w:r>
        <w:instrText xml:space="preserve"> REF _Ref424044494 \r \h </w:instrText>
      </w:r>
      <w:r>
        <w:fldChar w:fldCharType="separate"/>
      </w:r>
      <w:r>
        <w:t>13</w:t>
      </w:r>
      <w:r>
        <w:fldChar w:fldCharType="end"/>
      </w:r>
      <w:r>
        <w:t xml:space="preserve"> of this Contract</w:t>
      </w:r>
      <w:r w:rsidDel="00D757A3">
        <w:t xml:space="preserve"> </w:t>
      </w:r>
      <w:r>
        <w:t>is a condition precedent to any entitlement to Claim relief or remedy whether by way of proceedings in a court or other tribunal in respect of the dispute.</w:t>
      </w:r>
    </w:p>
    <w:p w14:paraId="0F686A89" w14:textId="34F72618" w:rsidR="00642C4A" w:rsidRDefault="00642C4A" w:rsidP="008965AE">
      <w:pPr>
        <w:pStyle w:val="BodyText"/>
      </w:pPr>
      <w:r>
        <w:t xml:space="preserve">Nothing in this Clause </w:t>
      </w:r>
      <w:r>
        <w:fldChar w:fldCharType="begin"/>
      </w:r>
      <w:r>
        <w:instrText xml:space="preserve"> REF _Ref82334183 \r \h </w:instrText>
      </w:r>
      <w:r>
        <w:fldChar w:fldCharType="separate"/>
      </w:r>
      <w:r>
        <w:t>13</w:t>
      </w:r>
      <w:r>
        <w:fldChar w:fldCharType="end"/>
      </w:r>
      <w:r>
        <w:t xml:space="preserve"> of this Contract prevents:</w:t>
      </w:r>
    </w:p>
    <w:p w14:paraId="33CBC916" w14:textId="76A366C7" w:rsidR="00642C4A" w:rsidRPr="00C63A01" w:rsidRDefault="00642C4A" w:rsidP="00164FBF">
      <w:pPr>
        <w:pStyle w:val="Numberlist2"/>
        <w:numPr>
          <w:ilvl w:val="1"/>
          <w:numId w:val="3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C63A01">
        <w:t xml:space="preserve">a Party seeking urgent injunctive or declaratory relief from a court in connection with a dispute without first having attempted to negotiate and settle the dispute in accordance with this Clause </w:t>
      </w:r>
      <w:r w:rsidRPr="00C63A01">
        <w:fldChar w:fldCharType="begin"/>
      </w:r>
      <w:r w:rsidRPr="00C63A01">
        <w:instrText xml:space="preserve"> REF _Ref82334200 \r \h </w:instrText>
      </w:r>
      <w:r w:rsidR="00C63A01" w:rsidRPr="00C63A01">
        <w:instrText xml:space="preserve"> \* MERGEFORMAT </w:instrText>
      </w:r>
      <w:r w:rsidRPr="00C63A01">
        <w:fldChar w:fldCharType="separate"/>
      </w:r>
      <w:r w:rsidR="00C63A01" w:rsidRPr="00C63A01">
        <w:t>13</w:t>
      </w:r>
      <w:r w:rsidRPr="00C63A01">
        <w:fldChar w:fldCharType="end"/>
      </w:r>
      <w:r w:rsidRPr="00C63A01">
        <w:t xml:space="preserve"> of this Contract</w:t>
      </w:r>
    </w:p>
    <w:p w14:paraId="2BEE1720" w14:textId="168847AE" w:rsidR="00642C4A" w:rsidRPr="00C63A01" w:rsidRDefault="00642C4A" w:rsidP="00164FBF">
      <w:pPr>
        <w:pStyle w:val="Numberlist2"/>
        <w:numPr>
          <w:ilvl w:val="1"/>
          <w:numId w:val="3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C63A01">
        <w:t>a Party terminating this Contract pursuant to any Clause of this Contract;</w:t>
      </w:r>
    </w:p>
    <w:p w14:paraId="67FA0110" w14:textId="05328E65" w:rsidR="00642C4A" w:rsidRPr="00C63A01" w:rsidRDefault="00642C4A" w:rsidP="00164FBF">
      <w:pPr>
        <w:pStyle w:val="Numberlist2"/>
        <w:numPr>
          <w:ilvl w:val="1"/>
          <w:numId w:val="3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rsidRPr="00C63A01">
        <w:t>the</w:t>
      </w:r>
      <w:proofErr w:type="gramEnd"/>
      <w:r w:rsidRPr="00C63A01">
        <w:t xml:space="preserve"> Parties meeting at any time to seek to resolve a dispute.</w:t>
      </w:r>
    </w:p>
    <w:p w14:paraId="2973146F" w14:textId="34EDCB31" w:rsidR="00642C4A" w:rsidRDefault="00642C4A" w:rsidP="00BD329A">
      <w:pPr>
        <w:pStyle w:val="BodyText"/>
      </w:pPr>
      <w:r>
        <w:t>The Parties’ obligations under this Contract will continue despite any dispute between the Parties.</w:t>
      </w:r>
    </w:p>
    <w:p w14:paraId="41082BAC" w14:textId="0D46DFCE" w:rsidR="00642C4A" w:rsidRDefault="00642C4A" w:rsidP="00BD329A">
      <w:pPr>
        <w:pStyle w:val="BodyText"/>
      </w:pPr>
      <w:r>
        <w:t xml:space="preserve">Despite any provisions in this Clause </w:t>
      </w:r>
      <w:r>
        <w:fldChar w:fldCharType="begin"/>
      </w:r>
      <w:r>
        <w:instrText xml:space="preserve"> REF _Ref82334216 \r \h </w:instrText>
      </w:r>
      <w:r>
        <w:fldChar w:fldCharType="separate"/>
      </w:r>
      <w:r>
        <w:t>13</w:t>
      </w:r>
      <w:r>
        <w:fldChar w:fldCharType="end"/>
      </w:r>
      <w:r>
        <w:t xml:space="preserve"> of this Contract, the Parties will try to resolve disputes before any Notice of Dispute is served.</w:t>
      </w:r>
    </w:p>
    <w:p w14:paraId="71804850" w14:textId="0533A329" w:rsidR="00642C4A" w:rsidRPr="00FB3555" w:rsidRDefault="00642C4A" w:rsidP="00686316">
      <w:pPr>
        <w:pStyle w:val="Heading2"/>
      </w:pPr>
      <w:bookmarkStart w:id="831" w:name="_Ref82334267"/>
      <w:bookmarkStart w:id="832" w:name="_Ref82334388"/>
      <w:bookmarkStart w:id="833" w:name="_Toc103505316"/>
      <w:bookmarkStart w:id="834" w:name="_Toc106605158"/>
      <w:bookmarkStart w:id="835" w:name="_Toc310865769"/>
      <w:bookmarkStart w:id="836" w:name="_Toc426363637"/>
      <w:bookmarkStart w:id="837" w:name="_Toc306994341"/>
      <w:r w:rsidRPr="00FB3555">
        <w:t xml:space="preserve">Notice of </w:t>
      </w:r>
      <w:r w:rsidR="00E867DE" w:rsidRPr="00FB3555">
        <w:t>D</w:t>
      </w:r>
      <w:r w:rsidRPr="00FB3555">
        <w:t>ispute</w:t>
      </w:r>
      <w:bookmarkEnd w:id="831"/>
      <w:bookmarkEnd w:id="832"/>
      <w:bookmarkEnd w:id="833"/>
      <w:bookmarkEnd w:id="834"/>
      <w:bookmarkEnd w:id="835"/>
      <w:bookmarkEnd w:id="836"/>
      <w:bookmarkEnd w:id="837"/>
    </w:p>
    <w:p w14:paraId="6163154E" w14:textId="6B5E949A" w:rsidR="00642C4A" w:rsidRDefault="00642C4A" w:rsidP="00BD329A">
      <w:pPr>
        <w:pStyle w:val="BodyText"/>
      </w:pPr>
      <w:r>
        <w:t xml:space="preserve">If </w:t>
      </w:r>
      <w:r w:rsidR="008C3DD1">
        <w:t>c</w:t>
      </w:r>
      <w:r>
        <w:t xml:space="preserve">ouncil or the </w:t>
      </w:r>
      <w:r w:rsidR="008C3DD1">
        <w:t>c</w:t>
      </w:r>
      <w:r>
        <w:t xml:space="preserve">ontractor becomes aware of a dispute between </w:t>
      </w:r>
      <w:r w:rsidR="00E867DE">
        <w:t xml:space="preserve">Council </w:t>
      </w:r>
      <w:r>
        <w:t>and the Contractor, that Party must notify the other Party of the existence and nature of the dispute by serving on the other Party a Notice setting out detailed particulars of the dispute including, if appropriate, references to documents and provisions of the Contract which relate to the dispute (</w:t>
      </w:r>
      <w:r w:rsidR="001B1B55">
        <w:t>‘</w:t>
      </w:r>
      <w:r>
        <w:t>Notice of Dispute</w:t>
      </w:r>
      <w:r w:rsidR="001B1B55">
        <w:t>’</w:t>
      </w:r>
      <w:r>
        <w:t>).</w:t>
      </w:r>
    </w:p>
    <w:p w14:paraId="605BA84B" w14:textId="1BB47F1C" w:rsidR="00642C4A" w:rsidRDefault="00642C4A" w:rsidP="00BD329A">
      <w:pPr>
        <w:pStyle w:val="BodyText"/>
      </w:pPr>
      <w:r>
        <w:lastRenderedPageBreak/>
        <w:t>A copy of this Notice of Dispute and all subsequent correspondence between the Parties on that matter must be supplied to the Supervising Officer at the same time it is issued to the other Party.</w:t>
      </w:r>
    </w:p>
    <w:p w14:paraId="37542E85" w14:textId="767D0C2B" w:rsidR="00642C4A" w:rsidRPr="00FB3555" w:rsidRDefault="00642C4A" w:rsidP="00686316">
      <w:pPr>
        <w:pStyle w:val="Heading2"/>
      </w:pPr>
      <w:bookmarkStart w:id="838" w:name="_Ref82334290"/>
      <w:bookmarkStart w:id="839" w:name="_Ref82334310"/>
      <w:bookmarkStart w:id="840" w:name="_Toc103505317"/>
      <w:bookmarkStart w:id="841" w:name="_Toc106605159"/>
      <w:bookmarkStart w:id="842" w:name="_Toc310865770"/>
      <w:bookmarkStart w:id="843" w:name="_Toc426363638"/>
      <w:bookmarkStart w:id="844" w:name="_Toc306994342"/>
      <w:r w:rsidRPr="00FB3555">
        <w:t>Further Information</w:t>
      </w:r>
      <w:bookmarkEnd w:id="838"/>
      <w:bookmarkEnd w:id="839"/>
      <w:bookmarkEnd w:id="840"/>
      <w:bookmarkEnd w:id="841"/>
      <w:bookmarkEnd w:id="842"/>
      <w:bookmarkEnd w:id="843"/>
      <w:bookmarkEnd w:id="844"/>
    </w:p>
    <w:p w14:paraId="33898606" w14:textId="6B56BE03" w:rsidR="00642C4A" w:rsidRDefault="00642C4A" w:rsidP="00BD329A">
      <w:pPr>
        <w:pStyle w:val="BodyText"/>
      </w:pPr>
      <w:r>
        <w:t xml:space="preserve">A Party who receives a Notice of Dispute pursuant to Clause </w:t>
      </w:r>
      <w:r>
        <w:fldChar w:fldCharType="begin"/>
      </w:r>
      <w:r>
        <w:instrText xml:space="preserve"> REF _Ref82334267 \r \h </w:instrText>
      </w:r>
      <w:r>
        <w:fldChar w:fldCharType="separate"/>
      </w:r>
      <w:r>
        <w:t>13.2</w:t>
      </w:r>
      <w:r>
        <w:fldChar w:fldCharType="end"/>
      </w:r>
      <w:r>
        <w:t xml:space="preserve"> of this Contract may, within five (5) Business Days after such receipt, reasonably require the Party who served the Notice of Dispute to provide further or more detailed information relating to the dispute.</w:t>
      </w:r>
    </w:p>
    <w:p w14:paraId="3DE768A0" w14:textId="77777777" w:rsidR="00642C4A" w:rsidRPr="00FB3555" w:rsidRDefault="00642C4A" w:rsidP="00686316">
      <w:pPr>
        <w:pStyle w:val="Heading2"/>
      </w:pPr>
      <w:bookmarkStart w:id="845" w:name="_Ref82334331"/>
      <w:bookmarkStart w:id="846" w:name="_Ref82334355"/>
      <w:bookmarkStart w:id="847" w:name="_Toc103505318"/>
      <w:bookmarkStart w:id="848" w:name="_Toc106605160"/>
      <w:bookmarkStart w:id="849" w:name="_Toc310865771"/>
      <w:bookmarkStart w:id="850" w:name="_Toc426363639"/>
      <w:bookmarkStart w:id="851" w:name="_Toc306994343"/>
      <w:r w:rsidRPr="00FB3555">
        <w:t>Negotiation</w:t>
      </w:r>
      <w:bookmarkEnd w:id="845"/>
      <w:bookmarkEnd w:id="846"/>
      <w:bookmarkEnd w:id="847"/>
      <w:bookmarkEnd w:id="848"/>
      <w:bookmarkEnd w:id="849"/>
      <w:bookmarkEnd w:id="850"/>
      <w:bookmarkEnd w:id="851"/>
    </w:p>
    <w:p w14:paraId="71A590CC" w14:textId="59ECE34D" w:rsidR="00642C4A" w:rsidRDefault="00642C4A" w:rsidP="00613FE2">
      <w:pPr>
        <w:pStyle w:val="BodyText"/>
      </w:pPr>
      <w:r>
        <w:t xml:space="preserve">Upon receipt of a Notice of Dispute and, if applicable, the provision of further or more detailed information in relation to the dispute under Clause </w:t>
      </w:r>
      <w:r>
        <w:fldChar w:fldCharType="begin"/>
      </w:r>
      <w:r>
        <w:instrText xml:space="preserve"> REF _Ref82334290 \r \h </w:instrText>
      </w:r>
      <w:r>
        <w:fldChar w:fldCharType="separate"/>
      </w:r>
      <w:r>
        <w:t>13.3</w:t>
      </w:r>
      <w:r>
        <w:fldChar w:fldCharType="end"/>
      </w:r>
      <w:r>
        <w:t xml:space="preserve"> of this Contract, the Parties must negotiate to resolve the dispute as follows:</w:t>
      </w:r>
    </w:p>
    <w:p w14:paraId="77B0D7AB" w14:textId="385749DA" w:rsidR="00642C4A" w:rsidRDefault="007C4D83" w:rsidP="00164FBF">
      <w:pPr>
        <w:pStyle w:val="Numberlist2"/>
        <w:numPr>
          <w:ilvl w:val="1"/>
          <w:numId w:val="3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o</w:t>
      </w:r>
      <w:r w:rsidR="00642C4A">
        <w:t xml:space="preserve">ne or more representatives of each Party in dispute will meet, within ten (10) Business Days of the receipt by a Party of a Notice of Dispute or the further information, if any, required pursuant to Clause </w:t>
      </w:r>
      <w:r w:rsidR="00642C4A">
        <w:fldChar w:fldCharType="begin"/>
      </w:r>
      <w:r w:rsidR="00642C4A">
        <w:instrText xml:space="preserve"> REF _Ref82334310 \r \h </w:instrText>
      </w:r>
      <w:r w:rsidR="00642C4A">
        <w:fldChar w:fldCharType="separate"/>
      </w:r>
      <w:r w:rsidR="00642C4A">
        <w:t>13.3</w:t>
      </w:r>
      <w:r w:rsidR="00642C4A">
        <w:fldChar w:fldCharType="end"/>
      </w:r>
      <w:r w:rsidR="00642C4A">
        <w:t xml:space="preserve"> of this Contract (whichever be the later), to discuss and attempt to resolve the dispute; and,</w:t>
      </w:r>
    </w:p>
    <w:p w14:paraId="564EBB2C" w14:textId="4B1461D7" w:rsidR="00642C4A" w:rsidRDefault="00642C4A" w:rsidP="00164FBF">
      <w:pPr>
        <w:pStyle w:val="Numberlist2"/>
        <w:numPr>
          <w:ilvl w:val="1"/>
          <w:numId w:val="3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If those representatives do not resolve the dispute within five (5) Business Days of their first meeting then within ten (10) Business Days of that first meeting the General Managers of the Parties in dispute must meet to discuss and attempt to resolve the dispute.</w:t>
      </w:r>
    </w:p>
    <w:p w14:paraId="256F7129" w14:textId="67FA62A6" w:rsidR="00642C4A" w:rsidRPr="00FB3555" w:rsidRDefault="00642C4A" w:rsidP="00686316">
      <w:pPr>
        <w:pStyle w:val="Heading2"/>
      </w:pPr>
      <w:bookmarkStart w:id="852" w:name="_Toc103505319"/>
      <w:bookmarkStart w:id="853" w:name="_Toc106605161"/>
      <w:bookmarkStart w:id="854" w:name="_Toc310865772"/>
      <w:bookmarkStart w:id="855" w:name="_Toc426363640"/>
      <w:bookmarkStart w:id="856" w:name="_Toc306994344"/>
      <w:r w:rsidRPr="00FB3555">
        <w:t>Appointment of Mediator</w:t>
      </w:r>
      <w:bookmarkEnd w:id="852"/>
      <w:bookmarkEnd w:id="853"/>
      <w:bookmarkEnd w:id="854"/>
      <w:bookmarkEnd w:id="855"/>
      <w:bookmarkEnd w:id="856"/>
    </w:p>
    <w:p w14:paraId="3F54F422" w14:textId="03D50FEF" w:rsidR="00642C4A" w:rsidRDefault="00642C4A" w:rsidP="00613FE2">
      <w:pPr>
        <w:pStyle w:val="BodyText"/>
      </w:pPr>
      <w:r>
        <w:t xml:space="preserve">If a dispute is not resolved within ten (10) Business Days of the meeting of the General Managers of the Parties in dispute pursuant to Clause </w:t>
      </w:r>
      <w:r>
        <w:fldChar w:fldCharType="begin"/>
      </w:r>
      <w:r>
        <w:instrText xml:space="preserve"> REF _Ref82334331 \r \h </w:instrText>
      </w:r>
      <w:r>
        <w:fldChar w:fldCharType="separate"/>
      </w:r>
      <w:r>
        <w:t>13.4</w:t>
      </w:r>
      <w:r>
        <w:fldChar w:fldCharType="end"/>
      </w:r>
      <w:r>
        <w:t xml:space="preserve"> (b) of this Contract, then the dispute must be referred to a mediator.</w:t>
      </w:r>
    </w:p>
    <w:p w14:paraId="15E443ED" w14:textId="52D93D80" w:rsidR="00642C4A" w:rsidRDefault="00642C4A" w:rsidP="00613FE2">
      <w:pPr>
        <w:pStyle w:val="BodyText"/>
      </w:pPr>
      <w:r>
        <w:t>The Parties in dispute must agree upon the selection and appointment of a mediator who will act in respect of the dispute.</w:t>
      </w:r>
      <w:r w:rsidR="00A178C2">
        <w:t xml:space="preserve"> </w:t>
      </w:r>
      <w:r>
        <w:t>The Parties in dispute may agree to appoint a different mediator at any time.</w:t>
      </w:r>
    </w:p>
    <w:p w14:paraId="5A1285F3" w14:textId="68E72E6E" w:rsidR="00642C4A" w:rsidRDefault="00642C4A" w:rsidP="00613FE2">
      <w:pPr>
        <w:pStyle w:val="BodyText"/>
      </w:pPr>
      <w:r>
        <w:t xml:space="preserve">If no agreement is reached between the Parties in dispute on the selection and appointment of the mediator within fifteen (15) Business Days of the meeting of the General Managers pursuant to Clause </w:t>
      </w:r>
      <w:r>
        <w:fldChar w:fldCharType="begin"/>
      </w:r>
      <w:r>
        <w:instrText xml:space="preserve"> REF _Ref82334355 \r \h </w:instrText>
      </w:r>
      <w:r>
        <w:fldChar w:fldCharType="separate"/>
      </w:r>
      <w:r>
        <w:t>13.4</w:t>
      </w:r>
      <w:r>
        <w:fldChar w:fldCharType="end"/>
      </w:r>
      <w:r>
        <w:t xml:space="preserve"> (b) of this Contract, then any Party in dispute may request the chief executive of the Australian Commercial Disputes Centre Limited to appoint a mediator, and any mediator so appointed shall be the mediator for the dispute pursuant to this Clause </w:t>
      </w:r>
      <w:r>
        <w:fldChar w:fldCharType="begin"/>
      </w:r>
      <w:r>
        <w:instrText xml:space="preserve"> REF _Ref82335269 \r \h </w:instrText>
      </w:r>
      <w:r>
        <w:fldChar w:fldCharType="separate"/>
      </w:r>
      <w:r>
        <w:t>13</w:t>
      </w:r>
      <w:r>
        <w:fldChar w:fldCharType="end"/>
      </w:r>
      <w:r>
        <w:t xml:space="preserve"> of this Contract.</w:t>
      </w:r>
    </w:p>
    <w:p w14:paraId="13A98E87" w14:textId="2F37A320" w:rsidR="00642C4A" w:rsidRPr="00FB3555" w:rsidRDefault="00642C4A" w:rsidP="00686316">
      <w:pPr>
        <w:pStyle w:val="Heading2"/>
      </w:pPr>
      <w:bookmarkStart w:id="857" w:name="_Toc103505320"/>
      <w:bookmarkStart w:id="858" w:name="_Toc106605162"/>
      <w:bookmarkStart w:id="859" w:name="_Toc310865773"/>
      <w:bookmarkStart w:id="860" w:name="_Toc426363641"/>
      <w:bookmarkStart w:id="861" w:name="_Toc306994345"/>
      <w:r w:rsidRPr="00FB3555">
        <w:t>Initial Mediation Meeting</w:t>
      </w:r>
      <w:bookmarkEnd w:id="857"/>
      <w:bookmarkEnd w:id="858"/>
      <w:bookmarkEnd w:id="859"/>
      <w:bookmarkEnd w:id="860"/>
      <w:bookmarkEnd w:id="861"/>
    </w:p>
    <w:p w14:paraId="6ACD7CF3" w14:textId="62E56CAC" w:rsidR="00642C4A" w:rsidRDefault="00642C4A" w:rsidP="00613FE2">
      <w:pPr>
        <w:pStyle w:val="BodyText"/>
      </w:pPr>
      <w:r>
        <w:t>The Parties in dispute must as soon as practicable after notification of the dispute to the mediator, confer in the presence of the mediator to:</w:t>
      </w:r>
    </w:p>
    <w:p w14:paraId="683F610C" w14:textId="54091F4C" w:rsidR="00642C4A" w:rsidRDefault="007C4D83" w:rsidP="00164FBF">
      <w:pPr>
        <w:pStyle w:val="Numberlist2"/>
        <w:numPr>
          <w:ilvl w:val="1"/>
          <w:numId w:val="3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i</w:t>
      </w:r>
      <w:r w:rsidR="00642C4A">
        <w:t>dentify the subject matter of the dispute</w:t>
      </w:r>
    </w:p>
    <w:p w14:paraId="627B036A" w14:textId="6E1BF943" w:rsidR="00642C4A" w:rsidRDefault="007C4D83" w:rsidP="00164FBF">
      <w:pPr>
        <w:pStyle w:val="Numberlist2"/>
        <w:numPr>
          <w:ilvl w:val="1"/>
          <w:numId w:val="3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i</w:t>
      </w:r>
      <w:r w:rsidR="00642C4A">
        <w:t>dentify the provisions of this Contract relevant to the dispute</w:t>
      </w:r>
    </w:p>
    <w:p w14:paraId="243EF597" w14:textId="3B471D2E" w:rsidR="00642C4A" w:rsidRDefault="007C4D83" w:rsidP="00164FBF">
      <w:pPr>
        <w:pStyle w:val="Numberlist2"/>
        <w:numPr>
          <w:ilvl w:val="1"/>
          <w:numId w:val="3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d</w:t>
      </w:r>
      <w:r w:rsidR="00642C4A">
        <w:t>iscuss each other’s position in relation to the dispute</w:t>
      </w:r>
    </w:p>
    <w:p w14:paraId="1E6073E8" w14:textId="0A7683CA" w:rsidR="00642C4A" w:rsidRDefault="007C4D83" w:rsidP="00164FBF">
      <w:pPr>
        <w:pStyle w:val="Numberlist2"/>
        <w:numPr>
          <w:ilvl w:val="1"/>
          <w:numId w:val="3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l</w:t>
      </w:r>
      <w:r w:rsidR="00642C4A">
        <w:t>isten to any comments made by the mediator</w:t>
      </w:r>
    </w:p>
    <w:p w14:paraId="754B3AC8" w14:textId="7FAAA19D" w:rsidR="00642C4A" w:rsidRDefault="007C4D83" w:rsidP="00164FBF">
      <w:pPr>
        <w:pStyle w:val="Numberlist2"/>
        <w:numPr>
          <w:ilvl w:val="1"/>
          <w:numId w:val="3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a</w:t>
      </w:r>
      <w:r w:rsidR="00642C4A">
        <w:t>ttempt</w:t>
      </w:r>
      <w:proofErr w:type="gramEnd"/>
      <w:r w:rsidR="00642C4A">
        <w:t xml:space="preserve"> to resolve the dispute by mutual agreement.</w:t>
      </w:r>
    </w:p>
    <w:p w14:paraId="621B1100" w14:textId="77777777" w:rsidR="00642C4A" w:rsidRPr="00FB3555" w:rsidRDefault="00642C4A" w:rsidP="00686316">
      <w:pPr>
        <w:pStyle w:val="Heading2"/>
      </w:pPr>
      <w:bookmarkStart w:id="862" w:name="_Toc103505321"/>
      <w:bookmarkStart w:id="863" w:name="_Toc106605163"/>
      <w:bookmarkStart w:id="864" w:name="_Toc310865774"/>
      <w:bookmarkStart w:id="865" w:name="_Toc426363642"/>
      <w:bookmarkStart w:id="866" w:name="_Toc306994346"/>
      <w:r w:rsidRPr="00FB3555">
        <w:lastRenderedPageBreak/>
        <w:t>Mediation</w:t>
      </w:r>
      <w:bookmarkEnd w:id="862"/>
      <w:bookmarkEnd w:id="863"/>
      <w:bookmarkEnd w:id="864"/>
      <w:bookmarkEnd w:id="865"/>
      <w:bookmarkEnd w:id="866"/>
    </w:p>
    <w:p w14:paraId="43682110" w14:textId="20758DDA" w:rsidR="00642C4A" w:rsidRDefault="00642C4A" w:rsidP="00613FE2">
      <w:pPr>
        <w:pStyle w:val="BodyText"/>
      </w:pPr>
      <w:r>
        <w:t>The mediation will be conducted by the mediator at a time, place and in a manner agreed between the Parties in dispute or otherwise in accordance with the rules of the Australian Commercial Dispute Centre Limited (</w:t>
      </w:r>
      <w:r w:rsidR="001B1B55">
        <w:t>‘</w:t>
      </w:r>
      <w:r>
        <w:t>ACD</w:t>
      </w:r>
      <w:r w:rsidR="00902E1E">
        <w:t>L</w:t>
      </w:r>
      <w:r w:rsidR="001B1B55">
        <w:t>’</w:t>
      </w:r>
      <w:r>
        <w:t xml:space="preserve">) in force at the time of the service of the </w:t>
      </w:r>
      <w:r w:rsidR="007C4D83">
        <w:t>n</w:t>
      </w:r>
      <w:r>
        <w:t xml:space="preserve">otice of </w:t>
      </w:r>
      <w:r w:rsidR="007C4D83">
        <w:t>d</w:t>
      </w:r>
      <w:r>
        <w:t xml:space="preserve">ispute pursuant to Clause </w:t>
      </w:r>
      <w:r>
        <w:fldChar w:fldCharType="begin"/>
      </w:r>
      <w:r>
        <w:instrText xml:space="preserve"> REF _Ref82334388 \r \h </w:instrText>
      </w:r>
      <w:r>
        <w:fldChar w:fldCharType="separate"/>
      </w:r>
      <w:r>
        <w:t>13.2</w:t>
      </w:r>
      <w:r>
        <w:fldChar w:fldCharType="end"/>
      </w:r>
      <w:r>
        <w:t xml:space="preserve"> of this </w:t>
      </w:r>
      <w:r w:rsidR="007C4D83">
        <w:t>c</w:t>
      </w:r>
      <w:r>
        <w:t>ontract.</w:t>
      </w:r>
    </w:p>
    <w:p w14:paraId="213C6C6B" w14:textId="653C3835" w:rsidR="00642C4A" w:rsidRDefault="00642C4A" w:rsidP="00613FE2">
      <w:pPr>
        <w:pStyle w:val="BodyText"/>
      </w:pPr>
      <w:r>
        <w:t xml:space="preserve">With the consent of the </w:t>
      </w:r>
      <w:r w:rsidR="007C4D83">
        <w:t>p</w:t>
      </w:r>
      <w:r>
        <w:t>arties in dispute, the mediator may appoint a neutral expert of the mediator’s choice to provide assistance in relation to the mediation.</w:t>
      </w:r>
    </w:p>
    <w:p w14:paraId="0148D861" w14:textId="45179695" w:rsidR="00642C4A" w:rsidRDefault="00642C4A" w:rsidP="00613FE2">
      <w:pPr>
        <w:pStyle w:val="BodyText"/>
      </w:pPr>
      <w:r>
        <w:t xml:space="preserve">The </w:t>
      </w:r>
      <w:r w:rsidR="007C4D83">
        <w:t>p</w:t>
      </w:r>
      <w:r>
        <w:t xml:space="preserve">arties agree that the mediator will act as an aid to assist them to resolve the </w:t>
      </w:r>
      <w:r w:rsidR="007C4D83">
        <w:t>d</w:t>
      </w:r>
      <w:r>
        <w:t>ispute and not as an arbitrator or decider of any matter.</w:t>
      </w:r>
    </w:p>
    <w:p w14:paraId="6E9C194D" w14:textId="5CDB146D" w:rsidR="00642C4A" w:rsidRDefault="00642C4A" w:rsidP="00613FE2">
      <w:pPr>
        <w:pStyle w:val="BodyText"/>
      </w:pPr>
      <w:r>
        <w:t xml:space="preserve">The </w:t>
      </w:r>
      <w:r w:rsidR="007C4D83">
        <w:t>p</w:t>
      </w:r>
      <w:r>
        <w:t>arties in dispute will share equally the costs of the mediation and any neutral expert appointed by the mediator unless otherwise agreed by the Parties.</w:t>
      </w:r>
    </w:p>
    <w:p w14:paraId="75838C97" w14:textId="77777777" w:rsidR="00642C4A" w:rsidRPr="00FB3555" w:rsidRDefault="00642C4A" w:rsidP="00686316">
      <w:pPr>
        <w:pStyle w:val="Heading2"/>
      </w:pPr>
      <w:bookmarkStart w:id="867" w:name="_Toc426363643"/>
      <w:bookmarkStart w:id="868" w:name="_Toc306994347"/>
      <w:bookmarkStart w:id="869" w:name="_Toc103505322"/>
      <w:bookmarkStart w:id="870" w:name="_Toc106605164"/>
      <w:bookmarkStart w:id="871" w:name="_Toc310865775"/>
      <w:r w:rsidRPr="00FB3555">
        <w:t>Arbitration</w:t>
      </w:r>
      <w:bookmarkEnd w:id="867"/>
      <w:bookmarkEnd w:id="868"/>
      <w:r w:rsidRPr="00FB3555">
        <w:t xml:space="preserve"> </w:t>
      </w:r>
      <w:bookmarkEnd w:id="869"/>
      <w:bookmarkEnd w:id="870"/>
      <w:bookmarkEnd w:id="871"/>
    </w:p>
    <w:p w14:paraId="52B5732B" w14:textId="68F28CB6" w:rsidR="00642C4A" w:rsidRDefault="00642C4A" w:rsidP="00875CA9">
      <w:pPr>
        <w:pStyle w:val="BodyText"/>
      </w:pPr>
      <w:r>
        <w:t>If the mediation does not commence within twenty (20) Business Days after appointment of the mediator or is not completed within thirty (30) Business Days of such date or the mediation is completed but does not resolve the dispute then:</w:t>
      </w:r>
    </w:p>
    <w:p w14:paraId="16100B45" w14:textId="3C0D11D6" w:rsidR="00642C4A" w:rsidRDefault="00642C4A" w:rsidP="004F5B07">
      <w:pPr>
        <w:pStyle w:val="Numberlist2"/>
        <w:numPr>
          <w:ilvl w:val="1"/>
          <w:numId w:val="4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any Party in dispute may terminate the mediation proceedings by written Notice to the other Party and refer the matter to arbitration; and</w:t>
      </w:r>
    </w:p>
    <w:p w14:paraId="008D16F5" w14:textId="5C7211E9" w:rsidR="00642C4A" w:rsidRDefault="00642C4A" w:rsidP="004F5B07">
      <w:pPr>
        <w:pStyle w:val="Numberlist2"/>
        <w:numPr>
          <w:ilvl w:val="1"/>
          <w:numId w:val="4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that</w:t>
      </w:r>
      <w:proofErr w:type="gramEnd"/>
      <w:r>
        <w:t xml:space="preserve"> written Notice must identify the matters that are still in dispute.</w:t>
      </w:r>
    </w:p>
    <w:p w14:paraId="558DB470" w14:textId="1F260950" w:rsidR="00642C4A" w:rsidRDefault="00642C4A" w:rsidP="00875CA9">
      <w:pPr>
        <w:pStyle w:val="BodyText"/>
      </w:pPr>
      <w:r>
        <w:t xml:space="preserve">The arbitration will proceed in accordance with Clause </w:t>
      </w:r>
      <w:r>
        <w:fldChar w:fldCharType="begin"/>
      </w:r>
      <w:r>
        <w:instrText xml:space="preserve"> REF _Ref423697252 \r \h </w:instrText>
      </w:r>
      <w:r>
        <w:fldChar w:fldCharType="separate"/>
      </w:r>
      <w:r>
        <w:t>13.9</w:t>
      </w:r>
      <w:r>
        <w:fldChar w:fldCharType="end"/>
      </w:r>
      <w:r>
        <w:t xml:space="preserve"> of this Contract.</w:t>
      </w:r>
    </w:p>
    <w:p w14:paraId="38502313" w14:textId="11400A99" w:rsidR="00642C4A" w:rsidRPr="00FB3555" w:rsidRDefault="00642C4A" w:rsidP="00686316">
      <w:pPr>
        <w:pStyle w:val="Heading2"/>
      </w:pPr>
      <w:bookmarkStart w:id="872" w:name="_Ref423697252"/>
      <w:bookmarkStart w:id="873" w:name="_Ref423697393"/>
      <w:bookmarkStart w:id="874" w:name="_Ref423697495"/>
      <w:bookmarkStart w:id="875" w:name="_Toc426363644"/>
      <w:bookmarkStart w:id="876" w:name="_Toc306994348"/>
      <w:bookmarkStart w:id="877" w:name="_Toc103505323"/>
      <w:bookmarkStart w:id="878" w:name="_Toc106605165"/>
      <w:bookmarkStart w:id="879" w:name="_Toc310865776"/>
      <w:r w:rsidRPr="00FB3555">
        <w:t>Manner of Arbitration</w:t>
      </w:r>
      <w:bookmarkEnd w:id="872"/>
      <w:bookmarkEnd w:id="873"/>
      <w:bookmarkEnd w:id="874"/>
      <w:bookmarkEnd w:id="875"/>
      <w:bookmarkEnd w:id="876"/>
    </w:p>
    <w:p w14:paraId="755E6970" w14:textId="0B841B0F" w:rsidR="00642C4A" w:rsidRPr="00073CC3" w:rsidRDefault="003C359F" w:rsidP="005B5B79">
      <w:pPr>
        <w:pStyle w:val="Numberlist2"/>
        <w:numPr>
          <w:ilvl w:val="1"/>
          <w:numId w:val="4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A</w:t>
      </w:r>
      <w:r w:rsidR="00642C4A" w:rsidRPr="00265255">
        <w:t xml:space="preserve">ny dispute or difference arising out of or in connection with the </w:t>
      </w:r>
      <w:r w:rsidR="00642C4A" w:rsidRPr="003C359F">
        <w:t>Contract which is referred to arbitration shall be carried out in accor</w:t>
      </w:r>
      <w:r w:rsidR="00642C4A" w:rsidRPr="00073CC3">
        <w:t>dance with and subject to The Rules for Domestic Arbitration issued by ACDC.</w:t>
      </w:r>
    </w:p>
    <w:p w14:paraId="41FFF036" w14:textId="163DD9C9" w:rsidR="00642C4A" w:rsidRPr="00E867DE" w:rsidRDefault="00642C4A" w:rsidP="005B5B79">
      <w:pPr>
        <w:pStyle w:val="Numberlist2"/>
        <w:numPr>
          <w:ilvl w:val="1"/>
          <w:numId w:val="4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A2359B">
        <w:t xml:space="preserve">The Party referring the matter to arbitration shall do so in accordance with the </w:t>
      </w:r>
      <w:r w:rsidRPr="003C359F">
        <w:t xml:space="preserve">Rules referred to in Clause </w:t>
      </w:r>
      <w:r w:rsidRPr="00E867DE">
        <w:fldChar w:fldCharType="begin"/>
      </w:r>
      <w:r w:rsidRPr="00E867DE">
        <w:instrText xml:space="preserve"> REF _Ref423697393 \r \h </w:instrText>
      </w:r>
      <w:r w:rsidR="00265255" w:rsidRPr="00E867DE">
        <w:instrText xml:space="preserve"> \* MERGEFORMAT </w:instrText>
      </w:r>
      <w:r w:rsidRPr="00E867DE">
        <w:fldChar w:fldCharType="separate"/>
      </w:r>
      <w:r w:rsidRPr="00E867DE">
        <w:t>13.9</w:t>
      </w:r>
      <w:r w:rsidRPr="00E867DE">
        <w:fldChar w:fldCharType="end"/>
      </w:r>
      <w:r w:rsidRPr="00E867DE">
        <w:t>(a) of this Contract.</w:t>
      </w:r>
    </w:p>
    <w:p w14:paraId="12AF31A5" w14:textId="27C61E95" w:rsidR="00642C4A" w:rsidRPr="003C359F" w:rsidRDefault="00642C4A" w:rsidP="005B5B79">
      <w:pPr>
        <w:pStyle w:val="Numberlist2"/>
        <w:numPr>
          <w:ilvl w:val="1"/>
          <w:numId w:val="4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3C359F">
        <w:t>Pending any award made by the arbitrator to the contrary, the costs of the arbitration (including any fee payable to ACDC and the arbitrator) shall be paid equally by the Council and the contractor and both parties shall pay their share of such costs promptly during the course of the arbitration proceedings.</w:t>
      </w:r>
      <w:r w:rsidR="00A178C2">
        <w:t xml:space="preserve"> </w:t>
      </w:r>
      <w:r w:rsidRPr="003C359F">
        <w:t>Any adjustment to payments made by a party arising from the arbitrator's award must be paid by or to that party not later than 30 days after the quantum of such adjustment is calculated by the Party to whom the adjustment is payable.</w:t>
      </w:r>
    </w:p>
    <w:p w14:paraId="66103B3D" w14:textId="49723F95" w:rsidR="00642C4A" w:rsidRPr="00265255" w:rsidRDefault="00E867DE" w:rsidP="005B5B79">
      <w:pPr>
        <w:pStyle w:val="Numberlist2"/>
        <w:numPr>
          <w:ilvl w:val="1"/>
          <w:numId w:val="4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s</w:t>
      </w:r>
      <w:r w:rsidR="00642C4A" w:rsidRPr="003C359F">
        <w:t xml:space="preserve">ubject to the Rules referred to in Clause </w:t>
      </w:r>
      <w:r w:rsidR="00642C4A" w:rsidRPr="00E867DE">
        <w:fldChar w:fldCharType="begin"/>
      </w:r>
      <w:r w:rsidR="00642C4A" w:rsidRPr="00E867DE">
        <w:instrText xml:space="preserve"> REF _Ref423697495 \r \h </w:instrText>
      </w:r>
      <w:r w:rsidR="00265255" w:rsidRPr="00E867DE">
        <w:instrText xml:space="preserve"> \* MERGEFORMAT </w:instrText>
      </w:r>
      <w:r w:rsidR="00642C4A" w:rsidRPr="00E867DE">
        <w:fldChar w:fldCharType="separate"/>
      </w:r>
      <w:r w:rsidR="00642C4A" w:rsidRPr="00E867DE">
        <w:t>13.9</w:t>
      </w:r>
      <w:r w:rsidR="00642C4A" w:rsidRPr="00E867DE">
        <w:fldChar w:fldCharType="end"/>
      </w:r>
      <w:r w:rsidR="00642C4A" w:rsidRPr="00E867DE">
        <w:t xml:space="preserve">(a) of this </w:t>
      </w:r>
      <w:r w:rsidR="00642C4A" w:rsidRPr="003C359F">
        <w:t xml:space="preserve">Contract, the arbitrator's decision on the dispute shall be final, save for any matter which may be brought before a Court pursuant to the </w:t>
      </w:r>
      <w:r w:rsidR="00642C4A" w:rsidRPr="00902E1E">
        <w:t>Commercial Arbitration Act 2010 (NSW</w:t>
      </w:r>
      <w:r w:rsidR="00642C4A" w:rsidRPr="00E867DE">
        <w:rPr>
          <w:i/>
        </w:rPr>
        <w:t>)</w:t>
      </w:r>
    </w:p>
    <w:p w14:paraId="17BD8B20" w14:textId="629D12A4" w:rsidR="00642C4A" w:rsidRPr="00FB3555" w:rsidRDefault="00642C4A" w:rsidP="00686316">
      <w:pPr>
        <w:pStyle w:val="Heading2"/>
      </w:pPr>
      <w:bookmarkStart w:id="880" w:name="_Toc426363645"/>
      <w:bookmarkStart w:id="881" w:name="_Toc306994349"/>
      <w:r w:rsidRPr="00FB3555">
        <w:t>Time Limits</w:t>
      </w:r>
      <w:bookmarkEnd w:id="877"/>
      <w:bookmarkEnd w:id="878"/>
      <w:bookmarkEnd w:id="879"/>
      <w:bookmarkEnd w:id="880"/>
      <w:bookmarkEnd w:id="881"/>
    </w:p>
    <w:p w14:paraId="5D8EF6AE" w14:textId="6BBFC519" w:rsidR="00642C4A" w:rsidRDefault="00642C4A" w:rsidP="009F5D12">
      <w:pPr>
        <w:pStyle w:val="BodyText"/>
      </w:pPr>
      <w:r>
        <w:t xml:space="preserve">The Parties in dispute may agree to extend any of the time limits in this Clause </w:t>
      </w:r>
      <w:r>
        <w:fldChar w:fldCharType="begin"/>
      </w:r>
      <w:r>
        <w:instrText xml:space="preserve"> REF _Ref82334423 \r \h </w:instrText>
      </w:r>
      <w:r>
        <w:fldChar w:fldCharType="separate"/>
      </w:r>
      <w:r>
        <w:t>13</w:t>
      </w:r>
      <w:r>
        <w:fldChar w:fldCharType="end"/>
      </w:r>
      <w:r>
        <w:t xml:space="preserve"> of this Contract.</w:t>
      </w:r>
    </w:p>
    <w:p w14:paraId="509A69EB" w14:textId="13002F7F" w:rsidR="00642C4A" w:rsidRPr="00FB3555" w:rsidRDefault="00642C4A" w:rsidP="00686316">
      <w:pPr>
        <w:pStyle w:val="Heading2"/>
      </w:pPr>
      <w:bookmarkStart w:id="882" w:name="_Toc103505324"/>
      <w:bookmarkStart w:id="883" w:name="_Toc106605166"/>
      <w:bookmarkStart w:id="884" w:name="_Toc310865777"/>
      <w:bookmarkStart w:id="885" w:name="_Toc426363646"/>
      <w:bookmarkStart w:id="886" w:name="_Toc306994350"/>
      <w:r w:rsidRPr="00FB3555">
        <w:t>Continuing Provision of Services</w:t>
      </w:r>
      <w:bookmarkEnd w:id="882"/>
      <w:bookmarkEnd w:id="883"/>
      <w:bookmarkEnd w:id="884"/>
      <w:bookmarkEnd w:id="885"/>
      <w:bookmarkEnd w:id="886"/>
    </w:p>
    <w:p w14:paraId="4EDE4E1D" w14:textId="499BBD43" w:rsidR="00642C4A" w:rsidRDefault="00642C4A" w:rsidP="009F5D12">
      <w:pPr>
        <w:pStyle w:val="BodyText"/>
      </w:pPr>
      <w:r>
        <w:t>Despite the existence of a dispute under this Contract the Contractor must continue to perform the Services in accordance with this Contract and the Council must continue to pay for such Services.</w:t>
      </w:r>
    </w:p>
    <w:p w14:paraId="41677E09" w14:textId="5F38A136" w:rsidR="00642C4A" w:rsidRPr="00FB3555" w:rsidRDefault="00642C4A" w:rsidP="009B3578">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887" w:name="_Ref82334443"/>
      <w:bookmarkStart w:id="888" w:name="_Toc103505325"/>
      <w:bookmarkStart w:id="889" w:name="_Toc106605167"/>
      <w:bookmarkStart w:id="890" w:name="_Toc310865778"/>
      <w:bookmarkStart w:id="891" w:name="_Toc426363647"/>
      <w:bookmarkStart w:id="892" w:name="_Toc306994351"/>
      <w:bookmarkStart w:id="893" w:name="_Toc413214466"/>
      <w:bookmarkStart w:id="894" w:name="_Toc413226493"/>
      <w:bookmarkStart w:id="895" w:name="_Toc413396928"/>
      <w:bookmarkStart w:id="896" w:name="_Toc417205331"/>
      <w:bookmarkEnd w:id="827"/>
      <w:bookmarkEnd w:id="828"/>
      <w:bookmarkEnd w:id="829"/>
      <w:bookmarkEnd w:id="830"/>
      <w:r w:rsidRPr="00FB3555">
        <w:lastRenderedPageBreak/>
        <w:t>Taxes</w:t>
      </w:r>
      <w:bookmarkEnd w:id="887"/>
      <w:bookmarkEnd w:id="888"/>
      <w:r w:rsidRPr="00FB3555">
        <w:t xml:space="preserve"> and </w:t>
      </w:r>
      <w:r w:rsidR="00331EE6">
        <w:t>T</w:t>
      </w:r>
      <w:r w:rsidRPr="00FB3555">
        <w:t xml:space="preserve">ax </w:t>
      </w:r>
      <w:r w:rsidR="00331EE6">
        <w:t>P</w:t>
      </w:r>
      <w:r w:rsidRPr="00FB3555">
        <w:t>ayments</w:t>
      </w:r>
      <w:bookmarkEnd w:id="889"/>
      <w:bookmarkEnd w:id="890"/>
      <w:bookmarkEnd w:id="891"/>
      <w:bookmarkEnd w:id="892"/>
    </w:p>
    <w:p w14:paraId="3A5AEE65" w14:textId="3A88EA2B" w:rsidR="00642C4A" w:rsidRPr="00FB3555" w:rsidRDefault="00642C4A" w:rsidP="00686316">
      <w:pPr>
        <w:pStyle w:val="Heading2"/>
      </w:pPr>
      <w:bookmarkStart w:id="897" w:name="_Toc103505326"/>
      <w:bookmarkStart w:id="898" w:name="_Toc106605168"/>
      <w:bookmarkStart w:id="899" w:name="_Toc310865779"/>
      <w:bookmarkStart w:id="900" w:name="_Ref425943429"/>
      <w:bookmarkStart w:id="901" w:name="_Toc426363648"/>
      <w:bookmarkStart w:id="902" w:name="_Toc306994352"/>
      <w:r w:rsidRPr="00FB3555">
        <w:t>Contract Sum Includes All Tax</w:t>
      </w:r>
      <w:bookmarkEnd w:id="897"/>
      <w:bookmarkEnd w:id="898"/>
      <w:bookmarkEnd w:id="899"/>
      <w:bookmarkEnd w:id="900"/>
      <w:bookmarkEnd w:id="901"/>
      <w:bookmarkEnd w:id="902"/>
    </w:p>
    <w:p w14:paraId="4D786B56" w14:textId="6E19E07B" w:rsidR="00642C4A" w:rsidRDefault="00642C4A" w:rsidP="009F5D12">
      <w:pPr>
        <w:pStyle w:val="BodyText"/>
      </w:pPr>
      <w:r>
        <w:t>The Service Rates include all sales tax, excise duties, consumption tax, value added tax (but not GST) and other like imposts or taxes presently imposed.</w:t>
      </w:r>
    </w:p>
    <w:p w14:paraId="1FBAA97F" w14:textId="58B0341C" w:rsidR="00642C4A" w:rsidRPr="00FB3555" w:rsidRDefault="00642C4A" w:rsidP="00686316">
      <w:pPr>
        <w:pStyle w:val="Heading2"/>
      </w:pPr>
      <w:bookmarkStart w:id="903" w:name="_Toc196734381"/>
      <w:bookmarkStart w:id="904" w:name="_Toc196734526"/>
      <w:bookmarkStart w:id="905" w:name="_Toc196793664"/>
      <w:bookmarkStart w:id="906" w:name="_Toc196734382"/>
      <w:bookmarkStart w:id="907" w:name="_Toc196734527"/>
      <w:bookmarkStart w:id="908" w:name="_Toc196793665"/>
      <w:bookmarkStart w:id="909" w:name="_Toc103505327"/>
      <w:bookmarkStart w:id="910" w:name="_Toc106605169"/>
      <w:bookmarkStart w:id="911" w:name="_Toc310865780"/>
      <w:bookmarkStart w:id="912" w:name="_Toc426363649"/>
      <w:bookmarkStart w:id="913" w:name="_Toc306994353"/>
      <w:bookmarkEnd w:id="903"/>
      <w:bookmarkEnd w:id="904"/>
      <w:bookmarkEnd w:id="905"/>
      <w:bookmarkEnd w:id="906"/>
      <w:bookmarkEnd w:id="907"/>
      <w:bookmarkEnd w:id="908"/>
      <w:r w:rsidRPr="00FB3555">
        <w:t>The Council May Recover Excess Tax Payments</w:t>
      </w:r>
      <w:bookmarkEnd w:id="909"/>
      <w:bookmarkEnd w:id="910"/>
      <w:bookmarkEnd w:id="911"/>
      <w:bookmarkEnd w:id="912"/>
      <w:bookmarkEnd w:id="913"/>
    </w:p>
    <w:p w14:paraId="57052C26" w14:textId="43FF08F0" w:rsidR="00642C4A" w:rsidRDefault="00642C4A" w:rsidP="009F5D12">
      <w:pPr>
        <w:pStyle w:val="BodyText"/>
      </w:pPr>
      <w:r>
        <w:t>The Council shall have the right to recover as a debt from the Contractor the following amounts:</w:t>
      </w:r>
    </w:p>
    <w:p w14:paraId="7C7BA4CA" w14:textId="3408A5EF" w:rsidR="00642C4A" w:rsidRDefault="00642C4A" w:rsidP="00E22D9A">
      <w:pPr>
        <w:pStyle w:val="Numberlist2"/>
        <w:numPr>
          <w:ilvl w:val="1"/>
          <w:numId w:val="42"/>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any tax or impost paid by the Contractor and charged to the Council for the Services where an exemption concession or rebate applies; and,</w:t>
      </w:r>
    </w:p>
    <w:p w14:paraId="2E6DC44F" w14:textId="60D1701C" w:rsidR="00642C4A" w:rsidRDefault="00642C4A" w:rsidP="00E22D9A">
      <w:pPr>
        <w:pStyle w:val="Numberlist2"/>
        <w:numPr>
          <w:ilvl w:val="1"/>
          <w:numId w:val="42"/>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any</w:t>
      </w:r>
      <w:proofErr w:type="gramEnd"/>
      <w:r>
        <w:t xml:space="preserve"> tax or impost incorporated into payments made by the Council under the Contract which may be subsequently recovered by the Contractor from the Australian Taxation Office or any other person.</w:t>
      </w:r>
    </w:p>
    <w:p w14:paraId="4410C5F8" w14:textId="5DC6CA8C" w:rsidR="00642C4A" w:rsidRPr="00FB3555" w:rsidRDefault="00642C4A" w:rsidP="00686316">
      <w:pPr>
        <w:pStyle w:val="Heading2"/>
      </w:pPr>
      <w:bookmarkStart w:id="914" w:name="_Toc310865781"/>
      <w:bookmarkStart w:id="915" w:name="_Toc426363650"/>
      <w:bookmarkStart w:id="916" w:name="_Toc306994354"/>
      <w:r w:rsidRPr="00FB3555">
        <w:t>Taxable Supply</w:t>
      </w:r>
      <w:bookmarkEnd w:id="914"/>
      <w:bookmarkEnd w:id="915"/>
      <w:bookmarkEnd w:id="916"/>
    </w:p>
    <w:p w14:paraId="52878892" w14:textId="65BBDE5E" w:rsidR="00642C4A" w:rsidRDefault="00642C4A" w:rsidP="00FE491F">
      <w:pPr>
        <w:pStyle w:val="BodyText"/>
      </w:pPr>
      <w:r>
        <w:t xml:space="preserve">It is expressly agreed that the recipient of any taxable supply under this Contract shall pay in addition to the agreed consideration for such supply the amount of any GST payable by the supplier of such taxable supply. The supplier of such taxable supply must provide the recipient of such supply with a tax invoice. The expressions </w:t>
      </w:r>
      <w:r w:rsidR="001B1B55">
        <w:t>‘</w:t>
      </w:r>
      <w:r>
        <w:t>taxable supply</w:t>
      </w:r>
      <w:r w:rsidR="001B1B55">
        <w:t>’</w:t>
      </w:r>
      <w:r>
        <w:t xml:space="preserve">, </w:t>
      </w:r>
      <w:r w:rsidR="001B1B55">
        <w:t>‘</w:t>
      </w:r>
      <w:r>
        <w:t>tax invoice</w:t>
      </w:r>
      <w:r w:rsidR="001B1B55">
        <w:t>’</w:t>
      </w:r>
      <w:r>
        <w:t xml:space="preserve">, </w:t>
      </w:r>
      <w:r w:rsidR="001B1B55">
        <w:t>‘</w:t>
      </w:r>
      <w:r>
        <w:t>supplier</w:t>
      </w:r>
      <w:r w:rsidR="001B1B55">
        <w:t>’</w:t>
      </w:r>
      <w:r>
        <w:t xml:space="preserve"> and </w:t>
      </w:r>
      <w:r w:rsidR="001B1B55">
        <w:t>‘</w:t>
      </w:r>
      <w:r>
        <w:t>recipient</w:t>
      </w:r>
      <w:r w:rsidR="001B1B55">
        <w:t>’</w:t>
      </w:r>
      <w:r>
        <w:t xml:space="preserve"> shall each have the meaning attributable to them in </w:t>
      </w:r>
      <w:r w:rsidRPr="00DD31C1">
        <w:rPr>
          <w:i/>
        </w:rPr>
        <w:t>A New Tax System (Goods and Services Tax) Act 1999 (C</w:t>
      </w:r>
      <w:r>
        <w:rPr>
          <w:i/>
        </w:rPr>
        <w:t>ommon</w:t>
      </w:r>
      <w:r w:rsidRPr="00DD31C1">
        <w:rPr>
          <w:i/>
        </w:rPr>
        <w:t>wealth).</w:t>
      </w:r>
    </w:p>
    <w:p w14:paraId="348F1BD6" w14:textId="734EB441" w:rsidR="00642C4A" w:rsidRPr="00FB3555" w:rsidRDefault="00642C4A" w:rsidP="00686316">
      <w:pPr>
        <w:pStyle w:val="Heading2"/>
      </w:pPr>
      <w:bookmarkStart w:id="917" w:name="_Toc103505328"/>
      <w:bookmarkStart w:id="918" w:name="_Toc106605170"/>
      <w:bookmarkStart w:id="919" w:name="_Toc310865782"/>
      <w:bookmarkStart w:id="920" w:name="_Toc426363651"/>
      <w:bookmarkStart w:id="921" w:name="_Toc306994355"/>
      <w:r w:rsidRPr="00FB3555">
        <w:t>Survival of Clause</w:t>
      </w:r>
      <w:bookmarkEnd w:id="917"/>
      <w:bookmarkEnd w:id="918"/>
      <w:bookmarkEnd w:id="919"/>
      <w:bookmarkEnd w:id="920"/>
      <w:bookmarkEnd w:id="921"/>
    </w:p>
    <w:p w14:paraId="712BAF90" w14:textId="4A32D2D6" w:rsidR="00642C4A" w:rsidRDefault="00642C4A" w:rsidP="00FE491F">
      <w:pPr>
        <w:pStyle w:val="BodyText"/>
      </w:pPr>
      <w:r>
        <w:t xml:space="preserve">This Clause </w:t>
      </w:r>
      <w:r>
        <w:fldChar w:fldCharType="begin"/>
      </w:r>
      <w:r>
        <w:instrText xml:space="preserve"> REF _Ref82334443 \r \h </w:instrText>
      </w:r>
      <w:r>
        <w:fldChar w:fldCharType="separate"/>
      </w:r>
      <w:r>
        <w:t>14</w:t>
      </w:r>
      <w:r>
        <w:fldChar w:fldCharType="end"/>
      </w:r>
      <w:r>
        <w:t xml:space="preserve"> of this Contract shall survive termination or expiration of the Contract.</w:t>
      </w:r>
    </w:p>
    <w:p w14:paraId="33FB2AD0" w14:textId="1965FC66" w:rsidR="00642C4A" w:rsidRPr="003C359F" w:rsidRDefault="00642C4A" w:rsidP="009B3578">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922" w:name="_Toc103505329"/>
      <w:bookmarkStart w:id="923" w:name="_Toc106605171"/>
      <w:bookmarkStart w:id="924" w:name="_Toc310865783"/>
      <w:bookmarkStart w:id="925" w:name="_Toc426363652"/>
      <w:bookmarkStart w:id="926" w:name="_Toc306994356"/>
      <w:r w:rsidRPr="00FB3555">
        <w:t>Force Majeure (Events and Interruptions of Services</w:t>
      </w:r>
      <w:r w:rsidRPr="003C359F">
        <w:t>)</w:t>
      </w:r>
      <w:bookmarkEnd w:id="922"/>
      <w:bookmarkEnd w:id="923"/>
      <w:bookmarkEnd w:id="924"/>
      <w:bookmarkEnd w:id="925"/>
      <w:bookmarkEnd w:id="926"/>
    </w:p>
    <w:p w14:paraId="45A63F02" w14:textId="5E819C2B" w:rsidR="00642C4A" w:rsidRPr="00FB3555" w:rsidRDefault="00642C4A" w:rsidP="00686316">
      <w:pPr>
        <w:pStyle w:val="Heading2"/>
      </w:pPr>
      <w:bookmarkStart w:id="927" w:name="_Toc359684432"/>
      <w:bookmarkStart w:id="928" w:name="_Toc359852051"/>
      <w:bookmarkStart w:id="929" w:name="_Toc359910182"/>
      <w:bookmarkStart w:id="930" w:name="_Toc360868730"/>
      <w:bookmarkStart w:id="931" w:name="_Ref82334473"/>
      <w:bookmarkStart w:id="932" w:name="_Ref82335352"/>
      <w:bookmarkStart w:id="933" w:name="_Toc103505330"/>
      <w:bookmarkStart w:id="934" w:name="_Toc106605172"/>
      <w:bookmarkStart w:id="935" w:name="_Toc310865784"/>
      <w:bookmarkStart w:id="936" w:name="_Toc426363653"/>
      <w:bookmarkStart w:id="937" w:name="_Toc306994357"/>
      <w:r w:rsidRPr="00FB3555">
        <w:t>Claim of Force Majeure</w:t>
      </w:r>
      <w:bookmarkEnd w:id="927"/>
      <w:bookmarkEnd w:id="928"/>
      <w:bookmarkEnd w:id="929"/>
      <w:bookmarkEnd w:id="930"/>
      <w:bookmarkEnd w:id="931"/>
      <w:bookmarkEnd w:id="932"/>
      <w:bookmarkEnd w:id="933"/>
      <w:bookmarkEnd w:id="934"/>
      <w:bookmarkEnd w:id="935"/>
      <w:bookmarkEnd w:id="936"/>
      <w:bookmarkEnd w:id="937"/>
    </w:p>
    <w:p w14:paraId="15CC1A94" w14:textId="713CF7CE" w:rsidR="00642C4A" w:rsidRDefault="00642C4A" w:rsidP="00733EE0">
      <w:pPr>
        <w:pStyle w:val="BodyText"/>
      </w:pPr>
      <w:r>
        <w:t>If by reason of a Force Majeure Event occurring, a Party is wholly or partially unable to carry out its obligations under this Contract that Party must, as soon as it becomes aware of the Force Majeure Event, give to the other Party written Notice of the Force Majeure Event together with full particulars of all relevant matters including:</w:t>
      </w:r>
    </w:p>
    <w:p w14:paraId="522453FD" w14:textId="1935EB38" w:rsidR="00642C4A" w:rsidRDefault="003C359F" w:rsidP="00E22D9A">
      <w:pPr>
        <w:pStyle w:val="Numberlist2"/>
        <w:numPr>
          <w:ilvl w:val="1"/>
          <w:numId w:val="4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d</w:t>
      </w:r>
      <w:r w:rsidR="00642C4A">
        <w:t>etails of the Force Majeure Event</w:t>
      </w:r>
    </w:p>
    <w:p w14:paraId="56B701E7" w14:textId="02228752" w:rsidR="00642C4A" w:rsidRDefault="003C359F" w:rsidP="00E22D9A">
      <w:pPr>
        <w:pStyle w:val="Numberlist2"/>
        <w:numPr>
          <w:ilvl w:val="1"/>
          <w:numId w:val="4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d</w:t>
      </w:r>
      <w:r w:rsidR="00642C4A">
        <w:t>etails of the obligations affected</w:t>
      </w:r>
    </w:p>
    <w:p w14:paraId="45D0D176" w14:textId="170519FD" w:rsidR="00642C4A" w:rsidRDefault="003C359F" w:rsidP="00E22D9A">
      <w:pPr>
        <w:pStyle w:val="Numberlist2"/>
        <w:numPr>
          <w:ilvl w:val="1"/>
          <w:numId w:val="4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d</w:t>
      </w:r>
      <w:r w:rsidR="00642C4A">
        <w:t>etails of the action that the Party has taken to remedy the situation and details of the action that the Party proposes to take to remedy the situation</w:t>
      </w:r>
    </w:p>
    <w:p w14:paraId="77006DD6" w14:textId="592F74B5" w:rsidR="00642C4A" w:rsidRDefault="003C359F" w:rsidP="00E22D9A">
      <w:pPr>
        <w:pStyle w:val="Numberlist2"/>
        <w:numPr>
          <w:ilvl w:val="1"/>
          <w:numId w:val="4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a</w:t>
      </w:r>
      <w:r w:rsidR="00642C4A">
        <w:t>n estimate of the time during which the Party will be unable to carry out its obligations due to the Force Majeure Event</w:t>
      </w:r>
    </w:p>
    <w:p w14:paraId="6682A001" w14:textId="0C9D320D" w:rsidR="00642C4A" w:rsidRDefault="00642C4A" w:rsidP="00E22D9A">
      <w:pPr>
        <w:pStyle w:val="Numberlist2"/>
        <w:numPr>
          <w:ilvl w:val="1"/>
          <w:numId w:val="4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An estimate of the costs the Party will incur to remedy the situation and the proposed funding arrangements; and,</w:t>
      </w:r>
    </w:p>
    <w:p w14:paraId="3C412A8B" w14:textId="74074B86" w:rsidR="00642C4A" w:rsidRDefault="00642C4A" w:rsidP="00E22D9A">
      <w:pPr>
        <w:pStyle w:val="Numberlist2"/>
        <w:numPr>
          <w:ilvl w:val="1"/>
          <w:numId w:val="4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Details of all insurance monies which the Party will be able to rely on in making good damage caused by the Force Majeure Event.</w:t>
      </w:r>
    </w:p>
    <w:p w14:paraId="2B09EAB8" w14:textId="504F5655" w:rsidR="00642C4A" w:rsidRPr="00FB3555" w:rsidRDefault="00642C4A" w:rsidP="00686316">
      <w:pPr>
        <w:pStyle w:val="Heading2"/>
      </w:pPr>
      <w:bookmarkStart w:id="938" w:name="_Toc359386923"/>
      <w:bookmarkStart w:id="939" w:name="_Toc359684433"/>
      <w:bookmarkStart w:id="940" w:name="_Toc359852052"/>
      <w:bookmarkStart w:id="941" w:name="_Toc359910183"/>
      <w:bookmarkStart w:id="942" w:name="_Toc360868731"/>
      <w:bookmarkStart w:id="943" w:name="_Ref82334516"/>
      <w:bookmarkStart w:id="944" w:name="_Toc103505331"/>
      <w:bookmarkStart w:id="945" w:name="_Toc106605173"/>
      <w:bookmarkStart w:id="946" w:name="_Toc310865785"/>
      <w:bookmarkStart w:id="947" w:name="_Toc426363654"/>
      <w:bookmarkStart w:id="948" w:name="_Toc306994358"/>
      <w:bookmarkStart w:id="949" w:name="_Toc359648808"/>
      <w:r w:rsidRPr="00FB3555">
        <w:lastRenderedPageBreak/>
        <w:t>Suspension of Rights and Obligations</w:t>
      </w:r>
      <w:bookmarkEnd w:id="938"/>
      <w:bookmarkEnd w:id="939"/>
      <w:bookmarkEnd w:id="940"/>
      <w:bookmarkEnd w:id="941"/>
      <w:bookmarkEnd w:id="942"/>
      <w:bookmarkEnd w:id="943"/>
      <w:bookmarkEnd w:id="944"/>
      <w:bookmarkEnd w:id="945"/>
      <w:bookmarkEnd w:id="946"/>
      <w:bookmarkEnd w:id="947"/>
      <w:bookmarkEnd w:id="948"/>
    </w:p>
    <w:p w14:paraId="367E4E9D" w14:textId="66789B55" w:rsidR="00642C4A" w:rsidRDefault="00642C4A" w:rsidP="00733EE0">
      <w:pPr>
        <w:pStyle w:val="BodyText"/>
      </w:pPr>
      <w:r>
        <w:t>Once a Party notifies the other of a Force Majeure Event, the notifying Party’s obligations under this Contract (other than its obligations to make payments already owing) will, to the extent only that such obligations are affected by the Force Majeure Event, be suspended.</w:t>
      </w:r>
    </w:p>
    <w:p w14:paraId="269AB899" w14:textId="68AC9DE7" w:rsidR="00642C4A" w:rsidRPr="00FB3555" w:rsidRDefault="00642C4A" w:rsidP="00686316">
      <w:pPr>
        <w:pStyle w:val="Heading2"/>
      </w:pPr>
      <w:bookmarkStart w:id="950" w:name="_Toc359684434"/>
      <w:bookmarkStart w:id="951" w:name="_Toc359852053"/>
      <w:bookmarkStart w:id="952" w:name="_Toc359910184"/>
      <w:bookmarkStart w:id="953" w:name="_Toc360868732"/>
      <w:bookmarkStart w:id="954" w:name="_Toc103505332"/>
      <w:bookmarkStart w:id="955" w:name="_Toc106605174"/>
      <w:bookmarkStart w:id="956" w:name="_Toc310865786"/>
      <w:bookmarkStart w:id="957" w:name="_Toc426363655"/>
      <w:bookmarkStart w:id="958" w:name="_Toc306994359"/>
      <w:r w:rsidRPr="00FB3555">
        <w:t>Provision of Further Information</w:t>
      </w:r>
      <w:bookmarkEnd w:id="949"/>
      <w:bookmarkEnd w:id="950"/>
      <w:bookmarkEnd w:id="951"/>
      <w:bookmarkEnd w:id="952"/>
      <w:bookmarkEnd w:id="953"/>
      <w:bookmarkEnd w:id="954"/>
      <w:bookmarkEnd w:id="955"/>
      <w:bookmarkEnd w:id="956"/>
      <w:bookmarkEnd w:id="957"/>
      <w:bookmarkEnd w:id="958"/>
    </w:p>
    <w:p w14:paraId="18A89E13" w14:textId="143C7D99" w:rsidR="00642C4A" w:rsidRDefault="00642C4A" w:rsidP="006F2EDB">
      <w:pPr>
        <w:pStyle w:val="BodyText"/>
      </w:pPr>
      <w:r>
        <w:t xml:space="preserve">Upon the Notice under Clause </w:t>
      </w:r>
      <w:r>
        <w:fldChar w:fldCharType="begin"/>
      </w:r>
      <w:r>
        <w:instrText xml:space="preserve"> REF _Ref82335352 \r \h  \* MERGEFORMAT </w:instrText>
      </w:r>
      <w:r>
        <w:fldChar w:fldCharType="separate"/>
      </w:r>
      <w:r>
        <w:t>15.1</w:t>
      </w:r>
      <w:r>
        <w:fldChar w:fldCharType="end"/>
      </w:r>
      <w:r>
        <w:t xml:space="preserve"> of this Contract having been given the Party giving such Notice must provide the other Party promptly with all further relevant information, pertaining to the Force Majeure Event, that the other Party requests.</w:t>
      </w:r>
    </w:p>
    <w:p w14:paraId="17C5063D" w14:textId="6FAB0EDA" w:rsidR="00642C4A" w:rsidRPr="00FB3555" w:rsidRDefault="00642C4A" w:rsidP="00686316">
      <w:pPr>
        <w:pStyle w:val="Heading2"/>
      </w:pPr>
      <w:bookmarkStart w:id="959" w:name="_Toc359852054"/>
      <w:bookmarkStart w:id="960" w:name="_Toc359910185"/>
      <w:bookmarkStart w:id="961" w:name="_Toc360868733"/>
      <w:bookmarkStart w:id="962" w:name="_Toc103505333"/>
      <w:bookmarkStart w:id="963" w:name="_Toc106605175"/>
      <w:bookmarkStart w:id="964" w:name="_Toc310865787"/>
      <w:bookmarkStart w:id="965" w:name="_Toc426363656"/>
      <w:bookmarkStart w:id="966" w:name="_Toc306994360"/>
      <w:bookmarkStart w:id="967" w:name="_Toc359648809"/>
      <w:bookmarkStart w:id="968" w:name="_Toc359684435"/>
      <w:r w:rsidRPr="00FB3555">
        <w:t>Duty to Mitigate</w:t>
      </w:r>
      <w:bookmarkEnd w:id="959"/>
      <w:bookmarkEnd w:id="960"/>
      <w:bookmarkEnd w:id="961"/>
      <w:bookmarkEnd w:id="962"/>
      <w:bookmarkEnd w:id="963"/>
      <w:bookmarkEnd w:id="964"/>
      <w:bookmarkEnd w:id="965"/>
      <w:bookmarkEnd w:id="966"/>
    </w:p>
    <w:p w14:paraId="7C8D02A3" w14:textId="7C3AB69F" w:rsidR="00642C4A" w:rsidRDefault="00642C4A" w:rsidP="006F2EDB">
      <w:pPr>
        <w:pStyle w:val="BodyText"/>
      </w:pPr>
      <w:r>
        <w:t xml:space="preserve">Following a notification pursuant to Clause </w:t>
      </w:r>
      <w:r>
        <w:fldChar w:fldCharType="begin"/>
      </w:r>
      <w:r>
        <w:instrText xml:space="preserve"> REF _Ref82334473 \r \h  \* MERGEFORMAT </w:instrText>
      </w:r>
      <w:r>
        <w:fldChar w:fldCharType="separate"/>
      </w:r>
      <w:r>
        <w:t>15.1</w:t>
      </w:r>
      <w:r>
        <w:fldChar w:fldCharType="end"/>
      </w:r>
      <w:r>
        <w:t xml:space="preserve"> of this Contract, the Parties will promptly meet to identify alternative viable means of providing the Services affected and to mitigate the effect of the Force Majeure Event.</w:t>
      </w:r>
    </w:p>
    <w:p w14:paraId="36C7E76A" w14:textId="64819391" w:rsidR="00642C4A" w:rsidRPr="00FB3555" w:rsidRDefault="00642C4A" w:rsidP="00686316">
      <w:pPr>
        <w:pStyle w:val="Heading2"/>
      </w:pPr>
      <w:bookmarkStart w:id="969" w:name="_Toc359852055"/>
      <w:bookmarkStart w:id="970" w:name="_Toc359910186"/>
      <w:bookmarkStart w:id="971" w:name="_Toc360868734"/>
      <w:bookmarkStart w:id="972" w:name="_Toc103505334"/>
      <w:bookmarkStart w:id="973" w:name="_Toc106605176"/>
      <w:bookmarkStart w:id="974" w:name="_Toc310865788"/>
      <w:bookmarkStart w:id="975" w:name="_Toc426363657"/>
      <w:bookmarkStart w:id="976" w:name="_Toc306994361"/>
      <w:r w:rsidRPr="00FB3555">
        <w:t>End of Period of Force Majeure</w:t>
      </w:r>
      <w:bookmarkEnd w:id="967"/>
      <w:bookmarkEnd w:id="968"/>
      <w:bookmarkEnd w:id="969"/>
      <w:bookmarkEnd w:id="970"/>
      <w:bookmarkEnd w:id="971"/>
      <w:bookmarkEnd w:id="972"/>
      <w:bookmarkEnd w:id="973"/>
      <w:bookmarkEnd w:id="974"/>
      <w:bookmarkEnd w:id="975"/>
      <w:bookmarkEnd w:id="976"/>
    </w:p>
    <w:p w14:paraId="2E05AACC" w14:textId="0C0554B0" w:rsidR="00642C4A" w:rsidRDefault="00642C4A" w:rsidP="006F2EDB">
      <w:pPr>
        <w:pStyle w:val="BodyText"/>
      </w:pPr>
      <w:r>
        <w:t xml:space="preserve">Subject to the Clause </w:t>
      </w:r>
      <w:r>
        <w:fldChar w:fldCharType="begin"/>
      </w:r>
      <w:r>
        <w:instrText xml:space="preserve"> REF _Ref82334496 \r \h </w:instrText>
      </w:r>
      <w:r>
        <w:fldChar w:fldCharType="separate"/>
      </w:r>
      <w:r>
        <w:t>15.6</w:t>
      </w:r>
      <w:r>
        <w:fldChar w:fldCharType="end"/>
      </w:r>
      <w:r>
        <w:t xml:space="preserve"> of this Contract, the suspension of one or more obligations of a Party pursuant to Clause </w:t>
      </w:r>
      <w:r>
        <w:fldChar w:fldCharType="begin"/>
      </w:r>
      <w:r>
        <w:instrText xml:space="preserve"> REF _Ref82334516 \r \h </w:instrText>
      </w:r>
      <w:r>
        <w:fldChar w:fldCharType="separate"/>
      </w:r>
      <w:r>
        <w:t>15.2</w:t>
      </w:r>
      <w:r>
        <w:fldChar w:fldCharType="end"/>
      </w:r>
      <w:r>
        <w:t xml:space="preserve"> ends when that Party is able to recommence fulfilment of each such obligation.</w:t>
      </w:r>
      <w:r w:rsidR="00A178C2">
        <w:t xml:space="preserve"> </w:t>
      </w:r>
      <w:r>
        <w:t>At such time that Party must issue a Notice to that effect to the other Party, and immediately recommence the performance of each such obligation.</w:t>
      </w:r>
    </w:p>
    <w:p w14:paraId="2A760D0E" w14:textId="62B306DB" w:rsidR="00642C4A" w:rsidRPr="00902E1E" w:rsidRDefault="00642C4A" w:rsidP="00686316">
      <w:pPr>
        <w:pStyle w:val="Heading2"/>
      </w:pPr>
      <w:bookmarkStart w:id="977" w:name="_Toc359648810"/>
      <w:bookmarkStart w:id="978" w:name="_Toc359684437"/>
      <w:bookmarkStart w:id="979" w:name="_Toc359852057"/>
      <w:bookmarkStart w:id="980" w:name="_Toc359910188"/>
      <w:bookmarkStart w:id="981" w:name="_Toc360868736"/>
      <w:bookmarkStart w:id="982" w:name="_Ref82334496"/>
      <w:bookmarkStart w:id="983" w:name="_Ref82334536"/>
      <w:bookmarkStart w:id="984" w:name="_Toc103505335"/>
      <w:bookmarkStart w:id="985" w:name="_Toc106605177"/>
      <w:bookmarkStart w:id="986" w:name="_Toc310865789"/>
      <w:bookmarkStart w:id="987" w:name="_Ref423696200"/>
      <w:bookmarkStart w:id="988" w:name="_Toc426363658"/>
      <w:bookmarkStart w:id="989" w:name="_Toc306994362"/>
      <w:r w:rsidRPr="00902E1E">
        <w:t>Termination after Extended Force Majeure</w:t>
      </w:r>
      <w:bookmarkEnd w:id="977"/>
      <w:bookmarkEnd w:id="978"/>
      <w:bookmarkEnd w:id="979"/>
      <w:bookmarkEnd w:id="980"/>
      <w:bookmarkEnd w:id="981"/>
      <w:bookmarkEnd w:id="982"/>
      <w:bookmarkEnd w:id="983"/>
      <w:bookmarkEnd w:id="984"/>
      <w:bookmarkEnd w:id="985"/>
      <w:bookmarkEnd w:id="986"/>
      <w:bookmarkEnd w:id="987"/>
      <w:bookmarkEnd w:id="988"/>
      <w:bookmarkEnd w:id="989"/>
    </w:p>
    <w:p w14:paraId="0DDFADBA" w14:textId="52EE712D" w:rsidR="00642C4A" w:rsidRDefault="00642C4A" w:rsidP="006F2EDB">
      <w:pPr>
        <w:pStyle w:val="BodyText"/>
      </w:pPr>
      <w:r>
        <w:t>If a Party is rendered wholly or partially unable to carry out its obligations in relation to this Contract due to a Force Majeure Event for a period of more than five (5) consecutive Business Days, the Parties must meet in an endeavour to identify any alternative viable means to provide the suspended Services.</w:t>
      </w:r>
      <w:r w:rsidR="00A178C2">
        <w:t xml:space="preserve"> </w:t>
      </w:r>
      <w:r>
        <w:t>Failing an alternative means being agreed upon within ten (10) Business Days of the start of the Force Majeure Event any Party may terminate this Contract immediately by written Notice to the other party.</w:t>
      </w:r>
    </w:p>
    <w:p w14:paraId="19CD7056" w14:textId="4C3276D3" w:rsidR="00642C4A" w:rsidRDefault="00642C4A" w:rsidP="006F2EDB">
      <w:pPr>
        <w:pStyle w:val="BodyText"/>
      </w:pPr>
      <w:r>
        <w:t xml:space="preserve">In the event of a termination of this Contract under this Clause </w:t>
      </w:r>
      <w:r>
        <w:fldChar w:fldCharType="begin"/>
      </w:r>
      <w:r>
        <w:instrText xml:space="preserve"> REF _Ref82334536 \r \h </w:instrText>
      </w:r>
      <w:r>
        <w:fldChar w:fldCharType="separate"/>
      </w:r>
      <w:r>
        <w:t>15.6</w:t>
      </w:r>
      <w:r>
        <w:fldChar w:fldCharType="end"/>
      </w:r>
      <w:r>
        <w:t xml:space="preserve"> of this Contract, the provisions of this Contract relating to termination set out in Clause </w:t>
      </w:r>
      <w:r>
        <w:fldChar w:fldCharType="begin"/>
      </w:r>
      <w:r>
        <w:instrText xml:space="preserve"> REF _Ref82334556 \r \h </w:instrText>
      </w:r>
      <w:r>
        <w:fldChar w:fldCharType="separate"/>
      </w:r>
      <w:r>
        <w:t>11.2</w:t>
      </w:r>
      <w:r>
        <w:fldChar w:fldCharType="end"/>
      </w:r>
      <w:r>
        <w:t xml:space="preserve"> and Clause </w:t>
      </w:r>
      <w:r>
        <w:fldChar w:fldCharType="begin"/>
      </w:r>
      <w:r>
        <w:instrText xml:space="preserve"> REF _Ref82333845 \r \h </w:instrText>
      </w:r>
      <w:r>
        <w:fldChar w:fldCharType="separate"/>
      </w:r>
      <w:r>
        <w:t>11.4.2</w:t>
      </w:r>
      <w:r>
        <w:fldChar w:fldCharType="end"/>
      </w:r>
      <w:r>
        <w:t xml:space="preserve"> of this Contract apply.</w:t>
      </w:r>
    </w:p>
    <w:p w14:paraId="3D50370B" w14:textId="47055C56" w:rsidR="00642C4A" w:rsidRPr="00902E1E" w:rsidRDefault="00642C4A" w:rsidP="00686316">
      <w:pPr>
        <w:pStyle w:val="Heading2"/>
      </w:pPr>
      <w:bookmarkStart w:id="990" w:name="_Toc103505336"/>
      <w:bookmarkStart w:id="991" w:name="_Toc106605178"/>
      <w:bookmarkStart w:id="992" w:name="_Toc310865790"/>
      <w:bookmarkStart w:id="993" w:name="_Toc426363659"/>
      <w:bookmarkStart w:id="994" w:name="_Toc306994363"/>
      <w:r w:rsidRPr="00902E1E">
        <w:t>Interruption of Service</w:t>
      </w:r>
      <w:bookmarkEnd w:id="990"/>
      <w:bookmarkEnd w:id="991"/>
      <w:bookmarkEnd w:id="992"/>
      <w:bookmarkEnd w:id="993"/>
      <w:bookmarkEnd w:id="994"/>
    </w:p>
    <w:p w14:paraId="495C713E" w14:textId="0B222F65" w:rsidR="00642C4A" w:rsidRDefault="00642C4A" w:rsidP="004000BB">
      <w:pPr>
        <w:pStyle w:val="BodyText"/>
      </w:pPr>
      <w:r>
        <w:t xml:space="preserve">Should the performance of Services under this Contract become interrupted by reason of industrial disputes or any other cause then, subject to Clause </w:t>
      </w:r>
      <w:r>
        <w:fldChar w:fldCharType="begin"/>
      </w:r>
      <w:r>
        <w:instrText xml:space="preserve"> REF _Ref82334598 \r \h  \* MERGEFORMAT </w:instrText>
      </w:r>
      <w:r>
        <w:fldChar w:fldCharType="separate"/>
      </w:r>
      <w:r>
        <w:t>2.1</w:t>
      </w:r>
      <w:r>
        <w:fldChar w:fldCharType="end"/>
      </w:r>
      <w:r>
        <w:t xml:space="preserve"> of this Contract, the Council may have that work carried out by other persons and, without prejudice to any other right or remedy available to it, call upon the Contractor to reimburse it for any cost or expense in carrying out any of such work or deduct the amount of any such cost or expense from money payable under this Contract to the Contractor.</w:t>
      </w:r>
    </w:p>
    <w:p w14:paraId="7A7145F7" w14:textId="4F903452" w:rsidR="00642C4A" w:rsidRPr="00902E1E" w:rsidRDefault="0060297C" w:rsidP="00686316">
      <w:pPr>
        <w:pStyle w:val="Heading2"/>
      </w:pPr>
      <w:bookmarkStart w:id="995" w:name="_Toc103505337"/>
      <w:bookmarkStart w:id="996" w:name="_Toc106605179"/>
      <w:bookmarkStart w:id="997" w:name="_Toc310865791"/>
      <w:bookmarkStart w:id="998" w:name="_Toc426363660"/>
      <w:bookmarkStart w:id="999" w:name="_Toc306994364"/>
      <w:r w:rsidRPr="00902E1E">
        <w:t>Acknowledgment</w:t>
      </w:r>
      <w:bookmarkEnd w:id="995"/>
      <w:bookmarkEnd w:id="996"/>
      <w:bookmarkEnd w:id="997"/>
      <w:bookmarkEnd w:id="998"/>
      <w:bookmarkEnd w:id="999"/>
    </w:p>
    <w:p w14:paraId="66960AE4" w14:textId="3980EC51" w:rsidR="00642C4A" w:rsidRPr="0054261A" w:rsidRDefault="00642C4A" w:rsidP="004000BB">
      <w:pPr>
        <w:pStyle w:val="BodyText"/>
      </w:pPr>
      <w:r w:rsidRPr="0054261A">
        <w:t>The Contractor acknowledges that:</w:t>
      </w:r>
    </w:p>
    <w:p w14:paraId="252CB7E7" w14:textId="0DD2BE0C" w:rsidR="00642C4A" w:rsidRDefault="00642C4A" w:rsidP="00E22D9A">
      <w:pPr>
        <w:pStyle w:val="Numberlist2"/>
        <w:numPr>
          <w:ilvl w:val="1"/>
          <w:numId w:val="4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E3163D">
        <w:t xml:space="preserve">it has relied on its own </w:t>
      </w:r>
      <w:r>
        <w:t xml:space="preserve">reasonable </w:t>
      </w:r>
      <w:r w:rsidRPr="00E3163D">
        <w:t xml:space="preserve">enquiries in preparing its </w:t>
      </w:r>
      <w:r w:rsidR="0060297C">
        <w:t>t</w:t>
      </w:r>
      <w:r w:rsidRPr="00E3163D">
        <w:t>ender</w:t>
      </w:r>
    </w:p>
    <w:p w14:paraId="3F97E20C" w14:textId="1A910544" w:rsidR="00642C4A" w:rsidRPr="0054261A" w:rsidRDefault="0060297C" w:rsidP="00E22D9A">
      <w:pPr>
        <w:pStyle w:val="Numberlist2"/>
        <w:numPr>
          <w:ilvl w:val="1"/>
          <w:numId w:val="4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w:t>
      </w:r>
      <w:r w:rsidR="00642C4A" w:rsidRPr="0054261A">
        <w:t xml:space="preserve">he </w:t>
      </w:r>
      <w:r w:rsidR="00297337">
        <w:t>C</w:t>
      </w:r>
      <w:r w:rsidR="00642C4A" w:rsidRPr="0054261A">
        <w:t>ouncil acknowledges that the Contractor has made representations to the</w:t>
      </w:r>
      <w:r w:rsidR="00A178C2">
        <w:t xml:space="preserve"> </w:t>
      </w:r>
      <w:r w:rsidR="00642C4A" w:rsidRPr="0054261A">
        <w:t>Council in the tender process in its Tender Response Schedules and that the Council has relied on these in entering the contract</w:t>
      </w:r>
    </w:p>
    <w:p w14:paraId="40C7CAFD" w14:textId="23ABCD8A" w:rsidR="00642C4A" w:rsidRPr="00003D1B" w:rsidRDefault="0060297C" w:rsidP="002E1DFC">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1000" w:name="_Toc103505338"/>
      <w:bookmarkStart w:id="1001" w:name="_Toc106605180"/>
      <w:bookmarkStart w:id="1002" w:name="_Toc310865792"/>
      <w:bookmarkStart w:id="1003" w:name="_Toc426363661"/>
      <w:bookmarkStart w:id="1004" w:name="_Toc306994365"/>
      <w:r w:rsidRPr="00003D1B">
        <w:lastRenderedPageBreak/>
        <w:t xml:space="preserve">Stamp </w:t>
      </w:r>
      <w:r w:rsidR="0088684E">
        <w:t>D</w:t>
      </w:r>
      <w:r w:rsidRPr="00003D1B">
        <w:t xml:space="preserve">uty and </w:t>
      </w:r>
      <w:r w:rsidR="0088684E">
        <w:t>C</w:t>
      </w:r>
      <w:r w:rsidRPr="00003D1B">
        <w:t>osts</w:t>
      </w:r>
      <w:bookmarkEnd w:id="1000"/>
      <w:bookmarkEnd w:id="1001"/>
      <w:bookmarkEnd w:id="1002"/>
      <w:bookmarkEnd w:id="1003"/>
      <w:bookmarkEnd w:id="1004"/>
    </w:p>
    <w:p w14:paraId="4BC32393" w14:textId="03A4ADCF" w:rsidR="00642C4A" w:rsidRPr="00621672" w:rsidRDefault="00642C4A" w:rsidP="00FA0F12">
      <w:pPr>
        <w:pStyle w:val="Numberlist2"/>
        <w:numPr>
          <w:ilvl w:val="1"/>
          <w:numId w:val="4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621672">
        <w:t>The Contractor must pay all stamp duty on or arising in connection with this Contract and any other related documentation.</w:t>
      </w:r>
    </w:p>
    <w:p w14:paraId="1838AC2D" w14:textId="7CD5CF10" w:rsidR="00642C4A" w:rsidRPr="00621672" w:rsidRDefault="00642C4A" w:rsidP="00FA0F12">
      <w:pPr>
        <w:pStyle w:val="Numberlist2"/>
        <w:numPr>
          <w:ilvl w:val="1"/>
          <w:numId w:val="4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621672">
        <w:t>Each Party will bear its own legal and other costs and expenses arising directly or indirectly with respect to the preparation, execution, completion and performance of this Contract and any other related documentation.</w:t>
      </w:r>
    </w:p>
    <w:p w14:paraId="5131F1CB" w14:textId="6F0379B5" w:rsidR="00642C4A" w:rsidRPr="00003D1B" w:rsidRDefault="0060297C" w:rsidP="002E1DFC">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1005" w:name="_Toc103505339"/>
      <w:bookmarkStart w:id="1006" w:name="_Toc106605181"/>
      <w:bookmarkStart w:id="1007" w:name="_Toc310865793"/>
      <w:bookmarkStart w:id="1008" w:name="_Toc426363662"/>
      <w:bookmarkStart w:id="1009" w:name="_Toc306994366"/>
      <w:r w:rsidRPr="00003D1B">
        <w:t xml:space="preserve">Cumulative </w:t>
      </w:r>
      <w:r w:rsidR="002472F8">
        <w:t>R</w:t>
      </w:r>
      <w:r w:rsidRPr="00003D1B">
        <w:t>ights</w:t>
      </w:r>
      <w:bookmarkEnd w:id="1005"/>
      <w:bookmarkEnd w:id="1006"/>
      <w:bookmarkEnd w:id="1007"/>
      <w:bookmarkEnd w:id="1008"/>
      <w:bookmarkEnd w:id="1009"/>
    </w:p>
    <w:p w14:paraId="0415E279" w14:textId="60890387" w:rsidR="00642C4A" w:rsidRDefault="00642C4A" w:rsidP="004000BB">
      <w:pPr>
        <w:pStyle w:val="BodyText"/>
      </w:pPr>
      <w:r>
        <w:t>The rights or remedies conferred on any Party by this Contract are in addition to all rights and remedies of that Party at law or in equity.</w:t>
      </w:r>
    </w:p>
    <w:p w14:paraId="569DFABF" w14:textId="6AFB5460" w:rsidR="00642C4A" w:rsidRPr="00003D1B" w:rsidRDefault="0060297C" w:rsidP="002E1DFC">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1010" w:name="_Toc103505340"/>
      <w:bookmarkStart w:id="1011" w:name="_Toc106605182"/>
      <w:bookmarkStart w:id="1012" w:name="_Toc310865794"/>
      <w:bookmarkStart w:id="1013" w:name="_Toc426363663"/>
      <w:bookmarkStart w:id="1014" w:name="_Toc306994367"/>
      <w:r w:rsidRPr="00003D1B">
        <w:t xml:space="preserve">Further </w:t>
      </w:r>
      <w:r w:rsidR="002472F8">
        <w:t>A</w:t>
      </w:r>
      <w:r w:rsidRPr="00003D1B">
        <w:t>ssurance</w:t>
      </w:r>
      <w:bookmarkEnd w:id="1010"/>
      <w:bookmarkEnd w:id="1011"/>
      <w:bookmarkEnd w:id="1012"/>
      <w:bookmarkEnd w:id="1013"/>
      <w:bookmarkEnd w:id="1014"/>
    </w:p>
    <w:p w14:paraId="05A95379" w14:textId="04DD18A8" w:rsidR="00642C4A" w:rsidRPr="00003D1B" w:rsidRDefault="00642C4A" w:rsidP="00686316">
      <w:pPr>
        <w:pStyle w:val="Heading2"/>
      </w:pPr>
      <w:bookmarkStart w:id="1015" w:name="_Toc103505341"/>
      <w:bookmarkStart w:id="1016" w:name="_Toc106605183"/>
      <w:bookmarkStart w:id="1017" w:name="_Toc310865795"/>
      <w:bookmarkStart w:id="1018" w:name="_Toc426363664"/>
      <w:bookmarkStart w:id="1019" w:name="_Toc306994368"/>
      <w:r w:rsidRPr="00003D1B">
        <w:t>Further Documents</w:t>
      </w:r>
      <w:bookmarkEnd w:id="1015"/>
      <w:bookmarkEnd w:id="1016"/>
      <w:bookmarkEnd w:id="1017"/>
      <w:bookmarkEnd w:id="1018"/>
      <w:bookmarkEnd w:id="1019"/>
    </w:p>
    <w:p w14:paraId="4BF3F384" w14:textId="4C71CB78" w:rsidR="00642C4A" w:rsidRDefault="00642C4A" w:rsidP="004000BB">
      <w:pPr>
        <w:pStyle w:val="BodyText"/>
      </w:pPr>
      <w:r>
        <w:t>Each Party will sign, execute and complete all further documents necessary to effect, perfect or complete the provisions of and the transactions contemplated by this Contract.</w:t>
      </w:r>
    </w:p>
    <w:p w14:paraId="58D97A09" w14:textId="77777777" w:rsidR="00642C4A" w:rsidRPr="00902E1E" w:rsidRDefault="00642C4A" w:rsidP="00686316">
      <w:pPr>
        <w:pStyle w:val="Heading2"/>
      </w:pPr>
      <w:bookmarkStart w:id="1020" w:name="_Toc103505342"/>
      <w:bookmarkStart w:id="1021" w:name="_Toc106605184"/>
      <w:bookmarkStart w:id="1022" w:name="_Toc310865796"/>
      <w:bookmarkStart w:id="1023" w:name="_Toc426363665"/>
      <w:bookmarkStart w:id="1024" w:name="_Toc306994369"/>
      <w:r w:rsidRPr="00902E1E">
        <w:t>Council’s Statutory Functions</w:t>
      </w:r>
      <w:bookmarkEnd w:id="1020"/>
      <w:bookmarkEnd w:id="1021"/>
      <w:bookmarkEnd w:id="1022"/>
      <w:bookmarkEnd w:id="1023"/>
      <w:bookmarkEnd w:id="1024"/>
    </w:p>
    <w:p w14:paraId="2A2B99A4" w14:textId="2723A249" w:rsidR="00642C4A" w:rsidRDefault="00642C4A" w:rsidP="004000BB">
      <w:pPr>
        <w:pStyle w:val="BodyText"/>
      </w:pPr>
      <w:r>
        <w:t>Nothing in this Contract shall fetter the Council in the exercise of its discretions in the exercise of any consent function imposed upon the Council by any law and no compensation shall be payable by the Council to the Contractor for any loss or damages suffered by the Contractor arising from the valid exercise by the Council of any such function.</w:t>
      </w:r>
    </w:p>
    <w:p w14:paraId="65B1F168" w14:textId="3CDFBE15" w:rsidR="00642C4A" w:rsidRPr="00902E1E" w:rsidRDefault="0060297C" w:rsidP="002E1DFC">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1025" w:name="_Toc310865797"/>
      <w:bookmarkStart w:id="1026" w:name="_Toc426363666"/>
      <w:bookmarkStart w:id="1027" w:name="_Toc306994370"/>
      <w:bookmarkStart w:id="1028" w:name="_Toc103505343"/>
      <w:r w:rsidRPr="00902E1E">
        <w:t xml:space="preserve">Government </w:t>
      </w:r>
      <w:r w:rsidR="002472F8">
        <w:t>I</w:t>
      </w:r>
      <w:r w:rsidR="00642C4A" w:rsidRPr="00902E1E">
        <w:t>nformation (</w:t>
      </w:r>
      <w:r w:rsidR="003D5C2F">
        <w:t>P</w:t>
      </w:r>
      <w:r w:rsidR="00642C4A" w:rsidRPr="00902E1E">
        <w:t>ublic Access) Act 2009</w:t>
      </w:r>
      <w:bookmarkEnd w:id="1025"/>
      <w:bookmarkEnd w:id="1026"/>
      <w:bookmarkEnd w:id="1027"/>
    </w:p>
    <w:p w14:paraId="768711E6" w14:textId="2F01A60E" w:rsidR="00642C4A" w:rsidRPr="00902E1E" w:rsidRDefault="00642C4A" w:rsidP="00686316">
      <w:pPr>
        <w:pStyle w:val="Heading2"/>
      </w:pPr>
      <w:bookmarkStart w:id="1029" w:name="_Toc310865798"/>
      <w:bookmarkStart w:id="1030" w:name="_Toc426363667"/>
      <w:bookmarkStart w:id="1031" w:name="_Toc306994371"/>
      <w:r w:rsidRPr="00902E1E">
        <w:t>Access to Information</w:t>
      </w:r>
      <w:bookmarkEnd w:id="1029"/>
      <w:bookmarkEnd w:id="1030"/>
      <w:bookmarkEnd w:id="1031"/>
    </w:p>
    <w:p w14:paraId="36C68CB5" w14:textId="0DFA0399" w:rsidR="00642C4A" w:rsidRDefault="00642C4A" w:rsidP="009C05EF">
      <w:pPr>
        <w:pStyle w:val="Numberlist"/>
      </w:pPr>
      <w:r>
        <w:t>The Contractor must, within seven (7) days of receiving a written request by the Council, provide the Council with access to the following information contained in records held by the Contractor:</w:t>
      </w:r>
    </w:p>
    <w:p w14:paraId="7A10C1CF" w14:textId="7B944EFE" w:rsidR="00642C4A" w:rsidRDefault="00642C4A" w:rsidP="00FA0F12">
      <w:pPr>
        <w:pStyle w:val="Numberlist2"/>
        <w:numPr>
          <w:ilvl w:val="1"/>
          <w:numId w:val="4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information relating directly to the performance of the Services provided to the Council by the Contractor pursuant to this Contract</w:t>
      </w:r>
    </w:p>
    <w:p w14:paraId="6FE81C08" w14:textId="03A76AAD" w:rsidR="00642C4A" w:rsidRDefault="00642C4A" w:rsidP="00FA0F12">
      <w:pPr>
        <w:pStyle w:val="Numberlist2"/>
        <w:numPr>
          <w:ilvl w:val="1"/>
          <w:numId w:val="4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information collected by the Contractor from members of the pubic to whom it provides, or offers to provide, the Services; and</w:t>
      </w:r>
    </w:p>
    <w:p w14:paraId="3688463C" w14:textId="48B420D3" w:rsidR="00642C4A" w:rsidRDefault="00642C4A" w:rsidP="00FA0F12">
      <w:pPr>
        <w:pStyle w:val="Numberlist2"/>
        <w:numPr>
          <w:ilvl w:val="1"/>
          <w:numId w:val="4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information</w:t>
      </w:r>
      <w:proofErr w:type="gramEnd"/>
      <w:r>
        <w:t xml:space="preserve"> received by the Contractor from the Council to enable it to provide the Services pursuant to this Contract.</w:t>
      </w:r>
    </w:p>
    <w:p w14:paraId="24FB31DB" w14:textId="4B68CA44" w:rsidR="00642C4A" w:rsidRDefault="00642C4A" w:rsidP="009C05EF">
      <w:pPr>
        <w:pStyle w:val="Numberlist"/>
      </w:pPr>
      <w:r>
        <w:t>For the purposes of sub-clause (1), information to be provided to the Council does not include:</w:t>
      </w:r>
    </w:p>
    <w:p w14:paraId="53B47207" w14:textId="46606433" w:rsidR="00642C4A" w:rsidRDefault="00642C4A" w:rsidP="00FA0F12">
      <w:pPr>
        <w:pStyle w:val="Numberlist2"/>
        <w:numPr>
          <w:ilvl w:val="1"/>
          <w:numId w:val="4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information that discloses or would tend to disclose the Contractor's financing arrangements, financial modelling, cost structure or profit margins; or</w:t>
      </w:r>
    </w:p>
    <w:p w14:paraId="4C875DB8" w14:textId="7AF0E060" w:rsidR="00642C4A" w:rsidRDefault="00642C4A" w:rsidP="00FA0F12">
      <w:pPr>
        <w:pStyle w:val="Numberlist2"/>
        <w:numPr>
          <w:ilvl w:val="1"/>
          <w:numId w:val="4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information that the Contractor is prohibited from disclosing to the Council by provision made by or under any Act of the Parliament of NSW or the Commonwealth; or</w:t>
      </w:r>
    </w:p>
    <w:p w14:paraId="00233A42" w14:textId="05DCB9A4" w:rsidR="00642C4A" w:rsidRDefault="00642C4A" w:rsidP="00FA0F12">
      <w:pPr>
        <w:pStyle w:val="Numberlist2"/>
        <w:numPr>
          <w:ilvl w:val="1"/>
          <w:numId w:val="4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information</w:t>
      </w:r>
      <w:proofErr w:type="gramEnd"/>
      <w:r>
        <w:t xml:space="preserve"> that, if disclosed to the Council, could reasonably be expected to place the Contractor at a substantial commercial disadvantage in relation to the Council, whether at present or in the future.</w:t>
      </w:r>
    </w:p>
    <w:p w14:paraId="627EA45B" w14:textId="0E2469B3" w:rsidR="00642C4A" w:rsidRDefault="00642C4A" w:rsidP="009C05EF">
      <w:pPr>
        <w:pStyle w:val="Numberlist"/>
      </w:pPr>
      <w:r>
        <w:lastRenderedPageBreak/>
        <w:t>The Contractor will provide copies of any of the information in sub-clause (1) as requested by the Council at the Contractor's own expense.</w:t>
      </w:r>
    </w:p>
    <w:p w14:paraId="2F74219C" w14:textId="59EDF9F7" w:rsidR="00642C4A" w:rsidRDefault="00642C4A" w:rsidP="009C05EF">
      <w:pPr>
        <w:pStyle w:val="Numberlist"/>
      </w:pPr>
      <w:r>
        <w:t>Any failure by the Contractor to comply with any request pursuant to sub-clauses (1) or (3) will be considered a breach of an essential term of this Contract and will allow the Council to terminate the Contract by giving Notice in writing of its intention so to do with the termination to take effect seven (7) days after receipt of the Notice.</w:t>
      </w:r>
      <w:r w:rsidR="00A178C2">
        <w:t xml:space="preserve"> </w:t>
      </w:r>
      <w:r>
        <w:t>Once the Contractor receives the Notice, if it fails to remedy the breach within the seven (7) day period to the satisfaction of the Council, then the termination will take effect seven (7) days after receipt of the Notice.</w:t>
      </w:r>
    </w:p>
    <w:p w14:paraId="153A2AC7" w14:textId="28D1AD2B" w:rsidR="00642C4A" w:rsidRDefault="00642C4A" w:rsidP="009C05EF">
      <w:pPr>
        <w:pStyle w:val="Numberlist"/>
      </w:pPr>
      <w:r>
        <w:t xml:space="preserve">This Clause is included in this Contract to facilitate the Council's obligations under s.121 of the </w:t>
      </w:r>
      <w:r w:rsidRPr="00352AC9">
        <w:t>Government Information (Public Access) Act 2009</w:t>
      </w:r>
      <w:r>
        <w:t xml:space="preserve"> (NSW).</w:t>
      </w:r>
    </w:p>
    <w:p w14:paraId="7387C43F" w14:textId="0FA40707" w:rsidR="00642C4A" w:rsidRPr="00902E1E" w:rsidRDefault="00642C4A" w:rsidP="00686316">
      <w:pPr>
        <w:pStyle w:val="Heading2"/>
      </w:pPr>
      <w:bookmarkStart w:id="1032" w:name="_Toc310865799"/>
      <w:bookmarkStart w:id="1033" w:name="_Toc426363668"/>
      <w:bookmarkStart w:id="1034" w:name="_Toc306994372"/>
      <w:r w:rsidRPr="00902E1E">
        <w:t>Consultation</w:t>
      </w:r>
      <w:bookmarkEnd w:id="1032"/>
      <w:bookmarkEnd w:id="1033"/>
      <w:bookmarkEnd w:id="1034"/>
    </w:p>
    <w:p w14:paraId="3A808851" w14:textId="5D1092B4" w:rsidR="00642C4A" w:rsidRDefault="00642C4A" w:rsidP="006F1194">
      <w:pPr>
        <w:pStyle w:val="Numberlist"/>
        <w:numPr>
          <w:ilvl w:val="0"/>
          <w:numId w:val="48"/>
        </w:numPr>
      </w:pPr>
      <w:r>
        <w:t xml:space="preserve">The Council will take reasonable steps to consult with the Contractor before providing any person with access to information relating to this Contract in response to an application under the </w:t>
      </w:r>
      <w:r w:rsidRPr="00352AC9">
        <w:t>Government Information (Public Access) Act 2009</w:t>
      </w:r>
      <w:r>
        <w:t xml:space="preserve"> (NSW) (GIPA Act), if it appears that:</w:t>
      </w:r>
    </w:p>
    <w:p w14:paraId="6FFA66C3" w14:textId="007972EF" w:rsidR="00642C4A" w:rsidRDefault="00642C4A" w:rsidP="00FA0F12">
      <w:pPr>
        <w:pStyle w:val="Numberlist2"/>
        <w:numPr>
          <w:ilvl w:val="1"/>
          <w:numId w:val="4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information sought to be accessed:</w:t>
      </w:r>
    </w:p>
    <w:p w14:paraId="744530C9" w14:textId="372B3924" w:rsidR="00642C4A" w:rsidRDefault="00642C4A" w:rsidP="00FA0F12">
      <w:pPr>
        <w:pStyle w:val="Numberlist3"/>
        <w:ind w:left="1276" w:hanging="425"/>
      </w:pPr>
      <w:r>
        <w:t>includes personal information about the Contractor, its officers or its employees; or</w:t>
      </w:r>
    </w:p>
    <w:p w14:paraId="1D6D893B" w14:textId="103BE070" w:rsidR="00642C4A" w:rsidRDefault="00642C4A" w:rsidP="00FA0F12">
      <w:pPr>
        <w:pStyle w:val="Numberlist3"/>
        <w:ind w:left="1276" w:hanging="425"/>
      </w:pPr>
      <w:r>
        <w:t>concerns the Contractor's business, commercial, professional or financial interests; or</w:t>
      </w:r>
    </w:p>
    <w:p w14:paraId="0E3659CE" w14:textId="641DF1AA" w:rsidR="00642C4A" w:rsidRDefault="00642C4A" w:rsidP="00FA0F12">
      <w:pPr>
        <w:pStyle w:val="Numberlist3"/>
        <w:ind w:left="1276" w:hanging="425"/>
      </w:pPr>
      <w:r>
        <w:t>concerns research that has been, is being, or is intended to be, carried out by or on behalf of the Contractor; or</w:t>
      </w:r>
    </w:p>
    <w:p w14:paraId="561FDE3F" w14:textId="6BCD03D0" w:rsidR="00642C4A" w:rsidRDefault="00642C4A" w:rsidP="00FA0F12">
      <w:pPr>
        <w:pStyle w:val="Numberlist3"/>
        <w:ind w:left="1276" w:hanging="425"/>
      </w:pPr>
      <w:r>
        <w:t>concerns the affairs of a Government of the Commonwealth or a State of the Commonwealth and the Contractor is that Government;</w:t>
      </w:r>
    </w:p>
    <w:p w14:paraId="1F9DE963" w14:textId="4E3AF1D2" w:rsidR="00642C4A" w:rsidRDefault="00642C4A" w:rsidP="00FA0F12">
      <w:pPr>
        <w:pStyle w:val="Numberlist2"/>
        <w:numPr>
          <w:ilvl w:val="1"/>
          <w:numId w:val="4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 xml:space="preserve">the Contractor may reasonably be expected to have concerns about the disclosure of the information; and </w:t>
      </w:r>
    </w:p>
    <w:p w14:paraId="080F2DEB" w14:textId="465BEB91" w:rsidR="00642C4A" w:rsidRDefault="00642C4A" w:rsidP="00FA0F12">
      <w:pPr>
        <w:pStyle w:val="Numberlist2"/>
        <w:numPr>
          <w:ilvl w:val="1"/>
          <w:numId w:val="4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those</w:t>
      </w:r>
      <w:proofErr w:type="gramEnd"/>
      <w:r>
        <w:t xml:space="preserve"> concerns may reasonably be expected to be relevant to the question of whether there is a public interest consideration against disclosure of the information.</w:t>
      </w:r>
    </w:p>
    <w:p w14:paraId="496157A1" w14:textId="578B3A8A" w:rsidR="00642C4A" w:rsidRDefault="00642C4A" w:rsidP="006F1194">
      <w:pPr>
        <w:pStyle w:val="Numberlist"/>
        <w:numPr>
          <w:ilvl w:val="0"/>
          <w:numId w:val="48"/>
        </w:numPr>
      </w:pPr>
      <w:r>
        <w:t>If, following consultation between the Council and the Contractor, the Contractor objects to disclosure of some or all of the information, the Contractor must provide details of any such objection (including the information objected to and the reasons for any such objection) in writing within five (5) days of the conclusion of the consultation process.</w:t>
      </w:r>
    </w:p>
    <w:p w14:paraId="366B8B5D" w14:textId="1351A1B1" w:rsidR="00642C4A" w:rsidRDefault="00642C4A" w:rsidP="006F1194">
      <w:pPr>
        <w:pStyle w:val="Numberlist"/>
        <w:numPr>
          <w:ilvl w:val="0"/>
          <w:numId w:val="48"/>
        </w:numPr>
      </w:pPr>
      <w:r>
        <w:t>In determining whether there is an overriding public interest against disclosure of the information, the Council will take into account any objection received from the Contractor.</w:t>
      </w:r>
    </w:p>
    <w:p w14:paraId="56CE3A63" w14:textId="3DB4C9CF" w:rsidR="00642C4A" w:rsidRDefault="00642C4A" w:rsidP="006F1194">
      <w:pPr>
        <w:pStyle w:val="Numberlist"/>
        <w:numPr>
          <w:ilvl w:val="0"/>
          <w:numId w:val="48"/>
        </w:numPr>
      </w:pPr>
      <w:r>
        <w:t>If the Contractor objects to the disclosure of some or all of the information and the Council nonetheless decides to release the information, the Council must not provide such access until it has given the Contractor Notice of the Council's decision and Notice of the Contractor's right to have that decision reviewed.</w:t>
      </w:r>
    </w:p>
    <w:p w14:paraId="40A2CC5E" w14:textId="5BAEE11D" w:rsidR="00642C4A" w:rsidRDefault="00642C4A" w:rsidP="006F1194">
      <w:pPr>
        <w:pStyle w:val="Numberlist"/>
        <w:numPr>
          <w:ilvl w:val="0"/>
          <w:numId w:val="48"/>
        </w:numPr>
      </w:pPr>
      <w:r>
        <w:t>Where the Council has given Notice to the Contractor in accordance with sub-clause (4), the Council must not provide access to the information:</w:t>
      </w:r>
    </w:p>
    <w:p w14:paraId="40871B46" w14:textId="412DD707" w:rsidR="00642C4A" w:rsidRDefault="00642C4A" w:rsidP="006E749B">
      <w:pPr>
        <w:pStyle w:val="Numberlist2"/>
        <w:numPr>
          <w:ilvl w:val="1"/>
          <w:numId w:val="5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before the period for applying for review of the decision under P</w:t>
      </w:r>
      <w:r w:rsidR="00073CC3">
        <w:t>art</w:t>
      </w:r>
      <w:r>
        <w:t xml:space="preserve"> 5 of the GIPA Act has expired; or</w:t>
      </w:r>
    </w:p>
    <w:p w14:paraId="1A2E2034" w14:textId="6A2D9EFE" w:rsidR="00642C4A" w:rsidRDefault="00642C4A" w:rsidP="006E749B">
      <w:pPr>
        <w:pStyle w:val="Numberlist2"/>
        <w:numPr>
          <w:ilvl w:val="1"/>
          <w:numId w:val="5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where</w:t>
      </w:r>
      <w:proofErr w:type="gramEnd"/>
      <w:r>
        <w:t xml:space="preserve"> any review of the decision duly applied for is pending.</w:t>
      </w:r>
    </w:p>
    <w:p w14:paraId="76962136" w14:textId="5EFF0A59" w:rsidR="00642C4A" w:rsidRDefault="00642C4A" w:rsidP="006F1194">
      <w:pPr>
        <w:pStyle w:val="Numberlist"/>
        <w:numPr>
          <w:ilvl w:val="0"/>
          <w:numId w:val="48"/>
        </w:numPr>
      </w:pPr>
      <w:r>
        <w:t>The reference in sub-clause 5(a) to the period for applying for review of the decision under P</w:t>
      </w:r>
      <w:r w:rsidR="00073CC3">
        <w:t>ar</w:t>
      </w:r>
      <w:r>
        <w:t>t 5 of the GIPA Act does not include the period that may be available by way of extension of time to apply for review.</w:t>
      </w:r>
    </w:p>
    <w:p w14:paraId="788508E7" w14:textId="4B9BB18C" w:rsidR="00642C4A" w:rsidRDefault="00642C4A" w:rsidP="006F1194">
      <w:pPr>
        <w:pStyle w:val="Numberlist"/>
        <w:numPr>
          <w:ilvl w:val="0"/>
          <w:numId w:val="48"/>
        </w:numPr>
      </w:pPr>
      <w:r>
        <w:lastRenderedPageBreak/>
        <w:t>This Clause is included in this Contract to inform the Contractor of the Council's obligations under s.54 of the GIPA Act and the Contractor's rights under that section.</w:t>
      </w:r>
    </w:p>
    <w:p w14:paraId="22B38287" w14:textId="100FB3C1" w:rsidR="00642C4A" w:rsidRPr="008E7E7A" w:rsidRDefault="00642C4A" w:rsidP="00686316">
      <w:pPr>
        <w:pStyle w:val="Heading2"/>
      </w:pPr>
      <w:bookmarkStart w:id="1035" w:name="_Toc426363669"/>
      <w:bookmarkStart w:id="1036" w:name="_Toc306994373"/>
      <w:r w:rsidRPr="008E7E7A">
        <w:t>Government Contracts Register</w:t>
      </w:r>
      <w:bookmarkEnd w:id="1035"/>
      <w:bookmarkEnd w:id="1036"/>
    </w:p>
    <w:p w14:paraId="5BA32B37" w14:textId="06E806B7" w:rsidR="00642C4A" w:rsidRPr="007D66B5" w:rsidRDefault="00642C4A" w:rsidP="00135EC6">
      <w:pPr>
        <w:pStyle w:val="BodyText"/>
      </w:pPr>
      <w:r>
        <w:t>The Contractor acknowledges that the Contract will be registered in the Council's Government Contracts Register in accordance with the requirements of Division 5 of Part 3 of the GIPA Act.</w:t>
      </w:r>
    </w:p>
    <w:p w14:paraId="1DBDC356" w14:textId="1CE448A5" w:rsidR="00642C4A" w:rsidRPr="00902E1E" w:rsidRDefault="00642C4A" w:rsidP="002E1DFC">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1037" w:name="_Toc310865800"/>
      <w:bookmarkStart w:id="1038" w:name="_Toc426363670"/>
      <w:bookmarkStart w:id="1039" w:name="_Toc306994374"/>
      <w:bookmarkStart w:id="1040" w:name="_Toc106605185"/>
      <w:r w:rsidRPr="00902E1E">
        <w:t>Confidentiality and the Media</w:t>
      </w:r>
      <w:bookmarkEnd w:id="1037"/>
      <w:bookmarkEnd w:id="1038"/>
      <w:bookmarkEnd w:id="1039"/>
    </w:p>
    <w:p w14:paraId="13FB725E" w14:textId="2B3A6209" w:rsidR="00642C4A" w:rsidRPr="003D5C2F" w:rsidRDefault="00642C4A" w:rsidP="00686316">
      <w:pPr>
        <w:pStyle w:val="Heading2"/>
      </w:pPr>
      <w:bookmarkStart w:id="1041" w:name="_Toc227740804"/>
      <w:bookmarkStart w:id="1042" w:name="_Toc215035820"/>
      <w:bookmarkStart w:id="1043" w:name="_Toc214444980"/>
      <w:bookmarkStart w:id="1044" w:name="_Toc214354525"/>
      <w:bookmarkStart w:id="1045" w:name="_Ref144727578"/>
      <w:bookmarkStart w:id="1046" w:name="_Toc310865801"/>
      <w:bookmarkStart w:id="1047" w:name="_Toc426363671"/>
      <w:bookmarkStart w:id="1048" w:name="_Toc306994375"/>
      <w:bookmarkEnd w:id="1041"/>
      <w:bookmarkEnd w:id="1042"/>
      <w:bookmarkEnd w:id="1043"/>
      <w:bookmarkEnd w:id="1044"/>
      <w:r w:rsidRPr="003D5C2F">
        <w:t>Confidential Information</w:t>
      </w:r>
      <w:bookmarkEnd w:id="1045"/>
      <w:bookmarkEnd w:id="1046"/>
      <w:bookmarkEnd w:id="1047"/>
      <w:bookmarkEnd w:id="1048"/>
    </w:p>
    <w:p w14:paraId="305F3580" w14:textId="16E51B80" w:rsidR="00642C4A" w:rsidRPr="009F2F87" w:rsidRDefault="00642C4A" w:rsidP="00135EC6">
      <w:pPr>
        <w:pStyle w:val="BodyText"/>
      </w:pPr>
      <w:r w:rsidRPr="009F2F87">
        <w:t>Where in connection with this Contract, Confidential Information is provided to or produced by a party, that party shall ensure that any person receiving or producing the information protects the confidential nature of the information except:</w:t>
      </w:r>
    </w:p>
    <w:p w14:paraId="4F942F90" w14:textId="64404BC6" w:rsidR="00642C4A" w:rsidRPr="009F2F87" w:rsidRDefault="00642C4A" w:rsidP="006E749B">
      <w:pPr>
        <w:pStyle w:val="Numberlist2"/>
        <w:numPr>
          <w:ilvl w:val="1"/>
          <w:numId w:val="52"/>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9F2F87">
        <w:t xml:space="preserve">where disclosure of the information is required by law or statutory duties; or </w:t>
      </w:r>
    </w:p>
    <w:p w14:paraId="02F18CC5" w14:textId="463F8CFB" w:rsidR="00642C4A" w:rsidRPr="009F2F87" w:rsidRDefault="00642C4A" w:rsidP="006E749B">
      <w:pPr>
        <w:pStyle w:val="Numberlist2"/>
        <w:numPr>
          <w:ilvl w:val="1"/>
          <w:numId w:val="52"/>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rsidRPr="009F2F87">
        <w:t>to</w:t>
      </w:r>
      <w:proofErr w:type="gramEnd"/>
      <w:r w:rsidRPr="009F2F87">
        <w:t xml:space="preserve"> the extent that the Council would be prevented from exercising its Intellectual Property rights under this Contract.</w:t>
      </w:r>
    </w:p>
    <w:p w14:paraId="07B212CC" w14:textId="01D7AD23" w:rsidR="00642C4A" w:rsidRPr="00902E1E" w:rsidRDefault="00642C4A" w:rsidP="00686316">
      <w:pPr>
        <w:pStyle w:val="Heading2"/>
      </w:pPr>
      <w:bookmarkStart w:id="1049" w:name="_Toc227740805"/>
      <w:bookmarkStart w:id="1050" w:name="_Toc215035821"/>
      <w:bookmarkStart w:id="1051" w:name="_Toc214444981"/>
      <w:bookmarkStart w:id="1052" w:name="_Toc214354526"/>
      <w:bookmarkStart w:id="1053" w:name="_Toc310865802"/>
      <w:bookmarkStart w:id="1054" w:name="_Toc426363672"/>
      <w:bookmarkStart w:id="1055" w:name="_Toc306994376"/>
      <w:bookmarkEnd w:id="1049"/>
      <w:bookmarkEnd w:id="1050"/>
      <w:bookmarkEnd w:id="1051"/>
      <w:r w:rsidRPr="00902E1E">
        <w:t>Disclosure of Confidential Information</w:t>
      </w:r>
      <w:bookmarkEnd w:id="1052"/>
      <w:bookmarkEnd w:id="1053"/>
      <w:bookmarkEnd w:id="1054"/>
      <w:bookmarkEnd w:id="1055"/>
    </w:p>
    <w:p w14:paraId="5587DC8D" w14:textId="73751096" w:rsidR="00642C4A" w:rsidRPr="009F2F87" w:rsidRDefault="00642C4A" w:rsidP="006E749B">
      <w:pPr>
        <w:pStyle w:val="Numberlist2"/>
        <w:numPr>
          <w:ilvl w:val="1"/>
          <w:numId w:val="5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9F2F87">
        <w:t xml:space="preserve">Where it is necessary to disclose Confidential Information to a third party, other than a legal advisor or for a purpose listed in Clause </w:t>
      </w:r>
      <w:r>
        <w:fldChar w:fldCharType="begin"/>
      </w:r>
      <w:r>
        <w:instrText xml:space="preserve"> REF _Ref144727578 \r \h </w:instrText>
      </w:r>
      <w:r>
        <w:fldChar w:fldCharType="separate"/>
      </w:r>
      <w:r>
        <w:t>21.1</w:t>
      </w:r>
      <w:r>
        <w:fldChar w:fldCharType="end"/>
      </w:r>
      <w:r>
        <w:t xml:space="preserve"> of this Contract</w:t>
      </w:r>
      <w:r w:rsidRPr="009F2F87">
        <w:t>, the Party wishing to make the disclosure must obtain the written consent of the other party to the Contract.</w:t>
      </w:r>
    </w:p>
    <w:p w14:paraId="5824DFC8" w14:textId="6E2E5DA5" w:rsidR="00642C4A" w:rsidRPr="009F2F87" w:rsidRDefault="00642C4A" w:rsidP="006E749B">
      <w:pPr>
        <w:pStyle w:val="Numberlist2"/>
        <w:numPr>
          <w:ilvl w:val="1"/>
          <w:numId w:val="5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9F2F87">
        <w:t>The Contractor shall not, in marking information supplied to the Council, misuse the term Confidential</w:t>
      </w:r>
      <w:r w:rsidR="001B1B55">
        <w:t>’</w:t>
      </w:r>
      <w:r w:rsidRPr="009F2F87">
        <w:t xml:space="preserve">. The marking of information as </w:t>
      </w:r>
      <w:r w:rsidR="00352AC9">
        <w:t>‘C</w:t>
      </w:r>
      <w:r w:rsidRPr="009F2F87">
        <w:t>onfidential</w:t>
      </w:r>
      <w:r w:rsidR="001B1B55">
        <w:t>’</w:t>
      </w:r>
      <w:r w:rsidRPr="009F2F87">
        <w:t xml:space="preserve"> does not affect the legal nature and character of the information.</w:t>
      </w:r>
    </w:p>
    <w:p w14:paraId="19A9F305" w14:textId="03CB6D0B" w:rsidR="00642C4A" w:rsidRPr="00902E1E" w:rsidRDefault="00642C4A" w:rsidP="00686316">
      <w:pPr>
        <w:pStyle w:val="Heading2"/>
      </w:pPr>
      <w:bookmarkStart w:id="1056" w:name="_Toc227740806"/>
      <w:bookmarkStart w:id="1057" w:name="_Toc215035822"/>
      <w:bookmarkStart w:id="1058" w:name="_Toc214444982"/>
      <w:bookmarkStart w:id="1059" w:name="_Toc214354527"/>
      <w:bookmarkStart w:id="1060" w:name="_Toc310865803"/>
      <w:bookmarkStart w:id="1061" w:name="_Toc426363673"/>
      <w:bookmarkStart w:id="1062" w:name="_Toc306994377"/>
      <w:bookmarkEnd w:id="1056"/>
      <w:bookmarkEnd w:id="1057"/>
      <w:bookmarkEnd w:id="1058"/>
      <w:r w:rsidRPr="00902E1E">
        <w:t>The Media</w:t>
      </w:r>
      <w:bookmarkEnd w:id="1059"/>
      <w:bookmarkEnd w:id="1060"/>
      <w:bookmarkEnd w:id="1061"/>
      <w:bookmarkEnd w:id="1062"/>
    </w:p>
    <w:p w14:paraId="27DCC7DB" w14:textId="6F6270DB" w:rsidR="00642C4A" w:rsidRPr="009F2F87" w:rsidRDefault="00642C4A" w:rsidP="002D047B">
      <w:pPr>
        <w:pStyle w:val="BodyText"/>
      </w:pPr>
      <w:r w:rsidRPr="009F2F87">
        <w:t>The Contractor must:</w:t>
      </w:r>
    </w:p>
    <w:p w14:paraId="5BEBE982" w14:textId="42A444A0" w:rsidR="00642C4A" w:rsidRPr="009F2F87" w:rsidRDefault="00073CC3" w:rsidP="006E749B">
      <w:pPr>
        <w:pStyle w:val="Numberlist2"/>
        <w:numPr>
          <w:ilvl w:val="1"/>
          <w:numId w:val="5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n</w:t>
      </w:r>
      <w:r w:rsidR="00642C4A" w:rsidRPr="009F2F87">
        <w:t>ot either itself or through its employees, agents or sub-contractors make any statement to the medi</w:t>
      </w:r>
      <w:bookmarkStart w:id="1063" w:name="_Toc520803095"/>
      <w:r w:rsidR="00642C4A" w:rsidRPr="009F2F87">
        <w:t>a on behalf of the Council or in relation to the performance of the Contract</w:t>
      </w:r>
      <w:bookmarkEnd w:id="1063"/>
    </w:p>
    <w:p w14:paraId="046A0EF9" w14:textId="58CC364A" w:rsidR="00642C4A" w:rsidRPr="009F2F87" w:rsidRDefault="00073CC3" w:rsidP="006E749B">
      <w:pPr>
        <w:pStyle w:val="Numberlist2"/>
        <w:numPr>
          <w:ilvl w:val="1"/>
          <w:numId w:val="5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r</w:t>
      </w:r>
      <w:r w:rsidR="00642C4A" w:rsidRPr="009F2F87">
        <w:t>efer all enquiries from the media relating to the performance of the Contract to the Supervising Officer or to the media officer nominated by the Supervising Officer; and</w:t>
      </w:r>
    </w:p>
    <w:p w14:paraId="73CD2BC3" w14:textId="22E16DAD" w:rsidR="00642C4A" w:rsidRPr="009F2F87" w:rsidRDefault="00073CC3" w:rsidP="006E749B">
      <w:pPr>
        <w:pStyle w:val="Numberlist2"/>
        <w:numPr>
          <w:ilvl w:val="1"/>
          <w:numId w:val="5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n</w:t>
      </w:r>
      <w:r w:rsidR="00642C4A" w:rsidRPr="009F2F87">
        <w:t>otify</w:t>
      </w:r>
      <w:proofErr w:type="gramEnd"/>
      <w:r w:rsidR="00642C4A" w:rsidRPr="009F2F87">
        <w:t xml:space="preserve"> the Supervising Officer immediately of any event arising in the course of performing the Contract, which may receive media attention.</w:t>
      </w:r>
    </w:p>
    <w:p w14:paraId="37CACE81" w14:textId="73506A33" w:rsidR="00642C4A" w:rsidRPr="00902E1E" w:rsidRDefault="00642C4A" w:rsidP="002E1DFC">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1064" w:name="_Toc310865804"/>
      <w:bookmarkStart w:id="1065" w:name="_Toc426363674"/>
      <w:bookmarkStart w:id="1066" w:name="_Toc306994378"/>
      <w:r w:rsidRPr="00902E1E">
        <w:t>Use of the Council Name or Logo</w:t>
      </w:r>
      <w:bookmarkEnd w:id="1064"/>
      <w:bookmarkEnd w:id="1065"/>
      <w:bookmarkEnd w:id="1066"/>
    </w:p>
    <w:p w14:paraId="7A610586" w14:textId="1F51ACBE" w:rsidR="00642C4A" w:rsidRDefault="00642C4A" w:rsidP="005C513F">
      <w:pPr>
        <w:pStyle w:val="BodyText"/>
      </w:pPr>
      <w:r w:rsidRPr="009F2F87">
        <w:t xml:space="preserve">The </w:t>
      </w:r>
      <w:r>
        <w:t>Contractor</w:t>
      </w:r>
      <w:r w:rsidRPr="009F2F87">
        <w:t xml:space="preserve"> must not use the </w:t>
      </w:r>
      <w:r>
        <w:t>Council</w:t>
      </w:r>
      <w:r w:rsidRPr="009F2F87">
        <w:t xml:space="preserve"> logo without the prior written consent of the </w:t>
      </w:r>
      <w:r>
        <w:t>S</w:t>
      </w:r>
      <w:r w:rsidRPr="009F2F87">
        <w:t xml:space="preserve">upervising </w:t>
      </w:r>
      <w:r>
        <w:t>O</w:t>
      </w:r>
      <w:r w:rsidRPr="009F2F87">
        <w:t xml:space="preserve">fficer, which may be given subject to such conditions as the </w:t>
      </w:r>
      <w:r>
        <w:t>S</w:t>
      </w:r>
      <w:r w:rsidRPr="009F2F87">
        <w:t xml:space="preserve">upervising </w:t>
      </w:r>
      <w:r>
        <w:t>O</w:t>
      </w:r>
      <w:r w:rsidRPr="009F2F87">
        <w:t>fficer considers appropriate.</w:t>
      </w:r>
    </w:p>
    <w:p w14:paraId="771DDDA3" w14:textId="0230D006" w:rsidR="00642C4A" w:rsidRPr="00902E1E" w:rsidRDefault="00642C4A" w:rsidP="002E1DFC">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1067" w:name="_Toc310865805"/>
      <w:bookmarkStart w:id="1068" w:name="_Toc426363675"/>
      <w:bookmarkStart w:id="1069" w:name="_Toc306994379"/>
      <w:r w:rsidRPr="00902E1E">
        <w:t>Special Conditions</w:t>
      </w:r>
      <w:bookmarkEnd w:id="1028"/>
      <w:bookmarkEnd w:id="1040"/>
      <w:bookmarkEnd w:id="1067"/>
      <w:bookmarkEnd w:id="1068"/>
      <w:bookmarkEnd w:id="1069"/>
    </w:p>
    <w:p w14:paraId="4FCCAF13" w14:textId="67E34A5B" w:rsidR="00642C4A" w:rsidRDefault="00642C4A" w:rsidP="005C513F">
      <w:pPr>
        <w:pStyle w:val="BodyText"/>
      </w:pPr>
      <w:r>
        <w:t>The Parties have agreed to adopt the special conditions, if any, set forth in the Schedule.</w:t>
      </w:r>
    </w:p>
    <w:p w14:paraId="7A65454A" w14:textId="02B030C1" w:rsidR="00642C4A" w:rsidRDefault="00642C4A" w:rsidP="00EE18FF">
      <w:pPr>
        <w:pStyle w:val="Heading1"/>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ind w:left="709" w:hanging="709"/>
        <w:jc w:val="center"/>
      </w:pPr>
      <w:r>
        <w:br w:type="page"/>
      </w:r>
      <w:bookmarkStart w:id="1070" w:name="_Toc106605186"/>
      <w:bookmarkStart w:id="1071" w:name="_Toc310865806"/>
      <w:bookmarkStart w:id="1072" w:name="_Toc426363676"/>
      <w:bookmarkStart w:id="1073" w:name="_Toc306994380"/>
      <w:r w:rsidR="00073CC3" w:rsidRPr="00902E1E">
        <w:lastRenderedPageBreak/>
        <w:t>Schedule</w:t>
      </w:r>
      <w:bookmarkEnd w:id="1070"/>
      <w:bookmarkEnd w:id="1071"/>
      <w:bookmarkEnd w:id="1072"/>
      <w:bookmarkEnd w:id="1073"/>
    </w:p>
    <w:p w14:paraId="1A201C79" w14:textId="77777777" w:rsidR="00642C4A" w:rsidRPr="00EE18FF" w:rsidRDefault="00642C4A" w:rsidP="00EE18FF">
      <w:pPr>
        <w:pStyle w:val="BodyText"/>
        <w:jc w:val="center"/>
        <w:rPr>
          <w:b/>
        </w:rPr>
      </w:pPr>
      <w:r w:rsidRPr="00EE18FF">
        <w:rPr>
          <w:b/>
        </w:rPr>
        <w:t>(Special conditions)</w:t>
      </w:r>
    </w:p>
    <w:p w14:paraId="28742719" w14:textId="77777777" w:rsidR="00642C4A" w:rsidRDefault="00642C4A" w:rsidP="00B903A7">
      <w:pPr>
        <w:pStyle w:val="BodyText"/>
      </w:pPr>
      <w:r>
        <w:rPr>
          <w:highlight w:val="yellow"/>
        </w:rPr>
        <w:fldChar w:fldCharType="begin"/>
      </w:r>
      <w:r>
        <w:rPr>
          <w:highlight w:val="yellow"/>
        </w:rPr>
        <w:instrText>MACROBUTTON NoMacro [Click here and specify any special conditions or type NONE]</w:instrText>
      </w:r>
      <w:r>
        <w:rPr>
          <w:highlight w:val="yellow"/>
        </w:rPr>
        <w:fldChar w:fldCharType="end"/>
      </w:r>
    </w:p>
    <w:p w14:paraId="0B0CA49B" w14:textId="77777777" w:rsidR="00642C4A" w:rsidRDefault="00642C4A" w:rsidP="002E1DFC">
      <w:pPr>
        <w:pStyle w:val="BodyText"/>
      </w:pPr>
      <w:bookmarkStart w:id="1074" w:name="_Toc356965876"/>
      <w:bookmarkStart w:id="1075" w:name="_Toc356965946"/>
      <w:bookmarkStart w:id="1076" w:name="_Toc357256519"/>
      <w:bookmarkStart w:id="1077" w:name="_Toc357312939"/>
      <w:bookmarkStart w:id="1078" w:name="_Toc357420194"/>
      <w:bookmarkStart w:id="1079" w:name="_Toc359173506"/>
      <w:bookmarkStart w:id="1080" w:name="_Toc359215002"/>
      <w:bookmarkStart w:id="1081" w:name="_Toc359324922"/>
      <w:bookmarkStart w:id="1082" w:name="_Toc359648845"/>
      <w:bookmarkStart w:id="1083" w:name="_Toc359684471"/>
      <w:bookmarkStart w:id="1084" w:name="_Toc359852091"/>
      <w:bookmarkStart w:id="1085" w:name="_Toc359909940"/>
      <w:bookmarkStart w:id="1086" w:name="_Toc359910222"/>
      <w:bookmarkStart w:id="1087" w:name="_Toc360770395"/>
      <w:bookmarkStart w:id="1088" w:name="_Toc360868498"/>
      <w:bookmarkStart w:id="1089" w:name="_Toc360868770"/>
      <w:bookmarkStart w:id="1090" w:name="_Toc438870157"/>
      <w:bookmarkStart w:id="1091" w:name="_Toc441469165"/>
      <w:bookmarkStart w:id="1092" w:name="_Toc441469565"/>
      <w:bookmarkStart w:id="1093" w:name="_Toc441469808"/>
      <w:bookmarkStart w:id="1094" w:name="_Toc441469888"/>
      <w:bookmarkStart w:id="1095" w:name="_Toc479997943"/>
      <w:bookmarkStart w:id="1096" w:name="_Toc484516808"/>
      <w:bookmarkStart w:id="1097" w:name="_Toc484854400"/>
      <w:bookmarkStart w:id="1098" w:name="_Toc484857165"/>
      <w:bookmarkStart w:id="1099" w:name="_Toc484857625"/>
      <w:bookmarkStart w:id="1100" w:name="_Toc484858381"/>
      <w:bookmarkStart w:id="1101" w:name="_Toc484920839"/>
    </w:p>
    <w:p w14:paraId="7F137C76" w14:textId="77777777" w:rsidR="00642C4A" w:rsidRDefault="00642C4A" w:rsidP="002E1DFC">
      <w:pPr>
        <w:pStyle w:val="BodyText"/>
      </w:pPr>
    </w:p>
    <w:p w14:paraId="299AB6E0" w14:textId="77777777" w:rsidR="00642C4A" w:rsidRPr="008F5EBD" w:rsidRDefault="00642C4A" w:rsidP="002E1DFC">
      <w:pPr>
        <w:pStyle w:val="BodyText"/>
      </w:pPr>
    </w:p>
    <w:p w14:paraId="2F667A88" w14:textId="77777777" w:rsidR="00642C4A" w:rsidRDefault="00642C4A" w:rsidP="002E1DFC">
      <w:pPr>
        <w:pStyle w:val="BodyText"/>
      </w:pPr>
    </w:p>
    <w:p w14:paraId="09776E01" w14:textId="6B468A06" w:rsidR="00642C4A" w:rsidRDefault="00642C4A" w:rsidP="00EE18FF">
      <w:pPr>
        <w:pStyle w:val="Heading1"/>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ind w:left="709" w:hanging="709"/>
        <w:jc w:val="center"/>
        <w:rPr>
          <w:b w:val="0"/>
        </w:rPr>
      </w:pPr>
      <w:r>
        <w:br w:type="page"/>
      </w:r>
      <w:r w:rsidRPr="00EE18FF">
        <w:lastRenderedPageBreak/>
        <w:t>S</w:t>
      </w:r>
      <w:r w:rsidR="00073CC3" w:rsidRPr="00EE18FF">
        <w:t xml:space="preserve">ubcontractor's </w:t>
      </w:r>
      <w:r w:rsidR="00EE18FF">
        <w:t>S</w:t>
      </w:r>
      <w:r w:rsidR="00073CC3" w:rsidRPr="00EE18FF">
        <w:t>tatement</w:t>
      </w:r>
    </w:p>
    <w:p w14:paraId="45C3D17D" w14:textId="77777777" w:rsidR="00642C4A" w:rsidRDefault="00642C4A" w:rsidP="001B1B55">
      <w:pPr>
        <w:jc w:val="center"/>
        <w:rPr>
          <w:b/>
        </w:rPr>
      </w:pPr>
    </w:p>
    <w:p w14:paraId="044879F0" w14:textId="77777777" w:rsidR="00642C4A" w:rsidRPr="00DD21A7" w:rsidRDefault="00642C4A" w:rsidP="001B1B55">
      <w:pPr>
        <w:jc w:val="center"/>
      </w:pPr>
      <w:r w:rsidRPr="00DD21A7">
        <w:t>[</w:t>
      </w:r>
      <w:r w:rsidRPr="00DD21A7">
        <w:rPr>
          <w:b/>
          <w:highlight w:val="yellow"/>
        </w:rPr>
        <w:t>Insert from attached document</w:t>
      </w:r>
      <w:r>
        <w:t>]</w:t>
      </w:r>
    </w:p>
    <w:p w14:paraId="6B7A9146" w14:textId="77777777" w:rsidR="00642C4A" w:rsidRDefault="00642C4A" w:rsidP="008E73D0">
      <w:pPr>
        <w:pStyle w:val="BodyText"/>
      </w:pPr>
    </w:p>
    <w:p w14:paraId="58242742" w14:textId="28EE62A8" w:rsidR="00642C4A" w:rsidRPr="009B0FA0" w:rsidRDefault="00642C4A" w:rsidP="00B84CAA">
      <w:pPr>
        <w:jc w:val="center"/>
        <w:rPr>
          <w:rStyle w:val="Heading1Char"/>
          <w:rFonts w:eastAsiaTheme="minorEastAsia"/>
        </w:rPr>
      </w:pPr>
      <w:r>
        <w:br w:type="page"/>
      </w:r>
      <w:bookmarkStart w:id="1102" w:name="_Toc310865807"/>
      <w:bookmarkStart w:id="1103" w:name="_Toc311809955"/>
      <w:r w:rsidRPr="00204A27">
        <w:rPr>
          <w:noProof/>
          <w:lang w:eastAsia="en-AU"/>
        </w:rPr>
        <w:lastRenderedPageBreak/>
        <w:drawing>
          <wp:inline distT="0" distB="0" distL="0" distR="0" wp14:anchorId="24C27ABC" wp14:editId="1823EEBC">
            <wp:extent cx="5756910" cy="7878445"/>
            <wp:effectExtent l="0" t="0" r="0" b="8255"/>
            <wp:docPr id="8" name="Picture 1" descr="Subcontrator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7878445"/>
                    </a:xfrm>
                    <a:prstGeom prst="rect">
                      <a:avLst/>
                    </a:prstGeom>
                    <a:noFill/>
                    <a:ln>
                      <a:noFill/>
                    </a:ln>
                  </pic:spPr>
                </pic:pic>
              </a:graphicData>
            </a:graphic>
          </wp:inline>
        </w:drawing>
      </w:r>
      <w:r w:rsidRPr="008F5EBD">
        <w:br w:type="page"/>
      </w:r>
      <w:bookmarkStart w:id="1104" w:name="_Toc103505344"/>
      <w:bookmarkStart w:id="1105" w:name="_Toc310865808"/>
      <w:bookmarkStart w:id="1106" w:name="_Toc311809956"/>
      <w:bookmarkEnd w:id="893"/>
      <w:bookmarkEnd w:id="894"/>
      <w:bookmarkEnd w:id="895"/>
      <w:bookmarkEnd w:id="896"/>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Pr="00204A27">
        <w:rPr>
          <w:noProof/>
          <w:lang w:eastAsia="en-AU"/>
        </w:rPr>
        <w:lastRenderedPageBreak/>
        <w:drawing>
          <wp:inline distT="0" distB="0" distL="0" distR="0" wp14:anchorId="0493000F" wp14:editId="037DF2AC">
            <wp:extent cx="5756910" cy="7863840"/>
            <wp:effectExtent l="0" t="0" r="0" b="3810"/>
            <wp:docPr id="7" name="Picture 2" descr="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7863840"/>
                    </a:xfrm>
                    <a:prstGeom prst="rect">
                      <a:avLst/>
                    </a:prstGeom>
                    <a:noFill/>
                    <a:ln>
                      <a:noFill/>
                    </a:ln>
                  </pic:spPr>
                </pic:pic>
              </a:graphicData>
            </a:graphic>
          </wp:inline>
        </w:drawing>
      </w:r>
      <w:r>
        <w:br w:type="page"/>
      </w:r>
      <w:bookmarkStart w:id="1107" w:name="_Toc106605187"/>
      <w:bookmarkStart w:id="1108" w:name="_Toc310865809"/>
      <w:r w:rsidR="00073CC3" w:rsidRPr="00902E1E">
        <w:rPr>
          <w:rStyle w:val="Heading1Char"/>
          <w:rFonts w:eastAsiaTheme="minorEastAsia"/>
        </w:rPr>
        <w:lastRenderedPageBreak/>
        <w:t>Annexure</w:t>
      </w:r>
      <w:bookmarkEnd w:id="1102"/>
      <w:bookmarkEnd w:id="1103"/>
      <w:bookmarkEnd w:id="1104"/>
      <w:bookmarkEnd w:id="1105"/>
      <w:bookmarkEnd w:id="1106"/>
      <w:bookmarkEnd w:id="1107"/>
      <w:bookmarkEnd w:id="1108"/>
    </w:p>
    <w:tbl>
      <w:tblPr>
        <w:tblW w:w="0" w:type="auto"/>
        <w:jc w:val="center"/>
        <w:tblCellMar>
          <w:bottom w:w="28" w:type="dxa"/>
        </w:tblCellMar>
        <w:tblLook w:val="0000" w:firstRow="0" w:lastRow="0" w:firstColumn="0" w:lastColumn="0" w:noHBand="0" w:noVBand="0"/>
      </w:tblPr>
      <w:tblGrid>
        <w:gridCol w:w="1808"/>
        <w:gridCol w:w="7428"/>
      </w:tblGrid>
      <w:tr w:rsidR="00642C4A" w14:paraId="549ACF7F" w14:textId="77777777">
        <w:trPr>
          <w:jc w:val="center"/>
        </w:trPr>
        <w:tc>
          <w:tcPr>
            <w:tcW w:w="1809" w:type="dxa"/>
            <w:tcMar>
              <w:top w:w="170" w:type="dxa"/>
            </w:tcMar>
          </w:tcPr>
          <w:p w14:paraId="7E03007D" w14:textId="77777777" w:rsidR="00642C4A" w:rsidRDefault="00642C4A">
            <w:pPr>
              <w:tabs>
                <w:tab w:val="left" w:pos="873"/>
              </w:tabs>
              <w:rPr>
                <w:b/>
                <w:bCs/>
              </w:rPr>
            </w:pPr>
            <w:bookmarkStart w:id="1109" w:name="Item1"/>
            <w:r>
              <w:rPr>
                <w:b/>
                <w:bCs/>
              </w:rPr>
              <w:t>Item 1</w:t>
            </w:r>
            <w:bookmarkEnd w:id="1109"/>
          </w:p>
        </w:tc>
        <w:tc>
          <w:tcPr>
            <w:tcW w:w="7429" w:type="dxa"/>
            <w:tcMar>
              <w:top w:w="170" w:type="dxa"/>
            </w:tcMar>
          </w:tcPr>
          <w:p w14:paraId="5436C2BB" w14:textId="77777777" w:rsidR="00642C4A" w:rsidRDefault="00642C4A">
            <w:pPr>
              <w:tabs>
                <w:tab w:val="left" w:pos="873"/>
              </w:tabs>
            </w:pPr>
            <w:r>
              <w:t>The Council is:</w:t>
            </w:r>
            <w:r>
              <w:br/>
            </w:r>
            <w:r>
              <w:rPr>
                <w:highlight w:val="yellow"/>
              </w:rPr>
              <w:fldChar w:fldCharType="begin"/>
            </w:r>
            <w:r>
              <w:rPr>
                <w:highlight w:val="yellow"/>
              </w:rPr>
              <w:instrText>MACROBUTTON NoMacro [Click here and type Council name]</w:instrText>
            </w:r>
            <w:r>
              <w:rPr>
                <w:highlight w:val="yellow"/>
              </w:rPr>
              <w:fldChar w:fldCharType="end"/>
            </w:r>
            <w:r>
              <w:t>,</w:t>
            </w:r>
          </w:p>
          <w:p w14:paraId="53D95B92" w14:textId="77777777" w:rsidR="00642C4A" w:rsidRDefault="00642C4A">
            <w:pPr>
              <w:tabs>
                <w:tab w:val="left" w:pos="873"/>
              </w:tabs>
              <w:spacing w:before="160"/>
            </w:pPr>
            <w:proofErr w:type="gramStart"/>
            <w:r>
              <w:t xml:space="preserve">of </w:t>
            </w:r>
            <w:proofErr w:type="gramEnd"/>
            <w:r>
              <w:rPr>
                <w:highlight w:val="yellow"/>
              </w:rPr>
              <w:fldChar w:fldCharType="begin"/>
            </w:r>
            <w:r>
              <w:rPr>
                <w:highlight w:val="yellow"/>
              </w:rPr>
              <w:instrText>MACROBUTTON NoMacro [Click here and type address]</w:instrText>
            </w:r>
            <w:r>
              <w:rPr>
                <w:highlight w:val="yellow"/>
              </w:rPr>
              <w:fldChar w:fldCharType="end"/>
            </w:r>
            <w:r>
              <w:t>.</w:t>
            </w:r>
          </w:p>
        </w:tc>
      </w:tr>
      <w:tr w:rsidR="00642C4A" w14:paraId="6FF0DACD" w14:textId="77777777">
        <w:trPr>
          <w:jc w:val="center"/>
        </w:trPr>
        <w:tc>
          <w:tcPr>
            <w:tcW w:w="1809" w:type="dxa"/>
            <w:tcMar>
              <w:top w:w="170" w:type="dxa"/>
            </w:tcMar>
          </w:tcPr>
          <w:p w14:paraId="521724B6" w14:textId="77777777" w:rsidR="00642C4A" w:rsidRDefault="00642C4A"/>
        </w:tc>
        <w:tc>
          <w:tcPr>
            <w:tcW w:w="7429" w:type="dxa"/>
            <w:tcMar>
              <w:top w:w="170" w:type="dxa"/>
            </w:tcMar>
          </w:tcPr>
          <w:p w14:paraId="5CE83155" w14:textId="77777777" w:rsidR="00642C4A" w:rsidRDefault="00642C4A">
            <w:pPr>
              <w:tabs>
                <w:tab w:val="left" w:pos="873"/>
              </w:tabs>
            </w:pPr>
            <w:r>
              <w:t>The facsimile number of the Council is</w:t>
            </w:r>
            <w:proofErr w:type="gramStart"/>
            <w:r>
              <w:t>:</w:t>
            </w:r>
            <w:r>
              <w:br/>
            </w:r>
            <w:proofErr w:type="gramEnd"/>
            <w:r>
              <w:rPr>
                <w:highlight w:val="yellow"/>
              </w:rPr>
              <w:fldChar w:fldCharType="begin"/>
            </w:r>
            <w:r>
              <w:rPr>
                <w:highlight w:val="yellow"/>
              </w:rPr>
              <w:instrText>MACROBUTTON NoMacro [Click here and type facsimile number]</w:instrText>
            </w:r>
            <w:r>
              <w:rPr>
                <w:highlight w:val="yellow"/>
              </w:rPr>
              <w:fldChar w:fldCharType="end"/>
            </w:r>
            <w:proofErr w:type="gramStart"/>
            <w:r>
              <w:t>.</w:t>
            </w:r>
            <w:proofErr w:type="gramEnd"/>
          </w:p>
          <w:p w14:paraId="52B97434" w14:textId="77777777" w:rsidR="00642C4A" w:rsidRDefault="00642C4A">
            <w:pPr>
              <w:tabs>
                <w:tab w:val="left" w:pos="873"/>
              </w:tabs>
            </w:pPr>
          </w:p>
          <w:p w14:paraId="2FABBF11" w14:textId="77777777" w:rsidR="00642C4A" w:rsidRDefault="00642C4A" w:rsidP="001B1B55">
            <w:r>
              <w:t>The email address of the Council is</w:t>
            </w:r>
            <w:proofErr w:type="gramStart"/>
            <w:r>
              <w:t>:</w:t>
            </w:r>
            <w:r>
              <w:br/>
            </w:r>
            <w:proofErr w:type="gramEnd"/>
            <w:r>
              <w:rPr>
                <w:highlight w:val="yellow"/>
              </w:rPr>
              <w:fldChar w:fldCharType="begin"/>
            </w:r>
            <w:r>
              <w:rPr>
                <w:highlight w:val="yellow"/>
              </w:rPr>
              <w:instrText>MACROBUTTON NoMacro [Click here and type facsimile number]</w:instrText>
            </w:r>
            <w:r>
              <w:rPr>
                <w:highlight w:val="yellow"/>
              </w:rPr>
              <w:fldChar w:fldCharType="end"/>
            </w:r>
            <w:proofErr w:type="gramStart"/>
            <w:r>
              <w:t>.</w:t>
            </w:r>
            <w:proofErr w:type="gramEnd"/>
          </w:p>
          <w:p w14:paraId="6ACDB049" w14:textId="77777777" w:rsidR="00642C4A" w:rsidRDefault="00642C4A">
            <w:pPr>
              <w:tabs>
                <w:tab w:val="left" w:pos="873"/>
              </w:tabs>
            </w:pPr>
          </w:p>
        </w:tc>
      </w:tr>
      <w:tr w:rsidR="00642C4A" w14:paraId="46DF86DE" w14:textId="77777777">
        <w:trPr>
          <w:jc w:val="center"/>
        </w:trPr>
        <w:tc>
          <w:tcPr>
            <w:tcW w:w="1809" w:type="dxa"/>
            <w:tcMar>
              <w:top w:w="170" w:type="dxa"/>
            </w:tcMar>
          </w:tcPr>
          <w:p w14:paraId="0606D519" w14:textId="77777777" w:rsidR="00642C4A" w:rsidRDefault="00642C4A"/>
        </w:tc>
        <w:tc>
          <w:tcPr>
            <w:tcW w:w="7429" w:type="dxa"/>
            <w:tcMar>
              <w:top w:w="170" w:type="dxa"/>
            </w:tcMar>
          </w:tcPr>
          <w:p w14:paraId="4F29E5D7" w14:textId="77777777" w:rsidR="00642C4A" w:rsidRPr="002161F2" w:rsidRDefault="00642C4A" w:rsidP="0002305C">
            <w:pPr>
              <w:pStyle w:val="UserNotes"/>
            </w:pPr>
            <w:r w:rsidRPr="002161F2">
              <w:t>Successful Tenderer’s name/address/facsimile number to be completed</w:t>
            </w:r>
          </w:p>
          <w:p w14:paraId="15634712" w14:textId="77777777" w:rsidR="00642C4A" w:rsidRDefault="00642C4A">
            <w:pPr>
              <w:tabs>
                <w:tab w:val="left" w:pos="873"/>
              </w:tabs>
            </w:pPr>
            <w:r>
              <w:t xml:space="preserve">The Contractor is: </w:t>
            </w:r>
            <w:r>
              <w:br/>
            </w:r>
            <w:r>
              <w:rPr>
                <w:highlight w:val="yellow"/>
              </w:rPr>
              <w:fldChar w:fldCharType="begin"/>
            </w:r>
            <w:r>
              <w:rPr>
                <w:highlight w:val="yellow"/>
              </w:rPr>
              <w:instrText>MACROBUTTON NoMacro [Click here and type Contractor name]</w:instrText>
            </w:r>
            <w:r>
              <w:rPr>
                <w:highlight w:val="yellow"/>
              </w:rPr>
              <w:fldChar w:fldCharType="end"/>
            </w:r>
            <w:r>
              <w:t>,</w:t>
            </w:r>
          </w:p>
          <w:p w14:paraId="1CAA287A" w14:textId="77777777" w:rsidR="00642C4A" w:rsidRDefault="00642C4A">
            <w:pPr>
              <w:tabs>
                <w:tab w:val="left" w:pos="873"/>
              </w:tabs>
              <w:spacing w:before="160"/>
            </w:pPr>
            <w:proofErr w:type="gramStart"/>
            <w:r>
              <w:t xml:space="preserve">of </w:t>
            </w:r>
            <w:proofErr w:type="gramEnd"/>
            <w:r>
              <w:rPr>
                <w:highlight w:val="yellow"/>
              </w:rPr>
              <w:fldChar w:fldCharType="begin"/>
            </w:r>
            <w:r>
              <w:rPr>
                <w:highlight w:val="yellow"/>
              </w:rPr>
              <w:instrText>MACROBUTTON NoMacro [Click here and type address]</w:instrText>
            </w:r>
            <w:r>
              <w:rPr>
                <w:highlight w:val="yellow"/>
              </w:rPr>
              <w:fldChar w:fldCharType="end"/>
            </w:r>
            <w:r>
              <w:t>.</w:t>
            </w:r>
          </w:p>
        </w:tc>
      </w:tr>
      <w:tr w:rsidR="00642C4A" w14:paraId="6051D764" w14:textId="77777777">
        <w:trPr>
          <w:jc w:val="center"/>
        </w:trPr>
        <w:tc>
          <w:tcPr>
            <w:tcW w:w="1809" w:type="dxa"/>
            <w:tcMar>
              <w:top w:w="170" w:type="dxa"/>
            </w:tcMar>
          </w:tcPr>
          <w:p w14:paraId="0845D57C" w14:textId="77777777" w:rsidR="00642C4A" w:rsidRDefault="00642C4A"/>
        </w:tc>
        <w:tc>
          <w:tcPr>
            <w:tcW w:w="7429" w:type="dxa"/>
            <w:tcMar>
              <w:top w:w="170" w:type="dxa"/>
            </w:tcMar>
          </w:tcPr>
          <w:p w14:paraId="7A1B998F" w14:textId="77777777" w:rsidR="00642C4A" w:rsidRDefault="00642C4A">
            <w:r>
              <w:t>The facsimile number of the Contractor is</w:t>
            </w:r>
            <w:proofErr w:type="gramStart"/>
            <w:r>
              <w:t>:</w:t>
            </w:r>
            <w:r>
              <w:br/>
            </w:r>
            <w:proofErr w:type="gramEnd"/>
            <w:r>
              <w:rPr>
                <w:highlight w:val="yellow"/>
              </w:rPr>
              <w:fldChar w:fldCharType="begin"/>
            </w:r>
            <w:r>
              <w:rPr>
                <w:highlight w:val="yellow"/>
              </w:rPr>
              <w:instrText>MACROBUTTON NoMacro [Click here and type facsimile number]</w:instrText>
            </w:r>
            <w:r>
              <w:rPr>
                <w:highlight w:val="yellow"/>
              </w:rPr>
              <w:fldChar w:fldCharType="end"/>
            </w:r>
            <w:proofErr w:type="gramStart"/>
            <w:r>
              <w:t>.</w:t>
            </w:r>
            <w:proofErr w:type="gramEnd"/>
          </w:p>
          <w:p w14:paraId="0FDF06E7" w14:textId="77777777" w:rsidR="00642C4A" w:rsidRDefault="00642C4A"/>
          <w:p w14:paraId="7A187A72" w14:textId="77777777" w:rsidR="00642C4A" w:rsidRDefault="00642C4A" w:rsidP="001B1B55">
            <w:r>
              <w:t>The email address of the Contractor is</w:t>
            </w:r>
            <w:proofErr w:type="gramStart"/>
            <w:r>
              <w:t>:</w:t>
            </w:r>
            <w:r>
              <w:br/>
            </w:r>
            <w:proofErr w:type="gramEnd"/>
            <w:r>
              <w:rPr>
                <w:highlight w:val="yellow"/>
              </w:rPr>
              <w:fldChar w:fldCharType="begin"/>
            </w:r>
            <w:r>
              <w:rPr>
                <w:highlight w:val="yellow"/>
              </w:rPr>
              <w:instrText>MACROBUTTON NoMacro [Click here and type facsimile number]</w:instrText>
            </w:r>
            <w:r>
              <w:rPr>
                <w:highlight w:val="yellow"/>
              </w:rPr>
              <w:fldChar w:fldCharType="end"/>
            </w:r>
            <w:proofErr w:type="gramStart"/>
            <w:r>
              <w:t>.</w:t>
            </w:r>
            <w:proofErr w:type="gramEnd"/>
          </w:p>
          <w:p w14:paraId="181E5FE7" w14:textId="77777777" w:rsidR="00642C4A" w:rsidRDefault="00642C4A"/>
        </w:tc>
      </w:tr>
      <w:tr w:rsidR="00642C4A" w14:paraId="4C2099FC" w14:textId="77777777">
        <w:trPr>
          <w:jc w:val="center"/>
        </w:trPr>
        <w:tc>
          <w:tcPr>
            <w:tcW w:w="1809" w:type="dxa"/>
            <w:tcMar>
              <w:top w:w="170" w:type="dxa"/>
            </w:tcMar>
          </w:tcPr>
          <w:p w14:paraId="3EC0F331" w14:textId="77777777" w:rsidR="00642C4A" w:rsidRPr="000E4649" w:rsidRDefault="00642C4A">
            <w:pPr>
              <w:tabs>
                <w:tab w:val="left" w:pos="873"/>
              </w:tabs>
              <w:rPr>
                <w:b/>
                <w:bCs/>
              </w:rPr>
            </w:pPr>
            <w:bookmarkStart w:id="1110" w:name="Item2"/>
            <w:r w:rsidRPr="000E4649">
              <w:rPr>
                <w:b/>
                <w:bCs/>
              </w:rPr>
              <w:t>Item 2</w:t>
            </w:r>
            <w:bookmarkEnd w:id="1110"/>
          </w:p>
        </w:tc>
        <w:tc>
          <w:tcPr>
            <w:tcW w:w="7429" w:type="dxa"/>
            <w:tcMar>
              <w:top w:w="170" w:type="dxa"/>
            </w:tcMar>
          </w:tcPr>
          <w:p w14:paraId="0B3E6CCE" w14:textId="77777777" w:rsidR="00642C4A" w:rsidRPr="000E4649" w:rsidRDefault="00642C4A">
            <w:pPr>
              <w:tabs>
                <w:tab w:val="left" w:pos="873"/>
                <w:tab w:val="left" w:pos="2481"/>
              </w:tabs>
              <w:spacing w:after="120"/>
            </w:pPr>
            <w:r w:rsidRPr="000E4649">
              <w:t>Contract Documents:</w:t>
            </w:r>
          </w:p>
          <w:p w14:paraId="74E0D1AE" w14:textId="77777777" w:rsidR="00642C4A" w:rsidRPr="000E4649" w:rsidRDefault="00642C4A" w:rsidP="007F06CE">
            <w:pPr>
              <w:numPr>
                <w:ilvl w:val="0"/>
                <w:numId w:val="7"/>
              </w:numPr>
              <w:tabs>
                <w:tab w:val="left" w:pos="357"/>
              </w:tabs>
              <w:spacing w:before="40"/>
              <w:ind w:left="357" w:hanging="357"/>
            </w:pPr>
            <w:r w:rsidRPr="000E4649">
              <w:t>Conditions of Contract;</w:t>
            </w:r>
          </w:p>
          <w:p w14:paraId="6FD8FEE9" w14:textId="77777777" w:rsidR="00642C4A" w:rsidRPr="000E4649" w:rsidRDefault="00642C4A" w:rsidP="007F06CE">
            <w:pPr>
              <w:pStyle w:val="IndentLevel1"/>
              <w:numPr>
                <w:ilvl w:val="0"/>
                <w:numId w:val="7"/>
              </w:numPr>
              <w:tabs>
                <w:tab w:val="clear" w:pos="567"/>
                <w:tab w:val="clear" w:pos="1247"/>
                <w:tab w:val="clear" w:pos="1985"/>
                <w:tab w:val="clear" w:pos="2041"/>
                <w:tab w:val="clear" w:pos="2835"/>
                <w:tab w:val="clear" w:pos="3742"/>
                <w:tab w:val="clear" w:pos="4309"/>
                <w:tab w:val="clear" w:pos="6237"/>
                <w:tab w:val="clear" w:pos="7938"/>
                <w:tab w:val="left" w:pos="357"/>
              </w:tabs>
              <w:spacing w:before="40" w:after="0"/>
              <w:ind w:left="357" w:hanging="357"/>
              <w:rPr>
                <w:rFonts w:ascii="Arial" w:hAnsi="Arial"/>
              </w:rPr>
            </w:pPr>
            <w:r w:rsidRPr="000E4649">
              <w:rPr>
                <w:rFonts w:ascii="Arial" w:hAnsi="Arial"/>
              </w:rPr>
              <w:t>The Tenderer’s submitted Tender Return Schedules;</w:t>
            </w:r>
          </w:p>
          <w:p w14:paraId="72B836D7" w14:textId="77777777" w:rsidR="00642C4A" w:rsidRPr="000E4649" w:rsidRDefault="00642C4A" w:rsidP="007F06CE">
            <w:pPr>
              <w:numPr>
                <w:ilvl w:val="0"/>
                <w:numId w:val="7"/>
              </w:numPr>
              <w:tabs>
                <w:tab w:val="left" w:pos="357"/>
              </w:tabs>
              <w:spacing w:before="40"/>
              <w:ind w:left="357" w:hanging="357"/>
            </w:pPr>
            <w:r w:rsidRPr="000E4649">
              <w:t>Council’s letter of Acceptance of Tender;</w:t>
            </w:r>
          </w:p>
          <w:p w14:paraId="201CBC3C" w14:textId="77777777" w:rsidR="00642C4A" w:rsidRPr="000E4649" w:rsidRDefault="00642C4A" w:rsidP="007F06CE">
            <w:pPr>
              <w:numPr>
                <w:ilvl w:val="0"/>
                <w:numId w:val="7"/>
              </w:numPr>
              <w:tabs>
                <w:tab w:val="left" w:pos="357"/>
              </w:tabs>
              <w:spacing w:before="40"/>
              <w:ind w:left="357" w:hanging="357"/>
            </w:pPr>
            <w:r w:rsidRPr="000E4649">
              <w:t>The Specification;</w:t>
            </w:r>
          </w:p>
          <w:p w14:paraId="096E1374" w14:textId="77777777" w:rsidR="00642C4A" w:rsidRPr="000E4649" w:rsidRDefault="00642C4A" w:rsidP="007F06CE">
            <w:pPr>
              <w:numPr>
                <w:ilvl w:val="0"/>
                <w:numId w:val="7"/>
              </w:numPr>
              <w:tabs>
                <w:tab w:val="left" w:pos="357"/>
              </w:tabs>
              <w:spacing w:before="40"/>
              <w:ind w:left="357" w:hanging="357"/>
            </w:pPr>
            <w:r w:rsidRPr="000E4649">
              <w:t>The Performance Security (if in the form of a Bank Guarantee);</w:t>
            </w:r>
          </w:p>
          <w:p w14:paraId="5EED11D2" w14:textId="77777777" w:rsidR="00642C4A" w:rsidRPr="000E4649" w:rsidRDefault="00642C4A" w:rsidP="007F06CE">
            <w:pPr>
              <w:numPr>
                <w:ilvl w:val="0"/>
                <w:numId w:val="7"/>
              </w:numPr>
              <w:tabs>
                <w:tab w:val="left" w:pos="357"/>
              </w:tabs>
              <w:spacing w:before="40"/>
              <w:ind w:left="357" w:hanging="357"/>
            </w:pPr>
            <w:r>
              <w:t xml:space="preserve">Any </w:t>
            </w:r>
            <w:r w:rsidRPr="000E4649">
              <w:t>Addenda</w:t>
            </w:r>
            <w:r>
              <w:t xml:space="preserve"> issued;</w:t>
            </w:r>
          </w:p>
          <w:p w14:paraId="47D18679" w14:textId="77777777" w:rsidR="00642C4A" w:rsidRPr="000E4649" w:rsidRDefault="00642C4A" w:rsidP="007F06CE">
            <w:pPr>
              <w:numPr>
                <w:ilvl w:val="0"/>
                <w:numId w:val="7"/>
              </w:numPr>
              <w:tabs>
                <w:tab w:val="left" w:pos="357"/>
                <w:tab w:val="left" w:pos="2481"/>
              </w:tabs>
              <w:spacing w:before="40"/>
              <w:ind w:left="357" w:hanging="357"/>
              <w:rPr>
                <w:b/>
              </w:rPr>
            </w:pPr>
            <w:r w:rsidRPr="000E4649">
              <w:rPr>
                <w:b/>
              </w:rPr>
              <w:t>Any and all associated subcontracts managed pursuant to this Contract.</w:t>
            </w:r>
          </w:p>
        </w:tc>
      </w:tr>
      <w:tr w:rsidR="00642C4A" w14:paraId="23B4A440" w14:textId="77777777">
        <w:trPr>
          <w:jc w:val="center"/>
        </w:trPr>
        <w:tc>
          <w:tcPr>
            <w:tcW w:w="1809" w:type="dxa"/>
            <w:tcMar>
              <w:top w:w="170" w:type="dxa"/>
            </w:tcMar>
          </w:tcPr>
          <w:p w14:paraId="19C04412" w14:textId="77777777" w:rsidR="00642C4A" w:rsidRDefault="00642C4A">
            <w:pPr>
              <w:tabs>
                <w:tab w:val="left" w:pos="873"/>
              </w:tabs>
            </w:pPr>
            <w:bookmarkStart w:id="1111" w:name="Item3"/>
            <w:r>
              <w:rPr>
                <w:b/>
                <w:bCs/>
              </w:rPr>
              <w:t>Item 3</w:t>
            </w:r>
            <w:bookmarkEnd w:id="1111"/>
            <w:r>
              <w:rPr>
                <w:b/>
                <w:bCs/>
              </w:rPr>
              <w:t xml:space="preserve"> (a)</w:t>
            </w:r>
            <w:r>
              <w:rPr>
                <w:b/>
                <w:bCs/>
              </w:rPr>
              <w:br/>
            </w:r>
            <w:r>
              <w:t xml:space="preserve">(Clause </w:t>
            </w:r>
            <w:r>
              <w:fldChar w:fldCharType="begin"/>
            </w:r>
            <w:r>
              <w:instrText xml:space="preserve"> REF _Ref82334634 \r \h </w:instrText>
            </w:r>
            <w:r>
              <w:fldChar w:fldCharType="separate"/>
            </w:r>
            <w:r>
              <w:t>2.2.1</w:t>
            </w:r>
            <w:r>
              <w:fldChar w:fldCharType="end"/>
            </w:r>
            <w:r>
              <w:t>)</w:t>
            </w:r>
          </w:p>
          <w:p w14:paraId="0000331F" w14:textId="77777777" w:rsidR="00642C4A" w:rsidRDefault="00642C4A">
            <w:pPr>
              <w:tabs>
                <w:tab w:val="left" w:pos="873"/>
              </w:tabs>
              <w:rPr>
                <w:b/>
              </w:rPr>
            </w:pPr>
            <w:r w:rsidRPr="001A4ED6">
              <w:rPr>
                <w:b/>
              </w:rPr>
              <w:t>Item 3 (b)</w:t>
            </w:r>
          </w:p>
          <w:p w14:paraId="22B5D1CE" w14:textId="77777777" w:rsidR="00642C4A" w:rsidRDefault="00642C4A">
            <w:pPr>
              <w:tabs>
                <w:tab w:val="left" w:pos="873"/>
              </w:tabs>
            </w:pPr>
            <w:r>
              <w:t>(Clause 2.2.2)</w:t>
            </w:r>
          </w:p>
        </w:tc>
        <w:tc>
          <w:tcPr>
            <w:tcW w:w="7429" w:type="dxa"/>
            <w:tcMar>
              <w:top w:w="170" w:type="dxa"/>
            </w:tcMar>
          </w:tcPr>
          <w:p w14:paraId="343E7F64" w14:textId="77777777" w:rsidR="00642C4A" w:rsidRDefault="00642C4A">
            <w:r>
              <w:t>Services Commencement Date</w:t>
            </w:r>
            <w:proofErr w:type="gramStart"/>
            <w:r>
              <w:t>:</w:t>
            </w:r>
            <w:r>
              <w:br/>
            </w:r>
            <w:proofErr w:type="gramEnd"/>
            <w:r>
              <w:rPr>
                <w:highlight w:val="yellow"/>
              </w:rPr>
              <w:fldChar w:fldCharType="begin"/>
            </w:r>
            <w:r>
              <w:rPr>
                <w:highlight w:val="yellow"/>
              </w:rPr>
              <w:instrText>MACROBUTTON NoMacro [Click here and type Start Date of Services to Council]</w:instrText>
            </w:r>
            <w:r>
              <w:rPr>
                <w:highlight w:val="yellow"/>
              </w:rPr>
              <w:fldChar w:fldCharType="end"/>
            </w:r>
            <w:proofErr w:type="gramStart"/>
            <w:r>
              <w:t>.</w:t>
            </w:r>
            <w:proofErr w:type="gramEnd"/>
          </w:p>
          <w:p w14:paraId="5CA9DF64" w14:textId="77777777" w:rsidR="00642C4A" w:rsidRDefault="00642C4A">
            <w:r>
              <w:t>Services Expiry Date</w:t>
            </w:r>
          </w:p>
          <w:p w14:paraId="7BEBE4C7" w14:textId="77777777" w:rsidR="00642C4A" w:rsidRDefault="00642C4A">
            <w:r w:rsidRPr="00FE646A">
              <w:rPr>
                <w:highlight w:val="yellow"/>
              </w:rPr>
              <w:t>[Click here and type Expiry Date of Services to Council]</w:t>
            </w:r>
          </w:p>
        </w:tc>
      </w:tr>
      <w:tr w:rsidR="00642C4A" w14:paraId="1281D819" w14:textId="77777777">
        <w:trPr>
          <w:jc w:val="center"/>
        </w:trPr>
        <w:tc>
          <w:tcPr>
            <w:tcW w:w="1809" w:type="dxa"/>
            <w:tcMar>
              <w:top w:w="170" w:type="dxa"/>
            </w:tcMar>
          </w:tcPr>
          <w:p w14:paraId="640DEBC3" w14:textId="77777777" w:rsidR="00642C4A" w:rsidRDefault="00642C4A">
            <w:pPr>
              <w:tabs>
                <w:tab w:val="left" w:pos="873"/>
              </w:tabs>
              <w:spacing w:after="60"/>
            </w:pPr>
            <w:bookmarkStart w:id="1112" w:name="Item4"/>
            <w:r>
              <w:rPr>
                <w:b/>
                <w:bCs/>
              </w:rPr>
              <w:t>Item 4</w:t>
            </w:r>
            <w:bookmarkEnd w:id="1112"/>
            <w:r>
              <w:rPr>
                <w:b/>
                <w:bCs/>
              </w:rPr>
              <w:t>(a)</w:t>
            </w:r>
            <w:r>
              <w:rPr>
                <w:b/>
                <w:bCs/>
              </w:rPr>
              <w:br/>
            </w:r>
            <w:r>
              <w:t xml:space="preserve">(Clause </w:t>
            </w:r>
            <w:r>
              <w:fldChar w:fldCharType="begin"/>
            </w:r>
            <w:r>
              <w:instrText xml:space="preserve"> REF _Ref298140761 \r \h </w:instrText>
            </w:r>
            <w:r>
              <w:fldChar w:fldCharType="separate"/>
            </w:r>
            <w:r>
              <w:t>2.2.3</w:t>
            </w:r>
            <w:r>
              <w:fldChar w:fldCharType="end"/>
            </w:r>
            <w:r>
              <w:t>)</w:t>
            </w:r>
          </w:p>
          <w:p w14:paraId="051A80BE" w14:textId="77777777" w:rsidR="00642C4A" w:rsidRDefault="00642C4A">
            <w:pPr>
              <w:tabs>
                <w:tab w:val="left" w:pos="873"/>
              </w:tabs>
              <w:spacing w:after="60"/>
            </w:pPr>
            <w:r>
              <w:rPr>
                <w:b/>
                <w:bCs/>
              </w:rPr>
              <w:t>Item 4 (b)</w:t>
            </w:r>
            <w:r>
              <w:rPr>
                <w:b/>
                <w:bCs/>
              </w:rPr>
              <w:br/>
            </w:r>
            <w:r>
              <w:t xml:space="preserve">(Clause </w:t>
            </w:r>
            <w:r>
              <w:fldChar w:fldCharType="begin"/>
            </w:r>
            <w:r>
              <w:instrText xml:space="preserve"> REF _Ref82332856 \r \h </w:instrText>
            </w:r>
            <w:r>
              <w:fldChar w:fldCharType="separate"/>
            </w:r>
            <w:r>
              <w:t>2.2.4</w:t>
            </w:r>
            <w:r>
              <w:fldChar w:fldCharType="end"/>
            </w:r>
            <w:r>
              <w:t>)</w:t>
            </w:r>
          </w:p>
          <w:p w14:paraId="64C9B7E3" w14:textId="77777777" w:rsidR="00642C4A" w:rsidRDefault="00642C4A">
            <w:pPr>
              <w:tabs>
                <w:tab w:val="left" w:pos="873"/>
              </w:tabs>
              <w:spacing w:after="60"/>
              <w:rPr>
                <w:b/>
                <w:bCs/>
              </w:rPr>
            </w:pPr>
            <w:r>
              <w:rPr>
                <w:b/>
                <w:bCs/>
              </w:rPr>
              <w:t>Item 4 (c)</w:t>
            </w:r>
            <w:r>
              <w:rPr>
                <w:b/>
                <w:bCs/>
              </w:rPr>
              <w:br/>
            </w:r>
            <w:r>
              <w:t xml:space="preserve">(Clause </w:t>
            </w:r>
            <w:r>
              <w:fldChar w:fldCharType="begin"/>
            </w:r>
            <w:r>
              <w:instrText xml:space="preserve"> REF _Ref82332856 \r \h </w:instrText>
            </w:r>
            <w:r>
              <w:fldChar w:fldCharType="separate"/>
            </w:r>
            <w:r>
              <w:t>2.2.4</w:t>
            </w:r>
            <w:r>
              <w:fldChar w:fldCharType="end"/>
            </w:r>
            <w:r>
              <w:t>)</w:t>
            </w:r>
          </w:p>
          <w:p w14:paraId="29A06884" w14:textId="77777777" w:rsidR="00642C4A" w:rsidRDefault="00642C4A">
            <w:pPr>
              <w:tabs>
                <w:tab w:val="left" w:pos="873"/>
              </w:tabs>
              <w:spacing w:after="60"/>
            </w:pPr>
            <w:r>
              <w:rPr>
                <w:b/>
                <w:bCs/>
              </w:rPr>
              <w:t>Item 4 (d)</w:t>
            </w:r>
            <w:r>
              <w:rPr>
                <w:b/>
                <w:bCs/>
              </w:rPr>
              <w:br/>
            </w:r>
            <w:r>
              <w:t xml:space="preserve">(Clause </w:t>
            </w:r>
            <w:r>
              <w:fldChar w:fldCharType="begin"/>
            </w:r>
            <w:r>
              <w:instrText xml:space="preserve"> REF _Ref82332856 \r \h </w:instrText>
            </w:r>
            <w:r>
              <w:fldChar w:fldCharType="separate"/>
            </w:r>
            <w:r>
              <w:t>2.2.4</w:t>
            </w:r>
            <w:r>
              <w:fldChar w:fldCharType="end"/>
            </w:r>
            <w:r>
              <w:t>)</w:t>
            </w:r>
          </w:p>
        </w:tc>
        <w:tc>
          <w:tcPr>
            <w:tcW w:w="7429" w:type="dxa"/>
            <w:tcMar>
              <w:top w:w="170" w:type="dxa"/>
            </w:tcMar>
          </w:tcPr>
          <w:p w14:paraId="09D65CC2" w14:textId="77777777" w:rsidR="00642C4A" w:rsidRDefault="00642C4A">
            <w:pPr>
              <w:tabs>
                <w:tab w:val="left" w:pos="873"/>
              </w:tabs>
              <w:spacing w:after="60"/>
            </w:pPr>
            <w:r>
              <w:t>Initial Contract Term:</w:t>
            </w:r>
            <w:r>
              <w:br/>
            </w:r>
            <w:r>
              <w:rPr>
                <w:highlight w:val="yellow"/>
              </w:rPr>
              <w:fldChar w:fldCharType="begin"/>
            </w:r>
            <w:r>
              <w:rPr>
                <w:highlight w:val="yellow"/>
              </w:rPr>
              <w:instrText>MACROBUTTON NoMacro [Click here and type length of Contract e.g. five (5)]</w:instrText>
            </w:r>
            <w:r>
              <w:rPr>
                <w:highlight w:val="yellow"/>
              </w:rPr>
              <w:fldChar w:fldCharType="end"/>
            </w:r>
            <w:r>
              <w:t xml:space="preserve"> years.</w:t>
            </w:r>
          </w:p>
          <w:p w14:paraId="7FB138EB" w14:textId="77777777" w:rsidR="00642C4A" w:rsidRDefault="00642C4A">
            <w:pPr>
              <w:tabs>
                <w:tab w:val="left" w:pos="873"/>
              </w:tabs>
              <w:spacing w:after="60"/>
            </w:pPr>
            <w:r>
              <w:t>Minimum Extension Period</w:t>
            </w:r>
            <w:proofErr w:type="gramStart"/>
            <w:r>
              <w:t>:</w:t>
            </w:r>
            <w:r>
              <w:br/>
            </w:r>
            <w:proofErr w:type="gramEnd"/>
            <w:r>
              <w:rPr>
                <w:highlight w:val="yellow"/>
              </w:rPr>
              <w:fldChar w:fldCharType="begin"/>
            </w:r>
            <w:r>
              <w:rPr>
                <w:highlight w:val="yellow"/>
              </w:rPr>
              <w:instrText>MACROBUTTON NoMacro [Click here and type minimum extension e.g. three (3) months]</w:instrText>
            </w:r>
            <w:r>
              <w:rPr>
                <w:highlight w:val="yellow"/>
              </w:rPr>
              <w:fldChar w:fldCharType="end"/>
            </w:r>
            <w:proofErr w:type="gramStart"/>
            <w:r>
              <w:t>.</w:t>
            </w:r>
            <w:proofErr w:type="gramEnd"/>
          </w:p>
          <w:p w14:paraId="4CE18349" w14:textId="77777777" w:rsidR="00642C4A" w:rsidRDefault="00642C4A">
            <w:pPr>
              <w:tabs>
                <w:tab w:val="left" w:pos="873"/>
              </w:tabs>
              <w:spacing w:after="60"/>
            </w:pPr>
            <w:r>
              <w:t>Maximum Extension Period</w:t>
            </w:r>
            <w:proofErr w:type="gramStart"/>
            <w:r>
              <w:t>:</w:t>
            </w:r>
            <w:r>
              <w:br/>
            </w:r>
            <w:proofErr w:type="gramEnd"/>
            <w:r>
              <w:rPr>
                <w:highlight w:val="yellow"/>
              </w:rPr>
              <w:fldChar w:fldCharType="begin"/>
            </w:r>
            <w:r>
              <w:rPr>
                <w:highlight w:val="yellow"/>
              </w:rPr>
              <w:instrText>MACROBUTTON NoMacro [Click here and type maximum extension e.g. two (2) years]</w:instrText>
            </w:r>
            <w:r>
              <w:rPr>
                <w:highlight w:val="yellow"/>
              </w:rPr>
              <w:fldChar w:fldCharType="end"/>
            </w:r>
            <w:proofErr w:type="gramStart"/>
            <w:r>
              <w:t>.</w:t>
            </w:r>
            <w:proofErr w:type="gramEnd"/>
          </w:p>
          <w:p w14:paraId="0276615D" w14:textId="77777777" w:rsidR="00642C4A" w:rsidRDefault="00642C4A">
            <w:pPr>
              <w:spacing w:after="60"/>
            </w:pPr>
            <w:r>
              <w:t>Notice Period</w:t>
            </w:r>
            <w:proofErr w:type="gramStart"/>
            <w:r>
              <w:t>:</w:t>
            </w:r>
            <w:r>
              <w:br/>
            </w:r>
            <w:proofErr w:type="gramEnd"/>
            <w:r>
              <w:rPr>
                <w:highlight w:val="yellow"/>
              </w:rPr>
              <w:fldChar w:fldCharType="begin"/>
            </w:r>
            <w:r>
              <w:rPr>
                <w:highlight w:val="yellow"/>
              </w:rPr>
              <w:instrText>MACROBUTTON NoMacro [Click here and type minimum notice period e.g. one (1) month]</w:instrText>
            </w:r>
            <w:r>
              <w:rPr>
                <w:highlight w:val="yellow"/>
              </w:rPr>
              <w:fldChar w:fldCharType="end"/>
            </w:r>
            <w:proofErr w:type="gramStart"/>
            <w:r>
              <w:t>.</w:t>
            </w:r>
            <w:proofErr w:type="gramEnd"/>
          </w:p>
        </w:tc>
      </w:tr>
      <w:tr w:rsidR="00642C4A" w14:paraId="4118471B" w14:textId="77777777">
        <w:trPr>
          <w:jc w:val="center"/>
        </w:trPr>
        <w:tc>
          <w:tcPr>
            <w:tcW w:w="1809" w:type="dxa"/>
            <w:tcMar>
              <w:top w:w="170" w:type="dxa"/>
            </w:tcMar>
          </w:tcPr>
          <w:p w14:paraId="1A4BEA1D" w14:textId="77777777" w:rsidR="00642C4A" w:rsidRDefault="00642C4A">
            <w:pPr>
              <w:tabs>
                <w:tab w:val="left" w:pos="873"/>
              </w:tabs>
            </w:pPr>
            <w:bookmarkStart w:id="1113" w:name="Item5"/>
            <w:r>
              <w:rPr>
                <w:b/>
                <w:bCs/>
              </w:rPr>
              <w:t>Item 5</w:t>
            </w:r>
            <w:bookmarkEnd w:id="1113"/>
            <w:r>
              <w:rPr>
                <w:b/>
                <w:bCs/>
              </w:rPr>
              <w:br/>
            </w:r>
            <w:r>
              <w:t xml:space="preserve">(Clause </w:t>
            </w:r>
            <w:r>
              <w:fldChar w:fldCharType="begin"/>
            </w:r>
            <w:r>
              <w:instrText xml:space="preserve"> REF _Ref82334707 \r \h </w:instrText>
            </w:r>
            <w:r>
              <w:fldChar w:fldCharType="separate"/>
            </w:r>
            <w:r>
              <w:t>2.3</w:t>
            </w:r>
            <w:r>
              <w:fldChar w:fldCharType="end"/>
            </w:r>
            <w:r>
              <w:t>)</w:t>
            </w:r>
          </w:p>
        </w:tc>
        <w:tc>
          <w:tcPr>
            <w:tcW w:w="7429" w:type="dxa"/>
            <w:tcMar>
              <w:top w:w="170" w:type="dxa"/>
            </w:tcMar>
          </w:tcPr>
          <w:p w14:paraId="6D611966" w14:textId="77777777" w:rsidR="00642C4A" w:rsidRDefault="00642C4A">
            <w:r>
              <w:t>Fees, charges and costs for which the Contractor is not to be responsible</w:t>
            </w:r>
            <w:proofErr w:type="gramStart"/>
            <w:r>
              <w:t>:</w:t>
            </w:r>
            <w:r>
              <w:br/>
            </w:r>
            <w:proofErr w:type="gramEnd"/>
            <w:r>
              <w:rPr>
                <w:highlight w:val="yellow"/>
              </w:rPr>
              <w:fldChar w:fldCharType="begin"/>
            </w:r>
            <w:r>
              <w:rPr>
                <w:highlight w:val="yellow"/>
              </w:rPr>
              <w:instrText>MACROBUTTON NoMacro [Click here and type cost exclusions or type NONE]</w:instrText>
            </w:r>
            <w:r>
              <w:rPr>
                <w:highlight w:val="yellow"/>
              </w:rPr>
              <w:fldChar w:fldCharType="end"/>
            </w:r>
            <w:proofErr w:type="gramStart"/>
            <w:r>
              <w:t>.</w:t>
            </w:r>
            <w:proofErr w:type="gramEnd"/>
          </w:p>
        </w:tc>
      </w:tr>
      <w:tr w:rsidR="00642C4A" w14:paraId="32DA7C0B" w14:textId="77777777">
        <w:trPr>
          <w:jc w:val="center"/>
        </w:trPr>
        <w:tc>
          <w:tcPr>
            <w:tcW w:w="1809" w:type="dxa"/>
            <w:tcMar>
              <w:top w:w="170" w:type="dxa"/>
            </w:tcMar>
          </w:tcPr>
          <w:p w14:paraId="5B6CA3C2" w14:textId="77777777" w:rsidR="00642C4A" w:rsidRDefault="00642C4A">
            <w:pPr>
              <w:tabs>
                <w:tab w:val="left" w:pos="873"/>
              </w:tabs>
            </w:pPr>
            <w:bookmarkStart w:id="1114" w:name="Item6"/>
            <w:r>
              <w:rPr>
                <w:b/>
                <w:bCs/>
              </w:rPr>
              <w:lastRenderedPageBreak/>
              <w:t>Item 6</w:t>
            </w:r>
            <w:bookmarkEnd w:id="1114"/>
            <w:r>
              <w:rPr>
                <w:b/>
                <w:bCs/>
              </w:rPr>
              <w:br/>
            </w:r>
            <w:r>
              <w:t xml:space="preserve">(Clause </w:t>
            </w:r>
            <w:r>
              <w:fldChar w:fldCharType="begin"/>
            </w:r>
            <w:r>
              <w:instrText xml:space="preserve"> REF _Ref82334722 \r \h </w:instrText>
            </w:r>
            <w:r>
              <w:fldChar w:fldCharType="separate"/>
            </w:r>
            <w:r>
              <w:t>2.5.2</w:t>
            </w:r>
            <w:r>
              <w:fldChar w:fldCharType="end"/>
            </w:r>
            <w:r>
              <w:t>)</w:t>
            </w:r>
          </w:p>
        </w:tc>
        <w:tc>
          <w:tcPr>
            <w:tcW w:w="7429" w:type="dxa"/>
            <w:tcMar>
              <w:top w:w="170" w:type="dxa"/>
            </w:tcMar>
          </w:tcPr>
          <w:p w14:paraId="71D33838" w14:textId="77777777" w:rsidR="00642C4A" w:rsidRDefault="00642C4A">
            <w:pPr>
              <w:tabs>
                <w:tab w:val="left" w:pos="873"/>
              </w:tabs>
            </w:pPr>
            <w:r>
              <w:t>The hours each day when the Contractor’s Representative is to be available by telephone</w:t>
            </w:r>
            <w:proofErr w:type="gramStart"/>
            <w:r>
              <w:t>:</w:t>
            </w:r>
            <w:r>
              <w:br/>
            </w:r>
            <w:proofErr w:type="gramEnd"/>
            <w:r>
              <w:rPr>
                <w:highlight w:val="yellow"/>
              </w:rPr>
              <w:fldChar w:fldCharType="begin"/>
            </w:r>
            <w:r>
              <w:rPr>
                <w:highlight w:val="yellow"/>
              </w:rPr>
              <w:instrText>MACROBUTTON NoMacro [Click here and type hours]</w:instrText>
            </w:r>
            <w:r>
              <w:rPr>
                <w:highlight w:val="yellow"/>
              </w:rPr>
              <w:fldChar w:fldCharType="end"/>
            </w:r>
            <w:proofErr w:type="gramStart"/>
            <w:r>
              <w:t>.</w:t>
            </w:r>
            <w:proofErr w:type="gramEnd"/>
          </w:p>
          <w:p w14:paraId="4F20A804" w14:textId="77777777" w:rsidR="00642C4A" w:rsidRDefault="00642C4A">
            <w:pPr>
              <w:tabs>
                <w:tab w:val="left" w:pos="873"/>
              </w:tabs>
            </w:pPr>
            <w:r>
              <w:rPr>
                <w:highlight w:val="yellow"/>
              </w:rPr>
              <w:t>e.g. between the hours of 8:00 a.m. and 5:00 p.m. Monday to Friday</w:t>
            </w:r>
          </w:p>
        </w:tc>
      </w:tr>
      <w:tr w:rsidR="00642C4A" w14:paraId="48905E18" w14:textId="77777777">
        <w:trPr>
          <w:jc w:val="center"/>
        </w:trPr>
        <w:tc>
          <w:tcPr>
            <w:tcW w:w="1809" w:type="dxa"/>
            <w:tcMar>
              <w:top w:w="170" w:type="dxa"/>
            </w:tcMar>
          </w:tcPr>
          <w:p w14:paraId="02D57CA1" w14:textId="77777777" w:rsidR="00642C4A" w:rsidRDefault="00642C4A">
            <w:pPr>
              <w:tabs>
                <w:tab w:val="left" w:pos="873"/>
              </w:tabs>
            </w:pPr>
            <w:bookmarkStart w:id="1115" w:name="Item7"/>
            <w:r>
              <w:rPr>
                <w:b/>
                <w:bCs/>
              </w:rPr>
              <w:t>Item 7</w:t>
            </w:r>
            <w:bookmarkEnd w:id="1115"/>
            <w:r>
              <w:rPr>
                <w:b/>
                <w:bCs/>
              </w:rPr>
              <w:br/>
            </w:r>
            <w:r>
              <w:t xml:space="preserve">(Clause </w:t>
            </w:r>
            <w:r>
              <w:fldChar w:fldCharType="begin"/>
            </w:r>
            <w:r>
              <w:instrText xml:space="preserve"> REF _Ref82334737 \r \h </w:instrText>
            </w:r>
            <w:r>
              <w:fldChar w:fldCharType="separate"/>
            </w:r>
            <w:r>
              <w:t>9.2</w:t>
            </w:r>
            <w:r>
              <w:fldChar w:fldCharType="end"/>
            </w:r>
            <w:r>
              <w:t>)</w:t>
            </w:r>
          </w:p>
        </w:tc>
        <w:tc>
          <w:tcPr>
            <w:tcW w:w="7429" w:type="dxa"/>
            <w:tcMar>
              <w:top w:w="170" w:type="dxa"/>
            </w:tcMar>
          </w:tcPr>
          <w:p w14:paraId="531ADCAB" w14:textId="77777777" w:rsidR="00642C4A" w:rsidRDefault="00642C4A">
            <w:r>
              <w:t xml:space="preserve">The minimum amount of coverage under the Public Liability Policy is </w:t>
            </w:r>
            <w:r>
              <w:rPr>
                <w:color w:val="0000FF"/>
              </w:rPr>
              <w:t>Twenty Million Dollars ($20,000,000)</w:t>
            </w:r>
            <w:r>
              <w:t xml:space="preserve"> (or such other amount as the Council may nominate from time to time).</w:t>
            </w:r>
          </w:p>
        </w:tc>
      </w:tr>
      <w:tr w:rsidR="00642C4A" w14:paraId="7D895F09" w14:textId="77777777">
        <w:trPr>
          <w:jc w:val="center"/>
        </w:trPr>
        <w:tc>
          <w:tcPr>
            <w:tcW w:w="1809" w:type="dxa"/>
            <w:tcMar>
              <w:top w:w="170" w:type="dxa"/>
            </w:tcMar>
          </w:tcPr>
          <w:p w14:paraId="6576A49F" w14:textId="77777777" w:rsidR="00642C4A" w:rsidRDefault="00642C4A">
            <w:pPr>
              <w:tabs>
                <w:tab w:val="left" w:pos="873"/>
              </w:tabs>
            </w:pPr>
            <w:bookmarkStart w:id="1116" w:name="Item8"/>
            <w:r>
              <w:rPr>
                <w:b/>
                <w:bCs/>
              </w:rPr>
              <w:t>Item 8</w:t>
            </w:r>
            <w:bookmarkEnd w:id="1116"/>
            <w:r>
              <w:rPr>
                <w:b/>
                <w:bCs/>
              </w:rPr>
              <w:br/>
            </w:r>
            <w:r>
              <w:t xml:space="preserve">(Clause </w:t>
            </w:r>
            <w:r>
              <w:fldChar w:fldCharType="begin"/>
            </w:r>
            <w:r>
              <w:instrText xml:space="preserve"> REF _Ref82334762 \r \h </w:instrText>
            </w:r>
            <w:r>
              <w:fldChar w:fldCharType="separate"/>
            </w:r>
            <w:r>
              <w:t>10.5</w:t>
            </w:r>
            <w:r>
              <w:fldChar w:fldCharType="end"/>
            </w:r>
            <w:r>
              <w:t>)</w:t>
            </w:r>
          </w:p>
        </w:tc>
        <w:tc>
          <w:tcPr>
            <w:tcW w:w="7429" w:type="dxa"/>
            <w:tcMar>
              <w:top w:w="170" w:type="dxa"/>
            </w:tcMar>
          </w:tcPr>
          <w:p w14:paraId="139642CD" w14:textId="77777777" w:rsidR="00642C4A" w:rsidRDefault="00642C4A">
            <w:pPr>
              <w:tabs>
                <w:tab w:val="left" w:pos="873"/>
              </w:tabs>
            </w:pPr>
            <w:r>
              <w:t>Interest rate on overdue payments.</w:t>
            </w:r>
          </w:p>
          <w:p w14:paraId="068D808D" w14:textId="77777777" w:rsidR="00642C4A" w:rsidRDefault="00642C4A">
            <w:pPr>
              <w:tabs>
                <w:tab w:val="left" w:pos="873"/>
              </w:tabs>
            </w:pPr>
            <w:r>
              <w:t xml:space="preserve">The interest rate payable at the time of the default under Section 100 of the </w:t>
            </w:r>
            <w:r w:rsidRPr="005E2C45">
              <w:rPr>
                <w:i/>
              </w:rPr>
              <w:t xml:space="preserve">Civil Procedure Act 2005 </w:t>
            </w:r>
            <w:r>
              <w:rPr>
                <w:i/>
              </w:rPr>
              <w:t>NSW</w:t>
            </w:r>
            <w:r>
              <w:t xml:space="preserve"> relating to interest on unpaid judgement debts.</w:t>
            </w:r>
          </w:p>
        </w:tc>
      </w:tr>
      <w:tr w:rsidR="00642C4A" w14:paraId="0EB3F715" w14:textId="77777777">
        <w:trPr>
          <w:jc w:val="center"/>
        </w:trPr>
        <w:tc>
          <w:tcPr>
            <w:tcW w:w="1809" w:type="dxa"/>
            <w:tcMar>
              <w:top w:w="170" w:type="dxa"/>
            </w:tcMar>
          </w:tcPr>
          <w:p w14:paraId="1A0FD6DB" w14:textId="77777777" w:rsidR="00642C4A" w:rsidRDefault="00642C4A">
            <w:pPr>
              <w:tabs>
                <w:tab w:val="left" w:pos="873"/>
              </w:tabs>
            </w:pPr>
            <w:bookmarkStart w:id="1117" w:name="Item9"/>
            <w:r>
              <w:rPr>
                <w:b/>
                <w:bCs/>
              </w:rPr>
              <w:t>Item 9</w:t>
            </w:r>
            <w:bookmarkEnd w:id="1117"/>
            <w:r>
              <w:rPr>
                <w:b/>
                <w:bCs/>
              </w:rPr>
              <w:br/>
            </w:r>
            <w:r>
              <w:t xml:space="preserve">(Clause </w:t>
            </w:r>
            <w:r>
              <w:fldChar w:fldCharType="begin"/>
            </w:r>
            <w:r>
              <w:instrText xml:space="preserve"> REF _Ref82334777 \r \h </w:instrText>
            </w:r>
            <w:r>
              <w:fldChar w:fldCharType="separate"/>
            </w:r>
            <w:r>
              <w:t>12.2</w:t>
            </w:r>
            <w:r>
              <w:fldChar w:fldCharType="end"/>
            </w:r>
            <w:r>
              <w:t>)</w:t>
            </w:r>
          </w:p>
        </w:tc>
        <w:tc>
          <w:tcPr>
            <w:tcW w:w="7429" w:type="dxa"/>
            <w:tcMar>
              <w:top w:w="170" w:type="dxa"/>
            </w:tcMar>
          </w:tcPr>
          <w:p w14:paraId="6CB24953" w14:textId="7EE481BA" w:rsidR="00642C4A" w:rsidRDefault="00642C4A" w:rsidP="00A178C2">
            <w:pPr>
              <w:tabs>
                <w:tab w:val="left" w:pos="873"/>
              </w:tabs>
              <w:rPr>
                <w:color w:val="0000FF"/>
              </w:rPr>
            </w:pPr>
            <w:r>
              <w:t>The amount of the Performance Security is</w:t>
            </w:r>
            <w:proofErr w:type="gramStart"/>
            <w:r>
              <w:t>:</w:t>
            </w:r>
            <w:proofErr w:type="gramEnd"/>
            <w:r>
              <w:br/>
            </w:r>
            <w:r>
              <w:rPr>
                <w:color w:val="0000FF"/>
              </w:rPr>
              <w:t>An amount determined by the Council as being equal (to the nearest $1,</w:t>
            </w:r>
            <w:r w:rsidRPr="00AE17C5">
              <w:rPr>
                <w:color w:val="0000FF"/>
              </w:rPr>
              <w:t>000 above) to five percent (5%) of the</w:t>
            </w:r>
            <w:r>
              <w:rPr>
                <w:color w:val="0000FF"/>
              </w:rPr>
              <w:t xml:space="preserve"> estimated total annual payments due to the Contractor under the Contract during its first year.</w:t>
            </w:r>
            <w:r w:rsidR="00A178C2">
              <w:rPr>
                <w:color w:val="0000FF"/>
              </w:rPr>
              <w:t xml:space="preserve"> </w:t>
            </w:r>
            <w:r>
              <w:rPr>
                <w:color w:val="0000FF"/>
              </w:rPr>
              <w:t>The Council may vary this amount annually to reflect variations to such payments and the bank guarantee must be replaced or a further bank guarantee provided by the Contractor to reflect any such variation</w:t>
            </w:r>
            <w:r>
              <w:t>.</w:t>
            </w:r>
          </w:p>
        </w:tc>
      </w:tr>
      <w:tr w:rsidR="00642C4A" w14:paraId="08E334F6" w14:textId="77777777">
        <w:trPr>
          <w:jc w:val="center"/>
        </w:trPr>
        <w:tc>
          <w:tcPr>
            <w:tcW w:w="1809" w:type="dxa"/>
            <w:tcMar>
              <w:top w:w="170" w:type="dxa"/>
            </w:tcMar>
          </w:tcPr>
          <w:p w14:paraId="291A92E8" w14:textId="77777777" w:rsidR="00642C4A" w:rsidRPr="00545E2B" w:rsidRDefault="00642C4A" w:rsidP="001B1B55">
            <w:pPr>
              <w:tabs>
                <w:tab w:val="left" w:pos="873"/>
              </w:tabs>
              <w:rPr>
                <w:bCs/>
              </w:rPr>
            </w:pPr>
            <w:r>
              <w:rPr>
                <w:b/>
                <w:bCs/>
              </w:rPr>
              <w:t xml:space="preserve">Item 10      </w:t>
            </w:r>
            <w:r>
              <w:rPr>
                <w:bCs/>
              </w:rPr>
              <w:t>(Clause 2.3 Conditions of Tendering)</w:t>
            </w:r>
          </w:p>
        </w:tc>
        <w:tc>
          <w:tcPr>
            <w:tcW w:w="7429" w:type="dxa"/>
            <w:tcMar>
              <w:top w:w="170" w:type="dxa"/>
            </w:tcMar>
          </w:tcPr>
          <w:p w14:paraId="7B82A38C" w14:textId="77777777" w:rsidR="00642C4A" w:rsidRDefault="00642C4A">
            <w:pPr>
              <w:tabs>
                <w:tab w:val="left" w:pos="873"/>
              </w:tabs>
            </w:pPr>
            <w:r>
              <w:t xml:space="preserve">Tender Closing Date </w:t>
            </w:r>
          </w:p>
          <w:p w14:paraId="5DC926D2" w14:textId="77777777" w:rsidR="00642C4A" w:rsidRDefault="00642C4A">
            <w:pPr>
              <w:tabs>
                <w:tab w:val="left" w:pos="873"/>
              </w:tabs>
            </w:pPr>
            <w:r w:rsidRPr="00545E2B">
              <w:rPr>
                <w:highlight w:val="yellow"/>
              </w:rPr>
              <w:t>[Click here and type in the Closing Date for the Tender]</w:t>
            </w:r>
          </w:p>
        </w:tc>
      </w:tr>
      <w:tr w:rsidR="00642C4A" w14:paraId="261A57EC" w14:textId="77777777">
        <w:trPr>
          <w:jc w:val="center"/>
        </w:trPr>
        <w:tc>
          <w:tcPr>
            <w:tcW w:w="1809" w:type="dxa"/>
            <w:tcMar>
              <w:top w:w="170" w:type="dxa"/>
            </w:tcMar>
          </w:tcPr>
          <w:p w14:paraId="0F737FB6" w14:textId="77777777" w:rsidR="00642C4A" w:rsidRDefault="00642C4A">
            <w:pPr>
              <w:tabs>
                <w:tab w:val="left" w:pos="873"/>
              </w:tabs>
              <w:rPr>
                <w:b/>
                <w:bCs/>
              </w:rPr>
            </w:pPr>
            <w:r>
              <w:rPr>
                <w:b/>
                <w:bCs/>
              </w:rPr>
              <w:t>Item 11</w:t>
            </w:r>
          </w:p>
          <w:p w14:paraId="5CF72163" w14:textId="77777777" w:rsidR="00642C4A" w:rsidRPr="007D66B5" w:rsidRDefault="00642C4A" w:rsidP="001B1B55">
            <w:pPr>
              <w:tabs>
                <w:tab w:val="left" w:pos="873"/>
              </w:tabs>
              <w:rPr>
                <w:bCs/>
              </w:rPr>
            </w:pPr>
            <w:r>
              <w:rPr>
                <w:bCs/>
              </w:rPr>
              <w:t xml:space="preserve">(Clause </w:t>
            </w:r>
            <w:r>
              <w:rPr>
                <w:bCs/>
              </w:rPr>
              <w:fldChar w:fldCharType="begin"/>
            </w:r>
            <w:r>
              <w:rPr>
                <w:bCs/>
              </w:rPr>
              <w:instrText xml:space="preserve"> REF _Ref94668629 \r \h </w:instrText>
            </w:r>
            <w:r>
              <w:rPr>
                <w:bCs/>
              </w:rPr>
            </w:r>
            <w:r>
              <w:rPr>
                <w:bCs/>
              </w:rPr>
              <w:fldChar w:fldCharType="separate"/>
            </w:r>
            <w:r>
              <w:rPr>
                <w:bCs/>
              </w:rPr>
              <w:t>10.8</w:t>
            </w:r>
            <w:r>
              <w:rPr>
                <w:bCs/>
              </w:rPr>
              <w:fldChar w:fldCharType="end"/>
            </w:r>
            <w:r>
              <w:rPr>
                <w:bCs/>
              </w:rPr>
              <w:t>)</w:t>
            </w:r>
          </w:p>
        </w:tc>
        <w:tc>
          <w:tcPr>
            <w:tcW w:w="7429" w:type="dxa"/>
            <w:tcMar>
              <w:top w:w="170" w:type="dxa"/>
            </w:tcMar>
          </w:tcPr>
          <w:p w14:paraId="0FC8BC9E" w14:textId="77777777" w:rsidR="00642C4A" w:rsidRDefault="00642C4A">
            <w:pPr>
              <w:tabs>
                <w:tab w:val="left" w:pos="873"/>
              </w:tabs>
            </w:pPr>
            <w:r>
              <w:t>Rise and Fall Percentage Factors:</w:t>
            </w:r>
          </w:p>
          <w:p w14:paraId="22F8B139" w14:textId="77777777" w:rsidR="00642C4A" w:rsidRDefault="00642C4A">
            <w:pPr>
              <w:tabs>
                <w:tab w:val="left" w:pos="873"/>
              </w:tabs>
            </w:pPr>
          </w:p>
          <w:p w14:paraId="39B3978C" w14:textId="6A09AFF9" w:rsidR="00642C4A" w:rsidRDefault="00163F33">
            <w:pPr>
              <w:tabs>
                <w:tab w:val="left" w:pos="873"/>
              </w:tabs>
            </w:pPr>
            <w:r>
              <w:t>Wages:</w:t>
            </w:r>
            <w:r>
              <w:tab/>
            </w:r>
            <w:r>
              <w:tab/>
            </w:r>
            <w:r>
              <w:tab/>
            </w:r>
            <w:r>
              <w:tab/>
            </w:r>
            <w:r>
              <w:tab/>
            </w:r>
            <w:r w:rsidR="00642C4A">
              <w:t>%</w:t>
            </w:r>
          </w:p>
          <w:p w14:paraId="39C9A668" w14:textId="77777777" w:rsidR="00642C4A" w:rsidRDefault="00642C4A">
            <w:pPr>
              <w:tabs>
                <w:tab w:val="left" w:pos="873"/>
              </w:tabs>
            </w:pPr>
          </w:p>
          <w:p w14:paraId="0801C7BD" w14:textId="69A823C4" w:rsidR="00642C4A" w:rsidRDefault="00163F33">
            <w:pPr>
              <w:tabs>
                <w:tab w:val="left" w:pos="873"/>
              </w:tabs>
            </w:pPr>
            <w:r>
              <w:t>Fuels and Oils:</w:t>
            </w:r>
            <w:r>
              <w:tab/>
            </w:r>
            <w:r>
              <w:tab/>
            </w:r>
            <w:r>
              <w:tab/>
            </w:r>
            <w:r w:rsidR="00642C4A">
              <w:t>%</w:t>
            </w:r>
          </w:p>
          <w:p w14:paraId="47585CF9" w14:textId="77777777" w:rsidR="00642C4A" w:rsidRDefault="00642C4A">
            <w:pPr>
              <w:tabs>
                <w:tab w:val="left" w:pos="873"/>
              </w:tabs>
            </w:pPr>
          </w:p>
          <w:p w14:paraId="23F3A8F5" w14:textId="774487A6" w:rsidR="00642C4A" w:rsidRDefault="00163F33">
            <w:pPr>
              <w:tabs>
                <w:tab w:val="left" w:pos="873"/>
              </w:tabs>
            </w:pPr>
            <w:r>
              <w:t>Other Materials:</w:t>
            </w:r>
            <w:r>
              <w:tab/>
            </w:r>
            <w:r>
              <w:tab/>
            </w:r>
            <w:r>
              <w:tab/>
            </w:r>
            <w:r w:rsidR="00642C4A">
              <w:t>%</w:t>
            </w:r>
          </w:p>
          <w:p w14:paraId="55A57314" w14:textId="77777777" w:rsidR="00642C4A" w:rsidRDefault="00642C4A">
            <w:pPr>
              <w:tabs>
                <w:tab w:val="left" w:pos="873"/>
              </w:tabs>
            </w:pPr>
          </w:p>
          <w:p w14:paraId="473CA952" w14:textId="77777777" w:rsidR="00642C4A" w:rsidRDefault="00642C4A">
            <w:pPr>
              <w:tabs>
                <w:tab w:val="left" w:pos="873"/>
              </w:tabs>
            </w:pPr>
            <w:r>
              <w:t xml:space="preserve">Management Costs </w:t>
            </w:r>
          </w:p>
          <w:p w14:paraId="7D388D92" w14:textId="77777777" w:rsidR="00642C4A" w:rsidRDefault="00642C4A" w:rsidP="001B1B55">
            <w:pPr>
              <w:tabs>
                <w:tab w:val="left" w:pos="873"/>
              </w:tabs>
            </w:pPr>
            <w:r>
              <w:t>and Profit Review:</w:t>
            </w:r>
            <w:r>
              <w:tab/>
            </w:r>
            <w:r>
              <w:tab/>
              <w:t xml:space="preserve">   </w:t>
            </w:r>
            <w:r w:rsidRPr="008F6E47">
              <w:rPr>
                <w:u w:val="single"/>
              </w:rPr>
              <w:tab/>
              <w:t>%</w:t>
            </w:r>
          </w:p>
          <w:p w14:paraId="7D9C119F" w14:textId="77777777" w:rsidR="00642C4A" w:rsidRDefault="00642C4A" w:rsidP="001B1B55">
            <w:pPr>
              <w:tabs>
                <w:tab w:val="left" w:pos="873"/>
              </w:tabs>
            </w:pPr>
          </w:p>
          <w:p w14:paraId="675CFD11" w14:textId="0B8D7822" w:rsidR="00642C4A" w:rsidRDefault="00163F33" w:rsidP="001B1B55">
            <w:pPr>
              <w:tabs>
                <w:tab w:val="left" w:pos="873"/>
              </w:tabs>
            </w:pPr>
            <w:r>
              <w:tab/>
            </w:r>
            <w:r>
              <w:tab/>
            </w:r>
            <w:r>
              <w:tab/>
            </w:r>
            <w:r>
              <w:tab/>
            </w:r>
            <w:r>
              <w:tab/>
            </w:r>
            <w:r w:rsidR="00642C4A">
              <w:t>100%</w:t>
            </w:r>
          </w:p>
          <w:p w14:paraId="75655C33" w14:textId="77777777" w:rsidR="00642C4A" w:rsidRDefault="00642C4A" w:rsidP="001B1B55">
            <w:pPr>
              <w:tabs>
                <w:tab w:val="left" w:pos="873"/>
              </w:tabs>
            </w:pPr>
          </w:p>
          <w:p w14:paraId="4C8F075D" w14:textId="77777777" w:rsidR="00642C4A" w:rsidRDefault="00642C4A" w:rsidP="001B1B55">
            <w:pPr>
              <w:tabs>
                <w:tab w:val="left" w:pos="873"/>
              </w:tabs>
            </w:pPr>
            <w:r w:rsidRPr="00545E2B">
              <w:rPr>
                <w:highlight w:val="yellow"/>
              </w:rPr>
              <w:t xml:space="preserve">[Click here and type in </w:t>
            </w:r>
            <w:r>
              <w:rPr>
                <w:highlight w:val="yellow"/>
              </w:rPr>
              <w:t>Percentages</w:t>
            </w:r>
            <w:r w:rsidRPr="00545E2B">
              <w:rPr>
                <w:highlight w:val="yellow"/>
              </w:rPr>
              <w:t>]</w:t>
            </w:r>
          </w:p>
        </w:tc>
      </w:tr>
    </w:tbl>
    <w:p w14:paraId="5BABCA1B" w14:textId="77777777" w:rsidR="00642C4A" w:rsidRDefault="00642C4A" w:rsidP="001B1B55">
      <w:pPr>
        <w:pStyle w:val="Caption"/>
      </w:pPr>
    </w:p>
    <w:p w14:paraId="687551B0" w14:textId="77777777" w:rsidR="00642C4A" w:rsidRDefault="00642C4A" w:rsidP="001B1B55">
      <w:pPr>
        <w:pStyle w:val="Caption"/>
      </w:pPr>
    </w:p>
    <w:p w14:paraId="77CBABA5" w14:textId="77777777" w:rsidR="00642C4A" w:rsidRPr="00210DF5" w:rsidRDefault="00642C4A" w:rsidP="00A402D0">
      <w:pPr>
        <w:pStyle w:val="Tabletext"/>
        <w:rPr>
          <w:sz w:val="20"/>
        </w:rPr>
      </w:pPr>
    </w:p>
    <w:sectPr w:rsidR="00642C4A" w:rsidRPr="00210DF5" w:rsidSect="00AD0276">
      <w:footerReference w:type="default" r:id="rId27"/>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5672D" w14:textId="77777777" w:rsidR="008F49B2" w:rsidRDefault="008F49B2" w:rsidP="003E22DF">
      <w:r>
        <w:separator/>
      </w:r>
    </w:p>
  </w:endnote>
  <w:endnote w:type="continuationSeparator" w:id="0">
    <w:p w14:paraId="7DCE10AE" w14:textId="77777777" w:rsidR="008F49B2" w:rsidRDefault="008F49B2" w:rsidP="003E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old">
    <w:panose1 w:val="020B0704020202020204"/>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6EBE" w14:textId="77777777" w:rsidR="008F49B2" w:rsidRPr="00683501" w:rsidRDefault="008F49B2" w:rsidP="00683501">
    <w:pPr>
      <w:pStyle w:val="Footer"/>
    </w:pPr>
    <w:r>
      <w:rPr>
        <w:noProof/>
        <w:lang w:eastAsia="en-AU"/>
      </w:rPr>
      <mc:AlternateContent>
        <mc:Choice Requires="wps">
          <w:drawing>
            <wp:anchor distT="0" distB="0" distL="114300" distR="114300" simplePos="0" relativeHeight="251670528" behindDoc="0" locked="1" layoutInCell="1" allowOverlap="1" wp14:anchorId="3A56A218" wp14:editId="28953901">
              <wp:simplePos x="0" y="0"/>
              <wp:positionH relativeFrom="margin">
                <wp:posOffset>-11430</wp:posOffset>
              </wp:positionH>
              <wp:positionV relativeFrom="margin">
                <wp:posOffset>9536430</wp:posOffset>
              </wp:positionV>
              <wp:extent cx="3815080" cy="20447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7D6937" w14:textId="77777777" w:rsidR="008F49B2" w:rsidRPr="002509DB" w:rsidRDefault="008F49B2" w:rsidP="007630B3">
                          <w:pPr>
                            <w:rPr>
                              <w:rFonts w:cs="Arial"/>
                              <w:color w:val="595959" w:themeColor="text1" w:themeTint="A6"/>
                              <w:sz w:val="28"/>
                              <w:szCs w:val="28"/>
                            </w:rPr>
                          </w:pPr>
                          <w:r w:rsidRPr="002509DB">
                            <w:rPr>
                              <w:rFonts w:cs="Arial"/>
                              <w:color w:val="595959" w:themeColor="text1" w:themeTint="A6"/>
                              <w:sz w:val="28"/>
                              <w:szCs w:val="28"/>
                            </w:rPr>
                            <w:t>Environment Protection Authority</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56A218" id="_x0000_t202" coordsize="21600,21600" o:spt="202" path="m,l,21600r21600,l21600,xe">
              <v:stroke joinstyle="miter"/>
              <v:path gradientshapeok="t" o:connecttype="rect"/>
            </v:shapetype>
            <v:shape id="Text Box 5" o:spid="_x0000_s1029" type="#_x0000_t202" style="position:absolute;margin-left:-.9pt;margin-top:750.9pt;width:300.4pt;height:16.1pt;z-index:25167052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" stroked="f">
              <v:textbox style="mso-fit-shape-to-text:t" inset="0,0,0,0">
                <w:txbxContent>
                  <w:p w14:paraId="247D6937" w14:textId="77777777" w:rsidR="008F49B2" w:rsidRPr="002509DB" w:rsidRDefault="008F49B2" w:rsidP="007630B3">
                    <w:pPr>
                      <w:rPr>
                        <w:rFonts w:cs="Arial"/>
                        <w:color w:val="595959" w:themeColor="text1" w:themeTint="A6"/>
                        <w:sz w:val="28"/>
                        <w:szCs w:val="28"/>
                      </w:rPr>
                    </w:pPr>
                    <w:r w:rsidRPr="002509DB">
                      <w:rPr>
                        <w:rFonts w:cs="Arial"/>
                        <w:color w:val="595959" w:themeColor="text1" w:themeTint="A6"/>
                        <w:sz w:val="28"/>
                        <w:szCs w:val="28"/>
                      </w:rPr>
                      <w:t>Environment Protection Authority</w:t>
                    </w:r>
                  </w:p>
                </w:txbxContent>
              </v:textbox>
              <w10:wrap anchorx="margin" anchory="margin"/>
              <w10:anchorlock/>
            </v:shape>
          </w:pict>
        </mc:Fallback>
      </mc:AlternateContent>
    </w:r>
    <w:r>
      <w:rPr>
        <w:noProof/>
        <w:lang w:eastAsia="en-AU"/>
      </w:rPr>
      <mc:AlternateContent>
        <mc:Choice Requires="wps">
          <w:drawing>
            <wp:anchor distT="0" distB="0" distL="114300" distR="114300" simplePos="0" relativeHeight="251666432" behindDoc="0" locked="1" layoutInCell="1" allowOverlap="1" wp14:anchorId="7FB89D5F" wp14:editId="687A46B0">
              <wp:simplePos x="0" y="0"/>
              <wp:positionH relativeFrom="margin">
                <wp:align>left</wp:align>
              </wp:positionH>
              <wp:positionV relativeFrom="margin">
                <wp:align>bottom</wp:align>
              </wp:positionV>
              <wp:extent cx="2561590" cy="20447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794CCC" w14:textId="77777777" w:rsidR="008F49B2" w:rsidRPr="007630B3" w:rsidRDefault="008F49B2" w:rsidP="00683501">
                          <w:pPr>
                            <w:rPr>
                              <w:rFonts w:cs="Arial"/>
                              <w:color w:val="595959" w:themeColor="text1" w:themeTint="A6"/>
                              <w:sz w:val="28"/>
                              <w:szCs w:val="28"/>
                            </w:rPr>
                          </w:pPr>
                          <w:r w:rsidRPr="007630B3">
                            <w:rPr>
                              <w:rFonts w:cs="Arial"/>
                              <w:color w:val="595959" w:themeColor="text1" w:themeTint="A6"/>
                              <w:sz w:val="28"/>
                              <w:szCs w:val="28"/>
                            </w:rPr>
                            <w:t>www.epa.nsw.gov.au</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FB89D5F" id="_x0000_s1030" type="#_x0000_t202" style="position:absolute;margin-left:0;margin-top:0;width:201.7pt;height:16.1pt;z-index:251666432;visibility:visible;mso-wrap-style:square;mso-width-percent:400;mso-height-percent:200;mso-wrap-distance-left:9pt;mso-wrap-distance-top:0;mso-wrap-distance-right:9pt;mso-wrap-distance-bottom:0;mso-position-horizontal:lef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" stroked="f">
              <v:textbox style="mso-fit-shape-to-text:t" inset="0,0,0,0">
                <w:txbxContent>
                  <w:p w14:paraId="22794CCC" w14:textId="77777777" w:rsidR="008F49B2" w:rsidRPr="007630B3" w:rsidRDefault="008F49B2" w:rsidP="00683501">
                    <w:pPr>
                      <w:rPr>
                        <w:rFonts w:cs="Arial"/>
                        <w:color w:val="595959" w:themeColor="text1" w:themeTint="A6"/>
                        <w:sz w:val="28"/>
                        <w:szCs w:val="28"/>
                      </w:rPr>
                    </w:pPr>
                    <w:r w:rsidRPr="007630B3">
                      <w:rPr>
                        <w:rFonts w:cs="Arial"/>
                        <w:color w:val="595959" w:themeColor="text1" w:themeTint="A6"/>
                        <w:sz w:val="28"/>
                        <w:szCs w:val="28"/>
                      </w:rPr>
                      <w:t>www.epa.nsw.gov.au</w:t>
                    </w:r>
                  </w:p>
                </w:txbxContent>
              </v:textbox>
              <w10:wrap anchorx="margin" anchory="margin"/>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608B1" w14:textId="77777777" w:rsidR="008F49B2" w:rsidRPr="003A77DF" w:rsidRDefault="008F49B2" w:rsidP="003A77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3569B" w14:textId="77777777" w:rsidR="008F49B2" w:rsidRDefault="008F49B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F4993" w14:textId="77777777" w:rsidR="008F49B2" w:rsidRDefault="008F49B2" w:rsidP="005D657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3D1201E" w14:textId="77777777" w:rsidR="008F49B2" w:rsidRDefault="008F49B2" w:rsidP="005D6571">
    <w:pPr>
      <w:pStyle w:val="Footer"/>
      <w:spacing w:after="240"/>
      <w:ind w:right="360" w:firstLine="360"/>
    </w:pPr>
    <w:r w:rsidRPr="00FA1E07">
      <w:rPr>
        <w:sz w:val="14"/>
      </w:rPr>
      <w:t xml:space="preserve">7278248.1    MIC </w:t>
    </w:r>
    <w:proofErr w:type="spellStart"/>
    <w:r w:rsidRPr="00FA1E07">
      <w:rPr>
        <w:sz w:val="14"/>
      </w:rPr>
      <w:t>MIC</w:t>
    </w:r>
    <w:proofErr w:type="spell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EBEBA" w14:textId="77777777" w:rsidR="008F49B2" w:rsidRDefault="008F49B2" w:rsidP="00AD0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844A569" w14:textId="39C2F99D" w:rsidR="008F49B2" w:rsidRPr="004F7B68" w:rsidRDefault="008F49B2" w:rsidP="00AD0276">
    <w:pPr>
      <w:pStyle w:val="Footer"/>
      <w:ind w:right="360"/>
      <w:rPr>
        <w:rFonts w:cs="Arial"/>
        <w:sz w:val="20"/>
        <w:szCs w:val="20"/>
      </w:rPr>
    </w:pPr>
    <w:r w:rsidRPr="004F7B68">
      <w:rPr>
        <w:rFonts w:cs="Arial"/>
        <w:sz w:val="20"/>
        <w:szCs w:val="20"/>
      </w:rPr>
      <w:tab/>
    </w:r>
    <w:r w:rsidRPr="00DA5F4C">
      <w:t>Section C</w:t>
    </w:r>
    <w:r>
      <w:t xml:space="preserve"> –</w:t>
    </w:r>
    <w:r w:rsidRPr="00DA5F4C">
      <w:t xml:space="preserve"> Conditions of Contrac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2A63" w14:textId="08E184BD" w:rsidR="008F49B2" w:rsidRPr="004F7B68" w:rsidRDefault="008F49B2" w:rsidP="004F7B68">
    <w:pPr>
      <w:pStyle w:val="Footer"/>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30989" w14:textId="77777777" w:rsidR="008F49B2" w:rsidRPr="00AD0276" w:rsidRDefault="008F49B2" w:rsidP="00AD0276">
    <w:pPr>
      <w:pStyle w:val="Footer"/>
      <w:framePr w:wrap="around" w:vAnchor="text" w:hAnchor="margin" w:xAlign="right" w:y="1"/>
      <w:rPr>
        <w:rStyle w:val="PageNumber"/>
        <w:b w:val="0"/>
        <w:sz w:val="20"/>
        <w:szCs w:val="20"/>
      </w:rPr>
    </w:pPr>
    <w:r w:rsidRPr="00AD0276">
      <w:rPr>
        <w:rStyle w:val="PageNumber"/>
        <w:b w:val="0"/>
        <w:sz w:val="20"/>
        <w:szCs w:val="20"/>
      </w:rPr>
      <w:fldChar w:fldCharType="begin"/>
    </w:r>
    <w:r w:rsidRPr="00AD0276">
      <w:rPr>
        <w:rStyle w:val="PageNumber"/>
        <w:b w:val="0"/>
        <w:sz w:val="20"/>
        <w:szCs w:val="20"/>
      </w:rPr>
      <w:instrText xml:space="preserve">PAGE  </w:instrText>
    </w:r>
    <w:r w:rsidRPr="00AD0276">
      <w:rPr>
        <w:rStyle w:val="PageNumber"/>
        <w:b w:val="0"/>
        <w:sz w:val="20"/>
        <w:szCs w:val="20"/>
      </w:rPr>
      <w:fldChar w:fldCharType="separate"/>
    </w:r>
    <w:r w:rsidR="005C67DB">
      <w:rPr>
        <w:rStyle w:val="PageNumber"/>
        <w:b w:val="0"/>
        <w:noProof/>
        <w:sz w:val="20"/>
        <w:szCs w:val="20"/>
      </w:rPr>
      <w:t>13</w:t>
    </w:r>
    <w:r w:rsidRPr="00AD0276">
      <w:rPr>
        <w:rStyle w:val="PageNumber"/>
        <w:b w:val="0"/>
        <w:sz w:val="20"/>
        <w:szCs w:val="20"/>
      </w:rPr>
      <w:fldChar w:fldCharType="end"/>
    </w:r>
  </w:p>
  <w:p w14:paraId="036CDF2E" w14:textId="6D178C02" w:rsidR="008F49B2" w:rsidRPr="00AD0276" w:rsidRDefault="008F49B2" w:rsidP="00AD0276">
    <w:pPr>
      <w:pStyle w:val="Footer"/>
      <w:ind w:right="360"/>
      <w:rPr>
        <w:sz w:val="20"/>
        <w:szCs w:val="20"/>
      </w:rPr>
    </w:pPr>
    <w:r w:rsidRPr="00AD0276">
      <w:rPr>
        <w:sz w:val="20"/>
        <w:szCs w:val="20"/>
      </w:rPr>
      <w:tab/>
      <w:t>Section C – Conditions of Contract</w:t>
    </w:r>
    <w:r w:rsidRPr="00AD0276">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A4045" w14:textId="77777777" w:rsidR="008F49B2" w:rsidRDefault="008F49B2" w:rsidP="003E22DF">
      <w:r>
        <w:separator/>
      </w:r>
    </w:p>
  </w:footnote>
  <w:footnote w:type="continuationSeparator" w:id="0">
    <w:p w14:paraId="17D3A014" w14:textId="77777777" w:rsidR="008F49B2" w:rsidRDefault="008F49B2" w:rsidP="003E2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66542" w14:textId="149D92B0" w:rsidR="008F49B2" w:rsidRDefault="008F49B2" w:rsidP="003A77D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E8EAE" w14:textId="77777777" w:rsidR="008F49B2" w:rsidRDefault="008F49B2">
    <w:pPr>
      <w:pStyle w:val="Header"/>
    </w:pPr>
    <w:r>
      <w:rPr>
        <w:rFonts w:cs="Arial"/>
        <w:noProof/>
        <w:color w:val="626563"/>
        <w:sz w:val="28"/>
        <w:szCs w:val="28"/>
        <w:lang w:eastAsia="en-AU"/>
      </w:rPr>
      <w:drawing>
        <wp:anchor distT="0" distB="0" distL="114300" distR="114300" simplePos="0" relativeHeight="251668480" behindDoc="1" locked="0" layoutInCell="1" allowOverlap="1" wp14:anchorId="5FDD6D47" wp14:editId="4CB62A56">
          <wp:simplePos x="0" y="0"/>
          <wp:positionH relativeFrom="column">
            <wp:posOffset>-309880</wp:posOffset>
          </wp:positionH>
          <wp:positionV relativeFrom="paragraph">
            <wp:posOffset>-221023</wp:posOffset>
          </wp:positionV>
          <wp:extent cx="7077205" cy="10013520"/>
          <wp:effectExtent l="0" t="0" r="0" b="6985"/>
          <wp:wrapNone/>
          <wp:docPr id="9" name="Picture 9" descr="N:\Publications\PROJECTS\1888 EPA corporate style and branding\Templates\Image resources\Test - EPA cover graphic_was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ublications\PROJECTS\1888 EPA corporate style and branding\Templates\Image resources\Test - EPA cover graphic_wast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7205" cy="10013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5408" behindDoc="0" locked="0" layoutInCell="1" allowOverlap="1" wp14:anchorId="03831484" wp14:editId="600F7482">
          <wp:simplePos x="0" y="0"/>
          <wp:positionH relativeFrom="column">
            <wp:posOffset>-140970</wp:posOffset>
          </wp:positionH>
          <wp:positionV relativeFrom="paragraph">
            <wp:posOffset>-635</wp:posOffset>
          </wp:positionV>
          <wp:extent cx="1840865" cy="1377315"/>
          <wp:effectExtent l="0" t="0" r="6985" b="0"/>
          <wp:wrapSquare wrapText="bothSides"/>
          <wp:docPr id="10" name="Picture 10" descr="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30mm - EPA logo PRIMARY.jpg"/>
                  <pic:cNvPicPr/>
                </pic:nvPicPr>
                <pic:blipFill>
                  <a:blip r:embed="rId2">
                    <a:extLst>
                      <a:ext uri="{28A0092B-C50C-407E-A947-70E740481C1C}">
                        <a14:useLocalDpi xmlns:a14="http://schemas.microsoft.com/office/drawing/2010/main" val="0"/>
                      </a:ext>
                    </a:extLst>
                  </a:blip>
                  <a:stretch>
                    <a:fillRect/>
                  </a:stretch>
                </pic:blipFill>
                <pic:spPr>
                  <a:xfrm>
                    <a:off x="0" y="0"/>
                    <a:ext cx="1840865" cy="13773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8C3D8" w14:textId="77777777" w:rsidR="008F49B2" w:rsidRDefault="008F49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D49B9" w14:textId="77777777" w:rsidR="008F49B2" w:rsidRDefault="008F49B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4A406" w14:textId="77777777" w:rsidR="008F49B2" w:rsidRDefault="008F49B2">
    <w:pPr>
      <w:pStyle w:val="Header"/>
    </w:pPr>
    <w:r>
      <w:rPr>
        <w:noProof/>
        <w:lang w:eastAsia="en-AU"/>
      </w:rPr>
      <w:drawing>
        <wp:anchor distT="0" distB="0" distL="114300" distR="114300" simplePos="0" relativeHeight="251673600" behindDoc="1" locked="0" layoutInCell="1" allowOverlap="1" wp14:anchorId="522901DA" wp14:editId="0A38F66B">
          <wp:simplePos x="0" y="0"/>
          <wp:positionH relativeFrom="column">
            <wp:posOffset>-279400</wp:posOffset>
          </wp:positionH>
          <wp:positionV relativeFrom="paragraph">
            <wp:posOffset>90805</wp:posOffset>
          </wp:positionV>
          <wp:extent cx="1215390" cy="707390"/>
          <wp:effectExtent l="0" t="0" r="3810" b="0"/>
          <wp:wrapThrough wrapText="bothSides">
            <wp:wrapPolygon edited="0">
              <wp:start x="7448" y="0"/>
              <wp:lineTo x="5417" y="2327"/>
              <wp:lineTo x="5755" y="6980"/>
              <wp:lineTo x="10834" y="9307"/>
              <wp:lineTo x="0" y="9889"/>
              <wp:lineTo x="0" y="20941"/>
              <wp:lineTo x="21329" y="20941"/>
              <wp:lineTo x="21329" y="12215"/>
              <wp:lineTo x="19298" y="10470"/>
              <wp:lineTo x="17605" y="8144"/>
              <wp:lineTo x="17605" y="0"/>
              <wp:lineTo x="9818" y="0"/>
              <wp:lineTo x="7448" y="0"/>
            </wp:wrapPolygon>
          </wp:wrapThrough>
          <wp:docPr id="12" name="Picture 12" descr="NSW 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E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90" cy="707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35F9" w14:textId="5BC0A75D" w:rsidR="008F49B2" w:rsidRPr="00E06752" w:rsidRDefault="008F49B2" w:rsidP="00E06752">
    <w:pPr>
      <w:pStyle w:val="Footer"/>
      <w:pBdr>
        <w:bottom w:val="single" w:sz="4" w:space="1" w:color="auto"/>
      </w:pBdr>
      <w:rPr>
        <w:rFonts w:cs="Arial"/>
        <w:b/>
        <w:bCs/>
        <w:sz w:val="20"/>
        <w:szCs w:val="20"/>
      </w:rPr>
    </w:pPr>
    <w:r w:rsidRPr="00192F25">
      <w:rPr>
        <w:rFonts w:cs="Arial"/>
        <w:sz w:val="20"/>
        <w:szCs w:val="20"/>
        <w:highlight w:val="yellow"/>
      </w:rPr>
      <w:fldChar w:fldCharType="begin"/>
    </w:r>
    <w:r w:rsidRPr="00192F25">
      <w:rPr>
        <w:rFonts w:cs="Arial"/>
        <w:sz w:val="20"/>
        <w:szCs w:val="20"/>
        <w:highlight w:val="yellow"/>
      </w:rPr>
      <w:instrText>MACROBUTTON NoMacro [Click here and type Council name]</w:instrText>
    </w:r>
    <w:r w:rsidRPr="00192F25">
      <w:rPr>
        <w:rFonts w:cs="Arial"/>
        <w:sz w:val="20"/>
        <w:szCs w:val="20"/>
        <w:highlight w:val="yellow"/>
      </w:rPr>
      <w:fldChar w:fldCharType="end"/>
    </w:r>
    <w:r w:rsidRPr="00192F25">
      <w:rPr>
        <w:sz w:val="20"/>
        <w:szCs w:val="20"/>
      </w:rPr>
      <w:t xml:space="preserve">   </w:t>
    </w:r>
    <w:r w:rsidRPr="00192F25">
      <w:rPr>
        <w:rFonts w:cs="Arial"/>
        <w:sz w:val="20"/>
        <w:szCs w:val="20"/>
        <w:highlight w:val="yellow"/>
      </w:rPr>
      <w:fldChar w:fldCharType="begin"/>
    </w:r>
    <w:r w:rsidRPr="00192F25">
      <w:rPr>
        <w:rFonts w:cs="Arial"/>
        <w:sz w:val="20"/>
        <w:szCs w:val="20"/>
        <w:highlight w:val="yellow"/>
      </w:rPr>
      <w:instrText>MACROBUTTON NoMacro [Click here and type Contract number and name]</w:instrText>
    </w:r>
    <w:r w:rsidRPr="00192F25">
      <w:rPr>
        <w:rFonts w:cs="Arial"/>
        <w:sz w:val="20"/>
        <w:szCs w:val="20"/>
        <w:highlight w:val="yellow"/>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B670951C"/>
    <w:lvl w:ilvl="0">
      <w:start w:val="1"/>
      <w:numFmt w:val="bullet"/>
      <w:pStyle w:val="indent1sk"/>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E2E2BE26"/>
    <w:lvl w:ilvl="0">
      <w:start w:val="1"/>
      <w:numFmt w:val="decimal"/>
      <w:pStyle w:val="Navigation"/>
      <w:lvlText w:val="%1."/>
      <w:lvlJc w:val="left"/>
      <w:pPr>
        <w:tabs>
          <w:tab w:val="num" w:pos="360"/>
        </w:tabs>
        <w:ind w:left="360" w:hanging="360"/>
      </w:pPr>
    </w:lvl>
  </w:abstractNum>
  <w:abstractNum w:abstractNumId="2" w15:restartNumberingAfterBreak="0">
    <w:nsid w:val="00B01569"/>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 w15:restartNumberingAfterBreak="0">
    <w:nsid w:val="021D537C"/>
    <w:multiLevelType w:val="hybridMultilevel"/>
    <w:tmpl w:val="CD7EFDBC"/>
    <w:lvl w:ilvl="0" w:tplc="4FDE90A6">
      <w:start w:val="1"/>
      <w:numFmt w:val="bullet"/>
      <w:pStyle w:val="Dotpointlist"/>
      <w:lvlText w:val=""/>
      <w:lvlJc w:val="left"/>
      <w:pPr>
        <w:tabs>
          <w:tab w:val="num" w:pos="850"/>
        </w:tabs>
        <w:ind w:left="850" w:hanging="42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C625A2"/>
    <w:multiLevelType w:val="multilevel"/>
    <w:tmpl w:val="7564EF32"/>
    <w:styleLink w:val="Sty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B97665"/>
    <w:multiLevelType w:val="hybridMultilevel"/>
    <w:tmpl w:val="A2261098"/>
    <w:name w:val="LD_Standard222223224"/>
    <w:lvl w:ilvl="0" w:tplc="0BE6ED98">
      <w:start w:val="1"/>
      <w:numFmt w:val="lowerLetter"/>
      <w:lvlText w:val="(%1)"/>
      <w:lvlJc w:val="left"/>
      <w:pPr>
        <w:tabs>
          <w:tab w:val="num" w:pos="2547"/>
        </w:tabs>
        <w:ind w:left="254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42A67E2"/>
    <w:multiLevelType w:val="multilevel"/>
    <w:tmpl w:val="B7720B24"/>
    <w:lvl w:ilvl="0">
      <w:start w:val="1"/>
      <w:numFmt w:val="decimal"/>
      <w:pStyle w:val="Numberlist"/>
      <w:lvlText w:val="%1."/>
      <w:lvlJc w:val="left"/>
      <w:pPr>
        <w:tabs>
          <w:tab w:val="num" w:pos="425"/>
        </w:tabs>
        <w:ind w:left="425" w:hanging="425"/>
      </w:pPr>
      <w:rPr>
        <w:rFonts w:hint="default"/>
      </w:rPr>
    </w:lvl>
    <w:lvl w:ilvl="1">
      <w:start w:val="1"/>
      <w:numFmt w:val="lowerLetter"/>
      <w:pStyle w:val="Numberlist2"/>
      <w:lvlText w:val="%2."/>
      <w:lvlJc w:val="left"/>
      <w:pPr>
        <w:tabs>
          <w:tab w:val="num" w:pos="709"/>
        </w:tabs>
        <w:ind w:left="709" w:hanging="284"/>
      </w:pPr>
      <w:rPr>
        <w:rFonts w:hint="default"/>
      </w:rPr>
    </w:lvl>
    <w:lvl w:ilvl="2">
      <w:start w:val="1"/>
      <w:numFmt w:val="lowerRoman"/>
      <w:pStyle w:val="Numberlist3"/>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 w15:restartNumberingAfterBreak="0">
    <w:nsid w:val="059F41A1"/>
    <w:multiLevelType w:val="hybridMultilevel"/>
    <w:tmpl w:val="2200ABB2"/>
    <w:lvl w:ilvl="0" w:tplc="0409001B">
      <w:start w:val="1"/>
      <w:numFmt w:val="lowerRoman"/>
      <w:lvlText w:val="%1."/>
      <w:lvlJc w:val="right"/>
      <w:pPr>
        <w:ind w:left="1069" w:hanging="360"/>
      </w:pPr>
    </w:lvl>
    <w:lvl w:ilvl="1" w:tplc="04090019" w:tentative="1">
      <w:start w:val="1"/>
      <w:numFmt w:val="lowerLetter"/>
      <w:lvlText w:val="%2."/>
      <w:lvlJc w:val="left"/>
      <w:pPr>
        <w:ind w:left="1789" w:hanging="360"/>
      </w:pPr>
    </w:lvl>
    <w:lvl w:ilvl="2" w:tplc="B3F658A2">
      <w:start w:val="1"/>
      <w:numFmt w:val="lowerRoman"/>
      <w:lvlText w:val="%3."/>
      <w:lvlJc w:val="left"/>
      <w:pPr>
        <w:ind w:left="720"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7502B35"/>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 w15:restartNumberingAfterBreak="0">
    <w:nsid w:val="10203FC9"/>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 w15:restartNumberingAfterBreak="0">
    <w:nsid w:val="10AF2A5B"/>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1" w15:restartNumberingAfterBreak="0">
    <w:nsid w:val="130F4EBB"/>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 w15:restartNumberingAfterBreak="0">
    <w:nsid w:val="131B322A"/>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 w15:restartNumberingAfterBreak="0">
    <w:nsid w:val="135C5604"/>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4" w15:restartNumberingAfterBreak="0">
    <w:nsid w:val="13A72489"/>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5" w15:restartNumberingAfterBreak="0">
    <w:nsid w:val="15062CBF"/>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6" w15:restartNumberingAfterBreak="0">
    <w:nsid w:val="1AFD1CFA"/>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7" w15:restartNumberingAfterBreak="0">
    <w:nsid w:val="1C1D4500"/>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8" w15:restartNumberingAfterBreak="0">
    <w:nsid w:val="1D590F2C"/>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9" w15:restartNumberingAfterBreak="0">
    <w:nsid w:val="1E8A51FA"/>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0" w15:restartNumberingAfterBreak="0">
    <w:nsid w:val="22664B72"/>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1" w15:restartNumberingAfterBreak="0">
    <w:nsid w:val="27396AEE"/>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2" w15:restartNumberingAfterBreak="0">
    <w:nsid w:val="293F20BD"/>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3" w15:restartNumberingAfterBreak="0">
    <w:nsid w:val="2E565AC2"/>
    <w:multiLevelType w:val="hybridMultilevel"/>
    <w:tmpl w:val="28F0D086"/>
    <w:lvl w:ilvl="0" w:tplc="0409001B">
      <w:start w:val="1"/>
      <w:numFmt w:val="lowerRoman"/>
      <w:lvlText w:val="%1."/>
      <w:lvlJc w:val="right"/>
      <w:pPr>
        <w:ind w:left="1069" w:hanging="360"/>
      </w:pPr>
    </w:lvl>
    <w:lvl w:ilvl="1" w:tplc="04090019" w:tentative="1">
      <w:start w:val="1"/>
      <w:numFmt w:val="lowerLetter"/>
      <w:lvlText w:val="%2."/>
      <w:lvlJc w:val="left"/>
      <w:pPr>
        <w:ind w:left="1789" w:hanging="360"/>
      </w:pPr>
    </w:lvl>
    <w:lvl w:ilvl="2" w:tplc="B3F658A2">
      <w:start w:val="1"/>
      <w:numFmt w:val="lowerRoman"/>
      <w:lvlText w:val="%3."/>
      <w:lvlJc w:val="left"/>
      <w:pPr>
        <w:ind w:left="720"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50238B3"/>
    <w:multiLevelType w:val="hybridMultilevel"/>
    <w:tmpl w:val="829E8B7E"/>
    <w:lvl w:ilvl="0" w:tplc="31FAC8C4">
      <w:start w:val="1"/>
      <w:numFmt w:val="bullet"/>
      <w:pStyle w:val="LDStandardBulletedList2"/>
      <w:lvlText w:val=""/>
      <w:lvlJc w:val="left"/>
      <w:pPr>
        <w:tabs>
          <w:tab w:val="num" w:pos="2126"/>
        </w:tabs>
        <w:ind w:left="2126" w:hanging="708"/>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25" w15:restartNumberingAfterBreak="0">
    <w:nsid w:val="38A00ED2"/>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6" w15:restartNumberingAfterBreak="0">
    <w:nsid w:val="3A353A23"/>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7" w15:restartNumberingAfterBreak="0">
    <w:nsid w:val="3C4A317C"/>
    <w:multiLevelType w:val="hybridMultilevel"/>
    <w:tmpl w:val="2BC0CDB2"/>
    <w:lvl w:ilvl="0" w:tplc="0409001B">
      <w:start w:val="1"/>
      <w:numFmt w:val="lowerRoman"/>
      <w:lvlText w:val="%1."/>
      <w:lvlJc w:val="right"/>
      <w:pPr>
        <w:ind w:left="1069" w:hanging="360"/>
      </w:pPr>
    </w:lvl>
    <w:lvl w:ilvl="1" w:tplc="04090019" w:tentative="1">
      <w:start w:val="1"/>
      <w:numFmt w:val="lowerLetter"/>
      <w:lvlText w:val="%2."/>
      <w:lvlJc w:val="left"/>
      <w:pPr>
        <w:ind w:left="1789" w:hanging="360"/>
      </w:pPr>
    </w:lvl>
    <w:lvl w:ilvl="2" w:tplc="B3F658A2">
      <w:start w:val="1"/>
      <w:numFmt w:val="lowerRoman"/>
      <w:lvlText w:val="%3."/>
      <w:lvlJc w:val="left"/>
      <w:pPr>
        <w:ind w:left="720"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D4A714B"/>
    <w:multiLevelType w:val="multilevel"/>
    <w:tmpl w:val="622A672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lvlText w:val=""/>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0D142A4"/>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0" w15:restartNumberingAfterBreak="0">
    <w:nsid w:val="42602E8E"/>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1" w15:restartNumberingAfterBreak="0">
    <w:nsid w:val="42614F80"/>
    <w:multiLevelType w:val="multilevel"/>
    <w:tmpl w:val="0409001F"/>
    <w:lvl w:ilvl="0">
      <w:start w:val="1"/>
      <w:numFmt w:val="lowerLetter"/>
      <w:pStyle w:val="NumberedAZ"/>
      <w:lvlText w:val="( %1 )"/>
      <w:lvlJc w:val="left"/>
      <w:pPr>
        <w:tabs>
          <w:tab w:val="num" w:pos="1430"/>
        </w:tabs>
        <w:ind w:left="1430" w:hanging="720"/>
      </w:pPr>
      <w:rPr>
        <w:rFonts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2" w15:restartNumberingAfterBreak="0">
    <w:nsid w:val="48D37DA8"/>
    <w:multiLevelType w:val="hybridMultilevel"/>
    <w:tmpl w:val="C072468A"/>
    <w:name w:val="LD_Standard22223222"/>
    <w:lvl w:ilvl="0" w:tplc="D02E0208">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4A9D2C89"/>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4" w15:restartNumberingAfterBreak="0">
    <w:nsid w:val="4D0453D0"/>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5" w15:restartNumberingAfterBreak="0">
    <w:nsid w:val="4FCA3614"/>
    <w:multiLevelType w:val="multilevel"/>
    <w:tmpl w:val="398C3E82"/>
    <w:lvl w:ilvl="0">
      <w:start w:val="1"/>
      <w:numFmt w:val="lowerLetter"/>
      <w:pStyle w:val="BodyTextFirstIndent"/>
      <w:lvlText w:val="(%1)"/>
      <w:lvlJc w:val="left"/>
      <w:pPr>
        <w:tabs>
          <w:tab w:val="num" w:pos="1420"/>
        </w:tabs>
        <w:ind w:left="1134" w:hanging="794"/>
      </w:pPr>
      <w:rPr>
        <w:b w:val="0"/>
        <w:i w:val="0"/>
        <w:caps w:val="0"/>
      </w:rPr>
    </w:lvl>
    <w:lvl w:ilvl="1">
      <w:start w:val="1"/>
      <w:numFmt w:val="decimal"/>
      <w:lvlText w:val="%1.%2"/>
      <w:lvlJc w:val="left"/>
      <w:pPr>
        <w:tabs>
          <w:tab w:val="num" w:pos="720"/>
        </w:tabs>
        <w:ind w:left="720" w:hanging="720"/>
      </w:pPr>
      <w:rPr>
        <w:rFonts w:ascii="Arial" w:hAnsi="Arial" w:hint="default"/>
        <w:b/>
        <w:i w:val="0"/>
        <w:sz w:val="19"/>
      </w:rPr>
    </w:lvl>
    <w:lvl w:ilvl="2">
      <w:start w:val="1"/>
      <w:numFmt w:val="decimal"/>
      <w:lvlText w:val="%1.%2.%3"/>
      <w:lvlJc w:val="left"/>
      <w:pPr>
        <w:tabs>
          <w:tab w:val="num" w:pos="720"/>
        </w:tabs>
        <w:ind w:left="720" w:hanging="720"/>
      </w:pPr>
      <w:rPr>
        <w:rFonts w:ascii="Arial" w:hAnsi="Arial" w:hint="default"/>
        <w:b/>
        <w:i w:val="0"/>
        <w:sz w:val="19"/>
      </w:rPr>
    </w:lvl>
    <w:lvl w:ilvl="3">
      <w:start w:val="1"/>
      <w:numFmt w:val="lowerLetter"/>
      <w:lvlText w:val="(%4)"/>
      <w:lvlJc w:val="left"/>
      <w:pPr>
        <w:tabs>
          <w:tab w:val="num" w:pos="720"/>
        </w:tabs>
        <w:ind w:left="720" w:hanging="720"/>
      </w:pPr>
      <w:rPr>
        <w:b w:val="0"/>
        <w:i w:val="0"/>
      </w:rPr>
    </w:lvl>
    <w:lvl w:ilvl="4">
      <w:start w:val="1"/>
      <w:numFmt w:val="lowerRoman"/>
      <w:lvlText w:val="(%5)"/>
      <w:lvlJc w:val="left"/>
      <w:pPr>
        <w:tabs>
          <w:tab w:val="num" w:pos="1440"/>
        </w:tabs>
        <w:ind w:left="1440" w:hanging="720"/>
      </w:pPr>
    </w:lvl>
    <w:lvl w:ilvl="5">
      <w:start w:val="1"/>
      <w:numFmt w:val="upperLetter"/>
      <w:lvlText w:val="%6."/>
      <w:lvlJc w:val="left"/>
      <w:pPr>
        <w:tabs>
          <w:tab w:val="num" w:pos="2160"/>
        </w:tabs>
        <w:ind w:left="2160" w:hanging="720"/>
      </w:pPr>
      <w:rPr>
        <w:b w:val="0"/>
        <w:i w:val="0"/>
      </w:rPr>
    </w:lvl>
    <w:lvl w:ilvl="6">
      <w:start w:val="1"/>
      <w:numFmt w:val="upperRoman"/>
      <w:lvlText w:val="%7."/>
      <w:lvlJc w:val="left"/>
      <w:pPr>
        <w:tabs>
          <w:tab w:val="num" w:pos="2880"/>
        </w:tabs>
        <w:ind w:left="2880" w:hanging="720"/>
      </w:pPr>
    </w:lvl>
    <w:lvl w:ilvl="7">
      <w:start w:val="1"/>
      <w:numFmt w:val="decimal"/>
      <w:lvlText w:val="(%8)"/>
      <w:lvlJc w:val="left"/>
      <w:pPr>
        <w:tabs>
          <w:tab w:val="num" w:pos="3600"/>
        </w:tabs>
        <w:ind w:left="3600" w:hanging="720"/>
      </w:pPr>
    </w:lvl>
    <w:lvl w:ilvl="8">
      <w:start w:val="1"/>
      <w:numFmt w:val="decimal"/>
      <w:lvlText w:val="%9."/>
      <w:lvlJc w:val="left"/>
      <w:pPr>
        <w:tabs>
          <w:tab w:val="num" w:pos="4321"/>
        </w:tabs>
        <w:ind w:left="4321" w:hanging="721"/>
      </w:pPr>
    </w:lvl>
  </w:abstractNum>
  <w:abstractNum w:abstractNumId="36" w15:restartNumberingAfterBreak="0">
    <w:nsid w:val="50906506"/>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7" w15:restartNumberingAfterBreak="0">
    <w:nsid w:val="51F328AF"/>
    <w:multiLevelType w:val="hybridMultilevel"/>
    <w:tmpl w:val="F304906A"/>
    <w:lvl w:ilvl="0" w:tplc="0409001B">
      <w:start w:val="1"/>
      <w:numFmt w:val="lowerRoman"/>
      <w:lvlText w:val="%1."/>
      <w:lvlJc w:val="right"/>
      <w:pPr>
        <w:ind w:left="1069" w:hanging="360"/>
      </w:pPr>
    </w:lvl>
    <w:lvl w:ilvl="1" w:tplc="04090019" w:tentative="1">
      <w:start w:val="1"/>
      <w:numFmt w:val="lowerLetter"/>
      <w:lvlText w:val="%2."/>
      <w:lvlJc w:val="left"/>
      <w:pPr>
        <w:ind w:left="1789" w:hanging="360"/>
      </w:pPr>
    </w:lvl>
    <w:lvl w:ilvl="2" w:tplc="B3F658A2">
      <w:start w:val="1"/>
      <w:numFmt w:val="lowerRoman"/>
      <w:lvlText w:val="%3."/>
      <w:lvlJc w:val="left"/>
      <w:pPr>
        <w:ind w:left="720"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531B7618"/>
    <w:multiLevelType w:val="multilevel"/>
    <w:tmpl w:val="1A2EA138"/>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lvlText w:val=""/>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347055A"/>
    <w:multiLevelType w:val="hybridMultilevel"/>
    <w:tmpl w:val="DD36F460"/>
    <w:name w:val="LD_Standard222232222"/>
    <w:lvl w:ilvl="0" w:tplc="D02E0208">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538F6BB7"/>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1" w15:restartNumberingAfterBreak="0">
    <w:nsid w:val="55EB4FE7"/>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2" w15:restartNumberingAfterBreak="0">
    <w:nsid w:val="5C3E1286"/>
    <w:multiLevelType w:val="hybridMultilevel"/>
    <w:tmpl w:val="9766B4B2"/>
    <w:name w:val="LD_Standard2222232243"/>
    <w:lvl w:ilvl="0" w:tplc="0BE6ED98">
      <w:start w:val="1"/>
      <w:numFmt w:val="lowerLetter"/>
      <w:lvlText w:val="(%1)"/>
      <w:lvlJc w:val="left"/>
      <w:pPr>
        <w:tabs>
          <w:tab w:val="num" w:pos="2547"/>
        </w:tabs>
        <w:ind w:left="254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5C9876C7"/>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4" w15:restartNumberingAfterBreak="0">
    <w:nsid w:val="5D031820"/>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5" w15:restartNumberingAfterBreak="0">
    <w:nsid w:val="5D5C62FB"/>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6" w15:restartNumberingAfterBreak="0">
    <w:nsid w:val="5F0809EF"/>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7" w15:restartNumberingAfterBreak="0">
    <w:nsid w:val="5F237F88"/>
    <w:multiLevelType w:val="hybridMultilevel"/>
    <w:tmpl w:val="D1F0A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4F40CB"/>
    <w:multiLevelType w:val="hybridMultilevel"/>
    <w:tmpl w:val="7B701B54"/>
    <w:lvl w:ilvl="0" w:tplc="FFCCFF96">
      <w:numFmt w:val="bullet"/>
      <w:pStyle w:val="Dotpointsubsub-list"/>
      <w:lvlText w:val="-"/>
      <w:lvlJc w:val="left"/>
      <w:pPr>
        <w:tabs>
          <w:tab w:val="num" w:pos="1620"/>
        </w:tabs>
        <w:ind w:left="1620" w:hanging="360"/>
      </w:pPr>
      <w:rPr>
        <w:rFonts w:ascii="Arial" w:eastAsia="Times New Roman" w:hAnsi="Arial" w:cs="Arial" w:hint="default"/>
      </w:rPr>
    </w:lvl>
    <w:lvl w:ilvl="1" w:tplc="FFFFFFFF">
      <w:start w:val="1"/>
      <w:numFmt w:val="bullet"/>
      <w:lvlText w:val=""/>
      <w:lvlJc w:val="left"/>
      <w:pPr>
        <w:tabs>
          <w:tab w:val="num" w:pos="6135"/>
        </w:tabs>
        <w:ind w:left="6135" w:hanging="360"/>
      </w:pPr>
      <w:rPr>
        <w:rFonts w:ascii="Symbol" w:hAnsi="Symbol" w:hint="default"/>
      </w:rPr>
    </w:lvl>
    <w:lvl w:ilvl="2" w:tplc="FFFFFFFF" w:tentative="1">
      <w:start w:val="1"/>
      <w:numFmt w:val="bullet"/>
      <w:lvlText w:val=""/>
      <w:lvlJc w:val="left"/>
      <w:pPr>
        <w:tabs>
          <w:tab w:val="num" w:pos="6855"/>
        </w:tabs>
        <w:ind w:left="6855" w:hanging="360"/>
      </w:pPr>
      <w:rPr>
        <w:rFonts w:ascii="Wingdings" w:hAnsi="Wingdings" w:hint="default"/>
      </w:rPr>
    </w:lvl>
    <w:lvl w:ilvl="3" w:tplc="FFFFFFFF" w:tentative="1">
      <w:start w:val="1"/>
      <w:numFmt w:val="bullet"/>
      <w:lvlText w:val=""/>
      <w:lvlJc w:val="left"/>
      <w:pPr>
        <w:tabs>
          <w:tab w:val="num" w:pos="7575"/>
        </w:tabs>
        <w:ind w:left="7575" w:hanging="360"/>
      </w:pPr>
      <w:rPr>
        <w:rFonts w:ascii="Symbol" w:hAnsi="Symbol" w:hint="default"/>
      </w:rPr>
    </w:lvl>
    <w:lvl w:ilvl="4" w:tplc="FFFFFFFF" w:tentative="1">
      <w:start w:val="1"/>
      <w:numFmt w:val="bullet"/>
      <w:lvlText w:val="o"/>
      <w:lvlJc w:val="left"/>
      <w:pPr>
        <w:tabs>
          <w:tab w:val="num" w:pos="8295"/>
        </w:tabs>
        <w:ind w:left="8295" w:hanging="360"/>
      </w:pPr>
      <w:rPr>
        <w:rFonts w:ascii="Courier New" w:hAnsi="Courier New" w:cs="Courier New" w:hint="default"/>
      </w:rPr>
    </w:lvl>
    <w:lvl w:ilvl="5" w:tplc="FFFFFFFF" w:tentative="1">
      <w:start w:val="1"/>
      <w:numFmt w:val="bullet"/>
      <w:lvlText w:val=""/>
      <w:lvlJc w:val="left"/>
      <w:pPr>
        <w:tabs>
          <w:tab w:val="num" w:pos="9015"/>
        </w:tabs>
        <w:ind w:left="9015" w:hanging="360"/>
      </w:pPr>
      <w:rPr>
        <w:rFonts w:ascii="Wingdings" w:hAnsi="Wingdings" w:hint="default"/>
      </w:rPr>
    </w:lvl>
    <w:lvl w:ilvl="6" w:tplc="FFFFFFFF" w:tentative="1">
      <w:start w:val="1"/>
      <w:numFmt w:val="bullet"/>
      <w:lvlText w:val=""/>
      <w:lvlJc w:val="left"/>
      <w:pPr>
        <w:tabs>
          <w:tab w:val="num" w:pos="9735"/>
        </w:tabs>
        <w:ind w:left="9735" w:hanging="360"/>
      </w:pPr>
      <w:rPr>
        <w:rFonts w:ascii="Symbol" w:hAnsi="Symbol" w:hint="default"/>
      </w:rPr>
    </w:lvl>
    <w:lvl w:ilvl="7" w:tplc="FFFFFFFF" w:tentative="1">
      <w:start w:val="1"/>
      <w:numFmt w:val="bullet"/>
      <w:lvlText w:val="o"/>
      <w:lvlJc w:val="left"/>
      <w:pPr>
        <w:tabs>
          <w:tab w:val="num" w:pos="10455"/>
        </w:tabs>
        <w:ind w:left="10455" w:hanging="360"/>
      </w:pPr>
      <w:rPr>
        <w:rFonts w:ascii="Courier New" w:hAnsi="Courier New" w:cs="Courier New" w:hint="default"/>
      </w:rPr>
    </w:lvl>
    <w:lvl w:ilvl="8" w:tplc="FFFFFFFF" w:tentative="1">
      <w:start w:val="1"/>
      <w:numFmt w:val="bullet"/>
      <w:lvlText w:val=""/>
      <w:lvlJc w:val="left"/>
      <w:pPr>
        <w:tabs>
          <w:tab w:val="num" w:pos="11175"/>
        </w:tabs>
        <w:ind w:left="11175" w:hanging="360"/>
      </w:pPr>
      <w:rPr>
        <w:rFonts w:ascii="Wingdings" w:hAnsi="Wingdings" w:hint="default"/>
      </w:rPr>
    </w:lvl>
  </w:abstractNum>
  <w:abstractNum w:abstractNumId="49" w15:restartNumberingAfterBreak="0">
    <w:nsid w:val="628F6504"/>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0" w15:restartNumberingAfterBreak="0">
    <w:nsid w:val="65663DE0"/>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1" w15:restartNumberingAfterBreak="0">
    <w:nsid w:val="672012BA"/>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2" w15:restartNumberingAfterBreak="0">
    <w:nsid w:val="69524384"/>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3" w15:restartNumberingAfterBreak="0">
    <w:nsid w:val="696C19C8"/>
    <w:multiLevelType w:val="hybridMultilevel"/>
    <w:tmpl w:val="A204F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D3F47BC"/>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5" w15:restartNumberingAfterBreak="0">
    <w:nsid w:val="6EAF7F0F"/>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6" w15:restartNumberingAfterBreak="0">
    <w:nsid w:val="71CF63C5"/>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7" w15:restartNumberingAfterBreak="0">
    <w:nsid w:val="72352A9A"/>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8" w15:restartNumberingAfterBreak="0">
    <w:nsid w:val="758C4EC9"/>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9" w15:restartNumberingAfterBreak="0">
    <w:nsid w:val="78744AD6"/>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0" w15:restartNumberingAfterBreak="0">
    <w:nsid w:val="78B3374D"/>
    <w:multiLevelType w:val="hybridMultilevel"/>
    <w:tmpl w:val="0BE25EFC"/>
    <w:lvl w:ilvl="0" w:tplc="0DA030C8">
      <w:start w:val="1"/>
      <w:numFmt w:val="bullet"/>
      <w:lvlText w:val="○"/>
      <w:lvlJc w:val="left"/>
      <w:pPr>
        <w:tabs>
          <w:tab w:val="num" w:pos="567"/>
        </w:tabs>
        <w:ind w:left="567" w:hanging="283"/>
      </w:pPr>
      <w:rPr>
        <w:rFonts w:ascii="Arial" w:hAnsi="Arial" w:hint="default"/>
      </w:rPr>
    </w:lvl>
    <w:lvl w:ilvl="1" w:tplc="ECBED21A">
      <w:start w:val="1"/>
      <w:numFmt w:val="bullet"/>
      <w:pStyle w:val="Dotpointsub-list"/>
      <w:lvlText w:val="o"/>
      <w:lvlJc w:val="left"/>
      <w:pPr>
        <w:tabs>
          <w:tab w:val="num" w:pos="1440"/>
        </w:tabs>
        <w:ind w:left="1440" w:hanging="360"/>
      </w:pPr>
      <w:rPr>
        <w:rFonts w:ascii="Courier New" w:hAnsi="Courier New" w:cs="Courier New" w:hint="default"/>
      </w:rPr>
    </w:lvl>
    <w:lvl w:ilvl="2" w:tplc="D1CAD860" w:tentative="1">
      <w:start w:val="1"/>
      <w:numFmt w:val="bullet"/>
      <w:lvlText w:val=""/>
      <w:lvlJc w:val="left"/>
      <w:pPr>
        <w:tabs>
          <w:tab w:val="num" w:pos="2160"/>
        </w:tabs>
        <w:ind w:left="2160" w:hanging="360"/>
      </w:pPr>
      <w:rPr>
        <w:rFonts w:ascii="Wingdings" w:hAnsi="Wingdings" w:hint="default"/>
      </w:rPr>
    </w:lvl>
    <w:lvl w:ilvl="3" w:tplc="6B8C6F82" w:tentative="1">
      <w:start w:val="1"/>
      <w:numFmt w:val="bullet"/>
      <w:lvlText w:val=""/>
      <w:lvlJc w:val="left"/>
      <w:pPr>
        <w:tabs>
          <w:tab w:val="num" w:pos="2880"/>
        </w:tabs>
        <w:ind w:left="2880" w:hanging="360"/>
      </w:pPr>
      <w:rPr>
        <w:rFonts w:ascii="Symbol" w:hAnsi="Symbol" w:hint="default"/>
      </w:rPr>
    </w:lvl>
    <w:lvl w:ilvl="4" w:tplc="2AB01780" w:tentative="1">
      <w:start w:val="1"/>
      <w:numFmt w:val="bullet"/>
      <w:lvlText w:val="o"/>
      <w:lvlJc w:val="left"/>
      <w:pPr>
        <w:tabs>
          <w:tab w:val="num" w:pos="3600"/>
        </w:tabs>
        <w:ind w:left="3600" w:hanging="360"/>
      </w:pPr>
      <w:rPr>
        <w:rFonts w:ascii="Courier New" w:hAnsi="Courier New" w:cs="Courier New" w:hint="default"/>
      </w:rPr>
    </w:lvl>
    <w:lvl w:ilvl="5" w:tplc="CCE4BA98" w:tentative="1">
      <w:start w:val="1"/>
      <w:numFmt w:val="bullet"/>
      <w:lvlText w:val=""/>
      <w:lvlJc w:val="left"/>
      <w:pPr>
        <w:tabs>
          <w:tab w:val="num" w:pos="4320"/>
        </w:tabs>
        <w:ind w:left="4320" w:hanging="360"/>
      </w:pPr>
      <w:rPr>
        <w:rFonts w:ascii="Wingdings" w:hAnsi="Wingdings" w:hint="default"/>
      </w:rPr>
    </w:lvl>
    <w:lvl w:ilvl="6" w:tplc="1066965A" w:tentative="1">
      <w:start w:val="1"/>
      <w:numFmt w:val="bullet"/>
      <w:lvlText w:val=""/>
      <w:lvlJc w:val="left"/>
      <w:pPr>
        <w:tabs>
          <w:tab w:val="num" w:pos="5040"/>
        </w:tabs>
        <w:ind w:left="5040" w:hanging="360"/>
      </w:pPr>
      <w:rPr>
        <w:rFonts w:ascii="Symbol" w:hAnsi="Symbol" w:hint="default"/>
      </w:rPr>
    </w:lvl>
    <w:lvl w:ilvl="7" w:tplc="900C8A10" w:tentative="1">
      <w:start w:val="1"/>
      <w:numFmt w:val="bullet"/>
      <w:lvlText w:val="o"/>
      <w:lvlJc w:val="left"/>
      <w:pPr>
        <w:tabs>
          <w:tab w:val="num" w:pos="5760"/>
        </w:tabs>
        <w:ind w:left="5760" w:hanging="360"/>
      </w:pPr>
      <w:rPr>
        <w:rFonts w:ascii="Courier New" w:hAnsi="Courier New" w:cs="Courier New" w:hint="default"/>
      </w:rPr>
    </w:lvl>
    <w:lvl w:ilvl="8" w:tplc="0320240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9C24CC"/>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num w:numId="1">
    <w:abstractNumId w:val="0"/>
  </w:num>
  <w:num w:numId="2">
    <w:abstractNumId w:val="1"/>
  </w:num>
  <w:num w:numId="3">
    <w:abstractNumId w:val="3"/>
  </w:num>
  <w:num w:numId="4">
    <w:abstractNumId w:val="48"/>
  </w:num>
  <w:num w:numId="5">
    <w:abstractNumId w:val="60"/>
  </w:num>
  <w:num w:numId="6">
    <w:abstractNumId w:val="35"/>
  </w:num>
  <w:num w:numId="7">
    <w:abstractNumId w:val="47"/>
  </w:num>
  <w:num w:numId="8">
    <w:abstractNumId w:val="31"/>
  </w:num>
  <w:num w:numId="9">
    <w:abstractNumId w:val="24"/>
  </w:num>
  <w:num w:numId="10">
    <w:abstractNumId w:val="4"/>
  </w:num>
  <w:num w:numId="11">
    <w:abstractNumId w:val="8"/>
  </w:num>
  <w:num w:numId="12">
    <w:abstractNumId w:val="33"/>
  </w:num>
  <w:num w:numId="13">
    <w:abstractNumId w:val="55"/>
  </w:num>
  <w:num w:numId="14">
    <w:abstractNumId w:val="30"/>
  </w:num>
  <w:num w:numId="15">
    <w:abstractNumId w:val="9"/>
  </w:num>
  <w:num w:numId="16">
    <w:abstractNumId w:val="57"/>
  </w:num>
  <w:num w:numId="17">
    <w:abstractNumId w:val="37"/>
  </w:num>
  <w:num w:numId="18">
    <w:abstractNumId w:val="7"/>
  </w:num>
  <w:num w:numId="19">
    <w:abstractNumId w:val="23"/>
  </w:num>
  <w:num w:numId="20">
    <w:abstractNumId w:val="27"/>
  </w:num>
  <w:num w:numId="21">
    <w:abstractNumId w:val="29"/>
  </w:num>
  <w:num w:numId="22">
    <w:abstractNumId w:val="13"/>
  </w:num>
  <w:num w:numId="23">
    <w:abstractNumId w:val="43"/>
  </w:num>
  <w:num w:numId="24">
    <w:abstractNumId w:val="45"/>
  </w:num>
  <w:num w:numId="25">
    <w:abstractNumId w:val="52"/>
  </w:num>
  <w:num w:numId="26">
    <w:abstractNumId w:val="58"/>
  </w:num>
  <w:num w:numId="27">
    <w:abstractNumId w:val="44"/>
  </w:num>
  <w:num w:numId="28">
    <w:abstractNumId w:val="21"/>
  </w:num>
  <w:num w:numId="29">
    <w:abstractNumId w:val="19"/>
  </w:num>
  <w:num w:numId="30">
    <w:abstractNumId w:val="61"/>
  </w:num>
  <w:num w:numId="31">
    <w:abstractNumId w:val="2"/>
  </w:num>
  <w:num w:numId="32">
    <w:abstractNumId w:val="59"/>
  </w:num>
  <w:num w:numId="33">
    <w:abstractNumId w:val="17"/>
  </w:num>
  <w:num w:numId="34">
    <w:abstractNumId w:val="34"/>
  </w:num>
  <w:num w:numId="35">
    <w:abstractNumId w:val="51"/>
  </w:num>
  <w:num w:numId="36">
    <w:abstractNumId w:val="25"/>
  </w:num>
  <w:num w:numId="37">
    <w:abstractNumId w:val="18"/>
  </w:num>
  <w:num w:numId="38">
    <w:abstractNumId w:val="49"/>
  </w:num>
  <w:num w:numId="39">
    <w:abstractNumId w:val="40"/>
  </w:num>
  <w:num w:numId="40">
    <w:abstractNumId w:val="46"/>
  </w:num>
  <w:num w:numId="41">
    <w:abstractNumId w:val="14"/>
  </w:num>
  <w:num w:numId="42">
    <w:abstractNumId w:val="11"/>
  </w:num>
  <w:num w:numId="43">
    <w:abstractNumId w:val="50"/>
  </w:num>
  <w:num w:numId="44">
    <w:abstractNumId w:val="22"/>
  </w:num>
  <w:num w:numId="45">
    <w:abstractNumId w:val="26"/>
  </w:num>
  <w:num w:numId="46">
    <w:abstractNumId w:val="12"/>
  </w:num>
  <w:num w:numId="47">
    <w:abstractNumId w:val="15"/>
  </w:num>
  <w:num w:numId="48">
    <w:abstractNumId w:val="16"/>
  </w:num>
  <w:num w:numId="49">
    <w:abstractNumId w:val="41"/>
  </w:num>
  <w:num w:numId="50">
    <w:abstractNumId w:val="6"/>
  </w:num>
  <w:num w:numId="51">
    <w:abstractNumId w:val="54"/>
  </w:num>
  <w:num w:numId="52">
    <w:abstractNumId w:val="56"/>
  </w:num>
  <w:num w:numId="53">
    <w:abstractNumId w:val="10"/>
  </w:num>
  <w:num w:numId="54">
    <w:abstractNumId w:val="20"/>
  </w:num>
  <w:num w:numId="55">
    <w:abstractNumId w:val="38"/>
  </w:num>
  <w:num w:numId="56">
    <w:abstractNumId w:val="28"/>
  </w:num>
  <w:num w:numId="57">
    <w:abstractNumId w:val="38"/>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num>
  <w:num w:numId="59">
    <w:abstractNumId w:val="53"/>
  </w:num>
  <w:num w:numId="60">
    <w:abstractNumId w:val="36"/>
  </w:num>
  <w:num w:numId="61">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B2"/>
    <w:rsid w:val="000008DD"/>
    <w:rsid w:val="000014AD"/>
    <w:rsid w:val="00003D1B"/>
    <w:rsid w:val="00004DEE"/>
    <w:rsid w:val="00012597"/>
    <w:rsid w:val="00012C53"/>
    <w:rsid w:val="00012CB7"/>
    <w:rsid w:val="0002017C"/>
    <w:rsid w:val="0002305C"/>
    <w:rsid w:val="00024D21"/>
    <w:rsid w:val="00033950"/>
    <w:rsid w:val="0003494F"/>
    <w:rsid w:val="000363A0"/>
    <w:rsid w:val="000441A5"/>
    <w:rsid w:val="00046EBF"/>
    <w:rsid w:val="00056B5C"/>
    <w:rsid w:val="00057D57"/>
    <w:rsid w:val="000707F2"/>
    <w:rsid w:val="0007157D"/>
    <w:rsid w:val="00073CC3"/>
    <w:rsid w:val="00091616"/>
    <w:rsid w:val="000A5F74"/>
    <w:rsid w:val="000B1A8E"/>
    <w:rsid w:val="000B3162"/>
    <w:rsid w:val="000C33C5"/>
    <w:rsid w:val="000D1A0D"/>
    <w:rsid w:val="000D3E22"/>
    <w:rsid w:val="000D452D"/>
    <w:rsid w:val="000D7C71"/>
    <w:rsid w:val="000F27C1"/>
    <w:rsid w:val="000F2F64"/>
    <w:rsid w:val="00120ACD"/>
    <w:rsid w:val="00121F6F"/>
    <w:rsid w:val="001239A5"/>
    <w:rsid w:val="00127233"/>
    <w:rsid w:val="00135EC6"/>
    <w:rsid w:val="001406B5"/>
    <w:rsid w:val="001417A0"/>
    <w:rsid w:val="00160216"/>
    <w:rsid w:val="00163F33"/>
    <w:rsid w:val="00164FBF"/>
    <w:rsid w:val="00173858"/>
    <w:rsid w:val="00173FEE"/>
    <w:rsid w:val="00174BB8"/>
    <w:rsid w:val="001A1B7D"/>
    <w:rsid w:val="001B1962"/>
    <w:rsid w:val="001B1B55"/>
    <w:rsid w:val="001D0276"/>
    <w:rsid w:val="001D6880"/>
    <w:rsid w:val="001F5AAF"/>
    <w:rsid w:val="00210DF5"/>
    <w:rsid w:val="00222337"/>
    <w:rsid w:val="00237BE2"/>
    <w:rsid w:val="002472F8"/>
    <w:rsid w:val="002639CC"/>
    <w:rsid w:val="00264636"/>
    <w:rsid w:val="00264D01"/>
    <w:rsid w:val="00265255"/>
    <w:rsid w:val="002671D9"/>
    <w:rsid w:val="002678FA"/>
    <w:rsid w:val="00284083"/>
    <w:rsid w:val="00291F64"/>
    <w:rsid w:val="00297255"/>
    <w:rsid w:val="00297337"/>
    <w:rsid w:val="002A0277"/>
    <w:rsid w:val="002B6016"/>
    <w:rsid w:val="002C4815"/>
    <w:rsid w:val="002D047B"/>
    <w:rsid w:val="002D74FF"/>
    <w:rsid w:val="002E1DFC"/>
    <w:rsid w:val="002F1195"/>
    <w:rsid w:val="002F47EC"/>
    <w:rsid w:val="00316150"/>
    <w:rsid w:val="003172A8"/>
    <w:rsid w:val="00317503"/>
    <w:rsid w:val="003309DB"/>
    <w:rsid w:val="00331EE6"/>
    <w:rsid w:val="00336D9B"/>
    <w:rsid w:val="00352AC9"/>
    <w:rsid w:val="00366A83"/>
    <w:rsid w:val="00367240"/>
    <w:rsid w:val="003761BF"/>
    <w:rsid w:val="00385901"/>
    <w:rsid w:val="00387960"/>
    <w:rsid w:val="00387ED7"/>
    <w:rsid w:val="003A77DF"/>
    <w:rsid w:val="003C359F"/>
    <w:rsid w:val="003C5D98"/>
    <w:rsid w:val="003D12A5"/>
    <w:rsid w:val="003D5C2F"/>
    <w:rsid w:val="003E22DF"/>
    <w:rsid w:val="003F12A4"/>
    <w:rsid w:val="003F78DD"/>
    <w:rsid w:val="004000BB"/>
    <w:rsid w:val="00401FC3"/>
    <w:rsid w:val="004026A5"/>
    <w:rsid w:val="0040329E"/>
    <w:rsid w:val="00417874"/>
    <w:rsid w:val="00446A98"/>
    <w:rsid w:val="004477CD"/>
    <w:rsid w:val="00451A54"/>
    <w:rsid w:val="004521FA"/>
    <w:rsid w:val="004546E5"/>
    <w:rsid w:val="0045548D"/>
    <w:rsid w:val="00461BDD"/>
    <w:rsid w:val="00483123"/>
    <w:rsid w:val="00484DA4"/>
    <w:rsid w:val="0049141D"/>
    <w:rsid w:val="004B1927"/>
    <w:rsid w:val="004B33AE"/>
    <w:rsid w:val="004C4428"/>
    <w:rsid w:val="004D2D70"/>
    <w:rsid w:val="004E0FE2"/>
    <w:rsid w:val="004F5B07"/>
    <w:rsid w:val="004F5F45"/>
    <w:rsid w:val="004F7B68"/>
    <w:rsid w:val="00502D70"/>
    <w:rsid w:val="00503BDC"/>
    <w:rsid w:val="00503C07"/>
    <w:rsid w:val="00517E6A"/>
    <w:rsid w:val="00550E0C"/>
    <w:rsid w:val="00552B81"/>
    <w:rsid w:val="00562011"/>
    <w:rsid w:val="00563F6F"/>
    <w:rsid w:val="005904FD"/>
    <w:rsid w:val="00594B17"/>
    <w:rsid w:val="005A17EF"/>
    <w:rsid w:val="005B4679"/>
    <w:rsid w:val="005B5B79"/>
    <w:rsid w:val="005C1904"/>
    <w:rsid w:val="005C226C"/>
    <w:rsid w:val="005C513F"/>
    <w:rsid w:val="005C67DB"/>
    <w:rsid w:val="005C770F"/>
    <w:rsid w:val="005D1BF3"/>
    <w:rsid w:val="005D289A"/>
    <w:rsid w:val="005D5ACE"/>
    <w:rsid w:val="005D6571"/>
    <w:rsid w:val="005D6B09"/>
    <w:rsid w:val="005E6771"/>
    <w:rsid w:val="005E6907"/>
    <w:rsid w:val="0060297C"/>
    <w:rsid w:val="00613FE2"/>
    <w:rsid w:val="0061417E"/>
    <w:rsid w:val="00621672"/>
    <w:rsid w:val="00621878"/>
    <w:rsid w:val="00624371"/>
    <w:rsid w:val="00625C7F"/>
    <w:rsid w:val="006274A5"/>
    <w:rsid w:val="006421A4"/>
    <w:rsid w:val="00642C4A"/>
    <w:rsid w:val="006430C4"/>
    <w:rsid w:val="006432D8"/>
    <w:rsid w:val="00645A16"/>
    <w:rsid w:val="006678D6"/>
    <w:rsid w:val="006809B1"/>
    <w:rsid w:val="00683501"/>
    <w:rsid w:val="00684CF2"/>
    <w:rsid w:val="00686316"/>
    <w:rsid w:val="006B145A"/>
    <w:rsid w:val="006D1F03"/>
    <w:rsid w:val="006E6FC2"/>
    <w:rsid w:val="006E749B"/>
    <w:rsid w:val="006F1194"/>
    <w:rsid w:val="006F2EDB"/>
    <w:rsid w:val="006F5392"/>
    <w:rsid w:val="00704A2C"/>
    <w:rsid w:val="00705695"/>
    <w:rsid w:val="00705E39"/>
    <w:rsid w:val="0070735D"/>
    <w:rsid w:val="007246C4"/>
    <w:rsid w:val="00733EE0"/>
    <w:rsid w:val="00746081"/>
    <w:rsid w:val="00761663"/>
    <w:rsid w:val="007630B3"/>
    <w:rsid w:val="00771AA0"/>
    <w:rsid w:val="00787D2B"/>
    <w:rsid w:val="00792BF1"/>
    <w:rsid w:val="007A4C56"/>
    <w:rsid w:val="007A5883"/>
    <w:rsid w:val="007C0AC0"/>
    <w:rsid w:val="007C1CDE"/>
    <w:rsid w:val="007C4140"/>
    <w:rsid w:val="007C4D83"/>
    <w:rsid w:val="007C7295"/>
    <w:rsid w:val="007D5C55"/>
    <w:rsid w:val="007E4397"/>
    <w:rsid w:val="007F06CE"/>
    <w:rsid w:val="007F0C76"/>
    <w:rsid w:val="007F2B63"/>
    <w:rsid w:val="007F5768"/>
    <w:rsid w:val="007F59C6"/>
    <w:rsid w:val="00801956"/>
    <w:rsid w:val="0081149C"/>
    <w:rsid w:val="00813862"/>
    <w:rsid w:val="008162BB"/>
    <w:rsid w:val="00821B9E"/>
    <w:rsid w:val="00835A76"/>
    <w:rsid w:val="00836BBD"/>
    <w:rsid w:val="008464B6"/>
    <w:rsid w:val="00875CA9"/>
    <w:rsid w:val="0088684E"/>
    <w:rsid w:val="00890785"/>
    <w:rsid w:val="00891A56"/>
    <w:rsid w:val="008965AE"/>
    <w:rsid w:val="008A1200"/>
    <w:rsid w:val="008B0C16"/>
    <w:rsid w:val="008C2D1C"/>
    <w:rsid w:val="008C3DD1"/>
    <w:rsid w:val="008C463C"/>
    <w:rsid w:val="008D0914"/>
    <w:rsid w:val="008D2B56"/>
    <w:rsid w:val="008E73D0"/>
    <w:rsid w:val="008E7E7A"/>
    <w:rsid w:val="008F49B2"/>
    <w:rsid w:val="008F652F"/>
    <w:rsid w:val="00902E1E"/>
    <w:rsid w:val="00907EA5"/>
    <w:rsid w:val="009157DE"/>
    <w:rsid w:val="00921A7D"/>
    <w:rsid w:val="00930447"/>
    <w:rsid w:val="00933164"/>
    <w:rsid w:val="00941DDD"/>
    <w:rsid w:val="00956FE9"/>
    <w:rsid w:val="00970608"/>
    <w:rsid w:val="00970EB2"/>
    <w:rsid w:val="00972E2A"/>
    <w:rsid w:val="00984DD9"/>
    <w:rsid w:val="009B3578"/>
    <w:rsid w:val="009B3ED4"/>
    <w:rsid w:val="009B6788"/>
    <w:rsid w:val="009C05EF"/>
    <w:rsid w:val="009C1625"/>
    <w:rsid w:val="009D6024"/>
    <w:rsid w:val="009F4655"/>
    <w:rsid w:val="009F5D12"/>
    <w:rsid w:val="009F6058"/>
    <w:rsid w:val="00A0339A"/>
    <w:rsid w:val="00A11515"/>
    <w:rsid w:val="00A178C2"/>
    <w:rsid w:val="00A2359B"/>
    <w:rsid w:val="00A318C8"/>
    <w:rsid w:val="00A34B39"/>
    <w:rsid w:val="00A402D0"/>
    <w:rsid w:val="00A47FE7"/>
    <w:rsid w:val="00A623BC"/>
    <w:rsid w:val="00A64C77"/>
    <w:rsid w:val="00A90FCF"/>
    <w:rsid w:val="00AA5B9B"/>
    <w:rsid w:val="00AA6949"/>
    <w:rsid w:val="00AA6A64"/>
    <w:rsid w:val="00AC3E33"/>
    <w:rsid w:val="00AD0276"/>
    <w:rsid w:val="00AD5EAA"/>
    <w:rsid w:val="00AE1053"/>
    <w:rsid w:val="00AE34D6"/>
    <w:rsid w:val="00AE718D"/>
    <w:rsid w:val="00B26953"/>
    <w:rsid w:val="00B42BB4"/>
    <w:rsid w:val="00B42DB2"/>
    <w:rsid w:val="00B84CAA"/>
    <w:rsid w:val="00B903A7"/>
    <w:rsid w:val="00BA008D"/>
    <w:rsid w:val="00BA495B"/>
    <w:rsid w:val="00BB166C"/>
    <w:rsid w:val="00BB18BC"/>
    <w:rsid w:val="00BD329A"/>
    <w:rsid w:val="00BD4001"/>
    <w:rsid w:val="00BE1741"/>
    <w:rsid w:val="00BE3E40"/>
    <w:rsid w:val="00C03C80"/>
    <w:rsid w:val="00C10DCE"/>
    <w:rsid w:val="00C116C9"/>
    <w:rsid w:val="00C231B8"/>
    <w:rsid w:val="00C30F6A"/>
    <w:rsid w:val="00C3323B"/>
    <w:rsid w:val="00C441E4"/>
    <w:rsid w:val="00C500A8"/>
    <w:rsid w:val="00C55D17"/>
    <w:rsid w:val="00C5660B"/>
    <w:rsid w:val="00C63A01"/>
    <w:rsid w:val="00C82087"/>
    <w:rsid w:val="00C957B8"/>
    <w:rsid w:val="00CA42DF"/>
    <w:rsid w:val="00CA6BF6"/>
    <w:rsid w:val="00CC0A49"/>
    <w:rsid w:val="00CC1A1F"/>
    <w:rsid w:val="00CD1831"/>
    <w:rsid w:val="00D10344"/>
    <w:rsid w:val="00D22B59"/>
    <w:rsid w:val="00D30306"/>
    <w:rsid w:val="00D33DA3"/>
    <w:rsid w:val="00D355E0"/>
    <w:rsid w:val="00D42FA7"/>
    <w:rsid w:val="00D54A4E"/>
    <w:rsid w:val="00D71815"/>
    <w:rsid w:val="00D752BD"/>
    <w:rsid w:val="00D90115"/>
    <w:rsid w:val="00DA5F4C"/>
    <w:rsid w:val="00DC1542"/>
    <w:rsid w:val="00DF649A"/>
    <w:rsid w:val="00DF7EF3"/>
    <w:rsid w:val="00E06752"/>
    <w:rsid w:val="00E07B45"/>
    <w:rsid w:val="00E22D9A"/>
    <w:rsid w:val="00E25320"/>
    <w:rsid w:val="00E259C5"/>
    <w:rsid w:val="00E313BB"/>
    <w:rsid w:val="00E36FBE"/>
    <w:rsid w:val="00E437B6"/>
    <w:rsid w:val="00E70BDF"/>
    <w:rsid w:val="00E77790"/>
    <w:rsid w:val="00E867DE"/>
    <w:rsid w:val="00E93E21"/>
    <w:rsid w:val="00E95D19"/>
    <w:rsid w:val="00EA5B5A"/>
    <w:rsid w:val="00EB0DA8"/>
    <w:rsid w:val="00EC1E46"/>
    <w:rsid w:val="00EC2CC3"/>
    <w:rsid w:val="00ED3416"/>
    <w:rsid w:val="00EE18FF"/>
    <w:rsid w:val="00F13AD7"/>
    <w:rsid w:val="00F1437B"/>
    <w:rsid w:val="00F461C7"/>
    <w:rsid w:val="00F71B05"/>
    <w:rsid w:val="00F76A48"/>
    <w:rsid w:val="00F93987"/>
    <w:rsid w:val="00F952FC"/>
    <w:rsid w:val="00FA0F12"/>
    <w:rsid w:val="00FB3555"/>
    <w:rsid w:val="00FC3453"/>
    <w:rsid w:val="00FE40DC"/>
    <w:rsid w:val="00FE491F"/>
    <w:rsid w:val="00FE6B7C"/>
    <w:rsid w:val="00FF5D5D"/>
    <w:rsid w:val="00FF74D1"/>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E62D33"/>
  <w15:docId w15:val="{369518D9-1DAC-4D01-A623-99A2AC3E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A7D"/>
    <w:rPr>
      <w:rFonts w:ascii="Arial" w:hAnsi="Arial"/>
      <w:sz w:val="22"/>
      <w:lang w:val="en-AU"/>
    </w:rPr>
  </w:style>
  <w:style w:type="paragraph" w:styleId="Heading1">
    <w:name w:val="heading 1"/>
    <w:basedOn w:val="BodyText"/>
    <w:next w:val="BodyText"/>
    <w:link w:val="Heading1Char"/>
    <w:qFormat/>
    <w:rsid w:val="008C463C"/>
    <w:pPr>
      <w:keepNext/>
      <w:numPr>
        <w:numId w:val="55"/>
      </w:numPr>
      <w:tabs>
        <w:tab w:val="clear" w:pos="425"/>
      </w:tabs>
      <w:spacing w:after="360"/>
      <w:outlineLvl w:val="0"/>
    </w:pPr>
    <w:rPr>
      <w:rFonts w:cs="Arial"/>
      <w:b/>
      <w:bCs/>
      <w:sz w:val="32"/>
      <w:szCs w:val="32"/>
    </w:rPr>
  </w:style>
  <w:style w:type="paragraph" w:styleId="Heading2">
    <w:name w:val="heading 2"/>
    <w:basedOn w:val="Heading1"/>
    <w:next w:val="BodyText"/>
    <w:link w:val="Heading2Char"/>
    <w:qFormat/>
    <w:rsid w:val="008C463C"/>
    <w:pPr>
      <w:numPr>
        <w:ilvl w:val="1"/>
      </w:numPr>
      <w:spacing w:before="240" w:after="60"/>
      <w:outlineLvl w:val="1"/>
    </w:pPr>
    <w:rPr>
      <w:sz w:val="28"/>
      <w:szCs w:val="28"/>
    </w:rPr>
  </w:style>
  <w:style w:type="paragraph" w:styleId="Heading3">
    <w:name w:val="heading 3"/>
    <w:basedOn w:val="Heading2"/>
    <w:next w:val="BodyText"/>
    <w:link w:val="Heading3Char"/>
    <w:qFormat/>
    <w:rsid w:val="008C463C"/>
    <w:pPr>
      <w:numPr>
        <w:ilvl w:val="2"/>
      </w:numPr>
      <w:outlineLvl w:val="2"/>
    </w:pPr>
    <w:rPr>
      <w:sz w:val="24"/>
      <w:szCs w:val="24"/>
    </w:rPr>
  </w:style>
  <w:style w:type="paragraph" w:styleId="Heading4">
    <w:name w:val="heading 4"/>
    <w:basedOn w:val="BodyText"/>
    <w:next w:val="BodyText"/>
    <w:link w:val="Heading4Char"/>
    <w:qFormat/>
    <w:rsid w:val="004546E5"/>
    <w:pPr>
      <w:keepNext/>
      <w:spacing w:after="60"/>
      <w:outlineLvl w:val="3"/>
    </w:pPr>
    <w:rPr>
      <w:b/>
      <w:bCs/>
    </w:rPr>
  </w:style>
  <w:style w:type="paragraph" w:styleId="Heading5">
    <w:name w:val="heading 5"/>
    <w:aliases w:val="(A),Level 3 - i"/>
    <w:basedOn w:val="BodyText"/>
    <w:next w:val="BodyText"/>
    <w:link w:val="Heading5Char"/>
    <w:qFormat/>
    <w:rsid w:val="004546E5"/>
    <w:pPr>
      <w:keepNext/>
      <w:spacing w:before="240" w:after="60"/>
      <w:outlineLvl w:val="4"/>
    </w:pPr>
    <w:rPr>
      <w:bCs/>
      <w:i/>
      <w:iCs/>
    </w:rPr>
  </w:style>
  <w:style w:type="paragraph" w:styleId="Heading6">
    <w:name w:val="heading 6"/>
    <w:aliases w:val="(I),Legal Level 1."/>
    <w:basedOn w:val="Normal"/>
    <w:next w:val="Normal"/>
    <w:link w:val="Heading6Char"/>
    <w:unhideWhenUsed/>
    <w:qFormat/>
    <w:rsid w:val="00B42DB2"/>
    <w:pPr>
      <w:keepNext/>
      <w:keepLines/>
      <w:spacing w:before="200"/>
      <w:outlineLvl w:val="5"/>
    </w:pPr>
    <w:rPr>
      <w:rFonts w:asciiTheme="majorHAnsi" w:eastAsiaTheme="majorEastAsia" w:hAnsiTheme="majorHAnsi" w:cstheme="majorBidi"/>
      <w:i/>
      <w:iCs/>
      <w:color w:val="394415" w:themeColor="accent1" w:themeShade="7F"/>
    </w:rPr>
  </w:style>
  <w:style w:type="paragraph" w:styleId="Heading7">
    <w:name w:val="heading 7"/>
    <w:aliases w:val="(1),Legal Level 1.1."/>
    <w:basedOn w:val="Normal"/>
    <w:next w:val="Normal"/>
    <w:link w:val="Heading7Char"/>
    <w:unhideWhenUsed/>
    <w:qFormat/>
    <w:rsid w:val="00B42DB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
    <w:basedOn w:val="Normal"/>
    <w:next w:val="Normal"/>
    <w:link w:val="Heading8Char"/>
    <w:unhideWhenUsed/>
    <w:qFormat/>
    <w:rsid w:val="00B42DB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gal Level 1.1.1.1."/>
    <w:basedOn w:val="Normal"/>
    <w:next w:val="Normal"/>
    <w:link w:val="Heading9Char"/>
    <w:unhideWhenUsed/>
    <w:qFormat/>
    <w:rsid w:val="00B42DB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2F02"/>
    <w:pPr>
      <w:tabs>
        <w:tab w:val="center" w:pos="4320"/>
        <w:tab w:val="right" w:pos="8640"/>
      </w:tabs>
    </w:pPr>
  </w:style>
  <w:style w:type="character" w:customStyle="1" w:styleId="HeaderChar">
    <w:name w:val="Header Char"/>
    <w:basedOn w:val="DefaultParagraphFont"/>
    <w:link w:val="Header"/>
    <w:uiPriority w:val="99"/>
    <w:rsid w:val="00F02F02"/>
  </w:style>
  <w:style w:type="paragraph" w:styleId="Footer">
    <w:name w:val="footer"/>
    <w:aliases w:val="Footer1"/>
    <w:basedOn w:val="Normal"/>
    <w:link w:val="FooterChar"/>
    <w:unhideWhenUsed/>
    <w:rsid w:val="00F02F02"/>
    <w:pPr>
      <w:tabs>
        <w:tab w:val="center" w:pos="4320"/>
        <w:tab w:val="right" w:pos="8640"/>
      </w:tabs>
    </w:pPr>
  </w:style>
  <w:style w:type="character" w:customStyle="1" w:styleId="FooterChar">
    <w:name w:val="Footer Char"/>
    <w:aliases w:val="Footer1 Char"/>
    <w:basedOn w:val="DefaultParagraphFont"/>
    <w:link w:val="Footer"/>
    <w:rsid w:val="00F02F02"/>
  </w:style>
  <w:style w:type="paragraph" w:styleId="BalloonText">
    <w:name w:val="Balloon Text"/>
    <w:basedOn w:val="Normal"/>
    <w:link w:val="BalloonTextChar"/>
    <w:semiHidden/>
    <w:unhideWhenUsed/>
    <w:rsid w:val="00F02F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F02"/>
    <w:rPr>
      <w:rFonts w:ascii="Lucida Grande" w:hAnsi="Lucida Grande" w:cs="Lucida Grande"/>
      <w:sz w:val="18"/>
      <w:szCs w:val="18"/>
    </w:rPr>
  </w:style>
  <w:style w:type="paragraph" w:styleId="BodyText">
    <w:name w:val="Body Text"/>
    <w:link w:val="BodyTextChar"/>
    <w:rsid w:val="004546E5"/>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120" w:after="120"/>
    </w:pPr>
    <w:rPr>
      <w:rFonts w:ascii="Arial" w:eastAsia="Times New Roman" w:hAnsi="Arial" w:cs="Times New Roman"/>
      <w:sz w:val="22"/>
      <w:szCs w:val="22"/>
      <w:lang w:val="en-AU" w:eastAsia="en-AU"/>
    </w:rPr>
  </w:style>
  <w:style w:type="character" w:customStyle="1" w:styleId="BodyTextChar">
    <w:name w:val="Body Text Char"/>
    <w:basedOn w:val="DefaultParagraphFont"/>
    <w:link w:val="BodyText"/>
    <w:rsid w:val="004546E5"/>
    <w:rPr>
      <w:rFonts w:ascii="Arial" w:eastAsia="Times New Roman" w:hAnsi="Arial" w:cs="Times New Roman"/>
      <w:sz w:val="22"/>
      <w:szCs w:val="22"/>
      <w:lang w:val="en-AU" w:eastAsia="en-AU"/>
    </w:rPr>
  </w:style>
  <w:style w:type="paragraph" w:customStyle="1" w:styleId="Boxtext">
    <w:name w:val="Box text"/>
    <w:basedOn w:val="BodyText"/>
    <w:link w:val="BoxtextCharChar"/>
    <w:rsid w:val="004546E5"/>
    <w:pPr>
      <w:pBdr>
        <w:top w:val="single" w:sz="4" w:space="3" w:color="auto"/>
        <w:left w:val="single" w:sz="4" w:space="3" w:color="auto"/>
        <w:bottom w:val="single" w:sz="4" w:space="3" w:color="auto"/>
        <w:right w:val="single" w:sz="4" w:space="3" w:color="auto"/>
      </w:pBdr>
      <w:shd w:val="clear" w:color="auto" w:fill="F3F3F3"/>
      <w:tabs>
        <w:tab w:val="clear" w:pos="9072"/>
      </w:tabs>
      <w:spacing w:after="60"/>
      <w:ind w:left="425" w:right="425"/>
    </w:pPr>
  </w:style>
  <w:style w:type="character" w:customStyle="1" w:styleId="BoxtextCharChar">
    <w:name w:val="Box text Char Char"/>
    <w:basedOn w:val="BodyTextChar"/>
    <w:link w:val="Boxtext"/>
    <w:rsid w:val="004546E5"/>
    <w:rPr>
      <w:rFonts w:ascii="Arial" w:eastAsia="Times New Roman" w:hAnsi="Arial" w:cs="Times New Roman"/>
      <w:sz w:val="22"/>
      <w:szCs w:val="22"/>
      <w:shd w:val="clear" w:color="auto" w:fill="F3F3F3"/>
      <w:lang w:val="en-AU" w:eastAsia="en-AU"/>
    </w:rPr>
  </w:style>
  <w:style w:type="paragraph" w:customStyle="1" w:styleId="Dotpointlist">
    <w:name w:val="Dot point list"/>
    <w:basedOn w:val="BodyText"/>
    <w:rsid w:val="004546E5"/>
    <w:pPr>
      <w:numPr>
        <w:numId w:val="3"/>
      </w:numPr>
      <w:tabs>
        <w:tab w:val="clear" w:pos="425"/>
      </w:tabs>
      <w:contextualSpacing/>
    </w:pPr>
  </w:style>
  <w:style w:type="paragraph" w:customStyle="1" w:styleId="Dotpointsubsub-list">
    <w:name w:val="Dot point sub sub-list"/>
    <w:basedOn w:val="Dotpointlist"/>
    <w:rsid w:val="004546E5"/>
    <w:pPr>
      <w:numPr>
        <w:numId w:val="4"/>
      </w:numPr>
    </w:pPr>
    <w:rPr>
      <w:rFonts w:cs="Arial"/>
    </w:rPr>
  </w:style>
  <w:style w:type="paragraph" w:customStyle="1" w:styleId="Dotpointsub-list">
    <w:name w:val="Dot point sub-list"/>
    <w:basedOn w:val="Dotpointlist"/>
    <w:rsid w:val="004546E5"/>
    <w:pPr>
      <w:numPr>
        <w:ilvl w:val="1"/>
        <w:numId w:val="5"/>
      </w:numPr>
      <w:tabs>
        <w:tab w:val="left" w:pos="425"/>
        <w:tab w:val="left" w:pos="709"/>
      </w:tabs>
    </w:pPr>
    <w:rPr>
      <w:rFonts w:cs="Arial"/>
    </w:rPr>
  </w:style>
  <w:style w:type="character" w:styleId="Emphasis">
    <w:name w:val="Emphasis"/>
    <w:qFormat/>
    <w:rsid w:val="004546E5"/>
    <w:rPr>
      <w:b/>
      <w:iCs/>
    </w:rPr>
  </w:style>
  <w:style w:type="paragraph" w:customStyle="1" w:styleId="Tablecaption">
    <w:name w:val="Table caption"/>
    <w:basedOn w:val="BodyText"/>
    <w:link w:val="TablecaptionChar"/>
    <w:autoRedefine/>
    <w:rsid w:val="00891A56"/>
    <w:pPr>
      <w:keepNext/>
      <w:keepLines/>
      <w:spacing w:before="240"/>
      <w:ind w:left="1276" w:hanging="1276"/>
    </w:pPr>
    <w:rPr>
      <w:rFonts w:cs="Arial"/>
      <w:b/>
      <w:sz w:val="20"/>
      <w:szCs w:val="16"/>
    </w:rPr>
  </w:style>
  <w:style w:type="character" w:customStyle="1" w:styleId="TablecaptionChar">
    <w:name w:val="Table caption Char"/>
    <w:basedOn w:val="DefaultParagraphFont"/>
    <w:link w:val="Tablecaption"/>
    <w:rsid w:val="00891A56"/>
    <w:rPr>
      <w:rFonts w:ascii="Arial" w:eastAsia="Times New Roman" w:hAnsi="Arial" w:cs="Arial"/>
      <w:b/>
      <w:sz w:val="20"/>
      <w:szCs w:val="16"/>
      <w:lang w:val="en-AU" w:eastAsia="en-AU"/>
    </w:rPr>
  </w:style>
  <w:style w:type="paragraph" w:customStyle="1" w:styleId="Figurecaption">
    <w:name w:val="Figure caption"/>
    <w:basedOn w:val="Tablecaption"/>
    <w:rsid w:val="004546E5"/>
    <w:pPr>
      <w:keepNext w:val="0"/>
      <w:spacing w:before="120" w:after="240"/>
    </w:pPr>
  </w:style>
  <w:style w:type="character" w:customStyle="1" w:styleId="Heading1Char">
    <w:name w:val="Heading 1 Char"/>
    <w:basedOn w:val="DefaultParagraphFont"/>
    <w:link w:val="Heading1"/>
    <w:rsid w:val="008C463C"/>
    <w:rPr>
      <w:rFonts w:ascii="Arial" w:eastAsia="Times New Roman" w:hAnsi="Arial" w:cs="Arial"/>
      <w:b/>
      <w:bCs/>
      <w:sz w:val="32"/>
      <w:szCs w:val="32"/>
      <w:lang w:val="en-AU" w:eastAsia="en-AU"/>
    </w:rPr>
  </w:style>
  <w:style w:type="character" w:customStyle="1" w:styleId="Heading2Char">
    <w:name w:val="Heading 2 Char"/>
    <w:basedOn w:val="DefaultParagraphFont"/>
    <w:link w:val="Heading2"/>
    <w:rsid w:val="008C463C"/>
    <w:rPr>
      <w:rFonts w:ascii="Arial" w:eastAsia="Times New Roman" w:hAnsi="Arial" w:cs="Arial"/>
      <w:b/>
      <w:bCs/>
      <w:sz w:val="28"/>
      <w:szCs w:val="28"/>
      <w:lang w:val="en-AU" w:eastAsia="en-AU"/>
    </w:rPr>
  </w:style>
  <w:style w:type="character" w:customStyle="1" w:styleId="Heading3Char">
    <w:name w:val="Heading 3 Char"/>
    <w:basedOn w:val="DefaultParagraphFont"/>
    <w:link w:val="Heading3"/>
    <w:rsid w:val="008C463C"/>
    <w:rPr>
      <w:rFonts w:ascii="Arial" w:eastAsia="Times New Roman" w:hAnsi="Arial" w:cs="Arial"/>
      <w:b/>
      <w:bCs/>
      <w:lang w:val="en-AU" w:eastAsia="en-AU"/>
    </w:rPr>
  </w:style>
  <w:style w:type="character" w:customStyle="1" w:styleId="Heading4Char">
    <w:name w:val="Heading 4 Char"/>
    <w:basedOn w:val="DefaultParagraphFont"/>
    <w:link w:val="Heading4"/>
    <w:rsid w:val="004546E5"/>
    <w:rPr>
      <w:rFonts w:ascii="Arial" w:eastAsia="Times New Roman" w:hAnsi="Arial" w:cs="Times New Roman"/>
      <w:b/>
      <w:bCs/>
      <w:sz w:val="22"/>
      <w:szCs w:val="22"/>
      <w:lang w:val="en-AU" w:eastAsia="en-AU"/>
    </w:rPr>
  </w:style>
  <w:style w:type="character" w:customStyle="1" w:styleId="Heading5Char">
    <w:name w:val="Heading 5 Char"/>
    <w:aliases w:val="(A) Char,Level 3 - i Char"/>
    <w:basedOn w:val="DefaultParagraphFont"/>
    <w:link w:val="Heading5"/>
    <w:rsid w:val="004546E5"/>
    <w:rPr>
      <w:rFonts w:ascii="Arial" w:eastAsia="Times New Roman" w:hAnsi="Arial" w:cs="Times New Roman"/>
      <w:bCs/>
      <w:i/>
      <w:iCs/>
      <w:sz w:val="22"/>
      <w:szCs w:val="22"/>
      <w:lang w:val="en-AU" w:eastAsia="en-AU"/>
    </w:rPr>
  </w:style>
  <w:style w:type="paragraph" w:customStyle="1" w:styleId="Numberlist">
    <w:name w:val="Number list"/>
    <w:basedOn w:val="BodyText"/>
    <w:rsid w:val="004546E5"/>
    <w:pPr>
      <w:numPr>
        <w:numId w:val="50"/>
      </w:numPr>
      <w:tabs>
        <w:tab w:val="clear" w:pos="9072"/>
      </w:tabs>
      <w:contextualSpacing/>
    </w:pPr>
    <w:rPr>
      <w:rFonts w:cs="Arial"/>
    </w:rPr>
  </w:style>
  <w:style w:type="paragraph" w:customStyle="1" w:styleId="Numberlist2">
    <w:name w:val="Number list 2"/>
    <w:basedOn w:val="Numberlist"/>
    <w:rsid w:val="004546E5"/>
    <w:pPr>
      <w:numPr>
        <w:ilvl w:val="1"/>
      </w:numPr>
      <w:spacing w:after="80"/>
      <w:contextualSpacing w:val="0"/>
    </w:pPr>
  </w:style>
  <w:style w:type="paragraph" w:customStyle="1" w:styleId="Numberlist3">
    <w:name w:val="Number list 3"/>
    <w:basedOn w:val="Numberlist"/>
    <w:rsid w:val="004546E5"/>
    <w:pPr>
      <w:numPr>
        <w:ilvl w:val="2"/>
      </w:numPr>
    </w:pPr>
  </w:style>
  <w:style w:type="paragraph" w:customStyle="1" w:styleId="Tabletext">
    <w:name w:val="Table text"/>
    <w:basedOn w:val="BodyText"/>
    <w:rsid w:val="004546E5"/>
    <w:pPr>
      <w:spacing w:before="60" w:after="60"/>
    </w:pPr>
    <w:rPr>
      <w:sz w:val="18"/>
      <w:szCs w:val="20"/>
      <w:lang w:eastAsia="en-US"/>
    </w:rPr>
  </w:style>
  <w:style w:type="paragraph" w:customStyle="1" w:styleId="Tableheading">
    <w:name w:val="Table heading"/>
    <w:basedOn w:val="Tabletext"/>
    <w:rsid w:val="004546E5"/>
    <w:pPr>
      <w:keepNext/>
    </w:pPr>
    <w:rPr>
      <w:b/>
    </w:rPr>
  </w:style>
  <w:style w:type="paragraph" w:styleId="TableofFigures">
    <w:name w:val="table of figures"/>
    <w:basedOn w:val="TOC2"/>
    <w:next w:val="Normal"/>
    <w:rsid w:val="004546E5"/>
    <w:pPr>
      <w:tabs>
        <w:tab w:val="left" w:pos="425"/>
        <w:tab w:val="right" w:pos="8505"/>
      </w:tabs>
      <w:spacing w:before="120" w:after="0"/>
      <w:ind w:left="1559" w:right="284" w:hanging="1559"/>
    </w:pPr>
    <w:rPr>
      <w:rFonts w:eastAsia="Times New Roman" w:cs="Times New Roman"/>
      <w:noProof/>
      <w:szCs w:val="22"/>
      <w:lang w:eastAsia="en-AU"/>
    </w:rPr>
  </w:style>
  <w:style w:type="paragraph" w:styleId="TOC2">
    <w:name w:val="toc 2"/>
    <w:basedOn w:val="Normal"/>
    <w:next w:val="Normal"/>
    <w:autoRedefine/>
    <w:uiPriority w:val="39"/>
    <w:unhideWhenUsed/>
    <w:rsid w:val="004546E5"/>
    <w:pPr>
      <w:spacing w:after="100"/>
      <w:ind w:left="240"/>
    </w:pPr>
  </w:style>
  <w:style w:type="character" w:styleId="Hyperlink">
    <w:name w:val="Hyperlink"/>
    <w:basedOn w:val="DefaultParagraphFont"/>
    <w:uiPriority w:val="99"/>
    <w:rsid w:val="005A17EF"/>
    <w:rPr>
      <w:rFonts w:cs="Times New Roman"/>
      <w:color w:val="0000FF"/>
      <w:u w:val="single"/>
    </w:rPr>
  </w:style>
  <w:style w:type="paragraph" w:customStyle="1" w:styleId="Disclaimer">
    <w:name w:val="Disclaimer"/>
    <w:basedOn w:val="Normal"/>
    <w:uiPriority w:val="99"/>
    <w:semiHidden/>
    <w:rsid w:val="005A17EF"/>
    <w:pPr>
      <w:spacing w:before="120" w:after="120"/>
    </w:pPr>
    <w:rPr>
      <w:rFonts w:eastAsia="PMingLiU" w:cs="Arial"/>
      <w:szCs w:val="22"/>
      <w:lang w:eastAsia="en-AU"/>
    </w:rPr>
  </w:style>
  <w:style w:type="character" w:styleId="Strong">
    <w:name w:val="Strong"/>
    <w:basedOn w:val="DefaultParagraphFont"/>
    <w:qFormat/>
    <w:rsid w:val="00921A7D"/>
    <w:rPr>
      <w:b/>
      <w:bCs/>
    </w:rPr>
  </w:style>
  <w:style w:type="character" w:customStyle="1" w:styleId="Heading6Char">
    <w:name w:val="Heading 6 Char"/>
    <w:aliases w:val="(I) Char,Legal Level 1. Char"/>
    <w:basedOn w:val="DefaultParagraphFont"/>
    <w:link w:val="Heading6"/>
    <w:uiPriority w:val="9"/>
    <w:rsid w:val="00B42DB2"/>
    <w:rPr>
      <w:rFonts w:asciiTheme="majorHAnsi" w:eastAsiaTheme="majorEastAsia" w:hAnsiTheme="majorHAnsi" w:cstheme="majorBidi"/>
      <w:i/>
      <w:iCs/>
      <w:color w:val="394415" w:themeColor="accent1" w:themeShade="7F"/>
      <w:sz w:val="22"/>
      <w:lang w:val="en-AU"/>
    </w:rPr>
  </w:style>
  <w:style w:type="character" w:customStyle="1" w:styleId="Heading7Char">
    <w:name w:val="Heading 7 Char"/>
    <w:aliases w:val="(1) Char,Legal Level 1.1. Char"/>
    <w:basedOn w:val="DefaultParagraphFont"/>
    <w:link w:val="Heading7"/>
    <w:uiPriority w:val="9"/>
    <w:rsid w:val="00B42DB2"/>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aliases w:val="Legal Level 1.1.1. Char"/>
    <w:basedOn w:val="DefaultParagraphFont"/>
    <w:link w:val="Heading8"/>
    <w:uiPriority w:val="9"/>
    <w:rsid w:val="00B42DB2"/>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aliases w:val="Legal Level 1.1.1.1. Char"/>
    <w:basedOn w:val="DefaultParagraphFont"/>
    <w:link w:val="Heading9"/>
    <w:uiPriority w:val="9"/>
    <w:rsid w:val="00B42DB2"/>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qFormat/>
    <w:rsid w:val="00B42DB2"/>
    <w:pPr>
      <w:pBdr>
        <w:bottom w:val="single" w:sz="8" w:space="4" w:color="74892A" w:themeColor="accent1"/>
      </w:pBdr>
      <w:spacing w:after="300"/>
      <w:contextualSpacing/>
    </w:pPr>
    <w:rPr>
      <w:rFonts w:asciiTheme="majorHAnsi" w:eastAsiaTheme="majorEastAsia" w:hAnsiTheme="majorHAnsi" w:cstheme="majorBidi"/>
      <w:color w:val="2C411E" w:themeColor="text2" w:themeShade="BF"/>
      <w:spacing w:val="5"/>
      <w:kern w:val="28"/>
      <w:sz w:val="52"/>
      <w:szCs w:val="52"/>
    </w:rPr>
  </w:style>
  <w:style w:type="character" w:customStyle="1" w:styleId="TitleChar">
    <w:name w:val="Title Char"/>
    <w:basedOn w:val="DefaultParagraphFont"/>
    <w:link w:val="Title"/>
    <w:uiPriority w:val="10"/>
    <w:rsid w:val="00B42DB2"/>
    <w:rPr>
      <w:rFonts w:asciiTheme="majorHAnsi" w:eastAsiaTheme="majorEastAsia" w:hAnsiTheme="majorHAnsi" w:cstheme="majorBidi"/>
      <w:color w:val="2C411E" w:themeColor="text2" w:themeShade="BF"/>
      <w:spacing w:val="5"/>
      <w:kern w:val="28"/>
      <w:sz w:val="52"/>
      <w:szCs w:val="52"/>
      <w:lang w:val="en-AU"/>
    </w:rPr>
  </w:style>
  <w:style w:type="paragraph" w:styleId="Subtitle">
    <w:name w:val="Subtitle"/>
    <w:basedOn w:val="Normal"/>
    <w:next w:val="Normal"/>
    <w:link w:val="SubtitleChar"/>
    <w:qFormat/>
    <w:rsid w:val="0003494F"/>
    <w:pPr>
      <w:numPr>
        <w:ilvl w:val="1"/>
      </w:numPr>
    </w:pPr>
    <w:rPr>
      <w:rFonts w:asciiTheme="majorHAnsi" w:eastAsiaTheme="majorEastAsia" w:hAnsiTheme="majorHAnsi" w:cstheme="majorBidi"/>
      <w:i/>
      <w:iCs/>
      <w:color w:val="645E22"/>
      <w:spacing w:val="15"/>
      <w:sz w:val="24"/>
    </w:rPr>
  </w:style>
  <w:style w:type="character" w:customStyle="1" w:styleId="SubtitleChar">
    <w:name w:val="Subtitle Char"/>
    <w:basedOn w:val="DefaultParagraphFont"/>
    <w:link w:val="Subtitle"/>
    <w:uiPriority w:val="11"/>
    <w:rsid w:val="0003494F"/>
    <w:rPr>
      <w:rFonts w:asciiTheme="majorHAnsi" w:eastAsiaTheme="majorEastAsia" w:hAnsiTheme="majorHAnsi" w:cstheme="majorBidi"/>
      <w:i/>
      <w:iCs/>
      <w:color w:val="645E22"/>
      <w:spacing w:val="15"/>
      <w:lang w:val="en-AU"/>
    </w:rPr>
  </w:style>
  <w:style w:type="paragraph" w:styleId="Quote">
    <w:name w:val="Quote"/>
    <w:basedOn w:val="Normal"/>
    <w:next w:val="Normal"/>
    <w:link w:val="QuoteChar"/>
    <w:uiPriority w:val="29"/>
    <w:qFormat/>
    <w:rsid w:val="00B42DB2"/>
    <w:rPr>
      <w:i/>
      <w:iCs/>
      <w:color w:val="000000" w:themeColor="text1"/>
    </w:rPr>
  </w:style>
  <w:style w:type="character" w:customStyle="1" w:styleId="QuoteChar">
    <w:name w:val="Quote Char"/>
    <w:basedOn w:val="DefaultParagraphFont"/>
    <w:link w:val="Quote"/>
    <w:uiPriority w:val="29"/>
    <w:rsid w:val="00B42DB2"/>
    <w:rPr>
      <w:rFonts w:ascii="Arial" w:hAnsi="Arial"/>
      <w:i/>
      <w:iCs/>
      <w:color w:val="000000" w:themeColor="text1"/>
      <w:sz w:val="22"/>
      <w:lang w:val="en-AU"/>
    </w:rPr>
  </w:style>
  <w:style w:type="paragraph" w:styleId="IntenseQuote">
    <w:name w:val="Intense Quote"/>
    <w:basedOn w:val="Normal"/>
    <w:next w:val="Normal"/>
    <w:link w:val="IntenseQuoteChar"/>
    <w:uiPriority w:val="30"/>
    <w:qFormat/>
    <w:rsid w:val="002F1195"/>
    <w:pPr>
      <w:pBdr>
        <w:bottom w:val="single" w:sz="4" w:space="4" w:color="74892A" w:themeColor="accent1"/>
      </w:pBdr>
      <w:spacing w:before="200" w:after="280"/>
      <w:ind w:left="936" w:right="936"/>
    </w:pPr>
    <w:rPr>
      <w:b/>
      <w:bCs/>
      <w:i/>
      <w:iCs/>
      <w:color w:val="9E7832"/>
    </w:rPr>
  </w:style>
  <w:style w:type="character" w:customStyle="1" w:styleId="IntenseQuoteChar">
    <w:name w:val="Intense Quote Char"/>
    <w:basedOn w:val="DefaultParagraphFont"/>
    <w:link w:val="IntenseQuote"/>
    <w:uiPriority w:val="30"/>
    <w:rsid w:val="002F1195"/>
    <w:rPr>
      <w:rFonts w:ascii="Arial" w:hAnsi="Arial"/>
      <w:b/>
      <w:bCs/>
      <w:i/>
      <w:iCs/>
      <w:color w:val="9E7832"/>
      <w:sz w:val="22"/>
      <w:lang w:val="en-AU"/>
    </w:rPr>
  </w:style>
  <w:style w:type="paragraph" w:customStyle="1" w:styleId="Numberedbodytext">
    <w:name w:val="Numbered body text"/>
    <w:basedOn w:val="Heading3"/>
    <w:qFormat/>
    <w:rsid w:val="007F59C6"/>
  </w:style>
  <w:style w:type="paragraph" w:styleId="TOC1">
    <w:name w:val="toc 1"/>
    <w:aliases w:val="TOC 1 section A"/>
    <w:basedOn w:val="Normal"/>
    <w:next w:val="Normal"/>
    <w:uiPriority w:val="39"/>
    <w:rsid w:val="00642C4A"/>
    <w:pPr>
      <w:keepNext/>
      <w:keepLines/>
      <w:tabs>
        <w:tab w:val="left" w:pos="567"/>
        <w:tab w:val="right" w:leader="dot" w:pos="9120"/>
      </w:tabs>
      <w:spacing w:before="120" w:after="40"/>
    </w:pPr>
    <w:rPr>
      <w:rFonts w:ascii="Arial Bold" w:eastAsia="Times New Roman" w:hAnsi="Arial Bold" w:cs="Arial"/>
      <w:b/>
      <w:caps/>
      <w:noProof/>
      <w:szCs w:val="22"/>
    </w:rPr>
  </w:style>
  <w:style w:type="paragraph" w:styleId="BodyText2">
    <w:name w:val="Body Text 2"/>
    <w:basedOn w:val="Normal"/>
    <w:link w:val="BodyText2Char"/>
    <w:rsid w:val="00642C4A"/>
    <w:pPr>
      <w:tabs>
        <w:tab w:val="left" w:pos="5393"/>
        <w:tab w:val="right" w:pos="9498"/>
      </w:tabs>
      <w:spacing w:before="100" w:after="100"/>
      <w:ind w:left="6237"/>
      <w:jc w:val="center"/>
    </w:pPr>
    <w:rPr>
      <w:rFonts w:eastAsia="Times New Roman" w:cs="Times New Roman"/>
      <w:szCs w:val="20"/>
    </w:rPr>
  </w:style>
  <w:style w:type="character" w:customStyle="1" w:styleId="BodyText2Char">
    <w:name w:val="Body Text 2 Char"/>
    <w:basedOn w:val="DefaultParagraphFont"/>
    <w:link w:val="BodyText2"/>
    <w:rsid w:val="00642C4A"/>
    <w:rPr>
      <w:rFonts w:ascii="Arial" w:eastAsia="Times New Roman" w:hAnsi="Arial" w:cs="Times New Roman"/>
      <w:sz w:val="22"/>
      <w:szCs w:val="20"/>
      <w:lang w:val="en-AU"/>
    </w:rPr>
  </w:style>
  <w:style w:type="paragraph" w:customStyle="1" w:styleId="DOTPT1">
    <w:name w:val="DOTPT1"/>
    <w:basedOn w:val="Normal"/>
    <w:rsid w:val="00642C4A"/>
    <w:pPr>
      <w:spacing w:after="100"/>
      <w:ind w:left="851" w:hanging="284"/>
    </w:pPr>
    <w:rPr>
      <w:rFonts w:eastAsia="Times New Roman" w:cs="Times New Roman"/>
      <w:szCs w:val="20"/>
    </w:rPr>
  </w:style>
  <w:style w:type="paragraph" w:styleId="Closing">
    <w:name w:val="Closing"/>
    <w:basedOn w:val="Normal"/>
    <w:link w:val="ClosingChar"/>
    <w:rsid w:val="00642C4A"/>
    <w:pPr>
      <w:spacing w:before="100" w:after="100"/>
      <w:ind w:left="4252"/>
    </w:pPr>
    <w:rPr>
      <w:rFonts w:eastAsia="Times New Roman" w:cs="Times New Roman"/>
      <w:szCs w:val="20"/>
    </w:rPr>
  </w:style>
  <w:style w:type="character" w:customStyle="1" w:styleId="ClosingChar">
    <w:name w:val="Closing Char"/>
    <w:basedOn w:val="DefaultParagraphFont"/>
    <w:link w:val="Closing"/>
    <w:rsid w:val="00642C4A"/>
    <w:rPr>
      <w:rFonts w:ascii="Arial" w:eastAsia="Times New Roman" w:hAnsi="Arial" w:cs="Times New Roman"/>
      <w:sz w:val="22"/>
      <w:szCs w:val="20"/>
      <w:lang w:val="en-AU"/>
    </w:rPr>
  </w:style>
  <w:style w:type="paragraph" w:styleId="BodyTextIndent2">
    <w:name w:val="Body Text Indent 2"/>
    <w:basedOn w:val="Normal"/>
    <w:link w:val="BodyTextIndent2Char"/>
    <w:rsid w:val="00642C4A"/>
    <w:pPr>
      <w:spacing w:before="100" w:after="100"/>
      <w:ind w:left="2835" w:hanging="2835"/>
    </w:pPr>
    <w:rPr>
      <w:rFonts w:eastAsia="Times New Roman" w:cs="Times New Roman"/>
      <w:szCs w:val="20"/>
    </w:rPr>
  </w:style>
  <w:style w:type="character" w:customStyle="1" w:styleId="BodyTextIndent2Char">
    <w:name w:val="Body Text Indent 2 Char"/>
    <w:basedOn w:val="DefaultParagraphFont"/>
    <w:link w:val="BodyTextIndent2"/>
    <w:rsid w:val="00642C4A"/>
    <w:rPr>
      <w:rFonts w:ascii="Arial" w:eastAsia="Times New Roman" w:hAnsi="Arial" w:cs="Times New Roman"/>
      <w:sz w:val="22"/>
      <w:szCs w:val="20"/>
      <w:lang w:val="en-AU"/>
    </w:rPr>
  </w:style>
  <w:style w:type="paragraph" w:customStyle="1" w:styleId="Para2">
    <w:name w:val="Para 2"/>
    <w:basedOn w:val="Normal"/>
    <w:rsid w:val="00642C4A"/>
    <w:pPr>
      <w:spacing w:before="100" w:after="100"/>
      <w:ind w:left="1134"/>
    </w:pPr>
    <w:rPr>
      <w:rFonts w:ascii="Century Schoolbook" w:eastAsia="Times New Roman" w:hAnsi="Century Schoolbook" w:cs="Times New Roman"/>
      <w:szCs w:val="20"/>
    </w:rPr>
  </w:style>
  <w:style w:type="paragraph" w:customStyle="1" w:styleId="DotPoint1">
    <w:name w:val="Dot Point 1"/>
    <w:basedOn w:val="Normal"/>
    <w:rsid w:val="00642C4A"/>
    <w:pPr>
      <w:tabs>
        <w:tab w:val="left" w:pos="1134"/>
      </w:tabs>
      <w:spacing w:after="100"/>
      <w:ind w:left="1134" w:hanging="567"/>
    </w:pPr>
    <w:rPr>
      <w:rFonts w:eastAsia="Times New Roman" w:cs="Times New Roman"/>
      <w:szCs w:val="20"/>
    </w:rPr>
  </w:style>
  <w:style w:type="paragraph" w:customStyle="1" w:styleId="indent1">
    <w:name w:val="indent1"/>
    <w:basedOn w:val="Normal"/>
    <w:rsid w:val="00642C4A"/>
    <w:pPr>
      <w:spacing w:before="100" w:after="100"/>
    </w:pPr>
    <w:rPr>
      <w:rFonts w:eastAsia="Times New Roman" w:cs="Times New Roman"/>
      <w:szCs w:val="20"/>
    </w:rPr>
  </w:style>
  <w:style w:type="paragraph" w:styleId="BodyText3">
    <w:name w:val="Body Text 3"/>
    <w:basedOn w:val="Normal"/>
    <w:link w:val="BodyText3Char"/>
    <w:rsid w:val="00642C4A"/>
    <w:pPr>
      <w:spacing w:before="100" w:after="100"/>
    </w:pPr>
    <w:rPr>
      <w:rFonts w:eastAsia="Times New Roman" w:cs="Times New Roman"/>
      <w:sz w:val="21"/>
      <w:szCs w:val="20"/>
    </w:rPr>
  </w:style>
  <w:style w:type="character" w:customStyle="1" w:styleId="BodyText3Char">
    <w:name w:val="Body Text 3 Char"/>
    <w:basedOn w:val="DefaultParagraphFont"/>
    <w:link w:val="BodyText3"/>
    <w:rsid w:val="00642C4A"/>
    <w:rPr>
      <w:rFonts w:ascii="Arial" w:eastAsia="Times New Roman" w:hAnsi="Arial" w:cs="Times New Roman"/>
      <w:sz w:val="21"/>
      <w:szCs w:val="20"/>
      <w:lang w:val="en-AU"/>
    </w:rPr>
  </w:style>
  <w:style w:type="paragraph" w:styleId="BodyTextIndent3">
    <w:name w:val="Body Text Indent 3"/>
    <w:basedOn w:val="Normal"/>
    <w:link w:val="BodyTextIndent3Char"/>
    <w:rsid w:val="00642C4A"/>
    <w:pPr>
      <w:spacing w:before="100" w:after="100"/>
      <w:ind w:left="709"/>
    </w:pPr>
    <w:rPr>
      <w:rFonts w:eastAsia="Times New Roman" w:cs="Times New Roman"/>
      <w:szCs w:val="20"/>
    </w:rPr>
  </w:style>
  <w:style w:type="character" w:customStyle="1" w:styleId="BodyTextIndent3Char">
    <w:name w:val="Body Text Indent 3 Char"/>
    <w:basedOn w:val="DefaultParagraphFont"/>
    <w:link w:val="BodyTextIndent3"/>
    <w:rsid w:val="00642C4A"/>
    <w:rPr>
      <w:rFonts w:ascii="Arial" w:eastAsia="Times New Roman" w:hAnsi="Arial" w:cs="Times New Roman"/>
      <w:sz w:val="22"/>
      <w:szCs w:val="20"/>
      <w:lang w:val="en-AU"/>
    </w:rPr>
  </w:style>
  <w:style w:type="paragraph" w:styleId="List3">
    <w:name w:val="List 3"/>
    <w:basedOn w:val="Normal"/>
    <w:rsid w:val="00642C4A"/>
    <w:pPr>
      <w:spacing w:before="100" w:after="100"/>
    </w:pPr>
    <w:rPr>
      <w:rFonts w:eastAsia="Times New Roman" w:cs="Times New Roman"/>
      <w:szCs w:val="20"/>
    </w:rPr>
  </w:style>
  <w:style w:type="paragraph" w:styleId="ListBullet2">
    <w:name w:val="List Bullet 2"/>
    <w:basedOn w:val="Normal"/>
    <w:rsid w:val="00642C4A"/>
    <w:pPr>
      <w:tabs>
        <w:tab w:val="left" w:pos="926"/>
        <w:tab w:val="left" w:pos="1418"/>
      </w:tabs>
      <w:spacing w:before="100" w:after="100"/>
      <w:ind w:left="1418" w:hanging="284"/>
    </w:pPr>
    <w:rPr>
      <w:rFonts w:eastAsia="Times New Roman" w:cs="Times New Roman"/>
      <w:szCs w:val="20"/>
    </w:rPr>
  </w:style>
  <w:style w:type="paragraph" w:customStyle="1" w:styleId="BlockQuotation">
    <w:name w:val="Block Quotation"/>
    <w:basedOn w:val="Normal"/>
    <w:rsid w:val="00642C4A"/>
    <w:pPr>
      <w:spacing w:before="100" w:after="100"/>
      <w:ind w:right="524"/>
    </w:pPr>
    <w:rPr>
      <w:rFonts w:eastAsia="Times New Roman" w:cs="Times New Roman"/>
      <w:szCs w:val="20"/>
    </w:rPr>
  </w:style>
  <w:style w:type="paragraph" w:customStyle="1" w:styleId="IndentLevel1">
    <w:name w:val="Indent Level 1"/>
    <w:basedOn w:val="Normal"/>
    <w:next w:val="Normal"/>
    <w:rsid w:val="00642C4A"/>
    <w:pPr>
      <w:tabs>
        <w:tab w:val="left" w:pos="567"/>
        <w:tab w:val="left" w:pos="1247"/>
        <w:tab w:val="left" w:pos="1985"/>
        <w:tab w:val="left" w:pos="2041"/>
        <w:tab w:val="left" w:pos="2835"/>
        <w:tab w:val="left" w:pos="3742"/>
        <w:tab w:val="left" w:pos="4309"/>
        <w:tab w:val="left" w:pos="6237"/>
        <w:tab w:val="left" w:pos="7938"/>
      </w:tabs>
      <w:spacing w:before="100" w:after="100"/>
      <w:ind w:left="567"/>
    </w:pPr>
    <w:rPr>
      <w:rFonts w:ascii="CG Times (W1)" w:eastAsia="Times New Roman" w:hAnsi="CG Times (W1)" w:cs="Times New Roman"/>
      <w:szCs w:val="20"/>
    </w:rPr>
  </w:style>
  <w:style w:type="character" w:styleId="PageNumber">
    <w:name w:val="page number"/>
    <w:rsid w:val="00642C4A"/>
    <w:rPr>
      <w:b/>
    </w:rPr>
  </w:style>
  <w:style w:type="paragraph" w:styleId="TOC3">
    <w:name w:val="toc 3"/>
    <w:basedOn w:val="Normal"/>
    <w:next w:val="Normal"/>
    <w:uiPriority w:val="39"/>
    <w:rsid w:val="00642C4A"/>
    <w:pPr>
      <w:spacing w:before="100" w:after="100"/>
      <w:ind w:left="400"/>
    </w:pPr>
    <w:rPr>
      <w:rFonts w:eastAsia="Times New Roman" w:cs="Times New Roman"/>
      <w:szCs w:val="20"/>
    </w:rPr>
  </w:style>
  <w:style w:type="paragraph" w:styleId="TOC4">
    <w:name w:val="toc 4"/>
    <w:basedOn w:val="Normal"/>
    <w:next w:val="Normal"/>
    <w:uiPriority w:val="39"/>
    <w:rsid w:val="00642C4A"/>
    <w:pPr>
      <w:spacing w:before="100" w:after="100"/>
      <w:ind w:left="600"/>
    </w:pPr>
    <w:rPr>
      <w:rFonts w:eastAsia="Times New Roman" w:cs="Times New Roman"/>
      <w:szCs w:val="20"/>
    </w:rPr>
  </w:style>
  <w:style w:type="paragraph" w:styleId="TOC5">
    <w:name w:val="toc 5"/>
    <w:basedOn w:val="Normal"/>
    <w:next w:val="Normal"/>
    <w:uiPriority w:val="39"/>
    <w:rsid w:val="00642C4A"/>
    <w:pPr>
      <w:spacing w:before="100" w:after="100"/>
      <w:ind w:left="800"/>
    </w:pPr>
    <w:rPr>
      <w:rFonts w:eastAsia="Times New Roman" w:cs="Times New Roman"/>
      <w:szCs w:val="20"/>
    </w:rPr>
  </w:style>
  <w:style w:type="paragraph" w:styleId="TOC6">
    <w:name w:val="toc 6"/>
    <w:basedOn w:val="Normal"/>
    <w:next w:val="Normal"/>
    <w:uiPriority w:val="39"/>
    <w:rsid w:val="00642C4A"/>
    <w:pPr>
      <w:spacing w:before="100" w:after="100"/>
      <w:ind w:left="1000"/>
    </w:pPr>
    <w:rPr>
      <w:rFonts w:eastAsia="Times New Roman" w:cs="Times New Roman"/>
      <w:szCs w:val="20"/>
    </w:rPr>
  </w:style>
  <w:style w:type="paragraph" w:styleId="TOC7">
    <w:name w:val="toc 7"/>
    <w:basedOn w:val="Normal"/>
    <w:next w:val="Normal"/>
    <w:uiPriority w:val="39"/>
    <w:rsid w:val="00642C4A"/>
    <w:pPr>
      <w:spacing w:before="100" w:after="100"/>
      <w:ind w:left="1200"/>
    </w:pPr>
    <w:rPr>
      <w:rFonts w:eastAsia="Times New Roman" w:cs="Times New Roman"/>
      <w:szCs w:val="20"/>
    </w:rPr>
  </w:style>
  <w:style w:type="paragraph" w:styleId="TOC8">
    <w:name w:val="toc 8"/>
    <w:basedOn w:val="Normal"/>
    <w:next w:val="Normal"/>
    <w:uiPriority w:val="39"/>
    <w:rsid w:val="00642C4A"/>
    <w:pPr>
      <w:spacing w:before="100" w:after="100"/>
      <w:ind w:left="1400"/>
    </w:pPr>
    <w:rPr>
      <w:rFonts w:eastAsia="Times New Roman" w:cs="Times New Roman"/>
      <w:szCs w:val="20"/>
    </w:rPr>
  </w:style>
  <w:style w:type="paragraph" w:styleId="TOC9">
    <w:name w:val="toc 9"/>
    <w:basedOn w:val="Normal"/>
    <w:next w:val="Normal"/>
    <w:uiPriority w:val="39"/>
    <w:rsid w:val="00642C4A"/>
    <w:pPr>
      <w:spacing w:before="100" w:after="100"/>
      <w:ind w:left="1600"/>
    </w:pPr>
    <w:rPr>
      <w:rFonts w:eastAsia="Times New Roman" w:cs="Times New Roman"/>
      <w:szCs w:val="20"/>
    </w:rPr>
  </w:style>
  <w:style w:type="paragraph" w:customStyle="1" w:styleId="version">
    <w:name w:val="version"/>
    <w:basedOn w:val="BodyText2"/>
    <w:rsid w:val="00642C4A"/>
    <w:pPr>
      <w:spacing w:before="0" w:after="0"/>
      <w:ind w:left="0"/>
      <w:jc w:val="right"/>
    </w:pPr>
    <w:rPr>
      <w:sz w:val="16"/>
    </w:rPr>
  </w:style>
  <w:style w:type="paragraph" w:styleId="BodyTextIndent">
    <w:name w:val="Body Text Indent"/>
    <w:basedOn w:val="Normal"/>
    <w:link w:val="BodyTextIndentChar"/>
    <w:rsid w:val="00642C4A"/>
    <w:pPr>
      <w:tabs>
        <w:tab w:val="left" w:pos="4820"/>
      </w:tabs>
      <w:spacing w:after="100"/>
      <w:ind w:left="3402"/>
    </w:pPr>
    <w:rPr>
      <w:rFonts w:eastAsia="Times New Roman" w:cs="Times New Roman"/>
      <w:szCs w:val="20"/>
    </w:rPr>
  </w:style>
  <w:style w:type="character" w:customStyle="1" w:styleId="BodyTextIndentChar">
    <w:name w:val="Body Text Indent Char"/>
    <w:basedOn w:val="DefaultParagraphFont"/>
    <w:link w:val="BodyTextIndent"/>
    <w:rsid w:val="00642C4A"/>
    <w:rPr>
      <w:rFonts w:ascii="Arial" w:eastAsia="Times New Roman" w:hAnsi="Arial" w:cs="Times New Roman"/>
      <w:sz w:val="22"/>
      <w:szCs w:val="20"/>
      <w:lang w:val="en-AU"/>
    </w:rPr>
  </w:style>
  <w:style w:type="paragraph" w:customStyle="1" w:styleId="BodyTextIndenta">
    <w:name w:val="Body Text Indent (a)"/>
    <w:basedOn w:val="BodyTextIndent"/>
    <w:rsid w:val="00642C4A"/>
    <w:pPr>
      <w:tabs>
        <w:tab w:val="clear" w:pos="4820"/>
      </w:tabs>
      <w:spacing w:before="240" w:after="0"/>
      <w:ind w:left="1418"/>
    </w:pPr>
    <w:rPr>
      <w:rFonts w:ascii="Times New Roman" w:hAnsi="Times New Roman"/>
    </w:rPr>
  </w:style>
  <w:style w:type="character" w:customStyle="1" w:styleId="Subheading">
    <w:name w:val="Subheading"/>
    <w:rsid w:val="00642C4A"/>
    <w:rPr>
      <w:rFonts w:ascii="Arial" w:hAnsi="Arial"/>
      <w:b/>
      <w:sz w:val="19"/>
    </w:rPr>
  </w:style>
  <w:style w:type="character" w:customStyle="1" w:styleId="Heading">
    <w:name w:val="Heading"/>
    <w:basedOn w:val="DefaultParagraphFont"/>
    <w:rsid w:val="00642C4A"/>
  </w:style>
  <w:style w:type="paragraph" w:customStyle="1" w:styleId="MainHeading">
    <w:name w:val="Main Heading"/>
    <w:basedOn w:val="Normal"/>
    <w:next w:val="Normal"/>
    <w:rsid w:val="00642C4A"/>
    <w:pPr>
      <w:tabs>
        <w:tab w:val="left" w:pos="709"/>
      </w:tabs>
      <w:spacing w:after="340" w:line="340" w:lineRule="exact"/>
      <w:ind w:left="340"/>
      <w:jc w:val="center"/>
    </w:pPr>
    <w:rPr>
      <w:rFonts w:eastAsia="Times New Roman" w:cs="Times New Roman"/>
      <w:b/>
      <w:caps/>
      <w:sz w:val="32"/>
      <w:szCs w:val="20"/>
    </w:rPr>
  </w:style>
  <w:style w:type="paragraph" w:styleId="BodyTextFirstIndent">
    <w:name w:val="Body Text First Indent"/>
    <w:basedOn w:val="Normal"/>
    <w:link w:val="BodyTextFirstIndentChar"/>
    <w:rsid w:val="00642C4A"/>
    <w:pPr>
      <w:numPr>
        <w:numId w:val="6"/>
      </w:numPr>
      <w:spacing w:before="120" w:after="120"/>
    </w:pPr>
    <w:rPr>
      <w:rFonts w:eastAsia="Times New Roman" w:cs="Times New Roman"/>
      <w:sz w:val="24"/>
      <w:szCs w:val="20"/>
    </w:rPr>
  </w:style>
  <w:style w:type="character" w:customStyle="1" w:styleId="BodyTextFirstIndentChar">
    <w:name w:val="Body Text First Indent Char"/>
    <w:basedOn w:val="BodyTextChar"/>
    <w:link w:val="BodyTextFirstIndent"/>
    <w:rsid w:val="00642C4A"/>
    <w:rPr>
      <w:rFonts w:ascii="Arial" w:eastAsia="Times New Roman" w:hAnsi="Arial" w:cs="Times New Roman"/>
      <w:sz w:val="22"/>
      <w:szCs w:val="20"/>
      <w:lang w:val="en-AU" w:eastAsia="en-AU"/>
    </w:rPr>
  </w:style>
  <w:style w:type="paragraph" w:styleId="ListNumber2">
    <w:name w:val="List Number 2"/>
    <w:basedOn w:val="Normal"/>
    <w:rsid w:val="00642C4A"/>
    <w:pPr>
      <w:spacing w:before="100" w:after="100"/>
    </w:pPr>
    <w:rPr>
      <w:rFonts w:eastAsia="Times New Roman" w:cs="Times New Roman"/>
      <w:szCs w:val="20"/>
    </w:rPr>
  </w:style>
  <w:style w:type="paragraph" w:customStyle="1" w:styleId="Navigation">
    <w:name w:val="Navigation"/>
    <w:basedOn w:val="Heading1"/>
    <w:rsid w:val="00642C4A"/>
    <w:pPr>
      <w:numPr>
        <w:numId w:val="2"/>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567"/>
      </w:tabs>
      <w:spacing w:before="360" w:after="60"/>
    </w:pPr>
    <w:rPr>
      <w:rFonts w:ascii="Arial Bold" w:hAnsi="Arial Bold" w:cs="Times New Roman"/>
      <w:caps/>
      <w:kern w:val="72"/>
      <w:sz w:val="20"/>
      <w:szCs w:val="20"/>
      <w:lang w:eastAsia="en-US"/>
    </w:rPr>
  </w:style>
  <w:style w:type="character" w:styleId="CommentReference">
    <w:name w:val="annotation reference"/>
    <w:semiHidden/>
    <w:rsid w:val="00642C4A"/>
    <w:rPr>
      <w:sz w:val="16"/>
      <w:szCs w:val="16"/>
    </w:rPr>
  </w:style>
  <w:style w:type="paragraph" w:styleId="CommentText">
    <w:name w:val="annotation text"/>
    <w:basedOn w:val="Normal"/>
    <w:link w:val="CommentTextChar"/>
    <w:semiHidden/>
    <w:rsid w:val="00642C4A"/>
    <w:pPr>
      <w:spacing w:before="100" w:after="100"/>
    </w:pPr>
    <w:rPr>
      <w:rFonts w:eastAsia="Times New Roman" w:cs="Times New Roman"/>
      <w:sz w:val="20"/>
      <w:szCs w:val="20"/>
    </w:rPr>
  </w:style>
  <w:style w:type="character" w:customStyle="1" w:styleId="CommentTextChar">
    <w:name w:val="Comment Text Char"/>
    <w:basedOn w:val="DefaultParagraphFont"/>
    <w:link w:val="CommentText"/>
    <w:semiHidden/>
    <w:rsid w:val="00642C4A"/>
    <w:rPr>
      <w:rFonts w:ascii="Arial" w:eastAsia="Times New Roman" w:hAnsi="Arial" w:cs="Times New Roman"/>
      <w:sz w:val="20"/>
      <w:szCs w:val="20"/>
      <w:lang w:val="en-AU"/>
    </w:rPr>
  </w:style>
  <w:style w:type="paragraph" w:customStyle="1" w:styleId="Indent10">
    <w:name w:val="Indent 1"/>
    <w:basedOn w:val="Normal"/>
    <w:rsid w:val="00642C4A"/>
    <w:pPr>
      <w:tabs>
        <w:tab w:val="left" w:pos="851"/>
        <w:tab w:val="left" w:pos="1985"/>
        <w:tab w:val="left" w:pos="3289"/>
        <w:tab w:val="left" w:pos="4763"/>
        <w:tab w:val="left" w:pos="6407"/>
        <w:tab w:val="left" w:pos="8222"/>
        <w:tab w:val="right" w:pos="9639"/>
      </w:tabs>
      <w:spacing w:before="240"/>
      <w:ind w:left="851"/>
      <w:jc w:val="both"/>
    </w:pPr>
    <w:rPr>
      <w:rFonts w:eastAsia="Times New Roman" w:cs="Times New Roman"/>
      <w:sz w:val="23"/>
      <w:szCs w:val="20"/>
    </w:rPr>
  </w:style>
  <w:style w:type="paragraph" w:customStyle="1" w:styleId="Indent2">
    <w:name w:val="Indent 2"/>
    <w:basedOn w:val="Normal"/>
    <w:rsid w:val="00642C4A"/>
    <w:pPr>
      <w:tabs>
        <w:tab w:val="left" w:pos="851"/>
        <w:tab w:val="left" w:pos="1985"/>
        <w:tab w:val="left" w:pos="3289"/>
        <w:tab w:val="left" w:pos="4763"/>
        <w:tab w:val="left" w:pos="6407"/>
        <w:tab w:val="left" w:pos="8222"/>
        <w:tab w:val="right" w:pos="9639"/>
      </w:tabs>
      <w:spacing w:before="240"/>
      <w:ind w:left="1985"/>
      <w:jc w:val="both"/>
    </w:pPr>
    <w:rPr>
      <w:rFonts w:eastAsia="Times New Roman" w:cs="Times New Roman"/>
      <w:sz w:val="23"/>
      <w:szCs w:val="20"/>
    </w:rPr>
  </w:style>
  <w:style w:type="paragraph" w:customStyle="1" w:styleId="Indent3">
    <w:name w:val="Indent 3"/>
    <w:basedOn w:val="Normal"/>
    <w:rsid w:val="00642C4A"/>
    <w:pPr>
      <w:tabs>
        <w:tab w:val="left" w:pos="851"/>
        <w:tab w:val="left" w:pos="1985"/>
        <w:tab w:val="left" w:pos="3289"/>
        <w:tab w:val="left" w:pos="4763"/>
        <w:tab w:val="left" w:pos="6407"/>
        <w:tab w:val="left" w:pos="8222"/>
        <w:tab w:val="right" w:pos="9639"/>
      </w:tabs>
      <w:spacing w:before="240"/>
      <w:ind w:left="3289"/>
      <w:jc w:val="both"/>
    </w:pPr>
    <w:rPr>
      <w:rFonts w:eastAsia="Times New Roman" w:cs="Times New Roman"/>
      <w:sz w:val="23"/>
      <w:szCs w:val="20"/>
    </w:rPr>
  </w:style>
  <w:style w:type="paragraph" w:customStyle="1" w:styleId="NormalText">
    <w:name w:val="Normal Text"/>
    <w:basedOn w:val="Normal"/>
    <w:rsid w:val="00642C4A"/>
    <w:rPr>
      <w:rFonts w:eastAsia="Times New Roman" w:cs="Arial"/>
    </w:rPr>
  </w:style>
  <w:style w:type="paragraph" w:customStyle="1" w:styleId="NormalTextIndent">
    <w:name w:val="Normal Text Indent"/>
    <w:basedOn w:val="NormalText"/>
    <w:rsid w:val="00642C4A"/>
    <w:pPr>
      <w:ind w:left="360"/>
    </w:pPr>
  </w:style>
  <w:style w:type="paragraph" w:styleId="NormalWeb">
    <w:name w:val="Normal (Web)"/>
    <w:basedOn w:val="Normal"/>
    <w:uiPriority w:val="99"/>
    <w:rsid w:val="00642C4A"/>
    <w:pPr>
      <w:spacing w:before="100" w:beforeAutospacing="1" w:after="100" w:afterAutospacing="1"/>
    </w:pPr>
    <w:rPr>
      <w:rFonts w:ascii="Arial Unicode MS" w:eastAsia="Arial Unicode MS" w:hAnsi="Arial Unicode MS" w:cs="Arial Unicode MS"/>
      <w:sz w:val="24"/>
      <w:lang w:val="en-US"/>
    </w:rPr>
  </w:style>
  <w:style w:type="paragraph" w:styleId="BlockText">
    <w:name w:val="Block Text"/>
    <w:basedOn w:val="Normal"/>
    <w:rsid w:val="00642C4A"/>
    <w:pPr>
      <w:spacing w:before="100" w:beforeAutospacing="1" w:after="100" w:afterAutospacing="1"/>
      <w:ind w:left="720" w:right="1440"/>
    </w:pPr>
    <w:rPr>
      <w:rFonts w:eastAsia="Times New Roman" w:cs="Times New Roman"/>
      <w:szCs w:val="20"/>
    </w:rPr>
  </w:style>
  <w:style w:type="character" w:styleId="FollowedHyperlink">
    <w:name w:val="FollowedHyperlink"/>
    <w:rsid w:val="00642C4A"/>
    <w:rPr>
      <w:color w:val="auto"/>
      <w:u w:val="none"/>
    </w:rPr>
  </w:style>
  <w:style w:type="paragraph" w:styleId="Caption">
    <w:name w:val="caption"/>
    <w:basedOn w:val="Normal"/>
    <w:next w:val="Normal"/>
    <w:qFormat/>
    <w:rsid w:val="00642C4A"/>
    <w:pPr>
      <w:spacing w:before="400" w:after="300"/>
      <w:jc w:val="center"/>
    </w:pPr>
    <w:rPr>
      <w:rFonts w:eastAsia="Times New Roman" w:cs="Times New Roman"/>
      <w:b/>
      <w:bCs/>
      <w:szCs w:val="20"/>
    </w:rPr>
  </w:style>
  <w:style w:type="paragraph" w:customStyle="1" w:styleId="UserNoteBOLD">
    <w:name w:val="UserNote_BOLD"/>
    <w:basedOn w:val="Normal"/>
    <w:rsid w:val="00642C4A"/>
    <w:pPr>
      <w:spacing w:before="200" w:after="200"/>
    </w:pPr>
    <w:rPr>
      <w:rFonts w:ascii="Arial Bold" w:eastAsia="Times New Roman" w:hAnsi="Arial Bold" w:cs="Times New Roman"/>
      <w:b/>
      <w:i/>
      <w:iCs/>
      <w:color w:val="AA2933"/>
      <w:szCs w:val="20"/>
    </w:rPr>
  </w:style>
  <w:style w:type="paragraph" w:styleId="CommentSubject">
    <w:name w:val="annotation subject"/>
    <w:basedOn w:val="CommentText"/>
    <w:next w:val="CommentText"/>
    <w:link w:val="CommentSubjectChar"/>
    <w:semiHidden/>
    <w:rsid w:val="00642C4A"/>
    <w:rPr>
      <w:b/>
      <w:bCs/>
    </w:rPr>
  </w:style>
  <w:style w:type="character" w:customStyle="1" w:styleId="CommentSubjectChar">
    <w:name w:val="Comment Subject Char"/>
    <w:basedOn w:val="CommentTextChar"/>
    <w:link w:val="CommentSubject"/>
    <w:semiHidden/>
    <w:rsid w:val="00642C4A"/>
    <w:rPr>
      <w:rFonts w:ascii="Arial" w:eastAsia="Times New Roman" w:hAnsi="Arial" w:cs="Times New Roman"/>
      <w:b/>
      <w:bCs/>
      <w:sz w:val="20"/>
      <w:szCs w:val="20"/>
      <w:lang w:val="en-AU"/>
    </w:rPr>
  </w:style>
  <w:style w:type="paragraph" w:customStyle="1" w:styleId="NumberedAZ">
    <w:name w:val="NumberedAZ"/>
    <w:basedOn w:val="Normal"/>
    <w:rsid w:val="00642C4A"/>
    <w:pPr>
      <w:numPr>
        <w:numId w:val="8"/>
      </w:numPr>
      <w:tabs>
        <w:tab w:val="left" w:pos="1871"/>
      </w:tabs>
    </w:pPr>
    <w:rPr>
      <w:rFonts w:eastAsia="Times New Roman" w:cs="Times New Roman"/>
      <w:szCs w:val="20"/>
    </w:rPr>
  </w:style>
  <w:style w:type="paragraph" w:customStyle="1" w:styleId="UserNotes">
    <w:name w:val="UserNotes"/>
    <w:basedOn w:val="Normal"/>
    <w:rsid w:val="00642C4A"/>
    <w:rPr>
      <w:rFonts w:eastAsia="Times New Roman" w:cs="Times New Roman"/>
      <w:i/>
      <w:iCs/>
      <w:color w:val="AA2933"/>
      <w:szCs w:val="20"/>
    </w:rPr>
  </w:style>
  <w:style w:type="table" w:styleId="TableGrid">
    <w:name w:val="Table Grid"/>
    <w:basedOn w:val="TableNormal"/>
    <w:rsid w:val="00642C4A"/>
    <w:pPr>
      <w:spacing w:before="100" w:after="10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StandardBodyText">
    <w:name w:val="LD_Standard_BodyText"/>
    <w:basedOn w:val="Normal"/>
    <w:rsid w:val="00642C4A"/>
    <w:pPr>
      <w:tabs>
        <w:tab w:val="left" w:pos="794"/>
        <w:tab w:val="left" w:pos="1417"/>
        <w:tab w:val="left" w:pos="2041"/>
        <w:tab w:val="left" w:pos="2665"/>
        <w:tab w:val="left" w:pos="3288"/>
        <w:tab w:val="left" w:pos="3912"/>
        <w:tab w:val="right" w:pos="8787"/>
      </w:tabs>
      <w:spacing w:after="240"/>
      <w:jc w:val="both"/>
    </w:pPr>
    <w:rPr>
      <w:rFonts w:eastAsia="Times New Roman" w:cs="Arial"/>
      <w:szCs w:val="20"/>
    </w:rPr>
  </w:style>
  <w:style w:type="paragraph" w:customStyle="1" w:styleId="msolistparagraph0">
    <w:name w:val="msolistparagraph"/>
    <w:basedOn w:val="Normal"/>
    <w:rsid w:val="00642C4A"/>
    <w:pPr>
      <w:ind w:left="720"/>
    </w:pPr>
    <w:rPr>
      <w:rFonts w:ascii="Times New Roman" w:eastAsia="Times New Roman" w:hAnsi="Times New Roman" w:cs="Times New Roman"/>
      <w:sz w:val="24"/>
      <w:lang w:eastAsia="en-AU"/>
    </w:rPr>
  </w:style>
  <w:style w:type="paragraph" w:customStyle="1" w:styleId="LDStandardBulletedList2">
    <w:name w:val="LD_Standard_Bulleted_List2"/>
    <w:basedOn w:val="Normal"/>
    <w:rsid w:val="00642C4A"/>
    <w:pPr>
      <w:numPr>
        <w:numId w:val="9"/>
      </w:numPr>
      <w:spacing w:after="240"/>
      <w:ind w:left="2127" w:hanging="709"/>
      <w:jc w:val="both"/>
    </w:pPr>
    <w:rPr>
      <w:rFonts w:eastAsia="Times New Roman" w:cs="Arial"/>
    </w:rPr>
  </w:style>
  <w:style w:type="paragraph" w:customStyle="1" w:styleId="indent1sk">
    <w:name w:val="indent1sk"/>
    <w:basedOn w:val="Normal"/>
    <w:rsid w:val="00642C4A"/>
    <w:pPr>
      <w:numPr>
        <w:numId w:val="1"/>
      </w:numPr>
      <w:spacing w:before="40"/>
      <w:ind w:left="1656" w:hanging="573"/>
    </w:pPr>
    <w:rPr>
      <w:rFonts w:eastAsia="Times New Roman" w:cs="Arial"/>
      <w:szCs w:val="22"/>
      <w:lang w:eastAsia="en-AU"/>
    </w:rPr>
  </w:style>
  <w:style w:type="paragraph" w:styleId="DocumentMap">
    <w:name w:val="Document Map"/>
    <w:basedOn w:val="Normal"/>
    <w:link w:val="DocumentMapChar"/>
    <w:rsid w:val="00642C4A"/>
    <w:pPr>
      <w:spacing w:before="100" w:after="100"/>
    </w:pPr>
    <w:rPr>
      <w:rFonts w:ascii="Lucida Grande" w:eastAsia="Times New Roman" w:hAnsi="Lucida Grande" w:cs="Lucida Grande"/>
      <w:sz w:val="24"/>
    </w:rPr>
  </w:style>
  <w:style w:type="character" w:customStyle="1" w:styleId="DocumentMapChar">
    <w:name w:val="Document Map Char"/>
    <w:basedOn w:val="DefaultParagraphFont"/>
    <w:link w:val="DocumentMap"/>
    <w:rsid w:val="00642C4A"/>
    <w:rPr>
      <w:rFonts w:ascii="Lucida Grande" w:eastAsia="Times New Roman" w:hAnsi="Lucida Grande" w:cs="Lucida Grande"/>
      <w:lang w:val="en-AU"/>
    </w:rPr>
  </w:style>
  <w:style w:type="table" w:customStyle="1" w:styleId="LightList-Accent11">
    <w:name w:val="Light List - Accent 11"/>
    <w:basedOn w:val="TableNormal"/>
    <w:uiPriority w:val="61"/>
    <w:rsid w:val="00642C4A"/>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642C4A"/>
    <w:pPr>
      <w:ind w:left="720"/>
      <w:contextualSpacing/>
      <w:jc w:val="both"/>
    </w:pPr>
    <w:rPr>
      <w:rFonts w:ascii="Calibri" w:eastAsia="Calibri" w:hAnsi="Calibri" w:cs="Times New Roman"/>
      <w:szCs w:val="22"/>
    </w:rPr>
  </w:style>
  <w:style w:type="paragraph" w:styleId="Revision">
    <w:name w:val="Revision"/>
    <w:hidden/>
    <w:uiPriority w:val="71"/>
    <w:rsid w:val="00642C4A"/>
    <w:rPr>
      <w:rFonts w:ascii="Arial" w:eastAsia="Times New Roman" w:hAnsi="Arial" w:cs="Times New Roman"/>
      <w:sz w:val="22"/>
      <w:szCs w:val="20"/>
      <w:lang w:val="en-AU"/>
    </w:rPr>
  </w:style>
  <w:style w:type="paragraph" w:styleId="TOCHeading">
    <w:name w:val="TOC Heading"/>
    <w:basedOn w:val="Heading1"/>
    <w:next w:val="Normal"/>
    <w:uiPriority w:val="39"/>
    <w:unhideWhenUsed/>
    <w:qFormat/>
    <w:rsid w:val="000D7C71"/>
    <w:pPr>
      <w:keepLines/>
      <w:numPr>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240" w:after="0" w:line="259" w:lineRule="auto"/>
      <w:outlineLvl w:val="9"/>
    </w:pPr>
    <w:rPr>
      <w:rFonts w:asciiTheme="majorHAnsi" w:eastAsiaTheme="majorEastAsia" w:hAnsiTheme="majorHAnsi" w:cstheme="majorBidi"/>
      <w:b w:val="0"/>
      <w:color w:val="56661F" w:themeColor="accent1" w:themeShade="BF"/>
      <w:lang w:val="en-US" w:eastAsia="en-US"/>
    </w:rPr>
  </w:style>
  <w:style w:type="numbering" w:customStyle="1" w:styleId="Style1">
    <w:name w:val="Style1"/>
    <w:uiPriority w:val="99"/>
    <w:rsid w:val="00956FE9"/>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environment.nsw.gov.au" TargetMode="Externa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epa.nsw.gov.au/pollution" TargetMode="Externa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nvironment.nsw.gov.au" TargetMode="External"/><Relationship Id="rId24" Type="http://schemas.openxmlformats.org/officeDocument/2006/relationships/hyperlink" Target="http://www.aip.com.a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pa.nsw.gov.au" TargetMode="External"/><Relationship Id="rId22" Type="http://schemas.openxmlformats.org/officeDocument/2006/relationships/footer" Target="footer5.xml"/><Relationship Id="rId27" Type="http://schemas.openxmlformats.org/officeDocument/2006/relationships/footer" Target="footer7.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A corporate">
      <a:dk1>
        <a:sysClr val="windowText" lastClr="000000"/>
      </a:dk1>
      <a:lt1>
        <a:sysClr val="window" lastClr="FFFFFF"/>
      </a:lt1>
      <a:dk2>
        <a:srgbClr val="3C5728"/>
      </a:dk2>
      <a:lt2>
        <a:srgbClr val="ADBE51"/>
      </a:lt2>
      <a:accent1>
        <a:srgbClr val="74892A"/>
      </a:accent1>
      <a:accent2>
        <a:srgbClr val="002664"/>
      </a:accent2>
      <a:accent3>
        <a:srgbClr val="A71930"/>
      </a:accent3>
      <a:accent4>
        <a:srgbClr val="00A1DE"/>
      </a:accent4>
      <a:accent5>
        <a:srgbClr val="72C7E7"/>
      </a:accent5>
      <a:accent6>
        <a:srgbClr val="7F7F7F"/>
      </a:accent6>
      <a:hlink>
        <a:srgbClr val="0000FF"/>
      </a:hlink>
      <a:folHlink>
        <a:srgbClr val="4BACC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2E854-5013-4133-B0F6-62B2ED84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81FC9E.dotm</Template>
  <TotalTime>717</TotalTime>
  <Pages>54</Pages>
  <Words>18812</Words>
  <Characters>107230</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Model Waste and Recycling Collection Contract Section C: Conditions of Contract</vt:lpstr>
    </vt:vector>
  </TitlesOfParts>
  <Company>Office of Environment and Heritage</Company>
  <LinksUpToDate>false</LinksUpToDate>
  <CharactersWithSpaces>12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aste and Recycling Collection Contract Section C: Conditions of Contract</dc:title>
  <dc:creator>EPA</dc:creator>
  <cp:lastModifiedBy>Riddler Jennifer</cp:lastModifiedBy>
  <cp:revision>136</cp:revision>
  <cp:lastPrinted>2014-03-30T22:34:00Z</cp:lastPrinted>
  <dcterms:created xsi:type="dcterms:W3CDTF">2015-08-31T01:58:00Z</dcterms:created>
  <dcterms:modified xsi:type="dcterms:W3CDTF">2015-10-2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